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78" w:rsidRDefault="005C2878" w:rsidP="003D6E5D">
      <w:pPr>
        <w:pStyle w:val="Titre1"/>
      </w:pPr>
    </w:p>
    <w:p w:rsidR="00FF38D8" w:rsidRDefault="00FF38D8">
      <w:pPr>
        <w:jc w:val="center"/>
      </w:pPr>
    </w:p>
    <w:p w:rsidR="005C2878" w:rsidRDefault="005C2878">
      <w:pPr>
        <w:jc w:val="both"/>
      </w:pPr>
    </w:p>
    <w:p w:rsidR="005C2878" w:rsidRDefault="005C2878">
      <w:pPr>
        <w:jc w:val="center"/>
      </w:pPr>
    </w:p>
    <w:p w:rsidR="005C2878" w:rsidRDefault="005C2878">
      <w:pPr>
        <w:jc w:val="center"/>
      </w:pPr>
    </w:p>
    <w:p w:rsidR="005C2878" w:rsidRDefault="005C2878">
      <w:pPr>
        <w:jc w:val="center"/>
      </w:pPr>
    </w:p>
    <w:p w:rsidR="005C2878" w:rsidRDefault="005C2878">
      <w:pPr>
        <w:jc w:val="center"/>
      </w:pPr>
    </w:p>
    <w:p w:rsidR="005C2878" w:rsidRDefault="005C2878">
      <w:pPr>
        <w:jc w:val="center"/>
      </w:pPr>
    </w:p>
    <w:p w:rsidR="005C2878" w:rsidRPr="000E5F4C" w:rsidRDefault="0060037B" w:rsidP="008820BC">
      <w:r w:rsidRPr="000E5F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6629400" cy="7200900"/>
                <wp:effectExtent l="7620" t="10795" r="40005" b="27305"/>
                <wp:wrapNone/>
                <wp:docPr id="5" name="WordArt 13" descr="REPERTOIRE&#10;DES COMMISSIONS &#10;DE LOIRE ATLANTIQUE&#10;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720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115B" w:rsidRPr="005276E2" w:rsidRDefault="000B115B" w:rsidP="006003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E02">
                              <w:rPr>
                                <w:rFonts w:ascii="Arial Black" w:hAnsi="Arial Black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RTOIRE</w:t>
                            </w:r>
                          </w:p>
                          <w:p w:rsidR="000B115B" w:rsidRPr="005276E2" w:rsidRDefault="000B115B" w:rsidP="006003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E02">
                              <w:rPr>
                                <w:rFonts w:ascii="Arial Black" w:hAnsi="Arial Black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 COMMISSIONS </w:t>
                            </w:r>
                          </w:p>
                          <w:p w:rsidR="000B115B" w:rsidRPr="005276E2" w:rsidRDefault="000B115B" w:rsidP="006003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E02">
                              <w:rPr>
                                <w:rFonts w:ascii="Arial Black" w:hAnsi="Arial Black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OIRE ATLANTIQUE</w:t>
                            </w:r>
                          </w:p>
                          <w:p w:rsidR="000B115B" w:rsidRPr="005276E2" w:rsidRDefault="000B115B" w:rsidP="006003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E02">
                              <w:rPr>
                                <w:rFonts w:ascii="Arial Black" w:hAnsi="Arial Black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 -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alt="REPERTOIRE&#10;DES COMMISSIONS &#10;DE LOIRE ATLANTIQUE&#10;2009" style="position:absolute;margin-left:9pt;margin-top:2.25pt;width:522pt;height:56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" filled="f" stroked="f">
                <o:lock v:ext="edit" shapetype="t"/>
                <v:textbox style="mso-fit-shape-to-text:t">
                  <w:txbxContent>
                    <w:p w:rsidR="000B115B" w:rsidRPr="005276E2" w:rsidRDefault="000B115B" w:rsidP="006003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E02">
                        <w:rPr>
                          <w:rFonts w:ascii="Arial Black" w:hAnsi="Arial Black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RTOIRE</w:t>
                      </w:r>
                    </w:p>
                    <w:p w:rsidR="000B115B" w:rsidRPr="005276E2" w:rsidRDefault="000B115B" w:rsidP="006003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E02">
                        <w:rPr>
                          <w:rFonts w:ascii="Arial Black" w:hAnsi="Arial Black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 COMMISSIONS </w:t>
                      </w:r>
                    </w:p>
                    <w:p w:rsidR="000B115B" w:rsidRPr="005276E2" w:rsidRDefault="000B115B" w:rsidP="006003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E02">
                        <w:rPr>
                          <w:rFonts w:ascii="Arial Black" w:hAnsi="Arial Black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OIRE ATLANTIQUE</w:t>
                      </w:r>
                    </w:p>
                    <w:p w:rsidR="000B115B" w:rsidRPr="005276E2" w:rsidRDefault="000B115B" w:rsidP="006003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E02">
                        <w:rPr>
                          <w:rFonts w:ascii="Arial Black" w:hAnsi="Arial Black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 - 2020</w:t>
                      </w:r>
                    </w:p>
                  </w:txbxContent>
                </v:textbox>
              </v:shape>
            </w:pict>
          </mc:Fallback>
        </mc:AlternateContent>
      </w: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Default="005C2878">
      <w:pPr>
        <w:jc w:val="center"/>
      </w:pPr>
    </w:p>
    <w:p w:rsidR="00AB7BA1" w:rsidRPr="000E5F4C" w:rsidRDefault="00AB7BA1">
      <w:pPr>
        <w:jc w:val="center"/>
      </w:pPr>
    </w:p>
    <w:p w:rsidR="005C2878" w:rsidRPr="00AB7BA1" w:rsidRDefault="00AB7BA1">
      <w:pPr>
        <w:jc w:val="center"/>
        <w:rPr>
          <w:color w:val="FF0000"/>
        </w:rPr>
      </w:pPr>
      <w:r w:rsidRPr="00AB7BA1">
        <w:rPr>
          <w:color w:val="FF0000"/>
        </w:rPr>
        <w:t>(</w:t>
      </w:r>
      <w:proofErr w:type="gramStart"/>
      <w:r w:rsidRPr="00AB7BA1">
        <w:rPr>
          <w:color w:val="FF0000"/>
        </w:rPr>
        <w:t>en</w:t>
      </w:r>
      <w:proofErr w:type="gramEnd"/>
      <w:r w:rsidRPr="00AB7BA1">
        <w:rPr>
          <w:color w:val="FF0000"/>
        </w:rPr>
        <w:t xml:space="preserve"> cours d’actualisation)</w:t>
      </w:r>
    </w:p>
    <w:p w:rsidR="005C2878" w:rsidRPr="000E5F4C" w:rsidRDefault="005C2878">
      <w:pPr>
        <w:jc w:val="center"/>
      </w:pPr>
    </w:p>
    <w:p w:rsidR="00D93CED" w:rsidRDefault="00D93CED">
      <w:r>
        <w:br w:type="page"/>
      </w:r>
    </w:p>
    <w:p w:rsidR="000B2DFD" w:rsidRPr="000E5F4C" w:rsidRDefault="000B2DFD" w:rsidP="000B2DFD">
      <w:pPr>
        <w:pStyle w:val="En-tte"/>
        <w:tabs>
          <w:tab w:val="clear" w:pos="4536"/>
          <w:tab w:val="clear" w:pos="9072"/>
        </w:tabs>
        <w:ind w:left="786"/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lastRenderedPageBreak/>
        <w:t>AFFAIRES SOCIALES, EMPLOI ET SOLIDARITE</w:t>
      </w:r>
    </w:p>
    <w:p w:rsidR="000B2DFD" w:rsidRPr="000E5F4C" w:rsidRDefault="000B2DFD" w:rsidP="000B2DFD">
      <w:pPr>
        <w:pStyle w:val="En-tte"/>
        <w:tabs>
          <w:tab w:val="clear" w:pos="4536"/>
          <w:tab w:val="clear" w:pos="9072"/>
        </w:tabs>
        <w:rPr>
          <w:b/>
          <w:bCs/>
          <w:color w:val="FF0000"/>
          <w:sz w:val="40"/>
          <w:szCs w:val="40"/>
        </w:rPr>
      </w:pPr>
    </w:p>
    <w:p w:rsidR="000B2DFD" w:rsidRPr="000E5F4C" w:rsidRDefault="000B2DFD" w:rsidP="000B2DFD">
      <w:pPr>
        <w:pStyle w:val="En-tte"/>
        <w:tabs>
          <w:tab w:val="clear" w:pos="4536"/>
          <w:tab w:val="clear" w:pos="9072"/>
        </w:tabs>
        <w:rPr>
          <w:b/>
          <w:bCs/>
          <w:color w:val="FF0000"/>
          <w:sz w:val="28"/>
          <w:szCs w:val="28"/>
        </w:rPr>
      </w:pPr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 xml:space="preserve">Allocation Personnalisée d’Autonomie </w:t>
      </w:r>
      <w:r w:rsidRPr="000E5F4C">
        <w:rPr>
          <w:bCs/>
          <w:color w:val="FF0000"/>
          <w:sz w:val="28"/>
        </w:rPr>
        <w:t>APA</w:t>
      </w:r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 xml:space="preserve">Commission locale d’Insertion </w:t>
      </w:r>
      <w:r w:rsidRPr="000E5F4C">
        <w:rPr>
          <w:bCs/>
          <w:color w:val="FF0000"/>
          <w:sz w:val="28"/>
        </w:rPr>
        <w:t>CLI</w:t>
      </w:r>
    </w:p>
    <w:p w:rsidR="000B2DFD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color w:val="FF0000"/>
          <w:sz w:val="28"/>
        </w:rPr>
      </w:pPr>
      <w:r w:rsidRPr="000E5F4C">
        <w:rPr>
          <w:bCs/>
          <w:sz w:val="28"/>
        </w:rPr>
        <w:t xml:space="preserve">Comité Départemental de l’aide médicale urgente et des transports sanitaires </w:t>
      </w:r>
      <w:r w:rsidRPr="000E5F4C">
        <w:rPr>
          <w:bCs/>
          <w:color w:val="FF0000"/>
          <w:sz w:val="28"/>
        </w:rPr>
        <w:t>CODAMU</w:t>
      </w:r>
      <w:r>
        <w:rPr>
          <w:bCs/>
          <w:color w:val="FF0000"/>
          <w:sz w:val="28"/>
        </w:rPr>
        <w:t>PS</w:t>
      </w:r>
    </w:p>
    <w:p w:rsidR="00C40DED" w:rsidRPr="00C40DED" w:rsidRDefault="00C40DED" w:rsidP="00937419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color w:val="FF0000"/>
          <w:sz w:val="28"/>
        </w:rPr>
      </w:pPr>
      <w:r>
        <w:rPr>
          <w:bCs/>
          <w:sz w:val="28"/>
        </w:rPr>
        <w:t>Commission de Coordination des actions de Préventions des Expulsion locatives en L.A.</w:t>
      </w:r>
    </w:p>
    <w:p w:rsidR="000B2DFD" w:rsidRPr="00C40DED" w:rsidRDefault="000B2DFD" w:rsidP="00937419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color w:val="FF0000"/>
          <w:sz w:val="28"/>
        </w:rPr>
      </w:pPr>
      <w:r w:rsidRPr="00C40DED">
        <w:rPr>
          <w:bCs/>
          <w:sz w:val="28"/>
        </w:rPr>
        <w:t xml:space="preserve">Comité Départemental </w:t>
      </w:r>
      <w:r w:rsidR="002B0718">
        <w:rPr>
          <w:bCs/>
          <w:sz w:val="28"/>
        </w:rPr>
        <w:t xml:space="preserve">de la citoyenneté et de l’autonomie ex </w:t>
      </w:r>
      <w:proofErr w:type="spellStart"/>
      <w:r w:rsidR="002B0718">
        <w:rPr>
          <w:bCs/>
          <w:sz w:val="28"/>
        </w:rPr>
        <w:t>coderpa</w:t>
      </w:r>
      <w:proofErr w:type="spellEnd"/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 xml:space="preserve">Comité des œuvres sociales </w:t>
      </w:r>
      <w:r w:rsidRPr="000E5F4C">
        <w:rPr>
          <w:bCs/>
          <w:color w:val="FF0000"/>
          <w:sz w:val="28"/>
        </w:rPr>
        <w:t>COS</w:t>
      </w:r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nférence Régionale de Santé des Pays de la Loire</w:t>
      </w:r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nférence de territoire de Loire-Atlantique (ARS)</w:t>
      </w:r>
    </w:p>
    <w:p w:rsidR="000B2DFD" w:rsidRDefault="00850BB4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ité Régional Santé E</w:t>
      </w:r>
      <w:r w:rsidR="000B2DFD" w:rsidRPr="000E5F4C">
        <w:rPr>
          <w:bCs/>
          <w:sz w:val="28"/>
        </w:rPr>
        <w:t>nvironnement</w:t>
      </w:r>
    </w:p>
    <w:p w:rsidR="009F7D60" w:rsidRPr="00937419" w:rsidRDefault="009F7D60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m</w:t>
      </w:r>
      <w:r>
        <w:rPr>
          <w:bCs/>
          <w:sz w:val="28"/>
        </w:rPr>
        <w:t xml:space="preserve">mission Départementale de la Veille Sociale </w:t>
      </w:r>
      <w:r>
        <w:rPr>
          <w:bCs/>
          <w:color w:val="FF0000"/>
          <w:sz w:val="28"/>
        </w:rPr>
        <w:t>CDVS</w:t>
      </w:r>
    </w:p>
    <w:p w:rsidR="00937419" w:rsidRPr="000E5F4C" w:rsidRDefault="00937419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nseil Territorial de Santé</w:t>
      </w:r>
    </w:p>
    <w:p w:rsidR="000B2DFD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mmission Consultative Départementale des gens du voyage</w:t>
      </w:r>
    </w:p>
    <w:p w:rsidR="00C40DED" w:rsidRPr="000E5F4C" w:rsidRDefault="00C40DE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ité de Pilotage Départemental du Plan Migrants</w:t>
      </w:r>
    </w:p>
    <w:p w:rsidR="00BD657B" w:rsidRPr="00BD657B" w:rsidRDefault="000B2DFD" w:rsidP="00BD657B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mmission Départementale d’action contre les violences faites aux femmes</w:t>
      </w:r>
      <w:r w:rsidR="00BD657B">
        <w:rPr>
          <w:bCs/>
          <w:sz w:val="28"/>
        </w:rPr>
        <w:t xml:space="preserve"> </w:t>
      </w:r>
      <w:r w:rsidR="00BD657B">
        <w:rPr>
          <w:bCs/>
          <w:color w:val="FF0000"/>
          <w:sz w:val="28"/>
        </w:rPr>
        <w:t>CODEV</w:t>
      </w:r>
    </w:p>
    <w:p w:rsidR="000B2DFD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mmission Départementale du titre de séjour</w:t>
      </w:r>
    </w:p>
    <w:p w:rsidR="00BD657B" w:rsidRPr="00BD657B" w:rsidRDefault="00BD657B" w:rsidP="00BD657B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 xml:space="preserve">Comité Opérationnel de lutte contre le Racisme et l’Antisémitisme </w:t>
      </w:r>
      <w:r>
        <w:rPr>
          <w:bCs/>
          <w:color w:val="FF0000"/>
          <w:sz w:val="28"/>
        </w:rPr>
        <w:t>CORA</w:t>
      </w:r>
      <w:r>
        <w:rPr>
          <w:bCs/>
          <w:sz w:val="28"/>
        </w:rPr>
        <w:t xml:space="preserve"> </w:t>
      </w:r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nseil Départemental d’Insertion par le Conseil départemental</w:t>
      </w:r>
      <w:r w:rsidR="00BD657B">
        <w:rPr>
          <w:bCs/>
          <w:sz w:val="28"/>
        </w:rPr>
        <w:t xml:space="preserve"> </w:t>
      </w:r>
      <w:r w:rsidR="00BD657B">
        <w:rPr>
          <w:bCs/>
          <w:color w:val="FF0000"/>
          <w:sz w:val="28"/>
        </w:rPr>
        <w:t>CDI</w:t>
      </w:r>
    </w:p>
    <w:p w:rsidR="000B2DFD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mité Départemental Consultatif des Personnes Handicapés</w:t>
      </w:r>
      <w:r w:rsidR="00BD657B">
        <w:rPr>
          <w:bCs/>
          <w:sz w:val="28"/>
        </w:rPr>
        <w:t xml:space="preserve"> </w:t>
      </w:r>
      <w:r w:rsidR="00BD657B">
        <w:rPr>
          <w:bCs/>
          <w:color w:val="FF0000"/>
          <w:sz w:val="28"/>
        </w:rPr>
        <w:t>CDCPH</w:t>
      </w:r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ité Régional de Suivi des Fonds Européens</w:t>
      </w:r>
    </w:p>
    <w:p w:rsidR="000B2DFD" w:rsidRPr="000E5F4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 xml:space="preserve">Conseil Départemental d’accès aux droits </w:t>
      </w:r>
      <w:r w:rsidRPr="000E5F4C">
        <w:rPr>
          <w:bCs/>
          <w:color w:val="FF0000"/>
          <w:sz w:val="28"/>
        </w:rPr>
        <w:t>CDAD</w:t>
      </w:r>
    </w:p>
    <w:p w:rsidR="000B2DFD" w:rsidRPr="000E5F4C" w:rsidRDefault="00BD657B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 xml:space="preserve">Comité des Partenaires du Fonds de Solidarité pour le Logement </w:t>
      </w:r>
      <w:r>
        <w:rPr>
          <w:bCs/>
          <w:color w:val="FF0000"/>
          <w:sz w:val="28"/>
        </w:rPr>
        <w:t xml:space="preserve">FSL </w:t>
      </w:r>
      <w:r>
        <w:rPr>
          <w:bCs/>
          <w:sz w:val="28"/>
        </w:rPr>
        <w:t>/ Energie</w:t>
      </w:r>
    </w:p>
    <w:p w:rsidR="000B2DFD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  <w:sz w:val="28"/>
        </w:rPr>
      </w:pPr>
      <w:r w:rsidRPr="000E5F4C">
        <w:rPr>
          <w:bCs/>
          <w:sz w:val="28"/>
        </w:rPr>
        <w:t xml:space="preserve">Plan Départemental d’action en faveur du logement des plus défavorisés </w:t>
      </w:r>
      <w:r w:rsidRPr="000E5F4C">
        <w:rPr>
          <w:bCs/>
          <w:color w:val="FF0000"/>
          <w:sz w:val="28"/>
        </w:rPr>
        <w:t>PDALD</w:t>
      </w:r>
    </w:p>
    <w:p w:rsidR="00BD657B" w:rsidRPr="00BD657B" w:rsidRDefault="00BD657B" w:rsidP="00BD657B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  <w:sz w:val="28"/>
        </w:rPr>
      </w:pPr>
      <w:r>
        <w:rPr>
          <w:bCs/>
          <w:sz w:val="28"/>
        </w:rPr>
        <w:t xml:space="preserve">Commission de Médiation du Droit au Logement </w:t>
      </w:r>
      <w:r>
        <w:rPr>
          <w:bCs/>
          <w:color w:val="FF0000"/>
          <w:sz w:val="28"/>
        </w:rPr>
        <w:t>DALO</w:t>
      </w:r>
    </w:p>
    <w:p w:rsidR="000B2DFD" w:rsidRPr="005F4AEE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  <w:sz w:val="28"/>
        </w:rPr>
      </w:pPr>
      <w:r w:rsidRPr="000E5F4C">
        <w:rPr>
          <w:bCs/>
          <w:sz w:val="28"/>
        </w:rPr>
        <w:t>Comité de pil</w:t>
      </w:r>
      <w:r w:rsidR="00BD657B">
        <w:rPr>
          <w:bCs/>
          <w:sz w:val="28"/>
        </w:rPr>
        <w:t>otage du pôle départemental de Lutte contre l’H</w:t>
      </w:r>
      <w:r w:rsidRPr="000E5F4C">
        <w:rPr>
          <w:bCs/>
          <w:sz w:val="28"/>
        </w:rPr>
        <w:t>ab</w:t>
      </w:r>
      <w:r w:rsidR="00BD657B">
        <w:rPr>
          <w:bCs/>
          <w:sz w:val="28"/>
        </w:rPr>
        <w:t xml:space="preserve">itat Indigne </w:t>
      </w:r>
    </w:p>
    <w:p w:rsidR="000B2DFD" w:rsidRPr="005F4AEE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  <w:sz w:val="28"/>
        </w:rPr>
      </w:pPr>
      <w:r>
        <w:rPr>
          <w:bCs/>
          <w:sz w:val="28"/>
        </w:rPr>
        <w:t>Plan Canicule</w:t>
      </w:r>
    </w:p>
    <w:p w:rsidR="000B2DFD" w:rsidRPr="005F4AEE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  <w:sz w:val="28"/>
        </w:rPr>
      </w:pPr>
      <w:r>
        <w:rPr>
          <w:bCs/>
          <w:sz w:val="28"/>
        </w:rPr>
        <w:t>Plan Grand Froid</w:t>
      </w:r>
    </w:p>
    <w:p w:rsidR="000B2DFD" w:rsidRPr="005F4AEE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  <w:sz w:val="28"/>
        </w:rPr>
      </w:pPr>
      <w:r>
        <w:rPr>
          <w:bCs/>
          <w:sz w:val="28"/>
        </w:rPr>
        <w:t>Comité Régional de Concertation des Soins de Premier Recours</w:t>
      </w:r>
    </w:p>
    <w:p w:rsidR="000B2DFD" w:rsidRPr="005F4AEE" w:rsidRDefault="000B2DFD" w:rsidP="000B2DFD">
      <w:pPr>
        <w:pStyle w:val="En-tte"/>
        <w:tabs>
          <w:tab w:val="clear" w:pos="4536"/>
          <w:tab w:val="clear" w:pos="9072"/>
          <w:tab w:val="left" w:leader="dot" w:pos="2835"/>
        </w:tabs>
        <w:ind w:left="786"/>
        <w:rPr>
          <w:bCs/>
          <w:color w:val="FF0000"/>
          <w:sz w:val="28"/>
        </w:rPr>
      </w:pPr>
      <w:r>
        <w:rPr>
          <w:bCs/>
          <w:color w:val="FF0000"/>
          <w:sz w:val="28"/>
        </w:rPr>
        <w:t>CORECS</w:t>
      </w:r>
    </w:p>
    <w:p w:rsidR="000B2DFD" w:rsidRPr="00C508CC" w:rsidRDefault="000B2DFD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ité</w:t>
      </w:r>
      <w:r>
        <w:rPr>
          <w:bCs/>
          <w:sz w:val="28"/>
        </w:rPr>
        <w:t xml:space="preserve"> Stratégique du Schéma Départemental des Services aux Familles</w:t>
      </w:r>
      <w:r w:rsidR="00BD657B">
        <w:rPr>
          <w:bCs/>
          <w:sz w:val="28"/>
        </w:rPr>
        <w:t xml:space="preserve"> </w:t>
      </w:r>
      <w:r w:rsidR="009D1F3F">
        <w:rPr>
          <w:bCs/>
          <w:color w:val="FF0000"/>
          <w:sz w:val="28"/>
        </w:rPr>
        <w:t>SDSF</w:t>
      </w:r>
    </w:p>
    <w:p w:rsidR="00C508CC" w:rsidRPr="000E5F4C" w:rsidRDefault="00C508CC" w:rsidP="000B2DFD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mité Sécheresse</w:t>
      </w:r>
    </w:p>
    <w:p w:rsidR="005C2878" w:rsidRPr="000E5F4C" w:rsidRDefault="005C2878">
      <w:pPr>
        <w:jc w:val="center"/>
      </w:pPr>
    </w:p>
    <w:p w:rsidR="00ED1817" w:rsidRDefault="00A862D1">
      <w:r w:rsidRPr="000E5F4C">
        <w:br w:type="page"/>
      </w:r>
    </w:p>
    <w:p w:rsidR="000B2DFD" w:rsidRPr="000E5F4C" w:rsidRDefault="000B2DFD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ED1817" w:rsidRPr="000E5F4C" w:rsidTr="00FB6336">
        <w:trPr>
          <w:cantSplit/>
        </w:trPr>
        <w:tc>
          <w:tcPr>
            <w:tcW w:w="4030" w:type="dxa"/>
          </w:tcPr>
          <w:p w:rsidR="00ED1817" w:rsidRPr="000E5F4C" w:rsidRDefault="00ED1817" w:rsidP="00F0292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ED1817" w:rsidRPr="000E5F4C" w:rsidRDefault="00ED1817" w:rsidP="00F02928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ED1817" w:rsidRPr="000E5F4C" w:rsidRDefault="00ED1817" w:rsidP="00F0292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ED1817" w:rsidRPr="000E5F4C" w:rsidRDefault="00ED1817" w:rsidP="00F02928">
            <w:pPr>
              <w:jc w:val="center"/>
              <w:rPr>
                <w:rFonts w:ascii="Trebuchet MS" w:hAnsi="Trebuchet MS"/>
              </w:rPr>
            </w:pPr>
          </w:p>
          <w:p w:rsidR="00ED1817" w:rsidRPr="000E5F4C" w:rsidRDefault="00ED1817" w:rsidP="00F0292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ED1817" w:rsidRPr="000E5F4C" w:rsidRDefault="00ED1817" w:rsidP="00F02928">
            <w:pPr>
              <w:jc w:val="center"/>
              <w:rPr>
                <w:rFonts w:ascii="Trebuchet MS" w:hAnsi="Trebuchet MS"/>
              </w:rPr>
            </w:pPr>
          </w:p>
          <w:p w:rsidR="00ED1817" w:rsidRPr="000E5F4C" w:rsidRDefault="00ED1817" w:rsidP="00F0292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ED1817" w:rsidRPr="000E5F4C" w:rsidTr="00FB6336">
        <w:trPr>
          <w:cantSplit/>
        </w:trPr>
        <w:tc>
          <w:tcPr>
            <w:tcW w:w="4030" w:type="dxa"/>
          </w:tcPr>
          <w:p w:rsidR="009263A1" w:rsidRPr="000E5F4C" w:rsidRDefault="009263A1" w:rsidP="00FB6336">
            <w:pPr>
              <w:pStyle w:val="Corpsdetexte"/>
              <w:ind w:left="142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FB6336" w:rsidRPr="000E5F4C" w:rsidRDefault="00FB6336" w:rsidP="00FB6336">
            <w:pPr>
              <w:pStyle w:val="Corpsdetexte"/>
              <w:ind w:left="142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APA</w:t>
            </w:r>
          </w:p>
          <w:p w:rsidR="00ED1817" w:rsidRPr="000E5F4C" w:rsidRDefault="00ED1817" w:rsidP="00FB6336">
            <w:pPr>
              <w:pStyle w:val="Corpsdetexte"/>
              <w:ind w:left="142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Allocation Personnalisée d’Autonomie </w:t>
            </w:r>
          </w:p>
          <w:p w:rsidR="009263A1" w:rsidRPr="000E5F4C" w:rsidRDefault="00BC05A1" w:rsidP="00FB6336">
            <w:pPr>
              <w:pStyle w:val="Corpsdetexte"/>
              <w:ind w:left="142"/>
              <w:jc w:val="left"/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Conseil Départemental</w:t>
            </w:r>
          </w:p>
          <w:p w:rsidR="009263A1" w:rsidRPr="000E5F4C" w:rsidRDefault="009263A1" w:rsidP="00F60BD9">
            <w:pPr>
              <w:pStyle w:val="Corpsdetexte"/>
              <w:numPr>
                <w:ilvl w:val="0"/>
                <w:numId w:val="43"/>
              </w:numPr>
              <w:ind w:left="284" w:hanging="218"/>
              <w:jc w:val="left"/>
              <w:rPr>
                <w:rFonts w:ascii="Trebuchet MS" w:hAnsi="Trebuchet MS"/>
                <w:bCs/>
              </w:rPr>
            </w:pPr>
            <w:r w:rsidRPr="000E5F4C">
              <w:rPr>
                <w:rFonts w:ascii="Trebuchet MS" w:hAnsi="Trebuchet MS"/>
                <w:bCs/>
              </w:rPr>
              <w:t>Commission recours : étude des appels pour dossiers individuels refusés en 1</w:t>
            </w:r>
            <w:r w:rsidRPr="000E5F4C">
              <w:rPr>
                <w:rFonts w:ascii="Trebuchet MS" w:hAnsi="Trebuchet MS"/>
                <w:bCs/>
                <w:vertAlign w:val="superscript"/>
              </w:rPr>
              <w:t>e</w:t>
            </w:r>
            <w:r w:rsidRPr="000E5F4C">
              <w:rPr>
                <w:rFonts w:ascii="Trebuchet MS" w:hAnsi="Trebuchet MS"/>
                <w:bCs/>
              </w:rPr>
              <w:t xml:space="preserve"> décision</w:t>
            </w:r>
          </w:p>
          <w:p w:rsidR="009263A1" w:rsidRPr="000E5F4C" w:rsidRDefault="009263A1" w:rsidP="00F60BD9">
            <w:pPr>
              <w:pStyle w:val="Corpsdetexte"/>
              <w:numPr>
                <w:ilvl w:val="0"/>
                <w:numId w:val="43"/>
              </w:numPr>
              <w:ind w:left="284" w:hanging="218"/>
              <w:jc w:val="left"/>
              <w:rPr>
                <w:rFonts w:ascii="Trebuchet MS" w:hAnsi="Trebuchet MS"/>
                <w:bCs/>
              </w:rPr>
            </w:pPr>
            <w:r w:rsidRPr="000E5F4C">
              <w:rPr>
                <w:rFonts w:ascii="Trebuchet MS" w:hAnsi="Trebuchet MS"/>
                <w:bCs/>
              </w:rPr>
              <w:t>1 réunion / mois au CD</w:t>
            </w:r>
          </w:p>
          <w:p w:rsidR="00ED1817" w:rsidRPr="000E5F4C" w:rsidRDefault="00ED1817" w:rsidP="00F0292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</w:tcPr>
          <w:p w:rsidR="00ED1817" w:rsidRPr="000E5F4C" w:rsidRDefault="00ED1817" w:rsidP="00F0292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ED1817" w:rsidRPr="000E5F4C" w:rsidRDefault="00ED1817" w:rsidP="00F02928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ED1817" w:rsidRPr="000E5F4C" w:rsidRDefault="006F7705" w:rsidP="00F0292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</w:t>
            </w:r>
            <w:r w:rsidR="00ED1817" w:rsidRPr="000E5F4C">
              <w:rPr>
                <w:rFonts w:ascii="Trebuchet MS" w:hAnsi="Trebuchet MS"/>
                <w:color w:val="0000FF"/>
              </w:rPr>
              <w:t>Johann BOBLIN</w:t>
            </w:r>
          </w:p>
          <w:p w:rsidR="00ED1817" w:rsidRPr="000E5F4C" w:rsidRDefault="004A77C1" w:rsidP="00F02928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ED1817" w:rsidRPr="000E5F4C">
              <w:rPr>
                <w:rFonts w:ascii="Trebuchet MS" w:hAnsi="Trebuchet MS"/>
                <w:color w:val="0000FF"/>
              </w:rPr>
              <w:t>LA CHEVROLLIERE</w:t>
            </w:r>
          </w:p>
          <w:p w:rsidR="00ED1817" w:rsidRPr="000E5F4C" w:rsidRDefault="00ED1817" w:rsidP="00F0292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ED1817" w:rsidRPr="000E5F4C" w:rsidRDefault="00ED1817" w:rsidP="00F02928">
            <w:pPr>
              <w:jc w:val="center"/>
              <w:rPr>
                <w:rFonts w:ascii="Trebuchet MS" w:hAnsi="Trebuchet MS"/>
              </w:rPr>
            </w:pPr>
          </w:p>
          <w:p w:rsidR="00ED1817" w:rsidRPr="000E5F4C" w:rsidRDefault="00ED1817" w:rsidP="00F02928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855239" w:rsidRDefault="00855239"/>
    <w:p w:rsidR="00855239" w:rsidRDefault="00855239" w:rsidP="00855239">
      <w:r>
        <w:br w:type="page"/>
      </w:r>
    </w:p>
    <w:p w:rsidR="003F560B" w:rsidRPr="000E5F4C" w:rsidRDefault="003F560B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9263A1">
        <w:trPr>
          <w:cantSplit/>
          <w:trHeight w:val="1055"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9263A1" w:rsidRPr="000E5F4C" w:rsidTr="009263A1">
        <w:trPr>
          <w:cantSplit/>
        </w:trPr>
        <w:tc>
          <w:tcPr>
            <w:tcW w:w="4030" w:type="dxa"/>
          </w:tcPr>
          <w:p w:rsidR="007B134E" w:rsidRPr="000E5F4C" w:rsidRDefault="007B134E" w:rsidP="009263A1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9263A1" w:rsidRPr="000E5F4C" w:rsidRDefault="009263A1" w:rsidP="009263A1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LI </w:t>
            </w:r>
          </w:p>
          <w:p w:rsidR="009263A1" w:rsidRPr="000E5F4C" w:rsidRDefault="009263A1" w:rsidP="009263A1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mission Locale d’Insertion </w:t>
            </w:r>
          </w:p>
          <w:p w:rsidR="009263A1" w:rsidRPr="000E5F4C" w:rsidRDefault="0067646A" w:rsidP="009263A1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Conseil Départemental (délégations solidarité)</w:t>
            </w:r>
          </w:p>
          <w:p w:rsidR="007B134E" w:rsidRPr="000E5F4C" w:rsidRDefault="00AB4210" w:rsidP="00F60BD9">
            <w:pPr>
              <w:pStyle w:val="Corpsdetexte"/>
              <w:numPr>
                <w:ilvl w:val="0"/>
                <w:numId w:val="42"/>
              </w:numPr>
              <w:ind w:left="284" w:hanging="218"/>
              <w:jc w:val="left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12 CLI</w:t>
            </w:r>
            <w:r w:rsidR="009263A1" w:rsidRPr="000E5F4C">
              <w:rPr>
                <w:rFonts w:ascii="Trebuchet MS" w:hAnsi="Trebuchet MS"/>
              </w:rPr>
              <w:t xml:space="preserve"> composées d’élus e</w:t>
            </w:r>
            <w:r w:rsidR="007B134E" w:rsidRPr="000E5F4C">
              <w:rPr>
                <w:rFonts w:ascii="Trebuchet MS" w:hAnsi="Trebuchet MS"/>
              </w:rPr>
              <w:t>t de partenaires de l’insertion</w:t>
            </w:r>
            <w:r w:rsidR="009263A1" w:rsidRPr="000E5F4C">
              <w:rPr>
                <w:rFonts w:ascii="Trebuchet MS" w:hAnsi="Trebuchet MS"/>
              </w:rPr>
              <w:t xml:space="preserve"> </w:t>
            </w:r>
          </w:p>
          <w:p w:rsidR="007B134E" w:rsidRPr="000E5F4C" w:rsidRDefault="009263A1" w:rsidP="00F60BD9">
            <w:pPr>
              <w:pStyle w:val="Corpsdetexte"/>
              <w:numPr>
                <w:ilvl w:val="0"/>
                <w:numId w:val="42"/>
              </w:numPr>
              <w:ind w:left="284" w:hanging="218"/>
              <w:jc w:val="left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Situations complexes : R</w:t>
            </w:r>
            <w:r w:rsidR="007B134E" w:rsidRPr="000E5F4C">
              <w:rPr>
                <w:rFonts w:ascii="Trebuchet MS" w:hAnsi="Trebuchet MS"/>
              </w:rPr>
              <w:t>SA</w:t>
            </w:r>
            <w:r w:rsidR="00F60BD9" w:rsidRPr="000E5F4C">
              <w:rPr>
                <w:rFonts w:ascii="Trebuchet MS" w:hAnsi="Trebuchet MS"/>
              </w:rPr>
              <w:t xml:space="preserve">, </w:t>
            </w:r>
            <w:r w:rsidR="00AA4BD9" w:rsidRPr="000E5F4C">
              <w:rPr>
                <w:rFonts w:ascii="Trebuchet MS" w:hAnsi="Trebuchet MS"/>
              </w:rPr>
              <w:t>aide</w:t>
            </w:r>
            <w:r w:rsidR="00F60BD9" w:rsidRPr="000E5F4C">
              <w:rPr>
                <w:rFonts w:ascii="Trebuchet MS" w:hAnsi="Trebuchet MS"/>
              </w:rPr>
              <w:t xml:space="preserve"> financière</w:t>
            </w:r>
            <w:r w:rsidR="00AA4BD9" w:rsidRPr="000E5F4C">
              <w:rPr>
                <w:rFonts w:ascii="Trebuchet MS" w:hAnsi="Trebuchet MS"/>
              </w:rPr>
              <w:t>…</w:t>
            </w:r>
          </w:p>
          <w:p w:rsidR="009263A1" w:rsidRPr="000E5F4C" w:rsidRDefault="009263A1" w:rsidP="00F60BD9">
            <w:pPr>
              <w:pStyle w:val="Corpsdetexte"/>
              <w:numPr>
                <w:ilvl w:val="0"/>
                <w:numId w:val="42"/>
              </w:numPr>
              <w:ind w:left="284" w:hanging="218"/>
              <w:jc w:val="left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10 réunions / an</w:t>
            </w:r>
          </w:p>
          <w:p w:rsidR="009263A1" w:rsidRPr="000E5F4C" w:rsidRDefault="009263A1" w:rsidP="009263A1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9263A1" w:rsidRPr="000E5F4C" w:rsidRDefault="009263A1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  <w:tc>
          <w:tcPr>
            <w:tcW w:w="3420" w:type="dxa"/>
          </w:tcPr>
          <w:p w:rsidR="009263A1" w:rsidRPr="000E5F4C" w:rsidRDefault="009263A1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CLI n° 1</w:t>
            </w:r>
          </w:p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Nantes Nord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pStyle w:val="Corpsdetexte3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Myriam NAËL</w:t>
            </w:r>
          </w:p>
          <w:p w:rsidR="00F60BD9" w:rsidRPr="000E5F4C" w:rsidRDefault="004A77C1" w:rsidP="00F60BD9">
            <w:pPr>
              <w:pStyle w:val="Corpsdetexte3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  <w:sz w:val="22"/>
                <w:szCs w:val="22"/>
              </w:rPr>
              <w:t xml:space="preserve">Adjointe </w:t>
            </w:r>
            <w:r w:rsidR="00F60BD9" w:rsidRPr="000E5F4C">
              <w:rPr>
                <w:rFonts w:ascii="Trebuchet MS" w:hAnsi="Trebuchet MS"/>
                <w:color w:val="0000FF"/>
                <w:sz w:val="22"/>
                <w:szCs w:val="22"/>
              </w:rPr>
              <w:t>NANTES</w:t>
            </w:r>
          </w:p>
        </w:tc>
        <w:tc>
          <w:tcPr>
            <w:tcW w:w="3420" w:type="dxa"/>
            <w:vAlign w:val="center"/>
          </w:tcPr>
          <w:p w:rsidR="004A77C1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Mounir BELHAMITI</w:t>
            </w:r>
          </w:p>
          <w:p w:rsidR="00F60BD9" w:rsidRPr="000E5F4C" w:rsidRDefault="001201D8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CM</w:t>
            </w:r>
            <w:r w:rsidR="00F60BD9" w:rsidRPr="000E5F4C">
              <w:rPr>
                <w:rFonts w:ascii="Trebuchet MS" w:hAnsi="Trebuchet MS"/>
                <w:color w:val="0000FF"/>
              </w:rPr>
              <w:t xml:space="preserve"> NANTES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CLI n° 2</w:t>
            </w:r>
          </w:p>
          <w:p w:rsidR="00F60BD9" w:rsidRPr="000E5F4C" w:rsidRDefault="00F60BD9" w:rsidP="00F60BD9">
            <w:pPr>
              <w:pStyle w:val="Corpsdetexte"/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Nantes Ouest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me </w:t>
            </w:r>
            <w:proofErr w:type="spellStart"/>
            <w:r w:rsidRPr="000E5F4C">
              <w:rPr>
                <w:rFonts w:ascii="Trebuchet MS" w:hAnsi="Trebuchet MS"/>
                <w:color w:val="0000FF"/>
              </w:rPr>
              <w:t>Abassia</w:t>
            </w:r>
            <w:proofErr w:type="spellEnd"/>
            <w:r w:rsidRPr="000E5F4C">
              <w:rPr>
                <w:rFonts w:ascii="Trebuchet MS" w:hAnsi="Trebuchet MS"/>
                <w:color w:val="0000FF"/>
              </w:rPr>
              <w:t xml:space="preserve"> HAKEM</w:t>
            </w:r>
          </w:p>
          <w:p w:rsidR="00F60BD9" w:rsidRPr="000E5F4C" w:rsidRDefault="004A77C1" w:rsidP="00F60BD9">
            <w:pPr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0E5F4C">
              <w:rPr>
                <w:rFonts w:ascii="Trebuchet MS" w:hAnsi="Trebuchet MS"/>
                <w:color w:val="0000FF"/>
                <w:sz w:val="22"/>
                <w:szCs w:val="22"/>
              </w:rPr>
              <w:t xml:space="preserve">Adjointe </w:t>
            </w:r>
            <w:r w:rsidR="00F60BD9" w:rsidRPr="000E5F4C">
              <w:rPr>
                <w:rFonts w:ascii="Trebuchet MS" w:hAnsi="Trebuchet MS"/>
                <w:color w:val="0000FF"/>
                <w:sz w:val="22"/>
                <w:szCs w:val="22"/>
              </w:rPr>
              <w:t>NANTES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ierre-Yves LE BRUN</w:t>
            </w:r>
          </w:p>
          <w:p w:rsidR="00F60BD9" w:rsidRPr="000E5F4C" w:rsidRDefault="001201D8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CM</w:t>
            </w:r>
            <w:r w:rsidR="00F60BD9" w:rsidRPr="000E5F4C">
              <w:rPr>
                <w:rFonts w:ascii="Trebuchet MS" w:hAnsi="Trebuchet MS"/>
                <w:color w:val="0000FF"/>
              </w:rPr>
              <w:t xml:space="preserve"> NANTES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CLI n° 3</w:t>
            </w:r>
          </w:p>
          <w:p w:rsidR="00F60BD9" w:rsidRPr="000E5F4C" w:rsidRDefault="00F60BD9" w:rsidP="00F60BD9">
            <w:pPr>
              <w:pStyle w:val="Corpsdetexte"/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Nantes Est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atherine PIAU</w:t>
            </w:r>
          </w:p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e NANTES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Jean-Jacques MOREAU</w:t>
            </w:r>
          </w:p>
          <w:p w:rsidR="00F60BD9" w:rsidRPr="000E5F4C" w:rsidRDefault="001201D8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CM</w:t>
            </w:r>
            <w:r w:rsidR="00F60BD9" w:rsidRPr="000E5F4C">
              <w:rPr>
                <w:rFonts w:ascii="Trebuchet MS" w:hAnsi="Trebuchet MS"/>
                <w:color w:val="0000FF"/>
              </w:rPr>
              <w:t xml:space="preserve"> NANTES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CLI n° 4</w:t>
            </w:r>
          </w:p>
          <w:p w:rsidR="00F60BD9" w:rsidRPr="000E5F4C" w:rsidRDefault="00F60BD9" w:rsidP="00F60BD9">
            <w:pPr>
              <w:pStyle w:val="Corpsdetexte"/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Nantes Centre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atherine CHOQUET</w:t>
            </w:r>
          </w:p>
          <w:p w:rsidR="00F60BD9" w:rsidRPr="000E5F4C" w:rsidRDefault="004A77C1" w:rsidP="00F60BD9">
            <w:pPr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0E5F4C">
              <w:rPr>
                <w:rFonts w:ascii="Trebuchet MS" w:hAnsi="Trebuchet MS"/>
                <w:color w:val="0000FF"/>
                <w:sz w:val="22"/>
                <w:szCs w:val="22"/>
              </w:rPr>
              <w:t xml:space="preserve">Adjointe </w:t>
            </w:r>
            <w:r w:rsidR="00F60BD9" w:rsidRPr="000E5F4C">
              <w:rPr>
                <w:rFonts w:ascii="Trebuchet MS" w:hAnsi="Trebuchet MS"/>
                <w:color w:val="0000FF"/>
                <w:sz w:val="22"/>
                <w:szCs w:val="22"/>
              </w:rPr>
              <w:t>NANTES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Elisabeth LEFRANC</w:t>
            </w:r>
          </w:p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e NANTES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3D32C8" w:rsidRDefault="00F60BD9" w:rsidP="00F60BD9">
            <w:pPr>
              <w:pStyle w:val="Corpsdetexte"/>
              <w:jc w:val="center"/>
              <w:rPr>
                <w:rFonts w:ascii="Trebuchet MS" w:hAnsi="Trebuchet MS"/>
                <w:sz w:val="28"/>
                <w:lang w:val="en-US"/>
              </w:rPr>
            </w:pPr>
            <w:r w:rsidRPr="003D32C8">
              <w:rPr>
                <w:rFonts w:ascii="Trebuchet MS" w:hAnsi="Trebuchet MS"/>
                <w:sz w:val="28"/>
                <w:lang w:val="en-US"/>
              </w:rPr>
              <w:t>CLI n° 5</w:t>
            </w:r>
          </w:p>
          <w:p w:rsidR="00F60BD9" w:rsidRPr="000E5F4C" w:rsidRDefault="00F60BD9" w:rsidP="00F60BD9">
            <w:pPr>
              <w:pStyle w:val="Corpsdetexte"/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3D32C8">
              <w:rPr>
                <w:rFonts w:ascii="Trebuchet MS" w:hAnsi="Trebuchet MS"/>
                <w:sz w:val="28"/>
                <w:lang w:val="en-US"/>
              </w:rPr>
              <w:t xml:space="preserve">St </w:t>
            </w:r>
            <w:proofErr w:type="spellStart"/>
            <w:r w:rsidRPr="003D32C8">
              <w:rPr>
                <w:rFonts w:ascii="Trebuchet MS" w:hAnsi="Trebuchet MS"/>
                <w:sz w:val="28"/>
                <w:lang w:val="en-US"/>
              </w:rPr>
              <w:t>Herblain</w:t>
            </w:r>
            <w:proofErr w:type="spellEnd"/>
            <w:r w:rsidRPr="003D32C8">
              <w:rPr>
                <w:rFonts w:ascii="Trebuchet MS" w:hAnsi="Trebuchet MS"/>
                <w:sz w:val="28"/>
                <w:lang w:val="en-US"/>
              </w:rPr>
              <w:t>-</w:t>
            </w:r>
            <w:proofErr w:type="spellStart"/>
            <w:r w:rsidRPr="003D32C8">
              <w:rPr>
                <w:rFonts w:ascii="Trebuchet MS" w:hAnsi="Trebuchet MS"/>
                <w:sz w:val="28"/>
                <w:lang w:val="en-US"/>
              </w:rPr>
              <w:t>Couër</w:t>
            </w:r>
            <w:r w:rsidRPr="000E5F4C">
              <w:rPr>
                <w:rFonts w:ascii="Trebuchet MS" w:hAnsi="Trebuchet MS"/>
                <w:sz w:val="28"/>
                <w:lang w:val="en-US"/>
              </w:rPr>
              <w:t>on</w:t>
            </w:r>
            <w:proofErr w:type="spellEnd"/>
            <w:r w:rsidRPr="000E5F4C">
              <w:rPr>
                <w:rFonts w:ascii="Trebuchet MS" w:hAnsi="Trebuchet MS"/>
                <w:sz w:val="28"/>
                <w:lang w:val="en-US"/>
              </w:rPr>
              <w:t>-Indre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orinne GUMIERO</w:t>
            </w:r>
          </w:p>
          <w:p w:rsidR="00F60BD9" w:rsidRPr="000E5F4C" w:rsidRDefault="004A77C1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Adjointe </w:t>
            </w:r>
            <w:r w:rsidR="00F60BD9" w:rsidRPr="000E5F4C">
              <w:rPr>
                <w:rFonts w:ascii="Trebuchet MS" w:hAnsi="Trebuchet MS"/>
                <w:color w:val="0000FF"/>
              </w:rPr>
              <w:t>COUËRON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Geneviève PANHELEUX</w:t>
            </w:r>
          </w:p>
          <w:p w:rsidR="00F60BD9" w:rsidRPr="000E5F4C" w:rsidRDefault="004A77C1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ie </w:t>
            </w:r>
            <w:r w:rsidR="00F60BD9" w:rsidRPr="000E5F4C">
              <w:rPr>
                <w:rFonts w:ascii="Trebuchet MS" w:hAnsi="Trebuchet MS"/>
                <w:color w:val="0000FF"/>
              </w:rPr>
              <w:t>COUËRON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 xml:space="preserve">CLI n° 6 </w:t>
            </w:r>
          </w:p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4"/>
              </w:rPr>
            </w:pPr>
            <w:r w:rsidRPr="000E5F4C">
              <w:rPr>
                <w:rFonts w:ascii="Trebuchet MS" w:hAnsi="Trebuchet MS"/>
                <w:sz w:val="28"/>
              </w:rPr>
              <w:t>Rezé Sud-Loire</w:t>
            </w:r>
          </w:p>
        </w:tc>
        <w:tc>
          <w:tcPr>
            <w:tcW w:w="3420" w:type="dxa"/>
            <w:vAlign w:val="center"/>
          </w:tcPr>
          <w:p w:rsidR="00820703" w:rsidRPr="000E5F4C" w:rsidRDefault="00820703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me Marie Bernadette BOUREAU</w:t>
            </w:r>
          </w:p>
          <w:p w:rsidR="00F60BD9" w:rsidRDefault="00820703" w:rsidP="00820703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Adjointe </w:t>
            </w:r>
            <w:r>
              <w:rPr>
                <w:rFonts w:ascii="Trebuchet MS" w:hAnsi="Trebuchet MS"/>
                <w:color w:val="0000FF"/>
              </w:rPr>
              <w:t>BOUAYE</w:t>
            </w:r>
          </w:p>
          <w:p w:rsidR="00820703" w:rsidRDefault="00820703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Gilbert RIALLAND</w:t>
            </w:r>
          </w:p>
          <w:p w:rsidR="00820703" w:rsidRDefault="00820703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Adjoint VERTOU</w:t>
            </w:r>
          </w:p>
          <w:p w:rsidR="00386204" w:rsidRDefault="00386204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Loic CHUSSEAU</w:t>
            </w:r>
          </w:p>
          <w:p w:rsidR="00386204" w:rsidRPr="00820703" w:rsidRDefault="00386204" w:rsidP="00820703">
            <w:pPr>
              <w:jc w:val="center"/>
              <w:rPr>
                <w:rFonts w:ascii="Trebuchet MS" w:hAnsi="Trebuchet MS"/>
                <w:color w:val="5B9BD5" w:themeColor="accent1"/>
              </w:rPr>
            </w:pPr>
            <w:r>
              <w:rPr>
                <w:rFonts w:ascii="Trebuchet MS" w:hAnsi="Trebuchet MS"/>
                <w:color w:val="0000FF"/>
              </w:rPr>
              <w:t>Adjoint REZE</w:t>
            </w:r>
          </w:p>
        </w:tc>
        <w:tc>
          <w:tcPr>
            <w:tcW w:w="3420" w:type="dxa"/>
            <w:vAlign w:val="center"/>
          </w:tcPr>
          <w:p w:rsidR="00820703" w:rsidRPr="000E5F4C" w:rsidRDefault="00820703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 xml:space="preserve">Mme </w:t>
            </w:r>
            <w:proofErr w:type="spellStart"/>
            <w:r>
              <w:rPr>
                <w:rFonts w:ascii="Trebuchet MS" w:hAnsi="Trebuchet MS"/>
                <w:color w:val="0000FF"/>
              </w:rPr>
              <w:t>Khalida</w:t>
            </w:r>
            <w:proofErr w:type="spellEnd"/>
            <w:r>
              <w:rPr>
                <w:rFonts w:ascii="Trebuchet MS" w:hAnsi="Trebuchet MS"/>
                <w:color w:val="0000FF"/>
              </w:rPr>
              <w:t xml:space="preserve"> MORIN</w:t>
            </w:r>
          </w:p>
          <w:p w:rsidR="00386204" w:rsidRDefault="00820703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 xml:space="preserve">Adjointe BOUAYE             </w:t>
            </w:r>
          </w:p>
          <w:p w:rsidR="00820703" w:rsidRDefault="00820703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 xml:space="preserve"> M. Marc HELAUDAIS</w:t>
            </w:r>
          </w:p>
          <w:p w:rsidR="00386204" w:rsidRDefault="00386204" w:rsidP="00820703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CM VERTOU</w:t>
            </w:r>
          </w:p>
          <w:p w:rsidR="00F60BD9" w:rsidRPr="000E5F4C" w:rsidRDefault="00F60BD9" w:rsidP="00820703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0E5F4C">
              <w:rPr>
                <w:rFonts w:ascii="Trebuchet MS" w:hAnsi="Trebuchet MS"/>
                <w:sz w:val="28"/>
                <w:lang w:val="en-GB"/>
              </w:rPr>
              <w:t>CLI n° 7</w:t>
            </w:r>
          </w:p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0E5F4C">
              <w:rPr>
                <w:rFonts w:ascii="Trebuchet MS" w:hAnsi="Trebuchet MS"/>
                <w:sz w:val="28"/>
                <w:lang w:val="en-GB"/>
              </w:rPr>
              <w:t>Vignoble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Marcelle CHAPEAU</w:t>
            </w:r>
          </w:p>
          <w:p w:rsidR="00F60BD9" w:rsidRPr="000E5F4C" w:rsidRDefault="004A77C1" w:rsidP="00F60BD9">
            <w:pPr>
              <w:pStyle w:val="Corpsdetexte3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F60BD9" w:rsidRPr="000E5F4C">
              <w:rPr>
                <w:rFonts w:ascii="Trebuchet MS" w:hAnsi="Trebuchet MS"/>
                <w:color w:val="0000FF"/>
              </w:rPr>
              <w:t>HAUTE-GOULAINE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hristelle BRAUD</w:t>
            </w:r>
          </w:p>
          <w:p w:rsidR="00F60BD9" w:rsidRPr="000E5F4C" w:rsidRDefault="00B04EB8" w:rsidP="004A77C1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LA CHAPELLE BASSE-</w:t>
            </w:r>
            <w:r w:rsidR="004A77C1" w:rsidRPr="000E5F4C">
              <w:rPr>
                <w:rFonts w:ascii="Trebuchet MS" w:hAnsi="Trebuchet MS"/>
                <w:color w:val="0000FF"/>
              </w:rPr>
              <w:t>M.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Titre4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CLI n° 8</w:t>
            </w:r>
          </w:p>
          <w:p w:rsidR="00F60BD9" w:rsidRPr="000E5F4C" w:rsidRDefault="00F60BD9" w:rsidP="00F60BD9">
            <w:pPr>
              <w:pStyle w:val="Titre4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Ancenis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Christian BLANCHET</w:t>
            </w:r>
          </w:p>
          <w:p w:rsidR="00F60BD9" w:rsidRPr="000E5F4C" w:rsidRDefault="00673C7C" w:rsidP="00673C7C">
            <w:pPr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0E5F4C">
              <w:rPr>
                <w:rFonts w:ascii="Trebuchet MS" w:hAnsi="Trebuchet MS"/>
                <w:color w:val="0000FF"/>
                <w:sz w:val="22"/>
                <w:szCs w:val="22"/>
              </w:rPr>
              <w:t>Maire LA CHAPELLE-</w:t>
            </w:r>
            <w:r w:rsidR="00F60BD9" w:rsidRPr="000E5F4C">
              <w:rPr>
                <w:rFonts w:ascii="Trebuchet MS" w:hAnsi="Trebuchet MS"/>
                <w:color w:val="0000FF"/>
                <w:sz w:val="22"/>
                <w:szCs w:val="22"/>
              </w:rPr>
              <w:t>ST</w:t>
            </w:r>
            <w:r w:rsidRPr="000E5F4C">
              <w:rPr>
                <w:rFonts w:ascii="Trebuchet MS" w:hAnsi="Trebuchet MS"/>
                <w:color w:val="0000FF"/>
                <w:sz w:val="22"/>
                <w:szCs w:val="22"/>
              </w:rPr>
              <w:t>-</w:t>
            </w:r>
            <w:r w:rsidR="00F60BD9" w:rsidRPr="000E5F4C">
              <w:rPr>
                <w:rFonts w:ascii="Trebuchet MS" w:hAnsi="Trebuchet MS"/>
                <w:color w:val="0000FF"/>
                <w:sz w:val="22"/>
                <w:szCs w:val="22"/>
              </w:rPr>
              <w:t>SAUVEUR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Martine CORABOEUF</w:t>
            </w:r>
          </w:p>
          <w:p w:rsidR="00F60BD9" w:rsidRPr="000E5F4C" w:rsidRDefault="00F60BD9" w:rsidP="00AA4BD9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00FF"/>
              </w:rPr>
              <w:t>Maire COUFFE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Titre4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CLI n° 9</w:t>
            </w:r>
          </w:p>
          <w:p w:rsidR="00F60BD9" w:rsidRPr="000E5F4C" w:rsidRDefault="00F60BD9" w:rsidP="00F60BD9">
            <w:pPr>
              <w:pStyle w:val="Titre4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Châteaubriant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Edith MARGUIN</w:t>
            </w:r>
          </w:p>
          <w:p w:rsidR="00F60BD9" w:rsidRPr="000E5F4C" w:rsidRDefault="00B04EB8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NOYAL-SUR-</w:t>
            </w:r>
            <w:r w:rsidR="00F60BD9" w:rsidRPr="000E5F4C">
              <w:rPr>
                <w:rFonts w:ascii="Trebuchet MS" w:hAnsi="Trebuchet MS"/>
                <w:color w:val="0000FF"/>
              </w:rPr>
              <w:t>BRUTZ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Marie-Chantal GAUTIER</w:t>
            </w:r>
          </w:p>
          <w:p w:rsidR="00F60BD9" w:rsidRPr="000E5F4C" w:rsidRDefault="00F60BD9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VAY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CLI n° 10</w:t>
            </w:r>
          </w:p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Saint-Nazaire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Régine LEBAIL</w:t>
            </w:r>
          </w:p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e SAINT-NAZAIRE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hilippe DEGUIRAL</w:t>
            </w:r>
          </w:p>
          <w:p w:rsidR="00F60BD9" w:rsidRPr="000E5F4C" w:rsidRDefault="001201D8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CM</w:t>
            </w:r>
            <w:r w:rsidR="00B04EB8" w:rsidRPr="000E5F4C">
              <w:rPr>
                <w:rFonts w:ascii="Trebuchet MS" w:hAnsi="Trebuchet MS"/>
                <w:color w:val="0000FF"/>
              </w:rPr>
              <w:t xml:space="preserve"> SAIN</w:t>
            </w:r>
            <w:r w:rsidR="00F60BD9" w:rsidRPr="000E5F4C">
              <w:rPr>
                <w:rFonts w:ascii="Trebuchet MS" w:hAnsi="Trebuchet MS"/>
                <w:color w:val="0000FF"/>
              </w:rPr>
              <w:t>T-NAZAIRE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CLI n° 11</w:t>
            </w:r>
          </w:p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Presqu’île Pontchâteau Ouest</w:t>
            </w:r>
          </w:p>
        </w:tc>
        <w:tc>
          <w:tcPr>
            <w:tcW w:w="3420" w:type="dxa"/>
            <w:vAlign w:val="center"/>
          </w:tcPr>
          <w:p w:rsidR="00F60BD9" w:rsidRPr="00911304" w:rsidRDefault="00F60BD9" w:rsidP="00F60BD9">
            <w:pPr>
              <w:jc w:val="center"/>
              <w:rPr>
                <w:rFonts w:ascii="Trebuchet MS" w:hAnsi="Trebuchet MS"/>
                <w:color w:val="002060"/>
              </w:rPr>
            </w:pPr>
            <w:r w:rsidRPr="00911304">
              <w:rPr>
                <w:rFonts w:ascii="Trebuchet MS" w:hAnsi="Trebuchet MS"/>
                <w:color w:val="002060"/>
              </w:rPr>
              <w:t xml:space="preserve">Mme </w:t>
            </w:r>
            <w:r w:rsidR="001201D8" w:rsidRPr="00911304">
              <w:rPr>
                <w:rFonts w:ascii="Trebuchet MS" w:hAnsi="Trebuchet MS"/>
                <w:color w:val="002060"/>
              </w:rPr>
              <w:t>Chantal BRIERE</w:t>
            </w:r>
          </w:p>
          <w:p w:rsidR="00F60BD9" w:rsidRPr="000E5F4C" w:rsidRDefault="001201D8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</w:t>
            </w:r>
            <w:r w:rsidR="00B04EB8" w:rsidRPr="000E5F4C">
              <w:rPr>
                <w:rFonts w:ascii="Trebuchet MS" w:hAnsi="Trebuchet MS"/>
                <w:color w:val="0000FF"/>
              </w:rPr>
              <w:t xml:space="preserve"> SAINT-</w:t>
            </w:r>
            <w:r w:rsidR="00F60BD9" w:rsidRPr="000E5F4C">
              <w:rPr>
                <w:rFonts w:ascii="Trebuchet MS" w:hAnsi="Trebuchet MS"/>
                <w:color w:val="0000FF"/>
              </w:rPr>
              <w:t>LYPHARD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Françoise JOUNIER</w:t>
            </w:r>
          </w:p>
          <w:p w:rsidR="00F60BD9" w:rsidRPr="000E5F4C" w:rsidRDefault="00F60BD9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e GUERANDE</w:t>
            </w:r>
          </w:p>
        </w:tc>
      </w:tr>
      <w:tr w:rsidR="00F60BD9" w:rsidRPr="000E5F4C" w:rsidTr="009263A1">
        <w:trPr>
          <w:cantSplit/>
        </w:trPr>
        <w:tc>
          <w:tcPr>
            <w:tcW w:w="4030" w:type="dxa"/>
            <w:vAlign w:val="center"/>
          </w:tcPr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CLI n° 12</w:t>
            </w:r>
          </w:p>
          <w:p w:rsidR="00F60BD9" w:rsidRPr="000E5F4C" w:rsidRDefault="00F60BD9" w:rsidP="00F60BD9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8"/>
              </w:rPr>
            </w:pPr>
            <w:r w:rsidRPr="000E5F4C">
              <w:rPr>
                <w:rFonts w:ascii="Trebuchet MS" w:hAnsi="Trebuchet MS"/>
                <w:sz w:val="28"/>
              </w:rPr>
              <w:t>Pays de Retz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ierre MARTIN</w:t>
            </w:r>
          </w:p>
          <w:p w:rsidR="00F60BD9" w:rsidRPr="000E5F4C" w:rsidRDefault="00F60BD9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CHAUVÉ</w:t>
            </w:r>
          </w:p>
        </w:tc>
        <w:tc>
          <w:tcPr>
            <w:tcW w:w="3420" w:type="dxa"/>
            <w:vAlign w:val="center"/>
          </w:tcPr>
          <w:p w:rsidR="00F60BD9" w:rsidRPr="000E5F4C" w:rsidRDefault="00F60BD9" w:rsidP="00F60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Irène GEOFFROY</w:t>
            </w:r>
          </w:p>
          <w:p w:rsidR="00F60BD9" w:rsidRPr="000E5F4C" w:rsidRDefault="00B04EB8" w:rsidP="00AA4BD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ST-MICHEL-CHEF-</w:t>
            </w:r>
            <w:r w:rsidR="00F60BD9" w:rsidRPr="000E5F4C">
              <w:rPr>
                <w:rFonts w:ascii="Trebuchet MS" w:hAnsi="Trebuchet MS"/>
                <w:color w:val="0000FF"/>
              </w:rPr>
              <w:t>CHEF</w:t>
            </w:r>
          </w:p>
        </w:tc>
      </w:tr>
    </w:tbl>
    <w:p w:rsidR="005C2878" w:rsidRPr="000E5F4C" w:rsidRDefault="005C2878">
      <w:pPr>
        <w:jc w:val="center"/>
      </w:pPr>
    </w:p>
    <w:p w:rsidR="009263A1" w:rsidRDefault="003D32C8" w:rsidP="003D32C8">
      <w:pPr>
        <w:jc w:val="center"/>
      </w:pPr>
      <w:r>
        <w:t>Dossier OK</w:t>
      </w:r>
    </w:p>
    <w:p w:rsidR="003D32C8" w:rsidRDefault="003D32C8" w:rsidP="003D32C8">
      <w:r>
        <w:t>CLI n° 6 : Tél : 02 28 20 29 16</w:t>
      </w:r>
    </w:p>
    <w:p w:rsidR="003D32C8" w:rsidRPr="000E5F4C" w:rsidRDefault="003D32C8" w:rsidP="003D32C8">
      <w:r>
        <w:t xml:space="preserve">                 </w:t>
      </w:r>
      <w:r w:rsidR="00386204">
        <w:t>F</w:t>
      </w:r>
      <w:r w:rsidR="00386204" w:rsidRPr="00911304">
        <w:rPr>
          <w:b/>
        </w:rPr>
        <w:t>a</w:t>
      </w:r>
      <w:r w:rsidR="00386204">
        <w:t>x : 02 51 70 09 87</w:t>
      </w:r>
    </w:p>
    <w:tbl>
      <w:tblPr>
        <w:tblStyle w:val="Grilledutableau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0"/>
        <w:gridCol w:w="3584"/>
        <w:gridCol w:w="3588"/>
      </w:tblGrid>
      <w:tr w:rsidR="00452899" w:rsidTr="00452899">
        <w:tc>
          <w:tcPr>
            <w:tcW w:w="3637" w:type="dxa"/>
          </w:tcPr>
          <w:p w:rsidR="00452899" w:rsidRPr="005770A2" w:rsidRDefault="00452899" w:rsidP="00452899">
            <w:pPr>
              <w:jc w:val="center"/>
              <w:rPr>
                <w:b/>
                <w:sz w:val="28"/>
                <w:szCs w:val="28"/>
              </w:rPr>
            </w:pPr>
          </w:p>
          <w:p w:rsidR="00452899" w:rsidRPr="005770A2" w:rsidRDefault="00452899" w:rsidP="00452899">
            <w:pPr>
              <w:jc w:val="center"/>
              <w:rPr>
                <w:b/>
                <w:sz w:val="28"/>
                <w:szCs w:val="28"/>
              </w:rPr>
            </w:pPr>
            <w:r w:rsidRPr="005770A2">
              <w:rPr>
                <w:b/>
                <w:sz w:val="28"/>
                <w:szCs w:val="28"/>
              </w:rPr>
              <w:t>NOM DE LA COMMISSION</w:t>
            </w:r>
          </w:p>
          <w:p w:rsidR="00452899" w:rsidRPr="005770A2" w:rsidRDefault="00452899" w:rsidP="004528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7" w:type="dxa"/>
          </w:tcPr>
          <w:p w:rsidR="00452899" w:rsidRPr="005770A2" w:rsidRDefault="00452899" w:rsidP="00452899">
            <w:pPr>
              <w:jc w:val="center"/>
              <w:rPr>
                <w:b/>
                <w:sz w:val="28"/>
                <w:szCs w:val="28"/>
              </w:rPr>
            </w:pPr>
          </w:p>
          <w:p w:rsidR="00452899" w:rsidRPr="005770A2" w:rsidRDefault="00452899" w:rsidP="00452899">
            <w:pPr>
              <w:jc w:val="center"/>
              <w:rPr>
                <w:b/>
                <w:sz w:val="28"/>
                <w:szCs w:val="28"/>
              </w:rPr>
            </w:pPr>
            <w:r w:rsidRPr="005770A2">
              <w:rPr>
                <w:b/>
                <w:sz w:val="28"/>
                <w:szCs w:val="28"/>
              </w:rPr>
              <w:t>TITULAIRES</w:t>
            </w:r>
          </w:p>
        </w:tc>
        <w:tc>
          <w:tcPr>
            <w:tcW w:w="3638" w:type="dxa"/>
          </w:tcPr>
          <w:p w:rsidR="00452899" w:rsidRDefault="00452899" w:rsidP="00452899">
            <w:pPr>
              <w:jc w:val="center"/>
              <w:rPr>
                <w:sz w:val="28"/>
                <w:szCs w:val="28"/>
              </w:rPr>
            </w:pPr>
          </w:p>
          <w:p w:rsidR="00452899" w:rsidRPr="00633B86" w:rsidRDefault="00452899" w:rsidP="00452899">
            <w:pPr>
              <w:jc w:val="center"/>
              <w:rPr>
                <w:b/>
                <w:sz w:val="28"/>
                <w:szCs w:val="28"/>
              </w:rPr>
            </w:pPr>
            <w:r w:rsidRPr="00633B86">
              <w:rPr>
                <w:b/>
                <w:sz w:val="28"/>
                <w:szCs w:val="28"/>
              </w:rPr>
              <w:t>SUPPLEANTS</w:t>
            </w:r>
          </w:p>
        </w:tc>
      </w:tr>
      <w:tr w:rsidR="00452899" w:rsidTr="00452899">
        <w:tc>
          <w:tcPr>
            <w:tcW w:w="3637" w:type="dxa"/>
          </w:tcPr>
          <w:p w:rsidR="00452899" w:rsidRPr="005770A2" w:rsidRDefault="00452899" w:rsidP="00452899">
            <w:pPr>
              <w:rPr>
                <w:b/>
                <w:color w:val="FF0000"/>
                <w:sz w:val="32"/>
                <w:szCs w:val="32"/>
              </w:rPr>
            </w:pPr>
          </w:p>
          <w:p w:rsidR="00452899" w:rsidRPr="005770A2" w:rsidRDefault="00452899" w:rsidP="00452899">
            <w:pPr>
              <w:rPr>
                <w:b/>
                <w:color w:val="FF0000"/>
                <w:sz w:val="32"/>
                <w:szCs w:val="32"/>
              </w:rPr>
            </w:pPr>
            <w:r w:rsidRPr="005770A2">
              <w:rPr>
                <w:b/>
                <w:color w:val="FF0000"/>
                <w:sz w:val="32"/>
                <w:szCs w:val="32"/>
              </w:rPr>
              <w:t>Commission de Coordination des Actions de Préventions des Expulsions Locatives en L.A</w:t>
            </w:r>
          </w:p>
          <w:p w:rsidR="00452899" w:rsidRPr="005770A2" w:rsidRDefault="00452899" w:rsidP="00452899">
            <w:pPr>
              <w:rPr>
                <w:b/>
                <w:sz w:val="32"/>
                <w:szCs w:val="32"/>
              </w:rPr>
            </w:pPr>
          </w:p>
        </w:tc>
        <w:tc>
          <w:tcPr>
            <w:tcW w:w="3637" w:type="dxa"/>
          </w:tcPr>
          <w:p w:rsidR="00452899" w:rsidRPr="005770A2" w:rsidRDefault="00452899" w:rsidP="00452899">
            <w:pPr>
              <w:jc w:val="center"/>
              <w:rPr>
                <w:b/>
              </w:rPr>
            </w:pPr>
          </w:p>
        </w:tc>
        <w:tc>
          <w:tcPr>
            <w:tcW w:w="3638" w:type="dxa"/>
          </w:tcPr>
          <w:p w:rsidR="00452899" w:rsidRDefault="00452899" w:rsidP="00452899">
            <w:pPr>
              <w:jc w:val="center"/>
            </w:pPr>
          </w:p>
        </w:tc>
      </w:tr>
    </w:tbl>
    <w:p w:rsidR="009263A1" w:rsidRPr="000E5F4C" w:rsidRDefault="009263A1">
      <w:pPr>
        <w:jc w:val="center"/>
      </w:pPr>
    </w:p>
    <w:p w:rsidR="009263A1" w:rsidRDefault="009263A1">
      <w:pPr>
        <w:jc w:val="center"/>
      </w:pPr>
    </w:p>
    <w:p w:rsidR="00452899" w:rsidRDefault="00452899" w:rsidP="005770A2">
      <w:r>
        <w:t xml:space="preserve">Dominique </w:t>
      </w:r>
      <w:proofErr w:type="spellStart"/>
      <w:r>
        <w:t>Dejoie</w:t>
      </w:r>
      <w:proofErr w:type="spellEnd"/>
    </w:p>
    <w:p w:rsidR="00B86A52" w:rsidRDefault="00452899" w:rsidP="003D32C8">
      <w:pPr>
        <w:pStyle w:val="En-tte"/>
        <w:tabs>
          <w:tab w:val="clear" w:pos="4536"/>
          <w:tab w:val="clear" w:pos="9072"/>
        </w:tabs>
      </w:pPr>
      <w:r>
        <w:t>02.40.12.81.82</w:t>
      </w:r>
    </w:p>
    <w:p w:rsidR="00B86A52" w:rsidRDefault="00B86A52" w:rsidP="003D32C8">
      <w:pPr>
        <w:pStyle w:val="En-tte"/>
        <w:tabs>
          <w:tab w:val="clear" w:pos="4536"/>
          <w:tab w:val="clear" w:pos="9072"/>
        </w:tabs>
      </w:pPr>
    </w:p>
    <w:p w:rsidR="00B86A52" w:rsidRDefault="00B86A52" w:rsidP="003D32C8">
      <w:pPr>
        <w:pStyle w:val="En-tte"/>
        <w:tabs>
          <w:tab w:val="clear" w:pos="4536"/>
          <w:tab w:val="clear" w:pos="9072"/>
        </w:tabs>
      </w:pPr>
    </w:p>
    <w:p w:rsidR="00B86A52" w:rsidRDefault="00B86A52" w:rsidP="003D32C8">
      <w:pPr>
        <w:pStyle w:val="En-tte"/>
        <w:tabs>
          <w:tab w:val="clear" w:pos="4536"/>
          <w:tab w:val="clear" w:pos="9072"/>
        </w:tabs>
      </w:pPr>
    </w:p>
    <w:p w:rsidR="00B86A52" w:rsidRDefault="00B86A52" w:rsidP="003D32C8">
      <w:pPr>
        <w:pStyle w:val="En-tte"/>
        <w:tabs>
          <w:tab w:val="clear" w:pos="4536"/>
          <w:tab w:val="clear" w:pos="9072"/>
        </w:tabs>
      </w:pPr>
    </w:p>
    <w:tbl>
      <w:tblPr>
        <w:tblpPr w:leftFromText="141" w:rightFromText="141" w:vertAnchor="page" w:horzAnchor="margin" w:tblpX="-214" w:tblpY="6993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3420"/>
        <w:gridCol w:w="3420"/>
      </w:tblGrid>
      <w:tr w:rsidR="00B86A52" w:rsidRPr="000E5F4C" w:rsidTr="00452899">
        <w:trPr>
          <w:cantSplit/>
        </w:trPr>
        <w:tc>
          <w:tcPr>
            <w:tcW w:w="4244" w:type="dxa"/>
          </w:tcPr>
          <w:p w:rsidR="00B86A52" w:rsidRPr="000E5F4C" w:rsidRDefault="00B86A52" w:rsidP="00452899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B86A52" w:rsidRPr="000E5F4C" w:rsidRDefault="00B86A52" w:rsidP="00452899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B86A52" w:rsidRPr="000E5F4C" w:rsidRDefault="00B86A52" w:rsidP="00452899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B86A52" w:rsidRPr="000E5F4C" w:rsidRDefault="00B86A52" w:rsidP="00452899">
            <w:pPr>
              <w:jc w:val="center"/>
              <w:rPr>
                <w:rFonts w:ascii="Trebuchet MS" w:hAnsi="Trebuchet MS"/>
              </w:rPr>
            </w:pPr>
          </w:p>
          <w:p w:rsidR="00B86A52" w:rsidRPr="000E5F4C" w:rsidRDefault="00B86A52" w:rsidP="00452899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B86A52" w:rsidRPr="000E5F4C" w:rsidRDefault="00B86A52" w:rsidP="00452899">
            <w:pPr>
              <w:jc w:val="center"/>
              <w:rPr>
                <w:rFonts w:ascii="Trebuchet MS" w:hAnsi="Trebuchet MS"/>
              </w:rPr>
            </w:pPr>
          </w:p>
          <w:p w:rsidR="00B86A52" w:rsidRPr="000E5F4C" w:rsidRDefault="00B86A52" w:rsidP="00452899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B86A52" w:rsidRPr="000E5F4C" w:rsidTr="00452899">
        <w:trPr>
          <w:cantSplit/>
        </w:trPr>
        <w:tc>
          <w:tcPr>
            <w:tcW w:w="4244" w:type="dxa"/>
            <w:vMerge w:val="restart"/>
          </w:tcPr>
          <w:p w:rsidR="00B86A52" w:rsidRPr="000E5F4C" w:rsidRDefault="00B86A52" w:rsidP="00452899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  <w:p w:rsidR="00B86A52" w:rsidRPr="000E5F4C" w:rsidRDefault="00B86A52" w:rsidP="00452899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DAMUPS - T</w:t>
            </w: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S</w:t>
            </w:r>
          </w:p>
          <w:p w:rsidR="00B86A52" w:rsidRPr="000E5F4C" w:rsidRDefault="00B86A52" w:rsidP="00452899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Départemental de l’Aide Médicale Urgente, de la Permanence des Soins et des Transports Sanitaires </w:t>
            </w:r>
          </w:p>
          <w:p w:rsidR="00B86A52" w:rsidRPr="000E5F4C" w:rsidRDefault="00B86A52" w:rsidP="00452899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ARS</w:t>
            </w:r>
          </w:p>
          <w:p w:rsidR="00B86A52" w:rsidRPr="000E5F4C" w:rsidRDefault="00B86A52" w:rsidP="00452899">
            <w:pPr>
              <w:numPr>
                <w:ilvl w:val="0"/>
                <w:numId w:val="45"/>
              </w:numPr>
              <w:ind w:left="284" w:hanging="218"/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Veiller à la qualité de la distribution de l'aide médicale urgente à son ajustement aux besoins de la  population</w:t>
            </w:r>
          </w:p>
          <w:p w:rsidR="00B86A52" w:rsidRPr="000E5F4C" w:rsidRDefault="00B86A52" w:rsidP="00452899">
            <w:pPr>
              <w:numPr>
                <w:ilvl w:val="0"/>
                <w:numId w:val="44"/>
              </w:numPr>
              <w:ind w:left="284" w:hanging="218"/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1 à 2 réunions / an</w:t>
            </w:r>
          </w:p>
          <w:p w:rsidR="00B86A52" w:rsidRPr="000E5F4C" w:rsidRDefault="00B86A52" w:rsidP="00452899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Jean-Yves PLOTEAU</w:t>
            </w:r>
          </w:p>
          <w:p w:rsidR="00B86A52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Conseiller Général</w:t>
            </w:r>
          </w:p>
          <w:p w:rsidR="00B86A52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Yannick HAURY</w:t>
            </w:r>
          </w:p>
          <w:p w:rsidR="00B86A52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ST-BREVIN-LES-PINS</w:t>
            </w:r>
          </w:p>
          <w:p w:rsidR="00B86A52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</w:t>
            </w:r>
            <w:r w:rsidRPr="000E5F4C">
              <w:rPr>
                <w:rFonts w:ascii="Trebuchet MS" w:hAnsi="Trebuchet MS"/>
                <w:color w:val="0000FF"/>
              </w:rPr>
              <w:t>. Jean-Michel TOBIE</w:t>
            </w: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ANCENIS</w:t>
            </w: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B86A52" w:rsidRPr="000E5F4C" w:rsidRDefault="00B86A52" w:rsidP="00452899">
            <w:pPr>
              <w:jc w:val="center"/>
              <w:rPr>
                <w:rFonts w:ascii="Trebuchet MS" w:hAnsi="Trebuchet MS"/>
              </w:rPr>
            </w:pPr>
          </w:p>
        </w:tc>
      </w:tr>
      <w:tr w:rsidR="00B86A52" w:rsidRPr="000E5F4C" w:rsidTr="00452899">
        <w:trPr>
          <w:cantSplit/>
        </w:trPr>
        <w:tc>
          <w:tcPr>
            <w:tcW w:w="4244" w:type="dxa"/>
            <w:vMerge/>
            <w:tcBorders>
              <w:right w:val="nil"/>
            </w:tcBorders>
          </w:tcPr>
          <w:p w:rsidR="00B86A52" w:rsidRPr="000E5F4C" w:rsidRDefault="00B86A52" w:rsidP="00452899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</w:tcBorders>
          </w:tcPr>
          <w:p w:rsidR="00B86A52" w:rsidRPr="000E5F4C" w:rsidRDefault="00B86A52" w:rsidP="00452899">
            <w:pPr>
              <w:jc w:val="center"/>
              <w:rPr>
                <w:rFonts w:ascii="Trebuchet MS" w:hAnsi="Trebuchet MS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86A52" w:rsidRPr="000E5F4C" w:rsidRDefault="00B86A52" w:rsidP="00452899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  <w:right w:val="nil"/>
            </w:tcBorders>
          </w:tcPr>
          <w:p w:rsidR="00B86A52" w:rsidRPr="000E5F4C" w:rsidRDefault="00B86A52" w:rsidP="00452899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B86A52" w:rsidRDefault="00B86A52" w:rsidP="003D32C8">
      <w:pPr>
        <w:pStyle w:val="En-tte"/>
        <w:tabs>
          <w:tab w:val="clear" w:pos="4536"/>
          <w:tab w:val="clear" w:pos="9072"/>
        </w:tabs>
      </w:pPr>
    </w:p>
    <w:p w:rsidR="00B86A52" w:rsidRDefault="00B86A52" w:rsidP="003D32C8">
      <w:pPr>
        <w:pStyle w:val="En-tte"/>
        <w:tabs>
          <w:tab w:val="clear" w:pos="4536"/>
          <w:tab w:val="clear" w:pos="9072"/>
        </w:tabs>
      </w:pPr>
    </w:p>
    <w:p w:rsidR="00B86A52" w:rsidRDefault="00B86A52" w:rsidP="003D32C8">
      <w:pPr>
        <w:pStyle w:val="En-tte"/>
        <w:tabs>
          <w:tab w:val="clear" w:pos="4536"/>
          <w:tab w:val="clear" w:pos="9072"/>
        </w:tabs>
      </w:pPr>
    </w:p>
    <w:p w:rsidR="003D32C8" w:rsidRPr="006C52E5" w:rsidRDefault="003D32C8" w:rsidP="003D32C8">
      <w:pPr>
        <w:pStyle w:val="En-tte"/>
        <w:tabs>
          <w:tab w:val="clear" w:pos="4536"/>
          <w:tab w:val="clear" w:pos="9072"/>
        </w:tabs>
      </w:pPr>
      <w:r w:rsidRPr="006C52E5">
        <w:t>Liza KARABEDOW</w:t>
      </w:r>
    </w:p>
    <w:p w:rsidR="003D32C8" w:rsidRPr="006C52E5" w:rsidRDefault="003D32C8" w:rsidP="003D32C8">
      <w:pPr>
        <w:pStyle w:val="En-tte"/>
        <w:tabs>
          <w:tab w:val="clear" w:pos="4536"/>
          <w:tab w:val="clear" w:pos="9072"/>
        </w:tabs>
      </w:pPr>
      <w:r w:rsidRPr="006C52E5">
        <w:t>02 49 10 41 04</w:t>
      </w:r>
    </w:p>
    <w:p w:rsidR="003D32C8" w:rsidRPr="003D32C8" w:rsidRDefault="00C254E0" w:rsidP="003D32C8">
      <w:pPr>
        <w:pStyle w:val="En-tte"/>
        <w:tabs>
          <w:tab w:val="clear" w:pos="4536"/>
          <w:tab w:val="clear" w:pos="9072"/>
        </w:tabs>
        <w:rPr>
          <w:lang w:val="en-US"/>
        </w:rPr>
      </w:pPr>
      <w:proofErr w:type="spellStart"/>
      <w:r w:rsidRPr="006C52E5">
        <w:t>l</w:t>
      </w:r>
      <w:r w:rsidR="003D32C8" w:rsidRPr="006C52E5">
        <w:t>iza.k</w:t>
      </w:r>
      <w:proofErr w:type="spellEnd"/>
      <w:r w:rsidR="003D32C8" w:rsidRPr="003D32C8">
        <w:rPr>
          <w:lang w:val="en-US"/>
        </w:rPr>
        <w:t>arabedow@ars.sante.fr</w:t>
      </w:r>
    </w:p>
    <w:p w:rsidR="003D32C8" w:rsidRPr="009F49AF" w:rsidRDefault="003D32C8" w:rsidP="003D32C8">
      <w:pPr>
        <w:pStyle w:val="En-tte"/>
        <w:tabs>
          <w:tab w:val="clear" w:pos="4536"/>
          <w:tab w:val="clear" w:pos="9072"/>
        </w:tabs>
        <w:rPr>
          <w:b/>
          <w:u w:val="single"/>
          <w:lang w:val="en-US"/>
        </w:rPr>
      </w:pPr>
    </w:p>
    <w:p w:rsidR="00287DF4" w:rsidRPr="009F49AF" w:rsidRDefault="00287DF4" w:rsidP="006C52E5">
      <w:pPr>
        <w:pStyle w:val="En-tte"/>
        <w:tabs>
          <w:tab w:val="clear" w:pos="4536"/>
          <w:tab w:val="clear" w:pos="9072"/>
        </w:tabs>
        <w:rPr>
          <w:b/>
          <w:u w:val="single"/>
          <w:lang w:val="en-US"/>
        </w:rPr>
      </w:pPr>
    </w:p>
    <w:p w:rsidR="00287DF4" w:rsidRPr="009F49AF" w:rsidRDefault="00287DF4">
      <w:pPr>
        <w:pStyle w:val="En-tte"/>
        <w:tabs>
          <w:tab w:val="clear" w:pos="4536"/>
          <w:tab w:val="clear" w:pos="9072"/>
        </w:tabs>
        <w:rPr>
          <w:b/>
          <w:u w:val="single"/>
          <w:lang w:val="en-US"/>
        </w:rPr>
      </w:pPr>
    </w:p>
    <w:p w:rsidR="00287DF4" w:rsidRPr="003D32C8" w:rsidRDefault="00287DF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:rsidR="00287DF4" w:rsidRPr="003D32C8" w:rsidRDefault="00287DF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:rsidR="00287DF4" w:rsidRPr="003D32C8" w:rsidRDefault="00287DF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:rsidR="00287DF4" w:rsidRPr="003D32C8" w:rsidRDefault="00287DF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:rsidR="00287DF4" w:rsidRPr="003D32C8" w:rsidRDefault="00287DF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:rsidR="00287DF4" w:rsidRPr="003D32C8" w:rsidRDefault="00287DF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:rsidR="00287DF4" w:rsidRPr="003D32C8" w:rsidRDefault="00287DF4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:rsidR="009D6A40" w:rsidRDefault="009D6A40" w:rsidP="00452899">
      <w:pPr>
        <w:pStyle w:val="En-tte"/>
        <w:tabs>
          <w:tab w:val="clear" w:pos="4536"/>
          <w:tab w:val="clear" w:pos="907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5"/>
        <w:gridCol w:w="3695"/>
        <w:gridCol w:w="3233"/>
      </w:tblGrid>
      <w:tr w:rsidR="00633B86" w:rsidRPr="00104E96" w:rsidTr="00104E96">
        <w:trPr>
          <w:trHeight w:val="824"/>
        </w:trPr>
        <w:tc>
          <w:tcPr>
            <w:tcW w:w="3695" w:type="dxa"/>
          </w:tcPr>
          <w:p w:rsidR="00104E96" w:rsidRPr="00104E96" w:rsidRDefault="00104E96" w:rsidP="00104E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633B86" w:rsidRPr="00104E96" w:rsidRDefault="00104E96" w:rsidP="00104E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104E96">
              <w:rPr>
                <w:b/>
              </w:rPr>
              <w:t>NOM DE LA COMMISSION</w:t>
            </w:r>
          </w:p>
        </w:tc>
        <w:tc>
          <w:tcPr>
            <w:tcW w:w="3695" w:type="dxa"/>
          </w:tcPr>
          <w:p w:rsidR="00104E96" w:rsidRPr="00104E96" w:rsidRDefault="00104E96" w:rsidP="00104E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633B86" w:rsidRPr="00104E96" w:rsidRDefault="00104E96" w:rsidP="00104E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104E96">
              <w:rPr>
                <w:b/>
              </w:rPr>
              <w:t>TITULAIRE</w:t>
            </w:r>
          </w:p>
        </w:tc>
        <w:tc>
          <w:tcPr>
            <w:tcW w:w="3233" w:type="dxa"/>
          </w:tcPr>
          <w:p w:rsidR="00104E96" w:rsidRPr="00104E96" w:rsidRDefault="00104E96" w:rsidP="00104E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633B86" w:rsidRPr="00104E96" w:rsidRDefault="00104E96" w:rsidP="00104E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104E96">
              <w:rPr>
                <w:b/>
              </w:rPr>
              <w:t>SUPPLEANT</w:t>
            </w:r>
          </w:p>
        </w:tc>
      </w:tr>
    </w:tbl>
    <w:p w:rsidR="003D32C8" w:rsidRPr="00104E96" w:rsidRDefault="003D32C8">
      <w:pPr>
        <w:pStyle w:val="En-tte"/>
        <w:tabs>
          <w:tab w:val="clear" w:pos="4536"/>
          <w:tab w:val="clear" w:pos="9072"/>
        </w:tabs>
        <w:rPr>
          <w:b/>
        </w:rPr>
      </w:pPr>
    </w:p>
    <w:tbl>
      <w:tblPr>
        <w:tblpPr w:leftFromText="141" w:rightFromText="141" w:vertAnchor="text" w:horzAnchor="margin" w:tblpY="133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3301"/>
        <w:gridCol w:w="3301"/>
      </w:tblGrid>
      <w:tr w:rsidR="00633B86" w:rsidRPr="000E5F4C" w:rsidTr="00633B86">
        <w:trPr>
          <w:cantSplit/>
          <w:trHeight w:val="8760"/>
        </w:trPr>
        <w:tc>
          <w:tcPr>
            <w:tcW w:w="3890" w:type="dxa"/>
          </w:tcPr>
          <w:p w:rsidR="00633B86" w:rsidRPr="000E5F4C" w:rsidRDefault="00633B86" w:rsidP="00633B86">
            <w:pPr>
              <w:pStyle w:val="Corpsdetexte"/>
              <w:ind w:left="-212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DCA</w:t>
            </w:r>
          </w:p>
          <w:p w:rsidR="00633B86" w:rsidRPr="000E5F4C" w:rsidRDefault="00633B86" w:rsidP="00633B86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</w:t>
            </w: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nseil 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Départemental </w:t>
            </w: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e</w:t>
            </w: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la citoyenneté et de l’autonomie</w:t>
            </w:r>
          </w:p>
          <w:p w:rsidR="00633B86" w:rsidRPr="000E5F4C" w:rsidRDefault="00633B86" w:rsidP="00633B86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(ex CODERPA)</w:t>
            </w:r>
          </w:p>
          <w:p w:rsidR="00633B86" w:rsidRDefault="00633B86" w:rsidP="00633B86">
            <w:pPr>
              <w:pStyle w:val="Corpsdetexte"/>
              <w:numPr>
                <w:ilvl w:val="0"/>
                <w:numId w:val="44"/>
              </w:numPr>
              <w:ind w:left="284" w:hanging="218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2 fois par an </w:t>
            </w: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ège personnes âgées</w:t>
            </w: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</w:p>
          <w:p w:rsidR="00633B86" w:rsidRPr="000E5F4C" w:rsidRDefault="00633B86" w:rsidP="00633B86">
            <w:pPr>
              <w:pStyle w:val="Corpsdetexte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ège des personnes handicapées</w:t>
            </w:r>
          </w:p>
        </w:tc>
        <w:tc>
          <w:tcPr>
            <w:tcW w:w="3301" w:type="dxa"/>
          </w:tcPr>
          <w:p w:rsidR="00633B86" w:rsidRPr="000E5F4C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Pr="000E5F4C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2 titulaires</w:t>
            </w:r>
          </w:p>
          <w:p w:rsidR="00633B86" w:rsidRPr="000E5F4C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Françoise HAUDEBOURG</w:t>
            </w: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e LA BAULE</w:t>
            </w: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Catherine MARTIN</w:t>
            </w:r>
          </w:p>
          <w:p w:rsidR="00633B86" w:rsidRPr="000E5F4C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 xml:space="preserve">Adjointe à </w:t>
            </w:r>
            <w:proofErr w:type="spellStart"/>
            <w:r>
              <w:rPr>
                <w:rFonts w:ascii="Trebuchet MS" w:hAnsi="Trebuchet MS"/>
                <w:color w:val="0000FF"/>
              </w:rPr>
              <w:t>Besné</w:t>
            </w:r>
            <w:proofErr w:type="spellEnd"/>
          </w:p>
          <w:p w:rsidR="00633B86" w:rsidRPr="000E5F4C" w:rsidRDefault="00633B86" w:rsidP="00633B86">
            <w:pPr>
              <w:rPr>
                <w:rFonts w:ascii="Trebuchet MS" w:hAnsi="Trebuchet MS"/>
              </w:rPr>
            </w:pPr>
          </w:p>
          <w:p w:rsidR="00633B86" w:rsidRPr="000E5F4C" w:rsidRDefault="00633B86" w:rsidP="00633B86">
            <w:pPr>
              <w:rPr>
                <w:rFonts w:ascii="Trebuchet MS" w:hAnsi="Trebuchet MS"/>
              </w:rPr>
            </w:pPr>
          </w:p>
          <w:p w:rsidR="00633B86" w:rsidRDefault="00633B86" w:rsidP="00633B86">
            <w:pPr>
              <w:rPr>
                <w:rFonts w:ascii="Trebuchet MS" w:hAnsi="Trebuchet MS"/>
              </w:rPr>
            </w:pPr>
          </w:p>
          <w:p w:rsidR="00633B86" w:rsidRDefault="00633B86" w:rsidP="00633B86">
            <w:pPr>
              <w:rPr>
                <w:rFonts w:ascii="Trebuchet MS" w:hAnsi="Trebuchet MS"/>
              </w:rPr>
            </w:pPr>
          </w:p>
          <w:p w:rsidR="00633B86" w:rsidRDefault="00633B86" w:rsidP="00633B86">
            <w:pPr>
              <w:rPr>
                <w:rFonts w:ascii="Trebuchet MS" w:hAnsi="Trebuchet MS"/>
              </w:rPr>
            </w:pPr>
          </w:p>
          <w:p w:rsidR="00633B86" w:rsidRPr="009F3BC2" w:rsidRDefault="00633B86" w:rsidP="00633B8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</w:rPr>
              <w:t xml:space="preserve">              </w:t>
            </w:r>
            <w:r w:rsidRPr="009F3BC2">
              <w:rPr>
                <w:rFonts w:ascii="Trebuchet MS" w:hAnsi="Trebuchet MS"/>
                <w:color w:val="002060"/>
              </w:rPr>
              <w:t>2 titulaires</w:t>
            </w:r>
          </w:p>
          <w:p w:rsidR="00633B86" w:rsidRPr="009F3BC2" w:rsidRDefault="00633B86" w:rsidP="00633B86">
            <w:pPr>
              <w:rPr>
                <w:rFonts w:ascii="Trebuchet MS" w:hAnsi="Trebuchet MS"/>
                <w:color w:val="002060"/>
              </w:rPr>
            </w:pPr>
          </w:p>
          <w:p w:rsidR="00633B86" w:rsidRPr="009F3BC2" w:rsidRDefault="00633B86" w:rsidP="00DF5504">
            <w:pPr>
              <w:jc w:val="center"/>
              <w:rPr>
                <w:rFonts w:ascii="Trebuchet MS" w:hAnsi="Trebuchet MS"/>
                <w:color w:val="002060"/>
              </w:rPr>
            </w:pPr>
            <w:r w:rsidRPr="009F3BC2">
              <w:rPr>
                <w:rFonts w:ascii="Trebuchet MS" w:hAnsi="Trebuchet MS"/>
                <w:color w:val="002060"/>
              </w:rPr>
              <w:t>Nelly SORIN</w:t>
            </w:r>
          </w:p>
          <w:p w:rsidR="00633B86" w:rsidRDefault="00DF5504" w:rsidP="00DF5504">
            <w:pPr>
              <w:jc w:val="center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Maire de V</w:t>
            </w:r>
            <w:r w:rsidR="00633B86" w:rsidRPr="009F3BC2">
              <w:rPr>
                <w:rFonts w:ascii="Trebuchet MS" w:hAnsi="Trebuchet MS"/>
                <w:color w:val="002060"/>
              </w:rPr>
              <w:t>ie</w:t>
            </w:r>
            <w:r>
              <w:rPr>
                <w:rFonts w:ascii="Trebuchet MS" w:hAnsi="Trebuchet MS"/>
                <w:color w:val="002060"/>
              </w:rPr>
              <w:t>i</w:t>
            </w:r>
            <w:r w:rsidR="00633B86" w:rsidRPr="009F3BC2">
              <w:rPr>
                <w:rFonts w:ascii="Trebuchet MS" w:hAnsi="Trebuchet MS"/>
                <w:color w:val="002060"/>
              </w:rPr>
              <w:t xml:space="preserve">llevigne – Présidente de </w:t>
            </w:r>
            <w:r>
              <w:rPr>
                <w:rFonts w:ascii="Trebuchet MS" w:hAnsi="Trebuchet MS"/>
                <w:color w:val="002060"/>
              </w:rPr>
              <w:t xml:space="preserve">la CA </w:t>
            </w:r>
            <w:r w:rsidR="00633B86" w:rsidRPr="009F3BC2">
              <w:rPr>
                <w:rFonts w:ascii="Trebuchet MS" w:hAnsi="Trebuchet MS"/>
                <w:color w:val="002060"/>
              </w:rPr>
              <w:t xml:space="preserve">Clisson </w:t>
            </w:r>
            <w:r>
              <w:rPr>
                <w:rFonts w:ascii="Trebuchet MS" w:hAnsi="Trebuchet MS"/>
                <w:color w:val="002060"/>
              </w:rPr>
              <w:t>Sèvre et Maine A</w:t>
            </w:r>
            <w:r w:rsidR="00633B86" w:rsidRPr="009F3BC2">
              <w:rPr>
                <w:rFonts w:ascii="Trebuchet MS" w:hAnsi="Trebuchet MS"/>
                <w:color w:val="002060"/>
              </w:rPr>
              <w:t>gglo</w:t>
            </w:r>
          </w:p>
          <w:p w:rsidR="002B0718" w:rsidRPr="009F3BC2" w:rsidRDefault="002B0718" w:rsidP="00633B86">
            <w:pPr>
              <w:rPr>
                <w:rFonts w:ascii="Trebuchet MS" w:hAnsi="Trebuchet MS"/>
                <w:color w:val="002060"/>
              </w:rPr>
            </w:pPr>
          </w:p>
          <w:p w:rsidR="00DF5504" w:rsidRDefault="00DF5504" w:rsidP="00DF5504">
            <w:pPr>
              <w:jc w:val="center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Marie-</w:t>
            </w:r>
            <w:r w:rsidR="00633B86" w:rsidRPr="009F3BC2">
              <w:rPr>
                <w:rFonts w:ascii="Trebuchet MS" w:hAnsi="Trebuchet MS"/>
                <w:color w:val="002060"/>
              </w:rPr>
              <w:t>Jo HAVARD</w:t>
            </w:r>
          </w:p>
          <w:p w:rsidR="00633B86" w:rsidRPr="009F3BC2" w:rsidRDefault="00DF5504" w:rsidP="00DF5504">
            <w:pPr>
              <w:jc w:val="center"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A</w:t>
            </w:r>
            <w:r w:rsidR="00633B86" w:rsidRPr="009F3BC2">
              <w:rPr>
                <w:rFonts w:ascii="Trebuchet MS" w:hAnsi="Trebuchet MS"/>
                <w:color w:val="002060"/>
              </w:rPr>
              <w:t>djo</w:t>
            </w:r>
            <w:r w:rsidR="002B0718">
              <w:rPr>
                <w:rFonts w:ascii="Trebuchet MS" w:hAnsi="Trebuchet MS"/>
                <w:color w:val="002060"/>
              </w:rPr>
              <w:t>inte</w:t>
            </w:r>
            <w:r w:rsidR="00633B86" w:rsidRPr="009F3BC2">
              <w:rPr>
                <w:rFonts w:ascii="Trebuchet MS" w:hAnsi="Trebuchet MS"/>
                <w:color w:val="002060"/>
              </w:rPr>
              <w:t xml:space="preserve"> au maire de Châteaubriant</w:t>
            </w:r>
          </w:p>
          <w:p w:rsidR="00633B86" w:rsidRPr="009F3BC2" w:rsidRDefault="00633B86" w:rsidP="00633B86">
            <w:pPr>
              <w:rPr>
                <w:rFonts w:ascii="Trebuchet MS" w:hAnsi="Trebuchet MS"/>
                <w:color w:val="002060"/>
              </w:rPr>
            </w:pPr>
          </w:p>
          <w:p w:rsidR="00633B86" w:rsidRPr="000E5F4C" w:rsidRDefault="00633B86" w:rsidP="00633B86">
            <w:pPr>
              <w:rPr>
                <w:rFonts w:ascii="Trebuchet MS" w:hAnsi="Trebuchet MS"/>
              </w:rPr>
            </w:pPr>
          </w:p>
        </w:tc>
        <w:tc>
          <w:tcPr>
            <w:tcW w:w="3301" w:type="dxa"/>
          </w:tcPr>
          <w:p w:rsidR="00633B86" w:rsidRPr="000E5F4C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633B86" w:rsidRPr="000E5F4C" w:rsidRDefault="00633B86" w:rsidP="00633B86">
            <w:pPr>
              <w:pStyle w:val="Corpsdetexte3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pStyle w:val="Corpsdetexte3"/>
              <w:jc w:val="left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  </w:t>
            </w:r>
          </w:p>
          <w:p w:rsidR="00633B86" w:rsidRDefault="00633B86" w:rsidP="00633B86">
            <w:pPr>
              <w:pStyle w:val="Corpsdetexte3"/>
              <w:jc w:val="left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pStyle w:val="Corpsdetexte3"/>
              <w:jc w:val="left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pStyle w:val="Corpsdetexte3"/>
              <w:jc w:val="left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pStyle w:val="Corpsdetexte3"/>
              <w:jc w:val="left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pStyle w:val="Corpsdetexte3"/>
              <w:jc w:val="left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pStyle w:val="Corpsdetexte3"/>
              <w:jc w:val="left"/>
              <w:rPr>
                <w:rFonts w:ascii="Trebuchet MS" w:hAnsi="Trebuchet MS"/>
                <w:color w:val="0000FF"/>
              </w:rPr>
            </w:pPr>
          </w:p>
          <w:p w:rsidR="00633B86" w:rsidRDefault="00633B86" w:rsidP="00DF5504">
            <w:pPr>
              <w:pStyle w:val="Corpsdetexte3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2 suppléants</w:t>
            </w:r>
          </w:p>
          <w:p w:rsidR="00633B86" w:rsidRPr="000E5F4C" w:rsidRDefault="00633B86" w:rsidP="00DF5504">
            <w:pPr>
              <w:pStyle w:val="Corpsdetexte3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Didier FAVREAU</w:t>
            </w: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MACHECOUL</w:t>
            </w:r>
            <w:r>
              <w:rPr>
                <w:rFonts w:ascii="Trebuchet MS" w:hAnsi="Trebuchet MS"/>
                <w:color w:val="0000FF"/>
              </w:rPr>
              <w:t>- Saint Même</w:t>
            </w: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Patrick BALEYDIER</w:t>
            </w:r>
          </w:p>
          <w:p w:rsidR="00633B86" w:rsidRPr="000E5F4C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FF"/>
              </w:rPr>
              <w:t xml:space="preserve"> Maire de Mouzillon </w:t>
            </w: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633B86" w:rsidRPr="009F3BC2" w:rsidRDefault="00633B86" w:rsidP="00633B86">
            <w:pPr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Pr="009F3BC2">
              <w:rPr>
                <w:rFonts w:ascii="Trebuchet MS" w:hAnsi="Trebuchet MS"/>
                <w:color w:val="002060"/>
              </w:rPr>
              <w:t>-2 suppléants</w:t>
            </w: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  <w:p w:rsidR="00633B86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633B86" w:rsidRPr="000E5F4C" w:rsidRDefault="00633B86" w:rsidP="00633B86">
            <w:pPr>
              <w:ind w:left="-212"/>
              <w:jc w:val="center"/>
              <w:rPr>
                <w:rFonts w:ascii="Trebuchet MS" w:hAnsi="Trebuchet MS"/>
              </w:rPr>
            </w:pPr>
          </w:p>
        </w:tc>
      </w:tr>
    </w:tbl>
    <w:p w:rsidR="00633B86" w:rsidRDefault="00633B86">
      <w:pPr>
        <w:pStyle w:val="En-tte"/>
        <w:tabs>
          <w:tab w:val="clear" w:pos="4536"/>
          <w:tab w:val="clear" w:pos="9072"/>
        </w:tabs>
      </w:pPr>
    </w:p>
    <w:p w:rsidR="00633B86" w:rsidRDefault="00633B86">
      <w:pPr>
        <w:pStyle w:val="En-tte"/>
        <w:tabs>
          <w:tab w:val="clear" w:pos="4536"/>
          <w:tab w:val="clear" w:pos="9072"/>
        </w:tabs>
      </w:pPr>
    </w:p>
    <w:p w:rsidR="003E755C" w:rsidRDefault="003E755C">
      <w:pPr>
        <w:pStyle w:val="En-tte"/>
        <w:tabs>
          <w:tab w:val="clear" w:pos="4536"/>
          <w:tab w:val="clear" w:pos="9072"/>
        </w:tabs>
      </w:pPr>
      <w:r>
        <w:t>Dominique BERTAUD</w:t>
      </w:r>
    </w:p>
    <w:p w:rsidR="003D32C8" w:rsidRDefault="003D32C8">
      <w:pPr>
        <w:pStyle w:val="En-tte"/>
        <w:tabs>
          <w:tab w:val="clear" w:pos="4536"/>
          <w:tab w:val="clear" w:pos="9072"/>
        </w:tabs>
      </w:pPr>
      <w:r>
        <w:t xml:space="preserve">Tél : 02 51 17 20 22 </w:t>
      </w:r>
    </w:p>
    <w:p w:rsidR="003D32C8" w:rsidRDefault="003D32C8">
      <w:pPr>
        <w:pStyle w:val="En-tte"/>
        <w:tabs>
          <w:tab w:val="clear" w:pos="4536"/>
          <w:tab w:val="clear" w:pos="9072"/>
        </w:tabs>
      </w:pPr>
      <w:r>
        <w:t>Fax : 02 51 17 24 80</w:t>
      </w:r>
    </w:p>
    <w:p w:rsidR="003D32C8" w:rsidRDefault="000B115B">
      <w:pPr>
        <w:pStyle w:val="En-tte"/>
        <w:tabs>
          <w:tab w:val="clear" w:pos="4536"/>
          <w:tab w:val="clear" w:pos="9072"/>
        </w:tabs>
      </w:pPr>
      <w:hyperlink r:id="rId8" w:history="1">
        <w:r w:rsidR="00DF5504" w:rsidRPr="00AA198B">
          <w:rPr>
            <w:rStyle w:val="Lienhypertexte"/>
          </w:rPr>
          <w:t>dominique.bertaud@loire-atlantique.fr</w:t>
        </w:r>
      </w:hyperlink>
    </w:p>
    <w:p w:rsidR="00DF5504" w:rsidRPr="000E5F4C" w:rsidRDefault="00DF5504">
      <w:pPr>
        <w:pStyle w:val="En-tte"/>
        <w:tabs>
          <w:tab w:val="clear" w:pos="4536"/>
          <w:tab w:val="clear" w:pos="9072"/>
        </w:tabs>
      </w:pPr>
      <w:r>
        <w:t>cdca@loire-atlantique.fr</w:t>
      </w:r>
    </w:p>
    <w:p w:rsidR="009D6A40" w:rsidRPr="000E5F4C" w:rsidRDefault="009D6A40">
      <w:pPr>
        <w:pStyle w:val="En-tte"/>
        <w:tabs>
          <w:tab w:val="clear" w:pos="4536"/>
          <w:tab w:val="clear" w:pos="9072"/>
        </w:tabs>
      </w:pPr>
    </w:p>
    <w:p w:rsidR="009D6A40" w:rsidRDefault="009D6A40">
      <w:pPr>
        <w:pStyle w:val="En-tte"/>
        <w:tabs>
          <w:tab w:val="clear" w:pos="4536"/>
          <w:tab w:val="clear" w:pos="9072"/>
        </w:tabs>
      </w:pPr>
    </w:p>
    <w:p w:rsidR="00452899" w:rsidRDefault="00452899">
      <w:pPr>
        <w:pStyle w:val="En-tte"/>
        <w:tabs>
          <w:tab w:val="clear" w:pos="4536"/>
          <w:tab w:val="clear" w:pos="9072"/>
        </w:tabs>
      </w:pPr>
    </w:p>
    <w:p w:rsidR="00452899" w:rsidRDefault="00452899">
      <w:pPr>
        <w:pStyle w:val="En-tte"/>
        <w:tabs>
          <w:tab w:val="clear" w:pos="4536"/>
          <w:tab w:val="clear" w:pos="9072"/>
        </w:tabs>
      </w:pPr>
    </w:p>
    <w:p w:rsidR="00452899" w:rsidRDefault="00452899">
      <w:pPr>
        <w:pStyle w:val="En-tte"/>
        <w:tabs>
          <w:tab w:val="clear" w:pos="4536"/>
          <w:tab w:val="clear" w:pos="9072"/>
        </w:tabs>
      </w:pPr>
    </w:p>
    <w:p w:rsidR="00452899" w:rsidRPr="000E5F4C" w:rsidRDefault="00452899">
      <w:pPr>
        <w:pStyle w:val="En-tte"/>
        <w:tabs>
          <w:tab w:val="clear" w:pos="4536"/>
          <w:tab w:val="clear" w:pos="9072"/>
        </w:tabs>
      </w:pPr>
    </w:p>
    <w:p w:rsidR="009D6A40" w:rsidRPr="000E5F4C" w:rsidRDefault="009D6A40">
      <w:pPr>
        <w:pStyle w:val="En-tte"/>
        <w:tabs>
          <w:tab w:val="clear" w:pos="4536"/>
          <w:tab w:val="clear" w:pos="9072"/>
        </w:tabs>
      </w:pPr>
    </w:p>
    <w:tbl>
      <w:tblPr>
        <w:tblW w:w="10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3420"/>
        <w:gridCol w:w="3420"/>
      </w:tblGrid>
      <w:tr w:rsidR="005C2878" w:rsidRPr="000E5F4C" w:rsidTr="00452899">
        <w:trPr>
          <w:cantSplit/>
        </w:trPr>
        <w:tc>
          <w:tcPr>
            <w:tcW w:w="4102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 w:val="restart"/>
          </w:tcPr>
          <w:p w:rsidR="002815D7" w:rsidRPr="000E5F4C" w:rsidRDefault="002815D7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2815D7" w:rsidRPr="000E5F4C" w:rsidRDefault="002815D7" w:rsidP="002815D7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S</w:t>
            </w:r>
          </w:p>
          <w:p w:rsidR="002815D7" w:rsidRPr="000E5F4C" w:rsidRDefault="002815D7" w:rsidP="002815D7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ité des Œuvres Sociales</w:t>
            </w:r>
          </w:p>
          <w:p w:rsidR="002815D7" w:rsidRPr="000E5F4C" w:rsidRDefault="002815D7" w:rsidP="002815D7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2815D7" w:rsidRPr="000E5F4C" w:rsidRDefault="003F14D0" w:rsidP="002815D7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0033CC"/>
                <w:sz w:val="24"/>
                <w:szCs w:val="24"/>
              </w:rPr>
              <w:t xml:space="preserve">PRESIDENT : M. </w:t>
            </w:r>
            <w:r w:rsidR="002815D7" w:rsidRPr="000E5F4C">
              <w:rPr>
                <w:rFonts w:ascii="Trebuchet MS" w:hAnsi="Trebuchet MS"/>
                <w:color w:val="0033CC"/>
                <w:sz w:val="24"/>
                <w:szCs w:val="24"/>
              </w:rPr>
              <w:t>Philip SQUELARD</w:t>
            </w:r>
          </w:p>
          <w:p w:rsidR="002815D7" w:rsidRPr="000E5F4C" w:rsidRDefault="002815D7" w:rsidP="002815D7">
            <w:pPr>
              <w:tabs>
                <w:tab w:val="left" w:pos="284"/>
              </w:tabs>
              <w:rPr>
                <w:rFonts w:ascii="Trebuchet MS" w:hAnsi="Trebuchet MS"/>
                <w:color w:val="0033CC"/>
              </w:rPr>
            </w:pPr>
          </w:p>
          <w:p w:rsidR="00932B8A" w:rsidRPr="000E5F4C" w:rsidRDefault="00932B8A" w:rsidP="002815D7">
            <w:pPr>
              <w:tabs>
                <w:tab w:val="left" w:pos="284"/>
              </w:tabs>
              <w:rPr>
                <w:rFonts w:ascii="Trebuchet MS" w:hAnsi="Trebuchet MS"/>
                <w:sz w:val="20"/>
                <w:szCs w:val="20"/>
              </w:rPr>
            </w:pPr>
            <w:r w:rsidRPr="000E5F4C">
              <w:rPr>
                <w:rFonts w:ascii="Trebuchet MS" w:hAnsi="Trebuchet MS"/>
                <w:sz w:val="20"/>
                <w:szCs w:val="20"/>
              </w:rPr>
              <w:t>Désignation par le CDG 44, les membres du COS étant également titulaires au CDG.</w:t>
            </w:r>
          </w:p>
          <w:p w:rsidR="002815D7" w:rsidRPr="000E5F4C" w:rsidRDefault="002815D7" w:rsidP="002815D7">
            <w:pPr>
              <w:tabs>
                <w:tab w:val="left" w:pos="284"/>
              </w:tabs>
              <w:rPr>
                <w:rFonts w:ascii="Trebuchet MS" w:hAnsi="Trebuchet MS"/>
                <w:color w:val="0033CC"/>
              </w:rPr>
            </w:pPr>
          </w:p>
          <w:p w:rsidR="002815D7" w:rsidRPr="000E5F4C" w:rsidRDefault="002815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2815D7" w:rsidRPr="000E5F4C" w:rsidRDefault="002815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2815D7" w:rsidRPr="000E5F4C" w:rsidRDefault="002815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2815D7" w:rsidRPr="000E5F4C" w:rsidRDefault="002815D7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420" w:type="dxa"/>
          </w:tcPr>
          <w:p w:rsidR="002815D7" w:rsidRPr="000E5F4C" w:rsidRDefault="002815D7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Alain DUVAL</w:t>
            </w:r>
          </w:p>
          <w:p w:rsidR="002815D7" w:rsidRPr="000E5F4C" w:rsidRDefault="00673C7C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MARSAC-SUR-</w:t>
            </w:r>
            <w:r w:rsidR="002815D7" w:rsidRPr="000E5F4C">
              <w:rPr>
                <w:rFonts w:ascii="Trebuchet MS" w:hAnsi="Trebuchet MS"/>
                <w:color w:val="0033CC"/>
              </w:rPr>
              <w:t xml:space="preserve">DON </w:t>
            </w:r>
          </w:p>
          <w:p w:rsidR="002815D7" w:rsidRPr="000E5F4C" w:rsidRDefault="002815D7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  <w:color w:val="538135"/>
              </w:rPr>
              <w:t>Vice-président</w:t>
            </w:r>
          </w:p>
        </w:tc>
        <w:tc>
          <w:tcPr>
            <w:tcW w:w="3420" w:type="dxa"/>
            <w:vMerge w:val="restart"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  <w:p w:rsidR="002815D7" w:rsidRPr="000E5F4C" w:rsidRDefault="002815D7" w:rsidP="00F15A35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PAS DE SUPPLÉANT</w:t>
            </w: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2815D7" w:rsidRPr="000E5F4C" w:rsidRDefault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oseph LAIGRE</w:t>
            </w:r>
          </w:p>
          <w:p w:rsidR="002815D7" w:rsidRPr="000E5F4C" w:rsidRDefault="00673C7C" w:rsidP="00E2646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ARTHON-EN-</w:t>
            </w:r>
            <w:r w:rsidR="002815D7" w:rsidRPr="000E5F4C">
              <w:rPr>
                <w:rFonts w:ascii="Trebuchet MS" w:hAnsi="Trebuchet MS"/>
                <w:color w:val="0033CC"/>
              </w:rPr>
              <w:t>RETZ</w:t>
            </w:r>
          </w:p>
          <w:p w:rsidR="002815D7" w:rsidRPr="000E5F4C" w:rsidRDefault="002815D7" w:rsidP="00E26462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  <w:color w:val="538135"/>
              </w:rPr>
              <w:t>Membre CA</w:t>
            </w:r>
          </w:p>
        </w:tc>
        <w:tc>
          <w:tcPr>
            <w:tcW w:w="3420" w:type="dxa"/>
            <w:vMerge/>
          </w:tcPr>
          <w:p w:rsidR="002815D7" w:rsidRPr="000E5F4C" w:rsidRDefault="002815D7" w:rsidP="00F15A35">
            <w:pPr>
              <w:jc w:val="center"/>
              <w:rPr>
                <w:rFonts w:ascii="Trebuchet MS" w:hAnsi="Trebuchet MS"/>
              </w:rPr>
            </w:pP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2815D7" w:rsidRPr="000E5F4C" w:rsidRDefault="002815D7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ean-Pierre POSSOZ</w:t>
            </w:r>
          </w:p>
          <w:p w:rsidR="002815D7" w:rsidRPr="000E5F4C" w:rsidRDefault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ABBARETZ</w:t>
            </w:r>
          </w:p>
          <w:p w:rsidR="002815D7" w:rsidRPr="000E5F4C" w:rsidRDefault="002815D7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  <w:color w:val="538135"/>
              </w:rPr>
              <w:t>Membre CA</w:t>
            </w:r>
          </w:p>
        </w:tc>
        <w:tc>
          <w:tcPr>
            <w:tcW w:w="3420" w:type="dxa"/>
            <w:vMerge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2815D7" w:rsidRPr="000E5F4C" w:rsidRDefault="002815D7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Michel BAHUAUD</w:t>
            </w:r>
          </w:p>
          <w:p w:rsidR="002815D7" w:rsidRPr="000E5F4C" w:rsidRDefault="00673C7C" w:rsidP="00E2646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LA PLAINE-SUR-</w:t>
            </w:r>
            <w:r w:rsidR="002815D7" w:rsidRPr="000E5F4C">
              <w:rPr>
                <w:rFonts w:ascii="Trebuchet MS" w:hAnsi="Trebuchet MS"/>
                <w:color w:val="0033CC"/>
              </w:rPr>
              <w:t>MER</w:t>
            </w:r>
          </w:p>
          <w:p w:rsidR="002815D7" w:rsidRPr="000E5F4C" w:rsidRDefault="002815D7" w:rsidP="00E26462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  <w:color w:val="538135"/>
              </w:rPr>
              <w:t>Administrateur</w:t>
            </w:r>
          </w:p>
        </w:tc>
        <w:tc>
          <w:tcPr>
            <w:tcW w:w="3420" w:type="dxa"/>
            <w:vMerge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2815D7" w:rsidRPr="000E5F4C" w:rsidRDefault="002815D7" w:rsidP="00E2646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oseph BEZIER</w:t>
            </w:r>
          </w:p>
          <w:p w:rsidR="002815D7" w:rsidRPr="000E5F4C" w:rsidRDefault="00673C7C" w:rsidP="00E26462">
            <w:pPr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VIGNEUX-DE-</w:t>
            </w:r>
            <w:r w:rsidR="002815D7" w:rsidRPr="000E5F4C">
              <w:rPr>
                <w:rFonts w:ascii="Trebuchet MS" w:hAnsi="Trebuchet MS"/>
                <w:color w:val="0033CC"/>
              </w:rPr>
              <w:t>BRETAGNE</w:t>
            </w:r>
          </w:p>
          <w:p w:rsidR="002815D7" w:rsidRPr="000E5F4C" w:rsidRDefault="002815D7" w:rsidP="002815D7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  <w:color w:val="538135"/>
              </w:rPr>
              <w:t>Administrateur</w:t>
            </w:r>
          </w:p>
        </w:tc>
        <w:tc>
          <w:tcPr>
            <w:tcW w:w="3420" w:type="dxa"/>
            <w:vMerge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2815D7" w:rsidRPr="000E5F4C" w:rsidRDefault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ean-Michel BUF</w:t>
            </w:r>
          </w:p>
          <w:p w:rsidR="002815D7" w:rsidRPr="000E5F4C" w:rsidRDefault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BLAIN</w:t>
            </w:r>
          </w:p>
          <w:p w:rsidR="002815D7" w:rsidRPr="000E5F4C" w:rsidRDefault="002815D7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  <w:color w:val="538135"/>
              </w:rPr>
              <w:t>Administrateur</w:t>
            </w:r>
          </w:p>
        </w:tc>
        <w:tc>
          <w:tcPr>
            <w:tcW w:w="3420" w:type="dxa"/>
            <w:vMerge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</w:tcPr>
          <w:p w:rsidR="00386204" w:rsidRPr="000E5F4C" w:rsidRDefault="00777E18" w:rsidP="00386204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me</w:t>
            </w:r>
            <w:r w:rsidR="00386204">
              <w:rPr>
                <w:rFonts w:ascii="Trebuchet MS" w:hAnsi="Trebuchet MS"/>
                <w:color w:val="0033CC"/>
              </w:rPr>
              <w:t xml:space="preserve"> Karine PAVIZA</w:t>
            </w:r>
          </w:p>
          <w:p w:rsidR="002815D7" w:rsidRPr="00386204" w:rsidRDefault="00386204" w:rsidP="002815D7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aire GENESTON</w:t>
            </w:r>
          </w:p>
        </w:tc>
        <w:tc>
          <w:tcPr>
            <w:tcW w:w="3420" w:type="dxa"/>
            <w:vMerge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</w:tcPr>
          <w:p w:rsidR="002815D7" w:rsidRPr="000E5F4C" w:rsidRDefault="002815D7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André LEMAITRE</w:t>
            </w:r>
          </w:p>
          <w:p w:rsidR="002815D7" w:rsidRPr="000E5F4C" w:rsidRDefault="00673C7C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MOISDON-LA-</w:t>
            </w:r>
            <w:r w:rsidR="002815D7" w:rsidRPr="000E5F4C">
              <w:rPr>
                <w:rFonts w:ascii="Trebuchet MS" w:hAnsi="Trebuchet MS"/>
                <w:color w:val="0033CC"/>
              </w:rPr>
              <w:t>RIVIERE</w:t>
            </w:r>
          </w:p>
          <w:p w:rsidR="002815D7" w:rsidRPr="000E5F4C" w:rsidRDefault="002815D7" w:rsidP="002815D7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538135"/>
              </w:rPr>
              <w:t>Administrateur</w:t>
            </w:r>
          </w:p>
        </w:tc>
        <w:tc>
          <w:tcPr>
            <w:tcW w:w="3420" w:type="dxa"/>
            <w:vMerge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</w:tc>
      </w:tr>
      <w:tr w:rsidR="002815D7" w:rsidRPr="000E5F4C" w:rsidTr="00452899">
        <w:trPr>
          <w:cantSplit/>
        </w:trPr>
        <w:tc>
          <w:tcPr>
            <w:tcW w:w="4102" w:type="dxa"/>
            <w:vMerge/>
          </w:tcPr>
          <w:p w:rsidR="002815D7" w:rsidRPr="000E5F4C" w:rsidRDefault="002815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</w:tcPr>
          <w:p w:rsidR="002815D7" w:rsidRPr="000E5F4C" w:rsidRDefault="00B56776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Bernard MORILLEAU</w:t>
            </w:r>
          </w:p>
          <w:p w:rsidR="002815D7" w:rsidRPr="000E5F4C" w:rsidRDefault="002815D7" w:rsidP="002815D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Prés. CC CŒUR PAYS DE RETZ</w:t>
            </w:r>
          </w:p>
          <w:p w:rsidR="00932B8A" w:rsidRPr="000E5F4C" w:rsidRDefault="002815D7" w:rsidP="002815D7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  <w:color w:val="538135"/>
              </w:rPr>
              <w:t>Administrateur</w:t>
            </w:r>
          </w:p>
        </w:tc>
        <w:tc>
          <w:tcPr>
            <w:tcW w:w="3420" w:type="dxa"/>
            <w:vMerge/>
          </w:tcPr>
          <w:p w:rsidR="002815D7" w:rsidRPr="000E5F4C" w:rsidRDefault="002815D7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F7090F" w:rsidRPr="000E5F4C" w:rsidRDefault="00F7090F"/>
    <w:p w:rsidR="00932B8A" w:rsidRDefault="00386204" w:rsidP="00386204">
      <w:pPr>
        <w:jc w:val="center"/>
      </w:pPr>
      <w:r>
        <w:t>Dossier OK</w:t>
      </w:r>
    </w:p>
    <w:p w:rsidR="00386204" w:rsidRPr="000E5F4C" w:rsidRDefault="00386204"/>
    <w:p w:rsidR="00932B8A" w:rsidRPr="000E5F4C" w:rsidRDefault="00932B8A"/>
    <w:p w:rsidR="00932B8A" w:rsidRPr="000E5F4C" w:rsidRDefault="00932B8A"/>
    <w:p w:rsidR="00932B8A" w:rsidRDefault="0049711A">
      <w:r>
        <w:t xml:space="preserve">       </w:t>
      </w:r>
      <w:r w:rsidR="006C6E84">
        <w:t>Tel : 02.40.35.44.44.</w:t>
      </w:r>
    </w:p>
    <w:p w:rsidR="006C6E84" w:rsidRPr="000E5F4C" w:rsidRDefault="006C6E84">
      <w:r>
        <w:t xml:space="preserve">        Fax : 02.40.48.48.65</w:t>
      </w:r>
    </w:p>
    <w:p w:rsidR="00932B8A" w:rsidRPr="000E5F4C" w:rsidRDefault="00932B8A"/>
    <w:p w:rsidR="00932B8A" w:rsidRPr="000E5F4C" w:rsidRDefault="00932B8A"/>
    <w:p w:rsidR="00932B8A" w:rsidRPr="000E5F4C" w:rsidRDefault="00932B8A"/>
    <w:p w:rsidR="00932B8A" w:rsidRPr="000E5F4C" w:rsidRDefault="00932B8A"/>
    <w:p w:rsidR="00932B8A" w:rsidRPr="000E5F4C" w:rsidRDefault="00932B8A"/>
    <w:p w:rsidR="00932B8A" w:rsidRPr="000E5F4C" w:rsidRDefault="00932B8A"/>
    <w:p w:rsidR="00932B8A" w:rsidRPr="000E5F4C" w:rsidRDefault="00932B8A"/>
    <w:p w:rsidR="00932B8A" w:rsidRPr="000E5F4C" w:rsidRDefault="00932B8A"/>
    <w:p w:rsidR="00932B8A" w:rsidRPr="000E5F4C" w:rsidRDefault="00932B8A"/>
    <w:p w:rsidR="00932B8A" w:rsidRPr="000E5F4C" w:rsidRDefault="00932B8A"/>
    <w:p w:rsidR="00BE30E4" w:rsidRPr="000E5F4C" w:rsidRDefault="00BE30E4"/>
    <w:p w:rsidR="00F937E7" w:rsidRPr="000E5F4C" w:rsidRDefault="00F937E7"/>
    <w:p w:rsidR="00F937E7" w:rsidRPr="000E5F4C" w:rsidRDefault="00F937E7"/>
    <w:p w:rsidR="00BE30E4" w:rsidRDefault="00BE30E4"/>
    <w:p w:rsidR="00D13BFB" w:rsidRDefault="00D13BFB"/>
    <w:p w:rsidR="00D13BFB" w:rsidRDefault="00D13BFB"/>
    <w:p w:rsidR="009F7D60" w:rsidRDefault="009F7D60"/>
    <w:p w:rsidR="00D13BFB" w:rsidRDefault="00D13BFB"/>
    <w:p w:rsidR="00D13BFB" w:rsidRPr="000E5F4C" w:rsidRDefault="00D13BFB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F7090F" w:rsidRPr="000E5F4C" w:rsidTr="00F64F24">
        <w:trPr>
          <w:cantSplit/>
        </w:trPr>
        <w:tc>
          <w:tcPr>
            <w:tcW w:w="4030" w:type="dxa"/>
          </w:tcPr>
          <w:p w:rsidR="00F7090F" w:rsidRPr="000E5F4C" w:rsidRDefault="00F7090F" w:rsidP="00F7090F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F7090F" w:rsidRPr="000E5F4C" w:rsidRDefault="00F7090F" w:rsidP="00F7090F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F7090F" w:rsidRPr="000E5F4C" w:rsidRDefault="00F7090F" w:rsidP="00F7090F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F7090F" w:rsidRPr="000E5F4C" w:rsidRDefault="00F7090F" w:rsidP="00F7090F">
            <w:pPr>
              <w:jc w:val="center"/>
              <w:rPr>
                <w:rFonts w:ascii="Trebuchet MS" w:hAnsi="Trebuchet MS"/>
              </w:rPr>
            </w:pPr>
          </w:p>
          <w:p w:rsidR="00F7090F" w:rsidRPr="000E5F4C" w:rsidRDefault="00F7090F" w:rsidP="00F7090F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F7090F" w:rsidRPr="000E5F4C" w:rsidRDefault="00F7090F" w:rsidP="00F7090F">
            <w:pPr>
              <w:jc w:val="center"/>
              <w:rPr>
                <w:rFonts w:ascii="Trebuchet MS" w:hAnsi="Trebuchet MS"/>
              </w:rPr>
            </w:pPr>
          </w:p>
          <w:p w:rsidR="00F7090F" w:rsidRPr="000E5F4C" w:rsidRDefault="00F7090F" w:rsidP="00F7090F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F7090F" w:rsidRPr="000E5F4C" w:rsidTr="00F64F24">
        <w:trPr>
          <w:cantSplit/>
        </w:trPr>
        <w:tc>
          <w:tcPr>
            <w:tcW w:w="4030" w:type="dxa"/>
          </w:tcPr>
          <w:p w:rsidR="00BE30E4" w:rsidRPr="000E5F4C" w:rsidRDefault="00BE30E4" w:rsidP="00F64F24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F64F24" w:rsidRPr="000E5F4C" w:rsidRDefault="00F64F24" w:rsidP="00F64F24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RSA</w:t>
            </w:r>
          </w:p>
          <w:p w:rsidR="00F7090F" w:rsidRPr="000E5F4C" w:rsidRDefault="00F7090F" w:rsidP="00F64F24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nférence Régionale de Santé </w:t>
            </w:r>
            <w:r w:rsidR="00F64F24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et de l’Autonomie</w:t>
            </w:r>
          </w:p>
          <w:p w:rsidR="00F64F24" w:rsidRPr="000E5F4C" w:rsidRDefault="00F64F24" w:rsidP="00F64F24">
            <w:pPr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ARS</w:t>
            </w:r>
          </w:p>
          <w:p w:rsidR="00F7090F" w:rsidRPr="000E5F4C" w:rsidRDefault="00F7090F" w:rsidP="00F7090F">
            <w:pPr>
              <w:ind w:left="360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BE30E4" w:rsidRPr="000E5F4C" w:rsidRDefault="00BE30E4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FF0000"/>
              </w:rPr>
              <w:t>plus de représentant AMF désigné sur dernier renouvellement (</w:t>
            </w:r>
            <w:proofErr w:type="spellStart"/>
            <w:r w:rsidRPr="000E5F4C">
              <w:rPr>
                <w:rFonts w:ascii="Trebuchet MS" w:hAnsi="Trebuchet MS"/>
                <w:color w:val="FF0000"/>
              </w:rPr>
              <w:t>dec</w:t>
            </w:r>
            <w:proofErr w:type="spellEnd"/>
            <w:r w:rsidRPr="000E5F4C">
              <w:rPr>
                <w:rFonts w:ascii="Trebuchet MS" w:hAnsi="Trebuchet MS"/>
                <w:color w:val="FF0000"/>
              </w:rPr>
              <w:t>. 2014)</w:t>
            </w:r>
          </w:p>
          <w:p w:rsidR="00F7090F" w:rsidRPr="000E5F4C" w:rsidRDefault="00F7090F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FF0000"/>
              </w:rPr>
              <w:t>3 Présidents CC</w:t>
            </w: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FF0000"/>
              </w:rPr>
              <w:t>3 Maires</w:t>
            </w:r>
          </w:p>
        </w:tc>
        <w:tc>
          <w:tcPr>
            <w:tcW w:w="3420" w:type="dxa"/>
          </w:tcPr>
          <w:p w:rsidR="00F7090F" w:rsidRPr="000E5F4C" w:rsidRDefault="00F7090F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35BF8" w:rsidRPr="000E5F4C" w:rsidRDefault="00F35BF8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35BF8" w:rsidRPr="000E5F4C" w:rsidRDefault="00F35BF8" w:rsidP="00F7090F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FF0000"/>
              </w:rPr>
              <w:t>3 suppléants</w:t>
            </w:r>
          </w:p>
          <w:p w:rsidR="00F64F24" w:rsidRPr="000E5F4C" w:rsidRDefault="00F64F24" w:rsidP="00F7090F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FF0000"/>
              </w:rPr>
              <w:t>3 suppléants</w:t>
            </w:r>
          </w:p>
        </w:tc>
      </w:tr>
    </w:tbl>
    <w:p w:rsidR="00297490" w:rsidRPr="000E5F4C" w:rsidRDefault="00297490"/>
    <w:p w:rsidR="005C63C2" w:rsidRDefault="00C82DB7" w:rsidP="00FB3E90">
      <w:pPr>
        <w:jc w:val="center"/>
      </w:pPr>
      <w:r>
        <w:t>Dossier OK</w:t>
      </w:r>
    </w:p>
    <w:p w:rsidR="00C82DB7" w:rsidRDefault="00C82DB7">
      <w:r>
        <w:t>Karine BARON</w:t>
      </w:r>
    </w:p>
    <w:p w:rsidR="00C82DB7" w:rsidRDefault="00C82DB7">
      <w:r>
        <w:t>02 49 10 41 48</w:t>
      </w:r>
    </w:p>
    <w:p w:rsidR="00C82DB7" w:rsidRDefault="00C06C95">
      <w:r>
        <w:t>a</w:t>
      </w:r>
      <w:r w:rsidR="00C82DB7">
        <w:t>rs-pdl-dpps-</w:t>
      </w:r>
      <w:r w:rsidR="003F14D0">
        <w:t>dvss-</w:t>
      </w:r>
      <w:r w:rsidR="00C82DB7">
        <w:t>sspe@ars-sante.fr</w:t>
      </w:r>
    </w:p>
    <w:p w:rsidR="007334F4" w:rsidRPr="000E5F4C" w:rsidRDefault="007334F4"/>
    <w:p w:rsidR="00A6670C" w:rsidRDefault="00A6670C"/>
    <w:p w:rsidR="00A6670C" w:rsidRDefault="00A6670C"/>
    <w:p w:rsidR="00A6670C" w:rsidRDefault="00A6670C"/>
    <w:p w:rsidR="005C661B" w:rsidRDefault="005C661B"/>
    <w:p w:rsidR="00702140" w:rsidRPr="000E5F4C" w:rsidRDefault="00702140"/>
    <w:p w:rsidR="00932B8A" w:rsidRPr="000E5F4C" w:rsidRDefault="00932B8A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F35BF8" w:rsidRPr="000E5F4C" w:rsidTr="00F35BF8">
        <w:trPr>
          <w:cantSplit/>
        </w:trPr>
        <w:tc>
          <w:tcPr>
            <w:tcW w:w="4030" w:type="dxa"/>
          </w:tcPr>
          <w:p w:rsidR="00F35BF8" w:rsidRPr="000E5F4C" w:rsidRDefault="00F35BF8" w:rsidP="00DC6063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F35BF8" w:rsidRPr="000E5F4C" w:rsidRDefault="00F35BF8" w:rsidP="00DC6063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F35BF8" w:rsidRPr="000E5F4C" w:rsidRDefault="00F35BF8" w:rsidP="00DC6063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35BF8" w:rsidRPr="000E5F4C" w:rsidRDefault="00F35BF8" w:rsidP="00DC6063">
            <w:pPr>
              <w:jc w:val="center"/>
              <w:rPr>
                <w:rFonts w:ascii="Trebuchet MS" w:hAnsi="Trebuchet MS"/>
              </w:rPr>
            </w:pPr>
          </w:p>
          <w:p w:rsidR="00F35BF8" w:rsidRPr="000E5F4C" w:rsidRDefault="00F35BF8" w:rsidP="00DC6063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F35BF8" w:rsidRPr="000E5F4C" w:rsidRDefault="00F35BF8" w:rsidP="00DC6063">
            <w:pPr>
              <w:jc w:val="center"/>
              <w:rPr>
                <w:rFonts w:ascii="Trebuchet MS" w:hAnsi="Trebuchet MS"/>
              </w:rPr>
            </w:pPr>
          </w:p>
          <w:p w:rsidR="00F35BF8" w:rsidRPr="000E5F4C" w:rsidRDefault="00F35BF8" w:rsidP="00DC6063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E4725B" w:rsidRPr="000E5F4C" w:rsidTr="00F35BF8">
        <w:trPr>
          <w:cantSplit/>
        </w:trPr>
        <w:tc>
          <w:tcPr>
            <w:tcW w:w="4030" w:type="dxa"/>
            <w:vMerge w:val="restart"/>
          </w:tcPr>
          <w:p w:rsidR="00E4725B" w:rsidRPr="000E5F4C" w:rsidRDefault="00E4725B" w:rsidP="00DC6063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E4725B" w:rsidRPr="000E5F4C" w:rsidRDefault="00E4725B" w:rsidP="00DC6063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férence de Territoire de Loire-Atlantique</w:t>
            </w:r>
          </w:p>
          <w:p w:rsidR="00E4725B" w:rsidRPr="000E5F4C" w:rsidRDefault="00E4725B" w:rsidP="00E4725B">
            <w:pPr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AR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me Marie-Annick BENÂTRE</w:t>
            </w:r>
          </w:p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A</w:t>
            </w:r>
            <w:r w:rsidR="008D08EB" w:rsidRPr="000E5F4C">
              <w:rPr>
                <w:rFonts w:ascii="Trebuchet MS" w:hAnsi="Trebuchet MS"/>
                <w:color w:val="0033CC"/>
              </w:rPr>
              <w:t>d</w:t>
            </w:r>
            <w:r w:rsidRPr="000E5F4C">
              <w:rPr>
                <w:rFonts w:ascii="Trebuchet MS" w:hAnsi="Trebuchet MS"/>
                <w:color w:val="0033CC"/>
              </w:rPr>
              <w:t>jointe NANTES</w:t>
            </w:r>
          </w:p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420" w:type="dxa"/>
          </w:tcPr>
          <w:p w:rsidR="00E4725B" w:rsidRPr="000E5F4C" w:rsidRDefault="00E4725B" w:rsidP="00DC6063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4725B" w:rsidRPr="000E5F4C" w:rsidRDefault="00E4725B" w:rsidP="00DC6063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acques GARREAU</w:t>
            </w:r>
          </w:p>
          <w:p w:rsidR="00E4725B" w:rsidRPr="000E5F4C" w:rsidRDefault="00E4725B" w:rsidP="00DC6063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BOUAYE</w:t>
            </w:r>
          </w:p>
          <w:p w:rsidR="00E4725B" w:rsidRPr="000E5F4C" w:rsidRDefault="00E4725B" w:rsidP="00DC6063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E4725B" w:rsidRPr="000E5F4C" w:rsidTr="00F35BF8">
        <w:trPr>
          <w:cantSplit/>
        </w:trPr>
        <w:tc>
          <w:tcPr>
            <w:tcW w:w="4030" w:type="dxa"/>
            <w:vMerge/>
          </w:tcPr>
          <w:p w:rsidR="00E4725B" w:rsidRPr="000E5F4C" w:rsidRDefault="00E4725B" w:rsidP="00DC6063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me Marie-Cécile GESSANT</w:t>
            </w:r>
          </w:p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SAUTRON</w:t>
            </w:r>
          </w:p>
          <w:p w:rsidR="00E4725B" w:rsidRPr="000E5F4C" w:rsidRDefault="00E4725B" w:rsidP="00DC6063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420" w:type="dxa"/>
          </w:tcPr>
          <w:p w:rsidR="00E4725B" w:rsidRPr="000E5F4C" w:rsidRDefault="00E4725B" w:rsidP="00DC6063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ean-Yves PLOTEAU</w:t>
            </w:r>
          </w:p>
          <w:p w:rsidR="00E4725B" w:rsidRPr="000E5F4C" w:rsidRDefault="00E4725B" w:rsidP="00F35BF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BONNOEUVRE</w:t>
            </w:r>
          </w:p>
        </w:tc>
      </w:tr>
    </w:tbl>
    <w:p w:rsidR="00932B8A" w:rsidRPr="000E5F4C" w:rsidRDefault="00932B8A"/>
    <w:p w:rsidR="00C82DB7" w:rsidRDefault="00C82DB7" w:rsidP="00FB3E90">
      <w:pPr>
        <w:jc w:val="center"/>
      </w:pPr>
      <w:r>
        <w:t>Dossier OK</w:t>
      </w:r>
    </w:p>
    <w:p w:rsidR="00766A13" w:rsidRDefault="00766A13" w:rsidP="00FB3E90">
      <w:pPr>
        <w:jc w:val="center"/>
      </w:pPr>
    </w:p>
    <w:p w:rsidR="00C06C95" w:rsidRDefault="008D743B">
      <w:r>
        <w:t>Caroline GIRARD</w:t>
      </w:r>
    </w:p>
    <w:p w:rsidR="008D743B" w:rsidRDefault="008D743B">
      <w:r>
        <w:t>02 49 10 40 00</w:t>
      </w:r>
    </w:p>
    <w:p w:rsidR="003F14D0" w:rsidRPr="000E5F4C" w:rsidRDefault="003F14D0" w:rsidP="003F14D0">
      <w:r>
        <w:t>caroline.girard@amf.asso.fr</w:t>
      </w:r>
    </w:p>
    <w:p w:rsidR="00DD1C9F" w:rsidRDefault="00DD1C9F"/>
    <w:p w:rsidR="00DD1C9F" w:rsidRDefault="00DD1C9F"/>
    <w:p w:rsidR="00DD1C9F" w:rsidRPr="00535576" w:rsidRDefault="00DD1C9F">
      <w:pPr>
        <w:rPr>
          <w:vanish/>
          <w:specVanish/>
        </w:rPr>
      </w:pPr>
    </w:p>
    <w:p w:rsidR="00535576" w:rsidRDefault="00535576">
      <w:r>
        <w:t xml:space="preserve"> </w:t>
      </w:r>
    </w:p>
    <w:p w:rsidR="00535576" w:rsidRDefault="00535576">
      <w:r>
        <w:br w:type="page"/>
      </w:r>
    </w:p>
    <w:p w:rsidR="00535576" w:rsidRDefault="00535576"/>
    <w:tbl>
      <w:tblPr>
        <w:tblpPr w:leftFromText="141" w:rightFromText="141" w:vertAnchor="text" w:horzAnchor="margin" w:tblpY="111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812BA3" w:rsidRPr="000E5F4C" w:rsidTr="00812BA3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2BA3" w:rsidRPr="000E5F4C" w:rsidRDefault="00812BA3" w:rsidP="00812BA3">
            <w:pPr>
              <w:pStyle w:val="Corpsdetexte"/>
              <w:jc w:val="center"/>
              <w:rPr>
                <w:sz w:val="24"/>
              </w:rPr>
            </w:pPr>
          </w:p>
          <w:p w:rsidR="00812BA3" w:rsidRPr="000E5F4C" w:rsidRDefault="00812BA3" w:rsidP="00812BA3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812BA3" w:rsidRPr="000E5F4C" w:rsidRDefault="00812BA3" w:rsidP="00812BA3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</w:rPr>
            </w:pPr>
          </w:p>
          <w:p w:rsidR="00812BA3" w:rsidRPr="000E5F4C" w:rsidRDefault="00812BA3" w:rsidP="00812BA3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</w:rPr>
            </w:pPr>
          </w:p>
          <w:p w:rsidR="00812BA3" w:rsidRPr="000E5F4C" w:rsidRDefault="00812BA3" w:rsidP="00812BA3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812BA3" w:rsidRPr="000E5F4C" w:rsidTr="00812BA3">
        <w:trPr>
          <w:cantSplit/>
          <w:trHeight w:val="1534"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812BA3" w:rsidRPr="000E5F4C" w:rsidRDefault="00812BA3" w:rsidP="00812BA3">
            <w:pPr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Groupe Régional Santé environnement</w:t>
            </w: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 </w:t>
            </w:r>
          </w:p>
          <w:p w:rsidR="00812BA3" w:rsidRPr="000E5F4C" w:rsidRDefault="00812BA3" w:rsidP="00812BA3">
            <w:pPr>
              <w:ind w:left="360"/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</w:rPr>
            </w:pPr>
          </w:p>
          <w:p w:rsidR="00812BA3" w:rsidRPr="000E5F4C" w:rsidRDefault="00812BA3" w:rsidP="00812BA3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</w:rPr>
            </w:pPr>
          </w:p>
        </w:tc>
      </w:tr>
      <w:tr w:rsidR="00812BA3" w:rsidRPr="000E5F4C" w:rsidTr="00812BA3">
        <w:trPr>
          <w:cantSplit/>
          <w:trHeight w:val="1534"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  <w:b/>
                <w:bCs/>
                <w:color w:val="00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000000"/>
                <w:sz w:val="32"/>
              </w:rPr>
              <w:t>Groupe de Travail information et communication</w:t>
            </w: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  <w:color w:val="4F81BD"/>
              </w:rPr>
            </w:pPr>
          </w:p>
          <w:p w:rsidR="00812BA3" w:rsidRPr="000E5F4C" w:rsidRDefault="00812BA3" w:rsidP="00812BA3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TOBIE</w:t>
            </w:r>
          </w:p>
          <w:p w:rsidR="00812BA3" w:rsidRPr="000E5F4C" w:rsidRDefault="00812BA3" w:rsidP="00812BA3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33CC"/>
              </w:rPr>
              <w:t>Maire d’ANCENIS</w:t>
            </w: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812BA3" w:rsidRPr="000E5F4C" w:rsidRDefault="00812BA3" w:rsidP="00812BA3">
            <w:pPr>
              <w:jc w:val="center"/>
              <w:rPr>
                <w:rFonts w:ascii="Maiandra GD" w:hAnsi="Maiandra GD"/>
              </w:rPr>
            </w:pPr>
          </w:p>
        </w:tc>
      </w:tr>
    </w:tbl>
    <w:p w:rsidR="009F7D60" w:rsidRPr="000E5F4C" w:rsidRDefault="009F7D60" w:rsidP="00397F54"/>
    <w:p w:rsidR="005C2878" w:rsidRPr="000E5F4C" w:rsidRDefault="005C2878">
      <w:pPr>
        <w:jc w:val="center"/>
      </w:pPr>
    </w:p>
    <w:p w:rsidR="00CC7CD1" w:rsidRDefault="00CC7CD1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97F54" w:rsidRPr="000E5F4C" w:rsidTr="00397F54">
        <w:trPr>
          <w:cantSplit/>
        </w:trPr>
        <w:tc>
          <w:tcPr>
            <w:tcW w:w="4030" w:type="dxa"/>
          </w:tcPr>
          <w:p w:rsidR="00397F54" w:rsidRPr="003D32C8" w:rsidRDefault="00397F54" w:rsidP="00397F54">
            <w:pPr>
              <w:pStyle w:val="Corpsdetexte"/>
              <w:jc w:val="center"/>
              <w:rPr>
                <w:rFonts w:ascii="Trebuchet MS" w:hAnsi="Trebuchet MS"/>
                <w:sz w:val="24"/>
                <w:lang w:val="en-US"/>
              </w:rPr>
            </w:pPr>
          </w:p>
          <w:p w:rsidR="00397F54" w:rsidRPr="000E5F4C" w:rsidRDefault="00397F54" w:rsidP="00397F54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397F54" w:rsidRPr="000E5F4C" w:rsidRDefault="00397F54" w:rsidP="00397F54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397F54" w:rsidRPr="000E5F4C" w:rsidRDefault="00397F54" w:rsidP="00397F54">
            <w:pPr>
              <w:jc w:val="center"/>
              <w:rPr>
                <w:rFonts w:ascii="Trebuchet MS" w:hAnsi="Trebuchet MS"/>
              </w:rPr>
            </w:pPr>
          </w:p>
          <w:p w:rsidR="00397F54" w:rsidRPr="000E5F4C" w:rsidRDefault="00397F54" w:rsidP="00397F54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</w:t>
            </w:r>
          </w:p>
        </w:tc>
        <w:tc>
          <w:tcPr>
            <w:tcW w:w="3420" w:type="dxa"/>
          </w:tcPr>
          <w:p w:rsidR="00397F54" w:rsidRPr="000E5F4C" w:rsidRDefault="00397F54" w:rsidP="00397F54">
            <w:pPr>
              <w:jc w:val="center"/>
              <w:rPr>
                <w:rFonts w:ascii="Trebuchet MS" w:hAnsi="Trebuchet MS"/>
              </w:rPr>
            </w:pPr>
          </w:p>
          <w:p w:rsidR="00397F54" w:rsidRPr="000E5F4C" w:rsidRDefault="00397F54" w:rsidP="00397F54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</w:t>
            </w:r>
          </w:p>
        </w:tc>
      </w:tr>
      <w:tr w:rsidR="00397F54" w:rsidRPr="000E5F4C" w:rsidTr="00397F54">
        <w:trPr>
          <w:cantSplit/>
          <w:trHeight w:val="2731"/>
        </w:trPr>
        <w:tc>
          <w:tcPr>
            <w:tcW w:w="4030" w:type="dxa"/>
          </w:tcPr>
          <w:p w:rsidR="00397F54" w:rsidRPr="000E5F4C" w:rsidRDefault="00397F54" w:rsidP="00397F54">
            <w:pPr>
              <w:pStyle w:val="Corpsdetexte"/>
              <w:ind w:left="-212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97F54" w:rsidRDefault="00397F54" w:rsidP="00397F54">
            <w:pPr>
              <w:pStyle w:val="Corpsdetexte"/>
              <w:ind w:left="284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DVS </w:t>
            </w:r>
          </w:p>
          <w:p w:rsidR="00397F54" w:rsidRPr="000E5F4C" w:rsidRDefault="00397F54" w:rsidP="00397F54">
            <w:pPr>
              <w:pStyle w:val="Corpsdetexte"/>
              <w:ind w:left="284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ommission Départementale de la Veille Sociale</w:t>
            </w:r>
          </w:p>
        </w:tc>
        <w:tc>
          <w:tcPr>
            <w:tcW w:w="3420" w:type="dxa"/>
          </w:tcPr>
          <w:p w:rsidR="00397F54" w:rsidRPr="000E5F4C" w:rsidRDefault="00397F54" w:rsidP="00397F54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397F54" w:rsidRPr="000E5F4C" w:rsidRDefault="00397F54" w:rsidP="00397F54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397F54" w:rsidRPr="000E5F4C" w:rsidRDefault="00397F54" w:rsidP="00397F54">
            <w:pPr>
              <w:ind w:left="-212"/>
              <w:jc w:val="center"/>
              <w:rPr>
                <w:rFonts w:ascii="Trebuchet MS" w:hAnsi="Trebuchet MS"/>
                <w:color w:val="0000FF"/>
              </w:rPr>
            </w:pPr>
          </w:p>
          <w:p w:rsidR="00397F54" w:rsidRPr="000E5F4C" w:rsidRDefault="00397F54" w:rsidP="00397F54">
            <w:pPr>
              <w:rPr>
                <w:rFonts w:ascii="Trebuchet MS" w:hAnsi="Trebuchet MS"/>
              </w:rPr>
            </w:pPr>
          </w:p>
          <w:p w:rsidR="00397F54" w:rsidRPr="000E5F4C" w:rsidRDefault="00397F54" w:rsidP="00397F54">
            <w:pPr>
              <w:rPr>
                <w:rFonts w:ascii="Trebuchet MS" w:hAnsi="Trebuchet MS"/>
              </w:rPr>
            </w:pPr>
          </w:p>
          <w:p w:rsidR="00397F54" w:rsidRPr="000E5F4C" w:rsidRDefault="00397F54" w:rsidP="00397F54">
            <w:pPr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397F54" w:rsidRPr="000E5F4C" w:rsidRDefault="00397F54" w:rsidP="00397F54">
            <w:pPr>
              <w:ind w:left="-212"/>
              <w:jc w:val="center"/>
              <w:rPr>
                <w:rFonts w:ascii="Trebuchet MS" w:hAnsi="Trebuchet MS"/>
              </w:rPr>
            </w:pPr>
          </w:p>
          <w:p w:rsidR="00397F54" w:rsidRPr="000E5F4C" w:rsidRDefault="00397F54" w:rsidP="00397F54">
            <w:pPr>
              <w:pStyle w:val="Corpsdetexte3"/>
              <w:rPr>
                <w:rFonts w:ascii="Trebuchet MS" w:hAnsi="Trebuchet MS"/>
                <w:color w:val="0000FF"/>
              </w:rPr>
            </w:pPr>
          </w:p>
          <w:p w:rsidR="00397F54" w:rsidRPr="000E5F4C" w:rsidRDefault="00397F54" w:rsidP="00397F54">
            <w:pPr>
              <w:pStyle w:val="Corpsdetexte3"/>
              <w:rPr>
                <w:rFonts w:ascii="Trebuchet MS" w:hAnsi="Trebuchet MS"/>
                <w:color w:val="0000FF"/>
              </w:rPr>
            </w:pPr>
          </w:p>
          <w:p w:rsidR="00397F54" w:rsidRPr="000E5F4C" w:rsidRDefault="00397F54" w:rsidP="00397F54">
            <w:pPr>
              <w:ind w:left="-212"/>
              <w:jc w:val="center"/>
              <w:rPr>
                <w:rFonts w:ascii="Trebuchet MS" w:hAnsi="Trebuchet MS"/>
              </w:rPr>
            </w:pPr>
          </w:p>
        </w:tc>
      </w:tr>
    </w:tbl>
    <w:p w:rsidR="00397F54" w:rsidRDefault="00397F54" w:rsidP="00D402BE"/>
    <w:p w:rsidR="00FB3E90" w:rsidRDefault="00397F54" w:rsidP="00397F54">
      <w:r>
        <w:t>François ANGIN</w:t>
      </w:r>
    </w:p>
    <w:p w:rsidR="00397F54" w:rsidRDefault="00397F54" w:rsidP="00397F54">
      <w:r>
        <w:t>02 40 12 81 02</w:t>
      </w:r>
    </w:p>
    <w:p w:rsidR="00FB3E90" w:rsidRDefault="00397F54" w:rsidP="00D402BE">
      <w:r>
        <w:t>francois.angin@loire-atlantique.gouv.fr</w:t>
      </w:r>
    </w:p>
    <w:p w:rsidR="00FB3E90" w:rsidRDefault="00FB3E90">
      <w:pPr>
        <w:jc w:val="center"/>
      </w:pPr>
    </w:p>
    <w:p w:rsidR="00FB3E90" w:rsidRDefault="00FB3E90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4"/>
        <w:gridCol w:w="3580"/>
        <w:gridCol w:w="3598"/>
      </w:tblGrid>
      <w:tr w:rsidR="00D402BE" w:rsidRPr="00EB483F" w:rsidTr="00D402BE">
        <w:tc>
          <w:tcPr>
            <w:tcW w:w="3637" w:type="dxa"/>
          </w:tcPr>
          <w:p w:rsidR="00D402BE" w:rsidRPr="00EB483F" w:rsidRDefault="00D402BE" w:rsidP="00D402BE">
            <w:pPr>
              <w:jc w:val="center"/>
              <w:rPr>
                <w:b/>
              </w:rPr>
            </w:pPr>
          </w:p>
          <w:p w:rsidR="00D402BE" w:rsidRPr="00EB483F" w:rsidRDefault="00D402BE" w:rsidP="00D402BE">
            <w:pPr>
              <w:jc w:val="center"/>
              <w:rPr>
                <w:b/>
              </w:rPr>
            </w:pPr>
            <w:r w:rsidRPr="00EB483F">
              <w:rPr>
                <w:b/>
              </w:rPr>
              <w:t>NOM DE LA COMMISSION</w:t>
            </w:r>
          </w:p>
          <w:p w:rsidR="00D402BE" w:rsidRPr="00EB483F" w:rsidRDefault="00D402BE" w:rsidP="00D402BE">
            <w:pPr>
              <w:jc w:val="center"/>
              <w:rPr>
                <w:b/>
              </w:rPr>
            </w:pPr>
          </w:p>
          <w:p w:rsidR="00D402BE" w:rsidRPr="00EB483F" w:rsidRDefault="00D402BE" w:rsidP="00D402BE">
            <w:pPr>
              <w:jc w:val="center"/>
              <w:rPr>
                <w:b/>
              </w:rPr>
            </w:pPr>
          </w:p>
        </w:tc>
        <w:tc>
          <w:tcPr>
            <w:tcW w:w="3637" w:type="dxa"/>
          </w:tcPr>
          <w:p w:rsidR="00D402BE" w:rsidRPr="00EB483F" w:rsidRDefault="00D402BE" w:rsidP="00D402BE">
            <w:pPr>
              <w:jc w:val="center"/>
              <w:rPr>
                <w:b/>
              </w:rPr>
            </w:pPr>
          </w:p>
          <w:p w:rsidR="00D402BE" w:rsidRPr="00EB483F" w:rsidRDefault="00D402BE" w:rsidP="00D402BE">
            <w:pPr>
              <w:jc w:val="center"/>
              <w:rPr>
                <w:b/>
              </w:rPr>
            </w:pPr>
            <w:r w:rsidRPr="00EB483F">
              <w:rPr>
                <w:b/>
              </w:rPr>
              <w:t>TITULAIRES</w:t>
            </w:r>
          </w:p>
        </w:tc>
        <w:tc>
          <w:tcPr>
            <w:tcW w:w="3638" w:type="dxa"/>
          </w:tcPr>
          <w:p w:rsidR="00D402BE" w:rsidRPr="00EB483F" w:rsidRDefault="00D402BE" w:rsidP="00D402BE">
            <w:pPr>
              <w:jc w:val="center"/>
              <w:rPr>
                <w:b/>
              </w:rPr>
            </w:pPr>
          </w:p>
          <w:p w:rsidR="00D402BE" w:rsidRPr="00EB483F" w:rsidRDefault="00D402BE" w:rsidP="00D402BE">
            <w:pPr>
              <w:jc w:val="center"/>
              <w:rPr>
                <w:b/>
              </w:rPr>
            </w:pPr>
            <w:r w:rsidRPr="00EB483F">
              <w:rPr>
                <w:b/>
              </w:rPr>
              <w:t>SUPPLEANTS</w:t>
            </w:r>
          </w:p>
        </w:tc>
      </w:tr>
      <w:tr w:rsidR="00D402BE" w:rsidTr="00D402BE">
        <w:tc>
          <w:tcPr>
            <w:tcW w:w="3637" w:type="dxa"/>
          </w:tcPr>
          <w:p w:rsidR="00D402BE" w:rsidRDefault="00D402BE" w:rsidP="00EB483F">
            <w:pPr>
              <w:jc w:val="center"/>
            </w:pPr>
          </w:p>
          <w:p w:rsidR="00D402BE" w:rsidRDefault="00D402BE" w:rsidP="00EB483F">
            <w:pPr>
              <w:jc w:val="center"/>
            </w:pPr>
          </w:p>
          <w:p w:rsidR="00EB483F" w:rsidRPr="00EB483F" w:rsidRDefault="00EB483F" w:rsidP="00EB483F">
            <w:pPr>
              <w:jc w:val="center"/>
              <w:rPr>
                <w:color w:val="FF0000"/>
                <w:sz w:val="40"/>
                <w:szCs w:val="40"/>
              </w:rPr>
            </w:pPr>
            <w:r w:rsidRPr="00EB483F">
              <w:rPr>
                <w:color w:val="FF0000"/>
                <w:sz w:val="40"/>
                <w:szCs w:val="40"/>
              </w:rPr>
              <w:t>Conseil Territorial</w:t>
            </w:r>
          </w:p>
          <w:p w:rsidR="00EB483F" w:rsidRPr="00EB483F" w:rsidRDefault="00EB483F" w:rsidP="00EB483F">
            <w:pPr>
              <w:jc w:val="center"/>
              <w:rPr>
                <w:color w:val="FF0000"/>
                <w:sz w:val="40"/>
                <w:szCs w:val="40"/>
              </w:rPr>
            </w:pPr>
            <w:r w:rsidRPr="00EB483F">
              <w:rPr>
                <w:color w:val="FF0000"/>
                <w:sz w:val="40"/>
                <w:szCs w:val="40"/>
              </w:rPr>
              <w:t>de Sante</w:t>
            </w:r>
          </w:p>
          <w:p w:rsidR="00D402BE" w:rsidRDefault="00D402BE" w:rsidP="00EB483F">
            <w:pPr>
              <w:jc w:val="center"/>
            </w:pPr>
          </w:p>
          <w:p w:rsidR="00D402BE" w:rsidRDefault="00D402BE" w:rsidP="00EB483F">
            <w:pPr>
              <w:jc w:val="center"/>
            </w:pPr>
          </w:p>
          <w:p w:rsidR="00D402BE" w:rsidRDefault="00D402BE" w:rsidP="00EB483F"/>
          <w:p w:rsidR="00D402BE" w:rsidRDefault="00D402BE" w:rsidP="00EB483F">
            <w:pPr>
              <w:jc w:val="center"/>
            </w:pPr>
          </w:p>
        </w:tc>
        <w:tc>
          <w:tcPr>
            <w:tcW w:w="3637" w:type="dxa"/>
          </w:tcPr>
          <w:p w:rsidR="00525E37" w:rsidRPr="00525E37" w:rsidRDefault="00525E37" w:rsidP="00EB483F">
            <w:pPr>
              <w:jc w:val="center"/>
              <w:rPr>
                <w:color w:val="002060"/>
              </w:rPr>
            </w:pPr>
          </w:p>
          <w:p w:rsidR="00D402BE" w:rsidRPr="00525E37" w:rsidRDefault="006F6618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>Mr Pierre MARTIN</w:t>
            </w:r>
          </w:p>
          <w:p w:rsidR="006F6618" w:rsidRPr="00525E37" w:rsidRDefault="006F6618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 xml:space="preserve">Maire de </w:t>
            </w:r>
            <w:proofErr w:type="spellStart"/>
            <w:r w:rsidRPr="00525E37">
              <w:rPr>
                <w:color w:val="002060"/>
              </w:rPr>
              <w:t>Chauvé</w:t>
            </w:r>
            <w:proofErr w:type="spellEnd"/>
          </w:p>
          <w:p w:rsidR="006F6618" w:rsidRPr="00525E37" w:rsidRDefault="006F6618" w:rsidP="00525E37">
            <w:pPr>
              <w:rPr>
                <w:color w:val="002060"/>
              </w:rPr>
            </w:pPr>
          </w:p>
          <w:p w:rsidR="006F6618" w:rsidRPr="00525E37" w:rsidRDefault="006F6618" w:rsidP="00EB483F">
            <w:pPr>
              <w:jc w:val="center"/>
              <w:rPr>
                <w:color w:val="002060"/>
              </w:rPr>
            </w:pPr>
          </w:p>
          <w:p w:rsidR="006F6618" w:rsidRPr="00525E37" w:rsidRDefault="006F6618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>Mr Jean-Michel TOBIE</w:t>
            </w:r>
          </w:p>
          <w:p w:rsidR="006F6618" w:rsidRPr="00525E37" w:rsidRDefault="006F6618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>Maire ANCENIS</w:t>
            </w:r>
          </w:p>
        </w:tc>
        <w:tc>
          <w:tcPr>
            <w:tcW w:w="3638" w:type="dxa"/>
          </w:tcPr>
          <w:p w:rsidR="00525E37" w:rsidRPr="00525E37" w:rsidRDefault="00525E37" w:rsidP="00EB483F">
            <w:pPr>
              <w:jc w:val="center"/>
              <w:rPr>
                <w:color w:val="002060"/>
              </w:rPr>
            </w:pPr>
          </w:p>
          <w:p w:rsidR="00D402BE" w:rsidRPr="00525E37" w:rsidRDefault="006F6618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>Mr Maurice PERRION</w:t>
            </w:r>
          </w:p>
          <w:p w:rsidR="00525E37" w:rsidRPr="00525E37" w:rsidRDefault="00525E37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>Maire de LIGNE</w:t>
            </w:r>
          </w:p>
          <w:p w:rsidR="00525E37" w:rsidRPr="00525E37" w:rsidRDefault="00525E37" w:rsidP="00525E37">
            <w:pPr>
              <w:rPr>
                <w:color w:val="002060"/>
              </w:rPr>
            </w:pPr>
          </w:p>
          <w:p w:rsidR="00525E37" w:rsidRPr="00525E37" w:rsidRDefault="00525E37" w:rsidP="00EB483F">
            <w:pPr>
              <w:jc w:val="center"/>
              <w:rPr>
                <w:color w:val="002060"/>
              </w:rPr>
            </w:pPr>
          </w:p>
          <w:p w:rsidR="00525E37" w:rsidRPr="00525E37" w:rsidRDefault="00525E37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 xml:space="preserve">Mr </w:t>
            </w:r>
            <w:proofErr w:type="spellStart"/>
            <w:r w:rsidRPr="00525E37">
              <w:rPr>
                <w:color w:val="002060"/>
              </w:rPr>
              <w:t>Joel</w:t>
            </w:r>
            <w:proofErr w:type="spellEnd"/>
            <w:r w:rsidRPr="00525E37">
              <w:rPr>
                <w:color w:val="002060"/>
              </w:rPr>
              <w:t xml:space="preserve"> GUERRIAU</w:t>
            </w:r>
          </w:p>
          <w:p w:rsidR="00525E37" w:rsidRPr="00525E37" w:rsidRDefault="00525E37" w:rsidP="00EB483F">
            <w:pPr>
              <w:jc w:val="center"/>
              <w:rPr>
                <w:color w:val="002060"/>
              </w:rPr>
            </w:pPr>
            <w:r w:rsidRPr="00525E37">
              <w:rPr>
                <w:color w:val="002060"/>
              </w:rPr>
              <w:t>Maire de ST SEBASTIEN/LOIRE</w:t>
            </w:r>
          </w:p>
        </w:tc>
      </w:tr>
    </w:tbl>
    <w:p w:rsidR="00702140" w:rsidRDefault="00702140" w:rsidP="009D6A40"/>
    <w:p w:rsidR="00D402BE" w:rsidRDefault="00D402BE" w:rsidP="009D6A40"/>
    <w:p w:rsidR="00D402BE" w:rsidRDefault="00D402BE" w:rsidP="009D6A40"/>
    <w:p w:rsidR="00D402BE" w:rsidRDefault="00D402BE" w:rsidP="009D6A40"/>
    <w:p w:rsidR="00FB3E90" w:rsidRPr="000E5F4C" w:rsidRDefault="00FB3E90" w:rsidP="009D6A40"/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376"/>
      </w:tblGrid>
      <w:tr w:rsidR="005C2878" w:rsidRPr="000E5F4C" w:rsidTr="000B5FF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D70F31" w:rsidRPr="000E5F4C" w:rsidRDefault="00D70F31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CC7CD1" w:rsidRPr="000E5F4C" w:rsidTr="000B5FF1">
        <w:trPr>
          <w:cantSplit/>
        </w:trPr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CD1" w:rsidRPr="000E5F4C" w:rsidRDefault="00CC7CD1" w:rsidP="00CC7CD1">
            <w:pPr>
              <w:tabs>
                <w:tab w:val="left" w:pos="284"/>
              </w:tabs>
              <w:ind w:left="142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mission </w:t>
            </w:r>
          </w:p>
          <w:p w:rsidR="00CC7CD1" w:rsidRPr="000E5F4C" w:rsidRDefault="00CC7CD1" w:rsidP="00CC7CD1">
            <w:pPr>
              <w:tabs>
                <w:tab w:val="left" w:pos="284"/>
              </w:tabs>
              <w:ind w:left="142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nsultative </w:t>
            </w:r>
          </w:p>
          <w:p w:rsidR="00CC7CD1" w:rsidRPr="000E5F4C" w:rsidRDefault="00CC7CD1" w:rsidP="00CC7CD1">
            <w:pPr>
              <w:tabs>
                <w:tab w:val="left" w:pos="284"/>
              </w:tabs>
              <w:ind w:left="142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Départementale </w:t>
            </w:r>
          </w:p>
          <w:p w:rsidR="00CC7CD1" w:rsidRPr="000E5F4C" w:rsidRDefault="00CC7CD1" w:rsidP="00CC7CD1">
            <w:pPr>
              <w:tabs>
                <w:tab w:val="left" w:pos="284"/>
              </w:tabs>
              <w:ind w:left="142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es Gens</w:t>
            </w:r>
            <w:r w:rsidRPr="000E5F4C">
              <w:rPr>
                <w:rFonts w:ascii="Trebuchet MS" w:hAnsi="Trebuchet MS"/>
                <w:b/>
                <w:bCs/>
                <w:sz w:val="32"/>
              </w:rPr>
              <w:t xml:space="preserve"> 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u voyage</w:t>
            </w:r>
          </w:p>
          <w:p w:rsidR="00CC7CD1" w:rsidRPr="000E5F4C" w:rsidRDefault="00673C7C" w:rsidP="00673C7C">
            <w:pPr>
              <w:tabs>
                <w:tab w:val="left" w:pos="284"/>
              </w:tabs>
              <w:ind w:left="14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Préfecture</w:t>
            </w:r>
          </w:p>
          <w:p w:rsidR="00CC7CD1" w:rsidRPr="000E5F4C" w:rsidRDefault="00CC7CD1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CC7CD1" w:rsidP="00CC7CD1">
            <w:pPr>
              <w:ind w:left="-212"/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CC7CD1" w:rsidP="00CC7CD1">
            <w:pPr>
              <w:ind w:left="-212"/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CC7CD1" w:rsidRPr="000E5F4C" w:rsidTr="000B5FF1">
        <w:trPr>
          <w:cantSplit/>
        </w:trPr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D1" w:rsidRPr="000E5F4C" w:rsidRDefault="00CC7CD1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0B5FF1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me Françoise HAUDEBOURG</w:t>
            </w:r>
          </w:p>
          <w:p w:rsidR="00CC7CD1" w:rsidRPr="000E5F4C" w:rsidRDefault="000B5FF1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Adjointe LA BAULE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CC7CD1" w:rsidP="00CC7CD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CC7CD1" w:rsidRPr="000E5F4C" w:rsidTr="000B5FF1">
        <w:trPr>
          <w:cantSplit/>
        </w:trPr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D1" w:rsidRPr="000E5F4C" w:rsidRDefault="00CC7CD1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CC7CD1" w:rsidP="00CC7CD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CC7CD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CC7CD1" w:rsidRPr="000E5F4C" w:rsidTr="000B5FF1">
        <w:trPr>
          <w:cantSplit/>
        </w:trPr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D1" w:rsidRPr="000E5F4C" w:rsidRDefault="00CC7CD1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CC7CD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CD1" w:rsidRPr="000E5F4C" w:rsidRDefault="00CC7CD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CC7CD1" w:rsidRPr="000E5F4C" w:rsidTr="000B5FF1">
        <w:trPr>
          <w:cantSplit/>
        </w:trPr>
        <w:tc>
          <w:tcPr>
            <w:tcW w:w="4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1" w:rsidRPr="000E5F4C" w:rsidRDefault="00CC7CD1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1" w:rsidRPr="000E5F4C" w:rsidRDefault="00CC7CD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1" w:rsidRPr="000E5F4C" w:rsidRDefault="00CC7CD1" w:rsidP="00CC7CD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</w:tbl>
    <w:p w:rsidR="009D6A40" w:rsidRPr="000E5F4C" w:rsidRDefault="009D6A40"/>
    <w:p w:rsidR="009D6A40" w:rsidRPr="000E5F4C" w:rsidRDefault="00FB3E90" w:rsidP="00FB3E90">
      <w:pPr>
        <w:jc w:val="center"/>
      </w:pPr>
      <w:r>
        <w:t>Dossier OK</w:t>
      </w:r>
      <w:r w:rsidR="000B5FF1">
        <w:t xml:space="preserve"> maj 08/09/2017</w:t>
      </w:r>
    </w:p>
    <w:p w:rsidR="009D6A40" w:rsidRDefault="009D6A40"/>
    <w:p w:rsidR="00FB3E90" w:rsidRDefault="00FB3E90">
      <w:r>
        <w:t xml:space="preserve">Anne-Laure </w:t>
      </w:r>
      <w:proofErr w:type="spellStart"/>
      <w:r>
        <w:t>Brizé</w:t>
      </w:r>
      <w:proofErr w:type="spellEnd"/>
    </w:p>
    <w:p w:rsidR="00FB3E90" w:rsidRDefault="00FB3E90">
      <w:r>
        <w:t>06 83 72 88 35</w:t>
      </w:r>
    </w:p>
    <w:p w:rsidR="00FB3E90" w:rsidRDefault="00FB3E90">
      <w:r>
        <w:t>02 40 41 22 85</w:t>
      </w:r>
    </w:p>
    <w:p w:rsidR="00FB3E90" w:rsidRDefault="00FB3E90">
      <w:r>
        <w:t>anne-laure.brize@loire-atlantique.fr</w:t>
      </w:r>
    </w:p>
    <w:p w:rsidR="00FB3E90" w:rsidRPr="000E5F4C" w:rsidRDefault="00FB3E90"/>
    <w:tbl>
      <w:tblPr>
        <w:tblStyle w:val="Grilledutableau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598"/>
        <w:gridCol w:w="3579"/>
        <w:gridCol w:w="3585"/>
      </w:tblGrid>
      <w:tr w:rsidR="00243B49" w:rsidRPr="009025B2" w:rsidTr="00243B49">
        <w:tc>
          <w:tcPr>
            <w:tcW w:w="3637" w:type="dxa"/>
            <w:vAlign w:val="center"/>
          </w:tcPr>
          <w:p w:rsidR="00243B49" w:rsidRPr="009025B2" w:rsidRDefault="00243B49" w:rsidP="00243B49">
            <w:pPr>
              <w:jc w:val="center"/>
              <w:rPr>
                <w:b/>
                <w:sz w:val="36"/>
                <w:szCs w:val="36"/>
              </w:rPr>
            </w:pPr>
            <w:r w:rsidRPr="009025B2">
              <w:rPr>
                <w:b/>
                <w:sz w:val="36"/>
                <w:szCs w:val="36"/>
              </w:rPr>
              <w:t>NOM DE LA COMMISSION</w:t>
            </w:r>
          </w:p>
        </w:tc>
        <w:tc>
          <w:tcPr>
            <w:tcW w:w="3637" w:type="dxa"/>
            <w:vAlign w:val="bottom"/>
          </w:tcPr>
          <w:p w:rsidR="00243B49" w:rsidRPr="009025B2" w:rsidRDefault="00243B49" w:rsidP="00243B49">
            <w:pPr>
              <w:jc w:val="center"/>
              <w:rPr>
                <w:b/>
                <w:sz w:val="32"/>
                <w:szCs w:val="32"/>
              </w:rPr>
            </w:pPr>
          </w:p>
          <w:p w:rsidR="00243B49" w:rsidRPr="009025B2" w:rsidRDefault="00243B49" w:rsidP="00243B49">
            <w:pPr>
              <w:jc w:val="center"/>
              <w:rPr>
                <w:b/>
                <w:sz w:val="32"/>
                <w:szCs w:val="32"/>
              </w:rPr>
            </w:pPr>
          </w:p>
          <w:p w:rsidR="00243B49" w:rsidRPr="009025B2" w:rsidRDefault="00243B49" w:rsidP="00243B49">
            <w:pPr>
              <w:jc w:val="center"/>
              <w:rPr>
                <w:b/>
                <w:sz w:val="32"/>
                <w:szCs w:val="32"/>
              </w:rPr>
            </w:pPr>
            <w:r w:rsidRPr="009025B2">
              <w:rPr>
                <w:b/>
                <w:sz w:val="32"/>
                <w:szCs w:val="32"/>
              </w:rPr>
              <w:t>TITULAIRES</w:t>
            </w:r>
          </w:p>
          <w:p w:rsidR="00243B49" w:rsidRPr="009025B2" w:rsidRDefault="00243B49" w:rsidP="00243B49">
            <w:pPr>
              <w:jc w:val="center"/>
              <w:rPr>
                <w:b/>
              </w:rPr>
            </w:pPr>
          </w:p>
          <w:p w:rsidR="00243B49" w:rsidRPr="009025B2" w:rsidRDefault="00243B49" w:rsidP="00243B49">
            <w:pPr>
              <w:jc w:val="center"/>
              <w:rPr>
                <w:b/>
              </w:rPr>
            </w:pPr>
          </w:p>
          <w:p w:rsidR="00243B49" w:rsidRPr="009025B2" w:rsidRDefault="00243B49" w:rsidP="00243B49">
            <w:pPr>
              <w:jc w:val="center"/>
              <w:rPr>
                <w:b/>
              </w:rPr>
            </w:pPr>
          </w:p>
        </w:tc>
        <w:tc>
          <w:tcPr>
            <w:tcW w:w="3638" w:type="dxa"/>
            <w:vAlign w:val="center"/>
          </w:tcPr>
          <w:p w:rsidR="00243B49" w:rsidRPr="009025B2" w:rsidRDefault="00243B49" w:rsidP="00243B49">
            <w:pPr>
              <w:jc w:val="center"/>
              <w:rPr>
                <w:b/>
                <w:sz w:val="32"/>
                <w:szCs w:val="32"/>
              </w:rPr>
            </w:pPr>
            <w:r w:rsidRPr="009025B2">
              <w:rPr>
                <w:b/>
                <w:sz w:val="32"/>
                <w:szCs w:val="32"/>
              </w:rPr>
              <w:t>SUPPLEANTS</w:t>
            </w:r>
          </w:p>
        </w:tc>
      </w:tr>
      <w:tr w:rsidR="00243B49" w:rsidRPr="009025B2" w:rsidTr="00243B49">
        <w:tc>
          <w:tcPr>
            <w:tcW w:w="3637" w:type="dxa"/>
          </w:tcPr>
          <w:p w:rsidR="00243B49" w:rsidRDefault="00243B49" w:rsidP="00243B49">
            <w:pPr>
              <w:rPr>
                <w:b/>
                <w:color w:val="FF0000"/>
                <w:sz w:val="36"/>
                <w:szCs w:val="36"/>
              </w:rPr>
            </w:pPr>
          </w:p>
          <w:p w:rsidR="00243B49" w:rsidRDefault="00243B49" w:rsidP="00243B49">
            <w:pPr>
              <w:rPr>
                <w:b/>
                <w:color w:val="FF0000"/>
                <w:sz w:val="36"/>
                <w:szCs w:val="36"/>
              </w:rPr>
            </w:pPr>
            <w:r w:rsidRPr="009025B2">
              <w:rPr>
                <w:b/>
                <w:color w:val="FF0000"/>
                <w:sz w:val="36"/>
                <w:szCs w:val="36"/>
              </w:rPr>
              <w:t>Comité de Pilotage Départemental du Plan Migrants</w:t>
            </w:r>
          </w:p>
          <w:p w:rsidR="00243B49" w:rsidRPr="009025B2" w:rsidRDefault="00243B49" w:rsidP="00243B49">
            <w:pPr>
              <w:rPr>
                <w:b/>
                <w:sz w:val="36"/>
                <w:szCs w:val="36"/>
              </w:rPr>
            </w:pPr>
          </w:p>
        </w:tc>
        <w:tc>
          <w:tcPr>
            <w:tcW w:w="3637" w:type="dxa"/>
          </w:tcPr>
          <w:p w:rsidR="00243B49" w:rsidRPr="009025B2" w:rsidRDefault="00243B49" w:rsidP="00243B49">
            <w:pPr>
              <w:rPr>
                <w:b/>
              </w:rPr>
            </w:pPr>
          </w:p>
        </w:tc>
        <w:tc>
          <w:tcPr>
            <w:tcW w:w="3638" w:type="dxa"/>
          </w:tcPr>
          <w:p w:rsidR="00243B49" w:rsidRPr="009025B2" w:rsidRDefault="00243B49" w:rsidP="00243B49">
            <w:pPr>
              <w:rPr>
                <w:b/>
              </w:rPr>
            </w:pPr>
          </w:p>
        </w:tc>
      </w:tr>
    </w:tbl>
    <w:p w:rsidR="009D6A40" w:rsidRPr="000E5F4C" w:rsidRDefault="009D6A40"/>
    <w:p w:rsidR="009D6A40" w:rsidRPr="000E5F4C" w:rsidRDefault="009D6A40"/>
    <w:p w:rsidR="009D6A40" w:rsidRPr="000E5F4C" w:rsidRDefault="009D6A40"/>
    <w:p w:rsidR="009D6A40" w:rsidRPr="000E5F4C" w:rsidRDefault="009D6A40"/>
    <w:p w:rsidR="009D6A40" w:rsidRPr="000E5F4C" w:rsidRDefault="009D6A40"/>
    <w:p w:rsidR="009D6A40" w:rsidRPr="009025B2" w:rsidRDefault="009D6A40">
      <w:pPr>
        <w:rPr>
          <w:b/>
        </w:rPr>
      </w:pPr>
    </w:p>
    <w:p w:rsidR="009D6A40" w:rsidRPr="009025B2" w:rsidRDefault="009D6A40">
      <w:pPr>
        <w:rPr>
          <w:b/>
        </w:rPr>
      </w:pPr>
    </w:p>
    <w:p w:rsidR="009D6A40" w:rsidRPr="009025B2" w:rsidRDefault="009D6A40">
      <w:pPr>
        <w:rPr>
          <w:b/>
        </w:rPr>
      </w:pPr>
    </w:p>
    <w:p w:rsidR="009D6A40" w:rsidRPr="009025B2" w:rsidRDefault="009D6A40">
      <w:pPr>
        <w:rPr>
          <w:b/>
        </w:rPr>
      </w:pPr>
    </w:p>
    <w:p w:rsidR="009D6A40" w:rsidRPr="009025B2" w:rsidRDefault="009D6A40">
      <w:pPr>
        <w:rPr>
          <w:b/>
        </w:rPr>
      </w:pPr>
    </w:p>
    <w:p w:rsidR="009D6A40" w:rsidRPr="009025B2" w:rsidRDefault="009D6A40">
      <w:pPr>
        <w:rPr>
          <w:b/>
        </w:rPr>
      </w:pPr>
    </w:p>
    <w:p w:rsidR="009D6A40" w:rsidRPr="000E5F4C" w:rsidRDefault="009D6A40"/>
    <w:p w:rsidR="009D6A40" w:rsidRPr="000E5F4C" w:rsidRDefault="009D6A40"/>
    <w:p w:rsidR="009D6A40" w:rsidRPr="000E5F4C" w:rsidRDefault="009D6A40"/>
    <w:p w:rsidR="009D6A40" w:rsidRPr="000E5F4C" w:rsidRDefault="009D6A40"/>
    <w:p w:rsidR="00125F6A" w:rsidRPr="000E5F4C" w:rsidRDefault="00125F6A"/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376"/>
      </w:tblGrid>
      <w:tr w:rsidR="0070646A" w:rsidRPr="000E5F4C" w:rsidTr="0076434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6A" w:rsidRPr="000E5F4C" w:rsidRDefault="0070646A" w:rsidP="00764341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70646A" w:rsidRPr="000E5F4C" w:rsidRDefault="0070646A" w:rsidP="00764341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70646A" w:rsidRPr="000E5F4C" w:rsidRDefault="0070646A" w:rsidP="00764341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6A" w:rsidRPr="000E5F4C" w:rsidRDefault="0070646A" w:rsidP="00764341">
            <w:pPr>
              <w:jc w:val="center"/>
              <w:rPr>
                <w:rFonts w:ascii="Trebuchet MS" w:hAnsi="Trebuchet MS"/>
              </w:rPr>
            </w:pPr>
          </w:p>
          <w:p w:rsidR="0070646A" w:rsidRPr="000E5F4C" w:rsidRDefault="0070646A" w:rsidP="00764341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6A" w:rsidRPr="000E5F4C" w:rsidRDefault="0070646A" w:rsidP="00764341">
            <w:pPr>
              <w:jc w:val="center"/>
              <w:rPr>
                <w:rFonts w:ascii="Trebuchet MS" w:hAnsi="Trebuchet MS"/>
              </w:rPr>
            </w:pPr>
          </w:p>
          <w:p w:rsidR="0070646A" w:rsidRPr="000E5F4C" w:rsidRDefault="0070646A" w:rsidP="00764341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673C7C" w:rsidRPr="000E5F4C" w:rsidTr="00673C7C">
        <w:trPr>
          <w:cantSplit/>
          <w:trHeight w:hRule="exact" w:val="1021"/>
        </w:trPr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tabs>
                <w:tab w:val="left" w:pos="284"/>
              </w:tabs>
              <w:ind w:left="-212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  <w:p w:rsidR="00673C7C" w:rsidRPr="000E5F4C" w:rsidRDefault="00673C7C" w:rsidP="0070646A">
            <w:pPr>
              <w:pStyle w:val="Corpsdetexte"/>
              <w:ind w:left="142" w:right="204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DEV</w:t>
            </w:r>
          </w:p>
          <w:p w:rsidR="00673C7C" w:rsidRPr="000E5F4C" w:rsidRDefault="00673C7C" w:rsidP="0070646A">
            <w:pPr>
              <w:pStyle w:val="Corpsdetexte"/>
              <w:ind w:left="142" w:right="204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mission Départementale de prévention et de lutte contre les Violences faites aux femmes</w:t>
            </w:r>
          </w:p>
          <w:p w:rsidR="00673C7C" w:rsidRPr="000E5F4C" w:rsidRDefault="00673C7C" w:rsidP="0070646A">
            <w:pPr>
              <w:pStyle w:val="Corpsdetexte"/>
              <w:ind w:left="142" w:right="204"/>
              <w:jc w:val="left"/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Préfecture</w:t>
            </w:r>
          </w:p>
          <w:p w:rsidR="00673C7C" w:rsidRPr="000E5F4C" w:rsidRDefault="00673C7C" w:rsidP="0070646A">
            <w:pPr>
              <w:pStyle w:val="Corpsdetexte"/>
              <w:numPr>
                <w:ilvl w:val="0"/>
                <w:numId w:val="44"/>
              </w:numPr>
              <w:ind w:left="284" w:hanging="218"/>
              <w:jc w:val="left"/>
              <w:rPr>
                <w:rFonts w:ascii="Trebuchet MS" w:hAnsi="Trebuchet MS"/>
                <w:b/>
                <w:bCs/>
                <w:color w:val="0D0D0D"/>
              </w:rPr>
            </w:pPr>
            <w:r w:rsidRPr="000E5F4C">
              <w:rPr>
                <w:rFonts w:ascii="Trebuchet MS" w:hAnsi="Trebuchet MS"/>
                <w:b/>
                <w:bCs/>
                <w:color w:val="0D0D0D"/>
              </w:rPr>
              <w:t>Maires des 4 plus grandes villes de LA</w:t>
            </w:r>
          </w:p>
          <w:p w:rsidR="00673C7C" w:rsidRPr="000E5F4C" w:rsidRDefault="00673C7C" w:rsidP="0070646A">
            <w:pPr>
              <w:pStyle w:val="Corpsdetexte"/>
              <w:numPr>
                <w:ilvl w:val="0"/>
                <w:numId w:val="44"/>
              </w:numPr>
              <w:ind w:left="284" w:hanging="218"/>
              <w:jc w:val="left"/>
              <w:rPr>
                <w:rFonts w:ascii="Trebuchet MS" w:hAnsi="Trebuchet MS"/>
                <w:b/>
                <w:bCs/>
                <w:color w:val="0D0D0D"/>
              </w:rPr>
            </w:pPr>
            <w:r w:rsidRPr="000E5F4C">
              <w:rPr>
                <w:rFonts w:ascii="Trebuchet MS" w:hAnsi="Trebuchet MS"/>
                <w:b/>
                <w:bCs/>
                <w:color w:val="0D0D0D"/>
              </w:rPr>
              <w:t>Renouvellement automatique à chaque élection, pas de désignation AMF 44</w:t>
            </w:r>
          </w:p>
          <w:p w:rsidR="00673C7C" w:rsidRPr="000E5F4C" w:rsidRDefault="00673C7C" w:rsidP="00764341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7C" w:rsidRPr="000E5F4C" w:rsidRDefault="00673C7C" w:rsidP="00673C7C">
            <w:pPr>
              <w:ind w:left="-212"/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me Johanna ROLLAND</w:t>
            </w:r>
          </w:p>
          <w:p w:rsidR="00673C7C" w:rsidRPr="000E5F4C" w:rsidRDefault="00673C7C" w:rsidP="00673C7C">
            <w:pPr>
              <w:ind w:left="-212"/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NANTES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ind w:left="-212"/>
              <w:jc w:val="center"/>
              <w:rPr>
                <w:rFonts w:ascii="Trebuchet MS" w:hAnsi="Trebuchet MS"/>
                <w:color w:val="0033CC"/>
              </w:rPr>
            </w:pPr>
          </w:p>
          <w:p w:rsidR="00673C7C" w:rsidRPr="000E5F4C" w:rsidRDefault="00673C7C" w:rsidP="00764341">
            <w:pPr>
              <w:ind w:left="-212"/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</w:rPr>
              <w:t>PAS DE SUPPLÉANT</w:t>
            </w:r>
          </w:p>
        </w:tc>
      </w:tr>
      <w:tr w:rsidR="00673C7C" w:rsidRPr="000E5F4C" w:rsidTr="00673C7C">
        <w:trPr>
          <w:cantSplit/>
          <w:trHeight w:hRule="exact" w:val="1021"/>
        </w:trPr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7C" w:rsidRPr="000E5F4C" w:rsidRDefault="00673C7C" w:rsidP="00673C7C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David SAMZUN</w:t>
            </w:r>
          </w:p>
          <w:p w:rsidR="00673C7C" w:rsidRPr="000E5F4C" w:rsidRDefault="00673C7C" w:rsidP="00673C7C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ST-NAZAIRE</w:t>
            </w: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673C7C" w:rsidRPr="000E5F4C" w:rsidTr="00673C7C">
        <w:trPr>
          <w:cantSplit/>
          <w:trHeight w:hRule="exact" w:val="1021"/>
        </w:trPr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7C" w:rsidRPr="000E5F4C" w:rsidRDefault="00673C7C" w:rsidP="00673C7C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Alain HUNAULT</w:t>
            </w:r>
          </w:p>
          <w:p w:rsidR="00673C7C" w:rsidRPr="000E5F4C" w:rsidRDefault="00673C7C" w:rsidP="00673C7C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CHATEAUBRIANT</w:t>
            </w: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673C7C" w:rsidRPr="000E5F4C" w:rsidTr="00673C7C">
        <w:trPr>
          <w:cantSplit/>
          <w:trHeight w:hRule="exact" w:val="1021"/>
        </w:trPr>
        <w:tc>
          <w:tcPr>
            <w:tcW w:w="4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7C" w:rsidRPr="000E5F4C" w:rsidRDefault="00673C7C" w:rsidP="00673C7C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ean-Michel TOBIE</w:t>
            </w:r>
          </w:p>
          <w:p w:rsidR="00673C7C" w:rsidRPr="000E5F4C" w:rsidRDefault="00673C7C" w:rsidP="00673C7C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ANCENIS</w:t>
            </w: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7C" w:rsidRPr="000E5F4C" w:rsidRDefault="00673C7C" w:rsidP="00764341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</w:tbl>
    <w:p w:rsidR="00605B9C" w:rsidRPr="000E5F4C" w:rsidRDefault="00605B9C"/>
    <w:p w:rsidR="00BB4F4E" w:rsidRDefault="00766A13" w:rsidP="00766A13">
      <w:pPr>
        <w:jc w:val="center"/>
      </w:pPr>
      <w:r>
        <w:t>Dossier OK</w:t>
      </w:r>
    </w:p>
    <w:p w:rsidR="00766A13" w:rsidRDefault="00766A13" w:rsidP="00766A13">
      <w:pPr>
        <w:jc w:val="center"/>
      </w:pPr>
    </w:p>
    <w:p w:rsidR="00766A13" w:rsidRDefault="00766A13">
      <w:r>
        <w:t>Christelle MORGAN</w:t>
      </w:r>
    </w:p>
    <w:p w:rsidR="00766A13" w:rsidRDefault="00766A13">
      <w:r>
        <w:t>02 51 17 24 49</w:t>
      </w:r>
    </w:p>
    <w:p w:rsidR="00766A13" w:rsidRPr="000E5F4C" w:rsidRDefault="00766A13">
      <w:r>
        <w:t>christelle.morgan@loire-atlantique.fr</w:t>
      </w:r>
    </w:p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BB4F4E" w:rsidRPr="000E5F4C" w:rsidRDefault="00BB4F4E"/>
    <w:p w:rsidR="002D2208" w:rsidRPr="000E5F4C" w:rsidRDefault="002D2208"/>
    <w:p w:rsidR="002D2208" w:rsidRPr="000E5F4C" w:rsidRDefault="002D2208"/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376"/>
      </w:tblGrid>
      <w:tr w:rsidR="00605B9C" w:rsidRPr="000E5F4C" w:rsidTr="00B4503C">
        <w:trPr>
          <w:cantSplit/>
        </w:trPr>
        <w:tc>
          <w:tcPr>
            <w:tcW w:w="4030" w:type="dxa"/>
          </w:tcPr>
          <w:p w:rsidR="00605B9C" w:rsidRPr="000E5F4C" w:rsidRDefault="00605B9C" w:rsidP="009F5D5B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605B9C" w:rsidRPr="000E5F4C" w:rsidRDefault="00605B9C" w:rsidP="009F5D5B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605B9C" w:rsidRPr="000E5F4C" w:rsidRDefault="00605B9C" w:rsidP="009F5D5B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605B9C" w:rsidRPr="000E5F4C" w:rsidRDefault="00605B9C" w:rsidP="009F5D5B">
            <w:pPr>
              <w:jc w:val="center"/>
              <w:rPr>
                <w:rFonts w:ascii="Trebuchet MS" w:hAnsi="Trebuchet MS"/>
              </w:rPr>
            </w:pPr>
          </w:p>
          <w:p w:rsidR="00605B9C" w:rsidRPr="000E5F4C" w:rsidRDefault="00605B9C" w:rsidP="009F5D5B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376" w:type="dxa"/>
          </w:tcPr>
          <w:p w:rsidR="00605B9C" w:rsidRPr="000E5F4C" w:rsidRDefault="00605B9C" w:rsidP="009F5D5B">
            <w:pPr>
              <w:jc w:val="center"/>
              <w:rPr>
                <w:rFonts w:ascii="Trebuchet MS" w:hAnsi="Trebuchet MS"/>
              </w:rPr>
            </w:pPr>
          </w:p>
          <w:p w:rsidR="00605B9C" w:rsidRPr="000E5F4C" w:rsidRDefault="00605B9C" w:rsidP="009F5D5B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2D2208" w:rsidRPr="000E5F4C" w:rsidTr="00B4503C">
        <w:trPr>
          <w:cantSplit/>
        </w:trPr>
        <w:tc>
          <w:tcPr>
            <w:tcW w:w="4030" w:type="dxa"/>
          </w:tcPr>
          <w:p w:rsidR="002D2208" w:rsidRPr="000E5F4C" w:rsidRDefault="002D2208" w:rsidP="00764341">
            <w:pPr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2D2208" w:rsidRPr="000E5F4C" w:rsidRDefault="002D2208" w:rsidP="00B4503C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mission Départementale du Titre de Séjour</w:t>
            </w:r>
          </w:p>
          <w:p w:rsidR="00B4503C" w:rsidRPr="000E5F4C" w:rsidRDefault="00B4503C" w:rsidP="00B4503C">
            <w:pPr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Préfecture</w:t>
            </w:r>
          </w:p>
          <w:p w:rsidR="00B4503C" w:rsidRPr="000E5F4C" w:rsidRDefault="00B4503C" w:rsidP="00B4503C">
            <w:pPr>
              <w:pStyle w:val="Corpsdetexte"/>
              <w:numPr>
                <w:ilvl w:val="0"/>
                <w:numId w:val="44"/>
              </w:numPr>
              <w:ind w:left="284" w:hanging="218"/>
              <w:jc w:val="left"/>
              <w:rPr>
                <w:rFonts w:ascii="Trebuchet MS" w:hAnsi="Trebuchet MS"/>
                <w:b/>
                <w:bCs/>
                <w:color w:val="0D0D0D"/>
              </w:rPr>
            </w:pPr>
            <w:r w:rsidRPr="000E5F4C">
              <w:rPr>
                <w:rFonts w:ascii="Trebuchet MS" w:hAnsi="Trebuchet MS"/>
                <w:b/>
                <w:bCs/>
                <w:color w:val="0D0D0D"/>
              </w:rPr>
              <w:t>Composition : 1 TA, 1 Police, 1 professeur de droit, 1 juge, 1 Préfecture, 1 Maire</w:t>
            </w:r>
          </w:p>
          <w:p w:rsidR="00B4503C" w:rsidRPr="000E5F4C" w:rsidRDefault="00B4503C" w:rsidP="00B4503C">
            <w:pPr>
              <w:pStyle w:val="Corpsdetexte"/>
              <w:numPr>
                <w:ilvl w:val="0"/>
                <w:numId w:val="44"/>
              </w:numPr>
              <w:ind w:left="284" w:hanging="218"/>
              <w:jc w:val="left"/>
              <w:rPr>
                <w:rFonts w:ascii="Trebuchet MS" w:hAnsi="Trebuchet MS"/>
                <w:b/>
                <w:bCs/>
                <w:color w:val="0D0D0D"/>
              </w:rPr>
            </w:pPr>
            <w:r w:rsidRPr="000E5F4C">
              <w:rPr>
                <w:rFonts w:ascii="Trebuchet MS" w:hAnsi="Trebuchet MS"/>
                <w:b/>
                <w:bCs/>
                <w:color w:val="0D0D0D"/>
              </w:rPr>
              <w:t>3 à 4 réunions / an</w:t>
            </w:r>
          </w:p>
          <w:p w:rsidR="002D2208" w:rsidRPr="000E5F4C" w:rsidRDefault="002D2208" w:rsidP="0076434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2D2208" w:rsidRPr="000E5F4C" w:rsidRDefault="002D2208" w:rsidP="00764341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2D2208" w:rsidRPr="000E5F4C" w:rsidRDefault="002D2208" w:rsidP="00764341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2D2208" w:rsidRPr="000E5F4C" w:rsidRDefault="002D2208" w:rsidP="00764341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2D2208" w:rsidRPr="000E5F4C" w:rsidRDefault="00B4503C" w:rsidP="00764341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Pierre MARTIN</w:t>
            </w:r>
          </w:p>
          <w:p w:rsidR="002D2208" w:rsidRPr="000E5F4C" w:rsidRDefault="002D2208" w:rsidP="00764341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CHAUV</w:t>
            </w:r>
            <w:r w:rsidR="00B4503C" w:rsidRPr="000E5F4C">
              <w:rPr>
                <w:rFonts w:ascii="Trebuchet MS" w:hAnsi="Trebuchet MS"/>
                <w:color w:val="0033CC"/>
              </w:rPr>
              <w:t>É</w:t>
            </w:r>
          </w:p>
          <w:p w:rsidR="002D2208" w:rsidRPr="000E5F4C" w:rsidRDefault="002D2208" w:rsidP="0076434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376" w:type="dxa"/>
          </w:tcPr>
          <w:p w:rsidR="002D2208" w:rsidRPr="000E5F4C" w:rsidRDefault="002D2208" w:rsidP="00764341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2D2208" w:rsidRPr="000E5F4C" w:rsidRDefault="002D2208" w:rsidP="00764341">
            <w:pPr>
              <w:rPr>
                <w:rFonts w:ascii="Trebuchet MS" w:hAnsi="Trebuchet MS"/>
                <w:color w:val="FF0000"/>
              </w:rPr>
            </w:pPr>
          </w:p>
          <w:p w:rsidR="002D2208" w:rsidRPr="000E5F4C" w:rsidRDefault="002D2208" w:rsidP="00764341">
            <w:pPr>
              <w:rPr>
                <w:rFonts w:ascii="Trebuchet MS" w:hAnsi="Trebuchet MS"/>
                <w:color w:val="FF0000"/>
              </w:rPr>
            </w:pPr>
          </w:p>
          <w:p w:rsidR="002D2208" w:rsidRPr="000E5F4C" w:rsidRDefault="00B4503C" w:rsidP="00764341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ean CHARRIER</w:t>
            </w:r>
          </w:p>
          <w:p w:rsidR="002D2208" w:rsidRPr="000E5F4C" w:rsidRDefault="002D2208" w:rsidP="00B4503C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33CC"/>
              </w:rPr>
              <w:t xml:space="preserve">Maire </w:t>
            </w:r>
            <w:r w:rsidR="00B4503C" w:rsidRPr="000E5F4C">
              <w:rPr>
                <w:rFonts w:ascii="Trebuchet MS" w:hAnsi="Trebuchet MS"/>
                <w:color w:val="0033CC"/>
              </w:rPr>
              <w:t>ST-MARS-DE-</w:t>
            </w:r>
            <w:r w:rsidRPr="000E5F4C">
              <w:rPr>
                <w:rFonts w:ascii="Trebuchet MS" w:hAnsi="Trebuchet MS"/>
                <w:color w:val="0033CC"/>
              </w:rPr>
              <w:t>COUTAIS</w:t>
            </w:r>
          </w:p>
        </w:tc>
      </w:tr>
    </w:tbl>
    <w:p w:rsidR="002D2208" w:rsidRPr="000E5F4C" w:rsidRDefault="002D2208"/>
    <w:p w:rsidR="002D2208" w:rsidRDefault="00766A13" w:rsidP="00766A13">
      <w:pPr>
        <w:jc w:val="center"/>
      </w:pPr>
      <w:r>
        <w:t>Dossier OK</w:t>
      </w:r>
    </w:p>
    <w:p w:rsidR="00766A13" w:rsidRDefault="00766A13"/>
    <w:p w:rsidR="00766A13" w:rsidRDefault="00766A13">
      <w:r>
        <w:t>Guillaume FROUIN</w:t>
      </w:r>
    </w:p>
    <w:p w:rsidR="00766A13" w:rsidRDefault="00766A13">
      <w:r>
        <w:t>02 40 41 47 93</w:t>
      </w:r>
    </w:p>
    <w:p w:rsidR="00766A13" w:rsidRPr="000E5F4C" w:rsidRDefault="00766A13">
      <w:r>
        <w:t>guillaume.frouin@loire-atlantique.gouv.fr</w:t>
      </w:r>
    </w:p>
    <w:p w:rsidR="002D2208" w:rsidRDefault="002D2208"/>
    <w:p w:rsidR="009F7D60" w:rsidRDefault="009F7D60"/>
    <w:p w:rsidR="009F7D60" w:rsidRPr="000E5F4C" w:rsidRDefault="009F7D60"/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376"/>
      </w:tblGrid>
      <w:tr w:rsidR="005B2841" w:rsidRPr="000E5F4C" w:rsidTr="00417314">
        <w:trPr>
          <w:cantSplit/>
        </w:trPr>
        <w:tc>
          <w:tcPr>
            <w:tcW w:w="4030" w:type="dxa"/>
          </w:tcPr>
          <w:p w:rsidR="005B2841" w:rsidRPr="000E5F4C" w:rsidRDefault="005B2841" w:rsidP="00417314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B2841" w:rsidRPr="000E5F4C" w:rsidRDefault="005B2841" w:rsidP="00417314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5B2841" w:rsidRPr="000E5F4C" w:rsidRDefault="005B2841" w:rsidP="00417314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B2841" w:rsidRPr="000E5F4C" w:rsidRDefault="005B2841" w:rsidP="00417314">
            <w:pPr>
              <w:jc w:val="center"/>
              <w:rPr>
                <w:rFonts w:ascii="Trebuchet MS" w:hAnsi="Trebuchet MS"/>
              </w:rPr>
            </w:pPr>
          </w:p>
          <w:p w:rsidR="005B2841" w:rsidRPr="000E5F4C" w:rsidRDefault="005B2841" w:rsidP="00417314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376" w:type="dxa"/>
          </w:tcPr>
          <w:p w:rsidR="005B2841" w:rsidRPr="000E5F4C" w:rsidRDefault="005B2841" w:rsidP="00417314">
            <w:pPr>
              <w:jc w:val="center"/>
              <w:rPr>
                <w:rFonts w:ascii="Trebuchet MS" w:hAnsi="Trebuchet MS"/>
              </w:rPr>
            </w:pPr>
          </w:p>
          <w:p w:rsidR="005B2841" w:rsidRPr="000E5F4C" w:rsidRDefault="005B2841" w:rsidP="00417314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B2841" w:rsidRPr="000E5F4C" w:rsidTr="00417314">
        <w:trPr>
          <w:cantSplit/>
        </w:trPr>
        <w:tc>
          <w:tcPr>
            <w:tcW w:w="4030" w:type="dxa"/>
          </w:tcPr>
          <w:p w:rsidR="005B2841" w:rsidRPr="000E5F4C" w:rsidRDefault="005B2841" w:rsidP="00417314">
            <w:pPr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5B2841" w:rsidRDefault="005B2841" w:rsidP="00417314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ORA</w:t>
            </w:r>
          </w:p>
          <w:p w:rsidR="005B2841" w:rsidRPr="005B2841" w:rsidRDefault="005B2841" w:rsidP="00417314">
            <w:pPr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ommission Opérationnelle de lutte contre le racisme et l’antisémitisme</w:t>
            </w:r>
          </w:p>
          <w:p w:rsidR="005B2841" w:rsidRPr="000E5F4C" w:rsidRDefault="005B2841" w:rsidP="00417314">
            <w:pPr>
              <w:pStyle w:val="Corpsdetexte"/>
              <w:numPr>
                <w:ilvl w:val="0"/>
                <w:numId w:val="44"/>
              </w:numPr>
              <w:ind w:left="284" w:hanging="218"/>
              <w:jc w:val="left"/>
              <w:rPr>
                <w:rFonts w:ascii="Trebuchet MS" w:hAnsi="Trebuchet MS"/>
                <w:b/>
                <w:bCs/>
                <w:color w:val="0D0D0D"/>
              </w:rPr>
            </w:pPr>
            <w:r w:rsidRPr="000E5F4C">
              <w:rPr>
                <w:rFonts w:ascii="Trebuchet MS" w:hAnsi="Trebuchet MS"/>
                <w:b/>
                <w:bCs/>
                <w:color w:val="0D0D0D"/>
              </w:rPr>
              <w:t xml:space="preserve">Composition : 1 </w:t>
            </w:r>
            <w:r>
              <w:rPr>
                <w:rFonts w:ascii="Trebuchet MS" w:hAnsi="Trebuchet MS"/>
                <w:b/>
                <w:bCs/>
                <w:color w:val="0D0D0D"/>
              </w:rPr>
              <w:t>recteur d’académie, 1 directeur départemental de la sécurité publique, 1 commandant de groupement de gendarmerie départementale, 1 délégué du défenseur des droits, président AMF 44</w:t>
            </w:r>
          </w:p>
          <w:p w:rsidR="005B2841" w:rsidRPr="000E5F4C" w:rsidRDefault="005B2841" w:rsidP="005B2841">
            <w:pPr>
              <w:pStyle w:val="Corpsdetexte"/>
              <w:ind w:left="284"/>
              <w:jc w:val="left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B2841" w:rsidRPr="000E5F4C" w:rsidRDefault="005B2841" w:rsidP="00417314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B2841" w:rsidRPr="000E5F4C" w:rsidRDefault="005B2841" w:rsidP="00417314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B2841" w:rsidRPr="000E5F4C" w:rsidRDefault="005B2841" w:rsidP="00417314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. Maurice PERRION</w:t>
            </w:r>
          </w:p>
          <w:p w:rsidR="005B2841" w:rsidRPr="000E5F4C" w:rsidRDefault="005B2841" w:rsidP="00417314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aire LIGN</w:t>
            </w:r>
            <w:r w:rsidRPr="000E5F4C">
              <w:rPr>
                <w:rFonts w:ascii="Trebuchet MS" w:hAnsi="Trebuchet MS"/>
                <w:color w:val="0033CC"/>
              </w:rPr>
              <w:t>É</w:t>
            </w:r>
          </w:p>
          <w:p w:rsidR="005B2841" w:rsidRDefault="005B2841" w:rsidP="00417314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D108E6" w:rsidRDefault="00D108E6" w:rsidP="00417314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D108E6" w:rsidRDefault="00D108E6" w:rsidP="00417314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D108E6" w:rsidRPr="00D108E6" w:rsidRDefault="00D108E6" w:rsidP="00417314">
            <w:pPr>
              <w:jc w:val="center"/>
              <w:rPr>
                <w:rFonts w:ascii="Trebuchet MS" w:hAnsi="Trebuchet MS"/>
                <w:color w:val="002060"/>
              </w:rPr>
            </w:pPr>
            <w:r w:rsidRPr="00D108E6">
              <w:rPr>
                <w:rFonts w:ascii="Trebuchet MS" w:hAnsi="Trebuchet MS"/>
                <w:color w:val="002060"/>
              </w:rPr>
              <w:t>Mme Boisseau</w:t>
            </w:r>
          </w:p>
          <w:p w:rsidR="00D108E6" w:rsidRPr="00D108E6" w:rsidRDefault="00D108E6" w:rsidP="00417314">
            <w:pPr>
              <w:jc w:val="center"/>
              <w:rPr>
                <w:rFonts w:ascii="Trebuchet MS" w:hAnsi="Trebuchet MS"/>
                <w:color w:val="002060"/>
              </w:rPr>
            </w:pPr>
            <w:r w:rsidRPr="00D108E6">
              <w:rPr>
                <w:rFonts w:ascii="Trebuchet MS" w:hAnsi="Trebuchet MS"/>
                <w:color w:val="002060"/>
              </w:rPr>
              <w:t>Maire de ROUGE</w:t>
            </w:r>
          </w:p>
          <w:p w:rsidR="00D108E6" w:rsidRPr="000E5F4C" w:rsidRDefault="00D108E6" w:rsidP="00417314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002060"/>
              </w:rPr>
              <w:t>(Dé</w:t>
            </w:r>
            <w:r w:rsidRPr="00D108E6">
              <w:rPr>
                <w:rFonts w:ascii="Trebuchet MS" w:hAnsi="Trebuchet MS"/>
                <w:color w:val="002060"/>
              </w:rPr>
              <w:t>missionnaire)</w:t>
            </w:r>
          </w:p>
        </w:tc>
        <w:tc>
          <w:tcPr>
            <w:tcW w:w="3376" w:type="dxa"/>
          </w:tcPr>
          <w:p w:rsidR="005B2841" w:rsidRPr="000E5F4C" w:rsidRDefault="005B2841" w:rsidP="00417314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B2841" w:rsidRPr="000E5F4C" w:rsidRDefault="005B2841" w:rsidP="00417314">
            <w:pPr>
              <w:rPr>
                <w:rFonts w:ascii="Trebuchet MS" w:hAnsi="Trebuchet MS"/>
                <w:color w:val="FF0000"/>
              </w:rPr>
            </w:pPr>
          </w:p>
          <w:p w:rsidR="005B2841" w:rsidRPr="000E5F4C" w:rsidRDefault="005B2841" w:rsidP="00417314">
            <w:pPr>
              <w:rPr>
                <w:rFonts w:ascii="Trebuchet MS" w:hAnsi="Trebuchet MS"/>
                <w:color w:val="FF0000"/>
              </w:rPr>
            </w:pPr>
          </w:p>
          <w:p w:rsidR="005B2841" w:rsidRPr="000E5F4C" w:rsidRDefault="005B2841" w:rsidP="00417314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</w:tr>
    </w:tbl>
    <w:p w:rsidR="009B4229" w:rsidRPr="000E5F4C" w:rsidRDefault="009B4229"/>
    <w:p w:rsidR="009B4229" w:rsidRDefault="005B2841" w:rsidP="009F7D60">
      <w:pPr>
        <w:jc w:val="center"/>
      </w:pPr>
      <w:r>
        <w:t>Dossier OK</w:t>
      </w:r>
    </w:p>
    <w:p w:rsidR="005B2841" w:rsidRDefault="005B2841"/>
    <w:p w:rsidR="005B2841" w:rsidRPr="009F7D60" w:rsidRDefault="005B2841">
      <w:pPr>
        <w:rPr>
          <w:lang w:val="en-US"/>
        </w:rPr>
      </w:pPr>
      <w:r w:rsidRPr="009F7D60">
        <w:rPr>
          <w:lang w:val="en-US"/>
        </w:rPr>
        <w:t>Hadrien HADDACK</w:t>
      </w:r>
    </w:p>
    <w:p w:rsidR="005B2841" w:rsidRPr="009F7D60" w:rsidRDefault="009F7D60">
      <w:pPr>
        <w:rPr>
          <w:lang w:val="en-US"/>
        </w:rPr>
      </w:pPr>
      <w:r w:rsidRPr="009F7D60">
        <w:rPr>
          <w:lang w:val="en-US"/>
        </w:rPr>
        <w:t>06 50 43 42 98</w:t>
      </w:r>
    </w:p>
    <w:p w:rsidR="009F7D60" w:rsidRPr="009F7D60" w:rsidRDefault="009F7D60">
      <w:pPr>
        <w:rPr>
          <w:lang w:val="en-US"/>
        </w:rPr>
      </w:pPr>
      <w:r w:rsidRPr="009F7D60">
        <w:rPr>
          <w:lang w:val="en-US"/>
        </w:rPr>
        <w:t>hadrien.haddack@loire-atlantique.gouv.fr</w:t>
      </w:r>
    </w:p>
    <w:p w:rsidR="002D2208" w:rsidRPr="009F7D60" w:rsidRDefault="002D2208">
      <w:pPr>
        <w:rPr>
          <w:lang w:val="en-US"/>
        </w:rPr>
      </w:pPr>
    </w:p>
    <w:p w:rsidR="002D2208" w:rsidRPr="009F7D60" w:rsidRDefault="002D2208">
      <w:pPr>
        <w:rPr>
          <w:lang w:val="en-US"/>
        </w:rPr>
      </w:pPr>
    </w:p>
    <w:p w:rsidR="002D2208" w:rsidRPr="009F7D60" w:rsidRDefault="002D2208">
      <w:pPr>
        <w:rPr>
          <w:lang w:val="en-US"/>
        </w:rPr>
      </w:pPr>
    </w:p>
    <w:p w:rsidR="005B2841" w:rsidRDefault="005B2841" w:rsidP="009B4229">
      <w:pPr>
        <w:rPr>
          <w:lang w:val="en-US"/>
        </w:rPr>
      </w:pPr>
    </w:p>
    <w:p w:rsidR="009F7D60" w:rsidRPr="009F7D60" w:rsidRDefault="009F7D60" w:rsidP="009B4229">
      <w:pPr>
        <w:rPr>
          <w:lang w:val="en-US"/>
        </w:rPr>
      </w:pPr>
    </w:p>
    <w:p w:rsidR="005B2841" w:rsidRPr="009F7D60" w:rsidRDefault="005B2841" w:rsidP="009B4229">
      <w:pPr>
        <w:rPr>
          <w:lang w:val="en-US"/>
        </w:rPr>
      </w:pPr>
    </w:p>
    <w:p w:rsidR="005B2841" w:rsidRPr="009F7D60" w:rsidRDefault="005B2841" w:rsidP="009B4229">
      <w:pPr>
        <w:rPr>
          <w:lang w:val="en-US"/>
        </w:rPr>
      </w:pPr>
    </w:p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376"/>
      </w:tblGrid>
      <w:tr w:rsidR="009B4229" w:rsidRPr="000E5F4C" w:rsidTr="009B4229">
        <w:trPr>
          <w:cantSplit/>
        </w:trPr>
        <w:tc>
          <w:tcPr>
            <w:tcW w:w="4030" w:type="dxa"/>
          </w:tcPr>
          <w:p w:rsidR="009B4229" w:rsidRPr="009F7D60" w:rsidRDefault="009B4229" w:rsidP="00764341">
            <w:pPr>
              <w:pStyle w:val="Corpsdetexte"/>
              <w:jc w:val="center"/>
              <w:rPr>
                <w:rFonts w:ascii="Trebuchet MS" w:hAnsi="Trebuchet MS"/>
                <w:sz w:val="24"/>
                <w:lang w:val="en-US"/>
              </w:rPr>
            </w:pPr>
          </w:p>
          <w:p w:rsidR="009B4229" w:rsidRPr="000E5F4C" w:rsidRDefault="009B4229" w:rsidP="00764341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9B4229" w:rsidRPr="000E5F4C" w:rsidRDefault="009B4229" w:rsidP="00764341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9B4229" w:rsidRPr="000E5F4C" w:rsidRDefault="009B4229" w:rsidP="00764341">
            <w:pPr>
              <w:jc w:val="center"/>
              <w:rPr>
                <w:rFonts w:ascii="Trebuchet MS" w:hAnsi="Trebuchet MS"/>
              </w:rPr>
            </w:pPr>
          </w:p>
          <w:p w:rsidR="009B4229" w:rsidRPr="000E5F4C" w:rsidRDefault="009B4229" w:rsidP="00764341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376" w:type="dxa"/>
          </w:tcPr>
          <w:p w:rsidR="009B4229" w:rsidRPr="000E5F4C" w:rsidRDefault="009B4229" w:rsidP="00764341">
            <w:pPr>
              <w:jc w:val="center"/>
              <w:rPr>
                <w:rFonts w:ascii="Trebuchet MS" w:hAnsi="Trebuchet MS"/>
              </w:rPr>
            </w:pPr>
          </w:p>
          <w:p w:rsidR="009B4229" w:rsidRPr="000E5F4C" w:rsidRDefault="009B4229" w:rsidP="00764341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9B4229" w:rsidRPr="000E5F4C" w:rsidTr="009B4229">
        <w:trPr>
          <w:cantSplit/>
        </w:trPr>
        <w:tc>
          <w:tcPr>
            <w:tcW w:w="4030" w:type="dxa"/>
          </w:tcPr>
          <w:p w:rsidR="009B4229" w:rsidRPr="000E5F4C" w:rsidRDefault="009B4229" w:rsidP="00764341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color w:val="FF0000"/>
                <w:sz w:val="24"/>
              </w:rPr>
            </w:pPr>
          </w:p>
          <w:p w:rsidR="004127EF" w:rsidRPr="000E5F4C" w:rsidRDefault="004127EF" w:rsidP="004127EF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DI</w:t>
            </w:r>
          </w:p>
          <w:p w:rsidR="004127EF" w:rsidRPr="000E5F4C" w:rsidRDefault="009B4229" w:rsidP="004127EF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Départemental d’Insertion</w:t>
            </w:r>
          </w:p>
          <w:p w:rsidR="004127EF" w:rsidRPr="000E5F4C" w:rsidRDefault="004127EF" w:rsidP="004127EF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Conseil Départemental</w:t>
            </w:r>
          </w:p>
          <w:p w:rsidR="004127EF" w:rsidRPr="000E5F4C" w:rsidRDefault="004127EF" w:rsidP="004127EF">
            <w:pPr>
              <w:pStyle w:val="Corpsdetexte"/>
              <w:numPr>
                <w:ilvl w:val="0"/>
                <w:numId w:val="44"/>
              </w:numPr>
              <w:ind w:left="284" w:hanging="218"/>
              <w:jc w:val="left"/>
              <w:rPr>
                <w:rFonts w:ascii="Trebuchet MS" w:hAnsi="Trebuchet MS"/>
                <w:b/>
                <w:bCs/>
                <w:color w:val="0D0D0D"/>
              </w:rPr>
            </w:pPr>
            <w:r w:rsidRPr="000E5F4C">
              <w:rPr>
                <w:rFonts w:ascii="Trebuchet MS" w:hAnsi="Trebuchet MS"/>
                <w:b/>
                <w:bCs/>
                <w:color w:val="0D0D0D"/>
              </w:rPr>
              <w:t>Consultation pour adoption du Plan Départemental d’Insertion (PDI)</w:t>
            </w:r>
          </w:p>
          <w:p w:rsidR="009B4229" w:rsidRPr="000E5F4C" w:rsidRDefault="009B4229" w:rsidP="004127EF">
            <w:pPr>
              <w:tabs>
                <w:tab w:val="left" w:pos="284"/>
              </w:tabs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</w:t>
            </w:r>
          </w:p>
        </w:tc>
        <w:tc>
          <w:tcPr>
            <w:tcW w:w="3420" w:type="dxa"/>
          </w:tcPr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atherine CORMERAIS</w:t>
            </w: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1</w:t>
            </w:r>
            <w:r w:rsidRPr="000E5F4C">
              <w:rPr>
                <w:rFonts w:ascii="Trebuchet MS" w:hAnsi="Trebuchet MS"/>
                <w:color w:val="0000FF"/>
                <w:vertAlign w:val="superscript"/>
              </w:rPr>
              <w:t>ère</w:t>
            </w:r>
            <w:r w:rsidRPr="000E5F4C">
              <w:rPr>
                <w:rFonts w:ascii="Trebuchet MS" w:hAnsi="Trebuchet MS"/>
                <w:color w:val="0000FF"/>
              </w:rPr>
              <w:t xml:space="preserve"> Adjointe CLISSON</w:t>
            </w: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376" w:type="dxa"/>
          </w:tcPr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B4229" w:rsidRPr="000E5F4C" w:rsidRDefault="009B4229" w:rsidP="00764341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r René BARON</w:t>
            </w:r>
          </w:p>
          <w:p w:rsidR="009B4229" w:rsidRPr="000E5F4C" w:rsidRDefault="009B4229" w:rsidP="00B245CE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00FF"/>
              </w:rPr>
              <w:t>Maire LA REGRIPPIERE</w:t>
            </w:r>
          </w:p>
        </w:tc>
      </w:tr>
    </w:tbl>
    <w:p w:rsidR="00EF1E89" w:rsidRPr="000E5F4C" w:rsidRDefault="00EF1E89"/>
    <w:p w:rsidR="00EF1E89" w:rsidRPr="000E5F4C" w:rsidRDefault="0013256C" w:rsidP="0013256C">
      <w:pPr>
        <w:jc w:val="center"/>
      </w:pPr>
      <w:r>
        <w:t>Dossier OK</w:t>
      </w:r>
    </w:p>
    <w:p w:rsidR="00BF5582" w:rsidRDefault="00BF5582"/>
    <w:p w:rsidR="00C373B1" w:rsidRDefault="00C373B1"/>
    <w:p w:rsidR="00C373B1" w:rsidRDefault="00C373B1"/>
    <w:p w:rsidR="00C373B1" w:rsidRDefault="00C373B1"/>
    <w:p w:rsidR="00076514" w:rsidRDefault="00076514"/>
    <w:p w:rsidR="00076514" w:rsidRDefault="00076514"/>
    <w:p w:rsidR="00C373B1" w:rsidRPr="000E5F4C" w:rsidRDefault="00C373B1"/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3433"/>
        <w:gridCol w:w="3365"/>
      </w:tblGrid>
      <w:tr w:rsidR="00EA5B02" w:rsidRPr="000E5F4C" w:rsidTr="00A8147D">
        <w:trPr>
          <w:cantSplit/>
        </w:trPr>
        <w:tc>
          <w:tcPr>
            <w:tcW w:w="4045" w:type="dxa"/>
          </w:tcPr>
          <w:p w:rsidR="00EA5B02" w:rsidRPr="000E5F4C" w:rsidRDefault="00EA5B02" w:rsidP="00EA5B02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EA5B02" w:rsidRPr="000E5F4C" w:rsidRDefault="00EA5B02" w:rsidP="00EA5B02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EA5B02" w:rsidRPr="000E5F4C" w:rsidRDefault="00EA5B02" w:rsidP="00EA5B02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33" w:type="dxa"/>
          </w:tcPr>
          <w:p w:rsidR="00EA5B02" w:rsidRPr="000E5F4C" w:rsidRDefault="00EA5B02" w:rsidP="00EA5B02">
            <w:pPr>
              <w:jc w:val="center"/>
              <w:rPr>
                <w:rFonts w:ascii="Trebuchet MS" w:hAnsi="Trebuchet MS"/>
              </w:rPr>
            </w:pPr>
          </w:p>
          <w:p w:rsidR="00EA5B02" w:rsidRPr="000E5F4C" w:rsidRDefault="00EA5B02" w:rsidP="00EA5B02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365" w:type="dxa"/>
          </w:tcPr>
          <w:p w:rsidR="00EA5B02" w:rsidRPr="000E5F4C" w:rsidRDefault="00EA5B02" w:rsidP="00EA5B02">
            <w:pPr>
              <w:jc w:val="center"/>
              <w:rPr>
                <w:rFonts w:ascii="Trebuchet MS" w:hAnsi="Trebuchet MS"/>
              </w:rPr>
            </w:pPr>
          </w:p>
          <w:p w:rsidR="00EA5B02" w:rsidRPr="000E5F4C" w:rsidRDefault="00EA5B02" w:rsidP="00EA5B02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EA5B02" w:rsidRPr="000E5F4C" w:rsidTr="0066058E">
        <w:trPr>
          <w:cantSplit/>
        </w:trPr>
        <w:tc>
          <w:tcPr>
            <w:tcW w:w="4045" w:type="dxa"/>
            <w:vMerge w:val="restart"/>
          </w:tcPr>
          <w:p w:rsidR="00EA5B02" w:rsidRPr="000E5F4C" w:rsidRDefault="00EA5B02" w:rsidP="00EA5B02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sz w:val="32"/>
              </w:rPr>
            </w:pPr>
          </w:p>
          <w:p w:rsidR="00EA5B02" w:rsidRPr="000E5F4C" w:rsidRDefault="00EA5B02" w:rsidP="00EA5B02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DCPH</w:t>
            </w:r>
          </w:p>
          <w:p w:rsidR="00EA5B02" w:rsidRPr="000E5F4C" w:rsidRDefault="00EA5B02" w:rsidP="00EA5B02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Départemental Consultatif des Personnes Handicapées</w:t>
            </w:r>
          </w:p>
          <w:p w:rsidR="00EA5B02" w:rsidRPr="000E5F4C" w:rsidRDefault="00EA5B02" w:rsidP="00EA5B02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Préfecture</w:t>
            </w:r>
          </w:p>
          <w:p w:rsidR="00EA5B02" w:rsidRPr="000E5F4C" w:rsidRDefault="00EA5B02" w:rsidP="00EA5B02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Coprésidente Préfet et Président Cons. Départ.</w:t>
            </w:r>
          </w:p>
          <w:p w:rsidR="00EA5B02" w:rsidRPr="000E5F4C" w:rsidRDefault="00EA5B02" w:rsidP="00EA5B02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/>
              </w:rPr>
            </w:pPr>
            <w:r w:rsidRPr="000E5F4C">
              <w:rPr>
                <w:rFonts w:ascii="Trebuchet MS" w:hAnsi="Trebuchet MS" w:cs="Arial"/>
                <w:b/>
                <w:color w:val="393939"/>
                <w:shd w:val="clear" w:color="auto" w:fill="FFFFFF"/>
              </w:rPr>
              <w:t>Donne un avis et formule des propositions sur les orientations de la politique du</w:t>
            </w:r>
            <w:r w:rsidRPr="000E5F4C">
              <w:rPr>
                <w:rStyle w:val="apple-converted-space"/>
                <w:rFonts w:ascii="Trebuchet MS" w:hAnsi="Trebuchet MS" w:cs="Arial"/>
                <w:b/>
                <w:color w:val="393939"/>
                <w:shd w:val="clear" w:color="auto" w:fill="FFFFFF"/>
              </w:rPr>
              <w:t> </w:t>
            </w:r>
            <w:r w:rsidRPr="000E5F4C">
              <w:rPr>
                <w:rFonts w:ascii="Trebuchet MS" w:hAnsi="Trebuchet MS" w:cs="Arial"/>
                <w:b/>
                <w:shd w:val="clear" w:color="auto" w:fill="FFFFFF"/>
              </w:rPr>
              <w:t>handicap</w:t>
            </w:r>
            <w:r w:rsidRPr="000E5F4C">
              <w:rPr>
                <w:rFonts w:ascii="Trebuchet MS" w:hAnsi="Trebuchet MS" w:cs="Arial"/>
                <w:b/>
                <w:color w:val="393939"/>
                <w:shd w:val="clear" w:color="auto" w:fill="FFFFFF"/>
              </w:rPr>
              <w:t> dans tous les domaines de la vie sociale et sur les mesures à mettre en œuvre au plan local</w:t>
            </w:r>
          </w:p>
          <w:p w:rsidR="00EA5B02" w:rsidRPr="000E5F4C" w:rsidRDefault="00EA5B02" w:rsidP="00EA5B02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33" w:type="dxa"/>
          </w:tcPr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me Laurence TREHELO</w:t>
            </w: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Adjointe ST-GILDAS-DES-BOIS</w:t>
            </w: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365" w:type="dxa"/>
          </w:tcPr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me Michelle COCHET</w:t>
            </w: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PETIT-AUVERNÉ</w:t>
            </w: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</w:tr>
      <w:tr w:rsidR="00EA5B02" w:rsidRPr="000E5F4C" w:rsidTr="0066058E">
        <w:trPr>
          <w:cantSplit/>
        </w:trPr>
        <w:tc>
          <w:tcPr>
            <w:tcW w:w="4045" w:type="dxa"/>
            <w:vMerge/>
          </w:tcPr>
          <w:p w:rsidR="00EA5B02" w:rsidRPr="000E5F4C" w:rsidRDefault="00EA5B02" w:rsidP="00EA5B02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33" w:type="dxa"/>
          </w:tcPr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me Sylvie LE BLAN</w:t>
            </w: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Adjointe REZE</w:t>
            </w: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365" w:type="dxa"/>
          </w:tcPr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Nicolas OUDAERT</w:t>
            </w:r>
          </w:p>
          <w:p w:rsidR="00EA5B02" w:rsidRPr="000E5F4C" w:rsidRDefault="00EA5B02" w:rsidP="00EA5B02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33CC"/>
              </w:rPr>
              <w:t>Maire LE GÂVRE</w:t>
            </w:r>
          </w:p>
        </w:tc>
      </w:tr>
    </w:tbl>
    <w:p w:rsidR="00ED5742" w:rsidRPr="000E5F4C" w:rsidRDefault="00ED5742" w:rsidP="00ED5742"/>
    <w:p w:rsidR="00A9764B" w:rsidRDefault="0013256C" w:rsidP="0013256C">
      <w:pPr>
        <w:jc w:val="center"/>
      </w:pPr>
      <w:r>
        <w:t>Dossier OK</w:t>
      </w:r>
    </w:p>
    <w:p w:rsidR="0013256C" w:rsidRDefault="0013256C" w:rsidP="0013256C">
      <w:r>
        <w:t>Isabelle LE TALLEC</w:t>
      </w:r>
    </w:p>
    <w:p w:rsidR="0013256C" w:rsidRDefault="0013256C" w:rsidP="0013256C">
      <w:r>
        <w:t>Tél : 02 40 12 80 00</w:t>
      </w:r>
    </w:p>
    <w:p w:rsidR="000D4467" w:rsidRDefault="0013256C" w:rsidP="0013256C">
      <w:r>
        <w:t>Fax : 02 40 12 82 25</w:t>
      </w:r>
    </w:p>
    <w:p w:rsidR="0013256C" w:rsidRPr="000E5F4C" w:rsidRDefault="008A3F4A" w:rsidP="0013256C">
      <w:r>
        <w:t>d</w:t>
      </w:r>
      <w:r w:rsidR="0013256C">
        <w:t>dcs-handicap@loire-atlantique.gouv.fr</w:t>
      </w:r>
    </w:p>
    <w:p w:rsidR="00A9764B" w:rsidRPr="000E5F4C" w:rsidRDefault="00A9764B">
      <w:pPr>
        <w:jc w:val="center"/>
      </w:pPr>
    </w:p>
    <w:p w:rsidR="00A9764B" w:rsidRPr="000E5F4C" w:rsidRDefault="00A9764B">
      <w:pPr>
        <w:jc w:val="center"/>
      </w:pPr>
    </w:p>
    <w:p w:rsidR="00A9764B" w:rsidRDefault="00A9764B">
      <w:pPr>
        <w:jc w:val="center"/>
      </w:pPr>
    </w:p>
    <w:p w:rsidR="00D13BFB" w:rsidRPr="000E5F4C" w:rsidRDefault="00D13BFB">
      <w:pPr>
        <w:jc w:val="center"/>
      </w:pPr>
    </w:p>
    <w:p w:rsidR="00A9764B" w:rsidRPr="000E5F4C" w:rsidRDefault="00A9764B">
      <w:pPr>
        <w:jc w:val="center"/>
      </w:pPr>
    </w:p>
    <w:p w:rsidR="00A9764B" w:rsidRPr="000E5F4C" w:rsidRDefault="00A9764B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076514" w:rsidRPr="000E5F4C" w:rsidTr="00D13BFB">
        <w:trPr>
          <w:cantSplit/>
        </w:trPr>
        <w:tc>
          <w:tcPr>
            <w:tcW w:w="4030" w:type="dxa"/>
          </w:tcPr>
          <w:p w:rsidR="00076514" w:rsidRPr="000E5F4C" w:rsidRDefault="00076514" w:rsidP="00D13BFB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076514" w:rsidRPr="000E5F4C" w:rsidRDefault="00076514" w:rsidP="00D13BFB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076514" w:rsidRPr="000E5F4C" w:rsidRDefault="00076514" w:rsidP="00D13BFB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076514" w:rsidRPr="000E5F4C" w:rsidRDefault="00076514" w:rsidP="00D13BFB">
            <w:pPr>
              <w:jc w:val="center"/>
              <w:rPr>
                <w:rFonts w:ascii="Trebuchet MS" w:hAnsi="Trebuchet MS"/>
              </w:rPr>
            </w:pPr>
          </w:p>
          <w:p w:rsidR="00076514" w:rsidRPr="000E5F4C" w:rsidRDefault="00076514" w:rsidP="00D13BFB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076514" w:rsidRPr="000E5F4C" w:rsidRDefault="00076514" w:rsidP="00D13BFB">
            <w:pPr>
              <w:jc w:val="center"/>
              <w:rPr>
                <w:rFonts w:ascii="Trebuchet MS" w:hAnsi="Trebuchet MS"/>
              </w:rPr>
            </w:pPr>
          </w:p>
          <w:p w:rsidR="00076514" w:rsidRPr="000E5F4C" w:rsidRDefault="00076514" w:rsidP="00D13BFB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076514" w:rsidRPr="000E5F4C" w:rsidTr="00D13BFB">
        <w:trPr>
          <w:cantSplit/>
        </w:trPr>
        <w:tc>
          <w:tcPr>
            <w:tcW w:w="4030" w:type="dxa"/>
          </w:tcPr>
          <w:p w:rsidR="00076514" w:rsidRPr="000E5F4C" w:rsidRDefault="00076514" w:rsidP="00D13BFB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  <w:p w:rsidR="00076514" w:rsidRPr="00076514" w:rsidRDefault="00076514" w:rsidP="00076514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omité Régional de Suivi des Fonds Européens</w:t>
            </w:r>
          </w:p>
        </w:tc>
        <w:tc>
          <w:tcPr>
            <w:tcW w:w="3420" w:type="dxa"/>
          </w:tcPr>
          <w:p w:rsidR="00076514" w:rsidRPr="000E5F4C" w:rsidRDefault="00076514" w:rsidP="00D13BFB">
            <w:pPr>
              <w:jc w:val="center"/>
              <w:rPr>
                <w:rFonts w:ascii="Trebuchet MS" w:hAnsi="Trebuchet MS"/>
              </w:rPr>
            </w:pPr>
          </w:p>
          <w:p w:rsidR="00076514" w:rsidRPr="000E5F4C" w:rsidRDefault="00076514" w:rsidP="00D13BFB">
            <w:pPr>
              <w:jc w:val="center"/>
              <w:rPr>
                <w:rFonts w:ascii="Trebuchet MS" w:hAnsi="Trebuchet MS"/>
              </w:rPr>
            </w:pPr>
          </w:p>
          <w:p w:rsidR="00076514" w:rsidRPr="000E5F4C" w:rsidRDefault="00076514" w:rsidP="00D13BFB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076514" w:rsidRPr="000E5F4C" w:rsidRDefault="00076514" w:rsidP="00D13BFB">
            <w:pPr>
              <w:jc w:val="center"/>
              <w:rPr>
                <w:rFonts w:ascii="Trebuchet MS" w:hAnsi="Trebuchet MS"/>
                <w:color w:val="0000FF"/>
              </w:rPr>
            </w:pPr>
            <w:proofErr w:type="spellStart"/>
            <w:r>
              <w:rPr>
                <w:rFonts w:ascii="Trebuchet MS" w:hAnsi="Trebuchet MS"/>
                <w:color w:val="0000FF"/>
              </w:rPr>
              <w:t>M.Aymar</w:t>
            </w:r>
            <w:proofErr w:type="spellEnd"/>
            <w:r>
              <w:rPr>
                <w:rFonts w:ascii="Trebuchet MS" w:hAnsi="Trebuchet MS"/>
                <w:color w:val="0000FF"/>
              </w:rPr>
              <w:t xml:space="preserve"> RIVALLIN</w:t>
            </w:r>
          </w:p>
          <w:p w:rsidR="00076514" w:rsidRPr="000E5F4C" w:rsidRDefault="00076514" w:rsidP="00D13BFB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aire MAISDON SUR SEVRE</w:t>
            </w:r>
          </w:p>
          <w:p w:rsidR="00076514" w:rsidRPr="000E5F4C" w:rsidRDefault="00076514" w:rsidP="00D13BF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076514" w:rsidRPr="000E5F4C" w:rsidRDefault="00076514" w:rsidP="00D13BFB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A9764B" w:rsidRPr="000E5F4C" w:rsidRDefault="00A9764B">
      <w:pPr>
        <w:jc w:val="center"/>
      </w:pPr>
    </w:p>
    <w:p w:rsidR="00A9764B" w:rsidRDefault="00076514">
      <w:pPr>
        <w:jc w:val="center"/>
      </w:pPr>
      <w:r>
        <w:t>Dossier OK</w:t>
      </w:r>
    </w:p>
    <w:p w:rsidR="00076514" w:rsidRDefault="00076514" w:rsidP="00076514">
      <w:r>
        <w:t>Tél : 02 28 20 54 66</w:t>
      </w:r>
    </w:p>
    <w:p w:rsidR="00076514" w:rsidRDefault="00076514" w:rsidP="00076514">
      <w:r>
        <w:t>Fax : 02 40 08 64 25</w:t>
      </w:r>
    </w:p>
    <w:p w:rsidR="00076514" w:rsidRPr="000E5F4C" w:rsidRDefault="00076514">
      <w:pPr>
        <w:jc w:val="center"/>
      </w:pPr>
    </w:p>
    <w:p w:rsidR="00A9764B" w:rsidRPr="000E5F4C" w:rsidRDefault="00A9764B">
      <w:pPr>
        <w:jc w:val="center"/>
      </w:pPr>
    </w:p>
    <w:p w:rsidR="00A9764B" w:rsidRPr="000E5F4C" w:rsidRDefault="00A9764B">
      <w:pPr>
        <w:jc w:val="center"/>
      </w:pPr>
    </w:p>
    <w:p w:rsidR="00A9764B" w:rsidRPr="000E5F4C" w:rsidRDefault="00A9764B">
      <w:pPr>
        <w:jc w:val="center"/>
      </w:pPr>
    </w:p>
    <w:p w:rsidR="00A9764B" w:rsidRPr="000E5F4C" w:rsidRDefault="00A9764B">
      <w:pPr>
        <w:jc w:val="center"/>
      </w:pPr>
    </w:p>
    <w:p w:rsidR="007E35F3" w:rsidRDefault="007E35F3"/>
    <w:p w:rsidR="009D6A40" w:rsidRPr="000E5F4C" w:rsidRDefault="009D6A40"/>
    <w:p w:rsidR="009D6A40" w:rsidRPr="000E5F4C" w:rsidRDefault="009D6A40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22368B"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sz w:val="32"/>
              </w:rPr>
            </w:pPr>
            <w:r w:rsidRPr="000E5F4C">
              <w:rPr>
                <w:rFonts w:ascii="Trebuchet MS" w:hAnsi="Trebuchet MS"/>
                <w:b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C2878" w:rsidRPr="000E5F4C" w:rsidTr="0022368B">
        <w:trPr>
          <w:cantSplit/>
        </w:trPr>
        <w:tc>
          <w:tcPr>
            <w:tcW w:w="4030" w:type="dxa"/>
          </w:tcPr>
          <w:p w:rsidR="00D9107C" w:rsidRPr="000E5F4C" w:rsidRDefault="00D9107C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  <w:p w:rsidR="00C80D87" w:rsidRPr="000E5F4C" w:rsidRDefault="00C80D87" w:rsidP="00C80D8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DAD</w:t>
            </w:r>
          </w:p>
          <w:p w:rsidR="005C2878" w:rsidRPr="000E5F4C" w:rsidRDefault="005C2878" w:rsidP="00C80D8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Départemental d’Accès aux Droits</w:t>
            </w:r>
          </w:p>
          <w:p w:rsidR="005C2878" w:rsidRPr="000E5F4C" w:rsidRDefault="00C80D87" w:rsidP="00C80D87">
            <w:pPr>
              <w:tabs>
                <w:tab w:val="left" w:pos="284"/>
              </w:tabs>
              <w:rPr>
                <w:rFonts w:ascii="Trebuchet MS" w:hAnsi="Trebuchet MS"/>
                <w:b/>
                <w:color w:val="538135"/>
                <w:sz w:val="32"/>
                <w:szCs w:val="32"/>
              </w:rPr>
            </w:pPr>
            <w:r w:rsidRPr="000E5F4C">
              <w:rPr>
                <w:rFonts w:ascii="Trebuchet MS" w:hAnsi="Trebuchet MS"/>
                <w:b/>
                <w:color w:val="538135"/>
                <w:sz w:val="32"/>
                <w:szCs w:val="32"/>
              </w:rPr>
              <w:t>Tribunal Grande Instance</w:t>
            </w:r>
          </w:p>
          <w:p w:rsidR="00D9107C" w:rsidRPr="000E5F4C" w:rsidRDefault="00D9107C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D9107C" w:rsidRPr="000E5F4C" w:rsidRDefault="00D9107C">
            <w:pPr>
              <w:jc w:val="center"/>
              <w:rPr>
                <w:rFonts w:ascii="Trebuchet MS" w:hAnsi="Trebuchet MS"/>
              </w:rPr>
            </w:pPr>
          </w:p>
          <w:p w:rsidR="009B2712" w:rsidRPr="000E5F4C" w:rsidRDefault="009B271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</w:t>
            </w:r>
            <w:r w:rsidR="00BF6CD1" w:rsidRPr="000E5F4C">
              <w:rPr>
                <w:rFonts w:ascii="Trebuchet MS" w:hAnsi="Trebuchet MS"/>
                <w:color w:val="0000FF"/>
              </w:rPr>
              <w:t>Rodolphe AMAILLAND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C80D87" w:rsidRPr="000E5F4C">
              <w:rPr>
                <w:rFonts w:ascii="Trebuchet MS" w:hAnsi="Trebuchet MS"/>
                <w:color w:val="0000FF"/>
              </w:rPr>
              <w:t>VERTOU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9D6A40" w:rsidRPr="000E5F4C" w:rsidRDefault="009D6A40"/>
    <w:p w:rsidR="009D6A40" w:rsidRDefault="007E35F3" w:rsidP="007E35F3">
      <w:pPr>
        <w:jc w:val="center"/>
      </w:pPr>
      <w:r>
        <w:t>Dossier OK</w:t>
      </w:r>
    </w:p>
    <w:p w:rsidR="007E35F3" w:rsidRDefault="007E35F3" w:rsidP="007E35F3">
      <w:pPr>
        <w:jc w:val="center"/>
      </w:pPr>
    </w:p>
    <w:p w:rsidR="007E35F3" w:rsidRDefault="007E35F3">
      <w:r>
        <w:t>Madame ESSASSI</w:t>
      </w:r>
    </w:p>
    <w:p w:rsidR="007E35F3" w:rsidRPr="000E5F4C" w:rsidRDefault="007E35F3">
      <w:r>
        <w:t>Tél : 02 51 17 96 95</w:t>
      </w:r>
    </w:p>
    <w:p w:rsidR="009D6A40" w:rsidRDefault="007E35F3">
      <w:r>
        <w:t>Fax : 02 51 17 98 31</w:t>
      </w:r>
    </w:p>
    <w:p w:rsidR="007E35F3" w:rsidRPr="000E5F4C" w:rsidRDefault="00C254E0">
      <w:r>
        <w:t>c</w:t>
      </w:r>
      <w:r w:rsidR="007E35F3">
        <w:t>dad-loire-atlantique@justice.fr</w:t>
      </w:r>
    </w:p>
    <w:p w:rsidR="009D6A40" w:rsidRPr="000E5F4C" w:rsidRDefault="009D6A40"/>
    <w:p w:rsidR="009D6A40" w:rsidRPr="000E5F4C" w:rsidRDefault="009D6A40"/>
    <w:p w:rsidR="009D6A40" w:rsidRPr="000E5F4C" w:rsidRDefault="009D6A40"/>
    <w:p w:rsidR="009D6A40" w:rsidRPr="000E5F4C" w:rsidRDefault="009D6A40"/>
    <w:p w:rsidR="009D6A40" w:rsidRPr="000E5F4C" w:rsidRDefault="009D6A40"/>
    <w:p w:rsidR="009D6A40" w:rsidRPr="000E5F4C" w:rsidRDefault="009D6A40"/>
    <w:p w:rsidR="00702140" w:rsidRDefault="00702140"/>
    <w:p w:rsidR="00493CE1" w:rsidRDefault="00493CE1"/>
    <w:p w:rsidR="00D13BFB" w:rsidRDefault="00D13BFB"/>
    <w:p w:rsidR="00D13BFB" w:rsidRDefault="00D13BFB"/>
    <w:p w:rsidR="00397F54" w:rsidRDefault="00397F54"/>
    <w:p w:rsidR="00397F54" w:rsidRDefault="00397F54"/>
    <w:p w:rsidR="00397F54" w:rsidRDefault="00397F54"/>
    <w:p w:rsidR="00D13BFB" w:rsidRPr="000E5F4C" w:rsidRDefault="00D13BFB"/>
    <w:p w:rsidR="00A60024" w:rsidRPr="000E5F4C" w:rsidRDefault="00A60024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66058E" w:rsidRPr="000E5F4C" w:rsidTr="0064191B">
        <w:trPr>
          <w:cantSplit/>
        </w:trPr>
        <w:tc>
          <w:tcPr>
            <w:tcW w:w="4030" w:type="dxa"/>
          </w:tcPr>
          <w:p w:rsidR="0066058E" w:rsidRPr="000E5F4C" w:rsidRDefault="0066058E" w:rsidP="0064191B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66058E" w:rsidRPr="000E5F4C" w:rsidRDefault="0066058E" w:rsidP="0064191B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66058E" w:rsidRPr="000E5F4C" w:rsidRDefault="0066058E" w:rsidP="0064191B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66058E" w:rsidRPr="000E5F4C" w:rsidRDefault="0066058E" w:rsidP="0064191B">
            <w:pPr>
              <w:jc w:val="center"/>
              <w:rPr>
                <w:rFonts w:ascii="Trebuchet MS" w:hAnsi="Trebuchet MS"/>
              </w:rPr>
            </w:pPr>
          </w:p>
          <w:p w:rsidR="0066058E" w:rsidRPr="000E5F4C" w:rsidRDefault="0066058E" w:rsidP="0064191B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66058E" w:rsidRPr="000E5F4C" w:rsidRDefault="0066058E" w:rsidP="0064191B">
            <w:pPr>
              <w:jc w:val="center"/>
              <w:rPr>
                <w:rFonts w:ascii="Trebuchet MS" w:hAnsi="Trebuchet MS"/>
              </w:rPr>
            </w:pPr>
          </w:p>
          <w:p w:rsidR="0066058E" w:rsidRPr="000E5F4C" w:rsidRDefault="0066058E" w:rsidP="0064191B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66058E" w:rsidRPr="000E5F4C" w:rsidTr="0064191B">
        <w:trPr>
          <w:cantSplit/>
        </w:trPr>
        <w:tc>
          <w:tcPr>
            <w:tcW w:w="4030" w:type="dxa"/>
          </w:tcPr>
          <w:p w:rsidR="0066058E" w:rsidRPr="000E5F4C" w:rsidRDefault="0066058E" w:rsidP="0064191B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66058E" w:rsidRPr="000E5F4C" w:rsidRDefault="0066058E" w:rsidP="0064191B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ité des Partenaires du Fonds de Solidarité pour le Logement (FSL)</w:t>
            </w:r>
          </w:p>
          <w:p w:rsidR="0066058E" w:rsidRPr="000E5F4C" w:rsidRDefault="0066058E" w:rsidP="0064191B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Conseil Départemental</w:t>
            </w:r>
          </w:p>
          <w:p w:rsidR="0066058E" w:rsidRPr="000E5F4C" w:rsidRDefault="0066058E" w:rsidP="0066058E">
            <w:pPr>
              <w:tabs>
                <w:tab w:val="left" w:pos="284"/>
              </w:tabs>
              <w:ind w:left="28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66058E" w:rsidRPr="000E5F4C" w:rsidRDefault="0066058E" w:rsidP="0064191B">
            <w:pPr>
              <w:jc w:val="center"/>
              <w:rPr>
                <w:rFonts w:ascii="Trebuchet MS" w:hAnsi="Trebuchet MS"/>
              </w:rPr>
            </w:pPr>
          </w:p>
          <w:p w:rsidR="0066058E" w:rsidRPr="000E5F4C" w:rsidRDefault="0066058E" w:rsidP="0064191B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6058E" w:rsidRPr="000E5F4C" w:rsidRDefault="0066058E" w:rsidP="0064191B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6058E" w:rsidRPr="000E5F4C" w:rsidRDefault="0066058E" w:rsidP="0064191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atrice CHEVALIER</w:t>
            </w:r>
          </w:p>
          <w:p w:rsidR="0066058E" w:rsidRPr="000E5F4C" w:rsidRDefault="0066058E" w:rsidP="0064191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RIAILLÉ</w:t>
            </w:r>
          </w:p>
          <w:p w:rsidR="0066058E" w:rsidRPr="000E5F4C" w:rsidRDefault="0066058E" w:rsidP="006419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66058E" w:rsidRPr="000E5F4C" w:rsidRDefault="0066058E" w:rsidP="0064191B">
            <w:pPr>
              <w:jc w:val="center"/>
              <w:rPr>
                <w:rFonts w:ascii="Trebuchet MS" w:hAnsi="Trebuchet MS"/>
              </w:rPr>
            </w:pPr>
          </w:p>
          <w:p w:rsidR="0066058E" w:rsidRPr="000E5F4C" w:rsidRDefault="0066058E" w:rsidP="0064191B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6058E" w:rsidRPr="000E5F4C" w:rsidRDefault="0066058E" w:rsidP="0064191B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6058E" w:rsidRPr="000E5F4C" w:rsidRDefault="0066058E" w:rsidP="0066058E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66058E" w:rsidRPr="000E5F4C" w:rsidRDefault="0066058E"/>
    <w:p w:rsidR="00493CE1" w:rsidRDefault="00493CE1" w:rsidP="00493CE1">
      <w:r>
        <w:t>Jocelyne LEPAROUX-LIBEAU</w:t>
      </w:r>
    </w:p>
    <w:p w:rsidR="00493CE1" w:rsidRDefault="00493CE1" w:rsidP="00493CE1">
      <w:r>
        <w:t>02 51 17 22 73</w:t>
      </w:r>
    </w:p>
    <w:p w:rsidR="00493CE1" w:rsidRPr="000E5F4C" w:rsidRDefault="00493CE1" w:rsidP="00493CE1">
      <w:r>
        <w:t>jocelyne.leparoux-libeau@loire-atlantique.fr</w:t>
      </w:r>
    </w:p>
    <w:p w:rsidR="00493CE1" w:rsidRPr="000E5F4C" w:rsidRDefault="00493CE1" w:rsidP="00493CE1"/>
    <w:p w:rsidR="0066058E" w:rsidRPr="000E5F4C" w:rsidRDefault="0066058E"/>
    <w:p w:rsidR="0066058E" w:rsidRPr="000E5F4C" w:rsidRDefault="0066058E"/>
    <w:p w:rsidR="0066058E" w:rsidRDefault="0066058E"/>
    <w:p w:rsidR="0066058E" w:rsidRPr="000E5F4C" w:rsidRDefault="0066058E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3D0298"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3D0298" w:rsidRPr="000E5F4C" w:rsidTr="003D0298">
        <w:trPr>
          <w:cantSplit/>
        </w:trPr>
        <w:tc>
          <w:tcPr>
            <w:tcW w:w="4030" w:type="dxa"/>
          </w:tcPr>
          <w:p w:rsidR="003D0298" w:rsidRPr="000E5F4C" w:rsidRDefault="003D0298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D0298" w:rsidRPr="000E5F4C" w:rsidRDefault="003D0298" w:rsidP="003D02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FSL Énergie</w:t>
            </w:r>
          </w:p>
          <w:p w:rsidR="003D0298" w:rsidRPr="000E5F4C" w:rsidRDefault="003D0298" w:rsidP="003D02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Fonds de Solidarité pour le Logement / Energie</w:t>
            </w:r>
          </w:p>
          <w:p w:rsidR="003D0298" w:rsidRPr="000E5F4C" w:rsidRDefault="003D0298" w:rsidP="003D02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Conseil Départemental</w:t>
            </w:r>
          </w:p>
          <w:p w:rsidR="003D0298" w:rsidRPr="000E5F4C" w:rsidRDefault="003D0298" w:rsidP="003D0298">
            <w:pPr>
              <w:numPr>
                <w:ilvl w:val="0"/>
                <w:numId w:val="44"/>
              </w:numPr>
              <w:tabs>
                <w:tab w:val="left" w:pos="284"/>
              </w:tabs>
              <w:ind w:left="284" w:hanging="21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5F4C">
              <w:rPr>
                <w:rFonts w:ascii="Trebuchet MS" w:hAnsi="Trebuchet MS"/>
                <w:b/>
                <w:bCs/>
                <w:sz w:val="20"/>
                <w:szCs w:val="20"/>
                <w:shd w:val="clear" w:color="auto" w:fill="FFFFFF"/>
              </w:rPr>
              <w:t>Aider les publics locataires du parc social ou privé ou des propriétaires, en situation de précarité et dans l’impossibilité de régulariser leurs impayés d’énergie</w:t>
            </w:r>
          </w:p>
          <w:p w:rsidR="003D0298" w:rsidRPr="000E5F4C" w:rsidRDefault="003D0298" w:rsidP="003D0298">
            <w:pPr>
              <w:numPr>
                <w:ilvl w:val="0"/>
                <w:numId w:val="44"/>
              </w:numPr>
              <w:tabs>
                <w:tab w:val="left" w:pos="284"/>
              </w:tabs>
              <w:ind w:left="284" w:hanging="21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E5F4C">
              <w:rPr>
                <w:rFonts w:ascii="Trebuchet MS" w:hAnsi="Trebuchet MS"/>
                <w:b/>
                <w:bCs/>
                <w:sz w:val="20"/>
                <w:szCs w:val="20"/>
                <w:shd w:val="clear" w:color="auto" w:fill="FFFFFF"/>
              </w:rPr>
              <w:t>2 Commissions / mois –½ journée</w:t>
            </w:r>
          </w:p>
          <w:p w:rsidR="003D0298" w:rsidRPr="000E5F4C" w:rsidRDefault="003D0298" w:rsidP="003D0298">
            <w:pPr>
              <w:tabs>
                <w:tab w:val="left" w:pos="284"/>
              </w:tabs>
              <w:ind w:left="28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3D0298" w:rsidRPr="000E5F4C" w:rsidRDefault="003D0298">
            <w:pPr>
              <w:jc w:val="center"/>
              <w:rPr>
                <w:rFonts w:ascii="Trebuchet MS" w:hAnsi="Trebuchet MS"/>
              </w:rPr>
            </w:pP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ascal PRAS</w:t>
            </w: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ST-JEAN-DE-BOISEAU</w:t>
            </w:r>
          </w:p>
          <w:p w:rsidR="003D0298" w:rsidRPr="000E5F4C" w:rsidRDefault="003D029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3D0298" w:rsidRPr="000E5F4C" w:rsidRDefault="003D0298">
            <w:pPr>
              <w:jc w:val="center"/>
              <w:rPr>
                <w:rFonts w:ascii="Trebuchet MS" w:hAnsi="Trebuchet MS"/>
              </w:rPr>
            </w:pP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hantal METRO</w:t>
            </w:r>
          </w:p>
          <w:p w:rsidR="003D0298" w:rsidRPr="000E5F4C" w:rsidRDefault="003D029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e BASSE-GOULAINE</w:t>
            </w:r>
          </w:p>
          <w:p w:rsidR="003D0298" w:rsidRPr="000E5F4C" w:rsidRDefault="003D0298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A60024" w:rsidRDefault="00A60024"/>
    <w:p w:rsidR="007E35F3" w:rsidRDefault="007E35F3" w:rsidP="007E35F3">
      <w:pPr>
        <w:jc w:val="center"/>
      </w:pPr>
      <w:r>
        <w:t>Dossier OK</w:t>
      </w:r>
    </w:p>
    <w:p w:rsidR="007E35F3" w:rsidRDefault="007E35F3" w:rsidP="007E35F3">
      <w:pPr>
        <w:jc w:val="center"/>
      </w:pPr>
    </w:p>
    <w:p w:rsidR="007E35F3" w:rsidRDefault="007E35F3">
      <w:r>
        <w:t>Jocelyne LEPAROUX-LIBEAU</w:t>
      </w:r>
    </w:p>
    <w:p w:rsidR="007E35F3" w:rsidRDefault="007E35F3">
      <w:r>
        <w:t>02 51 17 22 73</w:t>
      </w:r>
    </w:p>
    <w:p w:rsidR="007E35F3" w:rsidRPr="000E5F4C" w:rsidRDefault="007E35F3">
      <w:r>
        <w:t>jocelyne.leparoux-libeau@loire-atlantique.fr</w:t>
      </w:r>
    </w:p>
    <w:p w:rsidR="00FD3384" w:rsidRPr="000E5F4C" w:rsidRDefault="00FD3384"/>
    <w:p w:rsidR="00FD3384" w:rsidRPr="000E5F4C" w:rsidRDefault="00FD3384" w:rsidP="00FD3384"/>
    <w:p w:rsidR="00FD3384" w:rsidRPr="000E5F4C" w:rsidRDefault="00FD3384"/>
    <w:p w:rsidR="003D144E" w:rsidRDefault="003D144E"/>
    <w:p w:rsidR="00A6670C" w:rsidRDefault="00A6670C"/>
    <w:p w:rsidR="00A6670C" w:rsidRDefault="00A6670C"/>
    <w:p w:rsidR="00A6670C" w:rsidRDefault="00A6670C"/>
    <w:p w:rsidR="00A6670C" w:rsidRDefault="00A6670C"/>
    <w:p w:rsidR="00A6670C" w:rsidRDefault="00A6670C"/>
    <w:p w:rsidR="00493CE1" w:rsidRDefault="00493CE1"/>
    <w:p w:rsidR="00493CE1" w:rsidRDefault="00493CE1"/>
    <w:p w:rsidR="00076514" w:rsidRPr="000E5F4C" w:rsidRDefault="00076514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FC1A87" w:rsidRPr="000E5F4C" w:rsidTr="00DB50C1">
        <w:trPr>
          <w:cantSplit/>
        </w:trPr>
        <w:tc>
          <w:tcPr>
            <w:tcW w:w="4030" w:type="dxa"/>
          </w:tcPr>
          <w:p w:rsidR="00FC1A87" w:rsidRPr="000E5F4C" w:rsidRDefault="00FC1A87" w:rsidP="0064191B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FC1A87" w:rsidRPr="000E5F4C" w:rsidRDefault="00FC1A87" w:rsidP="0064191B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FC1A87" w:rsidRPr="000E5F4C" w:rsidRDefault="00FC1A87" w:rsidP="0064191B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</w:rPr>
            </w:pPr>
          </w:p>
          <w:p w:rsidR="00FC1A87" w:rsidRPr="000E5F4C" w:rsidRDefault="00FC1A87" w:rsidP="0064191B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</w:rPr>
            </w:pPr>
          </w:p>
          <w:p w:rsidR="00FC1A87" w:rsidRPr="000E5F4C" w:rsidRDefault="00FC1A87" w:rsidP="0064191B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FC1A87" w:rsidRPr="000E5F4C" w:rsidTr="00DB50C1">
        <w:trPr>
          <w:cantSplit/>
        </w:trPr>
        <w:tc>
          <w:tcPr>
            <w:tcW w:w="4030" w:type="dxa"/>
            <w:vMerge w:val="restart"/>
          </w:tcPr>
          <w:p w:rsidR="00FC1A87" w:rsidRPr="000E5F4C" w:rsidRDefault="00FC1A87" w:rsidP="0064191B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FC1A87" w:rsidRPr="000E5F4C" w:rsidRDefault="00AB16F3" w:rsidP="0064191B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O</w:t>
            </w:r>
            <w:r w:rsidR="00665A30">
              <w:rPr>
                <w:rFonts w:ascii="Trebuchet MS" w:hAnsi="Trebuchet MS"/>
                <w:b/>
                <w:bCs/>
                <w:color w:val="FF0000"/>
                <w:sz w:val="32"/>
              </w:rPr>
              <w:t>P</w:t>
            </w:r>
            <w:r w:rsidR="002E6E6B">
              <w:rPr>
                <w:rFonts w:ascii="Trebuchet MS" w:hAnsi="Trebuchet MS"/>
                <w:b/>
                <w:bCs/>
                <w:color w:val="FF0000"/>
                <w:sz w:val="32"/>
              </w:rPr>
              <w:t>ITE</w:t>
            </w:r>
            <w:r w:rsidR="00FC1A87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PLHALPD</w:t>
            </w:r>
          </w:p>
          <w:p w:rsidR="00FC1A87" w:rsidRPr="000E5F4C" w:rsidRDefault="00FC1A87" w:rsidP="0064191B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de Pilotage du Plan Local d’Action pour le Logement et l’Hébergement des Personnes Défavorisés </w:t>
            </w:r>
          </w:p>
          <w:p w:rsidR="00FC1A87" w:rsidRPr="000E5F4C" w:rsidRDefault="00FC1A87" w:rsidP="0064191B">
            <w:pPr>
              <w:tabs>
                <w:tab w:val="left" w:pos="284"/>
              </w:tabs>
              <w:rPr>
                <w:rFonts w:ascii="Trebuchet MS" w:hAnsi="Trebuchet MS"/>
                <w:b/>
                <w:color w:val="538135"/>
                <w:sz w:val="32"/>
                <w:szCs w:val="32"/>
              </w:rPr>
            </w:pPr>
            <w:r w:rsidRPr="000E5F4C">
              <w:rPr>
                <w:rFonts w:ascii="Trebuchet MS" w:hAnsi="Trebuchet MS"/>
                <w:b/>
                <w:color w:val="538135"/>
                <w:sz w:val="32"/>
                <w:szCs w:val="32"/>
              </w:rPr>
              <w:t>Conseil Départemental</w:t>
            </w:r>
          </w:p>
          <w:p w:rsidR="00FC1A87" w:rsidRPr="000E5F4C" w:rsidRDefault="00FC1A87" w:rsidP="0064191B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bottom w:val="nil"/>
              <w:right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Isabelle MERAND</w:t>
            </w: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00FF"/>
                <w:lang w:val="en-US"/>
              </w:rPr>
            </w:pPr>
            <w:proofErr w:type="spellStart"/>
            <w:r w:rsidRPr="000E5F4C">
              <w:rPr>
                <w:rFonts w:ascii="Trebuchet MS" w:hAnsi="Trebuchet MS"/>
                <w:color w:val="0000FF"/>
                <w:lang w:val="en-US"/>
              </w:rPr>
              <w:t>Adj</w:t>
            </w:r>
            <w:proofErr w:type="spellEnd"/>
            <w:r w:rsidRPr="000E5F4C">
              <w:rPr>
                <w:rFonts w:ascii="Trebuchet MS" w:hAnsi="Trebuchet MS"/>
                <w:color w:val="0000FF"/>
                <w:lang w:val="en-US"/>
              </w:rPr>
              <w:t xml:space="preserve"> ST-SEBASTIEN-S/LOIRE</w:t>
            </w: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b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</w:rPr>
            </w:pPr>
          </w:p>
        </w:tc>
      </w:tr>
      <w:tr w:rsidR="00FC1A87" w:rsidRPr="000E5F4C" w:rsidTr="00DB50C1">
        <w:trPr>
          <w:cantSplit/>
        </w:trPr>
        <w:tc>
          <w:tcPr>
            <w:tcW w:w="4030" w:type="dxa"/>
            <w:vMerge/>
          </w:tcPr>
          <w:p w:rsidR="00FC1A87" w:rsidRPr="000E5F4C" w:rsidRDefault="00FC1A87" w:rsidP="0064191B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bottom w:val="nil"/>
              <w:right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 Alain BRUNELLE</w:t>
            </w: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de LA ROUXIERE</w:t>
            </w: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b/>
                <w:color w:val="0033CC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</w:rPr>
            </w:pPr>
          </w:p>
        </w:tc>
      </w:tr>
      <w:tr w:rsidR="00FC1A87" w:rsidRPr="000E5F4C" w:rsidTr="00DB50C1">
        <w:trPr>
          <w:cantSplit/>
        </w:trPr>
        <w:tc>
          <w:tcPr>
            <w:tcW w:w="4030" w:type="dxa"/>
            <w:vMerge/>
          </w:tcPr>
          <w:p w:rsidR="00FC1A87" w:rsidRPr="000E5F4C" w:rsidRDefault="00FC1A87" w:rsidP="0064191B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r Loïc JAMIN</w:t>
            </w: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de BARBECHAT</w:t>
            </w:r>
          </w:p>
          <w:p w:rsidR="00FC1A87" w:rsidRPr="000E5F4C" w:rsidRDefault="00FC1A87" w:rsidP="0064191B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7" w:rsidRPr="000E5F4C" w:rsidRDefault="00FC1A87" w:rsidP="0064191B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3D144E" w:rsidRPr="000E5F4C" w:rsidRDefault="003D144E"/>
    <w:p w:rsidR="00FC1A87" w:rsidRDefault="00AB16F3" w:rsidP="00AB16F3">
      <w:pPr>
        <w:jc w:val="center"/>
      </w:pPr>
      <w:r>
        <w:t>Dossier OK</w:t>
      </w:r>
    </w:p>
    <w:p w:rsidR="00AB16F3" w:rsidRPr="000E5F4C" w:rsidRDefault="00AB16F3" w:rsidP="00AB16F3">
      <w:pPr>
        <w:jc w:val="center"/>
      </w:pPr>
    </w:p>
    <w:p w:rsidR="00AB16F3" w:rsidRDefault="00AB16F3" w:rsidP="00AB16F3">
      <w:r>
        <w:t>Jocelyne LEPAROUX-LIBEAU</w:t>
      </w:r>
    </w:p>
    <w:p w:rsidR="00AB16F3" w:rsidRDefault="00AB16F3" w:rsidP="00AB16F3">
      <w:r>
        <w:t>02 51 17 22 73</w:t>
      </w:r>
    </w:p>
    <w:p w:rsidR="00AB16F3" w:rsidRPr="000E5F4C" w:rsidRDefault="00AB16F3" w:rsidP="00AB16F3">
      <w:r>
        <w:t>jocelyne.leparoux-libeau@loire-atlantique.fr</w:t>
      </w:r>
    </w:p>
    <w:p w:rsidR="00AB16F3" w:rsidRPr="000E5F4C" w:rsidRDefault="00AB16F3" w:rsidP="00AB16F3"/>
    <w:p w:rsidR="00FC1A87" w:rsidRPr="000E5F4C" w:rsidRDefault="00FC1A87"/>
    <w:tbl>
      <w:tblPr>
        <w:tblW w:w="109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420"/>
        <w:gridCol w:w="3420"/>
      </w:tblGrid>
      <w:tr w:rsidR="00385166" w:rsidRPr="000E5F4C" w:rsidTr="008C37DF">
        <w:trPr>
          <w:cantSplit/>
        </w:trPr>
        <w:tc>
          <w:tcPr>
            <w:tcW w:w="4140" w:type="dxa"/>
          </w:tcPr>
          <w:p w:rsidR="00385166" w:rsidRPr="000E5F4C" w:rsidRDefault="00385166" w:rsidP="008C37DF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385166" w:rsidRPr="000E5F4C" w:rsidRDefault="00385166" w:rsidP="008C37DF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385166" w:rsidRPr="000E5F4C" w:rsidRDefault="00385166" w:rsidP="008C37DF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385166" w:rsidRPr="000E5F4C" w:rsidRDefault="00385166" w:rsidP="008C37DF">
            <w:pPr>
              <w:jc w:val="center"/>
              <w:rPr>
                <w:rFonts w:ascii="Trebuchet MS" w:hAnsi="Trebuchet MS"/>
              </w:rPr>
            </w:pPr>
          </w:p>
          <w:p w:rsidR="00385166" w:rsidRPr="000E5F4C" w:rsidRDefault="00385166" w:rsidP="008C37DF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385166" w:rsidRPr="000E5F4C" w:rsidRDefault="00385166" w:rsidP="008C37DF">
            <w:pPr>
              <w:jc w:val="center"/>
              <w:rPr>
                <w:rFonts w:ascii="Trebuchet MS" w:hAnsi="Trebuchet MS"/>
              </w:rPr>
            </w:pPr>
          </w:p>
          <w:p w:rsidR="00385166" w:rsidRPr="000E5F4C" w:rsidRDefault="00385166" w:rsidP="008C37DF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385166" w:rsidRPr="000E5F4C" w:rsidTr="00385166">
        <w:trPr>
          <w:cantSplit/>
        </w:trPr>
        <w:tc>
          <w:tcPr>
            <w:tcW w:w="4140" w:type="dxa"/>
            <w:tcBorders>
              <w:bottom w:val="nil"/>
            </w:tcBorders>
          </w:tcPr>
          <w:p w:rsidR="00385166" w:rsidRPr="000E5F4C" w:rsidRDefault="00385166" w:rsidP="008C37DF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385166" w:rsidRPr="000E5F4C" w:rsidRDefault="00385166" w:rsidP="008C37DF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MISSION DE MEDIATION DU DROIT AU LOGEMENT (DALO)</w:t>
            </w:r>
          </w:p>
          <w:p w:rsidR="00385166" w:rsidRPr="000E5F4C" w:rsidRDefault="00385166" w:rsidP="008C37DF">
            <w:pPr>
              <w:pStyle w:val="Corpsdetexte"/>
              <w:jc w:val="left"/>
              <w:rPr>
                <w:rFonts w:ascii="Trebuchet MS" w:hAnsi="Trebuchet MS"/>
                <w:b/>
                <w:color w:val="538135"/>
                <w:sz w:val="32"/>
                <w:szCs w:val="32"/>
              </w:rPr>
            </w:pPr>
          </w:p>
          <w:p w:rsidR="00385166" w:rsidRPr="000E5F4C" w:rsidRDefault="00385166" w:rsidP="008C37DF">
            <w:pPr>
              <w:pStyle w:val="Corpsdetexte"/>
              <w:jc w:val="left"/>
              <w:rPr>
                <w:rFonts w:ascii="Trebuchet MS" w:hAnsi="Trebuchet MS"/>
                <w:b/>
                <w:color w:val="538135"/>
                <w:sz w:val="32"/>
                <w:szCs w:val="32"/>
              </w:rPr>
            </w:pPr>
            <w:r w:rsidRPr="000E5F4C">
              <w:rPr>
                <w:rFonts w:ascii="Trebuchet MS" w:hAnsi="Trebuchet MS"/>
                <w:b/>
                <w:color w:val="538135"/>
                <w:sz w:val="32"/>
                <w:szCs w:val="32"/>
              </w:rPr>
              <w:t>Préfecture</w:t>
            </w:r>
          </w:p>
          <w:p w:rsidR="00385166" w:rsidRPr="000E5F4C" w:rsidRDefault="00385166" w:rsidP="008C37DF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85166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85166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85166" w:rsidRPr="000E5F4C" w:rsidRDefault="00D506FE" w:rsidP="008C37DF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André CONFOLANT</w:t>
            </w:r>
          </w:p>
          <w:p w:rsidR="00385166" w:rsidRPr="000E5F4C" w:rsidRDefault="00D506FE" w:rsidP="008C37DF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CM REMOUILLE</w:t>
            </w:r>
          </w:p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85166" w:rsidRPr="000E5F4C" w:rsidRDefault="00385166" w:rsidP="00D506FE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85166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Johann BOBLIN</w:t>
            </w:r>
          </w:p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LA CHEVROLIERE</w:t>
            </w:r>
          </w:p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</w:tr>
      <w:tr w:rsidR="00385166" w:rsidRPr="000E5F4C" w:rsidTr="00385166">
        <w:trPr>
          <w:cantSplit/>
        </w:trPr>
        <w:tc>
          <w:tcPr>
            <w:tcW w:w="4140" w:type="dxa"/>
            <w:tcBorders>
              <w:top w:val="nil"/>
              <w:bottom w:val="single" w:sz="4" w:space="0" w:color="auto"/>
            </w:tcBorders>
          </w:tcPr>
          <w:tbl>
            <w:tblPr>
              <w:tblW w:w="400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04"/>
            </w:tblGrid>
            <w:tr w:rsidR="00385166" w:rsidRPr="000E5F4C" w:rsidTr="008C37DF">
              <w:trPr>
                <w:trHeight w:val="1086"/>
              </w:trPr>
              <w:tc>
                <w:tcPr>
                  <w:tcW w:w="4004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85166" w:rsidRPr="000E5F4C" w:rsidRDefault="00385166" w:rsidP="008C37DF">
                  <w:pPr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0E5F4C">
                    <w:rPr>
                      <w:rFonts w:ascii="Trebuchet MS" w:hAnsi="Trebuchet MS" w:cs="Arial"/>
                      <w:sz w:val="20"/>
                      <w:szCs w:val="20"/>
                    </w:rPr>
                    <w:t>Recenser les candidats prioritaires devant être hébergés ou logés en urgence et déterminer les caractéristiques</w:t>
                  </w:r>
                </w:p>
                <w:p w:rsidR="00385166" w:rsidRPr="000E5F4C" w:rsidRDefault="00385166" w:rsidP="008C37DF">
                  <w:pPr>
                    <w:rPr>
                      <w:rFonts w:ascii="Trebuchet MS" w:eastAsia="Arial Unicode MS" w:hAnsi="Trebuchet MS" w:cs="Arial"/>
                      <w:sz w:val="20"/>
                      <w:szCs w:val="20"/>
                    </w:rPr>
                  </w:pPr>
                  <w:r w:rsidRPr="000E5F4C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du logement adapté à leurs besoins et capacités</w:t>
                  </w:r>
                </w:p>
              </w:tc>
            </w:tr>
            <w:tr w:rsidR="00385166" w:rsidRPr="000E5F4C" w:rsidTr="008C37DF">
              <w:trPr>
                <w:trHeight w:val="255"/>
              </w:trPr>
              <w:tc>
                <w:tcPr>
                  <w:tcW w:w="4004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85166" w:rsidRPr="000E5F4C" w:rsidRDefault="00385166" w:rsidP="008C37DF">
                  <w:pPr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0E5F4C">
                    <w:rPr>
                      <w:rFonts w:ascii="Trebuchet MS" w:hAnsi="Trebuchet MS" w:cs="Arial"/>
                      <w:sz w:val="20"/>
                      <w:szCs w:val="20"/>
                    </w:rPr>
                    <w:t>1 réunion / mois</w:t>
                  </w:r>
                </w:p>
              </w:tc>
            </w:tr>
          </w:tbl>
          <w:p w:rsidR="00385166" w:rsidRPr="000E5F4C" w:rsidRDefault="00385166" w:rsidP="008C37DF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385166" w:rsidRPr="000E5F4C" w:rsidRDefault="00385166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</w:tr>
    </w:tbl>
    <w:p w:rsidR="00385166" w:rsidRDefault="00385166" w:rsidP="00385166">
      <w:pPr>
        <w:pStyle w:val="En-tte"/>
        <w:tabs>
          <w:tab w:val="clear" w:pos="4536"/>
          <w:tab w:val="clear" w:pos="9072"/>
        </w:tabs>
        <w:jc w:val="center"/>
      </w:pPr>
    </w:p>
    <w:p w:rsidR="00385166" w:rsidRPr="000E5F4C" w:rsidRDefault="00D506FE" w:rsidP="00385166">
      <w:pPr>
        <w:pStyle w:val="En-tte"/>
        <w:tabs>
          <w:tab w:val="clear" w:pos="4536"/>
          <w:tab w:val="clear" w:pos="9072"/>
        </w:tabs>
        <w:jc w:val="center"/>
      </w:pPr>
      <w:r>
        <w:t>Dossier maj 08/09/2017</w:t>
      </w:r>
    </w:p>
    <w:p w:rsidR="00385166" w:rsidRPr="000E5F4C" w:rsidRDefault="00385166" w:rsidP="00385166">
      <w:pPr>
        <w:pStyle w:val="En-tte"/>
        <w:tabs>
          <w:tab w:val="clear" w:pos="4536"/>
          <w:tab w:val="clear" w:pos="9072"/>
        </w:tabs>
      </w:pPr>
      <w:r>
        <w:t>Madame LORAND TETARD</w:t>
      </w:r>
    </w:p>
    <w:p w:rsidR="00385166" w:rsidRDefault="00385166" w:rsidP="00385166">
      <w:r>
        <w:t>Anne-Yvonne GOURVELLEC</w:t>
      </w:r>
    </w:p>
    <w:p w:rsidR="00385166" w:rsidRDefault="00385166" w:rsidP="00385166">
      <w:r>
        <w:t>02 40 12 82 05</w:t>
      </w:r>
    </w:p>
    <w:p w:rsidR="00385166" w:rsidRDefault="00385166" w:rsidP="00385166">
      <w:r>
        <w:t>Fax : 02 40 12 82 25</w:t>
      </w:r>
    </w:p>
    <w:p w:rsidR="00385166" w:rsidRPr="000E5F4C" w:rsidRDefault="008C37DF" w:rsidP="00385166">
      <w:r>
        <w:t>a</w:t>
      </w:r>
      <w:r w:rsidR="00385166">
        <w:t>nne-yvonne.gourvellec@loire-atlantique.gouv.fr</w:t>
      </w:r>
    </w:p>
    <w:p w:rsidR="00297E9D" w:rsidRDefault="00297E9D"/>
    <w:p w:rsidR="00385166" w:rsidRDefault="00385166"/>
    <w:p w:rsidR="00D506FE" w:rsidRPr="000E5F4C" w:rsidRDefault="00D506FE"/>
    <w:p w:rsidR="003D144E" w:rsidRPr="000E5F4C" w:rsidRDefault="003D144E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CC5047" w:rsidRPr="000E5F4C" w:rsidTr="003D144E">
        <w:trPr>
          <w:cantSplit/>
        </w:trPr>
        <w:tc>
          <w:tcPr>
            <w:tcW w:w="4030" w:type="dxa"/>
          </w:tcPr>
          <w:p w:rsidR="00CC5047" w:rsidRPr="000E5F4C" w:rsidRDefault="00CC5047" w:rsidP="00F15A35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CC5047" w:rsidRPr="000E5F4C" w:rsidRDefault="00CC5047" w:rsidP="00F15A35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CC5047" w:rsidRPr="000E5F4C" w:rsidRDefault="00CC5047" w:rsidP="00F15A35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CC5047" w:rsidRPr="000E5F4C" w:rsidRDefault="00CC5047" w:rsidP="00F15A35">
            <w:pPr>
              <w:jc w:val="center"/>
              <w:rPr>
                <w:rFonts w:ascii="Trebuchet MS" w:hAnsi="Trebuchet MS"/>
              </w:rPr>
            </w:pPr>
          </w:p>
          <w:p w:rsidR="00CC5047" w:rsidRPr="000E5F4C" w:rsidRDefault="00CC5047" w:rsidP="00F15A35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CC5047" w:rsidRPr="000E5F4C" w:rsidRDefault="00CC5047" w:rsidP="00F15A35">
            <w:pPr>
              <w:jc w:val="center"/>
              <w:rPr>
                <w:rFonts w:ascii="Trebuchet MS" w:hAnsi="Trebuchet MS"/>
              </w:rPr>
            </w:pPr>
          </w:p>
          <w:p w:rsidR="00CC5047" w:rsidRPr="000E5F4C" w:rsidRDefault="00CC5047" w:rsidP="00F15A35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FC1A87" w:rsidRPr="000E5F4C" w:rsidTr="0064191B">
        <w:trPr>
          <w:cantSplit/>
          <w:trHeight w:val="2601"/>
        </w:trPr>
        <w:tc>
          <w:tcPr>
            <w:tcW w:w="4030" w:type="dxa"/>
          </w:tcPr>
          <w:p w:rsidR="00FC1A87" w:rsidRPr="000E5F4C" w:rsidRDefault="00FC1A87" w:rsidP="00F15A35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FC1A87" w:rsidRPr="000E5F4C" w:rsidRDefault="00FC1A87" w:rsidP="003D144E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de Pilotage du Pôle Départemental de Lutte contre l’Habitat Indigne </w:t>
            </w:r>
          </w:p>
          <w:p w:rsidR="00FC1A87" w:rsidRPr="000E5F4C" w:rsidRDefault="00FC1A87" w:rsidP="003D144E">
            <w:pPr>
              <w:tabs>
                <w:tab w:val="left" w:pos="284"/>
              </w:tabs>
              <w:rPr>
                <w:rFonts w:ascii="Trebuchet MS" w:hAnsi="Trebuchet MS"/>
                <w:b/>
                <w:color w:val="538135"/>
                <w:sz w:val="32"/>
                <w:szCs w:val="32"/>
              </w:rPr>
            </w:pPr>
            <w:r w:rsidRPr="000E5F4C">
              <w:rPr>
                <w:rFonts w:ascii="Trebuchet MS" w:hAnsi="Trebuchet MS"/>
                <w:b/>
                <w:color w:val="538135"/>
                <w:sz w:val="32"/>
                <w:szCs w:val="32"/>
              </w:rPr>
              <w:t>DDTM</w:t>
            </w:r>
          </w:p>
          <w:p w:rsidR="00FC1A87" w:rsidRPr="000E5F4C" w:rsidRDefault="00FC1A87" w:rsidP="00F15A35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</w:tcPr>
          <w:p w:rsidR="0043367F" w:rsidRPr="000E5F4C" w:rsidRDefault="0043367F" w:rsidP="00F15A3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C1A87" w:rsidRPr="000E5F4C" w:rsidRDefault="00D52B11" w:rsidP="00F15A35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1 titulaire à désigner</w:t>
            </w:r>
          </w:p>
          <w:p w:rsidR="00FB3FE6" w:rsidRPr="000E5F4C" w:rsidRDefault="00FB3FE6" w:rsidP="00F15A3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B3FE6" w:rsidRPr="000E5F4C" w:rsidRDefault="00FB3FE6" w:rsidP="00F15A3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B3FE6" w:rsidRPr="000E5F4C" w:rsidRDefault="00FB3FE6" w:rsidP="00F15A3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B3FE6" w:rsidRPr="000E5F4C" w:rsidRDefault="00FB3FE6" w:rsidP="00F15A3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B3FE6" w:rsidRPr="000E5F4C" w:rsidRDefault="00FB3FE6" w:rsidP="00F15A3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1E72C2" w:rsidRPr="000E5F4C" w:rsidRDefault="00FB3FE6" w:rsidP="00F15A35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Premier </w:t>
            </w:r>
            <w:r w:rsidR="00FC1A87" w:rsidRPr="000E5F4C">
              <w:rPr>
                <w:rFonts w:ascii="Trebuchet MS" w:hAnsi="Trebuchet MS"/>
                <w:color w:val="0000FF"/>
              </w:rPr>
              <w:t>COPIL</w:t>
            </w:r>
            <w:r w:rsidRPr="000E5F4C">
              <w:rPr>
                <w:rFonts w:ascii="Trebuchet MS" w:hAnsi="Trebuchet MS"/>
                <w:color w:val="0000FF"/>
              </w:rPr>
              <w:t xml:space="preserve"> </w:t>
            </w:r>
            <w:r w:rsidR="001E72C2" w:rsidRPr="000E5F4C">
              <w:rPr>
                <w:rFonts w:ascii="Trebuchet MS" w:hAnsi="Trebuchet MS"/>
                <w:color w:val="0000FF"/>
              </w:rPr>
              <w:t>1</w:t>
            </w:r>
            <w:r w:rsidR="001E72C2" w:rsidRPr="000E5F4C">
              <w:rPr>
                <w:rFonts w:ascii="Trebuchet MS" w:hAnsi="Trebuchet MS"/>
                <w:color w:val="0000FF"/>
                <w:vertAlign w:val="superscript"/>
              </w:rPr>
              <w:t>er</w:t>
            </w:r>
            <w:r w:rsidR="001E72C2" w:rsidRPr="000E5F4C">
              <w:rPr>
                <w:rFonts w:ascii="Trebuchet MS" w:hAnsi="Trebuchet MS"/>
                <w:color w:val="0000FF"/>
              </w:rPr>
              <w:t xml:space="preserve"> </w:t>
            </w:r>
            <w:proofErr w:type="spellStart"/>
            <w:r w:rsidR="001E72C2" w:rsidRPr="000E5F4C">
              <w:rPr>
                <w:rFonts w:ascii="Trebuchet MS" w:hAnsi="Trebuchet MS"/>
                <w:color w:val="0000FF"/>
              </w:rPr>
              <w:t>dec</w:t>
            </w:r>
            <w:proofErr w:type="spellEnd"/>
            <w:r w:rsidR="001E72C2" w:rsidRPr="000E5F4C">
              <w:rPr>
                <w:rFonts w:ascii="Trebuchet MS" w:hAnsi="Trebuchet MS"/>
                <w:color w:val="0000FF"/>
              </w:rPr>
              <w:t xml:space="preserve"> 2015 </w:t>
            </w:r>
          </w:p>
          <w:p w:rsidR="00FC1A87" w:rsidRPr="000E5F4C" w:rsidRDefault="001E72C2" w:rsidP="00F15A35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(info 20/11/2015)</w:t>
            </w:r>
          </w:p>
        </w:tc>
        <w:tc>
          <w:tcPr>
            <w:tcW w:w="3420" w:type="dxa"/>
          </w:tcPr>
          <w:p w:rsidR="00D52B11" w:rsidRPr="000E5F4C" w:rsidRDefault="00D52B11" w:rsidP="00F15A35">
            <w:pPr>
              <w:jc w:val="center"/>
              <w:rPr>
                <w:rFonts w:ascii="Trebuchet MS" w:hAnsi="Trebuchet MS"/>
              </w:rPr>
            </w:pPr>
          </w:p>
          <w:p w:rsidR="00D52B11" w:rsidRPr="000E5F4C" w:rsidRDefault="00D52B11" w:rsidP="00F15A35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1 suppléant à désigner</w:t>
            </w:r>
          </w:p>
        </w:tc>
      </w:tr>
    </w:tbl>
    <w:p w:rsidR="00CC5047" w:rsidRPr="000E5F4C" w:rsidRDefault="00CC5047"/>
    <w:p w:rsidR="00CB79E8" w:rsidRDefault="00AB16F3" w:rsidP="00F652B9">
      <w:pPr>
        <w:jc w:val="center"/>
      </w:pPr>
      <w:r>
        <w:t>Dossier OK</w:t>
      </w:r>
    </w:p>
    <w:p w:rsidR="008A3F4A" w:rsidRDefault="008A3F4A" w:rsidP="00AB16F3">
      <w:r>
        <w:t>Michel BARNETTE</w:t>
      </w:r>
    </w:p>
    <w:p w:rsidR="008A3F4A" w:rsidRDefault="008A3F4A" w:rsidP="00AB16F3">
      <w:r>
        <w:t xml:space="preserve">Tél : 02 40 67 25 50 </w:t>
      </w:r>
    </w:p>
    <w:p w:rsidR="008A3F4A" w:rsidRDefault="008A3F4A" w:rsidP="00AB16F3">
      <w:r>
        <w:t>Fax : 02 40 67 25 59</w:t>
      </w:r>
    </w:p>
    <w:p w:rsidR="008A3F4A" w:rsidRPr="000E5F4C" w:rsidRDefault="008A3F4A" w:rsidP="00AB16F3">
      <w:r>
        <w:t>michel.barnette@loire-atlantique.gouv.fr</w:t>
      </w:r>
    </w:p>
    <w:p w:rsidR="00297E9D" w:rsidRDefault="00297E9D"/>
    <w:p w:rsidR="007334F4" w:rsidRPr="000E5F4C" w:rsidRDefault="007334F4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C94C14" w:rsidRPr="000E5F4C" w:rsidTr="00A8147D">
        <w:trPr>
          <w:cantSplit/>
        </w:trPr>
        <w:tc>
          <w:tcPr>
            <w:tcW w:w="4030" w:type="dxa"/>
          </w:tcPr>
          <w:p w:rsidR="008A3F4A" w:rsidRPr="000E5F4C" w:rsidRDefault="008A3F4A" w:rsidP="00A8147D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C94C14" w:rsidRPr="000E5F4C" w:rsidRDefault="00C94C14" w:rsidP="00A8147D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C94C14" w:rsidRPr="000E5F4C" w:rsidRDefault="00C94C14" w:rsidP="00A8147D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C94C14" w:rsidRPr="000E5F4C" w:rsidTr="00A8147D">
        <w:trPr>
          <w:cantSplit/>
        </w:trPr>
        <w:tc>
          <w:tcPr>
            <w:tcW w:w="4030" w:type="dxa"/>
          </w:tcPr>
          <w:p w:rsidR="00C94C14" w:rsidRPr="000E5F4C" w:rsidRDefault="00C94C14" w:rsidP="00A8147D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C94C14" w:rsidRPr="000E5F4C" w:rsidRDefault="00C94C14" w:rsidP="00A8147D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Plan Canicule</w:t>
            </w:r>
          </w:p>
          <w:p w:rsidR="00C94C14" w:rsidRPr="000E5F4C" w:rsidRDefault="00C94C14" w:rsidP="00A8147D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Préfecture</w:t>
            </w:r>
          </w:p>
          <w:p w:rsidR="00C94C14" w:rsidRPr="000E5F4C" w:rsidRDefault="00C94C14" w:rsidP="00A8147D">
            <w:pPr>
              <w:tabs>
                <w:tab w:val="left" w:pos="284"/>
              </w:tabs>
              <w:ind w:left="28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94C14" w:rsidRPr="000E5F4C" w:rsidRDefault="00D859B4" w:rsidP="00A8147D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Pas de représentant</w:t>
            </w:r>
          </w:p>
          <w:p w:rsidR="00C94C14" w:rsidRPr="000E5F4C" w:rsidRDefault="00C94C14" w:rsidP="00C94C1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AD6044" w:rsidRPr="000E5F4C" w:rsidRDefault="00AD6044"/>
    <w:p w:rsidR="00C94C14" w:rsidRPr="000E5F4C" w:rsidRDefault="008A3F4A" w:rsidP="008A3F4A">
      <w:pPr>
        <w:jc w:val="center"/>
      </w:pPr>
      <w:r>
        <w:t>Dossier OK</w:t>
      </w:r>
    </w:p>
    <w:p w:rsidR="00493CE1" w:rsidRDefault="00493CE1" w:rsidP="00493CE1">
      <w:r>
        <w:t>Christelle LOPEZ</w:t>
      </w:r>
    </w:p>
    <w:p w:rsidR="00493CE1" w:rsidRDefault="00493CE1" w:rsidP="00493CE1">
      <w:r>
        <w:t>02 40 41 20 69</w:t>
      </w:r>
    </w:p>
    <w:p w:rsidR="00493CE1" w:rsidRPr="00F652B9" w:rsidRDefault="000B115B" w:rsidP="00493CE1">
      <w:hyperlink r:id="rId9" w:history="1">
        <w:r w:rsidR="00F652B9" w:rsidRPr="00F652B9">
          <w:rPr>
            <w:rStyle w:val="Lienhypertexte"/>
            <w:color w:val="auto"/>
            <w:u w:val="none"/>
          </w:rPr>
          <w:t>christelle.lopez@loire-atlantique.gouv.fr</w:t>
        </w:r>
      </w:hyperlink>
    </w:p>
    <w:p w:rsidR="00F652B9" w:rsidRPr="00F652B9" w:rsidRDefault="00F652B9" w:rsidP="00493CE1"/>
    <w:p w:rsidR="00F652B9" w:rsidRPr="000E5F4C" w:rsidRDefault="00F652B9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C94C14" w:rsidRPr="000E5F4C" w:rsidTr="00A8147D">
        <w:trPr>
          <w:cantSplit/>
        </w:trPr>
        <w:tc>
          <w:tcPr>
            <w:tcW w:w="4030" w:type="dxa"/>
          </w:tcPr>
          <w:p w:rsidR="00C94C14" w:rsidRPr="000E5F4C" w:rsidRDefault="00C94C14" w:rsidP="00A8147D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C94C14" w:rsidRPr="000E5F4C" w:rsidRDefault="00C94C14" w:rsidP="00A8147D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C94C14" w:rsidRPr="000E5F4C" w:rsidRDefault="00C94C14" w:rsidP="00A8147D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C94C14" w:rsidRPr="000E5F4C" w:rsidTr="00A8147D">
        <w:trPr>
          <w:cantSplit/>
        </w:trPr>
        <w:tc>
          <w:tcPr>
            <w:tcW w:w="4030" w:type="dxa"/>
          </w:tcPr>
          <w:p w:rsidR="00C94C14" w:rsidRPr="000E5F4C" w:rsidRDefault="00C94C14" w:rsidP="00A8147D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C94C14" w:rsidRPr="000E5F4C" w:rsidRDefault="00C94C14" w:rsidP="00A8147D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Plan Grand Froid</w:t>
            </w:r>
          </w:p>
          <w:p w:rsidR="00C94C14" w:rsidRPr="000E5F4C" w:rsidRDefault="00C94C14" w:rsidP="00A8147D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Préfecture</w:t>
            </w:r>
          </w:p>
          <w:p w:rsidR="00C94C14" w:rsidRPr="000E5F4C" w:rsidRDefault="00C94C14" w:rsidP="00A8147D">
            <w:pPr>
              <w:tabs>
                <w:tab w:val="left" w:pos="284"/>
              </w:tabs>
              <w:ind w:left="28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94C14" w:rsidRPr="000E5F4C" w:rsidRDefault="00D859B4" w:rsidP="00A8147D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Pas de représentant</w:t>
            </w: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94C14" w:rsidRPr="000E5F4C" w:rsidRDefault="00C94C14" w:rsidP="00A8147D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C94C14" w:rsidRPr="000E5F4C" w:rsidRDefault="00C94C14" w:rsidP="00021E86">
      <w:pPr>
        <w:jc w:val="center"/>
      </w:pPr>
    </w:p>
    <w:p w:rsidR="00AD6044" w:rsidRDefault="00021E86" w:rsidP="00021E86">
      <w:pPr>
        <w:jc w:val="center"/>
      </w:pPr>
      <w:r>
        <w:t>Dossier OK</w:t>
      </w:r>
    </w:p>
    <w:p w:rsidR="00021E86" w:rsidRDefault="00021E86"/>
    <w:p w:rsidR="00021E86" w:rsidRDefault="00021E86">
      <w:r>
        <w:t>Christelle LOPEZ</w:t>
      </w:r>
    </w:p>
    <w:p w:rsidR="00021E86" w:rsidRDefault="00021E86">
      <w:r>
        <w:t>02 40 41 20 69</w:t>
      </w:r>
    </w:p>
    <w:p w:rsidR="00CB01A0" w:rsidRPr="000E5F4C" w:rsidRDefault="00C254E0">
      <w:r>
        <w:t>c</w:t>
      </w:r>
      <w:r w:rsidR="00021E86">
        <w:t>hristelle.lopez@loire-atlantique.gouv.fr</w:t>
      </w:r>
    </w:p>
    <w:p w:rsidR="00CB01A0" w:rsidRDefault="00CB01A0" w:rsidP="00CB01A0"/>
    <w:p w:rsidR="00B0718B" w:rsidRDefault="00B0718B" w:rsidP="00CB01A0"/>
    <w:p w:rsidR="00B0718B" w:rsidRPr="000E5F4C" w:rsidRDefault="00B0718B" w:rsidP="00CB01A0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CB01A0" w:rsidRPr="000E5F4C" w:rsidTr="008F2532">
        <w:trPr>
          <w:cantSplit/>
        </w:trPr>
        <w:tc>
          <w:tcPr>
            <w:tcW w:w="4030" w:type="dxa"/>
          </w:tcPr>
          <w:p w:rsidR="00CB01A0" w:rsidRPr="000E5F4C" w:rsidRDefault="00CB01A0" w:rsidP="008F2532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CB01A0" w:rsidRPr="000E5F4C" w:rsidRDefault="00CB01A0" w:rsidP="008F2532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CB01A0" w:rsidRPr="000E5F4C" w:rsidRDefault="00CB01A0" w:rsidP="008F2532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CB01A0" w:rsidRPr="000E5F4C" w:rsidRDefault="00CB01A0" w:rsidP="008F2532">
            <w:pPr>
              <w:jc w:val="center"/>
              <w:rPr>
                <w:rFonts w:ascii="Trebuchet MS" w:hAnsi="Trebuchet MS"/>
              </w:rPr>
            </w:pPr>
          </w:p>
          <w:p w:rsidR="00CB01A0" w:rsidRPr="000E5F4C" w:rsidRDefault="00CB01A0" w:rsidP="008F2532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CB01A0" w:rsidRPr="000E5F4C" w:rsidRDefault="00CB01A0" w:rsidP="008F2532">
            <w:pPr>
              <w:jc w:val="center"/>
              <w:rPr>
                <w:rFonts w:ascii="Trebuchet MS" w:hAnsi="Trebuchet MS"/>
              </w:rPr>
            </w:pPr>
          </w:p>
          <w:p w:rsidR="00CB01A0" w:rsidRPr="000E5F4C" w:rsidRDefault="00CB01A0" w:rsidP="008F2532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CB01A0" w:rsidRPr="000E5F4C" w:rsidTr="008F2532">
        <w:trPr>
          <w:cantSplit/>
        </w:trPr>
        <w:tc>
          <w:tcPr>
            <w:tcW w:w="4030" w:type="dxa"/>
          </w:tcPr>
          <w:p w:rsidR="00CB01A0" w:rsidRPr="000E5F4C" w:rsidRDefault="00CB01A0" w:rsidP="008F2532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CB01A0" w:rsidRPr="000E5F4C" w:rsidRDefault="00CB01A0" w:rsidP="008F2532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ité Régional de Concertation des Soins de Premier Recours (CORECS)</w:t>
            </w:r>
          </w:p>
          <w:p w:rsidR="00CB01A0" w:rsidRPr="000E5F4C" w:rsidRDefault="00CB01A0" w:rsidP="008F2532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ARS</w:t>
            </w:r>
          </w:p>
          <w:p w:rsidR="00CB01A0" w:rsidRPr="000E5F4C" w:rsidRDefault="00CB01A0" w:rsidP="008F2532">
            <w:pPr>
              <w:tabs>
                <w:tab w:val="left" w:pos="284"/>
              </w:tabs>
              <w:ind w:left="28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CB01A0" w:rsidRPr="000E5F4C" w:rsidRDefault="00CB01A0" w:rsidP="008F2532">
            <w:pPr>
              <w:jc w:val="center"/>
              <w:rPr>
                <w:rFonts w:ascii="Trebuchet MS" w:hAnsi="Trebuchet MS"/>
              </w:rPr>
            </w:pPr>
          </w:p>
          <w:p w:rsidR="00CB01A0" w:rsidRPr="000E5F4C" w:rsidRDefault="00CB01A0" w:rsidP="008F253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859B4" w:rsidRPr="000E5F4C" w:rsidRDefault="00D859B4" w:rsidP="008F253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859B4" w:rsidRPr="000E5F4C" w:rsidRDefault="00D859B4" w:rsidP="008F2532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Pascale BRIAND</w:t>
            </w:r>
          </w:p>
          <w:p w:rsidR="00D859B4" w:rsidRPr="000E5F4C" w:rsidRDefault="00D859B4" w:rsidP="008F2532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Les Moutiers en Retz</w:t>
            </w:r>
          </w:p>
          <w:p w:rsidR="00CB01A0" w:rsidRPr="000E5F4C" w:rsidRDefault="00CB01A0" w:rsidP="008F253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B01A0" w:rsidRPr="000E5F4C" w:rsidRDefault="00CB01A0" w:rsidP="00CB01A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CB01A0" w:rsidRPr="000E5F4C" w:rsidRDefault="00CB01A0" w:rsidP="008F2532">
            <w:pPr>
              <w:jc w:val="center"/>
              <w:rPr>
                <w:rFonts w:ascii="Trebuchet MS" w:hAnsi="Trebuchet MS"/>
              </w:rPr>
            </w:pPr>
          </w:p>
          <w:p w:rsidR="00CB01A0" w:rsidRPr="000E5F4C" w:rsidRDefault="00CB01A0" w:rsidP="008F253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B01A0" w:rsidRPr="000E5F4C" w:rsidRDefault="00CB01A0" w:rsidP="008F253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B01A0" w:rsidRPr="000E5F4C" w:rsidRDefault="00CB01A0" w:rsidP="008F2532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CB01A0" w:rsidRDefault="00DD7226" w:rsidP="00DD7226">
      <w:pPr>
        <w:jc w:val="center"/>
      </w:pPr>
      <w:r>
        <w:t>Dossier OK</w:t>
      </w:r>
    </w:p>
    <w:p w:rsidR="00DD7226" w:rsidRDefault="00DD7226" w:rsidP="00CB01A0"/>
    <w:p w:rsidR="00DD7226" w:rsidRDefault="00DD7226" w:rsidP="00CB01A0">
      <w:r>
        <w:t>Cécile COURREGES</w:t>
      </w:r>
    </w:p>
    <w:p w:rsidR="00DD7226" w:rsidRDefault="00DD7226" w:rsidP="00CB01A0">
      <w:r>
        <w:t>02 49 10 40 10</w:t>
      </w:r>
    </w:p>
    <w:p w:rsidR="00F652B9" w:rsidRDefault="000B115B" w:rsidP="00CB01A0">
      <w:pPr>
        <w:rPr>
          <w:rStyle w:val="Lienhypertexte"/>
          <w:color w:val="auto"/>
          <w:u w:val="none"/>
        </w:rPr>
      </w:pPr>
      <w:hyperlink r:id="rId10" w:history="1">
        <w:r w:rsidR="00F652B9" w:rsidRPr="00F652B9">
          <w:rPr>
            <w:rStyle w:val="Lienhypertexte"/>
            <w:color w:val="auto"/>
            <w:u w:val="none"/>
          </w:rPr>
          <w:t>ars-pdl-direction-generale@ars.sante.fr</w:t>
        </w:r>
      </w:hyperlink>
    </w:p>
    <w:p w:rsidR="00B0718B" w:rsidRDefault="00B0718B" w:rsidP="00CB01A0">
      <w:pPr>
        <w:rPr>
          <w:rStyle w:val="Lienhypertexte"/>
          <w:color w:val="auto"/>
          <w:u w:val="none"/>
        </w:rPr>
      </w:pPr>
    </w:p>
    <w:p w:rsidR="00B0718B" w:rsidRDefault="00B0718B" w:rsidP="00CB01A0">
      <w:pPr>
        <w:rPr>
          <w:rStyle w:val="Lienhypertexte"/>
          <w:color w:val="auto"/>
          <w:u w:val="none"/>
        </w:rPr>
      </w:pPr>
    </w:p>
    <w:p w:rsidR="00B0718B" w:rsidRDefault="00B0718B" w:rsidP="00CB01A0">
      <w:pPr>
        <w:rPr>
          <w:rStyle w:val="Lienhypertexte"/>
          <w:color w:val="auto"/>
          <w:u w:val="none"/>
        </w:rPr>
      </w:pPr>
    </w:p>
    <w:tbl>
      <w:tblPr>
        <w:tblpPr w:leftFromText="141" w:rightFromText="141" w:vertAnchor="text" w:horzAnchor="margin" w:tblpY="777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B0718B" w:rsidRPr="000E5F4C" w:rsidTr="00397F54">
        <w:trPr>
          <w:cantSplit/>
        </w:trPr>
        <w:tc>
          <w:tcPr>
            <w:tcW w:w="4030" w:type="dxa"/>
          </w:tcPr>
          <w:p w:rsidR="00B0718B" w:rsidRDefault="00B0718B" w:rsidP="00397F54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B0718B" w:rsidRPr="000E5F4C" w:rsidRDefault="00B0718B" w:rsidP="00397F54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B0718B" w:rsidRPr="000E5F4C" w:rsidRDefault="00B0718B" w:rsidP="00397F54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B0718B" w:rsidRPr="000E5F4C" w:rsidTr="00397F54">
        <w:trPr>
          <w:cantSplit/>
          <w:trHeight w:val="1236"/>
        </w:trPr>
        <w:tc>
          <w:tcPr>
            <w:tcW w:w="4030" w:type="dxa"/>
          </w:tcPr>
          <w:p w:rsidR="00B0718B" w:rsidRPr="000E5F4C" w:rsidRDefault="00B0718B" w:rsidP="00397F54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B0718B" w:rsidRPr="000E5F4C" w:rsidRDefault="00D50CAB" w:rsidP="00397F54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du </w:t>
            </w:r>
            <w:r w:rsidR="00B0718B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SDSF</w:t>
            </w:r>
          </w:p>
          <w:p w:rsidR="00B0718B" w:rsidRPr="000E5F4C" w:rsidRDefault="00B0718B" w:rsidP="00397F54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stratégique </w:t>
            </w: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d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u Schéma Départemental des Services aux Familles</w:t>
            </w:r>
          </w:p>
          <w:p w:rsidR="00B0718B" w:rsidRPr="000E5F4C" w:rsidRDefault="00B0718B" w:rsidP="00397F54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 xml:space="preserve">CAF et </w:t>
            </w:r>
          </w:p>
          <w:p w:rsidR="00B0718B" w:rsidRPr="000E5F4C" w:rsidRDefault="00B0718B" w:rsidP="00397F54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Conseil Départemental</w:t>
            </w:r>
          </w:p>
          <w:p w:rsidR="00B0718B" w:rsidRDefault="00B0718B" w:rsidP="00397F54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ssier ok</w:t>
            </w:r>
          </w:p>
        </w:tc>
        <w:tc>
          <w:tcPr>
            <w:tcW w:w="3420" w:type="dxa"/>
          </w:tcPr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laire THEVENIAU</w:t>
            </w: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proofErr w:type="spellStart"/>
            <w:r w:rsidRPr="000E5F4C">
              <w:rPr>
                <w:rFonts w:ascii="Trebuchet MS" w:hAnsi="Trebuchet MS"/>
                <w:color w:val="0000FF"/>
              </w:rPr>
              <w:t>Puceul</w:t>
            </w:r>
            <w:proofErr w:type="spellEnd"/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Sylvie CAUCHIE</w:t>
            </w:r>
          </w:p>
          <w:p w:rsidR="00B0718B" w:rsidRPr="000E5F4C" w:rsidRDefault="00B0718B" w:rsidP="00397F54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proofErr w:type="spellStart"/>
            <w:r w:rsidRPr="000E5F4C">
              <w:rPr>
                <w:rFonts w:ascii="Trebuchet MS" w:hAnsi="Trebuchet MS"/>
                <w:color w:val="0000FF"/>
              </w:rPr>
              <w:t>Besné</w:t>
            </w:r>
            <w:proofErr w:type="spellEnd"/>
          </w:p>
        </w:tc>
      </w:tr>
    </w:tbl>
    <w:p w:rsidR="00B0718B" w:rsidRDefault="00B0718B" w:rsidP="00CB01A0">
      <w:pPr>
        <w:rPr>
          <w:rStyle w:val="Lienhypertexte"/>
          <w:color w:val="auto"/>
          <w:u w:val="none"/>
        </w:rPr>
      </w:pPr>
    </w:p>
    <w:p w:rsidR="00B0718B" w:rsidRDefault="00B0718B" w:rsidP="00CB01A0">
      <w:pPr>
        <w:rPr>
          <w:rStyle w:val="Lienhypertexte"/>
          <w:color w:val="auto"/>
          <w:u w:val="none"/>
        </w:rPr>
      </w:pPr>
    </w:p>
    <w:p w:rsidR="00D93CED" w:rsidRDefault="00D93CED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br w:type="page"/>
      </w:r>
    </w:p>
    <w:p w:rsidR="00B0718B" w:rsidRDefault="00B0718B" w:rsidP="00CB01A0">
      <w:pPr>
        <w:rPr>
          <w:rStyle w:val="Lienhypertexte"/>
          <w:color w:val="auto"/>
          <w:u w:val="none"/>
        </w:rPr>
      </w:pPr>
    </w:p>
    <w:p w:rsidR="00753B12" w:rsidRDefault="00753B12" w:rsidP="00753B12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t>AGRICULTURE ET FORET</w:t>
      </w:r>
    </w:p>
    <w:p w:rsidR="00A6670C" w:rsidRPr="000E5F4C" w:rsidRDefault="00A6670C" w:rsidP="00753B12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</w:p>
    <w:p w:rsidR="00000BFE" w:rsidRPr="000E5F4C" w:rsidRDefault="00000BFE" w:rsidP="00000BFE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 xml:space="preserve">Comité technique Départemental </w:t>
      </w:r>
      <w:r w:rsidRPr="000E5F4C">
        <w:rPr>
          <w:bCs/>
          <w:color w:val="FF0000"/>
          <w:sz w:val="28"/>
        </w:rPr>
        <w:t>SAFER</w:t>
      </w:r>
    </w:p>
    <w:p w:rsidR="00000BFE" w:rsidRPr="000E5F4C" w:rsidRDefault="00000BFE" w:rsidP="00000BFE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Départementale de gestion de l’espace rural de la Loire Atlantique</w:t>
      </w:r>
      <w:r w:rsidR="009D1F3F">
        <w:rPr>
          <w:bCs/>
          <w:sz w:val="28"/>
        </w:rPr>
        <w:t xml:space="preserve"> ou Gestion de l’Aménagement Foncier</w:t>
      </w:r>
    </w:p>
    <w:p w:rsidR="00000BFE" w:rsidRPr="000E5F4C" w:rsidRDefault="00000BFE" w:rsidP="00000BFE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 xml:space="preserve">Commission Départementale d’orientation de l’agriculture </w:t>
      </w:r>
      <w:r w:rsidRPr="000E5F4C">
        <w:rPr>
          <w:bCs/>
          <w:color w:val="FF0000"/>
          <w:sz w:val="28"/>
        </w:rPr>
        <w:t>CDOA</w:t>
      </w:r>
    </w:p>
    <w:p w:rsidR="00000BFE" w:rsidRPr="009D1F3F" w:rsidRDefault="009D1F3F" w:rsidP="00000BFE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 xml:space="preserve">Commission Départementale de la Préservation des Espaces Naturels, Agricoles et Forestiers </w:t>
      </w:r>
      <w:r>
        <w:rPr>
          <w:bCs/>
          <w:color w:val="FF0000"/>
          <w:sz w:val="28"/>
        </w:rPr>
        <w:t>CDPENAF</w:t>
      </w:r>
    </w:p>
    <w:p w:rsidR="009D1F3F" w:rsidRPr="000E5F4C" w:rsidRDefault="009D1F3F" w:rsidP="009D1F3F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Système de Recensement des Collisions Routières avec le Grand Gibier</w:t>
      </w:r>
    </w:p>
    <w:p w:rsidR="005C2878" w:rsidRPr="000E5F4C" w:rsidRDefault="005C2878"/>
    <w:p w:rsidR="00D93CED" w:rsidRDefault="00D93CED">
      <w:r>
        <w:br w:type="page"/>
      </w:r>
    </w:p>
    <w:p w:rsidR="005C2878" w:rsidRPr="000E5F4C" w:rsidRDefault="005C2878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7F18F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CA37DE" w:rsidRPr="000E5F4C" w:rsidTr="007F18F3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7DE" w:rsidRPr="000E5F4C" w:rsidRDefault="00CA37DE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  <w:p w:rsidR="00CA37DE" w:rsidRPr="000E5F4C" w:rsidRDefault="00CA37DE" w:rsidP="00CA37DE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ité Technique Départemental SAFER</w:t>
            </w:r>
          </w:p>
          <w:p w:rsidR="00CA37DE" w:rsidRPr="000E5F4C" w:rsidRDefault="00CA37DE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  <w:p w:rsidR="00CA37DE" w:rsidRPr="000E5F4C" w:rsidRDefault="00CA37DE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E" w:rsidRPr="000E5F4C" w:rsidRDefault="00CA37DE">
            <w:pPr>
              <w:jc w:val="center"/>
              <w:rPr>
                <w:rFonts w:ascii="Trebuchet MS" w:hAnsi="Trebuchet MS"/>
              </w:rPr>
            </w:pPr>
          </w:p>
          <w:p w:rsidR="00CA37DE" w:rsidRDefault="00CA37DE" w:rsidP="00AE046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</w:t>
            </w:r>
            <w:r w:rsidR="00AE0469">
              <w:rPr>
                <w:rFonts w:ascii="Trebuchet MS" w:hAnsi="Trebuchet MS"/>
                <w:color w:val="0000FF"/>
              </w:rPr>
              <w:t>Claude GAUTIER</w:t>
            </w:r>
          </w:p>
          <w:p w:rsidR="00AE0469" w:rsidRPr="000E5F4C" w:rsidRDefault="00AE0469" w:rsidP="00AE046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FF"/>
              </w:rPr>
              <w:t xml:space="preserve">Maire de </w:t>
            </w:r>
            <w:proofErr w:type="spellStart"/>
            <w:r>
              <w:rPr>
                <w:rFonts w:ascii="Trebuchet MS" w:hAnsi="Trebuchet MS"/>
                <w:color w:val="0000FF"/>
              </w:rPr>
              <w:t>loirauxenc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E" w:rsidRPr="000E5F4C" w:rsidRDefault="00CA37DE">
            <w:pPr>
              <w:jc w:val="center"/>
              <w:rPr>
                <w:rFonts w:ascii="Trebuchet MS" w:hAnsi="Trebuchet MS"/>
              </w:rPr>
            </w:pPr>
          </w:p>
          <w:p w:rsidR="00CA37DE" w:rsidRDefault="00CA37DE" w:rsidP="00AE046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</w:t>
            </w:r>
            <w:r w:rsidR="00AE0469">
              <w:rPr>
                <w:rFonts w:ascii="Trebuchet MS" w:hAnsi="Trebuchet MS"/>
                <w:color w:val="0000FF"/>
              </w:rPr>
              <w:t>me Claie THEVENIAU</w:t>
            </w:r>
            <w:r w:rsidRPr="000E5F4C">
              <w:rPr>
                <w:rFonts w:ascii="Trebuchet MS" w:hAnsi="Trebuchet MS"/>
                <w:color w:val="0000FF"/>
              </w:rPr>
              <w:t xml:space="preserve"> </w:t>
            </w:r>
          </w:p>
          <w:p w:rsidR="00AE0469" w:rsidRPr="000E5F4C" w:rsidRDefault="00AE0469" w:rsidP="00AE046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FF"/>
              </w:rPr>
              <w:t xml:space="preserve">Maire de </w:t>
            </w:r>
            <w:proofErr w:type="spellStart"/>
            <w:r>
              <w:rPr>
                <w:rFonts w:ascii="Trebuchet MS" w:hAnsi="Trebuchet MS"/>
                <w:color w:val="0000FF"/>
              </w:rPr>
              <w:t>Puceul</w:t>
            </w:r>
            <w:proofErr w:type="spellEnd"/>
            <w:r>
              <w:rPr>
                <w:rFonts w:ascii="Trebuchet MS" w:hAnsi="Trebuchet MS"/>
                <w:color w:val="0000FF"/>
              </w:rPr>
              <w:t xml:space="preserve"> </w:t>
            </w:r>
          </w:p>
        </w:tc>
      </w:tr>
    </w:tbl>
    <w:p w:rsidR="00A25862" w:rsidRPr="000E5F4C" w:rsidRDefault="00A25862"/>
    <w:p w:rsidR="00A25862" w:rsidRDefault="00A46743" w:rsidP="00A46743">
      <w:pPr>
        <w:jc w:val="center"/>
      </w:pPr>
      <w:r>
        <w:t>Dossier OK</w:t>
      </w:r>
      <w:r w:rsidR="00AE0469">
        <w:t xml:space="preserve"> vu SP 7/08/2017</w:t>
      </w:r>
    </w:p>
    <w:p w:rsidR="00A46743" w:rsidRDefault="00A46743" w:rsidP="00A46743">
      <w:pPr>
        <w:jc w:val="center"/>
      </w:pPr>
    </w:p>
    <w:p w:rsidR="00A46743" w:rsidRDefault="00A46743" w:rsidP="00A46743">
      <w:r>
        <w:t>Rémy SILVE</w:t>
      </w:r>
    </w:p>
    <w:p w:rsidR="00A46743" w:rsidRDefault="00A46743" w:rsidP="00A46743">
      <w:r>
        <w:t>Tél : 02 43 83 48 10</w:t>
      </w:r>
    </w:p>
    <w:p w:rsidR="00A46743" w:rsidRDefault="00A46743" w:rsidP="00A46743">
      <w:r>
        <w:t>Fax : 02 43 83 48 38</w:t>
      </w:r>
    </w:p>
    <w:p w:rsidR="00A46743" w:rsidRPr="000E5F4C" w:rsidRDefault="00A46743" w:rsidP="00A46743">
      <w:r>
        <w:t>direction@safermao.fr</w:t>
      </w:r>
    </w:p>
    <w:p w:rsidR="00A6670C" w:rsidRDefault="00A6670C"/>
    <w:p w:rsidR="00000BFE" w:rsidRPr="000E5F4C" w:rsidRDefault="00000BFE"/>
    <w:p w:rsidR="007F18F3" w:rsidRPr="000E5F4C" w:rsidRDefault="007F18F3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7F18F3" w:rsidRPr="000E5F4C" w:rsidTr="007F18F3">
        <w:trPr>
          <w:cantSplit/>
        </w:trPr>
        <w:tc>
          <w:tcPr>
            <w:tcW w:w="4030" w:type="dxa"/>
          </w:tcPr>
          <w:p w:rsidR="007F18F3" w:rsidRPr="000E5F4C" w:rsidRDefault="007F18F3" w:rsidP="008F2532">
            <w:pPr>
              <w:pStyle w:val="Corpsdetexte"/>
              <w:jc w:val="center"/>
              <w:rPr>
                <w:sz w:val="24"/>
              </w:rPr>
            </w:pPr>
          </w:p>
          <w:p w:rsidR="007F18F3" w:rsidRPr="000E5F4C" w:rsidRDefault="007F18F3" w:rsidP="008F2532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7F18F3" w:rsidRPr="000E5F4C" w:rsidRDefault="007F18F3" w:rsidP="008F2532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</w:rPr>
            </w:pPr>
            <w:r w:rsidRPr="000E5F4C">
              <w:t>TITULAIRES</w:t>
            </w:r>
          </w:p>
        </w:tc>
        <w:tc>
          <w:tcPr>
            <w:tcW w:w="3420" w:type="dxa"/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7F18F3" w:rsidRPr="000E5F4C" w:rsidTr="009926FA">
        <w:trPr>
          <w:cantSplit/>
        </w:trPr>
        <w:tc>
          <w:tcPr>
            <w:tcW w:w="4030" w:type="dxa"/>
            <w:tcBorders>
              <w:bottom w:val="nil"/>
            </w:tcBorders>
          </w:tcPr>
          <w:p w:rsidR="007F18F3" w:rsidRPr="000E5F4C" w:rsidRDefault="007F18F3" w:rsidP="008F2532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7F18F3" w:rsidRPr="000E5F4C" w:rsidRDefault="007F18F3" w:rsidP="008F2532">
            <w:pPr>
              <w:pStyle w:val="Corpsdetexte"/>
              <w:jc w:val="center"/>
              <w:rPr>
                <w:b/>
                <w:bCs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 Gestion de l’Espace Rural de la Loire-Atlantique</w:t>
            </w:r>
          </w:p>
        </w:tc>
        <w:tc>
          <w:tcPr>
            <w:tcW w:w="3420" w:type="dxa"/>
            <w:tcBorders>
              <w:bottom w:val="nil"/>
            </w:tcBorders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Patrice CHEVALIER</w:t>
            </w:r>
          </w:p>
          <w:p w:rsidR="007F18F3" w:rsidRPr="00705A0F" w:rsidRDefault="007F18F3" w:rsidP="008F2532">
            <w:pPr>
              <w:pStyle w:val="Titre2"/>
              <w:rPr>
                <w:b w:val="0"/>
                <w:sz w:val="24"/>
              </w:rPr>
            </w:pPr>
            <w:r w:rsidRPr="00705A0F">
              <w:rPr>
                <w:b w:val="0"/>
                <w:color w:val="0000FF"/>
                <w:sz w:val="24"/>
              </w:rPr>
              <w:t>Maire de RIAILLE</w:t>
            </w:r>
          </w:p>
        </w:tc>
        <w:tc>
          <w:tcPr>
            <w:tcW w:w="3420" w:type="dxa"/>
            <w:tcBorders>
              <w:bottom w:val="nil"/>
            </w:tcBorders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Pierre BOUILLANT</w:t>
            </w: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LA HAYE-FOUASSIERE</w:t>
            </w:r>
          </w:p>
          <w:p w:rsidR="007F18F3" w:rsidRPr="000E5F4C" w:rsidRDefault="007F18F3" w:rsidP="008F2532">
            <w:pPr>
              <w:pStyle w:val="Titre3"/>
              <w:rPr>
                <w:b/>
                <w:bCs/>
              </w:rPr>
            </w:pPr>
          </w:p>
        </w:tc>
      </w:tr>
      <w:tr w:rsidR="007F18F3" w:rsidRPr="000E5F4C" w:rsidTr="009926FA">
        <w:trPr>
          <w:cantSplit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3" w:rsidRPr="000E5F4C" w:rsidRDefault="007F18F3" w:rsidP="008F2532">
            <w:pPr>
              <w:tabs>
                <w:tab w:val="left" w:pos="284"/>
              </w:tabs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ou Gestion de l’Aménagement Fonci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705A0F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Sébastien CROSSOUARD</w:t>
            </w:r>
          </w:p>
          <w:p w:rsidR="007F18F3" w:rsidRPr="000E5F4C" w:rsidRDefault="007F18F3" w:rsidP="00705A0F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LE GRAND AUVER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Pierre BOUILLANT</w:t>
            </w: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LA HAYE-FOUASSIERE</w:t>
            </w:r>
          </w:p>
        </w:tc>
      </w:tr>
      <w:tr w:rsidR="007F18F3" w:rsidRPr="000E5F4C" w:rsidTr="009926FA">
        <w:trPr>
          <w:cantSplit/>
        </w:trPr>
        <w:tc>
          <w:tcPr>
            <w:tcW w:w="4030" w:type="dxa"/>
            <w:tcBorders>
              <w:top w:val="single" w:sz="4" w:space="0" w:color="auto"/>
              <w:right w:val="single" w:sz="4" w:space="0" w:color="auto"/>
            </w:tcBorders>
          </w:tcPr>
          <w:p w:rsidR="007F18F3" w:rsidRPr="000E5F4C" w:rsidRDefault="007F18F3" w:rsidP="008F2532">
            <w:pPr>
              <w:pStyle w:val="Corpsdetexte"/>
              <w:jc w:val="center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7F18F3" w:rsidRPr="000E5F4C" w:rsidTr="008F2532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F18F3" w:rsidRPr="000E5F4C" w:rsidRDefault="007F18F3" w:rsidP="008F253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Réclamations concernant des aménagements </w:t>
                  </w:r>
                </w:p>
                <w:p w:rsidR="007F18F3" w:rsidRPr="000E5F4C" w:rsidRDefault="007F18F3" w:rsidP="008F253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fonciers, décisions</w:t>
                  </w:r>
                </w:p>
              </w:tc>
            </w:tr>
            <w:tr w:rsidR="007F18F3" w:rsidRPr="000E5F4C" w:rsidTr="008F2532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F18F3" w:rsidRPr="000E5F4C" w:rsidRDefault="007F18F3" w:rsidP="008F253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prises à l'encontr</w:t>
                  </w:r>
                  <w:r w:rsidR="005C661B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e du particulier au niveau de </w:t>
                  </w:r>
                </w:p>
                <w:p w:rsidR="007F18F3" w:rsidRPr="000E5F4C" w:rsidRDefault="005C661B" w:rsidP="008F253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la</w:t>
                  </w:r>
                  <w:r w:rsidR="007F18F3"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commune,</w:t>
                  </w:r>
                </w:p>
              </w:tc>
            </w:tr>
            <w:tr w:rsidR="007F18F3" w:rsidRPr="000E5F4C" w:rsidTr="008F2532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F18F3" w:rsidRPr="000E5F4C" w:rsidRDefault="007F18F3" w:rsidP="008F253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ensuite appel au niveau du département.</w:t>
                  </w:r>
                </w:p>
                <w:p w:rsidR="007F18F3" w:rsidRPr="000E5F4C" w:rsidRDefault="007F18F3" w:rsidP="008F253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Pas de commission en</w:t>
                  </w:r>
                  <w:r w:rsidR="005C661B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2008, 3 ou 4 en 2009</w:t>
                  </w:r>
                </w:p>
              </w:tc>
            </w:tr>
            <w:tr w:rsidR="007F18F3" w:rsidRPr="000E5F4C" w:rsidTr="008F2532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F18F3" w:rsidRPr="000E5F4C" w:rsidRDefault="007F18F3" w:rsidP="008F253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</w:p>
                <w:p w:rsidR="007F18F3" w:rsidRPr="000E5F4C" w:rsidRDefault="007F18F3" w:rsidP="008F253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</w:p>
                <w:p w:rsidR="007F18F3" w:rsidRPr="000E5F4C" w:rsidRDefault="007F18F3" w:rsidP="008F253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</w:p>
                <w:p w:rsidR="007F18F3" w:rsidRPr="000E5F4C" w:rsidRDefault="007F18F3" w:rsidP="008F253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</w:tc>
            </w:tr>
          </w:tbl>
          <w:p w:rsidR="007F18F3" w:rsidRPr="000E5F4C" w:rsidRDefault="007F18F3" w:rsidP="008F2532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Véronique MOYON</w:t>
            </w: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ROSSAC</w:t>
            </w: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oseph BEZIER</w:t>
            </w: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VIGNEUX DE BRETAGNE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  <w:right w:val="nil"/>
            </w:tcBorders>
          </w:tcPr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9926FA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FF0000"/>
              </w:rPr>
            </w:pPr>
          </w:p>
          <w:p w:rsidR="007F18F3" w:rsidRPr="000E5F4C" w:rsidRDefault="007F18F3" w:rsidP="009926FA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Christophe BOCQUET</w:t>
            </w:r>
          </w:p>
          <w:p w:rsidR="007F18F3" w:rsidRPr="000E5F4C" w:rsidRDefault="007F18F3" w:rsidP="009926FA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VUE</w:t>
            </w:r>
          </w:p>
          <w:p w:rsidR="007F18F3" w:rsidRPr="000E5F4C" w:rsidRDefault="007F18F3" w:rsidP="009926FA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0000FF"/>
              </w:rPr>
            </w:pPr>
          </w:p>
          <w:p w:rsidR="007F18F3" w:rsidRPr="000E5F4C" w:rsidRDefault="007F18F3" w:rsidP="009926FA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Pierre LUCAS</w:t>
            </w:r>
          </w:p>
          <w:p w:rsidR="007F18F3" w:rsidRPr="000E5F4C" w:rsidRDefault="007F18F3" w:rsidP="009926FA">
            <w:pPr>
              <w:pBdr>
                <w:right w:val="single" w:sz="4" w:space="4" w:color="auto"/>
              </w:pBd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ROUANS</w:t>
            </w:r>
          </w:p>
          <w:p w:rsidR="007F18F3" w:rsidRPr="000E5F4C" w:rsidRDefault="007F18F3" w:rsidP="008F2532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</w:tbl>
    <w:p w:rsidR="007F18F3" w:rsidRDefault="007F18F3"/>
    <w:p w:rsidR="00CB79E8" w:rsidRPr="000E5F4C" w:rsidRDefault="00CB79E8" w:rsidP="00AA1656">
      <w:pPr>
        <w:jc w:val="center"/>
      </w:pPr>
      <w:r>
        <w:t>Dossier OK</w:t>
      </w:r>
      <w:r w:rsidR="00B052B8">
        <w:t> ???</w:t>
      </w:r>
    </w:p>
    <w:p w:rsidR="00CB79E8" w:rsidRDefault="009A494F" w:rsidP="00CB79E8">
      <w:r>
        <w:t>Mme BOSSARD</w:t>
      </w:r>
    </w:p>
    <w:p w:rsidR="00CB79E8" w:rsidRDefault="00CB79E8" w:rsidP="00CB79E8">
      <w:r>
        <w:t>02 40 67 28 80</w:t>
      </w:r>
    </w:p>
    <w:p w:rsidR="00CB79E8" w:rsidRPr="000E5F4C" w:rsidRDefault="000B115B" w:rsidP="00CB79E8">
      <w:hyperlink r:id="rId11" w:history="1">
        <w:r w:rsidR="009A494F" w:rsidRPr="00BB1A45">
          <w:rPr>
            <w:rStyle w:val="Lienhypertexte"/>
          </w:rPr>
          <w:t>ddtm-sea-cdoa@loire-atlantique.gouv.fr</w:t>
        </w:r>
      </w:hyperlink>
      <w:r w:rsidR="009A494F">
        <w:t xml:space="preserve">               </w:t>
      </w:r>
    </w:p>
    <w:p w:rsidR="00CB79E8" w:rsidRPr="000E5F4C" w:rsidRDefault="00CB79E8" w:rsidP="00CB79E8"/>
    <w:p w:rsidR="00CB79E8" w:rsidRPr="000E5F4C" w:rsidRDefault="00CB79E8" w:rsidP="00CB79E8"/>
    <w:p w:rsidR="007F18F3" w:rsidRPr="000E5F4C" w:rsidRDefault="007F18F3"/>
    <w:p w:rsidR="007F18F3" w:rsidRPr="000E5F4C" w:rsidRDefault="007F18F3"/>
    <w:p w:rsidR="007F18F3" w:rsidRPr="000E5F4C" w:rsidRDefault="007F18F3"/>
    <w:p w:rsidR="007F18F3" w:rsidRPr="000E5F4C" w:rsidRDefault="007F18F3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7F18F3"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C2878" w:rsidRPr="000E5F4C" w:rsidTr="007F18F3">
        <w:trPr>
          <w:cantSplit/>
        </w:trPr>
        <w:tc>
          <w:tcPr>
            <w:tcW w:w="4030" w:type="dxa"/>
          </w:tcPr>
          <w:p w:rsidR="00DB5334" w:rsidRPr="000E5F4C" w:rsidRDefault="00DB5334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5C2878" w:rsidRPr="000E5F4C" w:rsidRDefault="005C2878" w:rsidP="007F18F3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mission Départementale d’Orientation de l’Agriculture (C</w:t>
            </w:r>
            <w:r w:rsidR="00410802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OA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)</w:t>
            </w:r>
          </w:p>
          <w:p w:rsidR="005C2878" w:rsidRPr="000E5F4C" w:rsidRDefault="007F18F3" w:rsidP="007F18F3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DDTM</w:t>
            </w:r>
          </w:p>
          <w:p w:rsidR="00DB5334" w:rsidRPr="000E5F4C" w:rsidRDefault="00DB5334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DB5334" w:rsidRPr="000E5F4C" w:rsidRDefault="00DB533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hantal BRIERE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de </w:t>
            </w:r>
            <w:r w:rsidR="007F18F3" w:rsidRPr="000E5F4C">
              <w:rPr>
                <w:rFonts w:ascii="Trebuchet MS" w:hAnsi="Trebuchet MS"/>
                <w:color w:val="0000FF"/>
              </w:rPr>
              <w:t>SAINT LYPHARD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410802" w:rsidRPr="000E5F4C" w:rsidRDefault="00410802">
            <w:pPr>
              <w:jc w:val="center"/>
              <w:rPr>
                <w:rFonts w:ascii="Trebuchet MS" w:hAnsi="Trebuchet MS"/>
              </w:rPr>
            </w:pPr>
          </w:p>
          <w:p w:rsidR="00410802" w:rsidRPr="000E5F4C" w:rsidRDefault="00410802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Bernard MORILLEAU</w:t>
            </w:r>
          </w:p>
          <w:p w:rsidR="00410802" w:rsidRPr="000E5F4C" w:rsidRDefault="00410802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7F18F3" w:rsidRPr="000E5F4C">
              <w:rPr>
                <w:rFonts w:ascii="Trebuchet MS" w:hAnsi="Trebuchet MS"/>
                <w:color w:val="0000FF"/>
              </w:rPr>
              <w:t>SAINTE PAZANNE</w:t>
            </w:r>
          </w:p>
          <w:p w:rsidR="00410802" w:rsidRPr="000E5F4C" w:rsidRDefault="0041080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410802" w:rsidRPr="000E5F4C" w:rsidRDefault="00410802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Véronique MOYON</w:t>
            </w:r>
          </w:p>
          <w:p w:rsidR="00410802" w:rsidRPr="000E5F4C" w:rsidRDefault="00410802" w:rsidP="007F18F3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7F18F3" w:rsidRPr="000E5F4C">
              <w:rPr>
                <w:rFonts w:ascii="Trebuchet MS" w:hAnsi="Trebuchet MS"/>
                <w:color w:val="0000FF"/>
              </w:rPr>
              <w:t>CROSSAC</w:t>
            </w:r>
          </w:p>
        </w:tc>
      </w:tr>
    </w:tbl>
    <w:p w:rsidR="009250FF" w:rsidRPr="000E5F4C" w:rsidRDefault="009250FF"/>
    <w:p w:rsidR="009250FF" w:rsidRDefault="00CB79E8" w:rsidP="00CB79E8">
      <w:pPr>
        <w:jc w:val="center"/>
      </w:pPr>
      <w:r>
        <w:t>Dossier OK</w:t>
      </w:r>
    </w:p>
    <w:p w:rsidR="00CB79E8" w:rsidRDefault="00CB79E8" w:rsidP="00CB79E8">
      <w:pPr>
        <w:jc w:val="center"/>
      </w:pPr>
    </w:p>
    <w:p w:rsidR="00CB79E8" w:rsidRDefault="00CB79E8" w:rsidP="00CB79E8">
      <w:r>
        <w:t>Claire JACQUET-PATRY</w:t>
      </w:r>
    </w:p>
    <w:p w:rsidR="00CB79E8" w:rsidRDefault="00CB79E8" w:rsidP="00CB79E8">
      <w:r>
        <w:t>02 40 67 28 80</w:t>
      </w:r>
    </w:p>
    <w:p w:rsidR="00CB79E8" w:rsidRPr="000E5F4C" w:rsidRDefault="00CB79E8" w:rsidP="00CB79E8">
      <w:r>
        <w:t>ddtm-sea-cdoa@loire-atlantique.gouv.fr</w:t>
      </w:r>
    </w:p>
    <w:p w:rsidR="009250FF" w:rsidRPr="000E5F4C" w:rsidRDefault="009250FF" w:rsidP="009250FF"/>
    <w:p w:rsidR="009250FF" w:rsidRPr="000E5F4C" w:rsidRDefault="009250F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5A0E8F" w:rsidRPr="000E5F4C" w:rsidRDefault="005A0E8F"/>
    <w:p w:rsidR="00D93CED" w:rsidRDefault="00D93CED">
      <w:r>
        <w:br w:type="page"/>
      </w:r>
    </w:p>
    <w:p w:rsidR="007237F4" w:rsidRPr="000E5F4C" w:rsidRDefault="007237F4" w:rsidP="007237F4">
      <w:pPr>
        <w:tabs>
          <w:tab w:val="left" w:pos="220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7237F4" w:rsidRPr="000E5F4C" w:rsidTr="005A0E8F">
        <w:trPr>
          <w:cantSplit/>
        </w:trPr>
        <w:tc>
          <w:tcPr>
            <w:tcW w:w="4030" w:type="dxa"/>
          </w:tcPr>
          <w:p w:rsidR="007237F4" w:rsidRPr="000E5F4C" w:rsidRDefault="007237F4" w:rsidP="003A328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7237F4" w:rsidRPr="000E5F4C" w:rsidRDefault="007237F4" w:rsidP="003A3287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7237F4" w:rsidRPr="000E5F4C" w:rsidRDefault="007237F4" w:rsidP="003A3287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7237F4" w:rsidRPr="000E5F4C" w:rsidRDefault="007237F4" w:rsidP="003A3287">
            <w:pPr>
              <w:jc w:val="center"/>
              <w:rPr>
                <w:rFonts w:ascii="Trebuchet MS" w:hAnsi="Trebuchet MS"/>
              </w:rPr>
            </w:pPr>
          </w:p>
          <w:p w:rsidR="007237F4" w:rsidRPr="000E5F4C" w:rsidRDefault="007237F4" w:rsidP="003A3287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7237F4" w:rsidRPr="000E5F4C" w:rsidRDefault="007237F4" w:rsidP="003A3287">
            <w:pPr>
              <w:jc w:val="center"/>
              <w:rPr>
                <w:rFonts w:ascii="Trebuchet MS" w:hAnsi="Trebuchet MS"/>
              </w:rPr>
            </w:pPr>
          </w:p>
          <w:p w:rsidR="007237F4" w:rsidRPr="000E5F4C" w:rsidRDefault="007237F4" w:rsidP="003A3287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7237F4" w:rsidRPr="000E5F4C" w:rsidTr="005A0E8F">
        <w:trPr>
          <w:cantSplit/>
        </w:trPr>
        <w:tc>
          <w:tcPr>
            <w:tcW w:w="4030" w:type="dxa"/>
          </w:tcPr>
          <w:p w:rsidR="007237F4" w:rsidRPr="000E5F4C" w:rsidRDefault="007237F4" w:rsidP="003A3287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7237F4" w:rsidRPr="000E5F4C" w:rsidRDefault="007237F4" w:rsidP="005A0E8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mission Départementale de la </w:t>
            </w:r>
            <w:r w:rsidR="005F5C67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préservation des espaces naturels, agricoles et forestiers </w:t>
            </w:r>
            <w:r w:rsidR="005A0E8F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–</w:t>
            </w:r>
            <w:r w:rsidR="005F5C67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CDPENAF</w:t>
            </w:r>
          </w:p>
          <w:p w:rsidR="000061E7" w:rsidRPr="000E5F4C" w:rsidRDefault="005A0E8F" w:rsidP="005A0E8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DDTM</w:t>
            </w:r>
          </w:p>
          <w:p w:rsidR="005A0E8F" w:rsidRPr="000E5F4C" w:rsidRDefault="005A0E8F" w:rsidP="005A0E8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</w:rPr>
            </w:pPr>
          </w:p>
          <w:p w:rsidR="000061E7" w:rsidRPr="000E5F4C" w:rsidRDefault="000061E7" w:rsidP="003A3287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  <w:p w:rsidR="000061E7" w:rsidRPr="000E5F4C" w:rsidRDefault="000061E7" w:rsidP="003A3287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</w:rPr>
            </w:pPr>
            <w:r w:rsidRPr="000E5F4C">
              <w:rPr>
                <w:rFonts w:ascii="Trebuchet MS" w:hAnsi="Trebuchet MS"/>
                <w:b/>
              </w:rPr>
              <w:t>Collège des EPCI</w:t>
            </w:r>
          </w:p>
        </w:tc>
        <w:tc>
          <w:tcPr>
            <w:tcW w:w="3420" w:type="dxa"/>
          </w:tcPr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823AE4" w:rsidRPr="000E5F4C" w:rsidRDefault="00823AE4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Patrice </w:t>
            </w:r>
            <w:r w:rsidR="005A0E8F" w:rsidRPr="000E5F4C">
              <w:rPr>
                <w:rFonts w:ascii="Trebuchet MS" w:hAnsi="Trebuchet MS"/>
                <w:color w:val="0000FF"/>
              </w:rPr>
              <w:t>CHEVALIER</w:t>
            </w:r>
          </w:p>
          <w:p w:rsidR="00823AE4" w:rsidRPr="000E5F4C" w:rsidRDefault="00823AE4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5A0E8F" w:rsidRPr="000E5F4C">
              <w:rPr>
                <w:rFonts w:ascii="Trebuchet MS" w:hAnsi="Trebuchet MS"/>
                <w:color w:val="0000FF"/>
              </w:rPr>
              <w:t>RIAILLÉ</w:t>
            </w:r>
          </w:p>
          <w:p w:rsidR="00823AE4" w:rsidRPr="000E5F4C" w:rsidRDefault="00823AE4" w:rsidP="003A328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7237F4" w:rsidRPr="000E5F4C" w:rsidRDefault="009E23C0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Sébastien CROSSOUARD</w:t>
            </w:r>
          </w:p>
          <w:p w:rsidR="009E23C0" w:rsidRPr="000E5F4C" w:rsidRDefault="005A0E8F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GRAND AUVERNÉ</w:t>
            </w: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A0E8F" w:rsidRPr="000E5F4C" w:rsidRDefault="005A0E8F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237F4" w:rsidRPr="000E5F4C" w:rsidRDefault="00823AE4" w:rsidP="00823AE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</w:t>
            </w:r>
            <w:r w:rsidR="007237F4" w:rsidRPr="000E5F4C">
              <w:rPr>
                <w:rFonts w:ascii="Trebuchet MS" w:hAnsi="Trebuchet MS"/>
                <w:color w:val="0000FF"/>
              </w:rPr>
              <w:t xml:space="preserve"> Bernard MORILLEAU</w:t>
            </w: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Président de la </w:t>
            </w:r>
            <w:r w:rsidR="00823AE4" w:rsidRPr="000E5F4C">
              <w:rPr>
                <w:rFonts w:ascii="Trebuchet MS" w:hAnsi="Trebuchet MS"/>
                <w:color w:val="0000FF"/>
              </w:rPr>
              <w:t>CC</w:t>
            </w:r>
            <w:r w:rsidR="00823AE4" w:rsidRPr="000E5F4C">
              <w:rPr>
                <w:rFonts w:ascii="Trebuchet MS" w:hAnsi="Trebuchet MS"/>
                <w:color w:val="0000FF"/>
              </w:rPr>
              <w:br/>
            </w:r>
            <w:r w:rsidRPr="000E5F4C">
              <w:rPr>
                <w:rFonts w:ascii="Trebuchet MS" w:hAnsi="Trebuchet MS"/>
                <w:color w:val="0000FF"/>
              </w:rPr>
              <w:t>CŒUR PAYS DE RETZ</w:t>
            </w: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420" w:type="dxa"/>
          </w:tcPr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E7242C" w:rsidRPr="000E5F4C" w:rsidRDefault="00E43874" w:rsidP="00E7242C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hantal BRIERE</w:t>
            </w:r>
          </w:p>
          <w:p w:rsidR="00E43874" w:rsidRPr="000E5F4C" w:rsidRDefault="00E43874" w:rsidP="00E7242C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ST-LYPHARD</w:t>
            </w: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237F4" w:rsidRPr="000E5F4C" w:rsidRDefault="000061E7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atrick BALEYDIER</w:t>
            </w: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5A6D25" w:rsidRPr="000E5F4C">
              <w:rPr>
                <w:rFonts w:ascii="Trebuchet MS" w:hAnsi="Trebuchet MS"/>
                <w:color w:val="0000FF"/>
              </w:rPr>
              <w:t>MOUZILLON</w:t>
            </w:r>
          </w:p>
          <w:p w:rsidR="007237F4" w:rsidRPr="000E5F4C" w:rsidRDefault="007237F4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0061E7" w:rsidRPr="000E5F4C" w:rsidRDefault="000061E7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A0E8F" w:rsidRPr="000E5F4C" w:rsidRDefault="005A0E8F" w:rsidP="003A3287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237F4" w:rsidRPr="000E5F4C" w:rsidRDefault="00E7242C" w:rsidP="003A32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</w:t>
            </w:r>
            <w:r w:rsidR="000061E7" w:rsidRPr="000E5F4C">
              <w:rPr>
                <w:rFonts w:ascii="Trebuchet MS" w:hAnsi="Trebuchet MS"/>
                <w:color w:val="0000FF"/>
              </w:rPr>
              <w:t xml:space="preserve"> </w:t>
            </w:r>
            <w:r w:rsidRPr="000E5F4C">
              <w:rPr>
                <w:rFonts w:ascii="Trebuchet MS" w:hAnsi="Trebuchet MS"/>
                <w:color w:val="0000FF"/>
              </w:rPr>
              <w:t>Jean CHARRIER</w:t>
            </w:r>
          </w:p>
          <w:p w:rsidR="007237F4" w:rsidRPr="000E5F4C" w:rsidRDefault="00823AE4" w:rsidP="00823AE4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00FF"/>
              </w:rPr>
              <w:t>Président</w:t>
            </w:r>
            <w:r w:rsidR="007237F4" w:rsidRPr="000E5F4C">
              <w:rPr>
                <w:rFonts w:ascii="Trebuchet MS" w:hAnsi="Trebuchet MS"/>
                <w:color w:val="0000FF"/>
              </w:rPr>
              <w:t xml:space="preserve"> de la </w:t>
            </w:r>
            <w:r w:rsidRPr="000E5F4C">
              <w:rPr>
                <w:rFonts w:ascii="Trebuchet MS" w:hAnsi="Trebuchet MS"/>
                <w:color w:val="0000FF"/>
              </w:rPr>
              <w:t>CC</w:t>
            </w:r>
            <w:r w:rsidRPr="000E5F4C">
              <w:rPr>
                <w:rFonts w:ascii="Trebuchet MS" w:hAnsi="Trebuchet MS"/>
                <w:color w:val="0000FF"/>
              </w:rPr>
              <w:br/>
            </w:r>
            <w:r w:rsidR="007237F4" w:rsidRPr="000E5F4C">
              <w:rPr>
                <w:rFonts w:ascii="Trebuchet MS" w:hAnsi="Trebuchet MS"/>
                <w:color w:val="0000FF"/>
              </w:rPr>
              <w:t>DE MACHECOUL</w:t>
            </w:r>
          </w:p>
        </w:tc>
      </w:tr>
    </w:tbl>
    <w:p w:rsidR="005C2878" w:rsidRPr="000E5F4C" w:rsidRDefault="005C2878" w:rsidP="007237F4">
      <w:pPr>
        <w:tabs>
          <w:tab w:val="left" w:pos="220"/>
        </w:tabs>
      </w:pPr>
    </w:p>
    <w:p w:rsidR="005C2878" w:rsidRDefault="00A46743">
      <w:pPr>
        <w:jc w:val="center"/>
      </w:pPr>
      <w:r>
        <w:t>Dossier OK</w:t>
      </w:r>
    </w:p>
    <w:p w:rsidR="00A46743" w:rsidRDefault="00A46743">
      <w:pPr>
        <w:jc w:val="center"/>
      </w:pPr>
    </w:p>
    <w:p w:rsidR="00A46743" w:rsidRDefault="00A46743" w:rsidP="00A46743">
      <w:r>
        <w:t>Catherine AUCLAIR</w:t>
      </w:r>
    </w:p>
    <w:p w:rsidR="00A46743" w:rsidRDefault="00A46743" w:rsidP="00A46743">
      <w:r>
        <w:t>02 40 67 24 67</w:t>
      </w:r>
    </w:p>
    <w:p w:rsidR="00A46743" w:rsidRDefault="000B115B" w:rsidP="00A46743">
      <w:pPr>
        <w:rPr>
          <w:rStyle w:val="Lienhypertexte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393D1A" w:rsidRPr="00393D1A">
          <w:rPr>
            <w:rStyle w:val="Lienhypertexte"/>
            <w:color w:val="auto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therine.auclair@loire-atlantique.gouv.fr</w:t>
        </w:r>
      </w:hyperlink>
    </w:p>
    <w:p w:rsidR="00F652B9" w:rsidRDefault="00F652B9" w:rsidP="00A46743">
      <w:pPr>
        <w:rPr>
          <w:rStyle w:val="Lienhypertexte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D1A" w:rsidRDefault="00393D1A" w:rsidP="00A4674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6CD8" w:rsidRDefault="00366CD8" w:rsidP="00A4674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93D1A" w:rsidRPr="000E5F4C" w:rsidTr="00DB50C1">
        <w:trPr>
          <w:cantSplit/>
        </w:trPr>
        <w:tc>
          <w:tcPr>
            <w:tcW w:w="4030" w:type="dxa"/>
          </w:tcPr>
          <w:p w:rsidR="00393D1A" w:rsidRPr="000E5F4C" w:rsidRDefault="00393D1A" w:rsidP="00DB50C1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393D1A" w:rsidRPr="000E5F4C" w:rsidRDefault="00393D1A" w:rsidP="00DB50C1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393D1A" w:rsidRPr="000E5F4C" w:rsidRDefault="00393D1A" w:rsidP="00DB50C1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393D1A" w:rsidRPr="000E5F4C" w:rsidRDefault="00393D1A" w:rsidP="00DB50C1">
            <w:pPr>
              <w:jc w:val="center"/>
              <w:rPr>
                <w:rFonts w:ascii="Trebuchet MS" w:hAnsi="Trebuchet MS"/>
              </w:rPr>
            </w:pPr>
          </w:p>
          <w:p w:rsidR="00393D1A" w:rsidRPr="000E5F4C" w:rsidRDefault="00393D1A" w:rsidP="00DB50C1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393D1A" w:rsidRPr="000E5F4C" w:rsidRDefault="00393D1A" w:rsidP="00DB50C1">
            <w:pPr>
              <w:jc w:val="center"/>
              <w:rPr>
                <w:rFonts w:ascii="Trebuchet MS" w:hAnsi="Trebuchet MS"/>
              </w:rPr>
            </w:pPr>
          </w:p>
          <w:p w:rsidR="00393D1A" w:rsidRPr="000E5F4C" w:rsidRDefault="00393D1A" w:rsidP="00DB50C1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393D1A" w:rsidRPr="000E5F4C" w:rsidTr="00DB50C1">
        <w:trPr>
          <w:cantSplit/>
        </w:trPr>
        <w:tc>
          <w:tcPr>
            <w:tcW w:w="4030" w:type="dxa"/>
          </w:tcPr>
          <w:p w:rsidR="00393D1A" w:rsidRDefault="00393D1A" w:rsidP="00393D1A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93D1A" w:rsidRDefault="00393D1A" w:rsidP="00393D1A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93D1A" w:rsidRPr="000E5F4C" w:rsidRDefault="00393D1A" w:rsidP="00393D1A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Système de Recensement des Collisions Routières avec le Grand Gibier</w:t>
            </w:r>
          </w:p>
          <w:p w:rsidR="00393D1A" w:rsidRPr="000E5F4C" w:rsidRDefault="00393D1A" w:rsidP="00DB50C1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93D1A" w:rsidRPr="00393D1A" w:rsidRDefault="00393D1A" w:rsidP="00393D1A">
            <w:pPr>
              <w:tabs>
                <w:tab w:val="left" w:pos="284"/>
              </w:tabs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3420" w:type="dxa"/>
          </w:tcPr>
          <w:p w:rsidR="00393D1A" w:rsidRPr="000E5F4C" w:rsidRDefault="00393D1A" w:rsidP="00DB50C1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393D1A" w:rsidRPr="000E5F4C" w:rsidRDefault="00393D1A" w:rsidP="00DB50C1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393D1A" w:rsidRPr="000E5F4C" w:rsidRDefault="00E23FA3" w:rsidP="00393D1A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>Monsieur TRILLARD</w:t>
            </w:r>
          </w:p>
        </w:tc>
        <w:tc>
          <w:tcPr>
            <w:tcW w:w="3420" w:type="dxa"/>
          </w:tcPr>
          <w:p w:rsidR="00393D1A" w:rsidRPr="000E5F4C" w:rsidRDefault="00393D1A" w:rsidP="00DB50C1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393D1A" w:rsidRPr="000E5F4C" w:rsidRDefault="00393D1A" w:rsidP="00DB50C1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393D1A" w:rsidRPr="000E5F4C" w:rsidRDefault="00393D1A" w:rsidP="00DB50C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</w:tr>
    </w:tbl>
    <w:p w:rsidR="00393D1A" w:rsidRDefault="00393D1A" w:rsidP="00A4674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D1A" w:rsidRDefault="00393D1A" w:rsidP="00F652B9">
      <w:pPr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sier OK</w:t>
      </w:r>
    </w:p>
    <w:p w:rsidR="00D93CED" w:rsidRDefault="00D93CED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53B12" w:rsidRPr="000E5F4C" w:rsidRDefault="00753B12" w:rsidP="00753B12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lastRenderedPageBreak/>
        <w:t>ECONOMIE ET FINANCES</w:t>
      </w:r>
    </w:p>
    <w:p w:rsidR="00C92247" w:rsidRPr="000E5F4C" w:rsidRDefault="00C92247" w:rsidP="00C92247">
      <w:pPr>
        <w:pStyle w:val="En-tte"/>
        <w:tabs>
          <w:tab w:val="clear" w:pos="4536"/>
          <w:tab w:val="clear" w:pos="9072"/>
        </w:tabs>
        <w:rPr>
          <w:bCs/>
          <w:sz w:val="28"/>
        </w:rPr>
      </w:pPr>
    </w:p>
    <w:p w:rsidR="00C92247" w:rsidRDefault="00C92247" w:rsidP="00C92247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mmission Départemental des impôts directs locaux</w:t>
      </w:r>
    </w:p>
    <w:p w:rsidR="009D1F3F" w:rsidRPr="000E5F4C" w:rsidRDefault="009D1F3F" w:rsidP="009D1F3F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Direction Générale des Finances Publiques</w:t>
      </w:r>
    </w:p>
    <w:p w:rsidR="009D1F3F" w:rsidRPr="00871351" w:rsidRDefault="009D1F3F" w:rsidP="00871351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mmission Départementale des Valeurs locatives des Locaux Professionnel</w:t>
      </w:r>
    </w:p>
    <w:p w:rsidR="00C92247" w:rsidRPr="00871351" w:rsidRDefault="00C92247" w:rsidP="00871351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ité Consultatif interrégional de règlement amiable des litiges relatifs aux marchés publics</w:t>
      </w:r>
    </w:p>
    <w:p w:rsidR="00C92247" w:rsidRPr="006C3491" w:rsidRDefault="00C92247" w:rsidP="00C92247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 xml:space="preserve">Commission </w:t>
      </w:r>
      <w:r>
        <w:rPr>
          <w:bCs/>
          <w:sz w:val="28"/>
        </w:rPr>
        <w:t xml:space="preserve">Départementale d’Aménagement Commercial </w:t>
      </w:r>
      <w:r>
        <w:rPr>
          <w:bCs/>
          <w:color w:val="FF0000"/>
          <w:sz w:val="28"/>
        </w:rPr>
        <w:t>CDAC</w:t>
      </w:r>
    </w:p>
    <w:p w:rsidR="00C92247" w:rsidRPr="00871351" w:rsidRDefault="00C92247" w:rsidP="00C92247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consultative d’élus compétente en matière de dotation</w:t>
      </w:r>
      <w:r>
        <w:rPr>
          <w:bCs/>
          <w:sz w:val="28"/>
        </w:rPr>
        <w:t xml:space="preserve"> d’équipements des territoires ruraux </w:t>
      </w:r>
      <w:r>
        <w:rPr>
          <w:bCs/>
          <w:color w:val="FF0000"/>
          <w:sz w:val="28"/>
        </w:rPr>
        <w:t xml:space="preserve"> DETR</w:t>
      </w:r>
    </w:p>
    <w:p w:rsidR="00871351" w:rsidRPr="006C3491" w:rsidRDefault="00871351" w:rsidP="00871351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 xml:space="preserve">Comité des Finances Locales </w:t>
      </w:r>
      <w:r>
        <w:rPr>
          <w:bCs/>
          <w:color w:val="FF0000"/>
          <w:sz w:val="28"/>
        </w:rPr>
        <w:t>CFL</w:t>
      </w:r>
    </w:p>
    <w:p w:rsidR="00C92247" w:rsidRPr="00871351" w:rsidRDefault="00C92247" w:rsidP="00871351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871351">
        <w:rPr>
          <w:bCs/>
          <w:sz w:val="28"/>
        </w:rPr>
        <w:t xml:space="preserve">Commission Départementale de l’Insertion par l’Activité Economique </w:t>
      </w:r>
      <w:r w:rsidRPr="00871351">
        <w:rPr>
          <w:bCs/>
          <w:color w:val="FF0000"/>
          <w:sz w:val="28"/>
        </w:rPr>
        <w:t>CDIAE</w:t>
      </w:r>
    </w:p>
    <w:p w:rsidR="00C92247" w:rsidRPr="000E5F4C" w:rsidRDefault="00DD4731" w:rsidP="00C92247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mité local du Conseil Financier et Fiscal aux Collectivités L</w:t>
      </w:r>
      <w:r w:rsidR="00C92247" w:rsidRPr="000E5F4C">
        <w:rPr>
          <w:bCs/>
          <w:sz w:val="28"/>
        </w:rPr>
        <w:t>ocales</w:t>
      </w:r>
    </w:p>
    <w:p w:rsidR="00871351" w:rsidRPr="000E5F4C" w:rsidRDefault="00871351" w:rsidP="00871351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</w:t>
      </w:r>
      <w:r>
        <w:rPr>
          <w:bCs/>
          <w:sz w:val="28"/>
        </w:rPr>
        <w:t>ellule Départementale de la Gestion de la Dette</w:t>
      </w:r>
    </w:p>
    <w:p w:rsidR="00B967A3" w:rsidRDefault="00B967A3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E9055B" w:rsidRPr="000E5F4C" w:rsidRDefault="00E9055B" w:rsidP="00E9055B">
      <w:pPr>
        <w:rPr>
          <w:vanish/>
        </w:rPr>
      </w:pPr>
    </w:p>
    <w:tbl>
      <w:tblPr>
        <w:tblpPr w:leftFromText="141" w:rightFromText="141" w:vertAnchor="text" w:horzAnchor="margin" w:tblpY="465"/>
        <w:tblOverlap w:val="never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BE5716" w:rsidRPr="000E5F4C" w:rsidTr="00BE5716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E5716" w:rsidRPr="000E5F4C" w:rsidRDefault="00BE5716" w:rsidP="00BE5716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BE5716" w:rsidRPr="000E5F4C" w:rsidRDefault="00BE5716" w:rsidP="00BE571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E5716" w:rsidRPr="000E5F4C" w:rsidRDefault="00BE5716" w:rsidP="00BE5716">
            <w:pPr>
              <w:jc w:val="center"/>
              <w:rPr>
                <w:rFonts w:ascii="Maiandra GD" w:hAnsi="Maiandra GD"/>
              </w:rPr>
            </w:pPr>
          </w:p>
          <w:p w:rsidR="00BE5716" w:rsidRPr="000E5F4C" w:rsidRDefault="00BE5716" w:rsidP="00BE5716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E5716" w:rsidRPr="000E5F4C" w:rsidRDefault="00BE5716" w:rsidP="00BE5716">
            <w:pPr>
              <w:jc w:val="center"/>
              <w:rPr>
                <w:rFonts w:ascii="Maiandra GD" w:hAnsi="Maiandra GD"/>
              </w:rPr>
            </w:pPr>
          </w:p>
          <w:p w:rsidR="00BE5716" w:rsidRPr="000E5F4C" w:rsidRDefault="00BE5716" w:rsidP="00BE5716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BE5716" w:rsidRPr="000E5F4C" w:rsidTr="00BE5716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E5716" w:rsidRPr="000E5F4C" w:rsidRDefault="00BE5716" w:rsidP="00BE5716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BE5716" w:rsidRPr="000E5F4C" w:rsidRDefault="00BE5716" w:rsidP="00BE5716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s impôts directs locaux</w:t>
            </w:r>
          </w:p>
          <w:p w:rsidR="00BE5716" w:rsidRPr="000E5F4C" w:rsidRDefault="00BE5716" w:rsidP="00BE5716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BE5716" w:rsidRPr="000E5F4C" w:rsidRDefault="00BE5716" w:rsidP="00BE571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BE5716" w:rsidRPr="000E5F4C" w:rsidRDefault="00BE5716" w:rsidP="00BE5716">
            <w:pPr>
              <w:jc w:val="center"/>
              <w:rPr>
                <w:rFonts w:ascii="Maiandra GD" w:hAnsi="Maiandra GD"/>
              </w:rPr>
            </w:pPr>
          </w:p>
          <w:p w:rsidR="00BE5716" w:rsidRPr="000E5F4C" w:rsidRDefault="00E941A2" w:rsidP="00BE5716">
            <w:pPr>
              <w:jc w:val="center"/>
              <w:rPr>
                <w:rFonts w:ascii="Maiandra GD" w:hAnsi="Maiandra GD"/>
                <w:b/>
              </w:rPr>
            </w:pPr>
            <w:r w:rsidRPr="000E5F4C">
              <w:rPr>
                <w:rFonts w:ascii="Maiandra GD" w:hAnsi="Maiandra GD"/>
                <w:b/>
              </w:rPr>
              <w:t xml:space="preserve">MEMBRES </w:t>
            </w:r>
            <w:r w:rsidR="00BE5716" w:rsidRPr="000E5F4C">
              <w:rPr>
                <w:rFonts w:ascii="Maiandra GD" w:hAnsi="Maiandra GD"/>
                <w:b/>
              </w:rPr>
              <w:t>MAIRES TITULAIRES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trand AFFILE</w:t>
            </w:r>
            <w:r w:rsidR="0055756A" w:rsidRPr="000E5F4C">
              <w:rPr>
                <w:rFonts w:ascii="Maiandra GD" w:hAnsi="Maiandra GD"/>
                <w:color w:val="0000FF"/>
              </w:rPr>
              <w:t>*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-HERBLAIN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Gérard ALLARD</w:t>
            </w:r>
            <w:r w:rsidR="0055756A" w:rsidRPr="000E5F4C">
              <w:rPr>
                <w:rFonts w:ascii="Maiandra GD" w:hAnsi="Maiandra GD"/>
                <w:color w:val="0000FF"/>
              </w:rPr>
              <w:t>*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REZE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scal PRAS</w:t>
            </w:r>
            <w:r w:rsidR="0055756A" w:rsidRPr="000E5F4C">
              <w:rPr>
                <w:rFonts w:ascii="Maiandra GD" w:hAnsi="Maiandra GD"/>
                <w:color w:val="0000FF"/>
              </w:rPr>
              <w:t>*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-JEAN-DE- BOISEAU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E5716" w:rsidRPr="000E5F4C" w:rsidRDefault="000B115B" w:rsidP="00BE5716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b/>
              </w:rPr>
            </w:pPr>
            <w:r w:rsidRPr="000E5F4C">
              <w:rPr>
                <w:rFonts w:ascii="Maiandra GD" w:hAnsi="Maiandra GD"/>
                <w:b/>
              </w:rPr>
              <w:t>MEMBRES REPRESENTANT D’EPCI TITULAIRES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Yves METAIREAU</w:t>
            </w:r>
            <w:r w:rsidR="0055756A" w:rsidRPr="000E5F4C">
              <w:rPr>
                <w:rFonts w:ascii="Maiandra GD" w:hAnsi="Maiandra GD"/>
                <w:color w:val="0000FF"/>
              </w:rPr>
              <w:t>*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CAP ATLANTIQUE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hristine MEYER</w:t>
            </w:r>
            <w:r w:rsidR="0055756A" w:rsidRPr="000E5F4C">
              <w:rPr>
                <w:rFonts w:ascii="Maiandra GD" w:hAnsi="Maiandra GD"/>
                <w:color w:val="0000FF"/>
              </w:rPr>
              <w:t>*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Conseillère communautaire NANTES METROPOLE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BE5716" w:rsidRPr="000E5F4C" w:rsidRDefault="00BE5716" w:rsidP="00BE5716">
            <w:pPr>
              <w:jc w:val="center"/>
              <w:rPr>
                <w:rFonts w:ascii="Maiandra GD" w:hAnsi="Maiandra GD"/>
              </w:rPr>
            </w:pP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0E5F4C">
              <w:rPr>
                <w:rFonts w:ascii="Maiandra GD" w:hAnsi="Maiandra GD"/>
                <w:b/>
                <w:sz w:val="22"/>
                <w:szCs w:val="22"/>
              </w:rPr>
              <w:t>MEMBRES MAIRES SUPPLEANTS</w:t>
            </w:r>
          </w:p>
          <w:p w:rsidR="00BE5716" w:rsidRPr="000E5F4C" w:rsidRDefault="00BE5716" w:rsidP="00E941A2">
            <w:pPr>
              <w:rPr>
                <w:rFonts w:ascii="Maiandra GD" w:hAnsi="Maiandra GD"/>
              </w:rPr>
            </w:pP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Véronique DUBETTIER-GRENIER</w:t>
            </w:r>
            <w:r w:rsidR="0055756A" w:rsidRPr="000E5F4C">
              <w:rPr>
                <w:rFonts w:ascii="Maiandra GD" w:hAnsi="Maiandra GD"/>
                <w:color w:val="0033CC"/>
              </w:rPr>
              <w:t>*</w:t>
            </w:r>
          </w:p>
          <w:p w:rsidR="00BE5716" w:rsidRPr="000E5F4C" w:rsidRDefault="00BE5716" w:rsidP="00BE571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CARQUEFOU</w:t>
            </w:r>
          </w:p>
          <w:p w:rsidR="00E941A2" w:rsidRPr="000E5F4C" w:rsidRDefault="00E941A2" w:rsidP="00BE5716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E941A2" w:rsidRPr="000E5F4C" w:rsidRDefault="00E941A2" w:rsidP="00BE571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Joël GUERRIAU</w:t>
            </w:r>
            <w:r w:rsidR="0055756A" w:rsidRPr="000E5F4C">
              <w:rPr>
                <w:rFonts w:ascii="Maiandra GD" w:hAnsi="Maiandra GD"/>
                <w:color w:val="0033CC"/>
              </w:rPr>
              <w:t>*</w:t>
            </w:r>
          </w:p>
          <w:p w:rsidR="00E941A2" w:rsidRPr="000E5F4C" w:rsidRDefault="00E941A2" w:rsidP="00BE571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Sénateur-Maire SAINT-SEBASTIEN-SUR-LOIRE</w:t>
            </w:r>
          </w:p>
          <w:p w:rsidR="00E941A2" w:rsidRPr="000E5F4C" w:rsidRDefault="00E941A2" w:rsidP="00BE5716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E941A2" w:rsidRPr="000E5F4C" w:rsidRDefault="00E941A2" w:rsidP="00BE571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Maurice PERRION</w:t>
            </w:r>
            <w:r w:rsidR="0055756A" w:rsidRPr="000E5F4C">
              <w:rPr>
                <w:rFonts w:ascii="Maiandra GD" w:hAnsi="Maiandra GD"/>
                <w:color w:val="0033CC"/>
              </w:rPr>
              <w:t>*</w:t>
            </w:r>
          </w:p>
          <w:p w:rsidR="00E941A2" w:rsidRPr="000E5F4C" w:rsidRDefault="00E941A2" w:rsidP="00BE571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LIGNE</w:t>
            </w:r>
          </w:p>
          <w:p w:rsidR="00E941A2" w:rsidRPr="000E5F4C" w:rsidRDefault="00E941A2" w:rsidP="00BE5716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E941A2" w:rsidRPr="000E5F4C" w:rsidRDefault="000B115B" w:rsidP="00BE5716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00FF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b/>
              </w:rPr>
            </w:pPr>
            <w:r w:rsidRPr="000E5F4C">
              <w:rPr>
                <w:rFonts w:ascii="Maiandra GD" w:hAnsi="Maiandra GD"/>
                <w:b/>
              </w:rPr>
              <w:t>MEMBRES REPRESENTANT D’EPCI SUPPLEANTS</w:t>
            </w: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b/>
              </w:rPr>
            </w:pP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Yvon LERAT</w:t>
            </w:r>
            <w:r w:rsidR="0055756A" w:rsidRPr="000E5F4C">
              <w:rPr>
                <w:rFonts w:ascii="Maiandra GD" w:hAnsi="Maiandra GD"/>
                <w:color w:val="0000FF"/>
              </w:rPr>
              <w:t>*</w:t>
            </w: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CC ERDRE ET GESVRES</w:t>
            </w: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Serge HEAS</w:t>
            </w:r>
            <w:r w:rsidR="0055756A" w:rsidRPr="000E5F4C">
              <w:rPr>
                <w:rFonts w:ascii="Maiandra GD" w:hAnsi="Maiandra GD"/>
                <w:color w:val="0000FF"/>
              </w:rPr>
              <w:t>*</w:t>
            </w:r>
          </w:p>
          <w:p w:rsidR="00E941A2" w:rsidRPr="000E5F4C" w:rsidRDefault="00E941A2" w:rsidP="00E941A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 CC CASTELBRIANTAIS</w:t>
            </w:r>
          </w:p>
          <w:p w:rsidR="00E941A2" w:rsidRPr="000E5F4C" w:rsidRDefault="00E941A2" w:rsidP="00E941A2">
            <w:pPr>
              <w:rPr>
                <w:rFonts w:ascii="Maiandra GD" w:hAnsi="Maiandra GD"/>
              </w:rPr>
            </w:pPr>
          </w:p>
          <w:p w:rsidR="00E941A2" w:rsidRPr="000E5F4C" w:rsidRDefault="00E941A2" w:rsidP="00E941A2">
            <w:pPr>
              <w:rPr>
                <w:rFonts w:ascii="Maiandra GD" w:hAnsi="Maiandra GD"/>
              </w:rPr>
            </w:pPr>
          </w:p>
        </w:tc>
      </w:tr>
    </w:tbl>
    <w:p w:rsidR="00D9572D" w:rsidRDefault="00D9572D"/>
    <w:p w:rsidR="00507141" w:rsidRDefault="00507141"/>
    <w:p w:rsidR="00507141" w:rsidRDefault="00507141" w:rsidP="00507141">
      <w:pPr>
        <w:jc w:val="center"/>
      </w:pPr>
      <w:r>
        <w:t>Dossier OK</w:t>
      </w:r>
    </w:p>
    <w:p w:rsidR="00507141" w:rsidRDefault="00507141" w:rsidP="00507141">
      <w:pPr>
        <w:jc w:val="center"/>
      </w:pPr>
    </w:p>
    <w:p w:rsidR="00507141" w:rsidRDefault="008708B7">
      <w:r>
        <w:t>Mme CHEVALIER</w:t>
      </w:r>
      <w:r w:rsidR="009F49AF">
        <w:t xml:space="preserve"> BIR</w:t>
      </w:r>
    </w:p>
    <w:p w:rsidR="00366CD8" w:rsidRDefault="00366CD8"/>
    <w:p w:rsidR="00366CD8" w:rsidRDefault="00366CD8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66CD8" w:rsidRPr="000E5F4C" w:rsidTr="008C37DF">
        <w:trPr>
          <w:cantSplit/>
        </w:trPr>
        <w:tc>
          <w:tcPr>
            <w:tcW w:w="4030" w:type="dxa"/>
          </w:tcPr>
          <w:p w:rsidR="00366CD8" w:rsidRPr="000E5F4C" w:rsidRDefault="00366CD8" w:rsidP="008C37DF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366CD8" w:rsidRPr="000E5F4C" w:rsidRDefault="00366CD8" w:rsidP="008C37DF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366CD8" w:rsidRPr="000E5F4C" w:rsidRDefault="00366CD8" w:rsidP="008C37DF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366CD8" w:rsidRPr="000E5F4C" w:rsidRDefault="00366CD8" w:rsidP="008C37DF">
            <w:pPr>
              <w:jc w:val="center"/>
              <w:rPr>
                <w:rFonts w:ascii="Trebuchet MS" w:hAnsi="Trebuchet MS"/>
              </w:rPr>
            </w:pPr>
          </w:p>
          <w:p w:rsidR="00366CD8" w:rsidRPr="000E5F4C" w:rsidRDefault="00366CD8" w:rsidP="008C37DF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366CD8" w:rsidRPr="000E5F4C" w:rsidRDefault="00366CD8" w:rsidP="008C37DF">
            <w:pPr>
              <w:jc w:val="center"/>
              <w:rPr>
                <w:rFonts w:ascii="Trebuchet MS" w:hAnsi="Trebuchet MS"/>
              </w:rPr>
            </w:pPr>
          </w:p>
          <w:p w:rsidR="00366CD8" w:rsidRPr="000E5F4C" w:rsidRDefault="00366CD8" w:rsidP="008C37DF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366CD8" w:rsidRPr="000E5F4C" w:rsidTr="008C37DF">
        <w:trPr>
          <w:cantSplit/>
        </w:trPr>
        <w:tc>
          <w:tcPr>
            <w:tcW w:w="4030" w:type="dxa"/>
          </w:tcPr>
          <w:p w:rsidR="00366CD8" w:rsidRPr="000E5F4C" w:rsidRDefault="00366CD8" w:rsidP="008C37DF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66CD8" w:rsidRPr="000E5F4C" w:rsidRDefault="00366CD8" w:rsidP="008C37DF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  <w:b/>
                <w:bCs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Direction Générale des Finances Publiques</w:t>
            </w:r>
          </w:p>
          <w:p w:rsidR="00366CD8" w:rsidRPr="000E5F4C" w:rsidRDefault="00366CD8" w:rsidP="008C37DF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366CD8" w:rsidRPr="000E5F4C" w:rsidRDefault="00366CD8" w:rsidP="008C37DF">
            <w:pPr>
              <w:jc w:val="center"/>
              <w:rPr>
                <w:rFonts w:ascii="Trebuchet MS" w:hAnsi="Trebuchet MS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r André GUIHARD</w:t>
            </w:r>
          </w:p>
          <w:p w:rsidR="00366CD8" w:rsidRPr="000E5F4C" w:rsidRDefault="00366CD8" w:rsidP="008C37D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TEILLE</w:t>
            </w:r>
          </w:p>
          <w:p w:rsidR="00366CD8" w:rsidRPr="000E5F4C" w:rsidRDefault="00366CD8" w:rsidP="008C37D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366CD8" w:rsidRPr="000E5F4C" w:rsidRDefault="00366CD8" w:rsidP="008C37DF">
            <w:pPr>
              <w:jc w:val="center"/>
              <w:rPr>
                <w:rFonts w:ascii="Trebuchet MS" w:hAnsi="Trebuchet MS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702012" w:rsidRDefault="00702012"/>
    <w:p w:rsidR="00366CD8" w:rsidRDefault="008C37DF">
      <w:r>
        <w:t>Dossier OK</w:t>
      </w:r>
    </w:p>
    <w:p w:rsidR="00366CD8" w:rsidRDefault="00366CD8"/>
    <w:p w:rsidR="00366CD8" w:rsidRDefault="00366CD8"/>
    <w:p w:rsidR="00366CD8" w:rsidRDefault="00366CD8"/>
    <w:p w:rsidR="00366CD8" w:rsidRDefault="00366CD8"/>
    <w:p w:rsidR="00581CB3" w:rsidRDefault="00581CB3"/>
    <w:p w:rsidR="00581CB3" w:rsidRDefault="00581CB3"/>
    <w:tbl>
      <w:tblPr>
        <w:tblpPr w:leftFromText="141" w:rightFromText="141" w:vertAnchor="text" w:horzAnchor="margin" w:tblpY="465"/>
        <w:tblOverlap w:val="never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66CD8" w:rsidRPr="000E5F4C" w:rsidTr="008C37DF">
        <w:trPr>
          <w:cantSplit/>
          <w:trHeight w:val="821"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66CD8" w:rsidRPr="000E5F4C" w:rsidRDefault="00366CD8" w:rsidP="008C37DF">
            <w:pPr>
              <w:pStyle w:val="Corpsdetexte"/>
              <w:spacing w:line="360" w:lineRule="auto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66CD8" w:rsidRPr="000E5F4C" w:rsidRDefault="00366CD8" w:rsidP="008C37D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66CD8" w:rsidRPr="000E5F4C" w:rsidRDefault="00366CD8" w:rsidP="008C37DF">
            <w:pPr>
              <w:jc w:val="center"/>
              <w:rPr>
                <w:rFonts w:ascii="Maiandra GD" w:hAnsi="Maiandra GD"/>
              </w:rPr>
            </w:pPr>
          </w:p>
          <w:p w:rsidR="00366CD8" w:rsidRPr="000E5F4C" w:rsidRDefault="00366CD8" w:rsidP="008C37DF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66CD8" w:rsidRPr="000E5F4C" w:rsidRDefault="00366CD8" w:rsidP="008C37DF">
            <w:pPr>
              <w:jc w:val="center"/>
              <w:rPr>
                <w:rFonts w:ascii="Maiandra GD" w:hAnsi="Maiandra GD"/>
              </w:rPr>
            </w:pPr>
          </w:p>
          <w:p w:rsidR="00366CD8" w:rsidRPr="000E5F4C" w:rsidRDefault="00366CD8" w:rsidP="008C37DF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66CD8" w:rsidRPr="000E5F4C" w:rsidTr="008C37D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66CD8" w:rsidRPr="000E5F4C" w:rsidRDefault="00366CD8" w:rsidP="008C37D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366CD8" w:rsidRPr="000E5F4C" w:rsidRDefault="00366CD8" w:rsidP="008C37D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s Valeurs locatives des Locaux professionnels</w:t>
            </w:r>
          </w:p>
          <w:p w:rsidR="00366CD8" w:rsidRPr="000E5F4C" w:rsidRDefault="00366CD8" w:rsidP="008C37DF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366CD8" w:rsidRPr="000E5F4C" w:rsidRDefault="00366CD8" w:rsidP="008C37DF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66CD8" w:rsidRPr="000E5F4C" w:rsidRDefault="00366CD8" w:rsidP="008C37DF">
            <w:pPr>
              <w:jc w:val="center"/>
              <w:rPr>
                <w:rFonts w:ascii="Maiandra GD" w:hAnsi="Maiandra GD"/>
                <w:b/>
              </w:rPr>
            </w:pPr>
            <w:r w:rsidRPr="000E5F4C">
              <w:rPr>
                <w:rFonts w:ascii="Maiandra GD" w:hAnsi="Maiandra GD"/>
                <w:b/>
              </w:rPr>
              <w:t>MEMBRES MAIRES TITULAIRES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Fabrice ROUSSEL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LA CHAPELLE SUR ERDRE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Danielle CORNET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ONTCHÂTEAU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nard MORILLEAU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E-PAZANNE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oël GEFFROY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ORDEMAIS</w:t>
            </w:r>
          </w:p>
          <w:p w:rsidR="00366CD8" w:rsidRPr="000E5F4C" w:rsidRDefault="000B115B" w:rsidP="008C37D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b/>
              </w:rPr>
            </w:pPr>
            <w:r w:rsidRPr="000E5F4C">
              <w:rPr>
                <w:rFonts w:ascii="Maiandra GD" w:hAnsi="Maiandra GD"/>
                <w:b/>
              </w:rPr>
              <w:t>MEMBRES REPRESENTANT D’EPCI TITULAIRES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scal BOLO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 NANTES METROPOLE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Marie-Chantal GAUTIER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e CC de NOZAY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Martin ARNOUT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Conseiller communautaire CARENE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 LOUER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CC DE DERVAL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66CD8" w:rsidRPr="000E5F4C" w:rsidRDefault="00366CD8" w:rsidP="008C37DF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0E5F4C">
              <w:rPr>
                <w:rFonts w:ascii="Maiandra GD" w:hAnsi="Maiandra GD"/>
                <w:b/>
                <w:sz w:val="22"/>
                <w:szCs w:val="22"/>
              </w:rPr>
              <w:t>MEMBRES MAIRES SUPPLEANTS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Marie-Anne HALGAND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SAINT-JOACHIM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Claude CESBRON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GORGES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Jean-Paul LOYER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CHATEAU-THEBAUD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366CD8" w:rsidRPr="000E5F4C" w:rsidRDefault="003C179F" w:rsidP="008C37DF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33CC"/>
              </w:rPr>
              <w:t>M. Eric LUCAS*</w:t>
            </w:r>
          </w:p>
          <w:p w:rsidR="00366CD8" w:rsidRPr="000E5F4C" w:rsidRDefault="003C179F" w:rsidP="008C37DF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33CC"/>
              </w:rPr>
              <w:t>Maire de VAIR SUR LOIRE</w:t>
            </w:r>
          </w:p>
          <w:p w:rsidR="00366CD8" w:rsidRPr="000E5F4C" w:rsidRDefault="000B115B" w:rsidP="008C37DF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00FF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b/>
              </w:rPr>
            </w:pPr>
            <w:r w:rsidRPr="000E5F4C">
              <w:rPr>
                <w:rFonts w:ascii="Maiandra GD" w:hAnsi="Maiandra GD"/>
                <w:b/>
              </w:rPr>
              <w:t>MEMBRES REPRESENTANT D’EPCI SUPPLEANTS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b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Nelly SORIN*</w:t>
            </w:r>
          </w:p>
          <w:p w:rsidR="00366CD8" w:rsidRPr="000E5F4C" w:rsidRDefault="003C179F" w:rsidP="008C37DF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33CC"/>
              </w:rPr>
              <w:t>Présidente CA</w:t>
            </w:r>
            <w:r w:rsidR="00366CD8" w:rsidRPr="000E5F4C">
              <w:rPr>
                <w:rFonts w:ascii="Maiandra GD" w:hAnsi="Maiandra GD"/>
                <w:color w:val="0033CC"/>
              </w:rPr>
              <w:t xml:space="preserve"> </w:t>
            </w:r>
            <w:r>
              <w:rPr>
                <w:rFonts w:ascii="Maiandra GD" w:hAnsi="Maiandra GD"/>
                <w:color w:val="0033CC"/>
              </w:rPr>
              <w:t>CLISSON SEVRE ET MAINE AGGLO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Hervé BREHIER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Vice-Président COMPA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Stéphan BEAUGE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Vice-Président CC GRANDLIEU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Georges LECLEVE*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Président CC CŒUR PAYS DE RETZ</w:t>
            </w:r>
          </w:p>
          <w:p w:rsidR="00366CD8" w:rsidRPr="000E5F4C" w:rsidRDefault="00366CD8" w:rsidP="008C37DF">
            <w:pPr>
              <w:jc w:val="center"/>
              <w:rPr>
                <w:rFonts w:ascii="Maiandra GD" w:hAnsi="Maiandra GD"/>
              </w:rPr>
            </w:pPr>
          </w:p>
        </w:tc>
      </w:tr>
    </w:tbl>
    <w:p w:rsidR="00507141" w:rsidRDefault="00507141"/>
    <w:p w:rsidR="00507141" w:rsidRDefault="00507141"/>
    <w:p w:rsidR="00366CD8" w:rsidRDefault="00366CD8" w:rsidP="00366CD8">
      <w:pPr>
        <w:jc w:val="center"/>
      </w:pPr>
      <w:r>
        <w:t>Dossier OK</w:t>
      </w:r>
    </w:p>
    <w:p w:rsidR="00366CD8" w:rsidRDefault="00366CD8" w:rsidP="00366CD8">
      <w:r>
        <w:t>Jean-Yves BUREL</w:t>
      </w:r>
    </w:p>
    <w:p w:rsidR="009F49AF" w:rsidRDefault="009F49AF" w:rsidP="00366CD8">
      <w:r>
        <w:t>Madame CHEVALIER BIR</w:t>
      </w:r>
    </w:p>
    <w:p w:rsidR="00366CD8" w:rsidRDefault="00366CD8" w:rsidP="00366CD8">
      <w:r>
        <w:t>02 51 12 82 70</w:t>
      </w:r>
    </w:p>
    <w:p w:rsidR="00366CD8" w:rsidRDefault="00366CD8" w:rsidP="00366CD8">
      <w:r>
        <w:t>jean-yves.burel@dgfip.finances.gouv.fr</w:t>
      </w:r>
    </w:p>
    <w:p w:rsidR="00366CD8" w:rsidRDefault="00366CD8" w:rsidP="00366CD8"/>
    <w:p w:rsidR="00366CD8" w:rsidRDefault="00366CD8" w:rsidP="00366CD8"/>
    <w:p w:rsidR="00366CD8" w:rsidRDefault="00366CD8" w:rsidP="00366CD8"/>
    <w:p w:rsidR="00507141" w:rsidRDefault="00507141"/>
    <w:p w:rsidR="00507141" w:rsidRDefault="00507141"/>
    <w:p w:rsidR="00507141" w:rsidRDefault="00507141"/>
    <w:p w:rsidR="00507141" w:rsidRDefault="00507141"/>
    <w:p w:rsidR="00473096" w:rsidRDefault="00473096"/>
    <w:p w:rsidR="00366CD8" w:rsidRDefault="00366CD8"/>
    <w:p w:rsidR="00366CD8" w:rsidRDefault="00366CD8"/>
    <w:p w:rsidR="00366CD8" w:rsidRDefault="00366CD8"/>
    <w:p w:rsidR="00366CD8" w:rsidRDefault="00366CD8"/>
    <w:p w:rsidR="00473096" w:rsidRPr="000E5F4C" w:rsidRDefault="00473096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B6064D">
        <w:trPr>
          <w:cantSplit/>
          <w:trHeight w:val="2043"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0D87" w:rsidRPr="000E5F4C" w:rsidRDefault="00290D87">
            <w:pPr>
              <w:pStyle w:val="Corpsdetexte"/>
              <w:tabs>
                <w:tab w:val="left" w:pos="214"/>
              </w:tabs>
              <w:ind w:left="-2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14"/>
              </w:tabs>
              <w:ind w:left="-2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ité Consultatif Interrég</w:t>
            </w:r>
            <w:r w:rsidR="00290D87" w:rsidRPr="000E5F4C">
              <w:rPr>
                <w:b/>
                <w:bCs/>
                <w:color w:val="FF0000"/>
                <w:sz w:val="32"/>
              </w:rPr>
              <w:t xml:space="preserve">ional de Règlement Amiable des </w:t>
            </w:r>
            <w:r w:rsidRPr="000E5F4C">
              <w:rPr>
                <w:b/>
                <w:bCs/>
                <w:color w:val="FF0000"/>
                <w:sz w:val="32"/>
              </w:rPr>
              <w:t>litiges relatifs aux marchés publics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  <w:p w:rsidR="00290D87" w:rsidRPr="000E5F4C" w:rsidRDefault="00290D87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Hervé BREHIER</w:t>
            </w:r>
            <w:r w:rsidR="006F7705" w:rsidRPr="000E5F4C">
              <w:rPr>
                <w:rFonts w:ascii="Maiandra GD" w:hAnsi="Maiandra GD"/>
                <w:color w:val="0033CC"/>
              </w:rPr>
              <w:t>*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33CC"/>
              </w:rPr>
              <w:t>Maire de MOUZEIL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  <w:r w:rsidRPr="000E5F4C">
              <w:rPr>
                <w:sz w:val="24"/>
              </w:rPr>
              <w:t>(élus responsables d’établissements publics locaux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B6064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</w:t>
            </w:r>
            <w:r w:rsidR="005C2878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Jeanne SOTTER</w:t>
            </w:r>
            <w:r w:rsidR="006F7705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</w:t>
            </w:r>
            <w:r w:rsidR="006E2183" w:rsidRPr="000E5F4C">
              <w:rPr>
                <w:rFonts w:ascii="Maiandra GD" w:hAnsi="Maiandra GD"/>
                <w:color w:val="0000FF"/>
              </w:rPr>
              <w:t>e</w:t>
            </w:r>
            <w:r w:rsidRPr="000E5F4C">
              <w:rPr>
                <w:rFonts w:ascii="Maiandra GD" w:hAnsi="Maiandra GD"/>
                <w:color w:val="0000FF"/>
              </w:rPr>
              <w:t xml:space="preserve"> au Maire de NANTES</w:t>
            </w:r>
          </w:p>
          <w:p w:rsidR="005C2878" w:rsidRPr="000E5F4C" w:rsidRDefault="00F64775" w:rsidP="00F64775">
            <w:pPr>
              <w:tabs>
                <w:tab w:val="left" w:pos="2115"/>
              </w:tabs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Recherche d'une solution amiable lors de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litiges survenant dans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le cadre d'un marché public entre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l'administration et ses prestataires,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litiges portant sur les marchés du bâtiment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ou travaux routiers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(travaux supplémentaires, modifications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apportées aux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projets initiaux)</w:t>
                  </w:r>
                </w:p>
                <w:p w:rsidR="00290D87" w:rsidRPr="000E5F4C" w:rsidRDefault="00290D87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</w:p>
                <w:p w:rsidR="00290D87" w:rsidRPr="000E5F4C" w:rsidRDefault="00290D87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</w:tc>
            </w:tr>
          </w:tbl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. </w:t>
            </w:r>
            <w:r w:rsidR="00B6064D" w:rsidRPr="000E5F4C">
              <w:rPr>
                <w:rFonts w:ascii="Maiandra GD" w:hAnsi="Maiandra GD"/>
                <w:color w:val="0033CC"/>
              </w:rPr>
              <w:t>Christophe BOCQUET</w:t>
            </w:r>
            <w:r w:rsidR="006F7705" w:rsidRPr="000E5F4C">
              <w:rPr>
                <w:rFonts w:ascii="Maiandra GD" w:hAnsi="Maiandra GD"/>
                <w:color w:val="0033CC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VU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B6064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Pascale BRIAND</w:t>
            </w:r>
            <w:r w:rsidR="006F7705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s MOUTIERS EN RETZ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447C77" w:rsidRDefault="00447C77"/>
    <w:p w:rsidR="006A743C" w:rsidRDefault="00C27FB8" w:rsidP="00C27FB8">
      <w:pPr>
        <w:jc w:val="center"/>
      </w:pPr>
      <w:r>
        <w:t>Dossier OK</w:t>
      </w:r>
    </w:p>
    <w:p w:rsidR="00C27FB8" w:rsidRDefault="00C27FB8" w:rsidP="00C27FB8">
      <w:pPr>
        <w:jc w:val="center"/>
      </w:pPr>
    </w:p>
    <w:p w:rsidR="00C27FB8" w:rsidRDefault="008274DB" w:rsidP="00C27FB8">
      <w:r>
        <w:t>Monsieur RONCIERE</w:t>
      </w:r>
    </w:p>
    <w:p w:rsidR="009F49AF" w:rsidRDefault="009F49AF" w:rsidP="00C27FB8">
      <w:r>
        <w:t>Madame DAVID</w:t>
      </w:r>
    </w:p>
    <w:p w:rsidR="00C27FB8" w:rsidRDefault="00C27FB8" w:rsidP="00C27FB8">
      <w:r>
        <w:t>Tél : 02 40 41 47 62</w:t>
      </w:r>
    </w:p>
    <w:p w:rsidR="00C27FB8" w:rsidRDefault="00C27FB8" w:rsidP="00C27FB8">
      <w:r>
        <w:t>Fax : 02 40 41 47 60</w:t>
      </w:r>
    </w:p>
    <w:p w:rsidR="00C27FB8" w:rsidRDefault="00C254E0" w:rsidP="00C27FB8">
      <w:r>
        <w:t>p</w:t>
      </w:r>
      <w:r w:rsidR="00C27FB8">
        <w:t>ref-collectivites-locales@loire-atlantique.gouv.fr</w:t>
      </w:r>
    </w:p>
    <w:p w:rsidR="006A743C" w:rsidRDefault="006A743C"/>
    <w:p w:rsidR="006A743C" w:rsidRDefault="006A743C"/>
    <w:p w:rsidR="006A743C" w:rsidRDefault="006A743C"/>
    <w:p w:rsidR="006A743C" w:rsidRDefault="006A743C"/>
    <w:p w:rsidR="006A743C" w:rsidRDefault="006A743C"/>
    <w:p w:rsidR="006A743C" w:rsidRDefault="006A743C"/>
    <w:p w:rsidR="006A743C" w:rsidRDefault="006A743C"/>
    <w:p w:rsidR="006A743C" w:rsidRPr="00E23FA3" w:rsidRDefault="006A743C">
      <w:pPr>
        <w:rPr>
          <w:color w:val="FF0000"/>
        </w:rPr>
      </w:pPr>
    </w:p>
    <w:p w:rsidR="006A743C" w:rsidRDefault="006A743C"/>
    <w:p w:rsidR="006A743C" w:rsidRDefault="006A743C"/>
    <w:p w:rsidR="006A743C" w:rsidRDefault="006A743C"/>
    <w:p w:rsidR="006A743C" w:rsidRDefault="006A743C"/>
    <w:p w:rsidR="006A743C" w:rsidRDefault="006A743C"/>
    <w:p w:rsidR="006A743C" w:rsidRDefault="006A743C"/>
    <w:p w:rsidR="006A743C" w:rsidRDefault="006A743C"/>
    <w:p w:rsidR="00473096" w:rsidRDefault="00473096"/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9"/>
        <w:gridCol w:w="6620"/>
      </w:tblGrid>
      <w:tr w:rsidR="00473096" w:rsidRPr="000E5F4C" w:rsidTr="007334F4">
        <w:trPr>
          <w:cantSplit/>
        </w:trPr>
        <w:tc>
          <w:tcPr>
            <w:tcW w:w="403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73096" w:rsidRPr="000E5F4C" w:rsidRDefault="00473096" w:rsidP="007334F4">
            <w:pPr>
              <w:jc w:val="center"/>
              <w:rPr>
                <w:rFonts w:ascii="Maiandra GD" w:hAnsi="Maiandra GD"/>
                <w:szCs w:val="20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sz w:val="32"/>
                <w:szCs w:val="20"/>
              </w:rPr>
            </w:pPr>
            <w:r w:rsidRPr="000E5F4C">
              <w:rPr>
                <w:rFonts w:ascii="Maiandra GD" w:hAnsi="Maiandra GD"/>
                <w:sz w:val="32"/>
                <w:szCs w:val="20"/>
              </w:rPr>
              <w:t>NOM DE LA COMMISSION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/>
                <w:bCs/>
                <w:sz w:val="32"/>
                <w:szCs w:val="20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73096" w:rsidRPr="000E5F4C" w:rsidRDefault="00473096" w:rsidP="007334F4">
            <w:pPr>
              <w:jc w:val="center"/>
              <w:rPr>
                <w:rFonts w:ascii="Maiandra GD" w:hAnsi="Maiandra GD"/>
              </w:rPr>
            </w:pPr>
          </w:p>
          <w:p w:rsidR="00473096" w:rsidRPr="000E5F4C" w:rsidRDefault="00473096" w:rsidP="007334F4">
            <w:pPr>
              <w:keepNext/>
              <w:jc w:val="center"/>
              <w:outlineLvl w:val="1"/>
              <w:rPr>
                <w:rFonts w:ascii="Maiandra GD" w:hAnsi="Maiandra GD"/>
                <w:b/>
                <w:bCs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sz w:val="32"/>
              </w:rPr>
              <w:t>MEMBRES</w:t>
            </w:r>
          </w:p>
        </w:tc>
      </w:tr>
      <w:tr w:rsidR="00473096" w:rsidRPr="000E5F4C" w:rsidTr="007334F4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73096" w:rsidRPr="000E5F4C" w:rsidRDefault="00473096" w:rsidP="007334F4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473096" w:rsidRPr="000E5F4C" w:rsidRDefault="00473096" w:rsidP="007334F4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ommission Départementale d’</w:t>
            </w:r>
            <w:r w:rsidRPr="000E5F4C">
              <w:rPr>
                <w:rFonts w:ascii="Maiandra GD" w:hAnsi="Maiandra GD"/>
                <w:b/>
                <w:bCs/>
                <w:caps/>
                <w:color w:val="FF0000"/>
                <w:sz w:val="32"/>
              </w:rPr>
              <w:t>a</w:t>
            </w: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ménagement Commercial</w:t>
            </w: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br/>
              <w:t>CDAC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473096" w:rsidRPr="000E5F4C" w:rsidRDefault="00473096" w:rsidP="007334F4">
            <w:pPr>
              <w:rPr>
                <w:rFonts w:ascii="Maiandra GD" w:hAnsi="Maiandra GD"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/>
                <w:bCs/>
              </w:rPr>
            </w:pPr>
            <w:r w:rsidRPr="000E5F4C">
              <w:rPr>
                <w:rFonts w:ascii="Maiandra GD" w:hAnsi="Maiandra GD"/>
                <w:b/>
                <w:bCs/>
                <w:u w:val="single"/>
              </w:rPr>
              <w:t>TROIS MAIRES</w:t>
            </w:r>
            <w:r w:rsidRPr="000E5F4C">
              <w:rPr>
                <w:rFonts w:ascii="Maiandra GD" w:hAnsi="Maiandra GD"/>
                <w:b/>
                <w:bCs/>
              </w:rPr>
              <w:t> 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/>
                <w:bCs/>
                <w:color w:val="0000FF"/>
              </w:rPr>
              <w:t>Gérard BARRIER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Cs/>
                <w:color w:val="0000FF"/>
              </w:rPr>
              <w:t>Maire de SAINT-HERBLON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/>
                <w:bCs/>
                <w:color w:val="0000FF"/>
              </w:rPr>
            </w:pPr>
            <w:r w:rsidRPr="000E5F4C">
              <w:rPr>
                <w:rFonts w:ascii="Maiandra GD" w:hAnsi="Maiandra GD"/>
                <w:b/>
                <w:bCs/>
                <w:color w:val="0000FF"/>
              </w:rPr>
              <w:t>Sylvie CAUCHIE*</w:t>
            </w:r>
          </w:p>
          <w:p w:rsidR="00473096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Cs/>
                <w:color w:val="0000FF"/>
              </w:rPr>
              <w:t>Maire de BESNE</w:t>
            </w:r>
          </w:p>
          <w:p w:rsidR="00EF03BA" w:rsidRDefault="00EF03BA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EF03BA" w:rsidRDefault="00EF03BA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>
              <w:rPr>
                <w:rFonts w:ascii="Maiandra GD" w:hAnsi="Maiandra GD"/>
                <w:bCs/>
                <w:color w:val="0000FF"/>
              </w:rPr>
              <w:t>Jean-Pierre POSSOZ</w:t>
            </w:r>
          </w:p>
          <w:p w:rsidR="00061904" w:rsidRDefault="00EF03BA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>
              <w:rPr>
                <w:rFonts w:ascii="Maiandra GD" w:hAnsi="Maiandra GD"/>
                <w:bCs/>
                <w:color w:val="0000FF"/>
              </w:rPr>
              <w:t>Maire d’Abbaretz</w:t>
            </w:r>
          </w:p>
          <w:p w:rsidR="00061904" w:rsidRDefault="00061904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061904" w:rsidRDefault="00061904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/>
                <w:bCs/>
              </w:rPr>
            </w:pPr>
            <w:r w:rsidRPr="000E5F4C">
              <w:rPr>
                <w:rFonts w:ascii="Maiandra GD" w:hAnsi="Maiandra GD"/>
                <w:b/>
                <w:bCs/>
                <w:u w:val="single"/>
              </w:rPr>
              <w:t>TROIS REPRESENTANTS D’EPCI</w:t>
            </w:r>
            <w:r w:rsidRPr="000E5F4C">
              <w:rPr>
                <w:rFonts w:ascii="Maiandra GD" w:hAnsi="Maiandra GD"/>
                <w:b/>
                <w:bCs/>
              </w:rPr>
              <w:t> 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/>
                <w:bCs/>
                <w:color w:val="0000FF"/>
              </w:rPr>
              <w:t>Xavier BONNET*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Cs/>
                <w:color w:val="0000FF"/>
              </w:rPr>
              <w:t>Vice-président de la COMMUNAUTE DE COMMUNES DE LA VALLEE DE CLISSON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/>
                <w:bCs/>
                <w:color w:val="0000FF"/>
              </w:rPr>
              <w:t>Bernard MORILLEAU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Cs/>
                <w:color w:val="0000FF"/>
              </w:rPr>
              <w:t>Président de la COMMUNAUTE DE COMMUNES CŒUR PAYS DE RETZ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/>
                <w:bCs/>
                <w:color w:val="0000FF"/>
              </w:rPr>
              <w:t>Rodolphe AMAILLAND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bCs/>
                <w:color w:val="0000FF"/>
              </w:rPr>
            </w:pPr>
            <w:r w:rsidRPr="000E5F4C">
              <w:rPr>
                <w:rFonts w:ascii="Maiandra GD" w:hAnsi="Maiandra GD"/>
                <w:bCs/>
                <w:color w:val="0000FF"/>
              </w:rPr>
              <w:t>Membre du BUREAU METROPOLITAIN DE NANTES METROPOLE</w:t>
            </w:r>
          </w:p>
          <w:p w:rsidR="00473096" w:rsidRPr="000E5F4C" w:rsidRDefault="00473096" w:rsidP="007334F4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</w:tbl>
    <w:p w:rsidR="004E6B4D" w:rsidRDefault="004E6B4D"/>
    <w:p w:rsidR="004E6B4D" w:rsidRDefault="004E6B4D"/>
    <w:p w:rsidR="004E6B4D" w:rsidRDefault="0052548D" w:rsidP="00C254E0">
      <w:pPr>
        <w:jc w:val="center"/>
      </w:pPr>
      <w:r>
        <w:t>Dossier OK</w:t>
      </w:r>
    </w:p>
    <w:p w:rsidR="004E6B4D" w:rsidRDefault="004E6B4D"/>
    <w:p w:rsidR="004E6B4D" w:rsidRDefault="004E6B4D"/>
    <w:p w:rsidR="004E6B4D" w:rsidRDefault="004E6B4D"/>
    <w:p w:rsidR="004E6B4D" w:rsidRDefault="004E6B4D"/>
    <w:p w:rsidR="004E6B4D" w:rsidRDefault="004E6B4D"/>
    <w:p w:rsidR="004E6B4D" w:rsidRDefault="004E6B4D"/>
    <w:p w:rsidR="0077722C" w:rsidRDefault="0077722C"/>
    <w:p w:rsidR="0077722C" w:rsidRDefault="0077722C"/>
    <w:p w:rsidR="0077722C" w:rsidRDefault="0077722C"/>
    <w:p w:rsidR="004E6B4D" w:rsidRDefault="004E6B4D"/>
    <w:p w:rsidR="004E6B4D" w:rsidRDefault="004E6B4D"/>
    <w:p w:rsidR="004E6B4D" w:rsidRDefault="004E6B4D"/>
    <w:p w:rsidR="00507141" w:rsidRDefault="00507141"/>
    <w:p w:rsidR="00702140" w:rsidRDefault="00702140"/>
    <w:p w:rsidR="00702140" w:rsidRDefault="00702140"/>
    <w:p w:rsidR="00E02241" w:rsidRDefault="00E02241"/>
    <w:p w:rsidR="00366CD8" w:rsidRPr="000E5F4C" w:rsidRDefault="00366CD8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mission </w:t>
            </w:r>
            <w:r w:rsidR="00730E39" w:rsidRPr="000E5F4C">
              <w:rPr>
                <w:b/>
                <w:bCs/>
                <w:color w:val="FF0000"/>
                <w:sz w:val="32"/>
              </w:rPr>
              <w:t xml:space="preserve">consultative des élus compétente pour la dotation d’équipements des territoires ruraux </w:t>
            </w:r>
          </w:p>
          <w:p w:rsidR="00730E39" w:rsidRPr="000E5F4C" w:rsidRDefault="00730E39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(DETR)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0D87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proofErr w:type="spellStart"/>
            <w:r w:rsidRPr="000E5F4C">
              <w:rPr>
                <w:rFonts w:ascii="Maiandra GD" w:hAnsi="Maiandra GD"/>
                <w:color w:val="0000FF"/>
              </w:rPr>
              <w:t>M.</w:t>
            </w:r>
            <w:r w:rsidR="00547E00" w:rsidRPr="000E5F4C">
              <w:rPr>
                <w:rFonts w:ascii="Maiandra GD" w:hAnsi="Maiandra GD"/>
                <w:color w:val="0000FF"/>
              </w:rPr>
              <w:t>Yvon</w:t>
            </w:r>
            <w:proofErr w:type="spellEnd"/>
            <w:r w:rsidR="00547E00" w:rsidRPr="000E5F4C">
              <w:rPr>
                <w:rFonts w:ascii="Maiandra GD" w:hAnsi="Maiandra GD"/>
                <w:color w:val="0000FF"/>
              </w:rPr>
              <w:t xml:space="preserve"> LERAT</w:t>
            </w:r>
            <w:r w:rsidR="005F5FA7" w:rsidRPr="000E5F4C">
              <w:rPr>
                <w:rFonts w:ascii="Maiandra GD" w:hAnsi="Maiandra GD"/>
                <w:color w:val="0000FF"/>
              </w:rPr>
              <w:t>*</w:t>
            </w:r>
          </w:p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(Président de la C.C Erdre et </w:t>
            </w:r>
            <w:proofErr w:type="spellStart"/>
            <w:r w:rsidRPr="000E5F4C">
              <w:rPr>
                <w:rFonts w:ascii="Maiandra GD" w:hAnsi="Maiandra GD"/>
                <w:color w:val="0000FF"/>
              </w:rPr>
              <w:t>Gesvres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>)</w:t>
            </w:r>
          </w:p>
          <w:p w:rsidR="005F0586" w:rsidRPr="000E5F4C" w:rsidRDefault="005F0586" w:rsidP="00730E3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0586" w:rsidRPr="000E5F4C" w:rsidRDefault="00516C98" w:rsidP="00A7314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A73143" w:rsidRPr="000E5F4C">
              <w:rPr>
                <w:rFonts w:ascii="Maiandra GD" w:hAnsi="Maiandra GD"/>
                <w:color w:val="0000FF"/>
              </w:rPr>
              <w:t>Gérard DRENO</w:t>
            </w:r>
            <w:r w:rsidR="00450B38" w:rsidRPr="000E5F4C">
              <w:rPr>
                <w:rFonts w:ascii="Maiandra GD" w:hAnsi="Maiandra GD"/>
                <w:color w:val="0000FF"/>
              </w:rPr>
              <w:t>*</w:t>
            </w:r>
          </w:p>
          <w:p w:rsidR="00A73143" w:rsidRPr="000E5F4C" w:rsidRDefault="00A73143" w:rsidP="00A73143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(Président de la C.C de la région de Blain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730E39">
            <w:pPr>
              <w:tabs>
                <w:tab w:val="left" w:pos="284"/>
              </w:tabs>
              <w:jc w:val="center"/>
              <w:rPr>
                <w:rFonts w:ascii="Maiandra GD" w:hAnsi="Maiandra GD"/>
                <w:sz w:val="28"/>
                <w:u w:val="single"/>
              </w:rPr>
            </w:pPr>
            <w:r w:rsidRPr="000E5F4C">
              <w:rPr>
                <w:rFonts w:ascii="Maiandra GD" w:hAnsi="Maiandra GD"/>
                <w:sz w:val="28"/>
                <w:u w:val="single"/>
              </w:rPr>
              <w:t>9 Présidents de Communauté de Commun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Claude</w:t>
            </w:r>
            <w:r w:rsidR="00730E39" w:rsidRPr="000E5F4C">
              <w:rPr>
                <w:rFonts w:ascii="Maiandra GD" w:hAnsi="Maiandra GD"/>
                <w:color w:val="0000FF"/>
              </w:rPr>
              <w:t xml:space="preserve"> NAUD</w:t>
            </w:r>
            <w:r w:rsidR="005F5FA7" w:rsidRPr="000E5F4C">
              <w:rPr>
                <w:rFonts w:ascii="Maiandra GD" w:hAnsi="Maiandra GD"/>
                <w:color w:val="0000FF"/>
              </w:rPr>
              <w:t>*</w:t>
            </w:r>
          </w:p>
          <w:p w:rsidR="005F0586" w:rsidRPr="000E5F4C" w:rsidRDefault="00730E3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(Président de la C</w:t>
            </w:r>
            <w:r w:rsidR="005F0586" w:rsidRPr="000E5F4C">
              <w:rPr>
                <w:rFonts w:ascii="Maiandra GD" w:hAnsi="Maiandra GD"/>
                <w:color w:val="0000FF"/>
              </w:rPr>
              <w:t>.</w:t>
            </w:r>
          </w:p>
          <w:p w:rsidR="005C2878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 de C.</w:t>
            </w:r>
            <w:r w:rsidR="00730E39" w:rsidRPr="000E5F4C">
              <w:rPr>
                <w:rFonts w:ascii="Maiandra GD" w:hAnsi="Maiandra GD"/>
                <w:color w:val="0000FF"/>
              </w:rPr>
              <w:t xml:space="preserve"> de Loire-Atlantique Méridionale)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Bernard </w:t>
            </w:r>
            <w:r w:rsidR="00730E39" w:rsidRPr="000E5F4C">
              <w:rPr>
                <w:rFonts w:ascii="Maiandra GD" w:hAnsi="Maiandra GD"/>
                <w:color w:val="0000FF"/>
              </w:rPr>
              <w:t>MORILLEAU</w:t>
            </w:r>
            <w:r w:rsidR="005F5FA7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730E3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(Président de la C.C Cœur Pays de Retz)</w:t>
            </w:r>
          </w:p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0586" w:rsidRPr="000E5F4C" w:rsidRDefault="00516C9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</w:t>
            </w:r>
            <w:r w:rsidR="005F0586" w:rsidRPr="000E5F4C">
              <w:rPr>
                <w:rFonts w:ascii="Maiandra GD" w:hAnsi="Maiandra GD"/>
                <w:color w:val="0000FF"/>
              </w:rPr>
              <w:t xml:space="preserve"> LOUER</w:t>
            </w:r>
            <w:r w:rsidR="00450B38" w:rsidRPr="000E5F4C">
              <w:rPr>
                <w:rFonts w:ascii="Maiandra GD" w:hAnsi="Maiandra GD"/>
                <w:color w:val="0000FF"/>
              </w:rPr>
              <w:t>*</w:t>
            </w:r>
          </w:p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(Président de la C.C du secteur de </w:t>
            </w:r>
            <w:r w:rsidR="00516C98" w:rsidRPr="000E5F4C">
              <w:rPr>
                <w:rFonts w:ascii="Maiandra GD" w:hAnsi="Maiandra GD"/>
                <w:color w:val="0000FF"/>
              </w:rPr>
              <w:t>Derval</w:t>
            </w:r>
            <w:r w:rsidRPr="000E5F4C">
              <w:rPr>
                <w:rFonts w:ascii="Maiandra GD" w:hAnsi="Maiandra GD"/>
                <w:color w:val="0000FF"/>
              </w:rPr>
              <w:t>)</w:t>
            </w:r>
          </w:p>
          <w:p w:rsidR="00730E39" w:rsidRPr="000E5F4C" w:rsidRDefault="00730E3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47E00" w:rsidRPr="000E5F4C" w:rsidRDefault="00547E0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5F0586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Jean CHARRIER</w:t>
            </w:r>
            <w:r w:rsidR="00516C98" w:rsidRPr="000E5F4C">
              <w:rPr>
                <w:rFonts w:ascii="Maiandra GD" w:hAnsi="Maiandra GD"/>
                <w:color w:val="0000FF"/>
              </w:rPr>
              <w:t xml:space="preserve"> </w:t>
            </w:r>
            <w:r w:rsidR="005F5FA7" w:rsidRPr="000E5F4C">
              <w:rPr>
                <w:rFonts w:ascii="Maiandra GD" w:hAnsi="Maiandra GD"/>
                <w:color w:val="0000FF"/>
              </w:rPr>
              <w:t>*</w:t>
            </w:r>
          </w:p>
          <w:p w:rsidR="005F0586" w:rsidRPr="000E5F4C" w:rsidRDefault="00516C9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(</w:t>
            </w:r>
            <w:r w:rsidR="00547E00" w:rsidRPr="000E5F4C">
              <w:rPr>
                <w:rFonts w:ascii="Maiandra GD" w:hAnsi="Maiandra GD"/>
                <w:color w:val="0000FF"/>
              </w:rPr>
              <w:t>Président</w:t>
            </w:r>
            <w:r w:rsidR="005F0586" w:rsidRPr="000E5F4C">
              <w:rPr>
                <w:rFonts w:ascii="Maiandra GD" w:hAnsi="Maiandra GD"/>
                <w:color w:val="0000FF"/>
              </w:rPr>
              <w:t xml:space="preserve"> de la C.C de la région de Machecoul)</w:t>
            </w:r>
          </w:p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 w:rsidTr="00702140">
        <w:trPr>
          <w:cantSplit/>
          <w:trHeight w:val="3408"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C2878" w:rsidRPr="000E5F4C" w:rsidRDefault="005C2878" w:rsidP="005F058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4FF7" w:rsidRDefault="00E54FF7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47E0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Véronique MOYON</w:t>
            </w:r>
            <w:r w:rsidR="005F5FA7" w:rsidRPr="000E5F4C">
              <w:rPr>
                <w:rFonts w:ascii="Maiandra GD" w:hAnsi="Maiandra GD"/>
                <w:color w:val="0000FF"/>
              </w:rPr>
              <w:t>*</w:t>
            </w:r>
          </w:p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(Président</w:t>
            </w:r>
            <w:r w:rsidR="00547E00" w:rsidRPr="000E5F4C">
              <w:rPr>
                <w:rFonts w:ascii="Maiandra GD" w:hAnsi="Maiandra GD"/>
                <w:color w:val="0000FF"/>
              </w:rPr>
              <w:t>e</w:t>
            </w:r>
            <w:r w:rsidRPr="000E5F4C">
              <w:rPr>
                <w:rFonts w:ascii="Maiandra GD" w:hAnsi="Maiandra GD"/>
                <w:color w:val="0000FF"/>
              </w:rPr>
              <w:t xml:space="preserve"> de la C.C de Pontchâteau/St Gildas)</w:t>
            </w:r>
          </w:p>
          <w:p w:rsidR="005C2878" w:rsidRPr="000E5F4C" w:rsidRDefault="005C2878" w:rsidP="005C2878">
            <w:pPr>
              <w:rPr>
                <w:rFonts w:ascii="Maiandra GD" w:hAnsi="Maiandra GD"/>
                <w:color w:val="0000FF"/>
              </w:rPr>
            </w:pPr>
          </w:p>
          <w:p w:rsidR="005C2878" w:rsidRPr="000E5F4C" w:rsidRDefault="00516C9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ul</w:t>
            </w:r>
            <w:r w:rsidR="005F0586" w:rsidRPr="000E5F4C">
              <w:rPr>
                <w:rFonts w:ascii="Maiandra GD" w:hAnsi="Maiandra GD"/>
                <w:color w:val="0000FF"/>
              </w:rPr>
              <w:t xml:space="preserve"> CORBET</w:t>
            </w:r>
            <w:r w:rsidR="005F5FA7" w:rsidRPr="000E5F4C">
              <w:rPr>
                <w:rFonts w:ascii="Maiandra GD" w:hAnsi="Maiandra GD"/>
                <w:color w:val="0000FF"/>
              </w:rPr>
              <w:t>*</w:t>
            </w:r>
          </w:p>
          <w:p w:rsidR="005F0586" w:rsidRPr="000E5F4C" w:rsidRDefault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(Président de la C.C Loire </w:t>
            </w:r>
            <w:proofErr w:type="spellStart"/>
            <w:r w:rsidRPr="000E5F4C">
              <w:rPr>
                <w:rFonts w:ascii="Maiandra GD" w:hAnsi="Maiandra GD"/>
                <w:color w:val="0000FF"/>
              </w:rPr>
              <w:t>Divatte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>)</w:t>
            </w:r>
          </w:p>
          <w:p w:rsidR="005F0586" w:rsidRPr="000E5F4C" w:rsidRDefault="005F0586" w:rsidP="005F0586">
            <w:pPr>
              <w:rPr>
                <w:rFonts w:ascii="Maiandra GD" w:hAnsi="Maiandra GD"/>
                <w:color w:val="0000FF"/>
              </w:rPr>
            </w:pPr>
          </w:p>
          <w:p w:rsidR="005F0586" w:rsidRPr="000E5F4C" w:rsidRDefault="00516C98" w:rsidP="005F058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</w:t>
            </w:r>
            <w:r w:rsidR="00D76ED6" w:rsidRPr="000E5F4C">
              <w:rPr>
                <w:rFonts w:ascii="Maiandra GD" w:hAnsi="Maiandra GD"/>
                <w:color w:val="0000FF"/>
              </w:rPr>
              <w:t>Pierre BOUILLANT</w:t>
            </w:r>
            <w:r w:rsidR="005F5FA7" w:rsidRPr="000E5F4C">
              <w:rPr>
                <w:rFonts w:ascii="Maiandra GD" w:hAnsi="Maiandra GD"/>
                <w:color w:val="0000FF"/>
              </w:rPr>
              <w:t>*</w:t>
            </w:r>
          </w:p>
          <w:p w:rsidR="005F0586" w:rsidRPr="000E5F4C" w:rsidRDefault="005F0586" w:rsidP="005F0586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(Président de la C.C Sèvres Maine Goulaine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0586" w:rsidRPr="000E5F4C" w:rsidRDefault="005F0586">
            <w:pPr>
              <w:jc w:val="center"/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F0586" w:rsidRPr="000E5F4C" w:rsidRDefault="005F0586" w:rsidP="005F0586">
            <w:pPr>
              <w:rPr>
                <w:rFonts w:ascii="Maiandra GD" w:hAnsi="Maiandra GD"/>
              </w:rPr>
            </w:pPr>
          </w:p>
          <w:p w:rsidR="005C2878" w:rsidRDefault="00507141" w:rsidP="00581CB3">
            <w:pPr>
              <w:ind w:left="360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                          </w:t>
            </w:r>
          </w:p>
          <w:p w:rsidR="00507141" w:rsidRDefault="00507141" w:rsidP="00507141">
            <w:pPr>
              <w:jc w:val="center"/>
              <w:rPr>
                <w:rFonts w:ascii="Maiandra GD" w:hAnsi="Maiandra GD"/>
              </w:rPr>
            </w:pPr>
          </w:p>
          <w:p w:rsidR="00507141" w:rsidRDefault="00507141" w:rsidP="00507141">
            <w:pPr>
              <w:jc w:val="center"/>
              <w:rPr>
                <w:rFonts w:ascii="Maiandra GD" w:hAnsi="Maiandra GD"/>
              </w:rPr>
            </w:pPr>
          </w:p>
          <w:p w:rsidR="00507141" w:rsidRDefault="00507141" w:rsidP="00507141">
            <w:pPr>
              <w:jc w:val="center"/>
              <w:rPr>
                <w:rFonts w:ascii="Maiandra GD" w:hAnsi="Maiandra GD"/>
              </w:rPr>
            </w:pPr>
          </w:p>
          <w:p w:rsidR="00507141" w:rsidRDefault="00507141" w:rsidP="00507141">
            <w:pPr>
              <w:jc w:val="center"/>
              <w:rPr>
                <w:rFonts w:ascii="Maiandra GD" w:hAnsi="Maiandra GD"/>
              </w:rPr>
            </w:pPr>
          </w:p>
          <w:p w:rsidR="00507141" w:rsidRPr="000E5F4C" w:rsidRDefault="00507141" w:rsidP="00507141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 w:rsidTr="00702140">
        <w:trPr>
          <w:cantSplit/>
          <w:trHeight w:val="6514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878" w:rsidRDefault="005C2878">
            <w:pPr>
              <w:pStyle w:val="Corpsdetexte"/>
              <w:jc w:val="center"/>
              <w:rPr>
                <w:sz w:val="24"/>
              </w:rPr>
            </w:pPr>
          </w:p>
          <w:p w:rsidR="004E6B4D" w:rsidRDefault="004E6B4D">
            <w:pPr>
              <w:pStyle w:val="Corpsdetexte"/>
              <w:jc w:val="center"/>
              <w:rPr>
                <w:sz w:val="24"/>
              </w:rPr>
            </w:pPr>
          </w:p>
          <w:p w:rsidR="004E6B4D" w:rsidRDefault="004E6B4D">
            <w:pPr>
              <w:pStyle w:val="Corpsdetexte"/>
              <w:jc w:val="center"/>
              <w:rPr>
                <w:sz w:val="24"/>
              </w:rPr>
            </w:pPr>
          </w:p>
          <w:p w:rsidR="00702140" w:rsidRDefault="00702140">
            <w:pPr>
              <w:pStyle w:val="Corpsdetexte"/>
              <w:jc w:val="center"/>
              <w:rPr>
                <w:sz w:val="24"/>
              </w:rPr>
            </w:pPr>
          </w:p>
          <w:p w:rsidR="00702140" w:rsidRDefault="00702140">
            <w:pPr>
              <w:pStyle w:val="Corpsdetexte"/>
              <w:jc w:val="center"/>
              <w:rPr>
                <w:sz w:val="24"/>
              </w:rPr>
            </w:pPr>
          </w:p>
          <w:p w:rsidR="00702140" w:rsidRDefault="00702140">
            <w:pPr>
              <w:pStyle w:val="Corpsdetexte"/>
              <w:jc w:val="center"/>
              <w:rPr>
                <w:sz w:val="24"/>
              </w:rPr>
            </w:pPr>
          </w:p>
          <w:p w:rsidR="004E6B4D" w:rsidRPr="000E5F4C" w:rsidRDefault="004E6B4D">
            <w:pPr>
              <w:pStyle w:val="Corpsdetexte"/>
              <w:jc w:val="center"/>
              <w:rPr>
                <w:sz w:val="24"/>
              </w:rPr>
            </w:pPr>
          </w:p>
          <w:p w:rsidR="005F0586" w:rsidRPr="000E5F4C" w:rsidRDefault="005F0586" w:rsidP="005F0586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5F0586" w:rsidRPr="000E5F4C" w:rsidRDefault="005F0586" w:rsidP="005F0586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mission consultative des élus compétente pour la dotation d’équipements des territoires ruraux </w:t>
            </w:r>
          </w:p>
          <w:p w:rsidR="005F0586" w:rsidRPr="000E5F4C" w:rsidRDefault="005F0586" w:rsidP="005F0586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(DETR)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16C98">
            <w:pPr>
              <w:tabs>
                <w:tab w:val="left" w:pos="284"/>
              </w:tabs>
              <w:jc w:val="center"/>
              <w:rPr>
                <w:rFonts w:ascii="Maiandra GD" w:hAnsi="Maiandra GD"/>
                <w:sz w:val="28"/>
                <w:szCs w:val="28"/>
              </w:rPr>
            </w:pPr>
            <w:r w:rsidRPr="000E5F4C">
              <w:rPr>
                <w:rFonts w:ascii="Maiandra GD" w:hAnsi="Maiandra GD"/>
                <w:sz w:val="28"/>
                <w:szCs w:val="28"/>
              </w:rPr>
              <w:t>5 Mair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290D87" w:rsidRPr="000E5F4C" w:rsidRDefault="00290D87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450B38" w:rsidRPr="000E5F4C" w:rsidRDefault="00450B3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450B38" w:rsidRPr="000E5F4C" w:rsidRDefault="00450B3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450B38" w:rsidRPr="000E5F4C" w:rsidRDefault="00450B3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02140" w:rsidRDefault="00702140" w:rsidP="00516C98">
            <w:pPr>
              <w:jc w:val="center"/>
              <w:rPr>
                <w:rFonts w:ascii="Calibri Light" w:hAnsi="Calibri Light"/>
                <w:color w:val="0000FF"/>
              </w:rPr>
            </w:pPr>
          </w:p>
          <w:p w:rsidR="00702140" w:rsidRDefault="00702140" w:rsidP="00516C98">
            <w:pPr>
              <w:jc w:val="center"/>
              <w:rPr>
                <w:rFonts w:ascii="Calibri Light" w:hAnsi="Calibri Light"/>
                <w:color w:val="0000FF"/>
              </w:rPr>
            </w:pPr>
          </w:p>
          <w:p w:rsidR="005C2878" w:rsidRPr="000E5F4C" w:rsidRDefault="005C2878" w:rsidP="00516C98">
            <w:pPr>
              <w:jc w:val="center"/>
              <w:rPr>
                <w:rFonts w:ascii="Calibri Light" w:hAnsi="Calibri Light"/>
                <w:color w:val="0000FF"/>
              </w:rPr>
            </w:pPr>
            <w:r w:rsidRPr="000E5F4C">
              <w:rPr>
                <w:rFonts w:ascii="Calibri Light" w:hAnsi="Calibri Light"/>
                <w:color w:val="0000FF"/>
              </w:rPr>
              <w:t xml:space="preserve">Mr </w:t>
            </w:r>
            <w:r w:rsidR="00516C98" w:rsidRPr="000E5F4C">
              <w:rPr>
                <w:rFonts w:ascii="Calibri Light" w:hAnsi="Calibri Light"/>
                <w:color w:val="0000FF"/>
              </w:rPr>
              <w:t>Philippe BELLIOT</w:t>
            </w:r>
            <w:r w:rsidR="005F5FA7" w:rsidRPr="000E5F4C">
              <w:rPr>
                <w:rFonts w:ascii="Calibri Light" w:hAnsi="Calibri Light"/>
                <w:color w:val="0000FF"/>
              </w:rPr>
              <w:t>*</w:t>
            </w:r>
          </w:p>
          <w:p w:rsidR="005C2878" w:rsidRPr="000E5F4C" w:rsidRDefault="00516C98" w:rsidP="00450B38">
            <w:pPr>
              <w:jc w:val="center"/>
              <w:rPr>
                <w:rFonts w:ascii="Calibri Light" w:hAnsi="Calibri Light"/>
                <w:color w:val="0000FF"/>
              </w:rPr>
            </w:pPr>
            <w:r w:rsidRPr="000E5F4C">
              <w:rPr>
                <w:rFonts w:ascii="Calibri Light" w:hAnsi="Calibri Light"/>
                <w:color w:val="0000FF"/>
              </w:rPr>
              <w:t xml:space="preserve">Maire de Ste Anne sur </w:t>
            </w:r>
            <w:proofErr w:type="spellStart"/>
            <w:r w:rsidRPr="000E5F4C">
              <w:rPr>
                <w:rFonts w:ascii="Calibri Light" w:hAnsi="Calibri Light"/>
                <w:color w:val="0000FF"/>
              </w:rPr>
              <w:t>Brivet</w:t>
            </w:r>
            <w:proofErr w:type="spellEnd"/>
            <w:r w:rsidR="005C2878" w:rsidRPr="000E5F4C">
              <w:rPr>
                <w:rFonts w:ascii="Calibri Light" w:hAnsi="Calibri Light"/>
                <w:color w:val="FF0000"/>
              </w:rPr>
              <w:br/>
            </w:r>
          </w:p>
          <w:p w:rsidR="005C2878" w:rsidRPr="000E5F4C" w:rsidRDefault="00547E00" w:rsidP="00516C98">
            <w:pPr>
              <w:ind w:left="-212"/>
              <w:jc w:val="center"/>
              <w:rPr>
                <w:rFonts w:ascii="Calibri Light" w:hAnsi="Calibri Light"/>
                <w:color w:val="0000FF"/>
              </w:rPr>
            </w:pPr>
            <w:r w:rsidRPr="000E5F4C">
              <w:rPr>
                <w:rFonts w:ascii="Calibri Light" w:hAnsi="Calibri Light"/>
                <w:color w:val="0000FF"/>
              </w:rPr>
              <w:t>Mme Monique JAMIN</w:t>
            </w:r>
            <w:r w:rsidR="00450B38" w:rsidRPr="000E5F4C">
              <w:rPr>
                <w:rFonts w:ascii="Calibri Light" w:hAnsi="Calibri Light"/>
                <w:color w:val="0000FF"/>
              </w:rPr>
              <w:t>*</w:t>
            </w:r>
          </w:p>
          <w:p w:rsidR="00516C98" w:rsidRPr="000E5F4C" w:rsidRDefault="00516C98" w:rsidP="00516C98">
            <w:pPr>
              <w:ind w:left="-212"/>
              <w:jc w:val="center"/>
              <w:rPr>
                <w:rFonts w:ascii="Calibri Light" w:hAnsi="Calibri Light"/>
                <w:color w:val="0000FF"/>
              </w:rPr>
            </w:pPr>
            <w:r w:rsidRPr="000E5F4C">
              <w:rPr>
                <w:rFonts w:ascii="Calibri Light" w:hAnsi="Calibri Light"/>
                <w:color w:val="0000FF"/>
              </w:rPr>
              <w:t>Maire de la Grigonnais</w:t>
            </w:r>
          </w:p>
          <w:p w:rsidR="005C2878" w:rsidRPr="000E5F4C" w:rsidRDefault="005C2878">
            <w:pPr>
              <w:ind w:left="-212"/>
              <w:jc w:val="center"/>
              <w:rPr>
                <w:rFonts w:ascii="Calibri Light" w:hAnsi="Calibri Light"/>
                <w:color w:val="FF0000"/>
              </w:rPr>
            </w:pPr>
          </w:p>
          <w:p w:rsidR="005C2878" w:rsidRPr="000E5F4C" w:rsidRDefault="00516C98">
            <w:pPr>
              <w:pStyle w:val="Retraitcorpsdetexte"/>
              <w:rPr>
                <w:rFonts w:ascii="Calibri Light" w:hAnsi="Calibri Light"/>
                <w:color w:val="0000FF"/>
                <w:sz w:val="24"/>
              </w:rPr>
            </w:pPr>
            <w:r w:rsidRPr="000E5F4C">
              <w:rPr>
                <w:rFonts w:ascii="Calibri Light" w:hAnsi="Calibri Light"/>
                <w:color w:val="0000FF"/>
                <w:sz w:val="24"/>
              </w:rPr>
              <w:t>Mr André KLEIN</w:t>
            </w:r>
            <w:r w:rsidR="00450B38" w:rsidRPr="000E5F4C">
              <w:rPr>
                <w:rFonts w:ascii="Calibri Light" w:hAnsi="Calibri Light"/>
                <w:color w:val="0000FF"/>
                <w:sz w:val="24"/>
              </w:rPr>
              <w:t>*</w:t>
            </w:r>
          </w:p>
          <w:p w:rsidR="00516C98" w:rsidRPr="000E5F4C" w:rsidRDefault="00450B38" w:rsidP="00450B38">
            <w:pPr>
              <w:pStyle w:val="Retraitcorpsdetexte"/>
              <w:rPr>
                <w:rFonts w:ascii="Calibri Light" w:hAnsi="Calibri Light"/>
                <w:color w:val="0000FF"/>
                <w:sz w:val="24"/>
              </w:rPr>
            </w:pPr>
            <w:r w:rsidRPr="000E5F4C">
              <w:rPr>
                <w:rFonts w:ascii="Calibri Light" w:hAnsi="Calibri Light"/>
                <w:color w:val="0000FF"/>
                <w:sz w:val="24"/>
              </w:rPr>
              <w:t>Maire de SAVENAY</w:t>
            </w:r>
          </w:p>
          <w:p w:rsidR="00516C98" w:rsidRPr="000E5F4C" w:rsidRDefault="00516C98" w:rsidP="00516C98">
            <w:pPr>
              <w:rPr>
                <w:rFonts w:ascii="Calibri Light" w:hAnsi="Calibri Light"/>
                <w:color w:val="FF0000"/>
              </w:rPr>
            </w:pPr>
          </w:p>
          <w:p w:rsidR="00516C98" w:rsidRPr="000E5F4C" w:rsidRDefault="00516C98" w:rsidP="00516C98">
            <w:pPr>
              <w:jc w:val="center"/>
              <w:rPr>
                <w:rFonts w:ascii="Calibri Light" w:hAnsi="Calibri Light"/>
                <w:color w:val="0000FF"/>
              </w:rPr>
            </w:pPr>
            <w:r w:rsidRPr="000E5F4C">
              <w:rPr>
                <w:rFonts w:ascii="Calibri Light" w:hAnsi="Calibri Light"/>
                <w:color w:val="0000FF"/>
              </w:rPr>
              <w:t xml:space="preserve">Mr </w:t>
            </w:r>
            <w:r w:rsidR="00547E00" w:rsidRPr="000E5F4C">
              <w:rPr>
                <w:rFonts w:ascii="Calibri Light" w:hAnsi="Calibri Light"/>
                <w:color w:val="0000FF"/>
              </w:rPr>
              <w:t>Jean-Jacques MIRALLIE</w:t>
            </w:r>
            <w:r w:rsidR="005F5FA7" w:rsidRPr="000E5F4C">
              <w:rPr>
                <w:rFonts w:ascii="Calibri Light" w:hAnsi="Calibri Light"/>
                <w:color w:val="0000FF"/>
              </w:rPr>
              <w:t>*</w:t>
            </w:r>
          </w:p>
          <w:p w:rsidR="00516C98" w:rsidRPr="000E5F4C" w:rsidRDefault="00516C98" w:rsidP="00516C98">
            <w:pPr>
              <w:jc w:val="center"/>
              <w:rPr>
                <w:rFonts w:ascii="Calibri Light" w:hAnsi="Calibri Light"/>
                <w:color w:val="0000FF"/>
              </w:rPr>
            </w:pPr>
            <w:r w:rsidRPr="000E5F4C">
              <w:rPr>
                <w:rFonts w:ascii="Calibri Light" w:hAnsi="Calibri Light"/>
                <w:color w:val="0000FF"/>
              </w:rPr>
              <w:t>Maire de MONTBERT</w:t>
            </w:r>
          </w:p>
          <w:p w:rsidR="00450B38" w:rsidRPr="000E5F4C" w:rsidRDefault="00450B38" w:rsidP="00516C98">
            <w:pPr>
              <w:jc w:val="center"/>
              <w:rPr>
                <w:rFonts w:ascii="Calibri Light" w:hAnsi="Calibri Light"/>
                <w:color w:val="0000FF"/>
              </w:rPr>
            </w:pPr>
          </w:p>
          <w:p w:rsidR="00450B38" w:rsidRPr="000E5F4C" w:rsidRDefault="00450B38" w:rsidP="00516C98">
            <w:pPr>
              <w:jc w:val="center"/>
              <w:rPr>
                <w:rFonts w:ascii="Calibri Light" w:hAnsi="Calibri Light"/>
                <w:color w:val="0000FF"/>
              </w:rPr>
            </w:pPr>
            <w:r w:rsidRPr="000E5F4C">
              <w:rPr>
                <w:rFonts w:ascii="Calibri Light" w:hAnsi="Calibri Light"/>
                <w:color w:val="0000FF"/>
              </w:rPr>
              <w:t>M. Pierre BERTIN*</w:t>
            </w:r>
          </w:p>
          <w:p w:rsidR="00450B38" w:rsidRPr="000E5F4C" w:rsidRDefault="00450B38" w:rsidP="00516C98">
            <w:pPr>
              <w:jc w:val="center"/>
              <w:rPr>
                <w:color w:val="FF0000"/>
              </w:rPr>
            </w:pPr>
            <w:r w:rsidRPr="000E5F4C">
              <w:rPr>
                <w:rFonts w:ascii="Calibri Light" w:hAnsi="Calibri Light"/>
                <w:color w:val="0000FF"/>
              </w:rPr>
              <w:t>Maire LE LANDREA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Pr="000E5F4C" w:rsidRDefault="005C2878">
      <w:pPr>
        <w:jc w:val="center"/>
      </w:pPr>
    </w:p>
    <w:p w:rsidR="005C2878" w:rsidRDefault="00BF0DE9">
      <w:pPr>
        <w:jc w:val="center"/>
      </w:pPr>
      <w:r>
        <w:t>Dossier OK</w:t>
      </w:r>
      <w:r w:rsidR="0020058E">
        <w:t xml:space="preserve"> le  </w:t>
      </w:r>
    </w:p>
    <w:p w:rsidR="00BF0DE9" w:rsidRDefault="00BF0DE9" w:rsidP="00BF0DE9">
      <w:r>
        <w:t>Marc ANDRE</w:t>
      </w:r>
    </w:p>
    <w:p w:rsidR="00BF0DE9" w:rsidRDefault="00BF0DE9" w:rsidP="00BF0DE9">
      <w:r>
        <w:t>Tél : 02 40 41 22 70</w:t>
      </w:r>
    </w:p>
    <w:p w:rsidR="00BF0DE9" w:rsidRDefault="00BF0DE9" w:rsidP="00BF0DE9">
      <w:r>
        <w:t>Fax : 02 40 41 22 77</w:t>
      </w:r>
    </w:p>
    <w:p w:rsidR="00BF0DE9" w:rsidRPr="00062B8E" w:rsidRDefault="000B115B" w:rsidP="00BF0DE9">
      <w:hyperlink r:id="rId13" w:history="1">
        <w:r w:rsidR="00062B8E" w:rsidRPr="00062B8E">
          <w:rPr>
            <w:rStyle w:val="Lienhypertexte"/>
            <w:color w:val="auto"/>
            <w:u w:val="none"/>
          </w:rPr>
          <w:t>marc.andre@loire-atlantique.gouv.fr</w:t>
        </w:r>
      </w:hyperlink>
    </w:p>
    <w:p w:rsidR="00581CB3" w:rsidRDefault="00581CB3" w:rsidP="00BF0DE9"/>
    <w:p w:rsidR="00062B8E" w:rsidRDefault="00062B8E" w:rsidP="00BF0DE9"/>
    <w:p w:rsidR="00581CB3" w:rsidRDefault="00581CB3" w:rsidP="00BF0DE9"/>
    <w:p w:rsidR="00581CB3" w:rsidRDefault="00581CB3" w:rsidP="00BF0DE9"/>
    <w:p w:rsidR="00581CB3" w:rsidRDefault="00581CB3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393CFD" w:rsidRDefault="00393CFD" w:rsidP="00BF0DE9"/>
    <w:p w:rsidR="0084101B" w:rsidRDefault="0084101B">
      <w:r>
        <w:br w:type="page"/>
      </w:r>
    </w:p>
    <w:p w:rsidR="00393CFD" w:rsidRDefault="00393CFD" w:rsidP="00BF0DE9"/>
    <w:p w:rsidR="00393CFD" w:rsidRDefault="00393CFD" w:rsidP="00BF0DE9"/>
    <w:p w:rsidR="00581CB3" w:rsidRDefault="00581CB3" w:rsidP="00BF0DE9"/>
    <w:p w:rsidR="00581CB3" w:rsidRPr="000E5F4C" w:rsidRDefault="00581CB3" w:rsidP="00BF0DE9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062B8E" w:rsidRPr="000E5F4C" w:rsidTr="006C52E5">
        <w:trPr>
          <w:cantSplit/>
        </w:trPr>
        <w:tc>
          <w:tcPr>
            <w:tcW w:w="4030" w:type="dxa"/>
          </w:tcPr>
          <w:p w:rsidR="00062B8E" w:rsidRPr="000E5F4C" w:rsidRDefault="00062B8E" w:rsidP="006C52E5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062B8E" w:rsidRPr="000E5F4C" w:rsidRDefault="00062B8E" w:rsidP="006C52E5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062B8E" w:rsidRPr="000E5F4C" w:rsidRDefault="00062B8E" w:rsidP="006C52E5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062B8E" w:rsidRPr="000E5F4C" w:rsidRDefault="00062B8E" w:rsidP="006C52E5">
            <w:pPr>
              <w:jc w:val="center"/>
              <w:rPr>
                <w:rFonts w:ascii="Trebuchet MS" w:hAnsi="Trebuchet MS"/>
              </w:rPr>
            </w:pPr>
          </w:p>
          <w:p w:rsidR="00062B8E" w:rsidRPr="000E5F4C" w:rsidRDefault="00062B8E" w:rsidP="006C52E5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062B8E" w:rsidRPr="000E5F4C" w:rsidRDefault="00062B8E" w:rsidP="006C52E5">
            <w:pPr>
              <w:jc w:val="center"/>
              <w:rPr>
                <w:rFonts w:ascii="Trebuchet MS" w:hAnsi="Trebuchet MS"/>
              </w:rPr>
            </w:pPr>
          </w:p>
          <w:p w:rsidR="00062B8E" w:rsidRPr="000E5F4C" w:rsidRDefault="00062B8E" w:rsidP="006C52E5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062B8E" w:rsidRPr="000E5F4C" w:rsidTr="006C52E5">
        <w:trPr>
          <w:cantSplit/>
          <w:trHeight w:val="1603"/>
        </w:trPr>
        <w:tc>
          <w:tcPr>
            <w:tcW w:w="4030" w:type="dxa"/>
          </w:tcPr>
          <w:p w:rsidR="00062B8E" w:rsidRPr="000E5F4C" w:rsidRDefault="00062B8E" w:rsidP="006C52E5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062B8E" w:rsidRPr="000E5F4C" w:rsidRDefault="00062B8E" w:rsidP="006C52E5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omité Des Finances Locales CFL</w:t>
            </w:r>
          </w:p>
          <w:p w:rsidR="00062B8E" w:rsidRPr="000E5F4C" w:rsidRDefault="00062B8E" w:rsidP="006C52E5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</w:p>
          <w:p w:rsidR="00062B8E" w:rsidRPr="000E5F4C" w:rsidRDefault="00062B8E" w:rsidP="006C52E5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062B8E" w:rsidRPr="000E5F4C" w:rsidRDefault="00062B8E" w:rsidP="006C52E5">
            <w:pPr>
              <w:jc w:val="center"/>
              <w:rPr>
                <w:rFonts w:ascii="Trebuchet MS" w:hAnsi="Trebuchet MS"/>
              </w:rPr>
            </w:pPr>
          </w:p>
          <w:p w:rsidR="00062B8E" w:rsidRPr="000E5F4C" w:rsidRDefault="00062B8E" w:rsidP="006C52E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062B8E" w:rsidRPr="000E5F4C" w:rsidRDefault="00062B8E" w:rsidP="006C52E5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Jean-Pierre LUCAS</w:t>
            </w:r>
          </w:p>
          <w:p w:rsidR="00062B8E" w:rsidRDefault="00062B8E" w:rsidP="006C52E5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aire de ROUANS</w:t>
            </w:r>
          </w:p>
          <w:p w:rsidR="00062B8E" w:rsidRDefault="00062B8E" w:rsidP="006C52E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062B8E" w:rsidRDefault="00062B8E" w:rsidP="006C52E5">
            <w:pPr>
              <w:jc w:val="center"/>
              <w:rPr>
                <w:rFonts w:ascii="Trebuchet MS" w:hAnsi="Trebuchet MS"/>
                <w:color w:val="0000FF"/>
              </w:rPr>
            </w:pPr>
            <w:proofErr w:type="spellStart"/>
            <w:r>
              <w:rPr>
                <w:rFonts w:ascii="Trebuchet MS" w:hAnsi="Trebuchet MS"/>
                <w:color w:val="0000FF"/>
              </w:rPr>
              <w:t>M.René</w:t>
            </w:r>
            <w:proofErr w:type="spellEnd"/>
            <w:r>
              <w:rPr>
                <w:rFonts w:ascii="Trebuchet MS" w:hAnsi="Trebuchet MS"/>
                <w:color w:val="0000FF"/>
              </w:rPr>
              <w:t xml:space="preserve"> BARON</w:t>
            </w:r>
          </w:p>
          <w:p w:rsidR="006C52E5" w:rsidRPr="000E5F4C" w:rsidRDefault="006C52E5" w:rsidP="006C52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FF"/>
              </w:rPr>
              <w:t>Maire de LA REGRIPPIERE</w:t>
            </w:r>
          </w:p>
          <w:p w:rsidR="00062B8E" w:rsidRPr="000E5F4C" w:rsidRDefault="00062B8E" w:rsidP="006C52E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062B8E" w:rsidRPr="000E5F4C" w:rsidRDefault="00062B8E" w:rsidP="006C52E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062B8E" w:rsidRPr="000E5F4C" w:rsidRDefault="00062B8E" w:rsidP="006C52E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062B8E" w:rsidRPr="000E5F4C" w:rsidRDefault="006C52E5" w:rsidP="006C52E5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André TRILLARD</w:t>
            </w:r>
          </w:p>
          <w:p w:rsidR="00062B8E" w:rsidRDefault="006C52E5" w:rsidP="006C52E5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aire de ST GILDAS DES BOIS</w:t>
            </w:r>
          </w:p>
          <w:p w:rsidR="006C52E5" w:rsidRDefault="006C52E5" w:rsidP="006C52E5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C52E5" w:rsidRDefault="006C52E5" w:rsidP="006C52E5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Philippe BELLIOT</w:t>
            </w:r>
          </w:p>
          <w:p w:rsidR="006C52E5" w:rsidRPr="000E5F4C" w:rsidRDefault="006C52E5" w:rsidP="006C52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FF"/>
              </w:rPr>
              <w:t>Maire de STE ANNE SUR BRIVET</w:t>
            </w:r>
          </w:p>
        </w:tc>
      </w:tr>
    </w:tbl>
    <w:p w:rsidR="005C2878" w:rsidRDefault="005C2878">
      <w:pPr>
        <w:pStyle w:val="Titre9"/>
        <w:rPr>
          <w:sz w:val="24"/>
        </w:rPr>
      </w:pPr>
    </w:p>
    <w:p w:rsidR="006C52E5" w:rsidRDefault="006C52E5" w:rsidP="006C52E5">
      <w:pPr>
        <w:jc w:val="center"/>
      </w:pPr>
      <w:r>
        <w:t>Dossier ok</w:t>
      </w:r>
    </w:p>
    <w:p w:rsidR="006C52E5" w:rsidRDefault="006C52E5" w:rsidP="006C52E5">
      <w:r>
        <w:t>Pascale BROUT</w:t>
      </w:r>
    </w:p>
    <w:p w:rsidR="006C52E5" w:rsidRDefault="006C52E5" w:rsidP="006C52E5">
      <w:r>
        <w:t>02 40 41 22 10</w:t>
      </w:r>
    </w:p>
    <w:p w:rsidR="006C52E5" w:rsidRDefault="006C52E5" w:rsidP="006C52E5">
      <w:r>
        <w:t>Fax : 02 40 41 21 47</w:t>
      </w:r>
    </w:p>
    <w:p w:rsidR="006C52E5" w:rsidRPr="006C52E5" w:rsidRDefault="006C52E5" w:rsidP="006C52E5">
      <w:r>
        <w:t>Pascale.brout@loire-atlantique.fr</w:t>
      </w:r>
    </w:p>
    <w:p w:rsidR="006C52E5" w:rsidRDefault="006C52E5" w:rsidP="005B2B2A"/>
    <w:p w:rsidR="00447C77" w:rsidRPr="000E5F4C" w:rsidRDefault="00447C77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0E28F0"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0E28F0" w:rsidRPr="000E5F4C" w:rsidTr="008829BB">
        <w:trPr>
          <w:cantSplit/>
        </w:trPr>
        <w:tc>
          <w:tcPr>
            <w:tcW w:w="4030" w:type="dxa"/>
          </w:tcPr>
          <w:p w:rsidR="000E28F0" w:rsidRPr="000E5F4C" w:rsidRDefault="000E28F0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0E28F0" w:rsidRPr="000E5F4C" w:rsidRDefault="000E28F0" w:rsidP="000E28F0">
            <w:pPr>
              <w:tabs>
                <w:tab w:val="left" w:pos="284"/>
              </w:tabs>
              <w:ind w:left="360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DIAE</w:t>
            </w:r>
          </w:p>
          <w:p w:rsidR="000E28F0" w:rsidRPr="000E5F4C" w:rsidRDefault="000E28F0" w:rsidP="000E28F0">
            <w:pPr>
              <w:tabs>
                <w:tab w:val="left" w:pos="284"/>
              </w:tabs>
              <w:ind w:left="360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nseil Départemental de l’Insertion par l’activité Economique </w:t>
            </w:r>
          </w:p>
          <w:p w:rsidR="000E28F0" w:rsidRPr="000E5F4C" w:rsidRDefault="000E28F0" w:rsidP="000E28F0">
            <w:pPr>
              <w:tabs>
                <w:tab w:val="left" w:pos="284"/>
              </w:tabs>
              <w:ind w:left="360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Préfecture</w:t>
            </w:r>
          </w:p>
          <w:p w:rsidR="000E28F0" w:rsidRPr="000E5F4C" w:rsidRDefault="000E28F0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  <w:p w:rsidR="000E28F0" w:rsidRPr="000E5F4C" w:rsidRDefault="000E28F0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0E28F0" w:rsidRPr="000E5F4C" w:rsidRDefault="000E28F0">
            <w:pPr>
              <w:jc w:val="center"/>
              <w:rPr>
                <w:rFonts w:ascii="Trebuchet MS" w:hAnsi="Trebuchet MS"/>
              </w:rPr>
            </w:pPr>
          </w:p>
          <w:p w:rsidR="000E28F0" w:rsidRPr="000E5F4C" w:rsidRDefault="000E28F0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0E28F0" w:rsidRPr="000E5F4C" w:rsidRDefault="000E28F0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r André GUIHARD</w:t>
            </w:r>
          </w:p>
          <w:p w:rsidR="000E28F0" w:rsidRPr="000E5F4C" w:rsidRDefault="000E28F0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TEILLE</w:t>
            </w:r>
          </w:p>
          <w:p w:rsidR="000E28F0" w:rsidRPr="000E5F4C" w:rsidRDefault="000E28F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0E28F0" w:rsidRPr="000E5F4C" w:rsidRDefault="000E28F0">
            <w:pPr>
              <w:jc w:val="center"/>
              <w:rPr>
                <w:rFonts w:ascii="Trebuchet MS" w:hAnsi="Trebuchet MS"/>
              </w:rPr>
            </w:pPr>
          </w:p>
          <w:p w:rsidR="000E28F0" w:rsidRPr="000E5F4C" w:rsidRDefault="000E28F0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5C2878" w:rsidRPr="000E5F4C" w:rsidRDefault="005C2878">
      <w:pPr>
        <w:jc w:val="center"/>
      </w:pPr>
    </w:p>
    <w:p w:rsidR="005C2878" w:rsidRDefault="00702012">
      <w:pPr>
        <w:jc w:val="center"/>
      </w:pPr>
      <w:r>
        <w:t>Dossier OK</w:t>
      </w:r>
    </w:p>
    <w:p w:rsidR="00702012" w:rsidRDefault="00702012" w:rsidP="00702012">
      <w:r>
        <w:t>Sandrine FERRE</w:t>
      </w:r>
    </w:p>
    <w:p w:rsidR="00702012" w:rsidRDefault="00702012" w:rsidP="00702012">
      <w:r>
        <w:t>Tél : 02 40 12 35 68</w:t>
      </w:r>
    </w:p>
    <w:p w:rsidR="00702012" w:rsidRDefault="00702012" w:rsidP="00702012">
      <w:r>
        <w:t>Fax : 02 40 12 35 90</w:t>
      </w:r>
    </w:p>
    <w:p w:rsidR="00702012" w:rsidRDefault="00C254E0" w:rsidP="00702012">
      <w:r>
        <w:t>p</w:t>
      </w:r>
      <w:r w:rsidR="00702012">
        <w:t>aysdl-ut44.iae@direccte.gouv.fr</w:t>
      </w:r>
    </w:p>
    <w:p w:rsidR="00702012" w:rsidRDefault="00702012" w:rsidP="00702012"/>
    <w:p w:rsidR="00702012" w:rsidRDefault="00702012" w:rsidP="00702012"/>
    <w:p w:rsidR="00702012" w:rsidRDefault="00702012" w:rsidP="00702012"/>
    <w:p w:rsidR="00581CB3" w:rsidRDefault="00581CB3" w:rsidP="00702012"/>
    <w:p w:rsidR="00581CB3" w:rsidRDefault="00581CB3" w:rsidP="00702012"/>
    <w:p w:rsidR="00581CB3" w:rsidRDefault="00581CB3" w:rsidP="00702012"/>
    <w:p w:rsidR="00581CB3" w:rsidRDefault="00581CB3" w:rsidP="00702012"/>
    <w:p w:rsidR="00581CB3" w:rsidRDefault="00581CB3" w:rsidP="00702012"/>
    <w:p w:rsidR="00581CB3" w:rsidRPr="000E5F4C" w:rsidRDefault="00581CB3" w:rsidP="00702012"/>
    <w:p w:rsidR="005C2878" w:rsidRPr="000E5F4C" w:rsidRDefault="005C2878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160"/>
        <w:gridCol w:w="3260"/>
      </w:tblGrid>
      <w:tr w:rsidR="008B215E" w:rsidRPr="000E5F4C" w:rsidTr="008B215E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B215E" w:rsidRPr="000E5F4C" w:rsidRDefault="008B215E" w:rsidP="008B215E">
            <w:pPr>
              <w:pStyle w:val="Corpsdetexte"/>
              <w:jc w:val="center"/>
              <w:rPr>
                <w:sz w:val="24"/>
              </w:rPr>
            </w:pPr>
          </w:p>
          <w:p w:rsidR="008B215E" w:rsidRPr="000E5F4C" w:rsidRDefault="008B215E" w:rsidP="008B215E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8B215E" w:rsidRPr="000E5F4C" w:rsidRDefault="008B215E" w:rsidP="008B215E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B215E" w:rsidRPr="000E5F4C" w:rsidRDefault="008B215E" w:rsidP="008B215E">
            <w:pPr>
              <w:jc w:val="center"/>
              <w:rPr>
                <w:rFonts w:ascii="Maiandra GD" w:hAnsi="Maiandra GD"/>
              </w:rPr>
            </w:pPr>
          </w:p>
          <w:p w:rsidR="008B215E" w:rsidRPr="000E5F4C" w:rsidRDefault="008B215E" w:rsidP="008B215E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B215E" w:rsidRPr="000E5F4C" w:rsidRDefault="008B215E" w:rsidP="008B215E">
            <w:pPr>
              <w:jc w:val="center"/>
              <w:rPr>
                <w:rFonts w:ascii="Maiandra GD" w:hAnsi="Maiandra GD"/>
              </w:rPr>
            </w:pPr>
          </w:p>
          <w:p w:rsidR="008B215E" w:rsidRPr="000E5F4C" w:rsidRDefault="008B215E" w:rsidP="008B215E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8B215E" w:rsidRPr="000E5F4C" w:rsidTr="008B215E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B215E" w:rsidRPr="000E5F4C" w:rsidRDefault="008B215E" w:rsidP="008B215E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8B215E" w:rsidRPr="000E5F4C" w:rsidRDefault="008B215E" w:rsidP="008B215E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omité Local du Conseil Financier et Fiscal aux Collectivités Locales</w:t>
            </w:r>
          </w:p>
          <w:p w:rsidR="008B215E" w:rsidRPr="000E5F4C" w:rsidRDefault="008B215E" w:rsidP="008B215E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8B215E" w:rsidRPr="000E5F4C" w:rsidRDefault="008B215E" w:rsidP="008B215E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2513D9" w:rsidRPr="000E5F4C" w:rsidRDefault="002513D9" w:rsidP="002606D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Michel BOISSEAU</w:t>
            </w:r>
            <w:r w:rsidR="00D36ADB" w:rsidRPr="000E5F4C">
              <w:rPr>
                <w:rFonts w:ascii="Maiandra GD" w:hAnsi="Maiandra GD"/>
                <w:color w:val="0000FF"/>
              </w:rPr>
              <w:t>*</w:t>
            </w:r>
          </w:p>
          <w:p w:rsidR="008B215E" w:rsidRPr="000E5F4C" w:rsidRDefault="002513D9" w:rsidP="002606D0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</w:t>
            </w:r>
            <w:proofErr w:type="gramStart"/>
            <w:r w:rsidRPr="000E5F4C">
              <w:rPr>
                <w:rFonts w:ascii="Maiandra GD" w:hAnsi="Maiandra GD"/>
                <w:color w:val="0000FF"/>
              </w:rPr>
              <w:t>de ISSE</w:t>
            </w:r>
            <w:proofErr w:type="gramEnd"/>
          </w:p>
          <w:p w:rsidR="002513D9" w:rsidRPr="000E5F4C" w:rsidRDefault="002513D9" w:rsidP="002513D9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me </w:t>
            </w:r>
            <w:r w:rsidR="00A72826" w:rsidRPr="000E5F4C">
              <w:rPr>
                <w:rFonts w:ascii="Maiandra GD" w:hAnsi="Maiandra GD"/>
                <w:color w:val="0000FF"/>
              </w:rPr>
              <w:t>Emilie BINOIS</w:t>
            </w:r>
            <w:r w:rsidR="00D36ADB" w:rsidRPr="000E5F4C">
              <w:rPr>
                <w:rFonts w:ascii="Maiandra GD" w:hAnsi="Maiandra GD"/>
                <w:color w:val="0000FF"/>
              </w:rPr>
              <w:t>*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Adjointe </w:t>
            </w:r>
            <w:r w:rsidR="00A72826" w:rsidRPr="000E5F4C">
              <w:rPr>
                <w:rFonts w:ascii="Maiandra GD" w:hAnsi="Maiandra GD"/>
                <w:color w:val="0000FF"/>
              </w:rPr>
              <w:t>à REZE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8B215E" w:rsidRPr="000E5F4C" w:rsidRDefault="008B215E" w:rsidP="002513D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2513D9" w:rsidRPr="000E5F4C">
              <w:rPr>
                <w:rFonts w:ascii="Maiandra GD" w:hAnsi="Maiandra GD"/>
                <w:color w:val="0000FF"/>
              </w:rPr>
              <w:t>. Jean-François VIGNARD</w:t>
            </w:r>
            <w:r w:rsidR="00D149C1" w:rsidRPr="000E5F4C">
              <w:rPr>
                <w:rFonts w:ascii="Maiandra GD" w:hAnsi="Maiandra GD"/>
                <w:color w:val="0000FF"/>
              </w:rPr>
              <w:t>*</w:t>
            </w:r>
          </w:p>
          <w:p w:rsidR="002513D9" w:rsidRPr="000E5F4C" w:rsidRDefault="002513D9" w:rsidP="002513D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 à MISSILLAC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8B215E" w:rsidRPr="000E5F4C" w:rsidRDefault="002513D9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Georges LECLEVE</w:t>
            </w:r>
            <w:r w:rsidR="00D36ADB" w:rsidRPr="000E5F4C">
              <w:rPr>
                <w:rFonts w:ascii="Maiandra GD" w:hAnsi="Maiandra GD"/>
                <w:color w:val="0000FF"/>
              </w:rPr>
              <w:t>*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</w:t>
            </w:r>
            <w:r w:rsidR="002513D9" w:rsidRPr="000E5F4C">
              <w:rPr>
                <w:rFonts w:ascii="Maiandra GD" w:hAnsi="Maiandra GD"/>
                <w:color w:val="0000FF"/>
              </w:rPr>
              <w:t>HEMERE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022D1E" w:rsidRPr="000E5F4C" w:rsidRDefault="002513D9" w:rsidP="002513D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oël BASQUIN</w:t>
            </w:r>
            <w:r w:rsidR="000B2D38" w:rsidRPr="000E5F4C">
              <w:rPr>
                <w:rFonts w:ascii="Maiandra GD" w:hAnsi="Maiandra GD"/>
                <w:color w:val="0000FF"/>
              </w:rPr>
              <w:t>*</w:t>
            </w:r>
          </w:p>
          <w:p w:rsidR="002513D9" w:rsidRPr="000E5F4C" w:rsidRDefault="002513D9" w:rsidP="002513D9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de ST FIACRE SUR MAINE</w:t>
            </w: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2513D9" w:rsidRPr="000E5F4C" w:rsidRDefault="002513D9" w:rsidP="002606D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Yves DAUVE</w:t>
            </w:r>
            <w:r w:rsidR="00D36ADB" w:rsidRPr="000E5F4C">
              <w:rPr>
                <w:rFonts w:ascii="Maiandra GD" w:hAnsi="Maiandra GD"/>
                <w:color w:val="0000FF"/>
              </w:rPr>
              <w:t>*</w:t>
            </w:r>
          </w:p>
          <w:p w:rsidR="008B215E" w:rsidRPr="000E5F4C" w:rsidRDefault="002513D9" w:rsidP="002606D0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de NORT SUR ERDRE</w:t>
            </w:r>
          </w:p>
          <w:p w:rsidR="002513D9" w:rsidRPr="000E5F4C" w:rsidRDefault="002513D9" w:rsidP="002513D9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r </w:t>
            </w:r>
            <w:r w:rsidR="00A72826" w:rsidRPr="000E5F4C">
              <w:rPr>
                <w:rFonts w:ascii="Maiandra GD" w:hAnsi="Maiandra GD"/>
                <w:color w:val="0000FF"/>
              </w:rPr>
              <w:t>Alain ROYER</w:t>
            </w:r>
            <w:r w:rsidR="00D36ADB" w:rsidRPr="000E5F4C">
              <w:rPr>
                <w:rFonts w:ascii="Maiandra GD" w:hAnsi="Maiandra GD"/>
                <w:color w:val="0000FF"/>
              </w:rPr>
              <w:t>*</w:t>
            </w:r>
          </w:p>
          <w:p w:rsidR="008B215E" w:rsidRPr="000E5F4C" w:rsidRDefault="00A72826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EILLIERES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André TRILLARD</w:t>
            </w:r>
            <w:r w:rsidR="00D149C1" w:rsidRPr="000E5F4C">
              <w:rPr>
                <w:rFonts w:ascii="Maiandra GD" w:hAnsi="Maiandra GD"/>
                <w:color w:val="0000FF"/>
              </w:rPr>
              <w:t>*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Sénateur-Maire de St Gildas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8B215E" w:rsidRPr="000E5F4C" w:rsidRDefault="002513D9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8B215E" w:rsidRPr="000E5F4C">
              <w:rPr>
                <w:rFonts w:ascii="Maiandra GD" w:hAnsi="Maiandra GD"/>
                <w:color w:val="0000FF"/>
              </w:rPr>
              <w:t xml:space="preserve"> Johann BOBLIN</w:t>
            </w:r>
            <w:r w:rsidR="00D36ADB" w:rsidRPr="000E5F4C">
              <w:rPr>
                <w:rFonts w:ascii="Maiandra GD" w:hAnsi="Maiandra GD"/>
                <w:color w:val="0000FF"/>
              </w:rPr>
              <w:t>*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r w:rsidR="002513D9" w:rsidRPr="000E5F4C">
              <w:rPr>
                <w:rFonts w:ascii="Maiandra GD" w:hAnsi="Maiandra GD"/>
                <w:color w:val="0000FF"/>
              </w:rPr>
              <w:t>LA CHEVROLIERE</w:t>
            </w:r>
          </w:p>
          <w:p w:rsidR="008B215E" w:rsidRPr="000E5F4C" w:rsidRDefault="008B215E" w:rsidP="008B215E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8B215E" w:rsidRPr="000E5F4C" w:rsidRDefault="002513D9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François GUILLOT</w:t>
            </w:r>
            <w:r w:rsidR="000B2D38" w:rsidRPr="000E5F4C">
              <w:rPr>
                <w:rFonts w:ascii="Maiandra GD" w:hAnsi="Maiandra GD"/>
                <w:color w:val="0000FF"/>
              </w:rPr>
              <w:t>*</w:t>
            </w:r>
          </w:p>
          <w:p w:rsidR="002513D9" w:rsidRPr="000E5F4C" w:rsidRDefault="002513D9" w:rsidP="008B215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2606D0" w:rsidRPr="000E5F4C">
              <w:rPr>
                <w:rFonts w:ascii="Maiandra GD" w:hAnsi="Maiandra GD"/>
                <w:color w:val="0000FF"/>
              </w:rPr>
              <w:t>aire de GETIGNE</w:t>
            </w:r>
          </w:p>
          <w:p w:rsidR="00022D1E" w:rsidRPr="000E5F4C" w:rsidRDefault="00022D1E" w:rsidP="002513D9">
            <w:pPr>
              <w:rPr>
                <w:rFonts w:ascii="Maiandra GD" w:hAnsi="Maiandra GD"/>
                <w:color w:val="FF0000"/>
              </w:rPr>
            </w:pPr>
          </w:p>
        </w:tc>
      </w:tr>
    </w:tbl>
    <w:p w:rsidR="005C2878" w:rsidRPr="000E5F4C" w:rsidRDefault="005C2878">
      <w:pPr>
        <w:jc w:val="center"/>
      </w:pPr>
    </w:p>
    <w:p w:rsidR="005C2878" w:rsidRDefault="0077722C">
      <w:pPr>
        <w:jc w:val="center"/>
      </w:pPr>
      <w:r>
        <w:t>Dossier OK</w:t>
      </w:r>
    </w:p>
    <w:p w:rsidR="00E02241" w:rsidRPr="000E5F4C" w:rsidRDefault="00E02241" w:rsidP="00E02241">
      <w:r>
        <w:t>02 40 20 76 40</w:t>
      </w: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Default="005C2878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160"/>
        <w:gridCol w:w="3260"/>
      </w:tblGrid>
      <w:tr w:rsidR="00581CB3" w:rsidRPr="000E5F4C" w:rsidTr="002F47E8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81CB3" w:rsidRPr="000E5F4C" w:rsidRDefault="00581CB3" w:rsidP="002F47E8">
            <w:pPr>
              <w:pStyle w:val="Corpsdetexte"/>
              <w:jc w:val="center"/>
              <w:rPr>
                <w:sz w:val="24"/>
              </w:rPr>
            </w:pPr>
          </w:p>
          <w:p w:rsidR="00581CB3" w:rsidRPr="000E5F4C" w:rsidRDefault="00581CB3" w:rsidP="002F47E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81CB3" w:rsidRPr="000E5F4C" w:rsidRDefault="00581CB3" w:rsidP="002F47E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81CB3" w:rsidRPr="000E5F4C" w:rsidRDefault="00581CB3" w:rsidP="002F47E8">
            <w:pPr>
              <w:jc w:val="center"/>
              <w:rPr>
                <w:rFonts w:ascii="Maiandra GD" w:hAnsi="Maiandra GD"/>
              </w:rPr>
            </w:pPr>
          </w:p>
          <w:p w:rsidR="00581CB3" w:rsidRPr="000E5F4C" w:rsidRDefault="00581CB3" w:rsidP="002F47E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81CB3" w:rsidRPr="000E5F4C" w:rsidRDefault="00581CB3" w:rsidP="002F47E8">
            <w:pPr>
              <w:jc w:val="center"/>
              <w:rPr>
                <w:rFonts w:ascii="Maiandra GD" w:hAnsi="Maiandra GD"/>
              </w:rPr>
            </w:pPr>
          </w:p>
          <w:p w:rsidR="00581CB3" w:rsidRPr="000E5F4C" w:rsidRDefault="00581CB3" w:rsidP="002F47E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81CB3" w:rsidRPr="000E5F4C" w:rsidTr="002F47E8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81CB3" w:rsidRPr="000E5F4C" w:rsidRDefault="00581CB3" w:rsidP="002F47E8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581CB3" w:rsidRPr="000E5F4C" w:rsidRDefault="00581CB3" w:rsidP="002F47E8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Cellule Départemental</w:t>
            </w:r>
            <w:r w:rsidR="00871351">
              <w:rPr>
                <w:rFonts w:ascii="Maiandra GD" w:hAnsi="Maiandra GD"/>
                <w:b/>
                <w:bCs/>
                <w:color w:val="FF0000"/>
                <w:sz w:val="32"/>
              </w:rPr>
              <w:t>e</w:t>
            </w: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 xml:space="preserve"> de Gestion de la Dette</w:t>
            </w:r>
          </w:p>
          <w:p w:rsidR="00581CB3" w:rsidRPr="000E5F4C" w:rsidRDefault="00581CB3" w:rsidP="002F47E8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581CB3" w:rsidRPr="000E5F4C" w:rsidRDefault="00581CB3" w:rsidP="002F47E8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81CB3" w:rsidRPr="000E5F4C" w:rsidRDefault="00581CB3" w:rsidP="002F47E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81CB3" w:rsidRPr="000E5F4C" w:rsidRDefault="00581CB3" w:rsidP="002F47E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81CB3" w:rsidRPr="000E5F4C" w:rsidRDefault="00581CB3" w:rsidP="002F47E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81CB3" w:rsidRPr="000E5F4C" w:rsidRDefault="00581CB3" w:rsidP="002F47E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81CB3" w:rsidRPr="000E5F4C" w:rsidRDefault="00581CB3" w:rsidP="00581CB3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</w:tbl>
    <w:p w:rsidR="00581CB3" w:rsidRPr="000E5F4C" w:rsidRDefault="00581CB3" w:rsidP="00581CB3"/>
    <w:p w:rsidR="005C2878" w:rsidRPr="000E5F4C" w:rsidRDefault="005C2878">
      <w:pPr>
        <w:jc w:val="center"/>
      </w:pPr>
    </w:p>
    <w:p w:rsidR="005C2878" w:rsidRPr="000E5F4C" w:rsidRDefault="00581CB3">
      <w:pPr>
        <w:jc w:val="center"/>
      </w:pPr>
      <w:r>
        <w:t>Dossier ok</w:t>
      </w:r>
    </w:p>
    <w:p w:rsidR="005C2878" w:rsidRPr="000E5F4C" w:rsidRDefault="005C2878">
      <w:pPr>
        <w:jc w:val="center"/>
      </w:pPr>
    </w:p>
    <w:p w:rsidR="00B967A3" w:rsidRDefault="00B967A3">
      <w:r>
        <w:br w:type="page"/>
      </w:r>
    </w:p>
    <w:p w:rsidR="00447C77" w:rsidRPr="000E5F4C" w:rsidRDefault="00447C77" w:rsidP="00447C77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lastRenderedPageBreak/>
        <w:t>ENSEIGNEMENT ET JEUNESSE</w:t>
      </w:r>
    </w:p>
    <w:p w:rsidR="00447C77" w:rsidRPr="000E5F4C" w:rsidRDefault="00447C77" w:rsidP="00447C77">
      <w:pPr>
        <w:pStyle w:val="En-tte"/>
        <w:tabs>
          <w:tab w:val="clear" w:pos="4536"/>
          <w:tab w:val="clear" w:pos="9072"/>
        </w:tabs>
        <w:rPr>
          <w:b/>
          <w:bCs/>
          <w:sz w:val="28"/>
        </w:rPr>
      </w:pPr>
    </w:p>
    <w:p w:rsidR="00813A61" w:rsidRPr="000E5F4C" w:rsidRDefault="00813A61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 xml:space="preserve">Plan Départemental d’Action pour la Jeunesse  </w:t>
      </w:r>
      <w:r>
        <w:rPr>
          <w:bCs/>
          <w:color w:val="FF0000"/>
          <w:sz w:val="28"/>
        </w:rPr>
        <w:t>PDAJ</w:t>
      </w:r>
    </w:p>
    <w:p w:rsidR="00813A61" w:rsidRPr="000E5F4C" w:rsidRDefault="00813A61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Académique de concertation de l’enseignement privé</w:t>
      </w:r>
    </w:p>
    <w:p w:rsidR="00813A61" w:rsidRPr="000E5F4C" w:rsidRDefault="00813A61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Départementale de l’accueil des jeunes enfants</w:t>
      </w:r>
    </w:p>
    <w:p w:rsidR="00813A61" w:rsidRPr="000E5F4C" w:rsidRDefault="008F4B5D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nseil Académique de l’Education N</w:t>
      </w:r>
      <w:r w:rsidR="00813A61" w:rsidRPr="000E5F4C">
        <w:rPr>
          <w:bCs/>
          <w:sz w:val="28"/>
        </w:rPr>
        <w:t>ationale</w:t>
      </w:r>
    </w:p>
    <w:p w:rsidR="00813A61" w:rsidRPr="000E5F4C" w:rsidRDefault="008F4B5D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nseil Départemental de l’Education N</w:t>
      </w:r>
      <w:r w:rsidR="00813A61" w:rsidRPr="000E5F4C">
        <w:rPr>
          <w:bCs/>
          <w:sz w:val="28"/>
        </w:rPr>
        <w:t>ationale</w:t>
      </w:r>
    </w:p>
    <w:p w:rsidR="00813A61" w:rsidRPr="000E5F4C" w:rsidRDefault="00813A61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nseil Départemental de la jeunesse, des sports et de la vie associative</w:t>
      </w:r>
    </w:p>
    <w:p w:rsidR="00813A61" w:rsidRPr="000D3800" w:rsidRDefault="00813A61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nseil Départemental de prévention de la délinquance</w:t>
      </w:r>
    </w:p>
    <w:p w:rsidR="00813A61" w:rsidRDefault="00813A61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Observatoire</w:t>
      </w:r>
      <w:r w:rsidRPr="000E5F4C">
        <w:rPr>
          <w:bCs/>
          <w:sz w:val="28"/>
        </w:rPr>
        <w:t xml:space="preserve"> Départemental de Protection de l’Enfance</w:t>
      </w:r>
    </w:p>
    <w:p w:rsidR="00813A61" w:rsidRPr="000E5F4C" w:rsidRDefault="00813A61" w:rsidP="00813A6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 xml:space="preserve">Comité Départemental Opérationnel Petite Enfance </w:t>
      </w:r>
      <w:r>
        <w:rPr>
          <w:bCs/>
          <w:color w:val="FF0000"/>
          <w:sz w:val="28"/>
        </w:rPr>
        <w:t>COPE</w:t>
      </w:r>
    </w:p>
    <w:p w:rsidR="00871351" w:rsidRPr="000E5F4C" w:rsidRDefault="00871351" w:rsidP="0087135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 xml:space="preserve">Comité de Pilotage de la Charte Départementale pour le Développement des Politiques Educatives </w:t>
      </w:r>
      <w:r w:rsidR="00B80F3C">
        <w:rPr>
          <w:bCs/>
          <w:sz w:val="28"/>
        </w:rPr>
        <w:t>Territoriales</w:t>
      </w:r>
      <w:r>
        <w:rPr>
          <w:bCs/>
          <w:sz w:val="28"/>
        </w:rPr>
        <w:t xml:space="preserve"> </w:t>
      </w:r>
    </w:p>
    <w:p w:rsidR="00871351" w:rsidRDefault="00871351" w:rsidP="0087135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Rythmes Scolaires</w:t>
      </w:r>
    </w:p>
    <w:p w:rsidR="00871351" w:rsidRDefault="00871351" w:rsidP="0087135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Enseignement</w:t>
      </w:r>
    </w:p>
    <w:p w:rsidR="007F1980" w:rsidRPr="000D3800" w:rsidRDefault="007F1980" w:rsidP="00871351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mité Départemental Opérationnel Parentalité</w:t>
      </w:r>
    </w:p>
    <w:p w:rsidR="007334F4" w:rsidRDefault="007334F4">
      <w:pPr>
        <w:jc w:val="center"/>
      </w:pPr>
    </w:p>
    <w:p w:rsidR="00B967A3" w:rsidRDefault="00B967A3">
      <w:r>
        <w:br w:type="page"/>
      </w:r>
    </w:p>
    <w:p w:rsidR="00155175" w:rsidRPr="000E5F4C" w:rsidRDefault="00155175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A077C4" w:rsidRPr="000E5F4C" w:rsidTr="00472200">
        <w:trPr>
          <w:cantSplit/>
        </w:trPr>
        <w:tc>
          <w:tcPr>
            <w:tcW w:w="4030" w:type="dxa"/>
          </w:tcPr>
          <w:p w:rsidR="00A077C4" w:rsidRPr="000E5F4C" w:rsidRDefault="00A077C4" w:rsidP="00144B64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A077C4" w:rsidRPr="000E5F4C" w:rsidRDefault="00A077C4" w:rsidP="00144B64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A077C4" w:rsidRPr="000E5F4C" w:rsidRDefault="00A077C4" w:rsidP="00144B64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A077C4" w:rsidRPr="000E5F4C" w:rsidRDefault="00A077C4" w:rsidP="00144B64">
            <w:pPr>
              <w:jc w:val="center"/>
              <w:rPr>
                <w:rFonts w:ascii="Trebuchet MS" w:hAnsi="Trebuchet MS"/>
              </w:rPr>
            </w:pPr>
          </w:p>
          <w:p w:rsidR="00A077C4" w:rsidRPr="000E5F4C" w:rsidRDefault="00A077C4" w:rsidP="00144B64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A077C4" w:rsidRPr="000E5F4C" w:rsidRDefault="00A077C4" w:rsidP="00144B64">
            <w:pPr>
              <w:jc w:val="center"/>
              <w:rPr>
                <w:rFonts w:ascii="Trebuchet MS" w:hAnsi="Trebuchet MS"/>
              </w:rPr>
            </w:pPr>
          </w:p>
          <w:p w:rsidR="00A077C4" w:rsidRPr="000E5F4C" w:rsidRDefault="00A077C4" w:rsidP="00144B64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A077C4" w:rsidRPr="000E5F4C" w:rsidTr="00472200">
        <w:trPr>
          <w:cantSplit/>
          <w:trHeight w:val="1603"/>
        </w:trPr>
        <w:tc>
          <w:tcPr>
            <w:tcW w:w="4030" w:type="dxa"/>
          </w:tcPr>
          <w:p w:rsidR="00A077C4" w:rsidRPr="000E5F4C" w:rsidRDefault="00A077C4" w:rsidP="00144B64">
            <w:pPr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A077C4" w:rsidRPr="000E5F4C" w:rsidRDefault="00A077C4" w:rsidP="00472200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de Pilotage </w:t>
            </w:r>
          </w:p>
          <w:p w:rsidR="00A077C4" w:rsidRPr="000E5F4C" w:rsidRDefault="00A077C4" w:rsidP="00472200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P</w:t>
            </w:r>
            <w:r w:rsidR="00472200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lan d’Action Départemental pour la Jeunesse (PDAJ)</w:t>
            </w:r>
          </w:p>
          <w:p w:rsidR="00472200" w:rsidRPr="000E5F4C" w:rsidRDefault="00472200" w:rsidP="00472200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DDCS</w:t>
            </w:r>
          </w:p>
          <w:p w:rsidR="00A077C4" w:rsidRPr="000E5F4C" w:rsidRDefault="00A077C4" w:rsidP="00A077C4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A077C4" w:rsidRPr="000E5F4C" w:rsidRDefault="00A077C4" w:rsidP="00144B64">
            <w:pPr>
              <w:jc w:val="center"/>
              <w:rPr>
                <w:rFonts w:ascii="Trebuchet MS" w:hAnsi="Trebuchet MS"/>
              </w:rPr>
            </w:pPr>
          </w:p>
          <w:p w:rsidR="00A077C4" w:rsidRPr="000E5F4C" w:rsidRDefault="00A077C4" w:rsidP="00144B6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A077C4" w:rsidRPr="000E5F4C" w:rsidRDefault="00A077C4" w:rsidP="00A077C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laire THEVENIAU</w:t>
            </w:r>
          </w:p>
          <w:p w:rsidR="00A077C4" w:rsidRPr="000E5F4C" w:rsidRDefault="00A077C4" w:rsidP="00A077C4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Maire de PUCEUL</w:t>
            </w:r>
          </w:p>
          <w:p w:rsidR="00A077C4" w:rsidRPr="000E5F4C" w:rsidRDefault="00A077C4" w:rsidP="00144B6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A077C4" w:rsidRPr="000E5F4C" w:rsidRDefault="00A077C4" w:rsidP="00144B6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A077C4" w:rsidRPr="000E5F4C" w:rsidRDefault="00A077C4" w:rsidP="00144B6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A077C4" w:rsidRPr="000E5F4C" w:rsidRDefault="00A077C4" w:rsidP="00144B6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Nicolas MARTIN, </w:t>
            </w:r>
          </w:p>
          <w:p w:rsidR="00A077C4" w:rsidRPr="000E5F4C" w:rsidRDefault="00A077C4" w:rsidP="00144B64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Conseiller municipal NANTES</w:t>
            </w:r>
          </w:p>
        </w:tc>
      </w:tr>
    </w:tbl>
    <w:p w:rsidR="005C2878" w:rsidRPr="000E5F4C" w:rsidRDefault="005C2878"/>
    <w:p w:rsidR="005C2878" w:rsidRDefault="00942F98" w:rsidP="009A272B">
      <w:pPr>
        <w:jc w:val="center"/>
      </w:pPr>
      <w:r>
        <w:t>Dossier OK</w:t>
      </w:r>
    </w:p>
    <w:p w:rsidR="00942F98" w:rsidRDefault="00942F98">
      <w:r>
        <w:t>Jérôme DE MICHERI</w:t>
      </w:r>
    </w:p>
    <w:p w:rsidR="00942F98" w:rsidRPr="000E5F4C" w:rsidRDefault="00942F98">
      <w:r>
        <w:t>Tél : 02 40 12 80 00</w:t>
      </w:r>
    </w:p>
    <w:p w:rsidR="00942F98" w:rsidRDefault="00942F98">
      <w:r>
        <w:t>Fax : 02 40 12 82 25</w:t>
      </w:r>
    </w:p>
    <w:p w:rsidR="00B9533D" w:rsidRPr="000E5F4C" w:rsidRDefault="009A272B">
      <w:r>
        <w:t>j</w:t>
      </w:r>
      <w:r w:rsidR="00942F98">
        <w:t>erome</w:t>
      </w:r>
      <w:r>
        <w:t>.de-</w:t>
      </w:r>
      <w:r w:rsidR="00705A0F">
        <w:t>micheri@loire-atlantique.gouv.fr</w:t>
      </w:r>
    </w:p>
    <w:p w:rsidR="00B9533D" w:rsidRPr="000E5F4C" w:rsidRDefault="00B9533D"/>
    <w:p w:rsidR="00B9533D" w:rsidRDefault="00B9533D"/>
    <w:p w:rsidR="00CA4B87" w:rsidRPr="000E5F4C" w:rsidRDefault="00CA4B87"/>
    <w:p w:rsidR="00B9533D" w:rsidRPr="000E5F4C" w:rsidRDefault="00B9533D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CA4B8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CA4B87">
        <w:trPr>
          <w:cantSplit/>
          <w:trHeight w:val="40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DA4" w:rsidRPr="000E5F4C" w:rsidRDefault="00C43DA4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C43DA4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</w:t>
            </w:r>
            <w:r w:rsidR="005C2878" w:rsidRPr="000E5F4C">
              <w:rPr>
                <w:b/>
                <w:bCs/>
                <w:color w:val="FF0000"/>
                <w:sz w:val="32"/>
              </w:rPr>
              <w:t>ommission Académique de Concertation de l’Enseignement Privé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</w:rPr>
              <w:t>(réunion maxi 1 fois par an vers mai ou juin pour la décision sur la carte scolair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548DD4"/>
              </w:rPr>
            </w:pPr>
          </w:p>
          <w:p w:rsidR="00C43DA4" w:rsidRPr="000E5F4C" w:rsidRDefault="00C43DA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Anne-Marie COULON</w:t>
            </w: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proofErr w:type="spellStart"/>
            <w:r w:rsidRPr="000E5F4C">
              <w:rPr>
                <w:rFonts w:ascii="Maiandra GD" w:hAnsi="Maiandra GD"/>
                <w:color w:val="0000FF"/>
              </w:rPr>
              <w:t>Mouzeuil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 xml:space="preserve"> St Martin (85</w:t>
            </w:r>
            <w:r w:rsidR="005C2878" w:rsidRPr="000E5F4C">
              <w:rPr>
                <w:rFonts w:ascii="Maiandra GD" w:hAnsi="Maiandra GD"/>
                <w:color w:val="0000FF"/>
              </w:rPr>
              <w:t>)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Mireille DALAINE</w:t>
            </w: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proofErr w:type="spellStart"/>
            <w:r w:rsidRPr="000E5F4C">
              <w:rPr>
                <w:rFonts w:ascii="Maiandra GD" w:hAnsi="Maiandra GD"/>
                <w:color w:val="0000FF"/>
              </w:rPr>
              <w:t>Landemont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 xml:space="preserve"> (49</w:t>
            </w:r>
            <w:r w:rsidR="005C2878" w:rsidRPr="000E5F4C">
              <w:rPr>
                <w:rFonts w:ascii="Maiandra GD" w:hAnsi="Maiandra GD"/>
                <w:color w:val="0000FF"/>
              </w:rPr>
              <w:t>)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 Daniel COUDREUSE</w:t>
            </w: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Brûlon (72)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548DD4"/>
              </w:rPr>
            </w:pPr>
          </w:p>
          <w:p w:rsidR="00C43DA4" w:rsidRPr="000E5F4C" w:rsidRDefault="00C43DA4">
            <w:pPr>
              <w:jc w:val="center"/>
              <w:rPr>
                <w:rFonts w:ascii="Maiandra GD" w:hAnsi="Maiandra GD"/>
                <w:color w:val="548DD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548DD4"/>
              </w:rPr>
            </w:pPr>
          </w:p>
          <w:p w:rsidR="00C43DA4" w:rsidRPr="000E5F4C" w:rsidRDefault="00C43DA4">
            <w:pPr>
              <w:jc w:val="center"/>
              <w:rPr>
                <w:rFonts w:ascii="Maiandra GD" w:hAnsi="Maiandra GD"/>
                <w:color w:val="548DD4"/>
              </w:rPr>
            </w:pP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 </w:t>
            </w:r>
            <w:r w:rsidR="001F1D51" w:rsidRPr="000E5F4C">
              <w:rPr>
                <w:rFonts w:ascii="Maiandra GD" w:hAnsi="Maiandra GD"/>
                <w:color w:val="0000FF"/>
              </w:rPr>
              <w:t>Joseph PARPAILLO</w:t>
            </w:r>
            <w:r w:rsidR="005C2878" w:rsidRPr="000E5F4C">
              <w:rPr>
                <w:rFonts w:ascii="Maiandra GD" w:hAnsi="Maiandra GD"/>
                <w:color w:val="0000FF"/>
              </w:rPr>
              <w:t>N</w:t>
            </w:r>
          </w:p>
          <w:p w:rsidR="005C2878" w:rsidRPr="000E5F4C" w:rsidRDefault="0054040A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’Orvault </w:t>
            </w:r>
            <w:r w:rsidR="005C2878" w:rsidRPr="000E5F4C">
              <w:rPr>
                <w:rFonts w:ascii="Maiandra GD" w:hAnsi="Maiandra GD"/>
                <w:color w:val="0000FF"/>
              </w:rPr>
              <w:t>(44)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 Yves AUVINET</w:t>
            </w:r>
          </w:p>
          <w:p w:rsidR="002F6307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Ferrière (85)</w:t>
            </w:r>
          </w:p>
          <w:p w:rsidR="002F6307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2F630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 René JALLU</w:t>
            </w:r>
          </w:p>
          <w:p w:rsidR="005C2878" w:rsidRPr="000E5F4C" w:rsidRDefault="005C2878" w:rsidP="002F6307">
            <w:pPr>
              <w:jc w:val="center"/>
              <w:rPr>
                <w:rFonts w:ascii="Maiandra GD" w:hAnsi="Maiandra GD"/>
                <w:color w:val="548DD4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proofErr w:type="spellStart"/>
            <w:r w:rsidR="002F6307" w:rsidRPr="000E5F4C">
              <w:rPr>
                <w:rFonts w:ascii="Maiandra GD" w:hAnsi="Maiandra GD"/>
                <w:color w:val="0000FF"/>
              </w:rPr>
              <w:t>Quelaines</w:t>
            </w:r>
            <w:proofErr w:type="spellEnd"/>
            <w:r w:rsidR="002F6307" w:rsidRPr="000E5F4C">
              <w:rPr>
                <w:rFonts w:ascii="Maiandra GD" w:hAnsi="Maiandra GD"/>
                <w:color w:val="0000FF"/>
              </w:rPr>
              <w:t>-St Gault</w:t>
            </w:r>
            <w:r w:rsidRPr="000E5F4C">
              <w:rPr>
                <w:rFonts w:ascii="Maiandra GD" w:hAnsi="Maiandra GD"/>
                <w:color w:val="0000FF"/>
              </w:rPr>
              <w:t xml:space="preserve"> (53)</w:t>
            </w:r>
          </w:p>
        </w:tc>
      </w:tr>
    </w:tbl>
    <w:p w:rsidR="00CA4B87" w:rsidRDefault="00CA4B87"/>
    <w:p w:rsidR="00CA4B87" w:rsidRDefault="003F3449" w:rsidP="003F3449">
      <w:pPr>
        <w:jc w:val="center"/>
      </w:pPr>
      <w:r>
        <w:t>Dossier OK</w:t>
      </w:r>
    </w:p>
    <w:p w:rsidR="00705A0F" w:rsidRDefault="00E02241">
      <w:r>
        <w:t>SGAR</w:t>
      </w:r>
    </w:p>
    <w:p w:rsidR="00E02241" w:rsidRPr="00705A0F" w:rsidRDefault="00E02241">
      <w:r>
        <w:t>02 40 08 64 64</w:t>
      </w:r>
    </w:p>
    <w:p w:rsidR="00705A0F" w:rsidRDefault="00705A0F"/>
    <w:p w:rsidR="00705A0F" w:rsidRDefault="00705A0F"/>
    <w:p w:rsidR="0084101B" w:rsidRDefault="0084101B">
      <w:r>
        <w:br w:type="page"/>
      </w:r>
    </w:p>
    <w:p w:rsidR="00B80F3C" w:rsidRDefault="00B80F3C"/>
    <w:p w:rsidR="00155175" w:rsidRDefault="00155175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F3449" w:rsidRPr="000E5F4C" w:rsidTr="003F3449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3449" w:rsidRPr="000E5F4C" w:rsidRDefault="003F3449" w:rsidP="003F3449">
            <w:pPr>
              <w:pStyle w:val="Corpsdetexte"/>
              <w:jc w:val="center"/>
              <w:rPr>
                <w:sz w:val="24"/>
              </w:rPr>
            </w:pPr>
          </w:p>
          <w:p w:rsidR="003F3449" w:rsidRPr="000E5F4C" w:rsidRDefault="003F3449" w:rsidP="003F3449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F3449" w:rsidRPr="000E5F4C" w:rsidRDefault="003F3449" w:rsidP="003F3449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3449" w:rsidRPr="000E5F4C" w:rsidRDefault="003F3449" w:rsidP="003F3449">
            <w:pPr>
              <w:jc w:val="center"/>
              <w:rPr>
                <w:rFonts w:ascii="Maiandra GD" w:hAnsi="Maiandra GD"/>
              </w:rPr>
            </w:pPr>
          </w:p>
          <w:p w:rsidR="003F3449" w:rsidRPr="000E5F4C" w:rsidRDefault="003F3449" w:rsidP="003F3449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3449" w:rsidRPr="000E5F4C" w:rsidRDefault="003F3449" w:rsidP="003F3449">
            <w:pPr>
              <w:jc w:val="center"/>
              <w:rPr>
                <w:rFonts w:ascii="Maiandra GD" w:hAnsi="Maiandra GD"/>
              </w:rPr>
            </w:pPr>
          </w:p>
          <w:p w:rsidR="003F3449" w:rsidRPr="000E5F4C" w:rsidRDefault="003F3449" w:rsidP="003F3449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F3449" w:rsidRPr="000E5F4C" w:rsidTr="003F3449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3449" w:rsidRPr="000E5F4C" w:rsidRDefault="003F3449" w:rsidP="003F3449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3F3449" w:rsidRPr="000E5F4C" w:rsidRDefault="003F3449" w:rsidP="003F3449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 l’Accueil des Jeunes Enfants</w:t>
            </w:r>
          </w:p>
          <w:p w:rsidR="003F3449" w:rsidRPr="000E5F4C" w:rsidRDefault="003F3449" w:rsidP="003F3449">
            <w:pPr>
              <w:pStyle w:val="Corpsdetexte"/>
              <w:jc w:val="center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3F3449" w:rsidRPr="000E5F4C" w:rsidTr="003F3449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F3449" w:rsidRPr="000E5F4C" w:rsidRDefault="003F3449" w:rsidP="003F3449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Service de protection maternelle et infantile,</w:t>
                  </w:r>
                </w:p>
                <w:p w:rsidR="003F3449" w:rsidRPr="000E5F4C" w:rsidRDefault="003F3449" w:rsidP="003F3449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modes de garde et</w:t>
                  </w:r>
                </w:p>
              </w:tc>
            </w:tr>
            <w:tr w:rsidR="003F3449" w:rsidRPr="000E5F4C" w:rsidTr="003F3449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F3449" w:rsidRPr="000E5F4C" w:rsidRDefault="003F3449" w:rsidP="003F3449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d'accueil, ouvertures,</w:t>
                  </w:r>
                </w:p>
              </w:tc>
            </w:tr>
            <w:tr w:rsidR="003F3449" w:rsidRPr="000E5F4C" w:rsidTr="003F3449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F3449" w:rsidRPr="000E5F4C" w:rsidRDefault="003F3449" w:rsidP="003F3449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2 réunions/an</w:t>
                  </w:r>
                </w:p>
              </w:tc>
            </w:tr>
          </w:tbl>
          <w:p w:rsidR="003F3449" w:rsidRPr="000E5F4C" w:rsidRDefault="003F3449" w:rsidP="003F3449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:rsidR="003F3449" w:rsidRPr="000E5F4C" w:rsidRDefault="003F3449" w:rsidP="003F3449">
            <w:pPr>
              <w:jc w:val="center"/>
              <w:rPr>
                <w:rFonts w:ascii="Maiandra GD" w:hAnsi="Maiandra GD"/>
              </w:rPr>
            </w:pP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scal BRUNEAU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e au Maire de MAUVES</w:t>
            </w:r>
            <w:r w:rsidRPr="000E5F4C">
              <w:rPr>
                <w:rFonts w:ascii="Maiandra GD" w:hAnsi="Maiandra GD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SUR LOIRE*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</w:rPr>
            </w:pP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Patrice CHEVALIER*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RIAILLE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Adeline L’HONEN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BATZ S/MER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me </w:t>
            </w:r>
            <w:proofErr w:type="spellStart"/>
            <w:r w:rsidRPr="000E5F4C">
              <w:rPr>
                <w:rFonts w:ascii="Maiandra GD" w:hAnsi="Maiandra GD"/>
                <w:color w:val="0000FF"/>
              </w:rPr>
              <w:t>Janik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 xml:space="preserve"> RIVIERE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T LUMINE DE CLISSON</w:t>
            </w: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3F3449" w:rsidRPr="000E5F4C" w:rsidRDefault="003F3449" w:rsidP="003F34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3449" w:rsidRPr="000E5F4C" w:rsidRDefault="003F3449" w:rsidP="003F3449">
            <w:pPr>
              <w:jc w:val="center"/>
              <w:rPr>
                <w:rFonts w:ascii="Maiandra GD" w:hAnsi="Maiandra GD"/>
              </w:rPr>
            </w:pPr>
          </w:p>
        </w:tc>
      </w:tr>
    </w:tbl>
    <w:p w:rsidR="00CA4B87" w:rsidRDefault="00CA4B87"/>
    <w:p w:rsidR="00CA4B87" w:rsidRDefault="003F3449" w:rsidP="003F3449">
      <w:pPr>
        <w:jc w:val="center"/>
      </w:pPr>
      <w:r>
        <w:t>Dossier OK</w:t>
      </w:r>
    </w:p>
    <w:p w:rsidR="003F3449" w:rsidRDefault="00E02241" w:rsidP="003F3449">
      <w:r>
        <w:t>Mme GINOND ou Mme RASTE</w:t>
      </w:r>
      <w:r w:rsidR="008C37DF">
        <w:t>C</w:t>
      </w:r>
      <w:r w:rsidR="00A35A3A">
        <w:t>HIMI</w:t>
      </w:r>
    </w:p>
    <w:p w:rsidR="00A35A3A" w:rsidRDefault="00A35A3A" w:rsidP="003F3449">
      <w:r>
        <w:t>02 51 17 21 36</w:t>
      </w:r>
    </w:p>
    <w:p w:rsidR="003F3449" w:rsidRDefault="003F3449" w:rsidP="003F3449">
      <w:r>
        <w:t>contact@cg44.fr</w:t>
      </w:r>
    </w:p>
    <w:p w:rsidR="00155175" w:rsidRDefault="00155175"/>
    <w:p w:rsidR="00155175" w:rsidRDefault="00155175"/>
    <w:p w:rsidR="00C43DA4" w:rsidRDefault="00C43DA4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CA4B87" w:rsidRPr="000E5F4C" w:rsidTr="003F3449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4B87" w:rsidRPr="000E5F4C" w:rsidRDefault="00CA4B87" w:rsidP="003F3449">
            <w:pPr>
              <w:pStyle w:val="Corpsdetexte"/>
              <w:jc w:val="center"/>
              <w:rPr>
                <w:sz w:val="24"/>
              </w:rPr>
            </w:pPr>
          </w:p>
          <w:p w:rsidR="00CA4B87" w:rsidRPr="000E5F4C" w:rsidRDefault="00CA4B87" w:rsidP="003F3449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CA4B87" w:rsidRPr="000E5F4C" w:rsidRDefault="00CA4B87" w:rsidP="003F3449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4B87" w:rsidRPr="000E5F4C" w:rsidRDefault="00CA4B87" w:rsidP="003F3449">
            <w:pPr>
              <w:jc w:val="center"/>
              <w:rPr>
                <w:rFonts w:ascii="Maiandra GD" w:hAnsi="Maiandra GD"/>
              </w:rPr>
            </w:pPr>
          </w:p>
          <w:p w:rsidR="00CA4B87" w:rsidRPr="000E5F4C" w:rsidRDefault="00CA4B87" w:rsidP="003F3449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4B87" w:rsidRPr="000E5F4C" w:rsidRDefault="00CA4B87" w:rsidP="003F3449">
            <w:pPr>
              <w:jc w:val="center"/>
              <w:rPr>
                <w:rFonts w:ascii="Maiandra GD" w:hAnsi="Maiandra GD"/>
              </w:rPr>
            </w:pPr>
          </w:p>
          <w:p w:rsidR="00CA4B87" w:rsidRPr="000E5F4C" w:rsidRDefault="00CA4B87" w:rsidP="003F3449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CA4B87" w:rsidRPr="000E5F4C" w:rsidTr="003F3449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4B87" w:rsidRPr="000E5F4C" w:rsidRDefault="00CA4B87" w:rsidP="003F3449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CA4B87" w:rsidRPr="000E5F4C" w:rsidRDefault="00CA4B87" w:rsidP="003F3449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nseil Académique de l’</w:t>
            </w:r>
            <w:r w:rsidRPr="000E5F4C">
              <w:rPr>
                <w:b/>
                <w:bCs/>
                <w:caps/>
                <w:color w:val="FF0000"/>
                <w:sz w:val="32"/>
              </w:rPr>
              <w:t>é</w:t>
            </w:r>
            <w:r w:rsidRPr="000E5F4C">
              <w:rPr>
                <w:b/>
                <w:bCs/>
                <w:color w:val="FF0000"/>
                <w:sz w:val="32"/>
              </w:rPr>
              <w:t>ducation Nationale</w:t>
            </w:r>
          </w:p>
          <w:p w:rsidR="00CA4B87" w:rsidRPr="000E5F4C" w:rsidRDefault="00CA4B87" w:rsidP="003F344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Nathalie LEBLANC*</w:t>
            </w: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e à La CHAPELLE SUR ERD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Christian JABIER*</w:t>
            </w: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 VIEILLEVIGNE</w:t>
            </w:r>
          </w:p>
        </w:tc>
      </w:tr>
      <w:tr w:rsidR="00CA4B87" w:rsidRPr="000E5F4C" w:rsidTr="003F3449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A4B87" w:rsidRPr="000E5F4C" w:rsidRDefault="00CA4B87" w:rsidP="003F3449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CA4B87" w:rsidRPr="000E5F4C" w:rsidTr="003F3449">
              <w:trPr>
                <w:trHeight w:val="255"/>
              </w:trPr>
              <w:tc>
                <w:tcPr>
                  <w:tcW w:w="5960" w:type="dxa"/>
                  <w:tcBorders>
                    <w:top w:val="nil"/>
                    <w:bottom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CA4B87" w:rsidRPr="000E5F4C" w:rsidRDefault="00CA4B87" w:rsidP="003F3449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Préparation de la rentrée scolaire 1er et</w:t>
                  </w:r>
                </w:p>
                <w:p w:rsidR="00CA4B87" w:rsidRPr="000E5F4C" w:rsidRDefault="00CA4B87" w:rsidP="003F3449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second degrés</w:t>
                  </w:r>
                </w:p>
              </w:tc>
            </w:tr>
            <w:tr w:rsidR="00CA4B87" w:rsidRPr="000E5F4C" w:rsidTr="003F3449">
              <w:trPr>
                <w:trHeight w:val="255"/>
              </w:trPr>
              <w:tc>
                <w:tcPr>
                  <w:tcW w:w="5960" w:type="dxa"/>
                  <w:tcBorders>
                    <w:top w:val="nil"/>
                    <w:bottom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CA4B87" w:rsidRPr="000E5F4C" w:rsidRDefault="00CA4B87" w:rsidP="003F3449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adoption règlement des écoles publiques</w:t>
                  </w:r>
                </w:p>
              </w:tc>
            </w:tr>
            <w:tr w:rsidR="00CA4B87" w:rsidRPr="000E5F4C" w:rsidTr="003F3449">
              <w:trPr>
                <w:trHeight w:val="255"/>
              </w:trPr>
              <w:tc>
                <w:tcPr>
                  <w:tcW w:w="5960" w:type="dxa"/>
                  <w:tcBorders>
                    <w:top w:val="nil"/>
                    <w:bottom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CA4B87" w:rsidRPr="000E5F4C" w:rsidRDefault="00CA4B87" w:rsidP="003F3449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carte scolaire bilan scolaire 2007 1er et</w:t>
                  </w:r>
                </w:p>
                <w:p w:rsidR="00CA4B87" w:rsidRPr="000E5F4C" w:rsidRDefault="00CA4B87" w:rsidP="003F3449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second degrés</w:t>
                  </w:r>
                </w:p>
              </w:tc>
            </w:tr>
            <w:tr w:rsidR="00CA4B87" w:rsidRPr="000E5F4C" w:rsidTr="003F3449">
              <w:trPr>
                <w:trHeight w:val="255"/>
              </w:trPr>
              <w:tc>
                <w:tcPr>
                  <w:tcW w:w="5960" w:type="dxa"/>
                  <w:tcBorders>
                    <w:top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CA4B87" w:rsidRPr="000E5F4C" w:rsidRDefault="00CA4B87" w:rsidP="003F3449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2 réunions/an à la Préfecture</w:t>
                  </w:r>
                </w:p>
              </w:tc>
            </w:tr>
            <w:tr w:rsidR="00CA4B87" w:rsidRPr="000E5F4C" w:rsidTr="003F3449">
              <w:trPr>
                <w:trHeight w:val="255"/>
              </w:trPr>
              <w:tc>
                <w:tcPr>
                  <w:tcW w:w="5960" w:type="dxa"/>
                  <w:tcBorders>
                    <w:top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CA4B87" w:rsidRPr="000E5F4C" w:rsidRDefault="00CA4B87" w:rsidP="003F3449">
                  <w:pPr>
                    <w:rPr>
                      <w:rFonts w:ascii="Maiandra GD" w:eastAsia="Arial Unicode MS" w:hAnsi="Maiandra GD" w:cs="Arial"/>
                      <w:sz w:val="18"/>
                      <w:szCs w:val="18"/>
                    </w:rPr>
                  </w:pPr>
                  <w:r w:rsidRPr="000E5F4C">
                    <w:rPr>
                      <w:rFonts w:ascii="Maiandra GD" w:hAnsi="Maiandra GD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A4B87" w:rsidRPr="000E5F4C" w:rsidRDefault="00CA4B87" w:rsidP="003F344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Patricia BEN BELKACEM*</w:t>
            </w: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ORSEPT</w:t>
            </w: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René BOURRIGAUD*</w:t>
            </w: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EFFIEUX</w:t>
            </w: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A4B87" w:rsidRPr="000E5F4C" w:rsidRDefault="00CA4B87" w:rsidP="003F3449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</w:tbl>
    <w:p w:rsidR="00CA4B87" w:rsidRDefault="003F3449" w:rsidP="003F3449">
      <w:pPr>
        <w:jc w:val="center"/>
      </w:pPr>
      <w:r>
        <w:t>Dossier OK</w:t>
      </w:r>
    </w:p>
    <w:p w:rsidR="003F3449" w:rsidRDefault="00C16FBD" w:rsidP="003F3449">
      <w:r>
        <w:t>Tél : 02 40 37 37 11</w:t>
      </w:r>
    </w:p>
    <w:p w:rsidR="00C16FBD" w:rsidRDefault="00C16FBD" w:rsidP="003F3449">
      <w:r>
        <w:t>Fax : 02 40 37 37 00</w:t>
      </w:r>
    </w:p>
    <w:p w:rsidR="00C16FBD" w:rsidRDefault="0029710A" w:rsidP="003F3449">
      <w:r>
        <w:t>c</w:t>
      </w:r>
      <w:r w:rsidR="00C16FBD">
        <w:t>e.sgadom@ac-nantes.fr</w:t>
      </w:r>
    </w:p>
    <w:p w:rsidR="00CA4B87" w:rsidRDefault="00CA4B87"/>
    <w:p w:rsidR="00CA4B87" w:rsidRDefault="00CA4B87"/>
    <w:p w:rsidR="00C16FBD" w:rsidRDefault="00C16FBD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7F6A87">
        <w:trPr>
          <w:cantSplit/>
        </w:trPr>
        <w:tc>
          <w:tcPr>
            <w:tcW w:w="4030" w:type="dxa"/>
            <w:tcBorders>
              <w:bottom w:val="single" w:sz="4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C2878" w:rsidRPr="000E5F4C" w:rsidTr="007F6A87">
        <w:trPr>
          <w:cantSplit/>
        </w:trPr>
        <w:tc>
          <w:tcPr>
            <w:tcW w:w="4030" w:type="dxa"/>
            <w:tcBorders>
              <w:bottom w:val="nil"/>
            </w:tcBorders>
          </w:tcPr>
          <w:p w:rsidR="00C43DA4" w:rsidRPr="000E5F4C" w:rsidRDefault="00C43DA4" w:rsidP="007F6A8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7F6A87" w:rsidRPr="000E5F4C" w:rsidRDefault="007F6A87" w:rsidP="007F6A8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DEN</w:t>
            </w:r>
          </w:p>
          <w:p w:rsidR="005C2878" w:rsidRPr="000E5F4C" w:rsidRDefault="005C2878" w:rsidP="007F6A8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Départemental de l’</w:t>
            </w:r>
            <w:r w:rsidRPr="000E5F4C">
              <w:rPr>
                <w:rFonts w:ascii="Trebuchet MS" w:hAnsi="Trebuchet MS"/>
                <w:b/>
                <w:bCs/>
                <w:caps/>
                <w:color w:val="FF0000"/>
                <w:sz w:val="32"/>
              </w:rPr>
              <w:t>é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ucation Nationale</w:t>
            </w:r>
          </w:p>
        </w:tc>
        <w:tc>
          <w:tcPr>
            <w:tcW w:w="3420" w:type="dxa"/>
            <w:tcBorders>
              <w:bottom w:val="nil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936C75" w:rsidRPr="000E5F4C" w:rsidRDefault="00936C75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936C75" w:rsidRPr="000E5F4C" w:rsidRDefault="00936C75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Bernard MORILLEAU</w:t>
            </w:r>
          </w:p>
          <w:p w:rsidR="00936C75" w:rsidRPr="000E5F4C" w:rsidRDefault="00936C75" w:rsidP="007F6A87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33CC"/>
              </w:rPr>
              <w:t xml:space="preserve">Maire </w:t>
            </w:r>
            <w:r w:rsidR="007F6A87" w:rsidRPr="000E5F4C">
              <w:rPr>
                <w:rFonts w:ascii="Trebuchet MS" w:hAnsi="Trebuchet MS"/>
                <w:color w:val="0033CC"/>
              </w:rPr>
              <w:t>STE PAZANNE</w:t>
            </w:r>
          </w:p>
        </w:tc>
        <w:tc>
          <w:tcPr>
            <w:tcW w:w="3420" w:type="dxa"/>
            <w:tcBorders>
              <w:bottom w:val="nil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C43DA4" w:rsidRPr="000E5F4C" w:rsidRDefault="00C43DA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5C2878" w:rsidRPr="000E5F4C" w:rsidRDefault="00936C75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Aymar RIVALLIN</w:t>
            </w:r>
          </w:p>
          <w:p w:rsidR="00936C75" w:rsidRPr="000E5F4C" w:rsidRDefault="00936C75" w:rsidP="007F6A87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7F6A87" w:rsidRPr="000E5F4C">
              <w:rPr>
                <w:rFonts w:ascii="Trebuchet MS" w:hAnsi="Trebuchet MS"/>
                <w:color w:val="0000FF"/>
              </w:rPr>
              <w:t>MAISDON SUR SEVRE</w:t>
            </w:r>
          </w:p>
        </w:tc>
      </w:tr>
      <w:tr w:rsidR="005C2878" w:rsidRPr="000E5F4C" w:rsidTr="007F6A87">
        <w:trPr>
          <w:cantSplit/>
        </w:trPr>
        <w:tc>
          <w:tcPr>
            <w:tcW w:w="4030" w:type="dxa"/>
            <w:tcBorders>
              <w:top w:val="nil"/>
              <w:bottom w:val="nil"/>
            </w:tcBorders>
          </w:tcPr>
          <w:p w:rsidR="007F6A87" w:rsidRPr="000E5F4C" w:rsidRDefault="007F6A87" w:rsidP="007F6A8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color w:val="538135" w:themeColor="accent6" w:themeShade="BF"/>
                <w:sz w:val="32"/>
                <w:szCs w:val="32"/>
              </w:rPr>
            </w:pPr>
          </w:p>
          <w:p w:rsidR="007F6A87" w:rsidRPr="000E5F4C" w:rsidRDefault="00A35A3A" w:rsidP="007F6A8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rFonts w:ascii="Trebuchet MS" w:hAnsi="Trebuchet MS"/>
                <w:b/>
                <w:color w:val="538135" w:themeColor="accent6" w:themeShade="BF"/>
                <w:sz w:val="32"/>
                <w:szCs w:val="32"/>
              </w:rPr>
              <w:t>AC</w:t>
            </w:r>
            <w:r w:rsidR="007F6A87" w:rsidRPr="000E5F4C">
              <w:rPr>
                <w:rFonts w:ascii="Trebuchet MS" w:hAnsi="Trebuchet MS"/>
                <w:b/>
                <w:color w:val="538135" w:themeColor="accent6" w:themeShade="BF"/>
                <w:sz w:val="32"/>
                <w:szCs w:val="32"/>
              </w:rPr>
              <w:t>ADEMIE NANTES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C2878" w:rsidRPr="000E5F4C" w:rsidRDefault="00936C75" w:rsidP="00936C75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atrice CHEVALIER</w:t>
            </w:r>
          </w:p>
          <w:p w:rsidR="00936C75" w:rsidRPr="000E5F4C" w:rsidRDefault="007F6A87" w:rsidP="006B1C5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de RIAILLÉ</w:t>
            </w:r>
          </w:p>
          <w:p w:rsidR="007F6A87" w:rsidRPr="000E5F4C" w:rsidRDefault="007F6A87" w:rsidP="006B1C5B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C2878" w:rsidRPr="000E5F4C" w:rsidRDefault="00936C75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</w:t>
            </w:r>
            <w:r w:rsidR="006B1C5B" w:rsidRPr="000E5F4C">
              <w:rPr>
                <w:rFonts w:ascii="Trebuchet MS" w:hAnsi="Trebuchet MS"/>
                <w:color w:val="0000FF"/>
              </w:rPr>
              <w:t>me Martine CORABOEUF</w:t>
            </w:r>
          </w:p>
          <w:p w:rsidR="00936C75" w:rsidRPr="000E5F4C" w:rsidRDefault="007F6A87" w:rsidP="006B1C5B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00FF"/>
              </w:rPr>
              <w:t>Maire COUFFÉ</w:t>
            </w:r>
          </w:p>
        </w:tc>
      </w:tr>
      <w:tr w:rsidR="005C2878" w:rsidRPr="000E5F4C" w:rsidTr="007F6A87">
        <w:trPr>
          <w:cantSplit/>
        </w:trPr>
        <w:tc>
          <w:tcPr>
            <w:tcW w:w="4030" w:type="dxa"/>
            <w:tcBorders>
              <w:top w:val="nil"/>
            </w:tcBorders>
          </w:tcPr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936C75" w:rsidRPr="000E5F4C" w:rsidRDefault="007F6A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Gilles CHASSIER</w:t>
            </w:r>
          </w:p>
          <w:p w:rsidR="007F6A87" w:rsidRPr="000E5F4C" w:rsidRDefault="007F6A8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 MESQUER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C43DA4" w:rsidRPr="000E5F4C" w:rsidRDefault="00C43DA4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C2878" w:rsidRPr="000E5F4C" w:rsidRDefault="00936C75" w:rsidP="005B4D52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 xml:space="preserve">M. </w:t>
            </w:r>
            <w:r w:rsidR="007F6A87" w:rsidRPr="000E5F4C">
              <w:rPr>
                <w:rFonts w:ascii="Trebuchet MS" w:hAnsi="Trebuchet MS"/>
                <w:color w:val="0033CC"/>
              </w:rPr>
              <w:t>Michel BAHUAUD</w:t>
            </w:r>
          </w:p>
          <w:p w:rsidR="005B4D52" w:rsidRPr="000E5F4C" w:rsidRDefault="005B4D52" w:rsidP="005B4D52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33CC"/>
              </w:rPr>
              <w:t>Maire LA PLAINE SUR MER</w:t>
            </w:r>
          </w:p>
        </w:tc>
      </w:tr>
    </w:tbl>
    <w:p w:rsidR="00CA4B87" w:rsidRDefault="00CA4B87">
      <w:pPr>
        <w:pStyle w:val="En-tte"/>
        <w:tabs>
          <w:tab w:val="clear" w:pos="4536"/>
          <w:tab w:val="clear" w:pos="9072"/>
        </w:tabs>
      </w:pPr>
    </w:p>
    <w:p w:rsidR="00CA4B87" w:rsidRDefault="00C16FBD" w:rsidP="00C16FBD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C16FBD" w:rsidRDefault="00C16FBD" w:rsidP="00C16FBD">
      <w:pPr>
        <w:pStyle w:val="En-tte"/>
        <w:tabs>
          <w:tab w:val="clear" w:pos="4536"/>
          <w:tab w:val="clear" w:pos="9072"/>
        </w:tabs>
        <w:jc w:val="center"/>
      </w:pPr>
    </w:p>
    <w:p w:rsidR="00C16FBD" w:rsidRDefault="00C16FBD" w:rsidP="00C16FBD">
      <w:pPr>
        <w:pStyle w:val="En-tte"/>
        <w:tabs>
          <w:tab w:val="clear" w:pos="4536"/>
          <w:tab w:val="clear" w:pos="9072"/>
        </w:tabs>
      </w:pPr>
      <w:r>
        <w:t>Monsieur GUENEGO</w:t>
      </w:r>
    </w:p>
    <w:p w:rsidR="00C16FBD" w:rsidRDefault="00C16FBD" w:rsidP="00C16FBD">
      <w:pPr>
        <w:pStyle w:val="En-tte"/>
        <w:tabs>
          <w:tab w:val="clear" w:pos="4536"/>
          <w:tab w:val="clear" w:pos="9072"/>
        </w:tabs>
      </w:pPr>
      <w:r>
        <w:t>02 51 81 74 57</w:t>
      </w:r>
    </w:p>
    <w:p w:rsidR="00C16FBD" w:rsidRDefault="00C16FBD" w:rsidP="00C16FBD">
      <w:pPr>
        <w:pStyle w:val="En-tte"/>
        <w:tabs>
          <w:tab w:val="clear" w:pos="4536"/>
          <w:tab w:val="clear" w:pos="9072"/>
        </w:tabs>
      </w:pPr>
      <w:r>
        <w:t>ce.cab44@ac-nantes.fr</w:t>
      </w:r>
    </w:p>
    <w:p w:rsidR="00CA4B87" w:rsidRDefault="00CA4B87">
      <w:pPr>
        <w:pStyle w:val="En-tte"/>
        <w:tabs>
          <w:tab w:val="clear" w:pos="4536"/>
          <w:tab w:val="clear" w:pos="9072"/>
        </w:tabs>
      </w:pPr>
    </w:p>
    <w:p w:rsidR="00C16FBD" w:rsidRPr="000E5F4C" w:rsidRDefault="00C16FBD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7F6A87" w:rsidRPr="000E5F4C" w:rsidTr="00EF546C">
        <w:trPr>
          <w:cantSplit/>
        </w:trPr>
        <w:tc>
          <w:tcPr>
            <w:tcW w:w="4030" w:type="dxa"/>
          </w:tcPr>
          <w:p w:rsidR="007F6A87" w:rsidRPr="000E5F4C" w:rsidRDefault="007F6A87" w:rsidP="00EF546C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7F6A87" w:rsidRPr="000E5F4C" w:rsidRDefault="007F6A87" w:rsidP="00EF546C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7F6A87" w:rsidRPr="000E5F4C" w:rsidRDefault="007F6A87" w:rsidP="00EF546C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</w:p>
          <w:p w:rsidR="007F6A87" w:rsidRPr="000E5F4C" w:rsidRDefault="007F6A87" w:rsidP="00EF546C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</w:p>
          <w:p w:rsidR="007F6A87" w:rsidRPr="000E5F4C" w:rsidRDefault="007F6A87" w:rsidP="00EF546C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7F6A87" w:rsidRPr="000E5F4C" w:rsidTr="00EF546C">
        <w:trPr>
          <w:cantSplit/>
        </w:trPr>
        <w:tc>
          <w:tcPr>
            <w:tcW w:w="4030" w:type="dxa"/>
          </w:tcPr>
          <w:p w:rsidR="007F6A87" w:rsidRPr="000E5F4C" w:rsidRDefault="007F6A87" w:rsidP="00EF546C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7F6A87" w:rsidRDefault="007F6A87" w:rsidP="00EF546C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Départemental de la Jeunesse, des sports et de la vie associative</w:t>
            </w:r>
          </w:p>
          <w:p w:rsidR="00A35A3A" w:rsidRPr="000E5F4C" w:rsidRDefault="00A35A3A" w:rsidP="00EF546C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DJSVA</w:t>
            </w:r>
          </w:p>
          <w:p w:rsidR="007F6A87" w:rsidRPr="000E5F4C" w:rsidRDefault="007F6A87" w:rsidP="00EF546C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Ali REBOUH*</w:t>
            </w: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Adjoint à NANTES</w:t>
            </w: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r Michel PERRAIS*</w:t>
            </w: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de SAINTE REINE DE BRETAGNE</w:t>
            </w:r>
          </w:p>
          <w:p w:rsidR="007F6A87" w:rsidRPr="00C16FBD" w:rsidRDefault="007F6A87" w:rsidP="00EF546C">
            <w:pPr>
              <w:jc w:val="center"/>
              <w:rPr>
                <w:rFonts w:ascii="Trebuchet MS" w:hAnsi="Trebuchet MS"/>
                <w:color w:val="1F3864" w:themeColor="accent5" w:themeShade="80"/>
              </w:rPr>
            </w:pPr>
          </w:p>
          <w:p w:rsidR="007F6A87" w:rsidRPr="00C16FBD" w:rsidRDefault="007F6A87" w:rsidP="00EF546C">
            <w:pPr>
              <w:jc w:val="center"/>
              <w:rPr>
                <w:rFonts w:ascii="Trebuchet MS" w:hAnsi="Trebuchet MS"/>
                <w:color w:val="1F3864" w:themeColor="accent5" w:themeShade="80"/>
              </w:rPr>
            </w:pPr>
            <w:r w:rsidRPr="00C16FBD">
              <w:rPr>
                <w:rFonts w:ascii="Trebuchet MS" w:hAnsi="Trebuchet MS"/>
                <w:color w:val="1F3864" w:themeColor="accent5" w:themeShade="80"/>
              </w:rPr>
              <w:t>Mr Alain GIRARD</w:t>
            </w:r>
          </w:p>
          <w:p w:rsidR="007F6A87" w:rsidRPr="00C16FBD" w:rsidRDefault="007F6A87" w:rsidP="00EF546C">
            <w:pPr>
              <w:jc w:val="center"/>
              <w:rPr>
                <w:rFonts w:ascii="Trebuchet MS" w:hAnsi="Trebuchet MS"/>
                <w:color w:val="1F3864" w:themeColor="accent5" w:themeShade="80"/>
              </w:rPr>
            </w:pPr>
            <w:r w:rsidRPr="00C16FBD">
              <w:rPr>
                <w:rFonts w:ascii="Trebuchet MS" w:hAnsi="Trebuchet MS"/>
                <w:color w:val="1F3864" w:themeColor="accent5" w:themeShade="80"/>
              </w:rPr>
              <w:t>Adjoint au Maire de LA REMAUDIERE</w:t>
            </w:r>
          </w:p>
          <w:p w:rsidR="007F6A87" w:rsidRPr="00C16FBD" w:rsidRDefault="007F6A87" w:rsidP="00EF546C">
            <w:pPr>
              <w:jc w:val="center"/>
              <w:rPr>
                <w:rFonts w:ascii="Trebuchet MS" w:hAnsi="Trebuchet MS"/>
                <w:color w:val="5B9BD5" w:themeColor="accent1"/>
              </w:rPr>
            </w:pP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Sébastien ROYER*</w:t>
            </w: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Adjoint à SAINT HERBLAIN</w:t>
            </w: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</w:p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7F6A87" w:rsidRPr="000E5F4C" w:rsidRDefault="007F6A87" w:rsidP="00EF546C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7F6A87" w:rsidRPr="000E5F4C" w:rsidRDefault="007F6A87">
      <w:pPr>
        <w:pStyle w:val="En-tte"/>
        <w:tabs>
          <w:tab w:val="clear" w:pos="4536"/>
          <w:tab w:val="clear" w:pos="9072"/>
        </w:tabs>
      </w:pPr>
    </w:p>
    <w:p w:rsidR="00C16FBD" w:rsidRDefault="00A35A3A" w:rsidP="00C16FBD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A35A3A" w:rsidRDefault="00A35A3A" w:rsidP="00A35A3A">
      <w:pPr>
        <w:pStyle w:val="En-tte"/>
        <w:tabs>
          <w:tab w:val="clear" w:pos="4536"/>
          <w:tab w:val="clear" w:pos="9072"/>
        </w:tabs>
      </w:pPr>
      <w:r>
        <w:t>Mme Delphine KELLER</w:t>
      </w:r>
    </w:p>
    <w:p w:rsidR="00C16FBD" w:rsidRDefault="00A35A3A" w:rsidP="00A35A3A">
      <w:pPr>
        <w:pStyle w:val="En-tte"/>
        <w:tabs>
          <w:tab w:val="clear" w:pos="4536"/>
          <w:tab w:val="clear" w:pos="9072"/>
        </w:tabs>
      </w:pPr>
      <w:r>
        <w:t>02 40 12 80 00</w:t>
      </w:r>
    </w:p>
    <w:p w:rsidR="00A35A3A" w:rsidRDefault="00A35A3A" w:rsidP="00A35A3A">
      <w:pPr>
        <w:pStyle w:val="En-tte"/>
        <w:tabs>
          <w:tab w:val="clear" w:pos="4536"/>
          <w:tab w:val="clear" w:pos="9072"/>
        </w:tabs>
      </w:pPr>
      <w:r>
        <w:t>Delphine.keller@loire-atlantique.gouv.fr</w:t>
      </w:r>
    </w:p>
    <w:p w:rsidR="00C16FBD" w:rsidRDefault="00C16FBD" w:rsidP="00A35A3A">
      <w:pPr>
        <w:pStyle w:val="En-tte"/>
        <w:tabs>
          <w:tab w:val="clear" w:pos="4536"/>
          <w:tab w:val="clear" w:pos="9072"/>
        </w:tabs>
      </w:pPr>
    </w:p>
    <w:p w:rsidR="00BD37B1" w:rsidRDefault="00BD37B1">
      <w:pPr>
        <w:pStyle w:val="En-tte"/>
        <w:tabs>
          <w:tab w:val="clear" w:pos="4536"/>
          <w:tab w:val="clear" w:pos="9072"/>
        </w:tabs>
      </w:pPr>
    </w:p>
    <w:p w:rsidR="00BD37B1" w:rsidRDefault="00BD37B1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nil"/>
              <w:bottom w:val="nil"/>
            </w:tcBorders>
          </w:tcPr>
          <w:p w:rsidR="00C43DA4" w:rsidRPr="000E5F4C" w:rsidRDefault="00C43DA4">
            <w:pPr>
              <w:pStyle w:val="Corpsdetexte"/>
              <w:ind w:left="360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pStyle w:val="Corpsdetexte"/>
              <w:ind w:left="360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nseil Départemental de Prévention de la Délinquance</w:t>
            </w:r>
          </w:p>
          <w:p w:rsidR="005C2878" w:rsidRPr="000E5F4C" w:rsidRDefault="005C2878">
            <w:pPr>
              <w:pStyle w:val="Corpsdetexte"/>
              <w:ind w:left="360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ind w:left="360"/>
              <w:jc w:val="center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Travail à partir des </w:t>
                  </w:r>
                  <w:proofErr w:type="spellStart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stats</w:t>
                  </w:r>
                  <w:proofErr w:type="spellEnd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recueillis par la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police et la gendarmerie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, définition de la politique de prévention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de la délinquance.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CG magistrats sous-Préfet, le pilotage de ce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comité s'exerce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au niveau du CG et du Tribunal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réunion/an</w:t>
                  </w:r>
                </w:p>
              </w:tc>
            </w:tr>
          </w:tbl>
          <w:p w:rsidR="005C2878" w:rsidRPr="000E5F4C" w:rsidRDefault="005C2878">
            <w:pPr>
              <w:pStyle w:val="Corpsdetexte"/>
              <w:ind w:left="360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C43DA4" w:rsidRPr="000E5F4C" w:rsidRDefault="00C43DA4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B4D52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Patricia BENBELKACEM*</w:t>
            </w:r>
          </w:p>
          <w:p w:rsidR="005B4D52" w:rsidRPr="000E5F4C" w:rsidRDefault="005B4D52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CORSEPT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 w:rsidP="00037962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. </w:t>
            </w:r>
            <w:r w:rsidR="00037962" w:rsidRPr="000E5F4C">
              <w:rPr>
                <w:rFonts w:ascii="Maiandra GD" w:hAnsi="Maiandra GD"/>
                <w:color w:val="0033CC"/>
              </w:rPr>
              <w:t>Philippe MOREL*</w:t>
            </w:r>
          </w:p>
          <w:p w:rsidR="00037962" w:rsidRPr="000E5F4C" w:rsidRDefault="00037962" w:rsidP="00037962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LE CELLIER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Gilles NICOLAS</w:t>
            </w:r>
            <w:r w:rsidR="00037962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 au Maire de NANTE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D8423E" w:rsidRPr="000E5F4C">
              <w:rPr>
                <w:rFonts w:ascii="Maiandra GD" w:hAnsi="Maiandra GD"/>
                <w:color w:val="0000FF"/>
              </w:rPr>
              <w:t>me Violaine LUCAS*</w:t>
            </w:r>
          </w:p>
          <w:p w:rsidR="005C2878" w:rsidRPr="000E5F4C" w:rsidRDefault="00D8423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e à</w:t>
            </w:r>
            <w:r w:rsidR="005C2878" w:rsidRPr="000E5F4C">
              <w:rPr>
                <w:rFonts w:ascii="Maiandra GD" w:hAnsi="Maiandra GD"/>
                <w:color w:val="0000FF"/>
              </w:rPr>
              <w:t xml:space="preserve"> SAINT NAZAI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D8423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Dominique GILLET*</w:t>
            </w:r>
          </w:p>
          <w:p w:rsidR="005C2878" w:rsidRPr="000E5F4C" w:rsidRDefault="00D8423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 à</w:t>
            </w:r>
            <w:r w:rsidR="005C2878" w:rsidRPr="000E5F4C">
              <w:rPr>
                <w:rFonts w:ascii="Maiandra GD" w:hAnsi="Maiandra GD"/>
                <w:color w:val="0000FF"/>
              </w:rPr>
              <w:t xml:space="preserve"> PORNICHET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nil"/>
              <w:bottom w:val="double" w:sz="4" w:space="0" w:color="auto"/>
            </w:tcBorders>
          </w:tcPr>
          <w:p w:rsidR="005C2878" w:rsidRPr="000E5F4C" w:rsidRDefault="005C2878">
            <w:pPr>
              <w:pStyle w:val="Corpsdetexte"/>
              <w:ind w:left="360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bottom w:val="doub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r Thierry DUPOUE</w:t>
            </w:r>
            <w:r w:rsidR="005B4D52" w:rsidRPr="000E5F4C">
              <w:rPr>
                <w:rFonts w:ascii="Maiandra GD" w:hAnsi="Maiandra GD"/>
                <w:color w:val="0033CC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la BERNERIE EN RETZ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DA45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René BOURRIGAUD</w:t>
            </w:r>
            <w:r w:rsidR="00037962" w:rsidRPr="000E5F4C">
              <w:rPr>
                <w:rFonts w:ascii="Maiandra GD" w:hAnsi="Maiandra GD"/>
                <w:color w:val="0000FF"/>
              </w:rPr>
              <w:t>*</w:t>
            </w:r>
          </w:p>
          <w:p w:rsidR="00DA458F" w:rsidRPr="000E5F4C" w:rsidRDefault="00DA45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EFFIEUX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15243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érôme MARCHAIS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VALLET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bottom w:val="doub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E23FA3">
      <w:pPr>
        <w:jc w:val="center"/>
      </w:pPr>
      <w:r>
        <w:t>Dossier OK</w:t>
      </w: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Default="005C2878">
      <w:pPr>
        <w:jc w:val="center"/>
      </w:pPr>
    </w:p>
    <w:p w:rsidR="00F1681D" w:rsidRDefault="00F1681D">
      <w:pPr>
        <w:jc w:val="center"/>
      </w:pPr>
    </w:p>
    <w:p w:rsidR="00F1681D" w:rsidRPr="000E5F4C" w:rsidRDefault="00F1681D">
      <w:pPr>
        <w:jc w:val="center"/>
      </w:pPr>
    </w:p>
    <w:p w:rsidR="005C2878" w:rsidRPr="000E5F4C" w:rsidRDefault="005C2878">
      <w:pPr>
        <w:jc w:val="center"/>
      </w:pPr>
    </w:p>
    <w:p w:rsidR="007918D3" w:rsidRPr="000E5F4C" w:rsidRDefault="007918D3" w:rsidP="007918D3">
      <w:pPr>
        <w:rPr>
          <w:vanish/>
        </w:rPr>
      </w:pPr>
    </w:p>
    <w:p w:rsidR="00983FED" w:rsidRDefault="00983FED" w:rsidP="00983FED"/>
    <w:p w:rsidR="00983FED" w:rsidRDefault="00983FED" w:rsidP="00983FED"/>
    <w:p w:rsidR="007334F4" w:rsidRDefault="007334F4" w:rsidP="00983FED"/>
    <w:tbl>
      <w:tblPr>
        <w:tblpPr w:leftFromText="141" w:rightFromText="141" w:vertAnchor="text" w:horzAnchor="margin" w:tblpY="777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983FED" w:rsidRPr="000E5F4C" w:rsidTr="007334F4">
        <w:trPr>
          <w:cantSplit/>
        </w:trPr>
        <w:tc>
          <w:tcPr>
            <w:tcW w:w="4030" w:type="dxa"/>
          </w:tcPr>
          <w:p w:rsidR="00983FED" w:rsidRPr="000E5F4C" w:rsidRDefault="00983FED" w:rsidP="007334F4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983FED" w:rsidRPr="000E5F4C" w:rsidRDefault="00983FED" w:rsidP="007334F4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983FED" w:rsidRPr="000E5F4C" w:rsidRDefault="00983FED" w:rsidP="007334F4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983FED" w:rsidRPr="000E5F4C" w:rsidRDefault="00983FED" w:rsidP="007334F4">
            <w:pPr>
              <w:jc w:val="center"/>
              <w:rPr>
                <w:rFonts w:ascii="Trebuchet MS" w:hAnsi="Trebuchet MS"/>
              </w:rPr>
            </w:pPr>
          </w:p>
          <w:p w:rsidR="00983FED" w:rsidRPr="000E5F4C" w:rsidRDefault="00983FED" w:rsidP="007334F4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983FED" w:rsidRPr="000E5F4C" w:rsidRDefault="00983FED" w:rsidP="007334F4">
            <w:pPr>
              <w:jc w:val="center"/>
              <w:rPr>
                <w:rFonts w:ascii="Trebuchet MS" w:hAnsi="Trebuchet MS"/>
              </w:rPr>
            </w:pPr>
          </w:p>
          <w:p w:rsidR="00983FED" w:rsidRPr="000E5F4C" w:rsidRDefault="00983FED" w:rsidP="007334F4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983FED" w:rsidRPr="000E5F4C" w:rsidTr="007334F4">
        <w:trPr>
          <w:cantSplit/>
          <w:trHeight w:val="1236"/>
        </w:trPr>
        <w:tc>
          <w:tcPr>
            <w:tcW w:w="4030" w:type="dxa"/>
          </w:tcPr>
          <w:p w:rsidR="00983FED" w:rsidRPr="000E5F4C" w:rsidRDefault="00983FED" w:rsidP="007334F4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983FED" w:rsidRPr="000E5F4C" w:rsidRDefault="00983FED" w:rsidP="007334F4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Observatoire Départemental de Protection de l’Enfance (ODPE)</w:t>
            </w:r>
          </w:p>
          <w:p w:rsidR="00983FED" w:rsidRPr="000E5F4C" w:rsidRDefault="00983FED" w:rsidP="007334F4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Conseil Départemental</w:t>
            </w:r>
          </w:p>
          <w:p w:rsidR="00983FED" w:rsidRPr="000E5F4C" w:rsidRDefault="00983FED" w:rsidP="007334F4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983FED" w:rsidRPr="000E5F4C" w:rsidRDefault="00983FED" w:rsidP="007334F4">
            <w:pPr>
              <w:jc w:val="center"/>
              <w:rPr>
                <w:rFonts w:ascii="Trebuchet MS" w:hAnsi="Trebuchet MS"/>
              </w:rPr>
            </w:pPr>
          </w:p>
          <w:p w:rsidR="00983FED" w:rsidRPr="000E5F4C" w:rsidRDefault="00983FED" w:rsidP="007334F4">
            <w:pPr>
              <w:jc w:val="center"/>
              <w:rPr>
                <w:rFonts w:ascii="Trebuchet MS" w:hAnsi="Trebuchet MS"/>
              </w:rPr>
            </w:pPr>
          </w:p>
          <w:p w:rsidR="00983FED" w:rsidRPr="000E5F4C" w:rsidRDefault="00983FED" w:rsidP="007334F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83FED" w:rsidRPr="000E5F4C" w:rsidRDefault="00983FED" w:rsidP="007334F4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983FED" w:rsidRPr="000E5F4C" w:rsidRDefault="00983FED" w:rsidP="007334F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Jacques BELOT</w:t>
            </w:r>
          </w:p>
          <w:p w:rsidR="00983FED" w:rsidRPr="000E5F4C" w:rsidRDefault="00983FED" w:rsidP="007334F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CM subdélégué LA BAULE</w:t>
            </w:r>
          </w:p>
          <w:p w:rsidR="00983FED" w:rsidRPr="000E5F4C" w:rsidRDefault="00983FED" w:rsidP="007334F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983FED" w:rsidRPr="000E5F4C" w:rsidRDefault="00983FED" w:rsidP="007334F4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983FED" w:rsidRDefault="00983FED" w:rsidP="00983FED">
      <w:pPr>
        <w:pStyle w:val="Titre9"/>
        <w:jc w:val="left"/>
        <w:rPr>
          <w:sz w:val="24"/>
        </w:rPr>
      </w:pPr>
    </w:p>
    <w:p w:rsidR="00B967A3" w:rsidRPr="00B967A3" w:rsidRDefault="00B967A3" w:rsidP="00B967A3"/>
    <w:p w:rsidR="00983FED" w:rsidRDefault="00983FED" w:rsidP="00983FED"/>
    <w:p w:rsidR="00983FED" w:rsidRDefault="00BA5290" w:rsidP="00BA5290">
      <w:pPr>
        <w:jc w:val="center"/>
      </w:pPr>
      <w:r>
        <w:t>Dossier OK</w:t>
      </w:r>
    </w:p>
    <w:p w:rsidR="00BA5290" w:rsidRDefault="00BA5290" w:rsidP="00BA5290">
      <w:r>
        <w:t>Lydie JOULAIN</w:t>
      </w:r>
    </w:p>
    <w:p w:rsidR="00BA5290" w:rsidRDefault="00BA5290" w:rsidP="00BA5290">
      <w:r>
        <w:t>02 51 17 24 04</w:t>
      </w:r>
    </w:p>
    <w:p w:rsidR="007845C6" w:rsidRPr="000E5F4C" w:rsidRDefault="007845C6" w:rsidP="00705E3F"/>
    <w:tbl>
      <w:tblPr>
        <w:tblpPr w:leftFromText="141" w:rightFromText="141" w:vertAnchor="text" w:horzAnchor="margin" w:tblpY="777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B01C2E" w:rsidRPr="000E5F4C" w:rsidTr="00B01C2E">
        <w:trPr>
          <w:cantSplit/>
        </w:trPr>
        <w:tc>
          <w:tcPr>
            <w:tcW w:w="4030" w:type="dxa"/>
          </w:tcPr>
          <w:p w:rsidR="00B01C2E" w:rsidRPr="000E5F4C" w:rsidRDefault="00B01C2E" w:rsidP="008829BB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B01C2E" w:rsidRPr="000E5F4C" w:rsidRDefault="00B01C2E" w:rsidP="008829BB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B01C2E" w:rsidRPr="000E5F4C" w:rsidRDefault="00B01C2E" w:rsidP="008829BB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B01C2E" w:rsidRPr="000E5F4C" w:rsidRDefault="00B01C2E" w:rsidP="008829BB">
            <w:pPr>
              <w:jc w:val="center"/>
              <w:rPr>
                <w:rFonts w:ascii="Trebuchet MS" w:hAnsi="Trebuchet MS"/>
              </w:rPr>
            </w:pPr>
          </w:p>
          <w:p w:rsidR="00B01C2E" w:rsidRPr="000E5F4C" w:rsidRDefault="00B01C2E" w:rsidP="008829BB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B01C2E" w:rsidRPr="000E5F4C" w:rsidRDefault="00B01C2E" w:rsidP="008829BB">
            <w:pPr>
              <w:jc w:val="center"/>
              <w:rPr>
                <w:rFonts w:ascii="Trebuchet MS" w:hAnsi="Trebuchet MS"/>
              </w:rPr>
            </w:pPr>
          </w:p>
          <w:p w:rsidR="00B01C2E" w:rsidRPr="000E5F4C" w:rsidRDefault="00B01C2E" w:rsidP="008829BB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B01C2E" w:rsidRPr="000E5F4C" w:rsidTr="00B01C2E">
        <w:trPr>
          <w:cantSplit/>
          <w:trHeight w:val="1236"/>
        </w:trPr>
        <w:tc>
          <w:tcPr>
            <w:tcW w:w="4030" w:type="dxa"/>
          </w:tcPr>
          <w:p w:rsidR="00B01C2E" w:rsidRPr="000E5F4C" w:rsidRDefault="00B01C2E" w:rsidP="008829BB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0945AF" w:rsidRPr="000E5F4C" w:rsidRDefault="000945AF" w:rsidP="00B01C2E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PE</w:t>
            </w:r>
          </w:p>
          <w:p w:rsidR="00B01C2E" w:rsidRPr="000E5F4C" w:rsidRDefault="00B01C2E" w:rsidP="00B01C2E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ité Départemental Opérationnel Petite Enfance</w:t>
            </w:r>
          </w:p>
          <w:p w:rsidR="00B01C2E" w:rsidRPr="000E5F4C" w:rsidRDefault="000945AF" w:rsidP="000945A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CAF et Conseil Départemental</w:t>
            </w:r>
          </w:p>
          <w:p w:rsidR="00B01C2E" w:rsidRPr="000E5F4C" w:rsidRDefault="00B01C2E" w:rsidP="008829BB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B01C2E" w:rsidRPr="000E5F4C" w:rsidRDefault="00B01C2E" w:rsidP="008829BB">
            <w:pPr>
              <w:jc w:val="center"/>
              <w:rPr>
                <w:rFonts w:ascii="Trebuchet MS" w:hAnsi="Trebuchet MS"/>
              </w:rPr>
            </w:pPr>
          </w:p>
          <w:p w:rsidR="00B01C2E" w:rsidRPr="000E5F4C" w:rsidRDefault="00B01C2E" w:rsidP="008829BB">
            <w:pPr>
              <w:jc w:val="center"/>
              <w:rPr>
                <w:rFonts w:ascii="Trebuchet MS" w:hAnsi="Trebuchet MS"/>
              </w:rPr>
            </w:pPr>
          </w:p>
          <w:p w:rsidR="000945AF" w:rsidRPr="000E5F4C" w:rsidRDefault="000945AF" w:rsidP="008829BB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01C2E" w:rsidRPr="000E5F4C" w:rsidRDefault="000945AF" w:rsidP="008829B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me Claire THEVENIAU</w:t>
            </w:r>
          </w:p>
          <w:p w:rsidR="00B01C2E" w:rsidRPr="000E5F4C" w:rsidRDefault="000945AF" w:rsidP="008829BB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PUCEUL</w:t>
            </w:r>
          </w:p>
          <w:p w:rsidR="00B01C2E" w:rsidRPr="000E5F4C" w:rsidRDefault="00B01C2E" w:rsidP="008829B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B01C2E" w:rsidRPr="000E5F4C" w:rsidRDefault="00B01C2E" w:rsidP="008829BB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983FED" w:rsidRDefault="00983FED" w:rsidP="00705E3F"/>
    <w:p w:rsidR="00983FED" w:rsidRPr="000E5F4C" w:rsidRDefault="00983FED" w:rsidP="00705E3F"/>
    <w:p w:rsidR="00705E3F" w:rsidRDefault="00983FED" w:rsidP="00983FED">
      <w:pPr>
        <w:jc w:val="center"/>
      </w:pPr>
      <w:r>
        <w:t>Dossier OK</w:t>
      </w:r>
    </w:p>
    <w:p w:rsidR="00983FED" w:rsidRDefault="00983FED" w:rsidP="00983FED">
      <w:pPr>
        <w:jc w:val="center"/>
      </w:pPr>
    </w:p>
    <w:p w:rsidR="00983FED" w:rsidRDefault="00983FED" w:rsidP="00983FED">
      <w:r>
        <w:t>Isabelle GAUTIER</w:t>
      </w:r>
    </w:p>
    <w:p w:rsidR="00983FED" w:rsidRDefault="00983FED" w:rsidP="00983FED">
      <w:r>
        <w:t>02 72 64 46 50</w:t>
      </w:r>
    </w:p>
    <w:p w:rsidR="00983FED" w:rsidRPr="000E5F4C" w:rsidRDefault="00983FED" w:rsidP="00983FED">
      <w:r>
        <w:t>isabelle.gautier@cafnantes.cnafmail.fr</w:t>
      </w:r>
    </w:p>
    <w:p w:rsidR="00705E3F" w:rsidRPr="000E5F4C" w:rsidRDefault="00705E3F" w:rsidP="00705E3F"/>
    <w:p w:rsidR="00705E3F" w:rsidRPr="000E5F4C" w:rsidRDefault="00705E3F" w:rsidP="00705E3F"/>
    <w:p w:rsidR="00705E3F" w:rsidRPr="000E5F4C" w:rsidRDefault="00705E3F" w:rsidP="00705E3F"/>
    <w:p w:rsidR="00705E3F" w:rsidRPr="000E5F4C" w:rsidRDefault="00705E3F" w:rsidP="00705E3F"/>
    <w:p w:rsidR="00705E3F" w:rsidRPr="000E5F4C" w:rsidRDefault="00705E3F" w:rsidP="00705E3F"/>
    <w:p w:rsidR="00705E3F" w:rsidRDefault="00705E3F" w:rsidP="00705E3F"/>
    <w:p w:rsidR="00FD3DF6" w:rsidRDefault="00FD3DF6" w:rsidP="00705E3F"/>
    <w:p w:rsidR="00FD3DF6" w:rsidRDefault="00FD3DF6" w:rsidP="00705E3F"/>
    <w:p w:rsidR="00FD3DF6" w:rsidRDefault="00FD3DF6" w:rsidP="00705E3F"/>
    <w:p w:rsidR="00FD3DF6" w:rsidRPr="000E5F4C" w:rsidRDefault="00FD3DF6" w:rsidP="00705E3F"/>
    <w:tbl>
      <w:tblPr>
        <w:tblpPr w:leftFromText="141" w:rightFromText="141" w:vertAnchor="text" w:horzAnchor="margin" w:tblpY="777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7724F" w:rsidRPr="000E5F4C" w:rsidTr="008C37DF">
        <w:trPr>
          <w:cantSplit/>
        </w:trPr>
        <w:tc>
          <w:tcPr>
            <w:tcW w:w="4030" w:type="dxa"/>
          </w:tcPr>
          <w:p w:rsidR="0057724F" w:rsidRPr="000E5F4C" w:rsidRDefault="0057724F" w:rsidP="008C37DF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7724F" w:rsidRPr="000E5F4C" w:rsidRDefault="0057724F" w:rsidP="008C37DF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7724F" w:rsidRPr="000E5F4C" w:rsidRDefault="0057724F" w:rsidP="008C37DF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7724F" w:rsidRPr="000E5F4C" w:rsidRDefault="0057724F" w:rsidP="008C37DF">
            <w:pPr>
              <w:jc w:val="center"/>
              <w:rPr>
                <w:rFonts w:ascii="Trebuchet MS" w:hAnsi="Trebuchet MS"/>
              </w:rPr>
            </w:pPr>
          </w:p>
          <w:p w:rsidR="0057724F" w:rsidRPr="000E5F4C" w:rsidRDefault="0057724F" w:rsidP="008C37DF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7724F" w:rsidRPr="000E5F4C" w:rsidRDefault="0057724F" w:rsidP="008C37DF">
            <w:pPr>
              <w:jc w:val="center"/>
              <w:rPr>
                <w:rFonts w:ascii="Trebuchet MS" w:hAnsi="Trebuchet MS"/>
              </w:rPr>
            </w:pPr>
          </w:p>
          <w:p w:rsidR="0057724F" w:rsidRPr="000E5F4C" w:rsidRDefault="0057724F" w:rsidP="008C37DF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7724F" w:rsidRPr="000E5F4C" w:rsidTr="008C37DF">
        <w:trPr>
          <w:cantSplit/>
          <w:trHeight w:val="1236"/>
        </w:trPr>
        <w:tc>
          <w:tcPr>
            <w:tcW w:w="4030" w:type="dxa"/>
          </w:tcPr>
          <w:p w:rsidR="0057724F" w:rsidRPr="000E5F4C" w:rsidRDefault="0057724F" w:rsidP="008C37D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57724F" w:rsidRDefault="0057724F" w:rsidP="008C37D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</w:t>
            </w: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de pilotage de la Charte 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épartemental</w:t>
            </w: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e pour le Développement des Politiques Educatives</w:t>
            </w:r>
            <w:r w:rsidR="009068D8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Territoriales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</w:t>
            </w:r>
          </w:p>
          <w:p w:rsidR="0057724F" w:rsidRPr="000E5F4C" w:rsidRDefault="0057724F" w:rsidP="008C37D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57724F" w:rsidRPr="000E5F4C" w:rsidRDefault="0057724F" w:rsidP="0057724F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7724F" w:rsidRPr="000E5F4C" w:rsidRDefault="0057724F" w:rsidP="008C37DF">
            <w:pPr>
              <w:jc w:val="center"/>
              <w:rPr>
                <w:rFonts w:ascii="Trebuchet MS" w:hAnsi="Trebuchet MS"/>
              </w:rPr>
            </w:pPr>
          </w:p>
          <w:p w:rsidR="0057724F" w:rsidRPr="000E5F4C" w:rsidRDefault="0057724F" w:rsidP="008C37DF">
            <w:pPr>
              <w:jc w:val="center"/>
              <w:rPr>
                <w:rFonts w:ascii="Trebuchet MS" w:hAnsi="Trebuchet MS"/>
              </w:rPr>
            </w:pPr>
          </w:p>
          <w:p w:rsidR="0057724F" w:rsidRPr="000E5F4C" w:rsidRDefault="0057724F" w:rsidP="008C37D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57724F" w:rsidRPr="000E5F4C" w:rsidRDefault="0057724F" w:rsidP="009068D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7724F" w:rsidRPr="000E5F4C" w:rsidRDefault="0057724F" w:rsidP="008C37DF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FD3DF6" w:rsidRDefault="00FD3DF6" w:rsidP="0057724F"/>
    <w:p w:rsidR="00FD3DF6" w:rsidRDefault="00FD3DF6" w:rsidP="0057724F"/>
    <w:p w:rsidR="0057724F" w:rsidRDefault="0057724F" w:rsidP="0057724F">
      <w:r>
        <w:t>Philippe BROHET</w:t>
      </w:r>
    </w:p>
    <w:p w:rsidR="0057724F" w:rsidRDefault="0057724F" w:rsidP="0057724F">
      <w:r>
        <w:t>02 51 17 23 71</w:t>
      </w:r>
    </w:p>
    <w:p w:rsidR="00705E3F" w:rsidRDefault="00705E3F" w:rsidP="00705E3F"/>
    <w:tbl>
      <w:tblPr>
        <w:tblpPr w:leftFromText="141" w:rightFromText="141" w:vertAnchor="text" w:horzAnchor="margin" w:tblpY="-2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960D7" w:rsidRPr="000E5F4C" w:rsidTr="003960D7">
        <w:trPr>
          <w:cantSplit/>
        </w:trPr>
        <w:tc>
          <w:tcPr>
            <w:tcW w:w="4030" w:type="dxa"/>
          </w:tcPr>
          <w:p w:rsidR="003960D7" w:rsidRPr="000E5F4C" w:rsidRDefault="003960D7" w:rsidP="003960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3960D7" w:rsidRPr="000E5F4C" w:rsidRDefault="003960D7" w:rsidP="003960D7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3960D7" w:rsidRPr="000E5F4C" w:rsidRDefault="003960D7" w:rsidP="003960D7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3960D7" w:rsidRPr="000E5F4C" w:rsidTr="003960D7">
        <w:trPr>
          <w:cantSplit/>
          <w:trHeight w:val="1236"/>
        </w:trPr>
        <w:tc>
          <w:tcPr>
            <w:tcW w:w="4030" w:type="dxa"/>
          </w:tcPr>
          <w:p w:rsidR="003960D7" w:rsidRPr="000E5F4C" w:rsidRDefault="003960D7" w:rsidP="003960D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960D7" w:rsidRPr="000E5F4C" w:rsidRDefault="003960D7" w:rsidP="003960D7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Rythmes Scolaires</w:t>
            </w: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84101B" w:rsidRDefault="0084101B" w:rsidP="003960D7"/>
    <w:p w:rsidR="0084101B" w:rsidRDefault="0084101B" w:rsidP="0084101B"/>
    <w:p w:rsidR="009068D8" w:rsidRDefault="009068D8" w:rsidP="003960D7"/>
    <w:tbl>
      <w:tblPr>
        <w:tblpPr w:leftFromText="141" w:rightFromText="141" w:vertAnchor="text" w:horzAnchor="margin" w:tblpY="146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960D7" w:rsidRPr="000E5F4C" w:rsidTr="003960D7">
        <w:trPr>
          <w:cantSplit/>
        </w:trPr>
        <w:tc>
          <w:tcPr>
            <w:tcW w:w="4030" w:type="dxa"/>
          </w:tcPr>
          <w:p w:rsidR="003960D7" w:rsidRPr="000E5F4C" w:rsidRDefault="003960D7" w:rsidP="003960D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3960D7" w:rsidRPr="000E5F4C" w:rsidRDefault="003960D7" w:rsidP="003960D7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3960D7" w:rsidRPr="000E5F4C" w:rsidRDefault="003960D7" w:rsidP="003960D7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3960D7" w:rsidRPr="000E5F4C" w:rsidTr="003960D7">
        <w:trPr>
          <w:cantSplit/>
          <w:trHeight w:val="1236"/>
        </w:trPr>
        <w:tc>
          <w:tcPr>
            <w:tcW w:w="4030" w:type="dxa"/>
          </w:tcPr>
          <w:p w:rsidR="003960D7" w:rsidRPr="000E5F4C" w:rsidRDefault="003960D7" w:rsidP="003960D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960D7" w:rsidRPr="000E5F4C" w:rsidRDefault="003960D7" w:rsidP="003960D7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Enseignement</w:t>
            </w: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  <w:p w:rsidR="003960D7" w:rsidRPr="000E5F4C" w:rsidRDefault="003960D7" w:rsidP="003960D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3960D7" w:rsidRPr="000E5F4C" w:rsidRDefault="003960D7" w:rsidP="003960D7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0F6D2E" w:rsidRDefault="000F6D2E" w:rsidP="00705E3F">
      <w:pPr>
        <w:rPr>
          <w:color w:val="FF0000"/>
        </w:rPr>
      </w:pPr>
    </w:p>
    <w:p w:rsidR="0084101B" w:rsidRDefault="0084101B">
      <w:pPr>
        <w:rPr>
          <w:color w:val="FF0000"/>
        </w:rPr>
      </w:pPr>
      <w:r>
        <w:rPr>
          <w:color w:val="FF0000"/>
        </w:rPr>
        <w:br w:type="page"/>
      </w:r>
    </w:p>
    <w:p w:rsidR="00FD3DF6" w:rsidRDefault="00FD3DF6" w:rsidP="00705E3F">
      <w:pPr>
        <w:rPr>
          <w:color w:val="FF0000"/>
        </w:rPr>
      </w:pPr>
    </w:p>
    <w:p w:rsidR="00FD3DF6" w:rsidRPr="00E23FA3" w:rsidRDefault="00FD3DF6" w:rsidP="00705E3F">
      <w:pPr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5"/>
        <w:gridCol w:w="3581"/>
        <w:gridCol w:w="3586"/>
      </w:tblGrid>
      <w:tr w:rsidR="00CC0B75" w:rsidTr="00CC0B75">
        <w:tc>
          <w:tcPr>
            <w:tcW w:w="3637" w:type="dxa"/>
          </w:tcPr>
          <w:p w:rsidR="00FD3DF6" w:rsidRDefault="00FD3DF6" w:rsidP="00FD3DF6">
            <w:pPr>
              <w:jc w:val="center"/>
              <w:rPr>
                <w:sz w:val="28"/>
                <w:szCs w:val="28"/>
              </w:rPr>
            </w:pPr>
          </w:p>
          <w:p w:rsidR="00CC0B75" w:rsidRDefault="00CC0B75" w:rsidP="00FD3DF6">
            <w:pPr>
              <w:jc w:val="center"/>
              <w:rPr>
                <w:sz w:val="28"/>
                <w:szCs w:val="28"/>
              </w:rPr>
            </w:pPr>
            <w:r w:rsidRPr="00FD3DF6">
              <w:rPr>
                <w:sz w:val="28"/>
                <w:szCs w:val="28"/>
              </w:rPr>
              <w:t>NOM DE LA COMMISSION</w:t>
            </w:r>
          </w:p>
          <w:p w:rsidR="00FD3DF6" w:rsidRPr="00FD3DF6" w:rsidRDefault="00FD3DF6" w:rsidP="00FD3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dxa"/>
          </w:tcPr>
          <w:p w:rsidR="00FD3DF6" w:rsidRDefault="00FD3DF6" w:rsidP="00FD3DF6">
            <w:pPr>
              <w:jc w:val="center"/>
              <w:rPr>
                <w:sz w:val="28"/>
                <w:szCs w:val="28"/>
              </w:rPr>
            </w:pPr>
          </w:p>
          <w:p w:rsidR="00CC0B75" w:rsidRPr="00FD3DF6" w:rsidRDefault="00CC0B75" w:rsidP="00FD3DF6">
            <w:pPr>
              <w:jc w:val="center"/>
              <w:rPr>
                <w:sz w:val="28"/>
                <w:szCs w:val="28"/>
              </w:rPr>
            </w:pPr>
            <w:r w:rsidRPr="00FD3DF6">
              <w:rPr>
                <w:sz w:val="28"/>
                <w:szCs w:val="28"/>
              </w:rPr>
              <w:t>TITULAIRES</w:t>
            </w:r>
          </w:p>
        </w:tc>
        <w:tc>
          <w:tcPr>
            <w:tcW w:w="3638" w:type="dxa"/>
          </w:tcPr>
          <w:p w:rsidR="00FD3DF6" w:rsidRDefault="00FD3DF6" w:rsidP="00FD3DF6">
            <w:pPr>
              <w:jc w:val="center"/>
              <w:rPr>
                <w:sz w:val="28"/>
                <w:szCs w:val="28"/>
              </w:rPr>
            </w:pPr>
          </w:p>
          <w:p w:rsidR="00CC0B75" w:rsidRPr="00FD3DF6" w:rsidRDefault="00CC0B75" w:rsidP="00FD3DF6">
            <w:pPr>
              <w:jc w:val="center"/>
              <w:rPr>
                <w:sz w:val="28"/>
                <w:szCs w:val="28"/>
              </w:rPr>
            </w:pPr>
            <w:r w:rsidRPr="00FD3DF6">
              <w:rPr>
                <w:sz w:val="28"/>
                <w:szCs w:val="28"/>
              </w:rPr>
              <w:t>SUPPLEANTS</w:t>
            </w:r>
          </w:p>
        </w:tc>
      </w:tr>
      <w:tr w:rsidR="00CC0B75" w:rsidTr="00CC0B75">
        <w:tc>
          <w:tcPr>
            <w:tcW w:w="3637" w:type="dxa"/>
          </w:tcPr>
          <w:p w:rsidR="00FD3DF6" w:rsidRDefault="00FD3DF6" w:rsidP="00FD3DF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C0B75" w:rsidRDefault="00CC0B75" w:rsidP="00FD3DF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D3DF6">
              <w:rPr>
                <w:b/>
                <w:color w:val="FF0000"/>
                <w:sz w:val="32"/>
                <w:szCs w:val="32"/>
              </w:rPr>
              <w:t>Comité Départemental Opérationnel de la Parentalité</w:t>
            </w:r>
          </w:p>
          <w:p w:rsidR="00FD3DF6" w:rsidRDefault="00FD3DF6" w:rsidP="00FD3DF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FD3DF6" w:rsidRPr="00FD3DF6" w:rsidRDefault="00FD3DF6" w:rsidP="00FD3DF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637" w:type="dxa"/>
          </w:tcPr>
          <w:p w:rsidR="00CC0B75" w:rsidRDefault="00CC0B75" w:rsidP="00705E3F">
            <w:pPr>
              <w:rPr>
                <w:color w:val="FF0000"/>
              </w:rPr>
            </w:pPr>
          </w:p>
        </w:tc>
        <w:tc>
          <w:tcPr>
            <w:tcW w:w="3638" w:type="dxa"/>
          </w:tcPr>
          <w:p w:rsidR="00CC0B75" w:rsidRDefault="00CC0B75" w:rsidP="00705E3F">
            <w:pPr>
              <w:rPr>
                <w:color w:val="FF0000"/>
              </w:rPr>
            </w:pPr>
          </w:p>
        </w:tc>
      </w:tr>
    </w:tbl>
    <w:p w:rsidR="009068D8" w:rsidRPr="000E5F4C" w:rsidRDefault="009068D8" w:rsidP="009068D8"/>
    <w:p w:rsidR="0084101B" w:rsidRDefault="0084101B">
      <w:pPr>
        <w:rPr>
          <w:color w:val="FF0000"/>
        </w:rPr>
      </w:pPr>
      <w:r>
        <w:rPr>
          <w:color w:val="FF0000"/>
        </w:rPr>
        <w:br w:type="page"/>
      </w:r>
    </w:p>
    <w:p w:rsidR="00447C77" w:rsidRPr="000E5F4C" w:rsidRDefault="00447C77" w:rsidP="00705E3F">
      <w:r w:rsidRPr="000E5F4C">
        <w:rPr>
          <w:b/>
          <w:bCs/>
          <w:color w:val="FF0000"/>
          <w:sz w:val="56"/>
        </w:rPr>
        <w:lastRenderedPageBreak/>
        <w:t>FONCTION PUBLIQUE TERRITORIALE</w:t>
      </w:r>
    </w:p>
    <w:p w:rsidR="00447C77" w:rsidRPr="000E5F4C" w:rsidRDefault="00447C77" w:rsidP="00447C77">
      <w:pPr>
        <w:pStyle w:val="En-tte"/>
        <w:tabs>
          <w:tab w:val="clear" w:pos="4536"/>
          <w:tab w:val="clear" w:pos="9072"/>
        </w:tabs>
        <w:rPr>
          <w:b/>
          <w:bCs/>
          <w:sz w:val="28"/>
        </w:rPr>
      </w:pPr>
    </w:p>
    <w:p w:rsidR="00813A61" w:rsidRPr="008B26A9" w:rsidRDefault="00813A61" w:rsidP="00813A61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 xml:space="preserve">Conseil supérieur de fonction publique territoriale </w:t>
      </w:r>
      <w:r w:rsidRPr="000E5F4C">
        <w:rPr>
          <w:bCs/>
          <w:color w:val="FF0000"/>
          <w:sz w:val="28"/>
        </w:rPr>
        <w:t>CSFPT</w:t>
      </w:r>
    </w:p>
    <w:p w:rsidR="00813A61" w:rsidRPr="000E5F4C" w:rsidRDefault="00813A61" w:rsidP="00813A61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mmission Dépouillement de la Fonction Publique Territoriale</w:t>
      </w:r>
    </w:p>
    <w:p w:rsidR="00813A61" w:rsidRPr="000E5F4C" w:rsidRDefault="00813A61" w:rsidP="00813A61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position Electorale attachée au renouvellement du CA du Centre départemental de Gestion de la fonction publique</w:t>
      </w:r>
    </w:p>
    <w:p w:rsidR="00813A61" w:rsidRDefault="00B967A3" w:rsidP="00813A61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</w:t>
      </w:r>
      <w:r w:rsidR="00813A61" w:rsidRPr="000E5F4C">
        <w:rPr>
          <w:bCs/>
          <w:sz w:val="28"/>
        </w:rPr>
        <w:t>onseil d’administration du centre de gestion de la fonction publique territoriale de Loire Atlantique</w:t>
      </w:r>
    </w:p>
    <w:p w:rsidR="00B967A3" w:rsidRPr="000E5F4C" w:rsidRDefault="00B967A3" w:rsidP="00B967A3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  <w:sz w:val="28"/>
        </w:rPr>
      </w:pPr>
    </w:p>
    <w:p w:rsidR="00B967A3" w:rsidRDefault="00B967A3">
      <w:r>
        <w:br w:type="page"/>
      </w:r>
    </w:p>
    <w:p w:rsidR="007334F4" w:rsidRDefault="007334F4"/>
    <w:p w:rsidR="007334F4" w:rsidRPr="000E5F4C" w:rsidRDefault="007334F4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D553EB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74AF5" w:rsidRPr="000E5F4C" w:rsidRDefault="00B74AF5">
            <w:pPr>
              <w:pStyle w:val="Corpsdetexte"/>
              <w:jc w:val="center"/>
              <w:rPr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A92766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bottom w:val="nil"/>
              <w:right w:val="single" w:sz="4" w:space="0" w:color="auto"/>
            </w:tcBorders>
          </w:tcPr>
          <w:p w:rsidR="00B74AF5" w:rsidRPr="000E5F4C" w:rsidRDefault="00B74AF5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nseil Supérieur de la Fonction Publique Territoriale (C.S.F.P.T.)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B74AF5" w:rsidRPr="000E5F4C" w:rsidRDefault="00B74AF5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r Philip SQUELARD</w:t>
            </w:r>
            <w:r w:rsidR="00001737" w:rsidRPr="000E5F4C">
              <w:rPr>
                <w:rFonts w:ascii="Maiandra GD" w:hAnsi="Maiandra GD"/>
                <w:color w:val="0033CC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33CC"/>
              </w:rPr>
              <w:t>Maire de TRANS S/ERDRE</w:t>
            </w:r>
          </w:p>
        </w:tc>
        <w:tc>
          <w:tcPr>
            <w:tcW w:w="3420" w:type="dxa"/>
            <w:tcBorders>
              <w:left w:val="single" w:sz="4" w:space="0" w:color="auto"/>
              <w:bottom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74AF5" w:rsidRPr="000E5F4C" w:rsidRDefault="00B74AF5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B51EB2" w:rsidRPr="000E5F4C">
              <w:rPr>
                <w:rFonts w:ascii="Maiandra GD" w:hAnsi="Maiandra GD"/>
                <w:color w:val="0000FF"/>
              </w:rPr>
              <w:t>Pierre BERTIN*</w:t>
            </w:r>
          </w:p>
          <w:p w:rsidR="005C2878" w:rsidRPr="000E5F4C" w:rsidRDefault="005C2878" w:rsidP="00B51EB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</w:t>
            </w:r>
            <w:r w:rsidR="00B51EB2" w:rsidRPr="000E5F4C">
              <w:rPr>
                <w:rFonts w:ascii="Maiandra GD" w:hAnsi="Maiandra GD"/>
                <w:color w:val="0000FF"/>
              </w:rPr>
              <w:t>LE LANDREAU</w:t>
            </w:r>
          </w:p>
        </w:tc>
      </w:tr>
      <w:tr w:rsidR="005C2878" w:rsidRPr="000E5F4C" w:rsidTr="00A92766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Maires, Syndicats, Employeurs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textes (toutes choses : pompiers, emplois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réservés) soumis à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discussion, textes votés si ok, sortie </w:t>
                  </w:r>
                  <w:proofErr w:type="spellStart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décrêts</w:t>
                  </w:r>
                  <w:proofErr w:type="spellEnd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,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circulaires ou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arrêtés, ensuite passage au JO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réunion/mois à Paris</w:t>
                  </w:r>
                </w:p>
                <w:p w:rsidR="00B74AF5" w:rsidRPr="000E5F4C" w:rsidRDefault="00B74AF5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</w:p>
                <w:p w:rsidR="00B74AF5" w:rsidRPr="000E5F4C" w:rsidRDefault="00B74AF5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</w:tc>
            </w:tr>
          </w:tbl>
          <w:p w:rsidR="00A900F5" w:rsidRDefault="00A900F5" w:rsidP="00A900F5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ossier OK</w:t>
            </w:r>
          </w:p>
          <w:p w:rsidR="00A900F5" w:rsidRDefault="00A900F5" w:rsidP="00A900F5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900F5" w:rsidRDefault="00A900F5" w:rsidP="00A900F5">
            <w:pPr>
              <w:pStyle w:val="Corpsdetexte"/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Valérie JOUBIER</w:t>
            </w:r>
          </w:p>
          <w:p w:rsidR="00A900F5" w:rsidRDefault="00A900F5" w:rsidP="00A900F5">
            <w:pPr>
              <w:pStyle w:val="Corpsdetexte"/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Tél : 02 40 41 47 84</w:t>
            </w:r>
          </w:p>
          <w:p w:rsidR="00A900F5" w:rsidRDefault="00A900F5" w:rsidP="00A900F5">
            <w:pPr>
              <w:pStyle w:val="Corpsdetexte"/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Fax : 02 40 41 47 60</w:t>
            </w:r>
          </w:p>
          <w:p w:rsidR="00A900F5" w:rsidRPr="000E5F4C" w:rsidRDefault="00A900F5" w:rsidP="00A900F5">
            <w:pPr>
              <w:pStyle w:val="Corpsdetexte"/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pref-collectivites-locales@loire-atlantique.gouv.fr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FD22DD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Luc NORMAND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CHEIX EN RETZ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r </w:t>
            </w:r>
            <w:r w:rsidR="00037025" w:rsidRPr="000E5F4C">
              <w:rPr>
                <w:rFonts w:ascii="Maiandra GD" w:hAnsi="Maiandra GD"/>
                <w:color w:val="0000FF"/>
              </w:rPr>
              <w:t>Joseph BEZIER</w:t>
            </w:r>
            <w:r w:rsidR="006171D8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VIGNEUX DE BRETAGN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F827E8" w:rsidRPr="000E5F4C" w:rsidTr="00A92766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  <w:trHeight w:val="3679"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7E8" w:rsidRDefault="00F827E8" w:rsidP="00705E3F">
            <w:pPr>
              <w:pStyle w:val="Corpsdetexte"/>
              <w:tabs>
                <w:tab w:val="left" w:pos="284"/>
              </w:tabs>
              <w:rPr>
                <w:sz w:val="24"/>
              </w:rPr>
            </w:pPr>
          </w:p>
          <w:p w:rsidR="00982935" w:rsidRPr="000E5F4C" w:rsidRDefault="00982935" w:rsidP="00705E3F">
            <w:pPr>
              <w:pStyle w:val="Corpsdetexte"/>
              <w:tabs>
                <w:tab w:val="left" w:pos="284"/>
              </w:tabs>
              <w:rPr>
                <w:sz w:val="24"/>
              </w:rPr>
            </w:pPr>
          </w:p>
          <w:p w:rsidR="0029710A" w:rsidRDefault="0029710A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92766" w:rsidRDefault="00A92766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92766" w:rsidRDefault="00A92766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92766" w:rsidRDefault="00A92766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29710A" w:rsidRDefault="0029710A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29710A" w:rsidRDefault="0029710A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29710A" w:rsidRDefault="0029710A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3E1F55" w:rsidRDefault="003E1F55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0F6D2E" w:rsidRDefault="000F6D2E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0F6D2E" w:rsidRDefault="000F6D2E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3E1F55" w:rsidRDefault="003E1F55" w:rsidP="008C6CEF">
            <w:pPr>
              <w:pStyle w:val="Corpsdetexte"/>
              <w:tabs>
                <w:tab w:val="left" w:pos="284"/>
              </w:tabs>
              <w:rPr>
                <w:sz w:val="24"/>
              </w:rPr>
            </w:pPr>
          </w:p>
          <w:p w:rsidR="003E1F55" w:rsidRDefault="003E1F55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3E1F55" w:rsidRDefault="003E1F55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3E1F55" w:rsidRDefault="003E1F55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D553EB" w:rsidRDefault="00D553EB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A92766" w:rsidRDefault="00A92766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29710A" w:rsidRPr="000E5F4C" w:rsidRDefault="0029710A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7E8" w:rsidRPr="000E5F4C" w:rsidRDefault="00F827E8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7E8" w:rsidRPr="000E5F4C" w:rsidRDefault="00F827E8">
            <w:pPr>
              <w:jc w:val="center"/>
              <w:rPr>
                <w:rFonts w:ascii="Maiandra GD" w:hAnsi="Maiandra GD"/>
              </w:rPr>
            </w:pPr>
          </w:p>
        </w:tc>
      </w:tr>
      <w:tr w:rsidR="00F827E8" w:rsidRPr="000E5F4C" w:rsidTr="00A9276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A0" w:rsidRPr="000E5F4C" w:rsidRDefault="002A59A0" w:rsidP="00144B64">
            <w:pPr>
              <w:pStyle w:val="Corpsdetexte"/>
              <w:jc w:val="center"/>
              <w:rPr>
                <w:sz w:val="32"/>
              </w:rPr>
            </w:pPr>
          </w:p>
          <w:p w:rsidR="00F827E8" w:rsidRPr="000E5F4C" w:rsidRDefault="00F827E8" w:rsidP="00144B64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F827E8" w:rsidRPr="000E5F4C" w:rsidRDefault="00F827E8" w:rsidP="00144B64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8" w:rsidRPr="000E5F4C" w:rsidRDefault="00F827E8" w:rsidP="00144B64">
            <w:pPr>
              <w:jc w:val="center"/>
              <w:rPr>
                <w:rFonts w:ascii="Maiandra GD" w:hAnsi="Maiandra GD"/>
              </w:rPr>
            </w:pPr>
          </w:p>
          <w:p w:rsidR="00F827E8" w:rsidRPr="000E5F4C" w:rsidRDefault="00F827E8" w:rsidP="00144B64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8" w:rsidRPr="000E5F4C" w:rsidRDefault="00F827E8" w:rsidP="00144B64">
            <w:pPr>
              <w:jc w:val="center"/>
              <w:rPr>
                <w:rFonts w:ascii="Maiandra GD" w:hAnsi="Maiandra GD"/>
              </w:rPr>
            </w:pPr>
          </w:p>
          <w:p w:rsidR="00F827E8" w:rsidRPr="000E5F4C" w:rsidRDefault="00F827E8" w:rsidP="00144B64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F827E8" w:rsidRPr="000E5F4C" w:rsidTr="00982935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single" w:sz="4" w:space="0" w:color="auto"/>
              <w:bottom w:val="nil"/>
            </w:tcBorders>
          </w:tcPr>
          <w:p w:rsidR="00F827E8" w:rsidRPr="000E5F4C" w:rsidRDefault="00F827E8" w:rsidP="00144B64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F827E8" w:rsidRPr="000E5F4C" w:rsidRDefault="00F827E8" w:rsidP="00982935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mission Dépouillement </w:t>
            </w:r>
            <w:r w:rsidR="00982935">
              <w:rPr>
                <w:b/>
                <w:bCs/>
                <w:color w:val="FF0000"/>
                <w:sz w:val="32"/>
              </w:rPr>
              <w:t xml:space="preserve">   </w:t>
            </w:r>
            <w:r w:rsidRPr="000E5F4C">
              <w:rPr>
                <w:b/>
                <w:bCs/>
                <w:color w:val="FF0000"/>
                <w:sz w:val="32"/>
              </w:rPr>
              <w:t>de la Fonction Publique Territoriale</w:t>
            </w:r>
          </w:p>
          <w:p w:rsidR="00F827E8" w:rsidRPr="000E5F4C" w:rsidRDefault="00F827E8" w:rsidP="00144B64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F827E8" w:rsidRPr="000E5F4C" w:rsidRDefault="00F827E8" w:rsidP="00144B6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F827E8" w:rsidRPr="000E5F4C" w:rsidRDefault="00F827E8" w:rsidP="004C11F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hilip SQUELARD</w:t>
            </w:r>
            <w:r w:rsidR="00E50453" w:rsidRPr="000E5F4C">
              <w:rPr>
                <w:rFonts w:ascii="Maiandra GD" w:hAnsi="Maiandra GD"/>
                <w:color w:val="0000FF"/>
              </w:rPr>
              <w:t>*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ANS-SUR-ERDRE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scal PRAS</w:t>
            </w:r>
            <w:r w:rsidR="00E50453" w:rsidRPr="000E5F4C">
              <w:rPr>
                <w:rFonts w:ascii="Maiandra GD" w:hAnsi="Maiandra GD"/>
                <w:color w:val="0000FF"/>
              </w:rPr>
              <w:t>*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T JEAN DE BOISEAU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Michel TOBIE</w:t>
            </w:r>
            <w:r w:rsidR="00E50453" w:rsidRPr="000E5F4C">
              <w:rPr>
                <w:rFonts w:ascii="Maiandra GD" w:hAnsi="Maiandra GD"/>
                <w:color w:val="0000FF"/>
              </w:rPr>
              <w:t>*</w:t>
            </w:r>
            <w:r w:rsidRPr="000E5F4C">
              <w:rPr>
                <w:rFonts w:ascii="Maiandra GD" w:hAnsi="Maiandra GD"/>
                <w:color w:val="0000FF"/>
              </w:rPr>
              <w:br/>
              <w:t>Pst COMCOM PAYS d’ANCENIS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F827E8" w:rsidRPr="000E5F4C" w:rsidRDefault="00F827E8" w:rsidP="00144B6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F827E8" w:rsidRPr="000E5F4C" w:rsidRDefault="00F827E8" w:rsidP="00144B6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F827E8" w:rsidRPr="000E5F4C" w:rsidRDefault="00BB3750" w:rsidP="00F827E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arole GRELAUD</w:t>
            </w:r>
          </w:p>
          <w:p w:rsidR="00F827E8" w:rsidRPr="000E5F4C" w:rsidRDefault="00F827E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r w:rsidR="004C11F8" w:rsidRPr="000E5F4C">
              <w:rPr>
                <w:rFonts w:ascii="Maiandra GD" w:hAnsi="Maiandra GD"/>
                <w:color w:val="0000FF"/>
              </w:rPr>
              <w:t>COUËRON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nard LEBEAU</w:t>
            </w:r>
            <w:r w:rsidR="00E50453" w:rsidRPr="000E5F4C">
              <w:rPr>
                <w:rFonts w:ascii="Maiandra GD" w:hAnsi="Maiandra GD"/>
                <w:color w:val="0000FF"/>
              </w:rPr>
              <w:t>*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LESSE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Alain CHARLES</w:t>
            </w:r>
            <w:r w:rsidR="00E50453" w:rsidRPr="000E5F4C">
              <w:rPr>
                <w:rFonts w:ascii="Maiandra GD" w:hAnsi="Maiandra GD"/>
                <w:color w:val="0000FF"/>
              </w:rPr>
              <w:t>*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OUVOIS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laire THEVENIAU</w:t>
            </w:r>
            <w:r w:rsidR="00E50453" w:rsidRPr="000E5F4C">
              <w:rPr>
                <w:rFonts w:ascii="Maiandra GD" w:hAnsi="Maiandra GD"/>
                <w:color w:val="0000FF"/>
              </w:rPr>
              <w:t>*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proofErr w:type="spellStart"/>
            <w:r w:rsidRPr="000E5F4C">
              <w:rPr>
                <w:rFonts w:ascii="Maiandra GD" w:hAnsi="Maiandra GD"/>
                <w:color w:val="0000FF"/>
              </w:rPr>
              <w:t>Pste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 xml:space="preserve"> COMCOM NOZAY</w:t>
            </w:r>
          </w:p>
        </w:tc>
      </w:tr>
      <w:tr w:rsidR="00F827E8" w:rsidRPr="000B115B" w:rsidTr="00144B64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nil"/>
              <w:bottom w:val="double" w:sz="4" w:space="0" w:color="auto"/>
            </w:tcBorders>
          </w:tcPr>
          <w:p w:rsidR="00F827E8" w:rsidRPr="000E5F4C" w:rsidRDefault="00F827E8" w:rsidP="00F827E8">
            <w:pPr>
              <w:tabs>
                <w:tab w:val="left" w:pos="284"/>
              </w:tabs>
              <w:rPr>
                <w:rFonts w:ascii="Maiandra GD" w:hAnsi="Maiandra GD"/>
              </w:rPr>
            </w:pPr>
          </w:p>
          <w:p w:rsidR="00BB3750" w:rsidRPr="000E5F4C" w:rsidRDefault="00BB3750" w:rsidP="00F827E8">
            <w:pPr>
              <w:tabs>
                <w:tab w:val="left" w:pos="284"/>
              </w:tabs>
              <w:rPr>
                <w:rFonts w:ascii="Maiandra GD" w:hAnsi="Maiandra GD"/>
              </w:rPr>
            </w:pPr>
          </w:p>
          <w:p w:rsidR="00BB3750" w:rsidRPr="000E5F4C" w:rsidRDefault="00BB3750" w:rsidP="00F827E8">
            <w:pPr>
              <w:tabs>
                <w:tab w:val="left" w:pos="284"/>
              </w:tabs>
              <w:rPr>
                <w:rFonts w:ascii="Maiandra GD" w:hAnsi="Maiandra GD"/>
              </w:rPr>
            </w:pPr>
          </w:p>
          <w:p w:rsidR="00BB3750" w:rsidRPr="000E5F4C" w:rsidRDefault="00BB3750" w:rsidP="00F827E8">
            <w:pPr>
              <w:tabs>
                <w:tab w:val="left" w:pos="284"/>
              </w:tabs>
              <w:rPr>
                <w:rFonts w:ascii="Maiandra GD" w:hAnsi="Maiandra GD"/>
              </w:rPr>
            </w:pPr>
          </w:p>
          <w:p w:rsidR="00BB3750" w:rsidRPr="000E5F4C" w:rsidRDefault="00BB3750" w:rsidP="00F827E8">
            <w:pPr>
              <w:tabs>
                <w:tab w:val="left" w:pos="284"/>
              </w:tabs>
              <w:rPr>
                <w:rFonts w:ascii="Maiandra GD" w:hAnsi="Maiandra GD"/>
              </w:rPr>
            </w:pPr>
          </w:p>
          <w:p w:rsidR="00BB3750" w:rsidRPr="000E5F4C" w:rsidRDefault="00BB3750" w:rsidP="00F827E8">
            <w:pPr>
              <w:tabs>
                <w:tab w:val="left" w:pos="284"/>
              </w:tabs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bottom w:val="double" w:sz="4" w:space="0" w:color="auto"/>
            </w:tcBorders>
          </w:tcPr>
          <w:p w:rsidR="00F827E8" w:rsidRPr="000E5F4C" w:rsidRDefault="00F827E8" w:rsidP="00F827E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Jean-Pierre BOUILLANT</w:t>
            </w:r>
            <w:r w:rsidR="006171D8" w:rsidRPr="000E5F4C">
              <w:rPr>
                <w:rFonts w:ascii="Maiandra GD" w:hAnsi="Maiandra GD"/>
                <w:color w:val="0000FF"/>
              </w:rPr>
              <w:t>*</w:t>
            </w:r>
          </w:p>
          <w:p w:rsidR="004C11F8" w:rsidRPr="000E5F4C" w:rsidRDefault="004C11F8" w:rsidP="004C11F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ST COMCOM SEVRES, MAINE  ET GOULAINE</w:t>
            </w:r>
          </w:p>
          <w:p w:rsidR="00F827E8" w:rsidRPr="000E5F4C" w:rsidRDefault="00F827E8" w:rsidP="00144B64">
            <w:pPr>
              <w:jc w:val="center"/>
              <w:rPr>
                <w:rFonts w:ascii="Maiandra GD" w:hAnsi="Maiandra GD"/>
              </w:rPr>
            </w:pPr>
          </w:p>
          <w:p w:rsidR="00F827E8" w:rsidRPr="000E5F4C" w:rsidRDefault="00F827E8" w:rsidP="00144B6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bottom w:val="double" w:sz="4" w:space="0" w:color="auto"/>
            </w:tcBorders>
          </w:tcPr>
          <w:p w:rsidR="00F827E8" w:rsidRPr="000E5F4C" w:rsidRDefault="00F827E8" w:rsidP="00144B64">
            <w:pPr>
              <w:jc w:val="center"/>
              <w:rPr>
                <w:rFonts w:ascii="Maiandra GD" w:hAnsi="Maiandra GD"/>
              </w:rPr>
            </w:pPr>
          </w:p>
          <w:p w:rsidR="00F827E8" w:rsidRPr="000E5F4C" w:rsidRDefault="004C11F8" w:rsidP="00F827E8">
            <w:pPr>
              <w:jc w:val="center"/>
              <w:rPr>
                <w:rFonts w:ascii="Maiandra GD" w:hAnsi="Maiandra GD"/>
                <w:color w:val="0000FF"/>
                <w:lang w:val="en-US"/>
              </w:rPr>
            </w:pPr>
            <w:r w:rsidRPr="000E5F4C">
              <w:rPr>
                <w:rFonts w:ascii="Maiandra GD" w:hAnsi="Maiandra GD"/>
                <w:color w:val="0000FF"/>
                <w:lang w:val="en-US"/>
              </w:rPr>
              <w:t>M. Johann BOBLIN</w:t>
            </w:r>
            <w:r w:rsidR="00E50453" w:rsidRPr="000E5F4C">
              <w:rPr>
                <w:rFonts w:ascii="Maiandra GD" w:hAnsi="Maiandra GD"/>
                <w:color w:val="0000FF"/>
                <w:lang w:val="en-US"/>
              </w:rPr>
              <w:t>*</w:t>
            </w:r>
          </w:p>
          <w:p w:rsidR="00F827E8" w:rsidRPr="000E5F4C" w:rsidRDefault="004C11F8" w:rsidP="00F827E8">
            <w:pPr>
              <w:jc w:val="center"/>
              <w:rPr>
                <w:rFonts w:ascii="Maiandra GD" w:hAnsi="Maiandra GD"/>
                <w:color w:val="0000FF"/>
                <w:lang w:val="en-US"/>
              </w:rPr>
            </w:pPr>
            <w:r w:rsidRPr="000E5F4C">
              <w:rPr>
                <w:rFonts w:ascii="Maiandra GD" w:hAnsi="Maiandra GD"/>
                <w:color w:val="0000FF"/>
                <w:lang w:val="en-US"/>
              </w:rPr>
              <w:t>PST COMCOM GRANDLIEU</w:t>
            </w:r>
          </w:p>
          <w:p w:rsidR="00F827E8" w:rsidRPr="000E5F4C" w:rsidRDefault="00F827E8" w:rsidP="00144B64">
            <w:pPr>
              <w:jc w:val="center"/>
              <w:rPr>
                <w:rFonts w:ascii="Maiandra GD" w:hAnsi="Maiandra GD"/>
                <w:lang w:val="en-US"/>
              </w:rPr>
            </w:pPr>
          </w:p>
        </w:tc>
      </w:tr>
      <w:tr w:rsidR="00705E3F" w:rsidRPr="00DB50C1" w:rsidTr="00855F70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  <w:trHeight w:val="1239"/>
        </w:trPr>
        <w:tc>
          <w:tcPr>
            <w:tcW w:w="40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5E3F" w:rsidRPr="000E5F4C" w:rsidRDefault="00705E3F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A038C4" w:rsidRDefault="00A038C4" w:rsidP="007334F4">
            <w:pPr>
              <w:pStyle w:val="Corpsdetexte"/>
              <w:tabs>
                <w:tab w:val="left" w:pos="284"/>
              </w:tabs>
              <w:jc w:val="left"/>
              <w:rPr>
                <w:sz w:val="24"/>
                <w:lang w:val="en-US"/>
              </w:rPr>
            </w:pPr>
          </w:p>
          <w:p w:rsidR="00A038C4" w:rsidRDefault="00A038C4" w:rsidP="007334F4">
            <w:pPr>
              <w:pStyle w:val="Corpsdetexte"/>
              <w:tabs>
                <w:tab w:val="left" w:pos="284"/>
              </w:tabs>
              <w:jc w:val="left"/>
              <w:rPr>
                <w:sz w:val="24"/>
                <w:lang w:val="en-US"/>
              </w:rPr>
            </w:pPr>
          </w:p>
          <w:p w:rsidR="00A038C4" w:rsidRDefault="00A038C4" w:rsidP="007334F4">
            <w:pPr>
              <w:pStyle w:val="Corpsdetexte"/>
              <w:tabs>
                <w:tab w:val="left" w:pos="284"/>
              </w:tabs>
              <w:jc w:val="left"/>
              <w:rPr>
                <w:sz w:val="24"/>
                <w:lang w:val="en-US"/>
              </w:rPr>
            </w:pPr>
          </w:p>
          <w:p w:rsidR="00A038C4" w:rsidRDefault="00A038C4" w:rsidP="007334F4">
            <w:pPr>
              <w:pStyle w:val="Corpsdetexte"/>
              <w:tabs>
                <w:tab w:val="left" w:pos="284"/>
              </w:tabs>
              <w:jc w:val="left"/>
              <w:rPr>
                <w:sz w:val="24"/>
                <w:lang w:val="en-US"/>
              </w:rPr>
            </w:pPr>
          </w:p>
          <w:p w:rsidR="00A038C4" w:rsidRDefault="00A038C4" w:rsidP="007334F4">
            <w:pPr>
              <w:pStyle w:val="Corpsdetexte"/>
              <w:tabs>
                <w:tab w:val="left" w:pos="284"/>
              </w:tabs>
              <w:jc w:val="left"/>
              <w:rPr>
                <w:sz w:val="24"/>
                <w:lang w:val="en-US"/>
              </w:rPr>
            </w:pPr>
          </w:p>
          <w:p w:rsidR="00A900F5" w:rsidRDefault="00A900F5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FD30A1" w:rsidRDefault="00FD30A1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  <w:p w:rsidR="00414492" w:rsidRPr="000E5F4C" w:rsidRDefault="00414492">
            <w:pPr>
              <w:pStyle w:val="Corpsdetexte"/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5E3F" w:rsidRDefault="00705E3F">
            <w:pPr>
              <w:jc w:val="center"/>
              <w:rPr>
                <w:rFonts w:ascii="Maiandra GD" w:hAnsi="Maiandra GD"/>
                <w:lang w:val="en-US"/>
              </w:rPr>
            </w:pPr>
          </w:p>
          <w:p w:rsidR="00D553EB" w:rsidRDefault="00D553EB">
            <w:pPr>
              <w:jc w:val="center"/>
              <w:rPr>
                <w:rFonts w:ascii="Maiandra GD" w:hAnsi="Maiandra GD"/>
                <w:lang w:val="en-US"/>
              </w:rPr>
            </w:pPr>
          </w:p>
          <w:p w:rsidR="00D553EB" w:rsidRDefault="00A92766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Dossier OK</w:t>
            </w:r>
          </w:p>
          <w:p w:rsidR="00D553EB" w:rsidRDefault="00D553EB">
            <w:pPr>
              <w:jc w:val="center"/>
              <w:rPr>
                <w:rFonts w:ascii="Maiandra GD" w:hAnsi="Maiandra GD"/>
                <w:lang w:val="en-US"/>
              </w:rPr>
            </w:pPr>
          </w:p>
          <w:p w:rsidR="00D553EB" w:rsidRPr="000E5F4C" w:rsidRDefault="00D553EB">
            <w:pPr>
              <w:jc w:val="center"/>
              <w:rPr>
                <w:rFonts w:ascii="Maiandra GD" w:hAnsi="Maiandra GD"/>
                <w:lang w:val="en-US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5E3F" w:rsidRPr="000E5F4C" w:rsidRDefault="00705E3F" w:rsidP="00F827E8">
            <w:pPr>
              <w:rPr>
                <w:rFonts w:ascii="Maiandra GD" w:hAnsi="Maiandra GD"/>
                <w:lang w:val="en-US"/>
              </w:rPr>
            </w:pPr>
          </w:p>
        </w:tc>
      </w:tr>
      <w:tr w:rsidR="00B74AF5" w:rsidRPr="000E5F4C" w:rsidTr="00414492">
        <w:trPr>
          <w:cantSplit/>
          <w:trHeight w:val="1098"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74AF5" w:rsidRPr="000E5F4C" w:rsidRDefault="00B74AF5" w:rsidP="00BE0A32">
            <w:pPr>
              <w:pStyle w:val="Corpsdetexte"/>
              <w:jc w:val="center"/>
              <w:rPr>
                <w:sz w:val="32"/>
                <w:lang w:val="en-US"/>
              </w:rPr>
            </w:pPr>
          </w:p>
          <w:p w:rsidR="00B74AF5" w:rsidRPr="007334F4" w:rsidRDefault="00B74AF5" w:rsidP="007334F4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74AF5" w:rsidRPr="000E5F4C" w:rsidRDefault="00B74AF5" w:rsidP="00BE0A32">
            <w:pPr>
              <w:jc w:val="center"/>
              <w:rPr>
                <w:rFonts w:ascii="Maiandra GD" w:hAnsi="Maiandra GD"/>
              </w:rPr>
            </w:pPr>
          </w:p>
          <w:p w:rsidR="00B74AF5" w:rsidRPr="000E5F4C" w:rsidRDefault="00B74AF5" w:rsidP="00BE0A32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74AF5" w:rsidRPr="000E5F4C" w:rsidRDefault="00B74AF5" w:rsidP="00BE0A32">
            <w:pPr>
              <w:jc w:val="center"/>
              <w:rPr>
                <w:rFonts w:ascii="Maiandra GD" w:hAnsi="Maiandra GD"/>
              </w:rPr>
            </w:pPr>
          </w:p>
          <w:p w:rsidR="00B74AF5" w:rsidRPr="000E5F4C" w:rsidRDefault="00B74AF5" w:rsidP="00BE0A32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color w:val="FF0000"/>
                <w:sz w:val="32"/>
              </w:rPr>
              <w:t>Composition électorale attachée au renouvellement du Conseil d’Administration du</w:t>
            </w:r>
            <w:r w:rsidRPr="000E5F4C">
              <w:rPr>
                <w:color w:val="FF0000"/>
                <w:sz w:val="32"/>
              </w:rPr>
              <w:t xml:space="preserve"> </w:t>
            </w:r>
            <w:r w:rsidRPr="000E5F4C">
              <w:rPr>
                <w:b/>
                <w:bCs/>
                <w:color w:val="FF0000"/>
                <w:sz w:val="32"/>
              </w:rPr>
              <w:t>Centre Départemental de Gestion de la Fonction Publique territoriale</w:t>
            </w: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i/>
                <w:iCs/>
                <w:color w:val="0000FF"/>
                <w:sz w:val="24"/>
                <w:u w:val="single"/>
              </w:rPr>
            </w:pPr>
            <w:r w:rsidRPr="000E5F4C">
              <w:rPr>
                <w:b/>
                <w:bCs/>
                <w:i/>
                <w:iCs/>
                <w:color w:val="0000FF"/>
                <w:sz w:val="24"/>
                <w:u w:val="single"/>
              </w:rPr>
              <w:t>Collège des Maires</w:t>
            </w: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i/>
                <w:iCs/>
                <w:color w:val="0000FF"/>
                <w:sz w:val="24"/>
                <w:u w:val="single"/>
              </w:rPr>
            </w:pPr>
            <w:r w:rsidRPr="000E5F4C">
              <w:rPr>
                <w:b/>
                <w:bCs/>
                <w:i/>
                <w:iCs/>
                <w:color w:val="0000FF"/>
                <w:sz w:val="24"/>
                <w:u w:val="single"/>
              </w:rPr>
              <w:t>Collège des EPCI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D553EB" w:rsidRDefault="00D553EB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Philip SQUELARD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ANS SUR ERD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553EB" w:rsidRDefault="00D553EB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Hervé BREHIER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Communauté de Communes du Pays d’ANCENI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Jean-Claude DAUBISS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ommunauté de Communes SEVRE, MAINE ET GOULAINE</w:t>
            </w: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B74AF5" w:rsidRPr="000E5F4C" w:rsidRDefault="00B74AF5">
            <w:pPr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Bernard LEBEAU</w:t>
            </w: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LESSE</w:t>
            </w: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Alain CHARLES</w:t>
            </w: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OUVOIS</w:t>
            </w: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En-tte"/>
              <w:tabs>
                <w:tab w:val="clear" w:pos="4536"/>
                <w:tab w:val="clear" w:pos="9072"/>
              </w:tabs>
              <w:rPr>
                <w:rFonts w:ascii="Maiandra GD" w:hAnsi="Maiandra GD"/>
              </w:rPr>
            </w:pPr>
          </w:p>
          <w:p w:rsidR="00D553EB" w:rsidRPr="000E5F4C" w:rsidRDefault="00D553EB" w:rsidP="00D553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iandra GD" w:hAnsi="Maiandra GD"/>
              </w:rPr>
            </w:pPr>
          </w:p>
        </w:tc>
      </w:tr>
    </w:tbl>
    <w:p w:rsidR="00386B3A" w:rsidRDefault="00855F70" w:rsidP="007334F4">
      <w:pPr>
        <w:jc w:val="center"/>
      </w:pPr>
      <w:r>
        <w:t>Dossier OK</w:t>
      </w:r>
    </w:p>
    <w:p w:rsidR="009E25B3" w:rsidRDefault="009E25B3" w:rsidP="007334F4">
      <w:pPr>
        <w:jc w:val="center"/>
      </w:pPr>
    </w:p>
    <w:p w:rsidR="00855F70" w:rsidRDefault="00855F70" w:rsidP="00855F70">
      <w:r>
        <w:t>Dorothée CANARD</w:t>
      </w:r>
    </w:p>
    <w:p w:rsidR="00855F70" w:rsidRDefault="00855F70" w:rsidP="00855F70">
      <w:r>
        <w:t xml:space="preserve">02 40 41 47 47 </w:t>
      </w:r>
    </w:p>
    <w:p w:rsidR="00855F70" w:rsidRDefault="00855F70" w:rsidP="00855F70">
      <w:r>
        <w:t>Fax : 02 40 41 47 60</w:t>
      </w:r>
    </w:p>
    <w:p w:rsidR="00855F70" w:rsidRPr="000E5F4C" w:rsidRDefault="00855F70" w:rsidP="00855F70">
      <w:r>
        <w:t>Pref-collectivites-locales@loire-atlantique.gov.fr</w:t>
      </w:r>
    </w:p>
    <w:p w:rsidR="009F4406" w:rsidRPr="000E5F4C" w:rsidRDefault="009F4406">
      <w:pPr>
        <w:jc w:val="center"/>
      </w:pPr>
    </w:p>
    <w:p w:rsidR="00386B3A" w:rsidRDefault="00386B3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9710A" w:rsidRDefault="0029710A">
      <w:pPr>
        <w:jc w:val="center"/>
      </w:pPr>
    </w:p>
    <w:p w:rsidR="002A59A0" w:rsidRDefault="002A59A0">
      <w:pPr>
        <w:jc w:val="center"/>
      </w:pPr>
    </w:p>
    <w:p w:rsidR="002A59A0" w:rsidRDefault="002A59A0">
      <w:pPr>
        <w:jc w:val="center"/>
      </w:pPr>
    </w:p>
    <w:p w:rsidR="002A59A0" w:rsidRDefault="002A59A0">
      <w:pPr>
        <w:jc w:val="center"/>
      </w:pPr>
    </w:p>
    <w:p w:rsidR="002A59A0" w:rsidRDefault="002A59A0">
      <w:pPr>
        <w:jc w:val="center"/>
      </w:pPr>
    </w:p>
    <w:tbl>
      <w:tblPr>
        <w:tblW w:w="108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3960"/>
        <w:gridCol w:w="9"/>
        <w:gridCol w:w="3402"/>
        <w:gridCol w:w="9"/>
        <w:gridCol w:w="3393"/>
        <w:gridCol w:w="27"/>
      </w:tblGrid>
      <w:tr w:rsidR="00CA5DCA" w:rsidRPr="000E5F4C" w:rsidTr="00A92766">
        <w:trPr>
          <w:gridBefore w:val="1"/>
          <w:wBefore w:w="15" w:type="dxa"/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CA" w:rsidRPr="000E5F4C" w:rsidRDefault="00CA5DCA" w:rsidP="00E45430">
            <w:pPr>
              <w:pStyle w:val="Corpsdetexte"/>
              <w:jc w:val="center"/>
              <w:rPr>
                <w:sz w:val="32"/>
              </w:rPr>
            </w:pPr>
          </w:p>
          <w:p w:rsidR="00CA5DCA" w:rsidRPr="000E5F4C" w:rsidRDefault="00CA5DCA" w:rsidP="00E45430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CA5DCA" w:rsidRPr="000E5F4C" w:rsidRDefault="00CA5DCA" w:rsidP="00E45430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CA" w:rsidRPr="000E5F4C" w:rsidRDefault="00CA5DCA" w:rsidP="00E45430">
            <w:pPr>
              <w:jc w:val="center"/>
              <w:rPr>
                <w:rFonts w:ascii="Maiandra GD" w:hAnsi="Maiandra GD"/>
              </w:rPr>
            </w:pPr>
          </w:p>
          <w:p w:rsidR="00CA5DCA" w:rsidRPr="000E5F4C" w:rsidRDefault="00CA5DCA" w:rsidP="00E45430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CA" w:rsidRPr="000E5F4C" w:rsidRDefault="00CA5DCA" w:rsidP="00E45430">
            <w:pPr>
              <w:jc w:val="center"/>
              <w:rPr>
                <w:rFonts w:ascii="Maiandra GD" w:hAnsi="Maiandra GD"/>
              </w:rPr>
            </w:pPr>
          </w:p>
          <w:p w:rsidR="00CA5DCA" w:rsidRPr="000E5F4C" w:rsidRDefault="00CA5DCA" w:rsidP="00E45430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1015"/>
        </w:trPr>
        <w:tc>
          <w:tcPr>
            <w:tcW w:w="3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D1C" w:rsidRPr="000E5F4C" w:rsidRDefault="00097D1C" w:rsidP="00097D1C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d’Administration du Centre de Gestion de la Fonction Publique Territoriale de L.A.</w:t>
            </w:r>
          </w:p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03A" w:rsidRDefault="008A703A" w:rsidP="00097D1C">
            <w:pPr>
              <w:spacing w:before="120" w:after="120" w:line="288" w:lineRule="atLeast"/>
              <w:rPr>
                <w:rFonts w:ascii="Trebuchet MS" w:hAnsi="Trebuchet MS"/>
                <w:bCs/>
                <w:iCs/>
                <w:color w:val="0000FF"/>
              </w:rPr>
            </w:pPr>
          </w:p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Philip SQUELARD Président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Trans-sur-Erdr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DB" w:rsidRDefault="005772DB" w:rsidP="00097D1C">
            <w:pPr>
              <w:spacing w:before="120" w:after="120" w:line="288" w:lineRule="atLeast"/>
              <w:rPr>
                <w:rFonts w:ascii="Trebuchet MS" w:hAnsi="Trebuchet MS"/>
                <w:bCs/>
                <w:iCs/>
                <w:color w:val="0000FF"/>
              </w:rPr>
            </w:pPr>
          </w:p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Maurice PERRION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Ligné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6"/>
        </w:trPr>
        <w:tc>
          <w:tcPr>
            <w:tcW w:w="3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Yves AUMON – 1</w:t>
            </w:r>
            <w:r w:rsidRPr="000E5F4C">
              <w:rPr>
                <w:rFonts w:ascii="Trebuchet MS" w:hAnsi="Trebuchet MS"/>
                <w:bCs/>
                <w:iCs/>
                <w:color w:val="0000FF"/>
                <w:vertAlign w:val="superscript"/>
              </w:rPr>
              <w:t>er</w:t>
            </w:r>
            <w:r w:rsidRPr="000E5F4C">
              <w:rPr>
                <w:rStyle w:val="apple-converted-space"/>
                <w:rFonts w:ascii="Trebuchet MS" w:hAnsi="Trebuchet MS"/>
                <w:bCs/>
                <w:iCs/>
                <w:color w:val="0000FF"/>
              </w:rPr>
              <w:t> </w:t>
            </w:r>
            <w:r w:rsidRPr="000E5F4C">
              <w:rPr>
                <w:rFonts w:ascii="Trebuchet MS" w:hAnsi="Trebuchet MS"/>
                <w:bCs/>
                <w:iCs/>
                <w:color w:val="0000FF"/>
              </w:rPr>
              <w:t>Vice-président</w:t>
            </w:r>
            <w:r w:rsidRPr="000E5F4C">
              <w:rPr>
                <w:rFonts w:ascii="Trebuchet MS" w:hAnsi="Trebuchet MS"/>
                <w:bCs/>
                <w:iCs/>
                <w:color w:val="0000FF"/>
              </w:rPr>
              <w:br/>
            </w:r>
            <w:r w:rsidRPr="000E5F4C">
              <w:rPr>
                <w:rFonts w:ascii="Trebuchet MS" w:hAnsi="Trebuchet MS"/>
                <w:iCs/>
                <w:color w:val="0000FF"/>
              </w:rPr>
              <w:t>Conseiller Municipal – Mairie de Saint-Sébastien-sur-Loire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Marie-Cécile GESSANT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Sautron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1000"/>
        </w:trPr>
        <w:tc>
          <w:tcPr>
            <w:tcW w:w="3984" w:type="dxa"/>
            <w:gridSpan w:val="3"/>
            <w:vMerge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Pascal PRAS – 2</w:t>
            </w:r>
            <w:r w:rsidRPr="000E5F4C">
              <w:rPr>
                <w:rFonts w:ascii="Trebuchet MS" w:hAnsi="Trebuchet MS"/>
                <w:bCs/>
                <w:iCs/>
                <w:color w:val="0000FF"/>
                <w:vertAlign w:val="superscript"/>
              </w:rPr>
              <w:t>ème</w:t>
            </w:r>
            <w:r w:rsidRPr="000E5F4C">
              <w:rPr>
                <w:rStyle w:val="apple-converted-space"/>
                <w:rFonts w:ascii="Trebuchet MS" w:hAnsi="Trebuchet MS"/>
                <w:bCs/>
                <w:iCs/>
                <w:color w:val="0000FF"/>
              </w:rPr>
              <w:t> </w:t>
            </w:r>
            <w:r w:rsidRPr="000E5F4C">
              <w:rPr>
                <w:rFonts w:ascii="Trebuchet MS" w:hAnsi="Trebuchet MS"/>
                <w:bCs/>
                <w:iCs/>
                <w:color w:val="0000FF"/>
              </w:rPr>
              <w:t>Vice-Président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Saint-Jean-de-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Boiseau</w:t>
            </w:r>
            <w:proofErr w:type="spellEnd"/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Patricia BENBELKACEM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Corsept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6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Etienne FOUCHER – 3</w:t>
            </w:r>
            <w:r w:rsidRPr="000E5F4C">
              <w:rPr>
                <w:rFonts w:ascii="Trebuchet MS" w:hAnsi="Trebuchet MS"/>
                <w:bCs/>
                <w:iCs/>
                <w:color w:val="0000FF"/>
                <w:vertAlign w:val="superscript"/>
              </w:rPr>
              <w:t>ème</w:t>
            </w:r>
            <w:r w:rsidRPr="000E5F4C">
              <w:rPr>
                <w:rStyle w:val="apple-converted-space"/>
                <w:rFonts w:ascii="Trebuchet MS" w:hAnsi="Trebuchet MS"/>
                <w:bCs/>
                <w:iCs/>
                <w:color w:val="0000FF"/>
              </w:rPr>
              <w:t> </w:t>
            </w:r>
            <w:r w:rsidRPr="000E5F4C">
              <w:rPr>
                <w:rFonts w:ascii="Trebuchet MS" w:hAnsi="Trebuchet MS"/>
                <w:bCs/>
                <w:iCs/>
                <w:color w:val="0000FF"/>
              </w:rPr>
              <w:t>Vice-président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Adjoint au 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Belligné</w:t>
            </w:r>
            <w:proofErr w:type="spellEnd"/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Serge MOUNIER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Thouaré-sur-Loire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ean-Pierre</w:t>
            </w:r>
            <w:r w:rsidRPr="000E5F4C">
              <w:rPr>
                <w:rStyle w:val="apple-converted-space"/>
                <w:rFonts w:ascii="Trebuchet MS" w:hAnsi="Trebuchet MS"/>
                <w:iCs/>
                <w:color w:val="0000FF"/>
              </w:rPr>
              <w:t> </w:t>
            </w:r>
            <w:r w:rsidRPr="000E5F4C">
              <w:rPr>
                <w:rFonts w:ascii="Trebuchet MS" w:hAnsi="Trebuchet MS"/>
                <w:bCs/>
                <w:iCs/>
                <w:color w:val="0000FF"/>
              </w:rPr>
              <w:t>POSSOZ - 4</w:t>
            </w:r>
            <w:r w:rsidRPr="000E5F4C">
              <w:rPr>
                <w:rFonts w:ascii="Trebuchet MS" w:hAnsi="Trebuchet MS"/>
                <w:bCs/>
                <w:iCs/>
                <w:color w:val="0000FF"/>
                <w:vertAlign w:val="superscript"/>
              </w:rPr>
              <w:t>ème</w:t>
            </w:r>
            <w:r w:rsidRPr="000E5F4C">
              <w:rPr>
                <w:rStyle w:val="apple-converted-space"/>
                <w:rFonts w:ascii="Trebuchet MS" w:hAnsi="Trebuchet MS"/>
                <w:bCs/>
                <w:iCs/>
                <w:color w:val="0000FF"/>
              </w:rPr>
              <w:t> </w:t>
            </w:r>
            <w:r w:rsidRPr="000E5F4C">
              <w:rPr>
                <w:rFonts w:ascii="Trebuchet MS" w:hAnsi="Trebuchet MS"/>
                <w:bCs/>
                <w:iCs/>
                <w:color w:val="0000FF"/>
              </w:rPr>
              <w:t>Vice-président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’Abbaretz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ean-Luc BESNIER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Petit-Mars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72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Serge DAVID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’Indre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73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Elie BRISSON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Conseiller municipal – Mairie d’Orvault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Pierre-André PERROUIN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u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Pallet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72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oseph LAIGRE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’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Arthon</w:t>
            </w:r>
            <w:proofErr w:type="spellEnd"/>
            <w:r w:rsidRPr="000E5F4C">
              <w:rPr>
                <w:rFonts w:ascii="Trebuchet MS" w:hAnsi="Trebuchet MS"/>
                <w:iCs/>
                <w:color w:val="0000FF"/>
              </w:rPr>
              <w:t>-en-Retz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Sylvain SCHERER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Frossay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7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André LEMAITRE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Moisdon-la-Rivière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Bernard DOUAUD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Soudan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Michèle QUELLARD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u Croisic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Philippe BELLIOT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Sainte-Anne-sur-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Brivet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Michel BAHUAUD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La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Plaine-sur-Mer</w:t>
            </w:r>
            <w:proofErr w:type="spellEnd"/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Claude CAUDAL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Préfailles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Stéphan BEAUGE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Saint-Philbert-de-Grandlieu</w:t>
            </w:r>
            <w:proofErr w:type="spellEnd"/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Benjamin MORIVAL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u Pellerin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9572D" w:rsidRPr="000E5F4C" w:rsidRDefault="00D9572D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oseph BEZIER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Vigneux</w:t>
            </w:r>
            <w:proofErr w:type="spellEnd"/>
            <w:r w:rsidRPr="000E5F4C">
              <w:rPr>
                <w:rFonts w:ascii="Trebuchet MS" w:hAnsi="Trebuchet MS"/>
                <w:iCs/>
                <w:color w:val="0000FF"/>
              </w:rPr>
              <w:t>-de-Bretagne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Michel MOREAU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La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Meilleraye</w:t>
            </w:r>
            <w:proofErr w:type="spellEnd"/>
            <w:r w:rsidRPr="000E5F4C">
              <w:rPr>
                <w:rFonts w:ascii="Trebuchet MS" w:hAnsi="Trebuchet MS"/>
                <w:iCs/>
                <w:color w:val="0000FF"/>
              </w:rPr>
              <w:t xml:space="preserve"> de Bretagne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ean-Michel BUF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Blain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Michel FERRE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Adjoint au 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Guéméné-Penfao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Marcelle CHAPEAU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Haute-Goulaine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ean-Jacques MIRALLIE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Montbert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Martine CORABOEUF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Couffé</w:t>
            </w:r>
            <w:proofErr w:type="spellEnd"/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ean-Bernard GARREAU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Mésanger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Alain DUVAL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Marsac</w:t>
            </w:r>
            <w:proofErr w:type="spellEnd"/>
            <w:r w:rsidRPr="000E5F4C">
              <w:rPr>
                <w:rFonts w:ascii="Trebuchet MS" w:hAnsi="Trebuchet MS"/>
                <w:iCs/>
                <w:color w:val="0000FF"/>
              </w:rPr>
              <w:t>-sur-Don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Michelle COCHET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Petit-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Auverné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oseph GUILLOUX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Saint-Père-en-Retz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Pascale BRIAND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s Moutiers-en-Retz</w:t>
            </w:r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ean-Pierre GUYONNAUD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Adjoint au Maire de La Chapelle-sur-Erdre</w:t>
            </w:r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Édith MARGUIN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Noyal</w:t>
            </w:r>
            <w:proofErr w:type="spellEnd"/>
            <w:r w:rsidRPr="000E5F4C">
              <w:rPr>
                <w:rFonts w:ascii="Trebuchet MS" w:hAnsi="Trebuchet MS"/>
                <w:iCs/>
                <w:color w:val="0000FF"/>
              </w:rPr>
              <w:t>-sur-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Brutz</w:t>
            </w:r>
            <w:proofErr w:type="spellEnd"/>
          </w:p>
        </w:tc>
      </w:tr>
      <w:tr w:rsidR="00097D1C" w:rsidRPr="000E5F4C" w:rsidTr="00A92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988"/>
        </w:trPr>
        <w:tc>
          <w:tcPr>
            <w:tcW w:w="3984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me Karine PAVIZA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 xml:space="preserve">Maire de </w:t>
            </w:r>
            <w:proofErr w:type="spellStart"/>
            <w:r w:rsidRPr="000E5F4C">
              <w:rPr>
                <w:rFonts w:ascii="Trebuchet MS" w:hAnsi="Trebuchet MS"/>
                <w:iCs/>
                <w:color w:val="0000FF"/>
              </w:rPr>
              <w:t>Geneston</w:t>
            </w:r>
            <w:proofErr w:type="spellEnd"/>
          </w:p>
        </w:tc>
        <w:tc>
          <w:tcPr>
            <w:tcW w:w="3402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D1C" w:rsidRPr="000E5F4C" w:rsidRDefault="00097D1C" w:rsidP="00097D1C">
            <w:pPr>
              <w:spacing w:before="120" w:after="120" w:line="288" w:lineRule="atLeast"/>
              <w:rPr>
                <w:rFonts w:ascii="Trebuchet MS" w:hAnsi="Trebuchet MS"/>
                <w:iCs/>
                <w:color w:val="0000FF"/>
              </w:rPr>
            </w:pPr>
            <w:r w:rsidRPr="000E5F4C">
              <w:rPr>
                <w:rFonts w:ascii="Trebuchet MS" w:hAnsi="Trebuchet MS"/>
                <w:bCs/>
                <w:iCs/>
                <w:color w:val="0000FF"/>
              </w:rPr>
              <w:t>M. Jean-Louis MOGAN</w:t>
            </w:r>
            <w:r w:rsidRPr="000E5F4C">
              <w:rPr>
                <w:rFonts w:ascii="Trebuchet MS" w:hAnsi="Trebuchet MS"/>
                <w:iCs/>
                <w:color w:val="0000FF"/>
              </w:rPr>
              <w:br/>
              <w:t>Maire de Missillac</w:t>
            </w:r>
          </w:p>
        </w:tc>
      </w:tr>
    </w:tbl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A92766">
      <w:pPr>
        <w:jc w:val="center"/>
      </w:pPr>
      <w:r>
        <w:t>Dossier OK</w:t>
      </w: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E56800" w:rsidRPr="000E5F4C" w:rsidRDefault="00E56800">
      <w:pPr>
        <w:jc w:val="center"/>
      </w:pPr>
    </w:p>
    <w:p w:rsidR="004B425F" w:rsidRPr="000E5F4C" w:rsidRDefault="004B425F" w:rsidP="004B425F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lastRenderedPageBreak/>
        <w:t>HYGIENE ET SECURITE</w:t>
      </w:r>
    </w:p>
    <w:p w:rsidR="00834C9F" w:rsidRPr="000E5F4C" w:rsidRDefault="00834C9F" w:rsidP="00834C9F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  <w:sz w:val="28"/>
        </w:rPr>
      </w:pPr>
    </w:p>
    <w:p w:rsidR="00834C9F" w:rsidRPr="000E5F4C" w:rsidRDefault="00834C9F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ité de lutte contre la fièvre aphteuse</w:t>
      </w:r>
    </w:p>
    <w:p w:rsidR="00834C9F" w:rsidRPr="000E5F4C" w:rsidRDefault="00834C9F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Départementale de l’</w:t>
      </w:r>
      <w:proofErr w:type="spellStart"/>
      <w:r w:rsidRPr="000E5F4C">
        <w:rPr>
          <w:bCs/>
          <w:sz w:val="28"/>
        </w:rPr>
        <w:t>équarissage</w:t>
      </w:r>
      <w:proofErr w:type="spellEnd"/>
    </w:p>
    <w:p w:rsidR="00834C9F" w:rsidRPr="000E5F4C" w:rsidRDefault="00B967A3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M</w:t>
      </w:r>
      <w:r w:rsidR="00834C9F" w:rsidRPr="000E5F4C">
        <w:rPr>
          <w:bCs/>
          <w:sz w:val="28"/>
        </w:rPr>
        <w:t xml:space="preserve">embres du Conseil d’Administration du </w:t>
      </w:r>
      <w:r w:rsidR="00834C9F" w:rsidRPr="000E5F4C">
        <w:rPr>
          <w:bCs/>
          <w:color w:val="FF0000"/>
          <w:sz w:val="28"/>
        </w:rPr>
        <w:t>SDIS</w:t>
      </w:r>
    </w:p>
    <w:p w:rsidR="00834C9F" w:rsidRPr="000E5F4C" w:rsidRDefault="00B967A3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</w:t>
      </w:r>
      <w:r w:rsidR="00834C9F" w:rsidRPr="000E5F4C">
        <w:rPr>
          <w:bCs/>
          <w:sz w:val="28"/>
        </w:rPr>
        <w:t>ommission Consultative Départementale de la Protection Civile, de la Sécurité et de l’Accessibilité</w:t>
      </w:r>
      <w:r w:rsidR="000240E4">
        <w:rPr>
          <w:bCs/>
          <w:sz w:val="28"/>
        </w:rPr>
        <w:t xml:space="preserve"> </w:t>
      </w:r>
    </w:p>
    <w:p w:rsidR="00834C9F" w:rsidRPr="000E5F4C" w:rsidRDefault="00834C9F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Départementale de la Sécurité des Transports de Fonds</w:t>
      </w:r>
    </w:p>
    <w:p w:rsidR="00834C9F" w:rsidRPr="000E5F4C" w:rsidRDefault="00B967A3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</w:t>
      </w:r>
      <w:r w:rsidR="00834C9F" w:rsidRPr="000E5F4C">
        <w:rPr>
          <w:bCs/>
          <w:sz w:val="28"/>
        </w:rPr>
        <w:t>ommission Départementale de Sécurité Routière</w:t>
      </w:r>
    </w:p>
    <w:p w:rsidR="00834C9F" w:rsidRPr="000E5F4C" w:rsidRDefault="00834C9F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 xml:space="preserve">Commission Départementale </w:t>
      </w:r>
      <w:proofErr w:type="spellStart"/>
      <w:r>
        <w:rPr>
          <w:bCs/>
          <w:sz w:val="28"/>
        </w:rPr>
        <w:t>Vidéoprotection</w:t>
      </w:r>
      <w:proofErr w:type="spellEnd"/>
    </w:p>
    <w:p w:rsidR="00834C9F" w:rsidRPr="000E5F4C" w:rsidRDefault="00834C9F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 xml:space="preserve">Conseil Départemental de l’Environnement et des Risques Sanitaires et Technologiques </w:t>
      </w:r>
      <w:r w:rsidRPr="000E5F4C">
        <w:rPr>
          <w:bCs/>
          <w:color w:val="FF0000"/>
          <w:sz w:val="28"/>
        </w:rPr>
        <w:t>CODERST</w:t>
      </w:r>
    </w:p>
    <w:p w:rsidR="00834C9F" w:rsidRPr="000E5F4C" w:rsidRDefault="00834C9F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 xml:space="preserve">Cellule d’Analyse des Risques d’Information Préventive </w:t>
      </w:r>
      <w:r w:rsidRPr="000E5F4C">
        <w:rPr>
          <w:bCs/>
          <w:color w:val="FF0000"/>
          <w:sz w:val="28"/>
        </w:rPr>
        <w:t>CARIP</w:t>
      </w:r>
    </w:p>
    <w:p w:rsidR="00834C9F" w:rsidRDefault="00834C9F" w:rsidP="00834C9F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ité</w:t>
      </w:r>
      <w:r w:rsidR="008F4B5D">
        <w:rPr>
          <w:bCs/>
          <w:sz w:val="28"/>
        </w:rPr>
        <w:t xml:space="preserve"> régional pour </w:t>
      </w:r>
      <w:r w:rsidR="0050227A">
        <w:rPr>
          <w:bCs/>
          <w:sz w:val="28"/>
        </w:rPr>
        <w:t>l’amélioration de l</w:t>
      </w:r>
      <w:r w:rsidR="008F4B5D">
        <w:rPr>
          <w:bCs/>
          <w:sz w:val="28"/>
        </w:rPr>
        <w:t>’offre alimentai</w:t>
      </w:r>
      <w:r w:rsidRPr="000E5F4C">
        <w:rPr>
          <w:bCs/>
          <w:sz w:val="28"/>
        </w:rPr>
        <w:t>re</w:t>
      </w:r>
    </w:p>
    <w:p w:rsidR="008F4B5D" w:rsidRPr="000E5F4C" w:rsidRDefault="008F4B5D" w:rsidP="008F4B5D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Prévention Radicalisation</w:t>
      </w:r>
    </w:p>
    <w:p w:rsidR="008F4B5D" w:rsidRPr="000E5F4C" w:rsidRDefault="008F4B5D" w:rsidP="008F4B5D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onseil Départemental de Sécurité Civile</w:t>
      </w:r>
    </w:p>
    <w:p w:rsidR="0050227A" w:rsidRPr="000E5F4C" w:rsidRDefault="00B967A3" w:rsidP="0050227A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</w:t>
      </w:r>
      <w:r w:rsidR="0050227A">
        <w:rPr>
          <w:bCs/>
          <w:sz w:val="28"/>
        </w:rPr>
        <w:t xml:space="preserve">onseil Départemental Pandémie </w:t>
      </w:r>
      <w:proofErr w:type="spellStart"/>
      <w:r w:rsidR="0050227A">
        <w:rPr>
          <w:bCs/>
          <w:sz w:val="28"/>
        </w:rPr>
        <w:t>Aggripale</w:t>
      </w:r>
      <w:proofErr w:type="spellEnd"/>
    </w:p>
    <w:p w:rsidR="008F4B5D" w:rsidRPr="000E5F4C" w:rsidRDefault="008F4B5D" w:rsidP="008F4B5D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  <w:sz w:val="28"/>
        </w:rPr>
      </w:pPr>
    </w:p>
    <w:p w:rsidR="00000BFE" w:rsidRDefault="00000BFE">
      <w:pPr>
        <w:jc w:val="center"/>
      </w:pPr>
    </w:p>
    <w:p w:rsidR="005C2878" w:rsidRPr="000E5F4C" w:rsidRDefault="004B425F">
      <w:pPr>
        <w:jc w:val="center"/>
      </w:pPr>
      <w:r w:rsidRPr="000E5F4C">
        <w:br w:type="page"/>
      </w:r>
    </w:p>
    <w:p w:rsidR="005C2878" w:rsidRDefault="005C2878">
      <w:pPr>
        <w:jc w:val="center"/>
      </w:pPr>
    </w:p>
    <w:p w:rsidR="007334F4" w:rsidRDefault="007334F4">
      <w:pPr>
        <w:jc w:val="center"/>
      </w:pPr>
    </w:p>
    <w:p w:rsidR="00000BFE" w:rsidRDefault="00000BFE">
      <w:pPr>
        <w:jc w:val="center"/>
      </w:pPr>
    </w:p>
    <w:p w:rsidR="00000BFE" w:rsidRDefault="00000BFE">
      <w:pPr>
        <w:jc w:val="center"/>
      </w:pPr>
    </w:p>
    <w:p w:rsidR="007334F4" w:rsidRPr="000E5F4C" w:rsidRDefault="007334F4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ind w:left="-212"/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ind w:left="-212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sz w:val="32"/>
              </w:rPr>
              <w:t xml:space="preserve">- </w:t>
            </w:r>
            <w:r w:rsidRPr="000E5F4C">
              <w:rPr>
                <w:b/>
                <w:bCs/>
                <w:color w:val="FF0000"/>
                <w:sz w:val="32"/>
              </w:rPr>
              <w:t>Comité de lutte contre la fièvre aphteuse</w:t>
            </w:r>
          </w:p>
          <w:p w:rsidR="005C2878" w:rsidRPr="000E5F4C" w:rsidRDefault="005C2878">
            <w:pPr>
              <w:tabs>
                <w:tab w:val="left" w:pos="284"/>
              </w:tabs>
              <w:ind w:left="-212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. </w:t>
            </w:r>
            <w:r w:rsidR="00ED03F5" w:rsidRPr="000E5F4C">
              <w:rPr>
                <w:rFonts w:ascii="Maiandra GD" w:hAnsi="Maiandra GD"/>
                <w:color w:val="0033CC"/>
              </w:rPr>
              <w:t>Alain BOURGOIN</w:t>
            </w:r>
            <w:r w:rsidR="006B5B71" w:rsidRPr="000E5F4C">
              <w:rPr>
                <w:rFonts w:ascii="Maiandra GD" w:hAnsi="Maiandra GD"/>
                <w:color w:val="0033CC"/>
              </w:rPr>
              <w:t>*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’OUDON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Monique MAISONNEUVE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e au Maire d’ORVAULT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Pierre JUHEL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’ERBRAY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André TRILLARD</w:t>
            </w:r>
            <w:r w:rsidR="00712419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GILDAS DES BOIS</w:t>
            </w: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bottom w:val="double" w:sz="4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5C2878" w:rsidRPr="000E5F4C" w:rsidRDefault="00442DFB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Thierry BRUTUS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PAIMBOEUF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5C2878" w:rsidRPr="000E5F4C" w:rsidRDefault="00621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Anne CHOBLET</w:t>
            </w:r>
            <w:r w:rsidR="006B5B71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La REMAUDIERE</w:t>
            </w:r>
          </w:p>
        </w:tc>
      </w:tr>
    </w:tbl>
    <w:p w:rsidR="005C2878" w:rsidRDefault="005C2878">
      <w:pPr>
        <w:jc w:val="center"/>
      </w:pPr>
    </w:p>
    <w:p w:rsidR="006E052E" w:rsidRPr="000E5F4C" w:rsidRDefault="006E052E">
      <w:pPr>
        <w:jc w:val="center"/>
      </w:pPr>
      <w:r>
        <w:t>Dossier OK</w:t>
      </w: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386B3A" w:rsidRPr="000E5F4C" w:rsidRDefault="00386B3A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86B3A" w:rsidRPr="000E5F4C" w:rsidTr="005632F4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pStyle w:val="Corpsdetexte"/>
              <w:jc w:val="center"/>
              <w:rPr>
                <w:sz w:val="24"/>
              </w:rPr>
            </w:pPr>
          </w:p>
          <w:p w:rsidR="00386B3A" w:rsidRPr="000E5F4C" w:rsidRDefault="00386B3A" w:rsidP="005632F4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86B3A" w:rsidRPr="000E5F4C" w:rsidRDefault="00386B3A" w:rsidP="005632F4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</w:p>
          <w:p w:rsidR="00386B3A" w:rsidRPr="000E5F4C" w:rsidRDefault="00386B3A" w:rsidP="005632F4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</w:p>
          <w:p w:rsidR="00386B3A" w:rsidRPr="000E5F4C" w:rsidRDefault="00386B3A" w:rsidP="005632F4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86B3A" w:rsidRPr="000E5F4C" w:rsidTr="005632F4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386B3A" w:rsidRPr="000E5F4C" w:rsidRDefault="00386B3A" w:rsidP="005632F4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 l’</w:t>
            </w:r>
            <w:proofErr w:type="spellStart"/>
            <w:r w:rsidRPr="000E5F4C">
              <w:rPr>
                <w:b/>
                <w:bCs/>
                <w:color w:val="FF0000"/>
                <w:sz w:val="32"/>
              </w:rPr>
              <w:t>Equarissage</w:t>
            </w:r>
            <w:proofErr w:type="spellEnd"/>
          </w:p>
          <w:p w:rsidR="00386B3A" w:rsidRPr="000E5F4C" w:rsidRDefault="00386B3A" w:rsidP="005632F4">
            <w:pPr>
              <w:pStyle w:val="Corpsdetexte"/>
              <w:ind w:left="360"/>
              <w:jc w:val="center"/>
              <w:rPr>
                <w:sz w:val="24"/>
              </w:rPr>
            </w:pPr>
          </w:p>
          <w:p w:rsidR="00386B3A" w:rsidRPr="000E5F4C" w:rsidRDefault="00386B3A" w:rsidP="005632F4">
            <w:pPr>
              <w:pStyle w:val="Corpsdetexte"/>
              <w:ind w:left="360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André TRILLARD*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GILDAS DES BOIS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Daniel TERRIEN*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ANNECE</w:t>
            </w:r>
          </w:p>
        </w:tc>
      </w:tr>
    </w:tbl>
    <w:p w:rsidR="005C2878" w:rsidRDefault="005C2878">
      <w:pPr>
        <w:jc w:val="center"/>
      </w:pPr>
    </w:p>
    <w:p w:rsidR="006E052E" w:rsidRDefault="006E052E">
      <w:pPr>
        <w:jc w:val="center"/>
      </w:pPr>
      <w:r>
        <w:t>Dossier OK</w:t>
      </w:r>
    </w:p>
    <w:p w:rsidR="005C2878" w:rsidRDefault="005C2878">
      <w:pPr>
        <w:jc w:val="center"/>
      </w:pPr>
    </w:p>
    <w:p w:rsidR="00D125ED" w:rsidRDefault="00D125ED">
      <w:pPr>
        <w:jc w:val="center"/>
      </w:pPr>
    </w:p>
    <w:p w:rsidR="00D125ED" w:rsidRDefault="00D125ED">
      <w:pPr>
        <w:jc w:val="center"/>
      </w:pPr>
    </w:p>
    <w:p w:rsidR="00D125ED" w:rsidRDefault="00D125ED">
      <w:pPr>
        <w:jc w:val="center"/>
      </w:pPr>
    </w:p>
    <w:p w:rsidR="00D125ED" w:rsidRDefault="00D125ED">
      <w:pPr>
        <w:jc w:val="center"/>
      </w:pPr>
    </w:p>
    <w:p w:rsidR="00D125ED" w:rsidRDefault="00D125ED">
      <w:pPr>
        <w:jc w:val="center"/>
      </w:pPr>
    </w:p>
    <w:p w:rsidR="00D125ED" w:rsidRPr="000E5F4C" w:rsidRDefault="00D125ED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386B3A" w:rsidRPr="000E5F4C" w:rsidRDefault="00386B3A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1352" w:rsidRPr="000E5F4C" w:rsidRDefault="00681352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Membres du Conseil d’Administration du S.D.I.S.</w:t>
            </w:r>
          </w:p>
          <w:p w:rsidR="005C2878" w:rsidRPr="000E5F4C" w:rsidRDefault="005C2878">
            <w:pPr>
              <w:pStyle w:val="Titre4"/>
              <w:rPr>
                <w:sz w:val="24"/>
                <w:u w:val="single"/>
              </w:rPr>
            </w:pPr>
            <w:r w:rsidRPr="000E5F4C">
              <w:rPr>
                <w:u w:val="single"/>
              </w:rPr>
              <w:t>Collège des Communes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D72C82" w:rsidRPr="000E5F4C">
              <w:rPr>
                <w:rFonts w:ascii="Maiandra GD" w:hAnsi="Maiandra GD"/>
                <w:color w:val="0000FF"/>
              </w:rPr>
              <w:t>David SAMZUN*</w:t>
            </w:r>
          </w:p>
          <w:p w:rsidR="005C2878" w:rsidRPr="000E5F4C" w:rsidRDefault="005C2878">
            <w:pPr>
              <w:pStyle w:val="Corpsdetexte3"/>
              <w:rPr>
                <w:color w:val="0000FF"/>
              </w:rPr>
            </w:pPr>
            <w:r w:rsidRPr="000E5F4C">
              <w:rPr>
                <w:color w:val="0000FF"/>
              </w:rPr>
              <w:t>Maire de SAINT-NAZAI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Yves LAINE</w:t>
            </w:r>
            <w:r w:rsidR="00D72C82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u POULIGUE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me </w:t>
            </w:r>
            <w:r w:rsidR="00D72C82" w:rsidRPr="000E5F4C">
              <w:rPr>
                <w:rFonts w:ascii="Maiandra GD" w:hAnsi="Maiandra GD"/>
                <w:color w:val="0000FF"/>
              </w:rPr>
              <w:t>Michèle LEMAITRE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</w:t>
            </w:r>
            <w:r w:rsidR="00D72C82" w:rsidRPr="000E5F4C">
              <w:rPr>
                <w:rFonts w:ascii="Maiandra GD" w:hAnsi="Maiandra GD"/>
                <w:color w:val="0000FF"/>
              </w:rPr>
              <w:t>MONTOIR DE BRETAGN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D72C82" w:rsidRPr="000E5F4C">
              <w:rPr>
                <w:rFonts w:ascii="Maiandra GD" w:hAnsi="Maiandra GD"/>
                <w:color w:val="0000FF"/>
              </w:rPr>
              <w:t>Jean-Claude PELLETEUR*</w:t>
            </w:r>
          </w:p>
          <w:p w:rsidR="005C2878" w:rsidRPr="000E5F4C" w:rsidRDefault="005C2878" w:rsidP="00D72C82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r w:rsidR="00D72C82" w:rsidRPr="000E5F4C">
              <w:rPr>
                <w:rFonts w:ascii="Maiandra GD" w:hAnsi="Maiandra GD"/>
                <w:color w:val="0000FF"/>
              </w:rPr>
              <w:t>PORNICHET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Titre4"/>
              <w:rPr>
                <w:u w:val="single"/>
              </w:rPr>
            </w:pPr>
            <w:r w:rsidRPr="000E5F4C">
              <w:rPr>
                <w:u w:val="single"/>
              </w:rPr>
              <w:t>Collège des EPCI</w:t>
            </w:r>
          </w:p>
          <w:p w:rsidR="005C2878" w:rsidRPr="000E5F4C" w:rsidRDefault="005C2878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Gilles NICOLAS</w:t>
            </w:r>
            <w:r w:rsidR="0001458C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Conseiller Communautaire NANTES METROPO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F0412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acques GARREAU</w:t>
            </w:r>
            <w:r w:rsidR="0001458C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F0412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</w:t>
            </w:r>
            <w:r w:rsidR="005C2878" w:rsidRPr="000E5F4C">
              <w:rPr>
                <w:rFonts w:ascii="Maiandra GD" w:hAnsi="Maiandra GD"/>
                <w:color w:val="0000FF"/>
              </w:rPr>
              <w:t xml:space="preserve"> de NANTES METROPO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Fabrice ROUSSEL</w:t>
            </w:r>
            <w:r w:rsidR="00D72C82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 de NANTES METROPO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F04128" w:rsidRPr="000E5F4C">
              <w:rPr>
                <w:rFonts w:ascii="Maiandra GD" w:hAnsi="Maiandra GD"/>
                <w:color w:val="0000FF"/>
              </w:rPr>
              <w:t>Rodolphe AMAILLAND</w:t>
            </w:r>
            <w:r w:rsidR="00D72C82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 de NANTES METROPOLE</w:t>
            </w:r>
          </w:p>
          <w:p w:rsidR="00F04128" w:rsidRPr="000E5F4C" w:rsidRDefault="00F04128" w:rsidP="0001458C">
            <w:pPr>
              <w:rPr>
                <w:rFonts w:ascii="Maiandra GD" w:hAnsi="Maiandra GD"/>
                <w:color w:val="0000FF"/>
              </w:rPr>
            </w:pPr>
          </w:p>
          <w:p w:rsidR="00F04128" w:rsidRPr="000E5F4C" w:rsidRDefault="00D72C8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Guy CORNU*</w:t>
            </w:r>
          </w:p>
          <w:p w:rsidR="005C2878" w:rsidRPr="000E5F4C" w:rsidRDefault="005C2878" w:rsidP="00D72C8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 Com. Com. de la Vallée de CLISSO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6309F7" w:rsidRPr="000E5F4C">
              <w:rPr>
                <w:rFonts w:ascii="Maiandra GD" w:hAnsi="Maiandra GD"/>
                <w:color w:val="0000FF"/>
              </w:rPr>
              <w:t>Jean-Yves PLOTEAU</w:t>
            </w:r>
            <w:r w:rsidR="00EB5DB4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EB5DB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VP Communauté de Commune du Pays d’Ancenis 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F04128" w:rsidRPr="000E5F4C">
              <w:rPr>
                <w:rFonts w:ascii="Maiandra GD" w:hAnsi="Maiandra GD"/>
                <w:color w:val="0000FF"/>
              </w:rPr>
              <w:t>Benoît BLINEAU</w:t>
            </w:r>
            <w:r w:rsidR="0001458C" w:rsidRPr="000E5F4C">
              <w:rPr>
                <w:rFonts w:ascii="Maiandra GD" w:hAnsi="Maiandra GD"/>
                <w:color w:val="0000FF"/>
              </w:rPr>
              <w:t>*</w:t>
            </w:r>
          </w:p>
          <w:p w:rsidR="00F04128" w:rsidRPr="000E5F4C" w:rsidRDefault="00F04128" w:rsidP="00F0412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Conseiller Communautaire NANTES METROPO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F0412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5C2878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Pierre HAY</w:t>
            </w:r>
            <w:r w:rsidR="0001458C" w:rsidRPr="000E5F4C">
              <w:rPr>
                <w:rFonts w:ascii="Maiandra GD" w:hAnsi="Maiandra GD"/>
                <w:color w:val="0000FF"/>
              </w:rPr>
              <w:t>*</w:t>
            </w:r>
          </w:p>
          <w:p w:rsidR="00F04128" w:rsidRPr="000E5F4C" w:rsidRDefault="0001458C" w:rsidP="00F0412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Conseiller Communautaire </w:t>
            </w:r>
            <w:r w:rsidR="00F04128" w:rsidRPr="000E5F4C">
              <w:rPr>
                <w:rFonts w:ascii="Maiandra GD" w:hAnsi="Maiandra GD"/>
                <w:color w:val="0000FF"/>
              </w:rPr>
              <w:t>NANTES METROPO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F04128" w:rsidRPr="000E5F4C">
              <w:rPr>
                <w:rFonts w:ascii="Maiandra GD" w:hAnsi="Maiandra GD"/>
                <w:color w:val="0000FF"/>
              </w:rPr>
              <w:t>Serge DAVID</w:t>
            </w:r>
            <w:r w:rsidR="0001458C" w:rsidRPr="000E5F4C">
              <w:rPr>
                <w:rFonts w:ascii="Maiandra GD" w:hAnsi="Maiandra GD"/>
                <w:color w:val="0000FF"/>
              </w:rPr>
              <w:t>*</w:t>
            </w:r>
          </w:p>
          <w:p w:rsidR="00F04128" w:rsidRPr="000E5F4C" w:rsidRDefault="00F04128" w:rsidP="00F0412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Conseill</w:t>
            </w:r>
            <w:r w:rsidR="0001458C" w:rsidRPr="000E5F4C">
              <w:rPr>
                <w:rFonts w:ascii="Maiandra GD" w:hAnsi="Maiandra GD"/>
                <w:color w:val="0000FF"/>
              </w:rPr>
              <w:t xml:space="preserve">er Communautaire </w:t>
            </w:r>
            <w:r w:rsidRPr="000E5F4C">
              <w:rPr>
                <w:rFonts w:ascii="Maiandra GD" w:hAnsi="Maiandra GD"/>
                <w:color w:val="0000FF"/>
              </w:rPr>
              <w:t xml:space="preserve"> NANTES METROPO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 w:rsidP="00F0412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F04128" w:rsidRPr="000E5F4C">
              <w:rPr>
                <w:rFonts w:ascii="Maiandra GD" w:hAnsi="Maiandra GD"/>
                <w:color w:val="0000FF"/>
              </w:rPr>
              <w:t>me Véronique DUBETTIER-GRENIER</w:t>
            </w:r>
            <w:r w:rsidR="0001458C" w:rsidRPr="000E5F4C">
              <w:rPr>
                <w:rFonts w:ascii="Maiandra GD" w:hAnsi="Maiandra GD"/>
                <w:color w:val="0000FF"/>
              </w:rPr>
              <w:t>*</w:t>
            </w:r>
          </w:p>
          <w:p w:rsidR="00F04128" w:rsidRPr="000E5F4C" w:rsidRDefault="0001458C" w:rsidP="0001458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Conseillère Communautaire NANTES METROPO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Michel </w:t>
            </w:r>
            <w:r w:rsidR="0001458C" w:rsidRPr="000E5F4C">
              <w:rPr>
                <w:rFonts w:ascii="Maiandra GD" w:hAnsi="Maiandra GD"/>
                <w:color w:val="0000FF"/>
              </w:rPr>
              <w:t>PERRAIS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Vice-Président de la Com. Com. du </w:t>
            </w:r>
            <w:r w:rsidR="0074638A" w:rsidRPr="000E5F4C">
              <w:rPr>
                <w:rFonts w:ascii="Maiandra GD" w:hAnsi="Maiandra GD"/>
                <w:color w:val="0000FF"/>
              </w:rPr>
              <w:t>PO</w:t>
            </w:r>
            <w:r w:rsidR="0001458C" w:rsidRPr="000E5F4C">
              <w:rPr>
                <w:rFonts w:ascii="Maiandra GD" w:hAnsi="Maiandra GD"/>
                <w:color w:val="0000FF"/>
              </w:rPr>
              <w:t>NTCHATEAU-ST GILDA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01458C" w:rsidRPr="000E5F4C">
              <w:rPr>
                <w:rFonts w:ascii="Maiandra GD" w:hAnsi="Maiandra GD"/>
                <w:color w:val="0000FF"/>
              </w:rPr>
              <w:t>Thierry BRUTUS*</w:t>
            </w:r>
          </w:p>
          <w:p w:rsidR="005C2878" w:rsidRPr="000E5F4C" w:rsidRDefault="0001458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AIMBOEUF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</w:tbl>
    <w:p w:rsidR="005C2878" w:rsidRPr="000E5F4C" w:rsidRDefault="005C2878">
      <w:pPr>
        <w:jc w:val="center"/>
      </w:pPr>
    </w:p>
    <w:p w:rsidR="005C2878" w:rsidRPr="000E5F4C" w:rsidRDefault="00410C04">
      <w:pPr>
        <w:jc w:val="center"/>
      </w:pPr>
      <w:r>
        <w:t>Dossier OK</w:t>
      </w: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5C2878" w:rsidRPr="000E5F4C" w:rsidRDefault="005C2878">
      <w:pPr>
        <w:jc w:val="center"/>
      </w:pPr>
    </w:p>
    <w:p w:rsidR="00414492" w:rsidRPr="000E5F4C" w:rsidRDefault="00414492">
      <w:pPr>
        <w:jc w:val="center"/>
      </w:pPr>
    </w:p>
    <w:p w:rsidR="00386B3A" w:rsidRPr="000E5F4C" w:rsidRDefault="00386B3A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1352" w:rsidRPr="000E5F4C" w:rsidRDefault="00681352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ommission Consultative Départementale de la Protection Civile, de la Sécurité et de l’Accessibilité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712419" w:rsidRPr="000E5F4C">
              <w:rPr>
                <w:rFonts w:ascii="Maiandra GD" w:hAnsi="Maiandra GD"/>
                <w:color w:val="0000FF"/>
              </w:rPr>
              <w:t>Jean-Pierre BRANCHEREAU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TURBALLE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712419" w:rsidRPr="000E5F4C">
              <w:rPr>
                <w:rFonts w:ascii="Maiandra GD" w:hAnsi="Maiandra GD"/>
                <w:color w:val="0000FF"/>
              </w:rPr>
              <w:t>me Stéphanie PHAN THANH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GUERANDE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Bilan annuel des différentes commissions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de sécurité et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d'accessibilité, orientations 2008,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actualités et point d'information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sur les nouveautés : textes, suivi des avis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défavorables, etc.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réunion/an</w:t>
                  </w:r>
                </w:p>
              </w:tc>
            </w:tr>
          </w:tbl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me </w:t>
            </w:r>
            <w:r w:rsidR="00DA458F" w:rsidRPr="000E5F4C">
              <w:rPr>
                <w:rFonts w:ascii="Maiandra GD" w:hAnsi="Maiandra GD"/>
                <w:color w:val="0000FF"/>
              </w:rPr>
              <w:t>Elisabeth</w:t>
            </w:r>
            <w:r w:rsidRPr="000E5F4C">
              <w:rPr>
                <w:rFonts w:ascii="Maiandra GD" w:hAnsi="Maiandra GD"/>
                <w:color w:val="0000FF"/>
              </w:rPr>
              <w:t xml:space="preserve"> CRUAU</w:t>
            </w:r>
            <w:r w:rsidR="00DA458F" w:rsidRPr="000E5F4C">
              <w:rPr>
                <w:rFonts w:ascii="Maiandra GD" w:hAnsi="Maiandra GD"/>
                <w:color w:val="0000FF"/>
              </w:rPr>
              <w:t>D</w:t>
            </w:r>
            <w:r w:rsidR="00712419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</w:t>
            </w:r>
            <w:r w:rsidR="00DA458F" w:rsidRPr="000E5F4C">
              <w:rPr>
                <w:rFonts w:ascii="Maiandra GD" w:hAnsi="Maiandra GD"/>
                <w:color w:val="0000FF"/>
              </w:rPr>
              <w:t xml:space="preserve"> de</w:t>
            </w:r>
            <w:r w:rsidRPr="000E5F4C">
              <w:rPr>
                <w:rFonts w:ascii="Maiandra GD" w:hAnsi="Maiandra GD"/>
                <w:color w:val="0000FF"/>
              </w:rPr>
              <w:t xml:space="preserve"> </w:t>
            </w:r>
            <w:r w:rsidR="00DA458F" w:rsidRPr="000E5F4C">
              <w:rPr>
                <w:rFonts w:ascii="Maiandra GD" w:hAnsi="Maiandra GD"/>
                <w:color w:val="0000FF"/>
              </w:rPr>
              <w:t>LA CHEVALLERAI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DA45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DA458F" w:rsidRPr="000E5F4C">
              <w:rPr>
                <w:rFonts w:ascii="Maiandra GD" w:hAnsi="Maiandra GD"/>
                <w:color w:val="0000FF"/>
              </w:rPr>
              <w:t>. Michel BOISSEAU</w:t>
            </w:r>
            <w:r w:rsidR="00712419" w:rsidRPr="000E5F4C">
              <w:rPr>
                <w:rFonts w:ascii="Maiandra GD" w:hAnsi="Maiandra GD"/>
                <w:color w:val="0000FF"/>
              </w:rPr>
              <w:t>*</w:t>
            </w:r>
          </w:p>
          <w:p w:rsidR="00DA458F" w:rsidRPr="000E5F4C" w:rsidRDefault="00DA458F" w:rsidP="00DA45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</w:t>
            </w:r>
            <w:proofErr w:type="gramStart"/>
            <w:r w:rsidRPr="000E5F4C">
              <w:rPr>
                <w:rFonts w:ascii="Maiandra GD" w:hAnsi="Maiandra GD"/>
                <w:color w:val="0000FF"/>
              </w:rPr>
              <w:t>de ISSE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. </w:t>
            </w:r>
            <w:r w:rsidR="0000426A" w:rsidRPr="000E5F4C">
              <w:rPr>
                <w:rFonts w:ascii="Maiandra GD" w:hAnsi="Maiandra GD"/>
                <w:color w:val="0033CC"/>
              </w:rPr>
              <w:t>Yannick FETIVEAU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PONT SAINT MARTI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5C2878" w:rsidRPr="000E5F4C" w:rsidRDefault="0000426A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</w:t>
            </w:r>
            <w:r w:rsidR="005C2878" w:rsidRPr="000E5F4C">
              <w:rPr>
                <w:rFonts w:ascii="Maiandra GD" w:hAnsi="Maiandra GD"/>
                <w:color w:val="0033CC"/>
              </w:rPr>
              <w:t xml:space="preserve"> Jos</w:t>
            </w:r>
            <w:r w:rsidRPr="000E5F4C">
              <w:rPr>
                <w:rFonts w:ascii="Maiandra GD" w:hAnsi="Maiandra GD"/>
                <w:color w:val="0033CC"/>
              </w:rPr>
              <w:t>e</w:t>
            </w:r>
            <w:r w:rsidR="005C2878" w:rsidRPr="000E5F4C">
              <w:rPr>
                <w:rFonts w:ascii="Maiandra GD" w:hAnsi="Maiandra GD"/>
                <w:color w:val="0033CC"/>
              </w:rPr>
              <w:t>ph GUILLOUX</w:t>
            </w:r>
            <w:r w:rsidRPr="000E5F4C">
              <w:rPr>
                <w:rFonts w:ascii="Maiandra GD" w:hAnsi="Maiandra GD"/>
                <w:color w:val="0033CC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 Maire de SAINT PERE EN RETZ</w:t>
            </w: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</w:rPr>
            </w:pPr>
          </w:p>
        </w:tc>
      </w:tr>
    </w:tbl>
    <w:p w:rsidR="00386B3A" w:rsidRDefault="00386B3A"/>
    <w:p w:rsidR="00D125ED" w:rsidRDefault="006E052E" w:rsidP="00D125ED">
      <w:pPr>
        <w:jc w:val="center"/>
      </w:pPr>
      <w:r>
        <w:t>Dossier OK</w:t>
      </w:r>
    </w:p>
    <w:p w:rsidR="00D125ED" w:rsidRDefault="00D125ED" w:rsidP="00D125ED">
      <w:r>
        <w:t>Christine CHARFF</w:t>
      </w:r>
    </w:p>
    <w:p w:rsidR="00D125ED" w:rsidRDefault="00D125ED" w:rsidP="00D125ED">
      <w:r>
        <w:t>Tél : 02 40 08 80 62</w:t>
      </w:r>
    </w:p>
    <w:p w:rsidR="00D125ED" w:rsidRDefault="00D125ED" w:rsidP="00D125ED">
      <w:r>
        <w:t>Fax : 02 40 08 87 30</w:t>
      </w:r>
    </w:p>
    <w:p w:rsidR="00D125ED" w:rsidRDefault="000B115B" w:rsidP="00D125ED">
      <w:pPr>
        <w:rPr>
          <w:rStyle w:val="Lienhypertexte"/>
          <w:color w:val="auto"/>
          <w:u w:val="none"/>
        </w:rPr>
      </w:pPr>
      <w:hyperlink r:id="rId14" w:history="1">
        <w:r w:rsidR="00D125ED" w:rsidRPr="0046651E">
          <w:rPr>
            <w:rStyle w:val="Lienhypertexte"/>
            <w:color w:val="auto"/>
            <w:u w:val="none"/>
          </w:rPr>
          <w:t>christine.charff@loire-atlantique.gouv.fr</w:t>
        </w:r>
      </w:hyperlink>
    </w:p>
    <w:p w:rsidR="0071727D" w:rsidRPr="0046651E" w:rsidRDefault="0071727D" w:rsidP="00D125ED"/>
    <w:p w:rsidR="00386B3A" w:rsidRPr="000E5F4C" w:rsidRDefault="00386B3A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86B3A" w:rsidRPr="000E5F4C" w:rsidTr="005632F4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pStyle w:val="Corpsdetexte"/>
              <w:jc w:val="center"/>
              <w:rPr>
                <w:sz w:val="24"/>
              </w:rPr>
            </w:pPr>
          </w:p>
          <w:p w:rsidR="00386B3A" w:rsidRPr="000E5F4C" w:rsidRDefault="00386B3A" w:rsidP="005632F4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86B3A" w:rsidRPr="000E5F4C" w:rsidRDefault="00386B3A" w:rsidP="005632F4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</w:p>
          <w:p w:rsidR="00386B3A" w:rsidRPr="000E5F4C" w:rsidRDefault="00386B3A" w:rsidP="005632F4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</w:p>
          <w:p w:rsidR="00386B3A" w:rsidRPr="000E5F4C" w:rsidRDefault="00386B3A" w:rsidP="005632F4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86B3A" w:rsidRPr="000E5F4C" w:rsidTr="005632F4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</w:p>
          <w:p w:rsidR="00386B3A" w:rsidRPr="000E5F4C" w:rsidRDefault="00386B3A" w:rsidP="005632F4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 la Sécurité des Transports de Fonds</w:t>
            </w: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386B3A" w:rsidRPr="000E5F4C" w:rsidTr="005632F4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86B3A" w:rsidRPr="000E5F4C" w:rsidRDefault="00386B3A" w:rsidP="005632F4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Organisation des points d'accueil bancaires</w:t>
                  </w:r>
                </w:p>
                <w:p w:rsidR="00386B3A" w:rsidRPr="000E5F4C" w:rsidRDefault="00386B3A" w:rsidP="005632F4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dans les aéroports,</w:t>
                  </w:r>
                </w:p>
              </w:tc>
            </w:tr>
            <w:tr w:rsidR="00386B3A" w:rsidRPr="000E5F4C" w:rsidTr="005632F4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86B3A" w:rsidRPr="000E5F4C" w:rsidRDefault="00386B3A" w:rsidP="005632F4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sécurité transports de fonds, 1 per syndicat</w:t>
                  </w:r>
                </w:p>
                <w:p w:rsidR="00386B3A" w:rsidRPr="000E5F4C" w:rsidRDefault="00386B3A" w:rsidP="005632F4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convoyeur de fonds,</w:t>
                  </w:r>
                </w:p>
              </w:tc>
            </w:tr>
            <w:tr w:rsidR="00386B3A" w:rsidRPr="000E5F4C" w:rsidTr="005632F4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86B3A" w:rsidRPr="000E5F4C" w:rsidRDefault="00386B3A" w:rsidP="005632F4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pers Etat, 1 Maire</w:t>
                  </w:r>
                </w:p>
              </w:tc>
            </w:tr>
            <w:tr w:rsidR="00386B3A" w:rsidRPr="000E5F4C" w:rsidTr="005632F4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86B3A" w:rsidRPr="000E5F4C" w:rsidRDefault="00386B3A" w:rsidP="005632F4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réunion/an</w:t>
                  </w:r>
                </w:p>
                <w:p w:rsidR="00386B3A" w:rsidRPr="000E5F4C" w:rsidRDefault="00386B3A" w:rsidP="005632F4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</w:p>
                <w:p w:rsidR="00386B3A" w:rsidRPr="000E5F4C" w:rsidRDefault="00386B3A" w:rsidP="005632F4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</w:tc>
            </w:tr>
          </w:tbl>
          <w:p w:rsidR="00386B3A" w:rsidRPr="000E5F4C" w:rsidRDefault="00386B3A" w:rsidP="005632F4">
            <w:pPr>
              <w:tabs>
                <w:tab w:val="left" w:pos="284"/>
              </w:tabs>
              <w:ind w:right="213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r Thierry DUPOUE*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la BERNERIE EN RETZ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Paul LOYER*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HATEAU-THEBAUD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Thierry MICHAUD*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GEREON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Stéphane CHABIN*</w:t>
            </w:r>
          </w:p>
          <w:p w:rsidR="00386B3A" w:rsidRPr="000E5F4C" w:rsidRDefault="00386B3A" w:rsidP="005632F4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Adjoint à LA TURBALLE</w:t>
            </w:r>
          </w:p>
        </w:tc>
      </w:tr>
    </w:tbl>
    <w:p w:rsidR="00F340E9" w:rsidRDefault="00F340E9"/>
    <w:p w:rsidR="00F340E9" w:rsidRDefault="00F340E9" w:rsidP="00F340E9">
      <w:pPr>
        <w:jc w:val="center"/>
      </w:pPr>
      <w:r>
        <w:t>Dossier OK</w:t>
      </w:r>
    </w:p>
    <w:p w:rsidR="00F340E9" w:rsidRDefault="00F340E9" w:rsidP="00F340E9">
      <w:r>
        <w:t>Christine CHARFF</w:t>
      </w:r>
    </w:p>
    <w:p w:rsidR="00F340E9" w:rsidRDefault="00F340E9" w:rsidP="00F340E9">
      <w:r>
        <w:t>Tél : 02 40 08 80 62</w:t>
      </w:r>
    </w:p>
    <w:p w:rsidR="00F340E9" w:rsidRDefault="00F340E9" w:rsidP="00F340E9">
      <w:r>
        <w:t>Fax : 02 40 08 87 30</w:t>
      </w:r>
    </w:p>
    <w:p w:rsidR="00F340E9" w:rsidRPr="0046651E" w:rsidRDefault="000B115B" w:rsidP="00F340E9">
      <w:hyperlink r:id="rId15" w:history="1">
        <w:r w:rsidR="00F340E9" w:rsidRPr="0046651E">
          <w:rPr>
            <w:rStyle w:val="Lienhypertexte"/>
            <w:color w:val="auto"/>
            <w:u w:val="none"/>
          </w:rPr>
          <w:t>christine.charff@loire-atlantique.gouv.fr</w:t>
        </w:r>
      </w:hyperlink>
    </w:p>
    <w:p w:rsidR="00F340E9" w:rsidRPr="0046651E" w:rsidRDefault="00F340E9" w:rsidP="00F340E9"/>
    <w:p w:rsidR="00F340E9" w:rsidRDefault="00F340E9" w:rsidP="00F340E9"/>
    <w:p w:rsidR="00F340E9" w:rsidRDefault="00F340E9" w:rsidP="00F340E9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8C2481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8C2481">
        <w:trPr>
          <w:cantSplit/>
          <w:trHeight w:val="2627"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352" w:rsidRPr="000E5F4C" w:rsidRDefault="00681352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Default="005C2878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 Sécurité Routière</w:t>
            </w:r>
          </w:p>
          <w:p w:rsidR="00D125ED" w:rsidRDefault="00D125ED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</w:p>
          <w:p w:rsidR="00EA4837" w:rsidRDefault="00EA4837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</w:p>
          <w:p w:rsidR="0035187E" w:rsidRDefault="0035187E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Formation auto-école</w:t>
            </w:r>
          </w:p>
          <w:p w:rsidR="00D125ED" w:rsidRDefault="00D125ED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</w:p>
          <w:p w:rsidR="0035187E" w:rsidRDefault="0035187E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Formation épreuves sportives</w:t>
            </w:r>
          </w:p>
          <w:p w:rsidR="008777BC" w:rsidRDefault="008777BC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</w:p>
          <w:p w:rsidR="008777BC" w:rsidRDefault="008777BC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Formation Fourrières</w:t>
            </w:r>
          </w:p>
          <w:p w:rsidR="008777BC" w:rsidRPr="000E5F4C" w:rsidRDefault="008777BC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8C2481" w:rsidRPr="000E5F4C" w:rsidRDefault="008C2481" w:rsidP="008C248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laudine CHEVALLEREAU*</w:t>
            </w:r>
          </w:p>
          <w:p w:rsidR="008C2481" w:rsidRPr="000E5F4C" w:rsidRDefault="008C2481" w:rsidP="008C248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MAUVES SUR LOIRE</w:t>
            </w:r>
          </w:p>
          <w:p w:rsidR="008C2481" w:rsidRPr="000E5F4C" w:rsidRDefault="008C248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9C41A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9C41AC" w:rsidRPr="000E5F4C">
              <w:rPr>
                <w:rFonts w:ascii="Maiandra GD" w:hAnsi="Maiandra GD"/>
                <w:color w:val="0000FF"/>
              </w:rPr>
              <w:t>Joël GEFFROY</w:t>
            </w:r>
            <w:r w:rsidR="00B4074C" w:rsidRPr="000E5F4C">
              <w:rPr>
                <w:rFonts w:ascii="Maiandra GD" w:hAnsi="Maiandra GD"/>
                <w:color w:val="0000FF"/>
              </w:rPr>
              <w:t>*</w:t>
            </w:r>
          </w:p>
          <w:p w:rsidR="009C41AC" w:rsidRPr="000E5F4C" w:rsidRDefault="009C41AC" w:rsidP="009C41A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ordemais</w:t>
            </w:r>
          </w:p>
          <w:p w:rsidR="00EA4837" w:rsidRDefault="00EA4837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A4837" w:rsidRDefault="00EA4837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5187E" w:rsidRPr="000E5F4C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oël GEFFROY*</w:t>
            </w:r>
          </w:p>
          <w:p w:rsidR="0035187E" w:rsidRPr="000E5F4C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ordemais</w:t>
            </w:r>
          </w:p>
          <w:p w:rsidR="005C2878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5187E" w:rsidRPr="000E5F4C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laudine CHEVALLEREAU*</w:t>
            </w:r>
          </w:p>
          <w:p w:rsidR="0035187E" w:rsidRPr="000E5F4C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MAUVES SUR LOIRE</w:t>
            </w:r>
          </w:p>
          <w:p w:rsidR="0035187E" w:rsidRDefault="0035187E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8777BC" w:rsidRPr="000E5F4C" w:rsidRDefault="008777BC" w:rsidP="008777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laudine CHEVALLEREAU*</w:t>
            </w:r>
          </w:p>
          <w:p w:rsidR="008777BC" w:rsidRPr="000E5F4C" w:rsidRDefault="008777BC" w:rsidP="008777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MAUVES SUR LOIRE</w:t>
            </w:r>
          </w:p>
          <w:p w:rsidR="008777BC" w:rsidRPr="000E5F4C" w:rsidRDefault="008777BC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8C2481" w:rsidRPr="000E5F4C" w:rsidRDefault="008C2481" w:rsidP="008C248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Didier QUERAUD*</w:t>
            </w:r>
          </w:p>
          <w:p w:rsidR="008C2481" w:rsidRPr="000E5F4C" w:rsidRDefault="008777BC" w:rsidP="008C2481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Conseiller Municipal</w:t>
            </w:r>
            <w:r w:rsidR="0035187E">
              <w:rPr>
                <w:rFonts w:ascii="Maiandra GD" w:hAnsi="Maiandra GD"/>
                <w:color w:val="0000FF"/>
              </w:rPr>
              <w:t xml:space="preserve"> </w:t>
            </w:r>
            <w:r w:rsidR="008C2481" w:rsidRPr="000E5F4C">
              <w:rPr>
                <w:rFonts w:ascii="Maiandra GD" w:hAnsi="Maiandra GD"/>
                <w:color w:val="0000FF"/>
              </w:rPr>
              <w:t>REZE</w:t>
            </w:r>
          </w:p>
          <w:p w:rsidR="0019090D" w:rsidRPr="000E5F4C" w:rsidRDefault="0019090D" w:rsidP="00AA5A15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19090D" w:rsidRPr="000E5F4C" w:rsidRDefault="0019090D" w:rsidP="00AA5A1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Thierry MICHAUD*</w:t>
            </w:r>
          </w:p>
          <w:p w:rsidR="0019090D" w:rsidRPr="000E5F4C" w:rsidRDefault="0019090D" w:rsidP="00AA5A1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GEREON</w:t>
            </w:r>
          </w:p>
          <w:p w:rsidR="005C2878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Default="005C2878" w:rsidP="008C248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5187E" w:rsidRPr="000E5F4C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Thierry MICHAUD*</w:t>
            </w:r>
          </w:p>
          <w:p w:rsidR="0035187E" w:rsidRPr="000E5F4C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GEREON</w:t>
            </w:r>
          </w:p>
          <w:p w:rsidR="0035187E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5187E" w:rsidRPr="000E5F4C" w:rsidRDefault="0035187E" w:rsidP="0035187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Didier QUERAUD*</w:t>
            </w:r>
          </w:p>
          <w:p w:rsidR="0035187E" w:rsidRPr="000E5F4C" w:rsidRDefault="008777BC" w:rsidP="0035187E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Conseiller Municipal</w:t>
            </w:r>
            <w:r w:rsidR="0035187E">
              <w:rPr>
                <w:rFonts w:ascii="Maiandra GD" w:hAnsi="Maiandra GD"/>
                <w:color w:val="0000FF"/>
              </w:rPr>
              <w:t xml:space="preserve"> </w:t>
            </w:r>
            <w:r w:rsidR="0035187E" w:rsidRPr="000E5F4C">
              <w:rPr>
                <w:rFonts w:ascii="Maiandra GD" w:hAnsi="Maiandra GD"/>
                <w:color w:val="0000FF"/>
              </w:rPr>
              <w:t>REZE</w:t>
            </w:r>
          </w:p>
          <w:p w:rsidR="0035187E" w:rsidRDefault="0035187E" w:rsidP="008C248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8777BC" w:rsidRPr="000E5F4C" w:rsidRDefault="008777BC" w:rsidP="008777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Didier QUERAUD*</w:t>
            </w:r>
          </w:p>
          <w:p w:rsidR="008777BC" w:rsidRPr="000E5F4C" w:rsidRDefault="008777BC" w:rsidP="008777BC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 xml:space="preserve">Conseiller Municipal </w:t>
            </w:r>
            <w:r w:rsidRPr="000E5F4C">
              <w:rPr>
                <w:rFonts w:ascii="Maiandra GD" w:hAnsi="Maiandra GD"/>
                <w:color w:val="0000FF"/>
              </w:rPr>
              <w:t>REZE</w:t>
            </w:r>
          </w:p>
          <w:p w:rsidR="008777BC" w:rsidRPr="000E5F4C" w:rsidRDefault="008777BC" w:rsidP="008C2481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  <w:tr w:rsidR="008C2481" w:rsidRPr="000E5F4C" w:rsidTr="008C2481">
        <w:trPr>
          <w:cantSplit/>
          <w:trHeight w:val="2627"/>
        </w:trPr>
        <w:tc>
          <w:tcPr>
            <w:tcW w:w="40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C2481" w:rsidRPr="000E5F4C" w:rsidRDefault="008C2481">
            <w:pPr>
              <w:pStyle w:val="Corpsdetexte"/>
              <w:tabs>
                <w:tab w:val="left" w:pos="284"/>
              </w:tabs>
              <w:ind w:right="213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Opération « Label Vie »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C2481" w:rsidRPr="000E5F4C" w:rsidRDefault="008C2481" w:rsidP="008C2481">
            <w:pPr>
              <w:ind w:left="74" w:right="353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laudine CHEVALLEREAU</w:t>
            </w:r>
          </w:p>
          <w:p w:rsidR="008C2481" w:rsidRPr="000E5F4C" w:rsidRDefault="008C2481" w:rsidP="008C2481">
            <w:pPr>
              <w:pStyle w:val="Titre7"/>
              <w:rPr>
                <w:rFonts w:ascii="Maiandra GD" w:hAnsi="Maiandra GD"/>
                <w:b w:val="0"/>
                <w:bCs w:val="0"/>
                <w:color w:val="0000FF"/>
                <w:sz w:val="24"/>
              </w:rPr>
            </w:pPr>
            <w:r w:rsidRPr="000E5F4C">
              <w:rPr>
                <w:rFonts w:ascii="Maiandra GD" w:hAnsi="Maiandra GD"/>
                <w:b w:val="0"/>
                <w:bCs w:val="0"/>
                <w:color w:val="0000FF"/>
                <w:sz w:val="24"/>
              </w:rPr>
              <w:t>Maire MAUVES SUR LOIRE</w:t>
            </w:r>
          </w:p>
          <w:p w:rsidR="008C2481" w:rsidRPr="000E5F4C" w:rsidRDefault="008C2481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C2481" w:rsidRPr="000E5F4C" w:rsidRDefault="008C2481" w:rsidP="008C2481">
            <w:pPr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Mme Marie-Cécile GESSANT </w:t>
            </w:r>
          </w:p>
          <w:p w:rsidR="008C2481" w:rsidRPr="000E5F4C" w:rsidRDefault="008C2481" w:rsidP="008C248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Calibri" w:hAnsi="Calibri"/>
                <w:color w:val="0000FF"/>
              </w:rPr>
              <w:t>Maire de SAUTRON</w:t>
            </w:r>
          </w:p>
          <w:p w:rsidR="008C2481" w:rsidRPr="000E5F4C" w:rsidRDefault="008C2481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</w:tbl>
    <w:p w:rsidR="005C2878" w:rsidRPr="000E5F4C" w:rsidRDefault="005C2878"/>
    <w:p w:rsidR="005C2878" w:rsidRDefault="00F340E9" w:rsidP="00F340E9">
      <w:pPr>
        <w:jc w:val="center"/>
      </w:pPr>
      <w:r>
        <w:t>Dossier OK</w:t>
      </w:r>
      <w:r w:rsidR="008C2481">
        <w:t xml:space="preserve">  (vu SP le 11/05/2017)</w:t>
      </w:r>
    </w:p>
    <w:p w:rsidR="008C2481" w:rsidRDefault="008C2481" w:rsidP="00EA4837"/>
    <w:p w:rsidR="00EA4837" w:rsidRDefault="00EA4837" w:rsidP="00EA4837">
      <w:r>
        <w:t>02 40 41 20 58</w:t>
      </w:r>
    </w:p>
    <w:p w:rsidR="00EA4837" w:rsidRPr="000E5F4C" w:rsidRDefault="00EA4837" w:rsidP="00EA4837">
      <w:r>
        <w:t>courrier@loire-atlantique.pref.gouv.fr</w:t>
      </w:r>
    </w:p>
    <w:p w:rsidR="005C2878" w:rsidRDefault="005C2878"/>
    <w:p w:rsidR="008777BC" w:rsidRDefault="008777BC">
      <w:r>
        <w:br w:type="page"/>
      </w:r>
    </w:p>
    <w:p w:rsidR="00EA4837" w:rsidRDefault="00EA4837"/>
    <w:p w:rsidR="00EA4837" w:rsidRPr="0014046F" w:rsidRDefault="00EA4837"/>
    <w:p w:rsidR="005C2878" w:rsidRPr="0014046F" w:rsidRDefault="005C2878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922D20">
        <w:trPr>
          <w:cantSplit/>
        </w:trPr>
        <w:tc>
          <w:tcPr>
            <w:tcW w:w="4030" w:type="dxa"/>
          </w:tcPr>
          <w:p w:rsidR="005C2878" w:rsidRPr="0014046F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C2878" w:rsidRPr="000E5F4C" w:rsidTr="00922D20">
        <w:trPr>
          <w:cantSplit/>
        </w:trPr>
        <w:tc>
          <w:tcPr>
            <w:tcW w:w="4030" w:type="dxa"/>
          </w:tcPr>
          <w:p w:rsidR="00681352" w:rsidRPr="000E5F4C" w:rsidRDefault="00681352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5C2878" w:rsidRPr="000E5F4C" w:rsidRDefault="00922D20" w:rsidP="00922D20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mission Départementale de</w:t>
            </w:r>
            <w:r w:rsidR="005C2878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</w:t>
            </w:r>
            <w:proofErr w:type="spellStart"/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Vidéoprotection</w:t>
            </w:r>
            <w:proofErr w:type="spellEnd"/>
          </w:p>
          <w:p w:rsidR="005C2878" w:rsidRPr="000E5F4C" w:rsidRDefault="00922D20" w:rsidP="00922D20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Préfecture</w:t>
            </w:r>
          </w:p>
          <w:p w:rsidR="00681352" w:rsidRPr="000E5F4C" w:rsidRDefault="00681352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681352" w:rsidRPr="000E5F4C" w:rsidRDefault="0068135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922D20" w:rsidRPr="000E5F4C" w:rsidRDefault="00922D20" w:rsidP="00551E4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551E47" w:rsidRPr="000E5F4C" w:rsidRDefault="005C2878" w:rsidP="00551E4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</w:t>
            </w:r>
            <w:r w:rsidR="00551E47" w:rsidRPr="000E5F4C">
              <w:rPr>
                <w:rFonts w:ascii="Trebuchet MS" w:hAnsi="Trebuchet MS"/>
                <w:color w:val="0000FF"/>
              </w:rPr>
              <w:t>Philippe MOREL</w:t>
            </w:r>
          </w:p>
          <w:p w:rsidR="005C2878" w:rsidRPr="000E5F4C" w:rsidRDefault="00EE64AD" w:rsidP="00551E47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00FF"/>
              </w:rPr>
              <w:t>Maire LE</w:t>
            </w:r>
            <w:r w:rsidR="00551E47" w:rsidRPr="000E5F4C">
              <w:rPr>
                <w:rFonts w:ascii="Trebuchet MS" w:hAnsi="Trebuchet MS"/>
                <w:color w:val="0000FF"/>
              </w:rPr>
              <w:t xml:space="preserve"> CELLIER</w:t>
            </w:r>
            <w:r w:rsidR="005C2878" w:rsidRPr="000E5F4C">
              <w:rPr>
                <w:rFonts w:ascii="Trebuchet MS" w:hAnsi="Trebuchet MS"/>
                <w:color w:val="FF0000"/>
              </w:rPr>
              <w:t xml:space="preserve"> 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681352" w:rsidRPr="000E5F4C" w:rsidRDefault="00681352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922D20" w:rsidRPr="000E5F4C" w:rsidRDefault="00922D20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</w:t>
            </w:r>
            <w:r w:rsidR="00BE3E0F" w:rsidRPr="000E5F4C">
              <w:rPr>
                <w:rFonts w:ascii="Trebuchet MS" w:hAnsi="Trebuchet MS"/>
                <w:color w:val="0000FF"/>
              </w:rPr>
              <w:t>Thomas BOUCHER</w:t>
            </w:r>
          </w:p>
          <w:p w:rsidR="005C2878" w:rsidRPr="000E5F4C" w:rsidRDefault="00BE3E0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 ST SEBASTIEN S</w:t>
            </w:r>
            <w:r w:rsidR="00922D20" w:rsidRPr="000E5F4C">
              <w:rPr>
                <w:rFonts w:ascii="Trebuchet MS" w:hAnsi="Trebuchet MS"/>
                <w:color w:val="0000FF"/>
              </w:rPr>
              <w:t>/</w:t>
            </w:r>
            <w:r w:rsidRPr="000E5F4C">
              <w:rPr>
                <w:rFonts w:ascii="Trebuchet MS" w:hAnsi="Trebuchet MS"/>
                <w:color w:val="0000FF"/>
              </w:rPr>
              <w:t>LOIRE</w:t>
            </w:r>
          </w:p>
          <w:p w:rsidR="0019090D" w:rsidRPr="000E5F4C" w:rsidRDefault="0019090D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19090D" w:rsidRPr="000E5F4C" w:rsidRDefault="0019090D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</w:tr>
    </w:tbl>
    <w:p w:rsidR="007334F4" w:rsidRDefault="007334F4" w:rsidP="007334F4">
      <w:pPr>
        <w:pStyle w:val="En-tte"/>
        <w:tabs>
          <w:tab w:val="clear" w:pos="4536"/>
          <w:tab w:val="clear" w:pos="9072"/>
        </w:tabs>
        <w:jc w:val="center"/>
      </w:pPr>
    </w:p>
    <w:p w:rsidR="00410C04" w:rsidRDefault="00410C04" w:rsidP="007334F4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410C04" w:rsidRDefault="00410C04" w:rsidP="007334F4">
      <w:pPr>
        <w:pStyle w:val="En-tte"/>
        <w:tabs>
          <w:tab w:val="clear" w:pos="4536"/>
          <w:tab w:val="clear" w:pos="9072"/>
        </w:tabs>
        <w:jc w:val="center"/>
      </w:pPr>
    </w:p>
    <w:p w:rsidR="00410C04" w:rsidRDefault="00410C04">
      <w:pPr>
        <w:pStyle w:val="En-tte"/>
        <w:tabs>
          <w:tab w:val="clear" w:pos="4536"/>
          <w:tab w:val="clear" w:pos="9072"/>
        </w:tabs>
      </w:pPr>
      <w:r>
        <w:t>Martine BOURREE</w:t>
      </w:r>
    </w:p>
    <w:p w:rsidR="00410C04" w:rsidRDefault="00410C04">
      <w:pPr>
        <w:pStyle w:val="En-tte"/>
        <w:tabs>
          <w:tab w:val="clear" w:pos="4536"/>
          <w:tab w:val="clear" w:pos="9072"/>
        </w:tabs>
      </w:pPr>
      <w:r>
        <w:t>02 40 41 21 65</w:t>
      </w:r>
    </w:p>
    <w:p w:rsidR="001F4A2A" w:rsidRPr="00EA4837" w:rsidRDefault="000B115B">
      <w:pPr>
        <w:pStyle w:val="En-tte"/>
        <w:tabs>
          <w:tab w:val="clear" w:pos="4536"/>
          <w:tab w:val="clear" w:pos="9072"/>
        </w:tabs>
      </w:pPr>
      <w:hyperlink r:id="rId16" w:history="1">
        <w:r w:rsidR="001F4A2A" w:rsidRPr="00EA4837">
          <w:rPr>
            <w:rStyle w:val="Lienhypertexte"/>
            <w:color w:val="auto"/>
            <w:u w:val="none"/>
          </w:rPr>
          <w:t>martine.bourree@loire-atlantique.gouv.fr</w:t>
        </w:r>
      </w:hyperlink>
    </w:p>
    <w:p w:rsidR="00386B3A" w:rsidRDefault="00386B3A">
      <w:pPr>
        <w:pStyle w:val="En-tte"/>
        <w:tabs>
          <w:tab w:val="clear" w:pos="4536"/>
          <w:tab w:val="clear" w:pos="9072"/>
        </w:tabs>
      </w:pPr>
    </w:p>
    <w:p w:rsidR="00410C04" w:rsidRDefault="00410C04">
      <w:pPr>
        <w:pStyle w:val="En-tte"/>
        <w:tabs>
          <w:tab w:val="clear" w:pos="4536"/>
          <w:tab w:val="clear" w:pos="9072"/>
        </w:tabs>
      </w:pPr>
    </w:p>
    <w:p w:rsidR="00410C04" w:rsidRDefault="00410C04">
      <w:pPr>
        <w:pStyle w:val="En-tte"/>
        <w:tabs>
          <w:tab w:val="clear" w:pos="4536"/>
          <w:tab w:val="clear" w:pos="9072"/>
        </w:tabs>
      </w:pPr>
    </w:p>
    <w:p w:rsidR="00E23FA3" w:rsidRDefault="00E23FA3">
      <w:pPr>
        <w:pStyle w:val="En-tte"/>
        <w:tabs>
          <w:tab w:val="clear" w:pos="4536"/>
          <w:tab w:val="clear" w:pos="9072"/>
        </w:tabs>
      </w:pPr>
    </w:p>
    <w:p w:rsidR="00E23FA3" w:rsidRDefault="00E23FA3">
      <w:pPr>
        <w:pStyle w:val="En-tte"/>
        <w:tabs>
          <w:tab w:val="clear" w:pos="4536"/>
          <w:tab w:val="clear" w:pos="9072"/>
        </w:tabs>
      </w:pPr>
    </w:p>
    <w:p w:rsidR="00E23FA3" w:rsidRDefault="00E23FA3">
      <w:pPr>
        <w:pStyle w:val="En-tte"/>
        <w:tabs>
          <w:tab w:val="clear" w:pos="4536"/>
          <w:tab w:val="clear" w:pos="9072"/>
        </w:tabs>
      </w:pPr>
    </w:p>
    <w:p w:rsidR="00E23FA3" w:rsidRPr="000E5F4C" w:rsidRDefault="00E23FA3">
      <w:pPr>
        <w:pStyle w:val="En-tte"/>
        <w:tabs>
          <w:tab w:val="clear" w:pos="4536"/>
          <w:tab w:val="clear" w:pos="9072"/>
        </w:tabs>
      </w:pPr>
    </w:p>
    <w:p w:rsidR="00386B3A" w:rsidRPr="000E5F4C" w:rsidRDefault="00386B3A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7334F4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7334F4">
        <w:trPr>
          <w:cantSplit/>
          <w:trHeight w:val="244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52" w:rsidRPr="000E5F4C" w:rsidRDefault="00681352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681352" w:rsidRPr="000E5F4C" w:rsidRDefault="00681352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onseil Départemental de l’Environnement et des Risques Sanitaires et Technologiques (CODERST)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FA64A7" w:rsidRPr="000E5F4C" w:rsidRDefault="00FA64A7" w:rsidP="00680D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680DBC" w:rsidRPr="000E5F4C">
              <w:rPr>
                <w:rFonts w:ascii="Maiandra GD" w:hAnsi="Maiandra GD"/>
                <w:color w:val="0000FF"/>
              </w:rPr>
              <w:t>Claude CESBRON</w:t>
            </w:r>
            <w:r w:rsidR="00B93FAF" w:rsidRPr="000E5F4C">
              <w:rPr>
                <w:rFonts w:ascii="Maiandra GD" w:hAnsi="Maiandra GD"/>
                <w:color w:val="0000FF"/>
              </w:rPr>
              <w:t>*</w:t>
            </w:r>
          </w:p>
          <w:p w:rsidR="00680DBC" w:rsidRPr="000E5F4C" w:rsidRDefault="00680DBC" w:rsidP="00680D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GORGES</w:t>
            </w:r>
          </w:p>
          <w:p w:rsidR="00FA64A7" w:rsidRPr="000E5F4C" w:rsidRDefault="00FA64A7" w:rsidP="00FA64A7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FA64A7" w:rsidRPr="000E5F4C" w:rsidRDefault="00FA64A7" w:rsidP="00680DBC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. </w:t>
            </w:r>
            <w:r w:rsidR="00680DBC" w:rsidRPr="000E5F4C">
              <w:rPr>
                <w:rFonts w:ascii="Maiandra GD" w:hAnsi="Maiandra GD"/>
                <w:color w:val="0033CC"/>
              </w:rPr>
              <w:t>Alain BRUNELLE</w:t>
            </w:r>
            <w:r w:rsidR="00B93FAF" w:rsidRPr="000E5F4C">
              <w:rPr>
                <w:rFonts w:ascii="Maiandra GD" w:hAnsi="Maiandra GD"/>
                <w:color w:val="0033CC"/>
              </w:rPr>
              <w:t>*</w:t>
            </w:r>
          </w:p>
          <w:p w:rsidR="00680DBC" w:rsidRPr="000E5F4C" w:rsidRDefault="00AE0D32" w:rsidP="00680DBC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la ROU</w:t>
            </w:r>
            <w:r w:rsidR="00680DBC" w:rsidRPr="000E5F4C">
              <w:rPr>
                <w:rFonts w:ascii="Maiandra GD" w:hAnsi="Maiandra GD"/>
                <w:color w:val="0033CC"/>
              </w:rPr>
              <w:t>XIE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 w:rsidP="00680D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680DBC" w:rsidRPr="000E5F4C">
              <w:rPr>
                <w:rFonts w:ascii="Maiandra GD" w:hAnsi="Maiandra GD"/>
                <w:color w:val="0000FF"/>
              </w:rPr>
              <w:t>Michel PERRAIS</w:t>
            </w:r>
            <w:r w:rsidR="00BF1209" w:rsidRPr="000E5F4C">
              <w:rPr>
                <w:rFonts w:ascii="Maiandra GD" w:hAnsi="Maiandra GD"/>
                <w:color w:val="0000FF"/>
              </w:rPr>
              <w:t>*</w:t>
            </w:r>
          </w:p>
          <w:p w:rsidR="00680DBC" w:rsidRPr="000E5F4C" w:rsidRDefault="00680DBC" w:rsidP="00680D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TE REINE DE BRETAGN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81352" w:rsidRPr="000E5F4C" w:rsidRDefault="0068135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FA64A7" w:rsidRPr="000E5F4C" w:rsidRDefault="00FA64A7" w:rsidP="00680DBC">
            <w:pPr>
              <w:rPr>
                <w:rFonts w:ascii="Maiandra GD" w:hAnsi="Maiandra GD"/>
                <w:color w:val="0000FF"/>
              </w:rPr>
            </w:pPr>
          </w:p>
          <w:p w:rsidR="00FA64A7" w:rsidRPr="000E5F4C" w:rsidRDefault="00FA64A7" w:rsidP="00680D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680DBC" w:rsidRPr="000E5F4C">
              <w:rPr>
                <w:rFonts w:ascii="Maiandra GD" w:hAnsi="Maiandra GD"/>
                <w:color w:val="0000FF"/>
              </w:rPr>
              <w:t>.</w:t>
            </w:r>
            <w:r w:rsidRPr="000E5F4C">
              <w:rPr>
                <w:rFonts w:ascii="Maiandra GD" w:hAnsi="Maiandra GD"/>
                <w:color w:val="0000FF"/>
              </w:rPr>
              <w:t xml:space="preserve"> </w:t>
            </w:r>
            <w:r w:rsidR="00680DBC" w:rsidRPr="000E5F4C">
              <w:rPr>
                <w:rFonts w:ascii="Maiandra GD" w:hAnsi="Maiandra GD"/>
                <w:color w:val="0000FF"/>
              </w:rPr>
              <w:t>Jean-Louis MOGAN</w:t>
            </w:r>
            <w:r w:rsidR="00BF1209" w:rsidRPr="000E5F4C">
              <w:rPr>
                <w:rFonts w:ascii="Maiandra GD" w:hAnsi="Maiandra GD"/>
                <w:color w:val="0000FF"/>
              </w:rPr>
              <w:t>*</w:t>
            </w:r>
          </w:p>
          <w:p w:rsidR="00680DBC" w:rsidRPr="000E5F4C" w:rsidRDefault="00680DBC" w:rsidP="00680DB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MISSILLAC</w:t>
            </w:r>
          </w:p>
          <w:p w:rsidR="00680DBC" w:rsidRPr="000E5F4C" w:rsidRDefault="00680DBC" w:rsidP="00FA64A7">
            <w:pPr>
              <w:rPr>
                <w:rFonts w:ascii="Maiandra GD" w:hAnsi="Maiandra GD"/>
              </w:rPr>
            </w:pPr>
          </w:p>
          <w:p w:rsidR="00AE0D32" w:rsidRPr="000E5F4C" w:rsidRDefault="00AE0D32" w:rsidP="00AE0D32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Michel GASNIER</w:t>
            </w:r>
          </w:p>
          <w:p w:rsidR="00AE0D32" w:rsidRPr="000E5F4C" w:rsidRDefault="00AE0D32" w:rsidP="00AE0D32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ST MART LA JAILLE</w:t>
            </w:r>
          </w:p>
          <w:p w:rsidR="00680DBC" w:rsidRPr="000E5F4C" w:rsidRDefault="00680DBC" w:rsidP="00680DBC">
            <w:pPr>
              <w:rPr>
                <w:rFonts w:ascii="Maiandra GD" w:hAnsi="Maiandra GD"/>
              </w:rPr>
            </w:pPr>
          </w:p>
          <w:p w:rsidR="005C2878" w:rsidRPr="000E5F4C" w:rsidRDefault="00680DBC" w:rsidP="00680DBC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Joseph LAIGRE</w:t>
            </w:r>
            <w:r w:rsidR="006F7705" w:rsidRPr="000E5F4C">
              <w:rPr>
                <w:rFonts w:ascii="Maiandra GD" w:hAnsi="Maiandra GD"/>
                <w:color w:val="0033CC"/>
              </w:rPr>
              <w:t>*</w:t>
            </w:r>
          </w:p>
          <w:p w:rsidR="00680DBC" w:rsidRPr="000E5F4C" w:rsidRDefault="00680DBC" w:rsidP="00680DBC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33CC"/>
              </w:rPr>
              <w:t>Maire d’ARTHON EN</w:t>
            </w:r>
            <w:r w:rsidR="00A5186E" w:rsidRPr="000E5F4C">
              <w:rPr>
                <w:rFonts w:ascii="Maiandra GD" w:hAnsi="Maiandra GD"/>
                <w:color w:val="0033CC"/>
              </w:rPr>
              <w:t>-</w:t>
            </w:r>
            <w:r w:rsidRPr="000E5F4C">
              <w:rPr>
                <w:rFonts w:ascii="Maiandra GD" w:hAnsi="Maiandra GD"/>
                <w:color w:val="0033CC"/>
              </w:rPr>
              <w:t>RETZ</w:t>
            </w:r>
          </w:p>
        </w:tc>
      </w:tr>
    </w:tbl>
    <w:p w:rsidR="00410C04" w:rsidRDefault="00410C04" w:rsidP="00410C04"/>
    <w:p w:rsidR="00386B3A" w:rsidRDefault="00410C04" w:rsidP="00410C04">
      <w:pPr>
        <w:jc w:val="center"/>
      </w:pPr>
      <w:r>
        <w:t>Dossier OK</w:t>
      </w:r>
    </w:p>
    <w:p w:rsidR="00410C04" w:rsidRDefault="00410C04" w:rsidP="00410C04">
      <w:r>
        <w:t>Madame DOCEUL</w:t>
      </w:r>
    </w:p>
    <w:p w:rsidR="00410C04" w:rsidRDefault="00410C04" w:rsidP="00410C04">
      <w:r>
        <w:t>Tél : 02 40 41 47 65</w:t>
      </w:r>
    </w:p>
    <w:p w:rsidR="00410C04" w:rsidRDefault="00410C04" w:rsidP="00410C04">
      <w:r>
        <w:t>Fax : 02 40 41 22 77</w:t>
      </w:r>
    </w:p>
    <w:p w:rsidR="00410C04" w:rsidRDefault="000B115B" w:rsidP="00410C04">
      <w:pPr>
        <w:rPr>
          <w:rStyle w:val="Lienhypertexte"/>
          <w:color w:val="auto"/>
          <w:u w:val="none"/>
        </w:rPr>
      </w:pPr>
      <w:hyperlink r:id="rId17" w:history="1">
        <w:r w:rsidR="00410C04" w:rsidRPr="0046651E">
          <w:rPr>
            <w:rStyle w:val="Lienhypertexte"/>
            <w:color w:val="auto"/>
            <w:u w:val="none"/>
          </w:rPr>
          <w:t>pref-coderst@loire-atlantique.gouv.fr</w:t>
        </w:r>
      </w:hyperlink>
    </w:p>
    <w:p w:rsidR="00DC6F92" w:rsidRDefault="00DC6F92" w:rsidP="00410C04">
      <w:pPr>
        <w:rPr>
          <w:rStyle w:val="Lienhypertexte"/>
          <w:color w:val="auto"/>
          <w:u w:val="none"/>
        </w:rPr>
      </w:pPr>
    </w:p>
    <w:p w:rsidR="00DC6F92" w:rsidRDefault="00DC6F92" w:rsidP="00410C04">
      <w:pPr>
        <w:rPr>
          <w:rStyle w:val="Lienhypertexte"/>
          <w:color w:val="auto"/>
          <w:u w:val="none"/>
        </w:rPr>
      </w:pPr>
    </w:p>
    <w:p w:rsidR="00DC6F92" w:rsidRPr="0046651E" w:rsidRDefault="00DC6F92" w:rsidP="00410C04"/>
    <w:p w:rsidR="00410C04" w:rsidRPr="0046651E" w:rsidRDefault="00410C04" w:rsidP="00410C04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DC6F92" w:rsidRPr="000E5F4C" w:rsidTr="002F47E8">
        <w:trPr>
          <w:cantSplit/>
        </w:trPr>
        <w:tc>
          <w:tcPr>
            <w:tcW w:w="4030" w:type="dxa"/>
          </w:tcPr>
          <w:p w:rsidR="00DC6F92" w:rsidRPr="000E5F4C" w:rsidRDefault="00DC6F92" w:rsidP="002F47E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DC6F92" w:rsidRPr="000E5F4C" w:rsidRDefault="00DC6F92" w:rsidP="002F47E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DC6F92" w:rsidRPr="000E5F4C" w:rsidRDefault="00DC6F92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DC6F92" w:rsidRPr="000E5F4C" w:rsidRDefault="00DC6F92" w:rsidP="002F47E8">
            <w:pPr>
              <w:jc w:val="center"/>
              <w:rPr>
                <w:rFonts w:ascii="Trebuchet MS" w:hAnsi="Trebuchet MS"/>
              </w:rPr>
            </w:pPr>
          </w:p>
          <w:p w:rsidR="00DC6F92" w:rsidRPr="000E5F4C" w:rsidRDefault="00DC6F92" w:rsidP="002F47E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DC6F92" w:rsidRPr="000E5F4C" w:rsidRDefault="00DC6F92" w:rsidP="002F47E8">
            <w:pPr>
              <w:jc w:val="center"/>
              <w:rPr>
                <w:rFonts w:ascii="Trebuchet MS" w:hAnsi="Trebuchet MS"/>
              </w:rPr>
            </w:pPr>
          </w:p>
          <w:p w:rsidR="00DC6F92" w:rsidRPr="000E5F4C" w:rsidRDefault="00DC6F92" w:rsidP="002F47E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DC6F92" w:rsidRPr="000E5F4C" w:rsidTr="002F47E8">
        <w:trPr>
          <w:cantSplit/>
        </w:trPr>
        <w:tc>
          <w:tcPr>
            <w:tcW w:w="4030" w:type="dxa"/>
            <w:shd w:val="clear" w:color="auto" w:fill="FFFFFF"/>
          </w:tcPr>
          <w:p w:rsidR="00DC6F92" w:rsidRPr="000E5F4C" w:rsidRDefault="00DC6F92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DC6F92" w:rsidRDefault="00DC6F92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ellule d’Analyse des Risques et d’Information</w:t>
            </w:r>
          </w:p>
          <w:p w:rsidR="00DC6F92" w:rsidRDefault="00DC6F92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Préventive</w:t>
            </w:r>
          </w:p>
          <w:p w:rsidR="00DC6F92" w:rsidRDefault="00DC6F92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ARIP</w:t>
            </w:r>
          </w:p>
          <w:p w:rsidR="00DC6F92" w:rsidRPr="000E5F4C" w:rsidRDefault="00DC6F92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</w:p>
        </w:tc>
        <w:tc>
          <w:tcPr>
            <w:tcW w:w="3420" w:type="dxa"/>
            <w:shd w:val="clear" w:color="auto" w:fill="FFFFFF"/>
          </w:tcPr>
          <w:p w:rsidR="00DC6F92" w:rsidRPr="000E5F4C" w:rsidRDefault="00DC6F92" w:rsidP="002F47E8">
            <w:pPr>
              <w:ind w:left="74" w:right="353"/>
              <w:jc w:val="center"/>
              <w:rPr>
                <w:rFonts w:ascii="Trebuchet MS" w:hAnsi="Trebuchet MS"/>
              </w:rPr>
            </w:pPr>
          </w:p>
          <w:p w:rsidR="00DC6F92" w:rsidRDefault="00DC6F92" w:rsidP="00DC6F92">
            <w:pPr>
              <w:ind w:left="74" w:right="353"/>
              <w:jc w:val="center"/>
              <w:rPr>
                <w:rFonts w:ascii="Trebuchet MS" w:hAnsi="Trebuchet MS"/>
                <w:color w:val="0000FF"/>
              </w:rPr>
            </w:pPr>
            <w:proofErr w:type="spellStart"/>
            <w:r>
              <w:rPr>
                <w:rFonts w:ascii="Trebuchet MS" w:hAnsi="Trebuchet MS"/>
                <w:color w:val="0000FF"/>
              </w:rPr>
              <w:t>M.Serge</w:t>
            </w:r>
            <w:proofErr w:type="spellEnd"/>
            <w:r>
              <w:rPr>
                <w:rFonts w:ascii="Trebuchet MS" w:hAnsi="Trebuchet MS"/>
                <w:color w:val="0000FF"/>
              </w:rPr>
              <w:t xml:space="preserve"> MOUNIER        Maire de THOUARE SUR LOIRE</w:t>
            </w:r>
          </w:p>
          <w:p w:rsidR="00DC6F92" w:rsidRPr="000E5F4C" w:rsidRDefault="00DC6F92" w:rsidP="002F47E8">
            <w:pPr>
              <w:ind w:left="74" w:right="353"/>
              <w:jc w:val="center"/>
              <w:rPr>
                <w:rFonts w:ascii="Trebuchet MS" w:hAnsi="Trebuchet MS"/>
                <w:color w:val="0000FF"/>
              </w:rPr>
            </w:pPr>
          </w:p>
          <w:p w:rsidR="00DC6F92" w:rsidRDefault="00DC6F92" w:rsidP="00DC6F92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me Marie-Anne HALGAND</w:t>
            </w:r>
          </w:p>
          <w:p w:rsidR="00DC6F92" w:rsidRPr="000E5F4C" w:rsidRDefault="00DC6F92" w:rsidP="00DC6F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FF"/>
              </w:rPr>
              <w:t>Maire de SAINT JOACHIM</w:t>
            </w:r>
          </w:p>
        </w:tc>
        <w:tc>
          <w:tcPr>
            <w:tcW w:w="3420" w:type="dxa"/>
            <w:shd w:val="clear" w:color="auto" w:fill="FFFFFF"/>
          </w:tcPr>
          <w:p w:rsidR="00DC6F92" w:rsidRDefault="00DC6F92" w:rsidP="002F47E8">
            <w:pPr>
              <w:pStyle w:val="Titre6"/>
              <w:ind w:right="72"/>
              <w:jc w:val="center"/>
              <w:rPr>
                <w:rFonts w:ascii="Trebuchet MS" w:hAnsi="Trebuchet MS"/>
                <w:sz w:val="24"/>
              </w:rPr>
            </w:pPr>
          </w:p>
          <w:p w:rsidR="00DC6F92" w:rsidRDefault="00DC6F92" w:rsidP="00DC6F92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me Armelle SADIR</w:t>
            </w:r>
          </w:p>
          <w:p w:rsidR="00DC6F92" w:rsidRDefault="00DC6F92" w:rsidP="00DC6F92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Adjointe à BOUGUENAIS</w:t>
            </w:r>
          </w:p>
          <w:p w:rsidR="00DC6F92" w:rsidRDefault="00DC6F92" w:rsidP="00DC6F9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C6F92" w:rsidRDefault="00DC6F92" w:rsidP="00DC6F92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C6F92" w:rsidRDefault="00DC6F92" w:rsidP="00DC6F92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André KEIN</w:t>
            </w:r>
          </w:p>
          <w:p w:rsidR="00DC6F92" w:rsidRPr="000E5F4C" w:rsidRDefault="00DC6F92" w:rsidP="00DC6F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FF"/>
              </w:rPr>
              <w:t>Maire de SAVENAY</w:t>
            </w:r>
          </w:p>
          <w:p w:rsidR="00DC6F92" w:rsidRDefault="00DC6F92" w:rsidP="00DC6F92">
            <w:pPr>
              <w:jc w:val="center"/>
            </w:pPr>
          </w:p>
          <w:p w:rsidR="00DC6F92" w:rsidRDefault="00DC6F92" w:rsidP="00DC6F92"/>
          <w:p w:rsidR="00DC6F92" w:rsidRPr="00DC6F92" w:rsidRDefault="00DC6F92" w:rsidP="00DC6F92"/>
        </w:tc>
      </w:tr>
    </w:tbl>
    <w:p w:rsidR="00F64775" w:rsidRPr="000E5F4C" w:rsidRDefault="00F64775" w:rsidP="00F64775"/>
    <w:p w:rsidR="0071727D" w:rsidRDefault="00DC6F92">
      <w:pPr>
        <w:jc w:val="center"/>
      </w:pPr>
      <w:r>
        <w:t>Dossier OK</w:t>
      </w:r>
    </w:p>
    <w:p w:rsidR="0029710A" w:rsidRDefault="0029710A">
      <w:pPr>
        <w:jc w:val="center"/>
      </w:pPr>
    </w:p>
    <w:p w:rsidR="00DC6F92" w:rsidRDefault="00DC6F92">
      <w:pPr>
        <w:jc w:val="center"/>
      </w:pPr>
    </w:p>
    <w:p w:rsidR="00DC6F92" w:rsidRDefault="00DC6F92">
      <w:pPr>
        <w:jc w:val="center"/>
      </w:pPr>
    </w:p>
    <w:p w:rsidR="00DC6F92" w:rsidRDefault="00DC6F92">
      <w:pPr>
        <w:jc w:val="center"/>
      </w:pPr>
    </w:p>
    <w:p w:rsidR="00DC6F92" w:rsidRDefault="00DC6F92">
      <w:pPr>
        <w:jc w:val="center"/>
      </w:pPr>
    </w:p>
    <w:p w:rsidR="00DC6F92" w:rsidRDefault="00DC6F92">
      <w:pPr>
        <w:jc w:val="center"/>
      </w:pPr>
    </w:p>
    <w:p w:rsidR="00DC6F92" w:rsidRDefault="00DC6F92">
      <w:pPr>
        <w:jc w:val="center"/>
      </w:pPr>
    </w:p>
    <w:p w:rsidR="00DC6F92" w:rsidRPr="000E5F4C" w:rsidRDefault="00DC6F92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C1021E" w:rsidRPr="000E5F4C" w:rsidTr="00C1021E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1021E" w:rsidRPr="000E5F4C" w:rsidRDefault="00C1021E" w:rsidP="00C1021E">
            <w:pPr>
              <w:pStyle w:val="Corpsdetexte"/>
              <w:jc w:val="center"/>
              <w:rPr>
                <w:sz w:val="24"/>
              </w:rPr>
            </w:pPr>
          </w:p>
          <w:p w:rsidR="00C1021E" w:rsidRPr="000E5F4C" w:rsidRDefault="00C1021E" w:rsidP="00C1021E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C1021E" w:rsidRPr="000E5F4C" w:rsidRDefault="00C1021E" w:rsidP="00C1021E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1021E" w:rsidRPr="000E5F4C" w:rsidRDefault="00C1021E" w:rsidP="00C1021E">
            <w:pPr>
              <w:jc w:val="center"/>
              <w:rPr>
                <w:rFonts w:ascii="Maiandra GD" w:hAnsi="Maiandra GD"/>
              </w:rPr>
            </w:pPr>
          </w:p>
          <w:p w:rsidR="00C1021E" w:rsidRPr="000E5F4C" w:rsidRDefault="00C1021E" w:rsidP="00C1021E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1021E" w:rsidRPr="000E5F4C" w:rsidRDefault="00C1021E" w:rsidP="00C1021E">
            <w:pPr>
              <w:jc w:val="center"/>
              <w:rPr>
                <w:rFonts w:ascii="Maiandra GD" w:hAnsi="Maiandra GD"/>
              </w:rPr>
            </w:pPr>
          </w:p>
          <w:p w:rsidR="00C1021E" w:rsidRPr="000E5F4C" w:rsidRDefault="00C1021E" w:rsidP="00C1021E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C1021E" w:rsidRPr="000E5F4C" w:rsidTr="00C1021E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021E" w:rsidRPr="000E5F4C" w:rsidRDefault="00C1021E" w:rsidP="00C1021E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C1021E" w:rsidRPr="000E5F4C" w:rsidRDefault="00C1021E" w:rsidP="00C1021E">
            <w:pPr>
              <w:pStyle w:val="Corpsdetexte"/>
              <w:jc w:val="center"/>
              <w:rPr>
                <w:b/>
                <w:bCs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ité Régional pour l’amélioration de l’Offre Alimentair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021E" w:rsidRPr="000E5F4C" w:rsidRDefault="00C1021E" w:rsidP="00C1021E">
            <w:pPr>
              <w:ind w:left="74" w:right="353"/>
              <w:jc w:val="center"/>
              <w:rPr>
                <w:rFonts w:ascii="Maiandra GD" w:hAnsi="Maiandra GD"/>
              </w:rPr>
            </w:pPr>
          </w:p>
          <w:p w:rsidR="00C1021E" w:rsidRPr="000E5F4C" w:rsidRDefault="00C1021E" w:rsidP="00C1021E"/>
          <w:p w:rsidR="00C1021E" w:rsidRPr="000E5F4C" w:rsidRDefault="00C1021E" w:rsidP="00C1021E"/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1021E" w:rsidRPr="000E5F4C" w:rsidRDefault="00C1021E" w:rsidP="00C1021E">
            <w:pPr>
              <w:pStyle w:val="Titre6"/>
              <w:ind w:right="72"/>
              <w:jc w:val="center"/>
              <w:rPr>
                <w:sz w:val="24"/>
              </w:rPr>
            </w:pPr>
          </w:p>
        </w:tc>
      </w:tr>
      <w:tr w:rsidR="00C1021E" w:rsidRPr="000E5F4C" w:rsidTr="00C1021E">
        <w:trPr>
          <w:cantSplit/>
          <w:trHeight w:val="1655"/>
        </w:trPr>
        <w:tc>
          <w:tcPr>
            <w:tcW w:w="4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021E" w:rsidRPr="000E5F4C" w:rsidRDefault="00C1021E" w:rsidP="00C1021E">
            <w:pPr>
              <w:pStyle w:val="Corpsdetexte"/>
              <w:jc w:val="center"/>
              <w:rPr>
                <w:b/>
                <w:bCs/>
                <w:color w:val="000000"/>
                <w:sz w:val="32"/>
              </w:rPr>
            </w:pPr>
          </w:p>
          <w:p w:rsidR="00C1021E" w:rsidRPr="000E5F4C" w:rsidRDefault="00490686" w:rsidP="00C1021E">
            <w:pPr>
              <w:pStyle w:val="Corpsdetexte"/>
              <w:jc w:val="center"/>
              <w:rPr>
                <w:b/>
                <w:bCs/>
                <w:color w:val="000000"/>
                <w:sz w:val="32"/>
              </w:rPr>
            </w:pPr>
            <w:r w:rsidRPr="000E5F4C">
              <w:rPr>
                <w:b/>
                <w:bCs/>
                <w:color w:val="000000"/>
                <w:sz w:val="32"/>
              </w:rPr>
              <w:t>Groupe de Travail Producti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021E" w:rsidRPr="000E5F4C" w:rsidRDefault="00A22A01" w:rsidP="00C1021E">
            <w:pPr>
              <w:ind w:left="74" w:right="353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oseph BEZIER</w:t>
            </w:r>
          </w:p>
          <w:p w:rsidR="00C1021E" w:rsidRPr="000E5F4C" w:rsidRDefault="00454C3B" w:rsidP="00C1021E">
            <w:pPr>
              <w:ind w:left="74" w:right="353"/>
              <w:jc w:val="center"/>
              <w:rPr>
                <w:rFonts w:ascii="Maiandra GD" w:hAnsi="Maiandra GD"/>
                <w:color w:val="365F91"/>
              </w:rPr>
            </w:pPr>
            <w:r>
              <w:rPr>
                <w:rFonts w:ascii="Maiandra GD" w:hAnsi="Maiandra GD"/>
                <w:color w:val="0000FF"/>
              </w:rPr>
              <w:t>Maire de VIGNEUX DE BRETAG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021E" w:rsidRPr="000E5F4C" w:rsidRDefault="00C1021E" w:rsidP="00C1021E">
            <w:pPr>
              <w:pStyle w:val="Titre6"/>
              <w:ind w:right="72"/>
              <w:jc w:val="center"/>
              <w:rPr>
                <w:sz w:val="24"/>
              </w:rPr>
            </w:pPr>
          </w:p>
        </w:tc>
      </w:tr>
    </w:tbl>
    <w:p w:rsidR="00422413" w:rsidRPr="000E5F4C" w:rsidRDefault="00422413" w:rsidP="00C1021E"/>
    <w:p w:rsidR="00422413" w:rsidRPr="000E5F4C" w:rsidRDefault="00422413">
      <w:pPr>
        <w:jc w:val="center"/>
      </w:pPr>
    </w:p>
    <w:p w:rsidR="00386B3A" w:rsidRPr="000E5F4C" w:rsidRDefault="0071727D">
      <w:pPr>
        <w:jc w:val="center"/>
      </w:pPr>
      <w:r>
        <w:t>D</w:t>
      </w:r>
      <w:r w:rsidR="00EA4837">
        <w:t>ossier</w:t>
      </w:r>
      <w:r>
        <w:t xml:space="preserve"> OK</w:t>
      </w:r>
    </w:p>
    <w:p w:rsidR="00386B3A" w:rsidRPr="000E5F4C" w:rsidRDefault="00386B3A">
      <w:pPr>
        <w:jc w:val="center"/>
      </w:pPr>
    </w:p>
    <w:p w:rsidR="00386B3A" w:rsidRDefault="00386B3A">
      <w:pPr>
        <w:jc w:val="center"/>
      </w:pPr>
    </w:p>
    <w:p w:rsidR="0084101B" w:rsidRDefault="0084101B">
      <w:r>
        <w:br w:type="page"/>
      </w:r>
    </w:p>
    <w:p w:rsidR="00EA4837" w:rsidRDefault="00EA4837">
      <w:pPr>
        <w:jc w:val="center"/>
      </w:pPr>
    </w:p>
    <w:p w:rsidR="00EA4837" w:rsidRDefault="00EA4837">
      <w:pPr>
        <w:jc w:val="center"/>
      </w:pPr>
    </w:p>
    <w:p w:rsidR="00000BFE" w:rsidRPr="000E5F4C" w:rsidRDefault="00000BFE">
      <w:pPr>
        <w:jc w:val="center"/>
      </w:pPr>
    </w:p>
    <w:p w:rsidR="00386B3A" w:rsidRPr="000E5F4C" w:rsidRDefault="00386B3A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86B3A" w:rsidRPr="000E5F4C" w:rsidTr="00386B3A">
        <w:trPr>
          <w:cantSplit/>
        </w:trPr>
        <w:tc>
          <w:tcPr>
            <w:tcW w:w="4030" w:type="dxa"/>
          </w:tcPr>
          <w:p w:rsidR="00386B3A" w:rsidRPr="000E5F4C" w:rsidRDefault="00386B3A" w:rsidP="005632F4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386B3A" w:rsidRPr="000E5F4C" w:rsidRDefault="00386B3A" w:rsidP="005632F4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386B3A" w:rsidRPr="000E5F4C" w:rsidRDefault="00386B3A" w:rsidP="005632F4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386B3A" w:rsidRPr="000E5F4C" w:rsidRDefault="00386B3A" w:rsidP="005632F4">
            <w:pPr>
              <w:jc w:val="center"/>
              <w:rPr>
                <w:rFonts w:ascii="Trebuchet MS" w:hAnsi="Trebuchet MS"/>
              </w:rPr>
            </w:pPr>
          </w:p>
          <w:p w:rsidR="00386B3A" w:rsidRPr="000E5F4C" w:rsidRDefault="00386B3A" w:rsidP="005632F4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386B3A" w:rsidRPr="000E5F4C" w:rsidRDefault="00386B3A" w:rsidP="005632F4">
            <w:pPr>
              <w:jc w:val="center"/>
              <w:rPr>
                <w:rFonts w:ascii="Trebuchet MS" w:hAnsi="Trebuchet MS"/>
              </w:rPr>
            </w:pPr>
          </w:p>
          <w:p w:rsidR="00386B3A" w:rsidRPr="000E5F4C" w:rsidRDefault="00386B3A" w:rsidP="005632F4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386B3A" w:rsidRPr="000E5F4C" w:rsidTr="00386B3A">
        <w:trPr>
          <w:cantSplit/>
        </w:trPr>
        <w:tc>
          <w:tcPr>
            <w:tcW w:w="4030" w:type="dxa"/>
            <w:shd w:val="clear" w:color="auto" w:fill="FFFFFF"/>
          </w:tcPr>
          <w:p w:rsidR="00386B3A" w:rsidRPr="000E5F4C" w:rsidRDefault="00386B3A" w:rsidP="005632F4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86B3A" w:rsidRPr="000E5F4C" w:rsidRDefault="00386B3A" w:rsidP="005632F4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Prévention Radicalisation</w:t>
            </w:r>
          </w:p>
          <w:p w:rsidR="00386B3A" w:rsidRPr="000E5F4C" w:rsidRDefault="00386B3A" w:rsidP="005632F4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386B3A" w:rsidRPr="000E5F4C" w:rsidRDefault="00386B3A" w:rsidP="005632F4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Préfecture</w:t>
            </w:r>
          </w:p>
        </w:tc>
        <w:tc>
          <w:tcPr>
            <w:tcW w:w="3420" w:type="dxa"/>
            <w:shd w:val="clear" w:color="auto" w:fill="FFFFFF"/>
          </w:tcPr>
          <w:p w:rsidR="00386B3A" w:rsidRPr="000E5F4C" w:rsidRDefault="00386B3A" w:rsidP="005632F4">
            <w:pPr>
              <w:ind w:left="74" w:right="353"/>
              <w:jc w:val="center"/>
              <w:rPr>
                <w:rFonts w:ascii="Trebuchet MS" w:hAnsi="Trebuchet MS"/>
              </w:rPr>
            </w:pPr>
          </w:p>
          <w:p w:rsidR="00386B3A" w:rsidRPr="000E5F4C" w:rsidRDefault="00386B3A" w:rsidP="00386B3A">
            <w:pPr>
              <w:ind w:left="74" w:right="353"/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Jean-Louis VASSEROT</w:t>
            </w:r>
          </w:p>
          <w:p w:rsidR="00386B3A" w:rsidRPr="000E5F4C" w:rsidRDefault="00386B3A" w:rsidP="00386B3A">
            <w:pPr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C </w:t>
            </w:r>
            <w:proofErr w:type="spellStart"/>
            <w:r w:rsidRPr="000E5F4C">
              <w:rPr>
                <w:rFonts w:ascii="Trebuchet MS" w:hAnsi="Trebuchet MS"/>
                <w:color w:val="0000FF"/>
              </w:rPr>
              <w:t>Delégué</w:t>
            </w:r>
            <w:proofErr w:type="spellEnd"/>
            <w:r w:rsidRPr="000E5F4C">
              <w:rPr>
                <w:rFonts w:ascii="Trebuchet MS" w:hAnsi="Trebuchet MS"/>
                <w:color w:val="0000FF"/>
              </w:rPr>
              <w:t xml:space="preserve"> STE-LUCE-S-LOIRE</w:t>
            </w:r>
          </w:p>
          <w:p w:rsidR="00386B3A" w:rsidRPr="000E5F4C" w:rsidRDefault="00386B3A" w:rsidP="005632F4">
            <w:pPr>
              <w:rPr>
                <w:rFonts w:ascii="Trebuchet MS" w:hAnsi="Trebuchet MS"/>
              </w:rPr>
            </w:pPr>
          </w:p>
        </w:tc>
        <w:tc>
          <w:tcPr>
            <w:tcW w:w="3420" w:type="dxa"/>
            <w:shd w:val="clear" w:color="auto" w:fill="FFFFFF"/>
          </w:tcPr>
          <w:p w:rsidR="00386B3A" w:rsidRPr="000E5F4C" w:rsidRDefault="00386B3A" w:rsidP="005632F4">
            <w:pPr>
              <w:pStyle w:val="Titre6"/>
              <w:ind w:right="72"/>
              <w:jc w:val="center"/>
              <w:rPr>
                <w:rFonts w:ascii="Trebuchet MS" w:hAnsi="Trebuchet MS"/>
                <w:sz w:val="24"/>
              </w:rPr>
            </w:pPr>
          </w:p>
        </w:tc>
      </w:tr>
    </w:tbl>
    <w:p w:rsidR="00FB4AEF" w:rsidRPr="000E5F4C" w:rsidRDefault="00FB4AEF">
      <w:pPr>
        <w:jc w:val="center"/>
      </w:pPr>
    </w:p>
    <w:p w:rsidR="00FB4AEF" w:rsidRPr="000E5F4C" w:rsidRDefault="00FB4AEF">
      <w:pPr>
        <w:jc w:val="center"/>
      </w:pPr>
    </w:p>
    <w:p w:rsidR="00FB4AEF" w:rsidRPr="000E5F4C" w:rsidRDefault="00717498">
      <w:pPr>
        <w:jc w:val="center"/>
      </w:pPr>
      <w:r>
        <w:t>Dossier OK</w:t>
      </w:r>
    </w:p>
    <w:p w:rsidR="00FB4AEF" w:rsidRDefault="00FB4AEF" w:rsidP="00717498"/>
    <w:p w:rsidR="00717498" w:rsidRDefault="00717498" w:rsidP="00717498">
      <w:r>
        <w:t>Jacqueline JOUVENCE</w:t>
      </w:r>
    </w:p>
    <w:p w:rsidR="009F1365" w:rsidRDefault="009F1365" w:rsidP="00717498">
      <w:r>
        <w:t>pref-radicalisation@loire-atlantique.gouv.fr</w:t>
      </w:r>
    </w:p>
    <w:p w:rsidR="00FB4AEF" w:rsidRPr="000E5F4C" w:rsidRDefault="00FB4AEF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FB4AEF" w:rsidRPr="000E5F4C" w:rsidTr="00FB4AEF">
        <w:trPr>
          <w:cantSplit/>
        </w:trPr>
        <w:tc>
          <w:tcPr>
            <w:tcW w:w="4030" w:type="dxa"/>
            <w:tcBorders>
              <w:bottom w:val="single" w:sz="4" w:space="0" w:color="auto"/>
            </w:tcBorders>
          </w:tcPr>
          <w:p w:rsidR="00FB4AEF" w:rsidRPr="000E5F4C" w:rsidRDefault="00FB4AEF" w:rsidP="002B6D1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</w:p>
          <w:p w:rsidR="00FB4AEF" w:rsidRPr="00454C3B" w:rsidRDefault="00454C3B" w:rsidP="002B6D18">
            <w:pPr>
              <w:pStyle w:val="Corpsdetexte"/>
              <w:jc w:val="center"/>
              <w:rPr>
                <w:rFonts w:ascii="Trebuchet MS" w:hAnsi="Trebuchet MS"/>
                <w:bCs/>
                <w:sz w:val="32"/>
              </w:rPr>
            </w:pPr>
            <w:r>
              <w:rPr>
                <w:rFonts w:ascii="Trebuchet MS" w:hAnsi="Trebuchet MS"/>
                <w:bCs/>
                <w:sz w:val="32"/>
              </w:rPr>
              <w:t>NOM DE LA COMMISS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B4AEF" w:rsidRPr="000E5F4C" w:rsidRDefault="00FB4AEF" w:rsidP="00FB4AEF">
            <w:pPr>
              <w:jc w:val="center"/>
              <w:rPr>
                <w:rFonts w:ascii="Trebuchet MS" w:hAnsi="Trebuchet MS"/>
              </w:rPr>
            </w:pPr>
          </w:p>
          <w:p w:rsidR="00FB4AEF" w:rsidRPr="000E5F4C" w:rsidRDefault="00FB4AEF" w:rsidP="00FB4AEF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B4AEF" w:rsidRPr="000E5F4C" w:rsidRDefault="00FB4AEF" w:rsidP="00FB4AEF">
            <w:pPr>
              <w:jc w:val="center"/>
              <w:rPr>
                <w:rFonts w:ascii="Trebuchet MS" w:hAnsi="Trebuchet MS"/>
              </w:rPr>
            </w:pPr>
          </w:p>
          <w:p w:rsidR="00FB4AEF" w:rsidRPr="000E5F4C" w:rsidRDefault="00FB4AEF" w:rsidP="00FB4AEF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FB4AEF" w:rsidRPr="000E5F4C" w:rsidTr="00FB4AEF">
        <w:trPr>
          <w:cantSplit/>
        </w:trPr>
        <w:tc>
          <w:tcPr>
            <w:tcW w:w="4030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FB4AEF" w:rsidRPr="000E5F4C" w:rsidRDefault="00FB4AEF" w:rsidP="00FB4AEF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DSC</w:t>
            </w:r>
          </w:p>
          <w:p w:rsidR="00FB4AEF" w:rsidRPr="000E5F4C" w:rsidRDefault="00FB4AEF" w:rsidP="00FB4AEF">
            <w:pPr>
              <w:pStyle w:val="Corpsdetexte"/>
              <w:jc w:val="left"/>
              <w:rPr>
                <w:rFonts w:ascii="Trebuchet MS" w:hAnsi="Trebuchet MS"/>
                <w:b/>
                <w:bCs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Départemental de Sécurité Civi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jc w:val="center"/>
              <w:rPr>
                <w:rFonts w:ascii="Trebuchet MS" w:hAnsi="Trebuchet MS"/>
              </w:rPr>
            </w:pPr>
          </w:p>
          <w:p w:rsidR="00FB4AEF" w:rsidRPr="000E5F4C" w:rsidRDefault="00FB4AEF" w:rsidP="00FB4AEF">
            <w:pPr>
              <w:rPr>
                <w:rFonts w:ascii="Trebuchet MS" w:hAnsi="Trebuchet MS"/>
              </w:rPr>
            </w:pP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Xavier BONNET</w:t>
            </w: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Maire Cliss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pStyle w:val="Titre6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  <w:p w:rsidR="00FB4AEF" w:rsidRPr="000E5F4C" w:rsidRDefault="00FB4AEF" w:rsidP="00FB4AEF">
            <w:pPr>
              <w:rPr>
                <w:rFonts w:ascii="Trebuchet MS" w:hAnsi="Trebuchet MS"/>
              </w:rPr>
            </w:pP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Laurent TURQUOIS</w:t>
            </w: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Adjoint St Sébastien sur Loire</w:t>
            </w:r>
          </w:p>
        </w:tc>
      </w:tr>
      <w:tr w:rsidR="00FB4AEF" w:rsidRPr="000E5F4C" w:rsidTr="00FB4AEF">
        <w:trPr>
          <w:cantSplit/>
          <w:trHeight w:val="1655"/>
        </w:trPr>
        <w:tc>
          <w:tcPr>
            <w:tcW w:w="40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000000"/>
                <w:sz w:val="32"/>
              </w:rPr>
            </w:pPr>
          </w:p>
          <w:p w:rsidR="00FB4AEF" w:rsidRPr="000E5F4C" w:rsidRDefault="00FB4AEF" w:rsidP="00FB4AEF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Préfectur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jc w:val="center"/>
              <w:rPr>
                <w:rFonts w:ascii="Trebuchet MS" w:hAnsi="Trebuchet MS"/>
              </w:rPr>
            </w:pP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Gérard LE CAM</w:t>
            </w: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365F91"/>
              </w:rPr>
            </w:pPr>
            <w:r w:rsidRPr="000E5F4C">
              <w:rPr>
                <w:rFonts w:ascii="Trebuchet MS" w:hAnsi="Trebuchet MS"/>
                <w:color w:val="0000FF"/>
              </w:rPr>
              <w:t>Adjoint Le Croisic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Michel THYBOYEAU</w:t>
            </w:r>
          </w:p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Adjoint la Turballe </w:t>
            </w:r>
            <w:r w:rsidRPr="000E5F4C">
              <w:rPr>
                <w:rFonts w:ascii="Trebuchet MS" w:hAnsi="Trebuchet MS"/>
                <w:color w:val="FF0000"/>
              </w:rPr>
              <w:t>(si pas d’autre élu d’un autre groupement)</w:t>
            </w:r>
          </w:p>
        </w:tc>
      </w:tr>
      <w:tr w:rsidR="00FB4AEF" w:rsidRPr="000E5F4C" w:rsidTr="00FB4AEF">
        <w:trPr>
          <w:cantSplit/>
          <w:trHeight w:val="1655"/>
        </w:trPr>
        <w:tc>
          <w:tcPr>
            <w:tcW w:w="403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000000"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19" w:rsidRPr="000E5F4C" w:rsidRDefault="00C66119" w:rsidP="00C66119">
            <w:pPr>
              <w:jc w:val="center"/>
              <w:rPr>
                <w:rFonts w:ascii="Trebuchet MS" w:hAnsi="Trebuchet MS"/>
              </w:rPr>
            </w:pPr>
          </w:p>
          <w:p w:rsidR="00C66119" w:rsidRPr="000E5F4C" w:rsidRDefault="00C66119" w:rsidP="00C66119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C66119" w:rsidRPr="000E5F4C" w:rsidRDefault="00C66119" w:rsidP="00C66119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Joseph GALLARD</w:t>
            </w:r>
          </w:p>
          <w:p w:rsidR="00FB4AEF" w:rsidRPr="000E5F4C" w:rsidRDefault="00C66119" w:rsidP="00C66119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Conseiller délégué MACHECOUL – SAINT MEME</w:t>
            </w:r>
          </w:p>
          <w:p w:rsidR="00EF546C" w:rsidRPr="000E5F4C" w:rsidRDefault="00EF546C" w:rsidP="00FB4AE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AEF" w:rsidRPr="000E5F4C" w:rsidRDefault="00FB4AEF" w:rsidP="00FB4AEF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</w:tr>
    </w:tbl>
    <w:p w:rsidR="001F4A2A" w:rsidRDefault="001F4A2A">
      <w:pPr>
        <w:jc w:val="center"/>
      </w:pPr>
    </w:p>
    <w:p w:rsidR="00454C3B" w:rsidRDefault="00376737">
      <w:pPr>
        <w:jc w:val="center"/>
      </w:pPr>
      <w:r>
        <w:t>Dossier OK</w:t>
      </w:r>
    </w:p>
    <w:p w:rsidR="00376737" w:rsidRDefault="00376737" w:rsidP="00376737">
      <w:r>
        <w:t>Mme Astrid HEMON</w:t>
      </w:r>
    </w:p>
    <w:p w:rsidR="00376737" w:rsidRDefault="00376737" w:rsidP="00376737">
      <w:r>
        <w:t>02 40 41 23 54</w:t>
      </w:r>
    </w:p>
    <w:p w:rsidR="0084101B" w:rsidRDefault="0084101B">
      <w:r>
        <w:br w:type="page"/>
      </w:r>
    </w:p>
    <w:p w:rsidR="00454C3B" w:rsidRDefault="00454C3B">
      <w:pPr>
        <w:jc w:val="center"/>
      </w:pPr>
    </w:p>
    <w:p w:rsidR="00454C3B" w:rsidRDefault="00454C3B">
      <w:pPr>
        <w:jc w:val="center"/>
      </w:pPr>
    </w:p>
    <w:p w:rsidR="00376737" w:rsidRDefault="00376737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A36FAF" w:rsidRPr="000E5F4C" w:rsidTr="002F47E8">
        <w:trPr>
          <w:cantSplit/>
        </w:trPr>
        <w:tc>
          <w:tcPr>
            <w:tcW w:w="4030" w:type="dxa"/>
          </w:tcPr>
          <w:p w:rsidR="00A36FAF" w:rsidRPr="000E5F4C" w:rsidRDefault="00A36FAF" w:rsidP="002F47E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A36FAF" w:rsidRPr="000E5F4C" w:rsidRDefault="00A36FAF" w:rsidP="002F47E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A36FAF" w:rsidRPr="000E5F4C" w:rsidRDefault="00A36FAF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A36FAF" w:rsidRPr="000E5F4C" w:rsidRDefault="00A36FAF" w:rsidP="002F47E8">
            <w:pPr>
              <w:jc w:val="center"/>
              <w:rPr>
                <w:rFonts w:ascii="Trebuchet MS" w:hAnsi="Trebuchet MS"/>
              </w:rPr>
            </w:pPr>
          </w:p>
          <w:p w:rsidR="00A36FAF" w:rsidRPr="000E5F4C" w:rsidRDefault="00A36FAF" w:rsidP="002F47E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A36FAF" w:rsidRPr="000E5F4C" w:rsidRDefault="00A36FAF" w:rsidP="002F47E8">
            <w:pPr>
              <w:jc w:val="center"/>
              <w:rPr>
                <w:rFonts w:ascii="Trebuchet MS" w:hAnsi="Trebuchet MS"/>
              </w:rPr>
            </w:pPr>
          </w:p>
          <w:p w:rsidR="00A36FAF" w:rsidRPr="000E5F4C" w:rsidRDefault="00A36FAF" w:rsidP="002F47E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A36FAF" w:rsidRPr="00DC6F92" w:rsidTr="002F47E8">
        <w:trPr>
          <w:cantSplit/>
        </w:trPr>
        <w:tc>
          <w:tcPr>
            <w:tcW w:w="4030" w:type="dxa"/>
            <w:shd w:val="clear" w:color="auto" w:fill="FFFFFF"/>
          </w:tcPr>
          <w:p w:rsidR="00A36FAF" w:rsidRPr="000E5F4C" w:rsidRDefault="00A36FAF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A36FAF" w:rsidRDefault="00A36FAF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Départemental Pandémie </w:t>
            </w:r>
            <w:proofErr w:type="spellStart"/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Agrippale</w:t>
            </w:r>
            <w:proofErr w:type="spellEnd"/>
          </w:p>
          <w:p w:rsidR="00A36FAF" w:rsidRPr="000E5F4C" w:rsidRDefault="00A36FAF" w:rsidP="002F47E8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</w:p>
        </w:tc>
        <w:tc>
          <w:tcPr>
            <w:tcW w:w="3420" w:type="dxa"/>
            <w:shd w:val="clear" w:color="auto" w:fill="FFFFFF"/>
          </w:tcPr>
          <w:p w:rsidR="00A36FAF" w:rsidRPr="000E5F4C" w:rsidRDefault="00A36FAF" w:rsidP="002F47E8">
            <w:pPr>
              <w:ind w:left="74" w:right="353"/>
              <w:jc w:val="center"/>
              <w:rPr>
                <w:rFonts w:ascii="Trebuchet MS" w:hAnsi="Trebuchet MS"/>
              </w:rPr>
            </w:pPr>
          </w:p>
          <w:p w:rsidR="00AD1741" w:rsidRDefault="00AD1741" w:rsidP="002F47E8">
            <w:pPr>
              <w:ind w:left="74" w:right="353"/>
              <w:jc w:val="center"/>
              <w:rPr>
                <w:rFonts w:ascii="Trebuchet MS" w:hAnsi="Trebuchet MS"/>
                <w:color w:val="0000FF"/>
              </w:rPr>
            </w:pPr>
          </w:p>
          <w:p w:rsidR="00A36FAF" w:rsidRDefault="00AD1741" w:rsidP="002F47E8">
            <w:pPr>
              <w:ind w:left="74" w:right="353"/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. Hubert EGONNEAU</w:t>
            </w:r>
          </w:p>
          <w:p w:rsidR="00AD1741" w:rsidRPr="000E5F4C" w:rsidRDefault="00AD1741" w:rsidP="002F47E8">
            <w:pPr>
              <w:ind w:left="74" w:right="353"/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Adjoint Machecoul</w:t>
            </w:r>
          </w:p>
          <w:p w:rsidR="00A36FAF" w:rsidRPr="000E5F4C" w:rsidRDefault="00A36FAF" w:rsidP="002F47E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shd w:val="clear" w:color="auto" w:fill="FFFFFF"/>
          </w:tcPr>
          <w:p w:rsidR="00A36FAF" w:rsidRDefault="00A36FAF" w:rsidP="002F47E8">
            <w:pPr>
              <w:pStyle w:val="Titre6"/>
              <w:ind w:right="72"/>
              <w:jc w:val="center"/>
              <w:rPr>
                <w:rFonts w:ascii="Trebuchet MS" w:hAnsi="Trebuchet MS"/>
                <w:sz w:val="24"/>
              </w:rPr>
            </w:pPr>
          </w:p>
          <w:p w:rsidR="00A36FAF" w:rsidRDefault="00A36FAF" w:rsidP="002F47E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A36FAF" w:rsidRDefault="00A36FAF" w:rsidP="002F47E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A36FAF" w:rsidRDefault="00A36FAF" w:rsidP="002F47E8">
            <w:pPr>
              <w:jc w:val="center"/>
            </w:pPr>
          </w:p>
          <w:p w:rsidR="00A36FAF" w:rsidRDefault="00A36FAF" w:rsidP="002F47E8"/>
          <w:p w:rsidR="00A36FAF" w:rsidRPr="00DC6F92" w:rsidRDefault="00A36FAF" w:rsidP="002F47E8"/>
        </w:tc>
      </w:tr>
    </w:tbl>
    <w:p w:rsidR="00376737" w:rsidRDefault="00376737">
      <w:pPr>
        <w:jc w:val="center"/>
      </w:pPr>
    </w:p>
    <w:p w:rsidR="00596D54" w:rsidRDefault="00AD1741">
      <w:pPr>
        <w:jc w:val="center"/>
      </w:pPr>
      <w:r>
        <w:t>Dossier OK</w:t>
      </w:r>
    </w:p>
    <w:p w:rsidR="00AD1741" w:rsidRDefault="00AD1741" w:rsidP="00AD1741"/>
    <w:p w:rsidR="00AD1741" w:rsidRDefault="009F7F6A" w:rsidP="00AD1741">
      <w:r>
        <w:t>Cécile BLOTTIERE</w:t>
      </w:r>
    </w:p>
    <w:p w:rsidR="009F7F6A" w:rsidRDefault="009F7F6A" w:rsidP="00AD1741">
      <w:r>
        <w:t>02 40 08 87 09</w:t>
      </w:r>
    </w:p>
    <w:p w:rsidR="00596D54" w:rsidRDefault="00596D54">
      <w:pPr>
        <w:jc w:val="center"/>
      </w:pPr>
    </w:p>
    <w:p w:rsidR="00596D54" w:rsidRDefault="00596D54">
      <w:pPr>
        <w:jc w:val="center"/>
      </w:pPr>
    </w:p>
    <w:p w:rsidR="00596D54" w:rsidRDefault="00596D54">
      <w:pPr>
        <w:jc w:val="center"/>
      </w:pPr>
    </w:p>
    <w:p w:rsidR="00596D54" w:rsidRDefault="00596D54">
      <w:pPr>
        <w:jc w:val="center"/>
      </w:pPr>
    </w:p>
    <w:p w:rsidR="00596D54" w:rsidRDefault="00596D54">
      <w:pPr>
        <w:jc w:val="center"/>
      </w:pPr>
    </w:p>
    <w:p w:rsidR="00596D54" w:rsidRDefault="00596D54">
      <w:pPr>
        <w:jc w:val="center"/>
      </w:pPr>
    </w:p>
    <w:p w:rsidR="00454C3B" w:rsidRDefault="00454C3B">
      <w:pPr>
        <w:jc w:val="center"/>
      </w:pPr>
    </w:p>
    <w:p w:rsidR="00050CF2" w:rsidRPr="000E5F4C" w:rsidRDefault="00050CF2" w:rsidP="00050CF2"/>
    <w:p w:rsidR="00596D54" w:rsidRDefault="00596D54" w:rsidP="004B425F">
      <w:pPr>
        <w:pStyle w:val="En-tte"/>
        <w:tabs>
          <w:tab w:val="clear" w:pos="4536"/>
          <w:tab w:val="clear" w:pos="9072"/>
        </w:tabs>
        <w:rPr>
          <w:b/>
          <w:bCs/>
          <w:sz w:val="28"/>
        </w:rPr>
      </w:pPr>
    </w:p>
    <w:p w:rsidR="00596D54" w:rsidRDefault="00596D54" w:rsidP="004B425F">
      <w:pPr>
        <w:pStyle w:val="En-tte"/>
        <w:tabs>
          <w:tab w:val="clear" w:pos="4536"/>
          <w:tab w:val="clear" w:pos="9072"/>
        </w:tabs>
        <w:rPr>
          <w:b/>
          <w:bCs/>
          <w:sz w:val="28"/>
        </w:rPr>
      </w:pPr>
    </w:p>
    <w:p w:rsidR="00596D54" w:rsidRDefault="00596D54" w:rsidP="004B425F">
      <w:pPr>
        <w:pStyle w:val="En-tte"/>
        <w:tabs>
          <w:tab w:val="clear" w:pos="4536"/>
          <w:tab w:val="clear" w:pos="9072"/>
        </w:tabs>
        <w:rPr>
          <w:b/>
          <w:bCs/>
          <w:sz w:val="28"/>
        </w:rPr>
      </w:pPr>
    </w:p>
    <w:p w:rsidR="0084101B" w:rsidRDefault="0084101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4B425F" w:rsidRPr="000E5F4C" w:rsidRDefault="004B425F" w:rsidP="004B425F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lastRenderedPageBreak/>
        <w:t>INTERCOMMUNALITE</w:t>
      </w:r>
    </w:p>
    <w:p w:rsidR="004B425F" w:rsidRPr="000E5F4C" w:rsidRDefault="004B425F" w:rsidP="004B425F">
      <w:pPr>
        <w:pStyle w:val="En-tte"/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</w:p>
    <w:p w:rsidR="00834C9F" w:rsidRPr="000E5F4C" w:rsidRDefault="00834C9F" w:rsidP="00834C9F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de conciliation en matière de coopération intercommunale</w:t>
      </w:r>
    </w:p>
    <w:p w:rsidR="00834C9F" w:rsidRPr="007A5BA4" w:rsidRDefault="000F68E0" w:rsidP="00834C9F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</w:t>
      </w:r>
      <w:r w:rsidR="00834C9F" w:rsidRPr="000E5F4C">
        <w:rPr>
          <w:bCs/>
          <w:sz w:val="28"/>
        </w:rPr>
        <w:t xml:space="preserve">ommission Electorale du </w:t>
      </w:r>
      <w:r w:rsidR="00834C9F" w:rsidRPr="000E5F4C">
        <w:rPr>
          <w:bCs/>
          <w:color w:val="FF0000"/>
          <w:sz w:val="28"/>
        </w:rPr>
        <w:t>CDCI</w:t>
      </w:r>
    </w:p>
    <w:p w:rsidR="00834C9F" w:rsidRPr="000E5F4C" w:rsidRDefault="00834C9F" w:rsidP="00834C9F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 xml:space="preserve">Conférence Territoriale de l’Action Publique </w:t>
      </w:r>
      <w:r>
        <w:rPr>
          <w:bCs/>
          <w:color w:val="FF0000"/>
          <w:sz w:val="28"/>
        </w:rPr>
        <w:t>CTAP</w:t>
      </w:r>
    </w:p>
    <w:p w:rsidR="00834C9F" w:rsidRPr="000E5F4C" w:rsidRDefault="00834C9F" w:rsidP="00834C9F">
      <w:pPr>
        <w:pStyle w:val="En-tte"/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</w:p>
    <w:p w:rsidR="00422413" w:rsidRPr="000E5F4C" w:rsidRDefault="004B425F" w:rsidP="000F68E0">
      <w:r w:rsidRPr="000E5F4C">
        <w:br w:type="page"/>
      </w:r>
    </w:p>
    <w:p w:rsidR="00422413" w:rsidRDefault="00422413">
      <w:pPr>
        <w:jc w:val="center"/>
      </w:pPr>
    </w:p>
    <w:p w:rsidR="00596D54" w:rsidRPr="000E5F4C" w:rsidRDefault="00596D54">
      <w:pPr>
        <w:jc w:val="center"/>
      </w:pPr>
    </w:p>
    <w:p w:rsidR="00422413" w:rsidRPr="000E5F4C" w:rsidRDefault="00422413">
      <w:pPr>
        <w:jc w:val="center"/>
      </w:pPr>
    </w:p>
    <w:p w:rsidR="00422413" w:rsidRPr="000E5F4C" w:rsidRDefault="00422413">
      <w:pPr>
        <w:jc w:val="center"/>
      </w:pPr>
    </w:p>
    <w:tbl>
      <w:tblPr>
        <w:tblW w:w="10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3420"/>
        <w:gridCol w:w="3420"/>
      </w:tblGrid>
      <w:tr w:rsidR="005C2878" w:rsidRPr="000E5F4C" w:rsidTr="003C5AFA">
        <w:trPr>
          <w:cantSplit/>
        </w:trPr>
        <w:tc>
          <w:tcPr>
            <w:tcW w:w="41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3C5AFA">
        <w:trPr>
          <w:cantSplit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2A31" w:rsidRPr="000E5F4C" w:rsidRDefault="00112A31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e Conciliation en matière de Coopération Intercommunale</w:t>
            </w:r>
          </w:p>
          <w:p w:rsidR="00112A31" w:rsidRPr="000E5F4C" w:rsidRDefault="00112A31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28"/>
                <w:u w:val="single"/>
              </w:rPr>
            </w:pPr>
            <w:r w:rsidRPr="000E5F4C">
              <w:rPr>
                <w:rFonts w:ascii="Maiandra GD" w:hAnsi="Maiandra GD"/>
                <w:b/>
                <w:bCs/>
                <w:sz w:val="28"/>
                <w:u w:val="single"/>
              </w:rPr>
              <w:t>1</w:t>
            </w:r>
            <w:r w:rsidRPr="000E5F4C">
              <w:rPr>
                <w:rFonts w:ascii="Maiandra GD" w:hAnsi="Maiandra GD"/>
                <w:b/>
                <w:bCs/>
                <w:sz w:val="28"/>
                <w:u w:val="single"/>
                <w:vertAlign w:val="superscript"/>
              </w:rPr>
              <w:t>er</w:t>
            </w:r>
            <w:r w:rsidRPr="000E5F4C">
              <w:rPr>
                <w:rFonts w:ascii="Maiandra GD" w:hAnsi="Maiandra GD"/>
                <w:b/>
                <w:bCs/>
                <w:sz w:val="28"/>
                <w:u w:val="single"/>
              </w:rPr>
              <w:t xml:space="preserve"> Collège – Communes de – 2000 habitant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  <w:p w:rsidR="00112A31" w:rsidRPr="000E5F4C" w:rsidRDefault="00112A31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Hervé BREHIER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MOUZEIL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me Marie-René BORDO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PAULX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112A31" w:rsidRPr="000E5F4C" w:rsidRDefault="00112A31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Michel VALLE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LE FRESNE SUR LOI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Jean-Pierre LEGEND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BRAINS</w:t>
            </w:r>
          </w:p>
        </w:tc>
      </w:tr>
      <w:tr w:rsidR="005C2878" w:rsidRPr="000E5F4C" w:rsidTr="003C5AFA">
        <w:trPr>
          <w:cantSplit/>
        </w:trPr>
        <w:tc>
          <w:tcPr>
            <w:tcW w:w="4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Claude ROUSSEAU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BOUE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Jean BLANDI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VAY</w:t>
            </w:r>
          </w:p>
        </w:tc>
      </w:tr>
      <w:tr w:rsidR="005C2878" w:rsidRPr="000E5F4C" w:rsidTr="003C5AFA">
        <w:trPr>
          <w:cantSplit/>
        </w:trPr>
        <w:tc>
          <w:tcPr>
            <w:tcW w:w="4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C2878" w:rsidRPr="00124C8B" w:rsidRDefault="005C2878">
            <w:pPr>
              <w:jc w:val="center"/>
              <w:rPr>
                <w:rFonts w:ascii="Maiandra GD" w:hAnsi="Maiandra GD"/>
                <w:strike/>
                <w:color w:val="FF0000"/>
              </w:rPr>
            </w:pPr>
          </w:p>
          <w:p w:rsidR="00124C8B" w:rsidRDefault="00124C8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FF0000"/>
              </w:rPr>
              <w:t>Philippe JOUNY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DREFFEAC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C2878" w:rsidRPr="000E5F4C" w:rsidRDefault="005C2878" w:rsidP="008B623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8B623F" w:rsidRPr="000E5F4C">
              <w:rPr>
                <w:rFonts w:ascii="Maiandra GD" w:hAnsi="Maiandra GD"/>
                <w:color w:val="0000FF"/>
              </w:rPr>
              <w:t>Jean VOISET</w:t>
            </w:r>
          </w:p>
          <w:p w:rsidR="008B623F" w:rsidRPr="000E5F4C" w:rsidRDefault="008B623F" w:rsidP="008B623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JUIGNE LES MOUTIERS</w:t>
            </w:r>
          </w:p>
          <w:p w:rsidR="00112A31" w:rsidRPr="000E5F4C" w:rsidRDefault="00112A31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5C2878" w:rsidRPr="000E5F4C" w:rsidTr="003C5AFA">
        <w:trPr>
          <w:cantSplit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28"/>
                <w:u w:val="single"/>
              </w:rPr>
            </w:pPr>
            <w:r w:rsidRPr="000E5F4C">
              <w:rPr>
                <w:rFonts w:ascii="Maiandra GD" w:hAnsi="Maiandra GD"/>
                <w:b/>
                <w:bCs/>
                <w:sz w:val="28"/>
                <w:u w:val="single"/>
              </w:rPr>
              <w:t>2</w:t>
            </w:r>
            <w:r w:rsidRPr="000E5F4C">
              <w:rPr>
                <w:rFonts w:ascii="Maiandra GD" w:hAnsi="Maiandra GD"/>
                <w:b/>
                <w:bCs/>
                <w:sz w:val="28"/>
                <w:u w:val="single"/>
                <w:vertAlign w:val="superscript"/>
              </w:rPr>
              <w:t>ème</w:t>
            </w:r>
            <w:r w:rsidRPr="000E5F4C">
              <w:rPr>
                <w:rFonts w:ascii="Maiandra GD" w:hAnsi="Maiandra GD"/>
                <w:b/>
                <w:bCs/>
                <w:sz w:val="28"/>
                <w:u w:val="single"/>
              </w:rPr>
              <w:t xml:space="preserve"> Collège – Communes de + 2000 habitant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 w:rsidP="008B623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</w:t>
            </w:r>
            <w:r w:rsidR="008B623F" w:rsidRPr="000E5F4C">
              <w:rPr>
                <w:rFonts w:ascii="Maiandra GD" w:hAnsi="Maiandra GD"/>
                <w:color w:val="0000FF"/>
              </w:rPr>
              <w:t>Michel BUF</w:t>
            </w:r>
          </w:p>
          <w:p w:rsidR="008B623F" w:rsidRPr="000E5F4C" w:rsidRDefault="008B623F" w:rsidP="008B623F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BLAIN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r Pascal PRA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SAINT JEAN DE BOISEAU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5C2878" w:rsidRPr="000E5F4C" w:rsidTr="003C5AFA">
        <w:trPr>
          <w:cantSplit/>
        </w:trPr>
        <w:tc>
          <w:tcPr>
            <w:tcW w:w="4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ind w:left="-212"/>
              <w:jc w:val="center"/>
              <w:rPr>
                <w:sz w:val="24"/>
              </w:rPr>
            </w:pPr>
            <w:r w:rsidRPr="000E5F4C">
              <w:rPr>
                <w:sz w:val="24"/>
              </w:rPr>
              <w:t>-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Jean-Yves CLOUET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FF0000"/>
              </w:rPr>
              <w:t>Maire de MESANG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Christophe AUDOUIN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SAINT JULIEN DE CONCELLES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5C2878" w:rsidRPr="000E5F4C" w:rsidTr="00D9572D">
        <w:trPr>
          <w:cantSplit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28"/>
                <w:u w:val="single"/>
              </w:rPr>
            </w:pPr>
            <w:r w:rsidRPr="000E5F4C">
              <w:rPr>
                <w:rFonts w:ascii="Maiandra GD" w:hAnsi="Maiandra GD"/>
                <w:b/>
                <w:bCs/>
                <w:sz w:val="28"/>
                <w:u w:val="single"/>
              </w:rPr>
              <w:t>3</w:t>
            </w:r>
            <w:r w:rsidRPr="000E5F4C">
              <w:rPr>
                <w:rFonts w:ascii="Maiandra GD" w:hAnsi="Maiandra GD"/>
                <w:b/>
                <w:bCs/>
                <w:sz w:val="28"/>
                <w:u w:val="single"/>
                <w:vertAlign w:val="superscript"/>
              </w:rPr>
              <w:t>ème</w:t>
            </w:r>
            <w:r w:rsidRPr="000E5F4C">
              <w:rPr>
                <w:rFonts w:ascii="Maiandra GD" w:hAnsi="Maiandra GD"/>
                <w:b/>
                <w:bCs/>
                <w:sz w:val="28"/>
                <w:u w:val="single"/>
              </w:rPr>
              <w:t xml:space="preserve"> Collège – Syndicats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. Bernard MORILLEAU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SAINTE PAZANNE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me Christine LELIEV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Vice-Présidente de la Communauté de Communes du Pays de PONTCHATEAU SAINT GILDAS DES BOI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>Maire de SEVERAC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C551D9" w:rsidRPr="000E5F4C" w:rsidTr="00D9572D">
        <w:trPr>
          <w:cantSplit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300" w:rsidRPr="000E5F4C" w:rsidRDefault="005D4300" w:rsidP="00B24C25">
            <w:pPr>
              <w:pStyle w:val="Corpsdetexte"/>
              <w:jc w:val="center"/>
              <w:rPr>
                <w:b/>
                <w:bCs/>
                <w:sz w:val="28"/>
                <w:u w:val="single"/>
              </w:rPr>
            </w:pPr>
          </w:p>
          <w:p w:rsidR="00B24C25" w:rsidRPr="000E5F4C" w:rsidRDefault="00B24C25" w:rsidP="005D4300">
            <w:pPr>
              <w:pStyle w:val="Corpsdetexte"/>
              <w:rPr>
                <w:b/>
                <w:bCs/>
                <w:sz w:val="28"/>
                <w:u w:val="single"/>
              </w:rPr>
            </w:pPr>
            <w:r w:rsidRPr="000E5F4C">
              <w:rPr>
                <w:b/>
                <w:bCs/>
                <w:sz w:val="28"/>
                <w:u w:val="single"/>
              </w:rPr>
              <w:t>Collège n°3(6 membres)</w:t>
            </w:r>
          </w:p>
          <w:p w:rsidR="00B24C25" w:rsidRPr="000E5F4C" w:rsidRDefault="005D4300" w:rsidP="00B24C25">
            <w:pPr>
              <w:pStyle w:val="Corpsdetexte"/>
              <w:jc w:val="center"/>
              <w:rPr>
                <w:sz w:val="24"/>
              </w:rPr>
            </w:pPr>
            <w:r w:rsidRPr="000E5F4C">
              <w:rPr>
                <w:sz w:val="24"/>
              </w:rPr>
              <w:t>(</w:t>
            </w:r>
            <w:r w:rsidR="00B644AB" w:rsidRPr="000E5F4C">
              <w:rPr>
                <w:sz w:val="24"/>
              </w:rPr>
              <w:t>commun</w:t>
            </w:r>
            <w:r w:rsidRPr="000E5F4C">
              <w:rPr>
                <w:sz w:val="24"/>
              </w:rPr>
              <w:t>e</w:t>
            </w:r>
            <w:r w:rsidR="00B644AB" w:rsidRPr="000E5F4C">
              <w:rPr>
                <w:sz w:val="24"/>
              </w:rPr>
              <w:t>s ayant une pop supérieure à la moyenne départementale</w:t>
            </w:r>
            <w:r w:rsidR="00B24C25" w:rsidRPr="000E5F4C">
              <w:rPr>
                <w:sz w:val="24"/>
              </w:rPr>
              <w:t>)</w:t>
            </w: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FD1B1B" w:rsidRPr="000E5F4C" w:rsidRDefault="00FD1B1B">
            <w:pPr>
              <w:pStyle w:val="Corpsdetexte"/>
              <w:jc w:val="center"/>
              <w:rPr>
                <w:sz w:val="24"/>
              </w:rPr>
            </w:pPr>
          </w:p>
          <w:p w:rsidR="00FD1B1B" w:rsidRPr="000E5F4C" w:rsidRDefault="00FD1B1B">
            <w:pPr>
              <w:pStyle w:val="Corpsdetexte"/>
              <w:jc w:val="center"/>
              <w:rPr>
                <w:sz w:val="24"/>
              </w:rPr>
            </w:pPr>
          </w:p>
          <w:p w:rsidR="00FD1B1B" w:rsidRPr="000E5F4C" w:rsidRDefault="00FD1B1B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FD1B1B" w:rsidRPr="000E5F4C" w:rsidRDefault="00FD1B1B" w:rsidP="00FD1B1B">
            <w:pPr>
              <w:pStyle w:val="Corpsdetexte"/>
              <w:jc w:val="center"/>
              <w:rPr>
                <w:b/>
                <w:bCs/>
                <w:sz w:val="28"/>
                <w:u w:val="single"/>
              </w:rPr>
            </w:pPr>
            <w:r w:rsidRPr="000E5F4C">
              <w:rPr>
                <w:b/>
                <w:bCs/>
                <w:sz w:val="28"/>
                <w:u w:val="single"/>
              </w:rPr>
              <w:t xml:space="preserve">Collège </w:t>
            </w:r>
            <w:r w:rsidR="00635DB4" w:rsidRPr="000E5F4C">
              <w:rPr>
                <w:b/>
                <w:bCs/>
                <w:sz w:val="28"/>
                <w:u w:val="single"/>
              </w:rPr>
              <w:t xml:space="preserve">n° 4 - </w:t>
            </w:r>
            <w:r w:rsidRPr="000E5F4C">
              <w:rPr>
                <w:b/>
                <w:bCs/>
                <w:sz w:val="28"/>
                <w:u w:val="single"/>
              </w:rPr>
              <w:t>représentants des EPCI</w:t>
            </w:r>
            <w:r w:rsidR="00E90C57" w:rsidRPr="000E5F4C">
              <w:rPr>
                <w:b/>
                <w:bCs/>
                <w:sz w:val="28"/>
                <w:u w:val="single"/>
              </w:rPr>
              <w:t xml:space="preserve"> (20 membres)</w:t>
            </w: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24C25" w:rsidRPr="000E5F4C" w:rsidRDefault="003A7441" w:rsidP="00B24C2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1 - </w:t>
            </w:r>
            <w:r w:rsidR="00B24C25" w:rsidRPr="000E5F4C">
              <w:rPr>
                <w:rFonts w:ascii="Maiandra GD" w:hAnsi="Maiandra GD"/>
                <w:color w:val="0000FF"/>
              </w:rPr>
              <w:t>M.</w:t>
            </w:r>
            <w:r w:rsidR="00B644AB" w:rsidRPr="000E5F4C">
              <w:rPr>
                <w:rFonts w:ascii="Maiandra GD" w:hAnsi="Maiandra GD"/>
                <w:color w:val="0000FF"/>
              </w:rPr>
              <w:t xml:space="preserve"> Rodolphe AMAILLAND</w:t>
            </w:r>
          </w:p>
          <w:p w:rsidR="00B24C25" w:rsidRPr="000E5F4C" w:rsidRDefault="00B24C25" w:rsidP="00B24C2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VERTOU</w:t>
            </w:r>
          </w:p>
          <w:p w:rsidR="00B24C25" w:rsidRPr="000E5F4C" w:rsidRDefault="00B24C25" w:rsidP="00FD1B1B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B24C25" w:rsidRPr="000E5F4C" w:rsidRDefault="003A7441" w:rsidP="00B24C2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2 - </w:t>
            </w:r>
            <w:r w:rsidR="00B24C25" w:rsidRPr="000E5F4C">
              <w:rPr>
                <w:rFonts w:ascii="Maiandra GD" w:hAnsi="Maiandra GD"/>
                <w:color w:val="0000FF"/>
              </w:rPr>
              <w:t>M</w:t>
            </w:r>
            <w:r w:rsidR="004C2496" w:rsidRPr="000E5F4C">
              <w:rPr>
                <w:rFonts w:ascii="Maiandra GD" w:hAnsi="Maiandra GD"/>
                <w:color w:val="0000FF"/>
              </w:rPr>
              <w:t>me Danielle CORNET</w:t>
            </w:r>
          </w:p>
          <w:p w:rsidR="00B24C25" w:rsidRPr="000E5F4C" w:rsidRDefault="00B24C25" w:rsidP="00B24C2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ONTCHATEAU</w:t>
            </w:r>
          </w:p>
          <w:p w:rsidR="00B24C25" w:rsidRPr="000E5F4C" w:rsidRDefault="00B24C25" w:rsidP="00FD1B1B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3A7441" w:rsidRPr="000E5F4C" w:rsidRDefault="003A7441" w:rsidP="003A744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3 - M. Yannick HAURY</w:t>
            </w:r>
          </w:p>
          <w:p w:rsidR="003A7441" w:rsidRPr="000E5F4C" w:rsidRDefault="003A7441" w:rsidP="003A744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T BREVIN LES PINS</w:t>
            </w:r>
          </w:p>
          <w:p w:rsidR="00FD1B1B" w:rsidRPr="000E5F4C" w:rsidRDefault="00FD1B1B" w:rsidP="00FD1B1B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3A7441" w:rsidRPr="000E5F4C" w:rsidRDefault="003A7441" w:rsidP="003A744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4 - M. Stéphan BEAUGE</w:t>
            </w:r>
          </w:p>
          <w:p w:rsidR="003A7441" w:rsidRPr="000E5F4C" w:rsidRDefault="003A7441" w:rsidP="003A744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T PHILBERT DE GD LIEU</w:t>
            </w:r>
          </w:p>
          <w:p w:rsidR="003A7441" w:rsidRPr="000E5F4C" w:rsidRDefault="003A7441" w:rsidP="00FD1B1B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FD1B1B" w:rsidRPr="000E5F4C" w:rsidRDefault="003A7441" w:rsidP="00FD1B1B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5 - </w:t>
            </w:r>
            <w:r w:rsidR="004C2496" w:rsidRPr="000E5F4C">
              <w:rPr>
                <w:rFonts w:ascii="Maiandra GD" w:hAnsi="Maiandra GD"/>
                <w:color w:val="0000FF"/>
              </w:rPr>
              <w:t xml:space="preserve">M. </w:t>
            </w:r>
          </w:p>
          <w:p w:rsidR="00FD1B1B" w:rsidRPr="000E5F4C" w:rsidRDefault="00FD1B1B" w:rsidP="00FD1B1B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IGNAC</w:t>
            </w:r>
          </w:p>
          <w:p w:rsidR="00FD1B1B" w:rsidRPr="000E5F4C" w:rsidRDefault="00FD1B1B" w:rsidP="00FD1B1B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FD1B1B" w:rsidRPr="000E5F4C" w:rsidRDefault="003A7441" w:rsidP="00FD1B1B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6 - </w:t>
            </w:r>
            <w:r w:rsidR="00FD1B1B" w:rsidRPr="000E5F4C">
              <w:rPr>
                <w:rFonts w:ascii="Maiandra GD" w:hAnsi="Maiandra GD"/>
                <w:color w:val="0000FF"/>
              </w:rPr>
              <w:t xml:space="preserve">M. </w:t>
            </w:r>
            <w:r w:rsidR="005D4300" w:rsidRPr="000E5F4C">
              <w:rPr>
                <w:rFonts w:ascii="Maiandra GD" w:hAnsi="Maiandra GD"/>
                <w:color w:val="0000FF"/>
              </w:rPr>
              <w:t>Alain ROYER</w:t>
            </w:r>
          </w:p>
          <w:p w:rsidR="00FD1B1B" w:rsidRPr="000E5F4C" w:rsidRDefault="00FD1B1B" w:rsidP="00FD1B1B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EILLIERES</w:t>
            </w:r>
          </w:p>
          <w:p w:rsidR="00E90C57" w:rsidRPr="000E5F4C" w:rsidRDefault="00E90C57" w:rsidP="003A7441">
            <w:pPr>
              <w:rPr>
                <w:rFonts w:ascii="Maiandra GD" w:hAnsi="Maiandra GD"/>
                <w:color w:val="0070C0"/>
              </w:rPr>
            </w:pPr>
          </w:p>
          <w:p w:rsidR="00FD1B1B" w:rsidRPr="000E5F4C" w:rsidRDefault="00FD1B1B" w:rsidP="00FD1B1B">
            <w:pPr>
              <w:rPr>
                <w:rFonts w:ascii="Maiandra GD" w:hAnsi="Maiandra GD"/>
                <w:b/>
                <w:sz w:val="28"/>
                <w:szCs w:val="28"/>
                <w:u w:val="single"/>
              </w:rPr>
            </w:pPr>
            <w:r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>B</w:t>
            </w:r>
            <w:r w:rsidR="00E90C57"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- </w:t>
            </w:r>
            <w:r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au titre des 20 représentants des </w:t>
            </w:r>
            <w:r w:rsidR="00B644AB"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>E.P.C.I.</w:t>
            </w:r>
          </w:p>
          <w:p w:rsidR="00FD1B1B" w:rsidRPr="000E5F4C" w:rsidRDefault="00FD1B1B" w:rsidP="00FD1B1B">
            <w:pPr>
              <w:jc w:val="center"/>
              <w:rPr>
                <w:rFonts w:ascii="Maiandra GD" w:hAnsi="Maiandra GD"/>
                <w:color w:val="0070C0"/>
              </w:rPr>
            </w:pP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4C2496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Yves METAIREAU</w:t>
            </w: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ommunauté d’agglomération Cap Atlantique</w:t>
            </w: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4C2496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Alain CHAUVEAU</w:t>
            </w: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ommunauté de communes Loire et Sillon</w:t>
            </w: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635DB4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Fabrice ROUSSEL</w:t>
            </w: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ice-Président de la communauté urbaine de Nantes</w:t>
            </w: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B644AB" w:rsidRPr="000E5F4C">
              <w:rPr>
                <w:rFonts w:ascii="Maiandra GD" w:hAnsi="Maiandra GD"/>
                <w:color w:val="0000FF"/>
              </w:rPr>
              <w:t xml:space="preserve"> Jean-Pierre BOUILLANT</w:t>
            </w:r>
          </w:p>
          <w:p w:rsidR="00FD1B1B" w:rsidRPr="000E5F4C" w:rsidRDefault="00FD1B1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Président de la communauté de communes Sèvres Maine et Goulaine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</w:p>
          <w:p w:rsidR="009E0267" w:rsidRPr="000E5F4C" w:rsidRDefault="00635DB4" w:rsidP="00635DB4">
            <w:pPr>
              <w:spacing w:line="216" w:lineRule="auto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Jean CHARRIER</w:t>
            </w:r>
          </w:p>
          <w:p w:rsidR="009E0267" w:rsidRPr="000E5F4C" w:rsidRDefault="005A1C22" w:rsidP="00635DB4">
            <w:pPr>
              <w:spacing w:line="216" w:lineRule="auto"/>
              <w:jc w:val="center"/>
              <w:rPr>
                <w:rFonts w:ascii="Maiandra GD" w:hAnsi="Maiandra GD"/>
                <w:color w:val="0033CC"/>
                <w:sz w:val="20"/>
                <w:szCs w:val="20"/>
              </w:rPr>
            </w:pPr>
            <w:r w:rsidRPr="000E5F4C">
              <w:rPr>
                <w:rFonts w:ascii="Maiandra GD" w:hAnsi="Maiandra GD"/>
                <w:color w:val="0033CC"/>
                <w:sz w:val="20"/>
                <w:szCs w:val="20"/>
              </w:rPr>
              <w:t>Président</w:t>
            </w:r>
            <w:r w:rsidR="009E0267" w:rsidRPr="000E5F4C">
              <w:rPr>
                <w:rFonts w:ascii="Maiandra GD" w:hAnsi="Maiandra GD"/>
                <w:color w:val="0033CC"/>
                <w:sz w:val="20"/>
                <w:szCs w:val="20"/>
              </w:rPr>
              <w:t xml:space="preserve"> de la Communauté de Communes de la région de Machecoul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9E0267" w:rsidRPr="000E5F4C" w:rsidRDefault="00B644AB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Claude PROVOST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Présidente de la communauté de communes de la région de Nozay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4C2496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André TRILLARD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  <w:sz w:val="18"/>
                <w:szCs w:val="18"/>
              </w:rPr>
            </w:pPr>
            <w:r w:rsidRPr="000E5F4C">
              <w:rPr>
                <w:rFonts w:ascii="Maiandra GD" w:hAnsi="Maiandra GD"/>
                <w:color w:val="0000FF"/>
                <w:sz w:val="18"/>
                <w:szCs w:val="18"/>
              </w:rPr>
              <w:t>Vice-Président de la communauté de communes du pays de Pontchâteau St Gildas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9E0267" w:rsidRPr="000E5F4C" w:rsidRDefault="00635DB4" w:rsidP="00635DB4">
            <w:pPr>
              <w:spacing w:line="216" w:lineRule="auto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Yvon LERAT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Président de </w:t>
            </w:r>
            <w:r w:rsidR="005A1C22" w:rsidRPr="000E5F4C">
              <w:rPr>
                <w:rFonts w:ascii="Maiandra GD" w:hAnsi="Maiandra GD"/>
                <w:color w:val="0033CC"/>
              </w:rPr>
              <w:t>la communauté de communes Erdre</w:t>
            </w:r>
            <w:r w:rsidRPr="000E5F4C">
              <w:rPr>
                <w:rFonts w:ascii="Maiandra GD" w:hAnsi="Maiandra GD"/>
                <w:color w:val="0033CC"/>
              </w:rPr>
              <w:t xml:space="preserve"> et </w:t>
            </w:r>
            <w:proofErr w:type="spellStart"/>
            <w:r w:rsidRPr="000E5F4C">
              <w:rPr>
                <w:rFonts w:ascii="Maiandra GD" w:hAnsi="Maiandra GD"/>
                <w:color w:val="0033CC"/>
              </w:rPr>
              <w:t>Gesvres</w:t>
            </w:r>
            <w:proofErr w:type="spellEnd"/>
          </w:p>
          <w:p w:rsidR="00B24C25" w:rsidRPr="000E5F4C" w:rsidRDefault="00B24C25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5D4300" w:rsidRPr="000E5F4C">
              <w:rPr>
                <w:rFonts w:ascii="Maiandra GD" w:hAnsi="Maiandra GD"/>
                <w:color w:val="0000FF"/>
              </w:rPr>
              <w:t xml:space="preserve"> Joël GEFFROY</w:t>
            </w:r>
          </w:p>
          <w:p w:rsidR="009E0267" w:rsidRPr="000E5F4C" w:rsidRDefault="009E0267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Président de la communauté de </w:t>
            </w:r>
            <w:proofErr w:type="gramStart"/>
            <w:r w:rsidRPr="000E5F4C">
              <w:rPr>
                <w:rFonts w:ascii="Maiandra GD" w:hAnsi="Maiandra GD"/>
                <w:color w:val="0000FF"/>
              </w:rPr>
              <w:t>communes cœur</w:t>
            </w:r>
            <w:proofErr w:type="gramEnd"/>
            <w:r w:rsidRPr="000E5F4C">
              <w:rPr>
                <w:rFonts w:ascii="Maiandra GD" w:hAnsi="Maiandra GD"/>
                <w:color w:val="0000FF"/>
              </w:rPr>
              <w:t xml:space="preserve"> d’ESTUAIRE</w:t>
            </w:r>
          </w:p>
          <w:p w:rsidR="00B24C25" w:rsidRPr="000E5F4C" w:rsidRDefault="00B24C25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5D1ABC" w:rsidRPr="000E5F4C" w:rsidRDefault="005D1ABC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213367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Hervé BREHIER</w:t>
            </w:r>
          </w:p>
          <w:p w:rsidR="005D1ABC" w:rsidRPr="000E5F4C" w:rsidRDefault="005D1ABC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ommunauté de communes du pays d’Ancenis</w:t>
            </w:r>
          </w:p>
          <w:p w:rsidR="00B24C25" w:rsidRPr="000E5F4C" w:rsidRDefault="00B24C25" w:rsidP="00635DB4">
            <w:pPr>
              <w:spacing w:line="216" w:lineRule="auto"/>
              <w:jc w:val="center"/>
              <w:rPr>
                <w:rFonts w:ascii="Maiandra GD" w:hAnsi="Maiandra GD"/>
                <w:color w:val="FF0000"/>
              </w:rPr>
            </w:pPr>
          </w:p>
          <w:p w:rsidR="005D1ABC" w:rsidRPr="000E5F4C" w:rsidRDefault="005D1ABC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B644AB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Alain HUNAULT</w:t>
            </w:r>
          </w:p>
          <w:p w:rsidR="005D1ABC" w:rsidRPr="000E5F4C" w:rsidRDefault="00DC2194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</w:t>
            </w:r>
            <w:r w:rsidR="005D1ABC" w:rsidRPr="000E5F4C">
              <w:rPr>
                <w:rFonts w:ascii="Maiandra GD" w:hAnsi="Maiandra GD"/>
                <w:color w:val="0000FF"/>
              </w:rPr>
              <w:t>sident de l</w:t>
            </w:r>
            <w:r w:rsidR="00B644AB" w:rsidRPr="000E5F4C">
              <w:rPr>
                <w:rFonts w:ascii="Maiandra GD" w:hAnsi="Maiandra GD"/>
                <w:color w:val="0000FF"/>
              </w:rPr>
              <w:t>a communauté de communes du Cast</w:t>
            </w:r>
            <w:r w:rsidR="005D1ABC" w:rsidRPr="000E5F4C">
              <w:rPr>
                <w:rFonts w:ascii="Maiandra GD" w:hAnsi="Maiandra GD"/>
                <w:color w:val="0000FF"/>
              </w:rPr>
              <w:t>elbriantais</w:t>
            </w:r>
          </w:p>
          <w:p w:rsidR="00635DB4" w:rsidRPr="000E5F4C" w:rsidRDefault="00635DB4" w:rsidP="00635DB4">
            <w:pPr>
              <w:spacing w:line="216" w:lineRule="auto"/>
              <w:jc w:val="center"/>
              <w:rPr>
                <w:rFonts w:ascii="Maiandra GD" w:hAnsi="Maiandra GD"/>
                <w:color w:val="0000FF"/>
              </w:rPr>
            </w:pPr>
          </w:p>
          <w:p w:rsidR="005D1ABC" w:rsidRPr="000E5F4C" w:rsidRDefault="00635DB4" w:rsidP="00635DB4">
            <w:pPr>
              <w:spacing w:line="216" w:lineRule="auto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Johan BOBLIN</w:t>
            </w:r>
          </w:p>
          <w:p w:rsidR="00FD1B1B" w:rsidRDefault="005D1ABC" w:rsidP="003441BA">
            <w:pPr>
              <w:spacing w:line="216" w:lineRule="auto"/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Président de la Communauté de communes de </w:t>
            </w:r>
            <w:proofErr w:type="spellStart"/>
            <w:r w:rsidRPr="000E5F4C">
              <w:rPr>
                <w:rFonts w:ascii="Maiandra GD" w:hAnsi="Maiandra GD"/>
                <w:color w:val="0033CC"/>
              </w:rPr>
              <w:t>Grandlieu</w:t>
            </w:r>
            <w:proofErr w:type="spellEnd"/>
          </w:p>
          <w:p w:rsidR="00000BFE" w:rsidRPr="003441BA" w:rsidRDefault="00000BFE" w:rsidP="003441BA">
            <w:pPr>
              <w:spacing w:line="216" w:lineRule="auto"/>
              <w:jc w:val="center"/>
              <w:rPr>
                <w:rFonts w:ascii="Maiandra GD" w:hAnsi="Maiandra GD"/>
                <w:color w:val="0033CC"/>
              </w:rPr>
            </w:pPr>
          </w:p>
        </w:tc>
      </w:tr>
      <w:tr w:rsidR="00C551D9" w:rsidRPr="000E5F4C" w:rsidTr="00F45600">
        <w:trPr>
          <w:cantSplit/>
          <w:trHeight w:val="12609"/>
        </w:trPr>
        <w:tc>
          <w:tcPr>
            <w:tcW w:w="4102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551D9" w:rsidRPr="000E5F4C" w:rsidRDefault="00C551D9">
            <w:pPr>
              <w:pStyle w:val="Corpsdetexte"/>
              <w:jc w:val="center"/>
              <w:rPr>
                <w:b/>
                <w:bCs/>
                <w:sz w:val="28"/>
                <w:u w:val="single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pStyle w:val="Corpsdetexte"/>
              <w:jc w:val="center"/>
              <w:rPr>
                <w:sz w:val="24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551D9" w:rsidRPr="000E5F4C" w:rsidRDefault="00C551D9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000BFE" w:rsidRDefault="00000BFE" w:rsidP="006240B1">
            <w:pPr>
              <w:tabs>
                <w:tab w:val="left" w:pos="2080"/>
                <w:tab w:val="center" w:pos="3350"/>
              </w:tabs>
              <w:jc w:val="center"/>
              <w:rPr>
                <w:rFonts w:ascii="Maiandra GD" w:hAnsi="Maiandra GD"/>
                <w:color w:val="0000FF"/>
              </w:rPr>
            </w:pPr>
          </w:p>
          <w:p w:rsidR="00000BFE" w:rsidRDefault="00000BFE" w:rsidP="006240B1">
            <w:pPr>
              <w:tabs>
                <w:tab w:val="left" w:pos="2080"/>
                <w:tab w:val="center" w:pos="3350"/>
              </w:tabs>
              <w:jc w:val="center"/>
              <w:rPr>
                <w:rFonts w:ascii="Maiandra GD" w:hAnsi="Maiandra GD"/>
                <w:color w:val="0000FF"/>
              </w:rPr>
            </w:pPr>
          </w:p>
          <w:p w:rsidR="006240B1" w:rsidRPr="000E5F4C" w:rsidRDefault="00B644AB" w:rsidP="006240B1">
            <w:pPr>
              <w:tabs>
                <w:tab w:val="left" w:pos="2080"/>
                <w:tab w:val="center" w:pos="3350"/>
              </w:tabs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Nelly SORIN</w:t>
            </w:r>
          </w:p>
          <w:p w:rsidR="006240B1" w:rsidRPr="000E5F4C" w:rsidRDefault="006240B1" w:rsidP="006240B1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Président</w:t>
            </w:r>
            <w:r w:rsidR="00B644AB" w:rsidRPr="000E5F4C">
              <w:rPr>
                <w:rFonts w:ascii="Maiandra GD" w:hAnsi="Maiandra GD"/>
                <w:color w:val="0000FF"/>
                <w:sz w:val="22"/>
                <w:szCs w:val="22"/>
              </w:rPr>
              <w:t>e</w:t>
            </w: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 de la communauté de communes de la Vallée de Clisson</w:t>
            </w:r>
          </w:p>
          <w:p w:rsidR="00B24C25" w:rsidRPr="000E5F4C" w:rsidRDefault="00B24C25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9E0267" w:rsidRPr="000E5F4C" w:rsidRDefault="00E90C5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5D4300" w:rsidRPr="000E5F4C">
              <w:rPr>
                <w:rFonts w:ascii="Maiandra GD" w:hAnsi="Maiandra GD"/>
                <w:color w:val="0000FF"/>
              </w:rPr>
              <w:t>Jean-Michel BRARD</w:t>
            </w:r>
          </w:p>
          <w:p w:rsidR="009E0267" w:rsidRPr="000E5F4C" w:rsidRDefault="009E0267" w:rsidP="00635DB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</w:t>
            </w:r>
            <w:r w:rsidR="00635DB4" w:rsidRPr="000E5F4C">
              <w:rPr>
                <w:rFonts w:ascii="Maiandra GD" w:hAnsi="Maiandra GD"/>
                <w:color w:val="0000FF"/>
              </w:rPr>
              <w:t>ommunauté de communes de Pornic</w:t>
            </w:r>
          </w:p>
          <w:p w:rsidR="00B24C25" w:rsidRPr="000E5F4C" w:rsidRDefault="00B24C25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9E0267" w:rsidRPr="000E5F4C" w:rsidRDefault="00E90C5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nard</w:t>
            </w:r>
            <w:r w:rsidR="009E0267" w:rsidRPr="000E5F4C">
              <w:rPr>
                <w:rFonts w:ascii="Maiandra GD" w:hAnsi="Maiandra GD"/>
                <w:color w:val="0000FF"/>
              </w:rPr>
              <w:t xml:space="preserve"> MORILLEAU</w:t>
            </w:r>
          </w:p>
          <w:p w:rsidR="009E0267" w:rsidRPr="000E5F4C" w:rsidRDefault="009E026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ommunauté de communes Cœur Pays de Retz</w:t>
            </w:r>
          </w:p>
          <w:p w:rsidR="00B24C25" w:rsidRPr="000E5F4C" w:rsidRDefault="00B24C25" w:rsidP="00635DB4">
            <w:pPr>
              <w:rPr>
                <w:rFonts w:ascii="Maiandra GD" w:hAnsi="Maiandra GD"/>
                <w:color w:val="FF0000"/>
              </w:rPr>
            </w:pPr>
          </w:p>
          <w:p w:rsidR="009E0267" w:rsidRPr="000E5F4C" w:rsidRDefault="009E026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4C2496" w:rsidRPr="000E5F4C">
              <w:rPr>
                <w:rFonts w:ascii="Maiandra GD" w:hAnsi="Maiandra GD"/>
                <w:color w:val="0000FF"/>
              </w:rPr>
              <w:t xml:space="preserve"> David SAMZUN</w:t>
            </w:r>
          </w:p>
          <w:p w:rsidR="009E0267" w:rsidRPr="000E5F4C" w:rsidRDefault="009E026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ommunauté d’agglomération de la CARENE</w:t>
            </w:r>
          </w:p>
          <w:p w:rsidR="00B24C25" w:rsidRPr="000E5F4C" w:rsidRDefault="00B24C25" w:rsidP="00635DB4">
            <w:pPr>
              <w:rPr>
                <w:rFonts w:ascii="Maiandra GD" w:hAnsi="Maiandra GD"/>
                <w:color w:val="FF0000"/>
              </w:rPr>
            </w:pPr>
          </w:p>
          <w:p w:rsidR="009E0267" w:rsidRPr="000E5F4C" w:rsidRDefault="009E026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B644AB" w:rsidRPr="000E5F4C">
              <w:rPr>
                <w:rFonts w:ascii="Maiandra GD" w:hAnsi="Maiandra GD"/>
                <w:color w:val="0000FF"/>
              </w:rPr>
              <w:t xml:space="preserve"> Gérard DRENO</w:t>
            </w:r>
          </w:p>
          <w:p w:rsidR="009E0267" w:rsidRPr="000E5F4C" w:rsidRDefault="009E0267" w:rsidP="00635DB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résident de la communauté de</w:t>
            </w:r>
            <w:r w:rsidR="00635DB4" w:rsidRPr="000E5F4C">
              <w:rPr>
                <w:rFonts w:ascii="Maiandra GD" w:hAnsi="Maiandra GD"/>
                <w:color w:val="0000FF"/>
              </w:rPr>
              <w:t xml:space="preserve"> communes de la région de Blain</w:t>
            </w:r>
          </w:p>
          <w:p w:rsidR="00B24C25" w:rsidRPr="000E5F4C" w:rsidRDefault="00B24C25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635DB4" w:rsidRPr="000E5F4C" w:rsidRDefault="00635DB4" w:rsidP="00635DB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ul CORBET</w:t>
            </w:r>
          </w:p>
          <w:p w:rsidR="00635DB4" w:rsidRPr="000E5F4C" w:rsidRDefault="00635DB4" w:rsidP="00635DB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Président de la communauté de communes Loire </w:t>
            </w:r>
            <w:proofErr w:type="spellStart"/>
            <w:r w:rsidRPr="000E5F4C">
              <w:rPr>
                <w:rFonts w:ascii="Maiandra GD" w:hAnsi="Maiandra GD"/>
                <w:color w:val="0000FF"/>
              </w:rPr>
              <w:t>Divatte</w:t>
            </w:r>
            <w:proofErr w:type="spellEnd"/>
          </w:p>
          <w:p w:rsidR="00635DB4" w:rsidRPr="000E5F4C" w:rsidRDefault="00635DB4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9E0267" w:rsidRPr="000E5F4C" w:rsidRDefault="00E90C5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Claude</w:t>
            </w:r>
            <w:r w:rsidR="009E0267" w:rsidRPr="000E5F4C">
              <w:rPr>
                <w:rFonts w:ascii="Maiandra GD" w:hAnsi="Maiandra GD"/>
                <w:color w:val="0000FF"/>
              </w:rPr>
              <w:t xml:space="preserve"> NAUD</w:t>
            </w:r>
          </w:p>
          <w:p w:rsidR="009E0267" w:rsidRPr="000E5F4C" w:rsidRDefault="009E0267">
            <w:pPr>
              <w:jc w:val="center"/>
              <w:rPr>
                <w:rFonts w:ascii="Maiandra GD" w:hAnsi="Maiandra GD"/>
                <w:color w:val="0000FF"/>
                <w:sz w:val="20"/>
                <w:szCs w:val="20"/>
              </w:rPr>
            </w:pPr>
            <w:r w:rsidRPr="000E5F4C">
              <w:rPr>
                <w:rFonts w:ascii="Maiandra GD" w:hAnsi="Maiandra GD"/>
                <w:color w:val="0000FF"/>
                <w:sz w:val="20"/>
                <w:szCs w:val="20"/>
              </w:rPr>
              <w:t>Président de la communauté de communes Loire Atlantique Méridionale</w:t>
            </w:r>
          </w:p>
          <w:p w:rsidR="00B24C25" w:rsidRPr="000E5F4C" w:rsidRDefault="00B24C25" w:rsidP="00635DB4">
            <w:pPr>
              <w:rPr>
                <w:rFonts w:ascii="Maiandra GD" w:hAnsi="Maiandra GD"/>
                <w:color w:val="0000FF"/>
              </w:rPr>
            </w:pPr>
          </w:p>
          <w:p w:rsidR="009E0267" w:rsidRPr="000E5F4C" w:rsidRDefault="00E90C57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</w:t>
            </w:r>
            <w:r w:rsidR="009E0267" w:rsidRPr="000E5F4C">
              <w:rPr>
                <w:rFonts w:ascii="Maiandra GD" w:hAnsi="Maiandra GD"/>
                <w:color w:val="0000FF"/>
              </w:rPr>
              <w:t xml:space="preserve"> LOUER</w:t>
            </w:r>
          </w:p>
          <w:p w:rsidR="009E0267" w:rsidRPr="000E5F4C" w:rsidRDefault="009E0267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Président de la communauté de communes du secteur de Derval</w:t>
            </w:r>
          </w:p>
          <w:p w:rsidR="009E0267" w:rsidRPr="000E5F4C" w:rsidRDefault="009E0267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B24C25" w:rsidRPr="000E5F4C" w:rsidRDefault="00B24C25">
            <w:pPr>
              <w:jc w:val="center"/>
              <w:rPr>
                <w:rFonts w:ascii="Maiandra GD" w:hAnsi="Maiandra GD"/>
                <w:color w:val="365F91"/>
              </w:rPr>
            </w:pPr>
          </w:p>
          <w:p w:rsidR="005D1ABC" w:rsidRPr="000E5F4C" w:rsidRDefault="00E90C57" w:rsidP="005D1ABC">
            <w:pPr>
              <w:rPr>
                <w:rFonts w:ascii="Maiandra GD" w:hAnsi="Maiandra GD"/>
                <w:b/>
                <w:sz w:val="28"/>
                <w:szCs w:val="28"/>
                <w:u w:val="single"/>
              </w:rPr>
            </w:pPr>
            <w:r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C - </w:t>
            </w:r>
            <w:r w:rsidR="005D1ABC"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au titre des 2 représentants des syndicats mixtes :</w:t>
            </w:r>
          </w:p>
          <w:p w:rsidR="005D1ABC" w:rsidRPr="000E5F4C" w:rsidRDefault="005D1ABC" w:rsidP="005D1ABC">
            <w:pPr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. </w:t>
            </w:r>
            <w:r w:rsidR="00635DB4" w:rsidRPr="000E5F4C">
              <w:rPr>
                <w:rFonts w:ascii="Maiandra GD" w:hAnsi="Maiandra GD"/>
                <w:color w:val="0033CC"/>
              </w:rPr>
              <w:t>Daniel BOURRE</w:t>
            </w:r>
            <w:r w:rsidRPr="000E5F4C">
              <w:rPr>
                <w:rFonts w:ascii="Maiandra GD" w:hAnsi="Maiandra GD"/>
                <w:color w:val="0033CC"/>
              </w:rPr>
              <w:t xml:space="preserve"> (</w:t>
            </w:r>
            <w:r w:rsidR="00635DB4" w:rsidRPr="000E5F4C">
              <w:rPr>
                <w:rFonts w:ascii="Maiandra GD" w:hAnsi="Maiandra GD"/>
                <w:color w:val="0033CC"/>
              </w:rPr>
              <w:t>Vice-pst du Syndicat d’alimentation en eau potable de L-A</w:t>
            </w:r>
            <w:r w:rsidRPr="000E5F4C">
              <w:rPr>
                <w:rFonts w:ascii="Maiandra GD" w:hAnsi="Maiandra GD"/>
                <w:color w:val="0033CC"/>
              </w:rPr>
              <w:t>)</w:t>
            </w:r>
          </w:p>
          <w:p w:rsidR="00635DB4" w:rsidRPr="000E5F4C" w:rsidRDefault="00635DB4" w:rsidP="005D1ABC">
            <w:pPr>
              <w:rPr>
                <w:rFonts w:ascii="Maiandra GD" w:hAnsi="Maiandra GD"/>
                <w:color w:val="0033CC"/>
              </w:rPr>
            </w:pPr>
          </w:p>
          <w:p w:rsidR="00635DB4" w:rsidRPr="000E5F4C" w:rsidRDefault="00635DB4" w:rsidP="005D1ABC">
            <w:pPr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Bernard CLOUET (Président du Syndicat départemental d’électrification en L-A – SYDELA)</w:t>
            </w:r>
          </w:p>
          <w:p w:rsidR="005D1ABC" w:rsidRPr="000E5F4C" w:rsidRDefault="005D1ABC" w:rsidP="005D1ABC">
            <w:pPr>
              <w:rPr>
                <w:rFonts w:ascii="Maiandra GD" w:hAnsi="Maiandra GD"/>
                <w:color w:val="0033CC"/>
              </w:rPr>
            </w:pPr>
          </w:p>
          <w:p w:rsidR="006240B1" w:rsidRPr="000E5F4C" w:rsidRDefault="006240B1" w:rsidP="005D1ABC">
            <w:pPr>
              <w:rPr>
                <w:rFonts w:ascii="Maiandra GD" w:hAnsi="Maiandra GD"/>
                <w:color w:val="0000FF"/>
              </w:rPr>
            </w:pPr>
          </w:p>
          <w:p w:rsidR="005D1ABC" w:rsidRPr="000E5F4C" w:rsidRDefault="003441BA" w:rsidP="005D1ABC">
            <w:pPr>
              <w:rPr>
                <w:rFonts w:ascii="Maiandra GD" w:hAnsi="Maiandra GD"/>
                <w:b/>
                <w:sz w:val="28"/>
                <w:szCs w:val="28"/>
                <w:u w:val="single"/>
              </w:rPr>
            </w:pPr>
            <w:r>
              <w:rPr>
                <w:rFonts w:ascii="Maiandra GD" w:hAnsi="Maiandra GD"/>
                <w:b/>
                <w:sz w:val="28"/>
                <w:szCs w:val="28"/>
                <w:u w:val="single"/>
              </w:rPr>
              <w:t>D</w:t>
            </w:r>
            <w:r w:rsidR="00E90C57"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- </w:t>
            </w:r>
            <w:r w:rsidR="005D1ABC" w:rsidRPr="000E5F4C">
              <w:rPr>
                <w:rFonts w:ascii="Maiandra GD" w:hAnsi="Maiandra GD"/>
                <w:b/>
                <w:sz w:val="28"/>
                <w:szCs w:val="28"/>
                <w:u w:val="single"/>
              </w:rPr>
              <w:t>au titre des 2 représentants du  Conseil Régional :</w:t>
            </w:r>
          </w:p>
          <w:p w:rsidR="005D1ABC" w:rsidRPr="000E5F4C" w:rsidRDefault="005D1ABC" w:rsidP="005D1ABC">
            <w:pPr>
              <w:rPr>
                <w:rFonts w:ascii="Maiandra GD" w:hAnsi="Maiandra GD"/>
                <w:color w:val="0070C0"/>
              </w:rPr>
            </w:pPr>
          </w:p>
          <w:p w:rsidR="009E0267" w:rsidRPr="000E5F4C" w:rsidRDefault="00E90C57">
            <w:pPr>
              <w:jc w:val="center"/>
              <w:rPr>
                <w:rFonts w:ascii="Maiandra GD" w:hAnsi="Maiandra GD"/>
                <w:color w:val="FF0000"/>
              </w:rPr>
            </w:pPr>
            <w:proofErr w:type="spellStart"/>
            <w:r w:rsidRPr="000E5F4C">
              <w:rPr>
                <w:rFonts w:ascii="Maiandra GD" w:hAnsi="Maiandra GD"/>
                <w:color w:val="FF0000"/>
              </w:rPr>
              <w:t>M.Yannick</w:t>
            </w:r>
            <w:proofErr w:type="spellEnd"/>
            <w:r w:rsidRPr="000E5F4C">
              <w:rPr>
                <w:rFonts w:ascii="Maiandra GD" w:hAnsi="Maiandra GD"/>
                <w:color w:val="FF0000"/>
              </w:rPr>
              <w:t xml:space="preserve"> VAUGRENARD</w:t>
            </w:r>
            <w:r w:rsidR="00505D16">
              <w:rPr>
                <w:rFonts w:ascii="Maiandra GD" w:hAnsi="Maiandra GD"/>
                <w:color w:val="FF0000"/>
              </w:rPr>
              <w:t>- pref-collectivites-locales@loire-atlantique.gouv.fr</w:t>
            </w:r>
          </w:p>
          <w:p w:rsidR="00E90C57" w:rsidRPr="000E5F4C" w:rsidRDefault="00E90C57">
            <w:pPr>
              <w:jc w:val="center"/>
              <w:rPr>
                <w:rFonts w:ascii="Maiandra GD" w:hAnsi="Maiandra GD"/>
                <w:color w:val="FF0000"/>
              </w:rPr>
            </w:pPr>
            <w:proofErr w:type="spellStart"/>
            <w:r w:rsidRPr="000E5F4C">
              <w:rPr>
                <w:rFonts w:ascii="Maiandra GD" w:hAnsi="Maiandra GD"/>
                <w:color w:val="FF0000"/>
              </w:rPr>
              <w:t>M.Dominique</w:t>
            </w:r>
            <w:proofErr w:type="spellEnd"/>
            <w:r w:rsidRPr="000E5F4C">
              <w:rPr>
                <w:rFonts w:ascii="Maiandra GD" w:hAnsi="Maiandra GD"/>
                <w:color w:val="FF0000"/>
              </w:rPr>
              <w:t xml:space="preserve"> TREMBLAY</w:t>
            </w:r>
          </w:p>
          <w:p w:rsidR="00000BFE" w:rsidRDefault="00000BFE">
            <w:pPr>
              <w:jc w:val="center"/>
              <w:rPr>
                <w:rFonts w:ascii="Maiandra GD" w:hAnsi="Maiandra GD"/>
              </w:rPr>
            </w:pPr>
          </w:p>
          <w:p w:rsidR="006240B1" w:rsidRDefault="003E524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ssier OK</w:t>
            </w:r>
          </w:p>
          <w:p w:rsidR="003E524A" w:rsidRDefault="003E524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arine DAVID</w:t>
            </w:r>
          </w:p>
          <w:p w:rsidR="003E524A" w:rsidRDefault="003E524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él : 02 40 41 47 52</w:t>
            </w:r>
          </w:p>
          <w:p w:rsidR="00E01E03" w:rsidRDefault="00E01E0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x : 02 40 41 47 60</w:t>
            </w:r>
          </w:p>
          <w:p w:rsidR="00000BFE" w:rsidRDefault="00000BFE">
            <w:pPr>
              <w:jc w:val="center"/>
              <w:rPr>
                <w:rFonts w:ascii="Maiandra GD" w:hAnsi="Maiandra GD"/>
              </w:rPr>
            </w:pPr>
          </w:p>
          <w:p w:rsidR="003E524A" w:rsidRPr="000E5F4C" w:rsidRDefault="003E524A">
            <w:pPr>
              <w:jc w:val="center"/>
              <w:rPr>
                <w:rFonts w:ascii="Maiandra GD" w:hAnsi="Maiandra GD"/>
              </w:rPr>
            </w:pPr>
          </w:p>
        </w:tc>
      </w:tr>
    </w:tbl>
    <w:p w:rsidR="004A59F7" w:rsidRPr="000E5F4C" w:rsidRDefault="004A59F7" w:rsidP="004A59F7">
      <w:pPr>
        <w:rPr>
          <w:vanish/>
        </w:rPr>
      </w:pPr>
    </w:p>
    <w:tbl>
      <w:tblPr>
        <w:tblpPr w:leftFromText="141" w:rightFromText="141" w:vertAnchor="text" w:horzAnchor="margin" w:tblpY="1189"/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3372"/>
        <w:gridCol w:w="3372"/>
      </w:tblGrid>
      <w:tr w:rsidR="003C5AFA" w:rsidRPr="000E5F4C" w:rsidTr="00E75E5D">
        <w:trPr>
          <w:cantSplit/>
          <w:trHeight w:val="1241"/>
        </w:trPr>
        <w:tc>
          <w:tcPr>
            <w:tcW w:w="397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C5AFA" w:rsidRPr="000E5F4C" w:rsidRDefault="003C5AFA" w:rsidP="00E75E5D">
            <w:pPr>
              <w:pStyle w:val="Corpsdetexte"/>
              <w:jc w:val="center"/>
              <w:rPr>
                <w:sz w:val="24"/>
              </w:rPr>
            </w:pPr>
          </w:p>
          <w:p w:rsidR="003C5AFA" w:rsidRPr="000E5F4C" w:rsidRDefault="003C5AFA" w:rsidP="00E75E5D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C5AFA" w:rsidRPr="000E5F4C" w:rsidRDefault="003C5AFA" w:rsidP="00E75E5D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37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C5AFA" w:rsidRPr="000E5F4C" w:rsidRDefault="003C5AFA" w:rsidP="00E75E5D">
            <w:pPr>
              <w:jc w:val="center"/>
              <w:rPr>
                <w:rFonts w:ascii="Maiandra GD" w:hAnsi="Maiandra GD"/>
              </w:rPr>
            </w:pPr>
          </w:p>
          <w:p w:rsidR="003C5AFA" w:rsidRPr="000E5F4C" w:rsidRDefault="003C5AFA" w:rsidP="00E75E5D">
            <w:pPr>
              <w:pStyle w:val="Titre2"/>
            </w:pPr>
            <w:r w:rsidRPr="000E5F4C">
              <w:t>TITULAIRES</w:t>
            </w:r>
          </w:p>
        </w:tc>
        <w:tc>
          <w:tcPr>
            <w:tcW w:w="337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C5AFA" w:rsidRPr="000E5F4C" w:rsidRDefault="003C5AFA" w:rsidP="00E75E5D">
            <w:pPr>
              <w:jc w:val="center"/>
              <w:rPr>
                <w:rFonts w:ascii="Maiandra GD" w:hAnsi="Maiandra GD"/>
              </w:rPr>
            </w:pPr>
          </w:p>
          <w:p w:rsidR="003C5AFA" w:rsidRPr="000E5F4C" w:rsidRDefault="003C5AFA" w:rsidP="00E75E5D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C5AFA" w:rsidRPr="000E5F4C" w:rsidTr="00E75E5D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  <w:trHeight w:val="4223"/>
        </w:trPr>
        <w:tc>
          <w:tcPr>
            <w:tcW w:w="3974" w:type="dxa"/>
          </w:tcPr>
          <w:p w:rsidR="008B3FF2" w:rsidRDefault="008B3FF2" w:rsidP="00E75E5D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8B3FF2" w:rsidRDefault="008B3FF2" w:rsidP="00E75E5D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3C5AFA" w:rsidRPr="000E5F4C" w:rsidRDefault="003C5AFA" w:rsidP="00E75E5D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Electorale du  CDCI</w:t>
            </w:r>
          </w:p>
          <w:p w:rsidR="003C5AFA" w:rsidRPr="000E5F4C" w:rsidRDefault="003C5AFA" w:rsidP="00E75E5D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372" w:type="dxa"/>
          </w:tcPr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Yves RIPOCHE</w:t>
            </w:r>
            <w:r w:rsidR="00F47863" w:rsidRPr="000E5F4C">
              <w:rPr>
                <w:rFonts w:ascii="Maiandra GD" w:hAnsi="Maiandra GD"/>
                <w:color w:val="0000FF"/>
              </w:rPr>
              <w:t>*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MARS LA JAILLE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BE55ED" w:rsidRPr="000E5F4C">
              <w:rPr>
                <w:rFonts w:ascii="Maiandra GD" w:hAnsi="Maiandra GD"/>
                <w:color w:val="0000FF"/>
              </w:rPr>
              <w:t>Thierry BRUTUS*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AIMBOEUF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Luc LE BRIGAND</w:t>
            </w:r>
            <w:r w:rsidR="00F47863" w:rsidRPr="000E5F4C">
              <w:rPr>
                <w:rFonts w:ascii="Maiandra GD" w:hAnsi="Maiandra GD"/>
                <w:color w:val="0000FF"/>
              </w:rPr>
              <w:t>*</w:t>
            </w:r>
          </w:p>
          <w:p w:rsidR="003C5AFA" w:rsidRPr="000E5F4C" w:rsidRDefault="00743586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REFAILLES</w:t>
            </w:r>
          </w:p>
          <w:p w:rsidR="00BE55ED" w:rsidRPr="000E5F4C" w:rsidRDefault="00BE55ED" w:rsidP="00E75E5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E55ED" w:rsidRPr="000E5F4C" w:rsidRDefault="00BE55ED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Stéphan BEAUGE*</w:t>
            </w:r>
          </w:p>
          <w:p w:rsidR="00BE55ED" w:rsidRPr="000E5F4C" w:rsidRDefault="00BE55ED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ST PHILBERT DE GRDLIEU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372" w:type="dxa"/>
          </w:tcPr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Maurice PERRION</w:t>
            </w:r>
            <w:r w:rsidR="00F47863" w:rsidRPr="000E5F4C">
              <w:rPr>
                <w:rFonts w:ascii="Maiandra GD" w:hAnsi="Maiandra GD"/>
                <w:color w:val="0000FF"/>
              </w:rPr>
              <w:t>*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IGNE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011A1A" w:rsidRPr="000E5F4C">
              <w:rPr>
                <w:rFonts w:ascii="Maiandra GD" w:hAnsi="Maiandra GD"/>
                <w:color w:val="0000FF"/>
              </w:rPr>
              <w:t>Pierre BERTIN*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u LANDREAU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hilip SQUELARD</w:t>
            </w:r>
            <w:r w:rsidR="00F47863" w:rsidRPr="000E5F4C">
              <w:rPr>
                <w:rFonts w:ascii="Maiandra GD" w:hAnsi="Maiandra GD"/>
                <w:color w:val="0000FF"/>
              </w:rPr>
              <w:t>*</w:t>
            </w:r>
          </w:p>
          <w:p w:rsidR="003C5AFA" w:rsidRPr="000E5F4C" w:rsidRDefault="003C5AFA" w:rsidP="00E75E5D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ANS SUR ERDRE</w:t>
            </w:r>
          </w:p>
        </w:tc>
      </w:tr>
    </w:tbl>
    <w:p w:rsidR="000200BA" w:rsidRDefault="000200BA" w:rsidP="004A59F7"/>
    <w:p w:rsidR="000F68E0" w:rsidRDefault="000F68E0" w:rsidP="004A59F7"/>
    <w:p w:rsidR="000200BA" w:rsidRDefault="000200BA" w:rsidP="004A59F7"/>
    <w:p w:rsidR="008B3FF2" w:rsidRDefault="008B3FF2" w:rsidP="004A59F7"/>
    <w:p w:rsidR="008B3FF2" w:rsidRPr="000E5F4C" w:rsidRDefault="008B3FF2" w:rsidP="00BE55ED"/>
    <w:tbl>
      <w:tblPr>
        <w:tblpPr w:leftFromText="141" w:rightFromText="141" w:vertAnchor="text" w:horzAnchor="page" w:tblpX="630" w:tblpY="559"/>
        <w:tblW w:w="10702" w:type="dxa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796"/>
        <w:gridCol w:w="2867"/>
      </w:tblGrid>
      <w:tr w:rsidR="00743586" w:rsidRPr="000E5F4C" w:rsidTr="00137F78">
        <w:trPr>
          <w:cantSplit/>
        </w:trPr>
        <w:tc>
          <w:tcPr>
            <w:tcW w:w="4039" w:type="dxa"/>
          </w:tcPr>
          <w:p w:rsidR="008B3FF2" w:rsidRDefault="008B3FF2" w:rsidP="008B3FF2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nférence Territoriale de l’Action Publique</w:t>
            </w: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(C.T.A.P.)</w:t>
            </w: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E5F4C">
              <w:rPr>
                <w:b/>
                <w:bCs/>
                <w:color w:val="FF0000"/>
                <w:sz w:val="24"/>
                <w:szCs w:val="24"/>
              </w:rPr>
              <w:t xml:space="preserve">5 représentants des EPCI de moins de </w:t>
            </w:r>
            <w:r w:rsidRPr="000E5F4C">
              <w:rPr>
                <w:b/>
                <w:bCs/>
                <w:color w:val="FF0000"/>
                <w:sz w:val="24"/>
                <w:szCs w:val="24"/>
              </w:rPr>
              <w:br/>
              <w:t>30 000 habitants (1 par département)</w:t>
            </w: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E5F4C">
              <w:rPr>
                <w:b/>
                <w:bCs/>
                <w:color w:val="FF0000"/>
                <w:sz w:val="24"/>
                <w:szCs w:val="24"/>
              </w:rPr>
              <w:t xml:space="preserve">5 représentants des </w:t>
            </w:r>
            <w:r w:rsidR="005F7D42" w:rsidRPr="000E5F4C">
              <w:rPr>
                <w:b/>
                <w:bCs/>
                <w:color w:val="FF0000"/>
                <w:sz w:val="24"/>
                <w:szCs w:val="24"/>
              </w:rPr>
              <w:t xml:space="preserve">communes </w:t>
            </w:r>
            <w:r w:rsidRPr="000E5F4C">
              <w:rPr>
                <w:b/>
                <w:bCs/>
                <w:color w:val="FF0000"/>
                <w:sz w:val="24"/>
                <w:szCs w:val="24"/>
              </w:rPr>
              <w:t xml:space="preserve">de </w:t>
            </w:r>
            <w:r w:rsidR="005F7D42" w:rsidRPr="000E5F4C">
              <w:rPr>
                <w:b/>
                <w:bCs/>
                <w:color w:val="FF0000"/>
                <w:sz w:val="24"/>
                <w:szCs w:val="24"/>
              </w:rPr>
              <w:t xml:space="preserve">plus </w:t>
            </w:r>
            <w:r w:rsidRPr="000E5F4C">
              <w:rPr>
                <w:b/>
                <w:bCs/>
                <w:color w:val="FF0000"/>
                <w:sz w:val="24"/>
                <w:szCs w:val="24"/>
              </w:rPr>
              <w:t>de 30 000 habitants (1 par département)</w:t>
            </w:r>
          </w:p>
          <w:p w:rsidR="00743586" w:rsidRPr="000E5F4C" w:rsidRDefault="00743586" w:rsidP="008B3FF2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5F7D42" w:rsidRPr="000E5F4C" w:rsidRDefault="005F7D42" w:rsidP="008B3FF2">
            <w:pPr>
              <w:pStyle w:val="Corpsdetext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E5F4C">
              <w:rPr>
                <w:b/>
                <w:bCs/>
                <w:color w:val="FF0000"/>
                <w:sz w:val="24"/>
                <w:szCs w:val="24"/>
              </w:rPr>
              <w:t>5 représentants des communes de 3500 à 30 000 habitants (1 par département)</w:t>
            </w:r>
          </w:p>
          <w:p w:rsidR="005F7D42" w:rsidRPr="000E5F4C" w:rsidRDefault="005F7D42" w:rsidP="008B3FF2">
            <w:pPr>
              <w:pStyle w:val="Corpsdetext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5F7D42" w:rsidRPr="000E5F4C" w:rsidRDefault="005F7D42" w:rsidP="008B3FF2">
            <w:pPr>
              <w:pStyle w:val="Corpsdetext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E5F4C">
              <w:rPr>
                <w:b/>
                <w:bCs/>
                <w:color w:val="FF0000"/>
                <w:sz w:val="24"/>
                <w:szCs w:val="24"/>
              </w:rPr>
              <w:t>5 représentants de communes de moins de 3500 habitants (1 par département)</w:t>
            </w:r>
          </w:p>
          <w:p w:rsidR="005F7D42" w:rsidRPr="000E5F4C" w:rsidRDefault="005F7D42" w:rsidP="008B3FF2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796" w:type="dxa"/>
          </w:tcPr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Alain HUNAULT</w:t>
            </w: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st CC DU CASTELBRIANTAIS</w:t>
            </w: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Véronique MOYON</w:t>
            </w:r>
          </w:p>
          <w:p w:rsidR="00743586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proofErr w:type="spellStart"/>
            <w:r w:rsidRPr="000E5F4C">
              <w:rPr>
                <w:rFonts w:ascii="Maiandra GD" w:hAnsi="Maiandra GD"/>
                <w:color w:val="0000FF"/>
              </w:rPr>
              <w:t>Pste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 xml:space="preserve"> </w:t>
            </w:r>
            <w:r w:rsidR="00743586" w:rsidRPr="000E5F4C">
              <w:rPr>
                <w:rFonts w:ascii="Maiandra GD" w:hAnsi="Maiandra GD"/>
                <w:color w:val="0000FF"/>
              </w:rPr>
              <w:t>CC DU PAYS DE PONTCHÂTEAU ST GILDAS DES  BOIS</w:t>
            </w: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laire THEVENIAU</w:t>
            </w: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  <w:proofErr w:type="spellStart"/>
            <w:r w:rsidRPr="000E5F4C">
              <w:rPr>
                <w:rFonts w:ascii="Maiandra GD" w:hAnsi="Maiandra GD"/>
                <w:color w:val="0000FF"/>
              </w:rPr>
              <w:t>Pste</w:t>
            </w:r>
            <w:proofErr w:type="spellEnd"/>
            <w:r w:rsidRPr="000E5F4C">
              <w:rPr>
                <w:rFonts w:ascii="Maiandra GD" w:hAnsi="Maiandra GD"/>
                <w:color w:val="0000FF"/>
              </w:rPr>
              <w:t xml:space="preserve"> CC REGION DE NOZAY</w:t>
            </w: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trand AFFILE</w:t>
            </w: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-HERBLAIN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oël GUERRIAU</w:t>
            </w:r>
            <w:r w:rsidRPr="000E5F4C">
              <w:rPr>
                <w:rFonts w:ascii="Maiandra GD" w:hAnsi="Maiandra GD"/>
                <w:color w:val="0000FF"/>
              </w:rPr>
              <w:br/>
              <w:t>Sénateur-Maire ST SEBASTIEN SUR LOIRE</w:t>
            </w: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trice CHEVALIER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RIAILLE</w:t>
            </w:r>
          </w:p>
        </w:tc>
        <w:tc>
          <w:tcPr>
            <w:tcW w:w="2867" w:type="dxa"/>
          </w:tcPr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43586" w:rsidRPr="000E5F4C" w:rsidRDefault="00743586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353187" w:rsidP="008B3FF2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 xml:space="preserve">  </w:t>
            </w:r>
            <w:r w:rsidR="005F7D42" w:rsidRPr="000E5F4C">
              <w:rPr>
                <w:rFonts w:ascii="Maiandra GD" w:hAnsi="Maiandra GD"/>
                <w:color w:val="0000FF"/>
              </w:rPr>
              <w:t>M. Bernard MORILLEAU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Pst CC CŒUR PAYS DE RETZ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Gérard ALLARD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REZE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hantal BRIERE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T-LYPHARD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Alain DUVAL</w:t>
            </w:r>
          </w:p>
          <w:p w:rsidR="005F7D42" w:rsidRPr="000E5F4C" w:rsidRDefault="005F7D42" w:rsidP="008B3FF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MARSAC-SUR-DON</w:t>
            </w:r>
          </w:p>
        </w:tc>
      </w:tr>
    </w:tbl>
    <w:p w:rsidR="004B425F" w:rsidRPr="000E5F4C" w:rsidRDefault="004B425F" w:rsidP="004B425F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lastRenderedPageBreak/>
        <w:t>SERVICES PUBLICS</w:t>
      </w:r>
    </w:p>
    <w:p w:rsidR="000F68E0" w:rsidRDefault="000F68E0" w:rsidP="000F68E0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  <w:sz w:val="28"/>
        </w:rPr>
      </w:pPr>
    </w:p>
    <w:p w:rsidR="00834C9F" w:rsidRPr="000E5F4C" w:rsidRDefault="000F68E0" w:rsidP="00834C9F">
      <w:pPr>
        <w:pStyle w:val="En-tte"/>
        <w:numPr>
          <w:ilvl w:val="0"/>
          <w:numId w:val="27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>C</w:t>
      </w:r>
      <w:r w:rsidR="00834C9F" w:rsidRPr="000E5F4C">
        <w:rPr>
          <w:bCs/>
          <w:sz w:val="28"/>
        </w:rPr>
        <w:t>ommission Départementale de la présence postale territoriale</w:t>
      </w:r>
    </w:p>
    <w:p w:rsidR="00834C9F" w:rsidRDefault="00834C9F" w:rsidP="00834C9F">
      <w:pPr>
        <w:pStyle w:val="En-tte"/>
        <w:numPr>
          <w:ilvl w:val="0"/>
          <w:numId w:val="27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mission Départementale d’organisation et de modernisation des services publics</w:t>
      </w:r>
    </w:p>
    <w:p w:rsidR="00BD0159" w:rsidRDefault="00BD0159" w:rsidP="00BD0159">
      <w:pPr>
        <w:pStyle w:val="En-tte"/>
        <w:numPr>
          <w:ilvl w:val="0"/>
          <w:numId w:val="27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>
        <w:rPr>
          <w:bCs/>
          <w:sz w:val="28"/>
        </w:rPr>
        <w:t xml:space="preserve">Schéma Départemental de l’accessibilité des services aux publics </w:t>
      </w:r>
    </w:p>
    <w:p w:rsidR="00BD0159" w:rsidRPr="00BD0159" w:rsidRDefault="00BD0159" w:rsidP="00BD0159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  <w:sz w:val="28"/>
        </w:rPr>
      </w:pPr>
      <w:r>
        <w:rPr>
          <w:bCs/>
          <w:sz w:val="28"/>
        </w:rPr>
        <w:t>SDAASP</w:t>
      </w:r>
    </w:p>
    <w:p w:rsidR="004B425F" w:rsidRPr="000E5F4C" w:rsidRDefault="004B425F" w:rsidP="004B425F">
      <w:pPr>
        <w:pStyle w:val="En-tte"/>
        <w:tabs>
          <w:tab w:val="clear" w:pos="4536"/>
          <w:tab w:val="clear" w:pos="9072"/>
        </w:tabs>
        <w:rPr>
          <w:bCs/>
          <w:sz w:val="28"/>
        </w:rPr>
      </w:pPr>
    </w:p>
    <w:p w:rsidR="005C2878" w:rsidRPr="000E5F4C" w:rsidRDefault="005C2878">
      <w:pPr>
        <w:jc w:val="center"/>
      </w:pPr>
    </w:p>
    <w:p w:rsidR="005C2878" w:rsidRPr="000E5F4C" w:rsidRDefault="004B425F" w:rsidP="000F68E0">
      <w:r w:rsidRPr="000E5F4C">
        <w:br w:type="page"/>
      </w:r>
    </w:p>
    <w:p w:rsidR="005C2878" w:rsidRPr="000E5F4C" w:rsidRDefault="005C2878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</w:tcPr>
          <w:p w:rsidR="00081B08" w:rsidRPr="000E5F4C" w:rsidRDefault="00081B0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mission Départementale de Présence Postale Territoriale </w:t>
            </w:r>
          </w:p>
          <w:p w:rsidR="005C2878" w:rsidRPr="000E5F4C" w:rsidRDefault="005C2878">
            <w:pPr>
              <w:pStyle w:val="Corpsdetexte"/>
              <w:jc w:val="center"/>
              <w:rPr>
                <w:i/>
                <w:iCs/>
                <w:sz w:val="28"/>
                <w:u w:val="single"/>
              </w:rPr>
            </w:pPr>
            <w:r w:rsidRPr="000E5F4C">
              <w:rPr>
                <w:i/>
                <w:iCs/>
                <w:sz w:val="28"/>
                <w:u w:val="single"/>
              </w:rPr>
              <w:t>- Commune de moins de 2000 habitants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081B08" w:rsidRPr="000E5F4C" w:rsidRDefault="00081B0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133AC" w:rsidRPr="000E5F4C" w:rsidRDefault="007133AC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Jean-Daniel LECAILLON</w:t>
            </w:r>
            <w:r w:rsidR="0019090D" w:rsidRPr="000E5F4C">
              <w:rPr>
                <w:rFonts w:ascii="Maiandra GD" w:hAnsi="Maiandra GD"/>
                <w:color w:val="0033CC"/>
              </w:rPr>
              <w:t>*</w:t>
            </w:r>
          </w:p>
          <w:p w:rsidR="007133AC" w:rsidRPr="000E5F4C" w:rsidRDefault="005C2878" w:rsidP="007133AC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SAINT SULPICE DES LANDES</w:t>
            </w:r>
          </w:p>
        </w:tc>
        <w:tc>
          <w:tcPr>
            <w:tcW w:w="3420" w:type="dxa"/>
          </w:tcPr>
          <w:p w:rsidR="00E86903" w:rsidRPr="000E5F4C" w:rsidRDefault="00E86903" w:rsidP="00E86903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E86903" w:rsidRPr="000E5F4C" w:rsidRDefault="00E86903" w:rsidP="00E86903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E86903" w:rsidRPr="000E5F4C" w:rsidRDefault="00E86903" w:rsidP="00E86903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E86903" w:rsidRPr="000E5F4C" w:rsidRDefault="00E86903" w:rsidP="00E86903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E86903" w:rsidRPr="000E5F4C" w:rsidRDefault="00E86903" w:rsidP="00E86903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E86903" w:rsidRPr="000E5F4C" w:rsidRDefault="00E86903" w:rsidP="00E86903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C60FCA" w:rsidRPr="000E5F4C" w:rsidRDefault="007133AC" w:rsidP="00E86903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Christine BLANCHAIS*</w:t>
            </w:r>
          </w:p>
          <w:p w:rsidR="007133AC" w:rsidRPr="000E5F4C" w:rsidRDefault="007133AC" w:rsidP="00E86903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33CC"/>
              </w:rPr>
              <w:t>Maire LA CHAPELLE ST SAUVEUR</w:t>
            </w:r>
          </w:p>
        </w:tc>
      </w:tr>
      <w:tr w:rsidR="005C2878" w:rsidRPr="000E5F4C" w:rsidTr="007133A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  <w:trHeight w:val="80"/>
        </w:trPr>
        <w:tc>
          <w:tcPr>
            <w:tcW w:w="4030" w:type="dxa"/>
            <w:tcBorders>
              <w:bottom w:val="nil"/>
            </w:tcBorders>
          </w:tcPr>
          <w:p w:rsidR="005C2878" w:rsidRPr="000E5F4C" w:rsidRDefault="005C2878">
            <w:pPr>
              <w:pStyle w:val="Corpsdetexte"/>
              <w:jc w:val="center"/>
              <w:rPr>
                <w:i/>
                <w:iCs/>
                <w:sz w:val="28"/>
                <w:u w:val="single"/>
              </w:rPr>
            </w:pPr>
            <w:r w:rsidRPr="000E5F4C">
              <w:rPr>
                <w:i/>
                <w:iCs/>
                <w:sz w:val="28"/>
                <w:u w:val="single"/>
              </w:rPr>
              <w:t>- Commune de plus de 2000 habitants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7133AC" w:rsidRPr="000E5F4C" w:rsidRDefault="007133AC" w:rsidP="007133AC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Martine CORABOEUF*</w:t>
            </w:r>
          </w:p>
          <w:p w:rsidR="007133AC" w:rsidRPr="000E5F4C" w:rsidRDefault="007133AC" w:rsidP="007133AC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COUFFE</w:t>
            </w:r>
          </w:p>
          <w:p w:rsidR="005C2878" w:rsidRPr="000E5F4C" w:rsidRDefault="004464BC" w:rsidP="007133AC">
            <w:pPr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FF0000"/>
              </w:rPr>
              <w:t xml:space="preserve"> </w:t>
            </w:r>
          </w:p>
        </w:tc>
        <w:tc>
          <w:tcPr>
            <w:tcW w:w="3420" w:type="dxa"/>
            <w:tcBorders>
              <w:bottom w:val="nil"/>
            </w:tcBorders>
          </w:tcPr>
          <w:p w:rsidR="007133AC" w:rsidRPr="000E5F4C" w:rsidRDefault="007133AC" w:rsidP="007133A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J.J. MIRRALIE*</w:t>
            </w:r>
          </w:p>
          <w:p w:rsidR="007133AC" w:rsidRPr="000E5F4C" w:rsidRDefault="007133AC" w:rsidP="007133AC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de MONTBERT</w:t>
            </w:r>
          </w:p>
          <w:p w:rsidR="004464BC" w:rsidRPr="000E5F4C" w:rsidRDefault="004464BC" w:rsidP="00E86903">
            <w:pPr>
              <w:jc w:val="center"/>
              <w:rPr>
                <w:rFonts w:ascii="Maiandra GD" w:hAnsi="Maiandra GD"/>
                <w:color w:val="FF0000"/>
              </w:rPr>
            </w:pP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nil"/>
              <w:bottom w:val="nil"/>
            </w:tcBorders>
          </w:tcPr>
          <w:p w:rsidR="005C2878" w:rsidRPr="000E5F4C" w:rsidRDefault="005C2878">
            <w:pPr>
              <w:pStyle w:val="Corpsdetexte"/>
              <w:jc w:val="center"/>
              <w:rPr>
                <w:i/>
                <w:iCs/>
                <w:sz w:val="28"/>
                <w:u w:val="single"/>
              </w:rPr>
            </w:pPr>
            <w:r w:rsidRPr="000E5F4C">
              <w:rPr>
                <w:i/>
                <w:iCs/>
                <w:sz w:val="28"/>
                <w:u w:val="single"/>
              </w:rPr>
              <w:t>- Groupements de Communes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7133AC" w:rsidRPr="000E5F4C" w:rsidRDefault="007133AC" w:rsidP="007133A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ierre-André PERROUIN*</w:t>
            </w:r>
          </w:p>
          <w:p w:rsidR="005C2878" w:rsidRPr="000E5F4C" w:rsidRDefault="007133AC" w:rsidP="007133AC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LE PALLET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5C2878" w:rsidRPr="000E5F4C" w:rsidRDefault="00E86903" w:rsidP="00E86903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</w:t>
            </w:r>
            <w:r w:rsidR="007133AC" w:rsidRPr="000E5F4C">
              <w:rPr>
                <w:rFonts w:ascii="Maiandra GD" w:hAnsi="Maiandra GD"/>
                <w:color w:val="0033CC"/>
              </w:rPr>
              <w:t xml:space="preserve"> </w:t>
            </w:r>
            <w:r w:rsidR="00C60FCA" w:rsidRPr="000E5F4C">
              <w:rPr>
                <w:rFonts w:ascii="Maiandra GD" w:hAnsi="Maiandra GD"/>
                <w:color w:val="0033CC"/>
              </w:rPr>
              <w:t>Thierry MICHAUD</w:t>
            </w:r>
            <w:r w:rsidR="007133AC" w:rsidRPr="000E5F4C">
              <w:rPr>
                <w:rFonts w:ascii="Maiandra GD" w:hAnsi="Maiandra GD"/>
                <w:color w:val="0033CC"/>
              </w:rPr>
              <w:t>*</w:t>
            </w:r>
          </w:p>
          <w:p w:rsidR="00E86903" w:rsidRPr="000E5F4C" w:rsidRDefault="00E86903" w:rsidP="00E86903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aire de Saint </w:t>
            </w:r>
            <w:proofErr w:type="spellStart"/>
            <w:r w:rsidRPr="000E5F4C">
              <w:rPr>
                <w:rFonts w:ascii="Maiandra GD" w:hAnsi="Maiandra GD"/>
                <w:color w:val="0033CC"/>
              </w:rPr>
              <w:t>Géreon</w:t>
            </w:r>
            <w:proofErr w:type="spellEnd"/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  <w:tcBorders>
              <w:top w:val="nil"/>
              <w:bottom w:val="double" w:sz="4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i/>
                <w:iCs/>
                <w:sz w:val="28"/>
                <w:u w:val="single"/>
              </w:rPr>
            </w:pPr>
            <w:r w:rsidRPr="000E5F4C">
              <w:rPr>
                <w:i/>
                <w:iCs/>
                <w:sz w:val="28"/>
                <w:u w:val="single"/>
              </w:rPr>
              <w:t>- zones urbaines sensibles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nil"/>
              <w:bottom w:val="double" w:sz="4" w:space="0" w:color="auto"/>
            </w:tcBorders>
          </w:tcPr>
          <w:p w:rsidR="005C2878" w:rsidRPr="000E5F4C" w:rsidRDefault="005C2878" w:rsidP="00C60FCA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C60FCA" w:rsidRPr="000E5F4C">
              <w:rPr>
                <w:rFonts w:ascii="Maiandra GD" w:hAnsi="Maiandra GD"/>
                <w:color w:val="0000FF"/>
              </w:rPr>
              <w:t>Domin</w:t>
            </w:r>
            <w:r w:rsidR="00E8195F" w:rsidRPr="000E5F4C">
              <w:rPr>
                <w:rFonts w:ascii="Maiandra GD" w:hAnsi="Maiandra GD"/>
                <w:color w:val="0000FF"/>
              </w:rPr>
              <w:t>i</w:t>
            </w:r>
            <w:r w:rsidR="00C60FCA" w:rsidRPr="000E5F4C">
              <w:rPr>
                <w:rFonts w:ascii="Maiandra GD" w:hAnsi="Maiandra GD"/>
                <w:color w:val="0000FF"/>
              </w:rPr>
              <w:t>que TALLEDEC</w:t>
            </w:r>
            <w:r w:rsidR="007133AC" w:rsidRPr="000E5F4C">
              <w:rPr>
                <w:rFonts w:ascii="Maiandra GD" w:hAnsi="Maiandra GD"/>
                <w:color w:val="0000FF"/>
              </w:rPr>
              <w:t>*</w:t>
            </w:r>
          </w:p>
          <w:p w:rsidR="00C60FCA" w:rsidRPr="000E5F4C" w:rsidRDefault="00C60FCA" w:rsidP="00C60FCA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</w:t>
            </w:r>
            <w:r w:rsidR="00E8195F" w:rsidRPr="000E5F4C">
              <w:rPr>
                <w:rFonts w:ascii="Maiandra GD" w:hAnsi="Maiandra GD"/>
                <w:color w:val="0000FF"/>
              </w:rPr>
              <w:t>oint à</w:t>
            </w:r>
            <w:r w:rsidRPr="000E5F4C">
              <w:rPr>
                <w:rFonts w:ascii="Maiandra GD" w:hAnsi="Maiandra GD"/>
                <w:color w:val="0000FF"/>
              </w:rPr>
              <w:t xml:space="preserve"> ST HERBLAIN</w:t>
            </w:r>
            <w:r w:rsidR="004C2496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bottom w:val="double" w:sz="4" w:space="0" w:color="auto"/>
            </w:tcBorders>
          </w:tcPr>
          <w:p w:rsidR="007133AC" w:rsidRPr="000E5F4C" w:rsidRDefault="007133AC" w:rsidP="007133AC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Sylvie HERVY*</w:t>
            </w:r>
          </w:p>
          <w:p w:rsidR="00E86903" w:rsidRPr="000E5F4C" w:rsidRDefault="007133AC" w:rsidP="007133AC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Adjointe à MISSILLAC</w:t>
            </w:r>
          </w:p>
        </w:tc>
      </w:tr>
    </w:tbl>
    <w:p w:rsidR="00A85F83" w:rsidRDefault="00A85F83" w:rsidP="00A85F83">
      <w:r>
        <w:t>Françoise NAUDON</w:t>
      </w:r>
    </w:p>
    <w:p w:rsidR="00A85F83" w:rsidRDefault="00A85F83" w:rsidP="00A85F83">
      <w:r>
        <w:t>Tél : 02 51 44 13 42</w:t>
      </w:r>
    </w:p>
    <w:p w:rsidR="00A85F83" w:rsidRPr="000E5F4C" w:rsidRDefault="00A85F83" w:rsidP="00A85F83">
      <w:r>
        <w:t>06 75 05 95 61</w:t>
      </w:r>
    </w:p>
    <w:p w:rsidR="005C2878" w:rsidRPr="000E5F4C" w:rsidRDefault="005C2878">
      <w:pPr>
        <w:jc w:val="center"/>
      </w:pPr>
    </w:p>
    <w:tbl>
      <w:tblPr>
        <w:tblpPr w:leftFromText="141" w:rightFromText="141" w:vertAnchor="text" w:horzAnchor="margin" w:tblpY="449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096E2F" w:rsidRPr="000E5F4C" w:rsidTr="00096E2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96E2F" w:rsidRPr="000E5F4C" w:rsidRDefault="00096E2F" w:rsidP="00096E2F">
            <w:pPr>
              <w:pStyle w:val="Corpsdetexte"/>
              <w:jc w:val="center"/>
              <w:rPr>
                <w:sz w:val="24"/>
              </w:rPr>
            </w:pPr>
          </w:p>
          <w:p w:rsidR="00096E2F" w:rsidRPr="000E5F4C" w:rsidRDefault="00096E2F" w:rsidP="00096E2F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096E2F" w:rsidRPr="000E5F4C" w:rsidRDefault="00096E2F" w:rsidP="00096E2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96E2F" w:rsidRPr="000E5F4C" w:rsidRDefault="00096E2F" w:rsidP="00096E2F">
            <w:pPr>
              <w:jc w:val="center"/>
              <w:rPr>
                <w:rFonts w:ascii="Maiandra GD" w:hAnsi="Maiandra GD"/>
              </w:rPr>
            </w:pPr>
          </w:p>
          <w:p w:rsidR="00096E2F" w:rsidRPr="000E5F4C" w:rsidRDefault="00096E2F" w:rsidP="00096E2F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96E2F" w:rsidRPr="000E5F4C" w:rsidRDefault="00096E2F" w:rsidP="00096E2F">
            <w:pPr>
              <w:jc w:val="center"/>
              <w:rPr>
                <w:rFonts w:ascii="Maiandra GD" w:hAnsi="Maiandra GD"/>
              </w:rPr>
            </w:pPr>
          </w:p>
          <w:p w:rsidR="00096E2F" w:rsidRPr="000E5F4C" w:rsidRDefault="00096E2F" w:rsidP="00096E2F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096E2F" w:rsidRPr="000E5F4C" w:rsidTr="00096E2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96E2F" w:rsidRPr="000E5F4C" w:rsidRDefault="00096E2F" w:rsidP="00096E2F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096E2F" w:rsidRPr="000E5F4C" w:rsidRDefault="00096E2F" w:rsidP="00096E2F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’Organisation et de Modernisation des Services Publics</w:t>
            </w:r>
          </w:p>
          <w:p w:rsidR="00096E2F" w:rsidRPr="000E5F4C" w:rsidRDefault="00096E2F" w:rsidP="00096E2F">
            <w:pPr>
              <w:tabs>
                <w:tab w:val="left" w:pos="284"/>
              </w:tabs>
              <w:jc w:val="center"/>
              <w:rPr>
                <w:rFonts w:ascii="Maiandra GD" w:hAnsi="Maiandra GD"/>
                <w:sz w:val="20"/>
              </w:rPr>
            </w:pPr>
            <w:r w:rsidRPr="000E5F4C">
              <w:rPr>
                <w:rFonts w:ascii="Maiandra GD" w:hAnsi="Maiandra GD"/>
                <w:sz w:val="20"/>
              </w:rPr>
              <w:t>Présence de services publics en milieu rural</w:t>
            </w:r>
          </w:p>
          <w:p w:rsidR="00096E2F" w:rsidRPr="000E5F4C" w:rsidRDefault="00096E2F" w:rsidP="00096E2F">
            <w:pPr>
              <w:tabs>
                <w:tab w:val="left" w:pos="284"/>
              </w:tabs>
              <w:jc w:val="center"/>
              <w:rPr>
                <w:rFonts w:ascii="Maiandra GD" w:hAnsi="Maiandra GD"/>
                <w:sz w:val="20"/>
              </w:rPr>
            </w:pPr>
            <w:r w:rsidRPr="000E5F4C">
              <w:rPr>
                <w:rFonts w:ascii="Maiandra GD" w:hAnsi="Maiandra GD"/>
                <w:sz w:val="20"/>
              </w:rPr>
              <w:t>1 réunion par an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Françoise RELANDEAU*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ST HILAIRE DE CHALEONS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Hervé BREHIER*</w:t>
            </w:r>
          </w:p>
          <w:p w:rsidR="00096E2F" w:rsidRPr="000E5F4C" w:rsidRDefault="0012557C" w:rsidP="00096E2F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33CC"/>
              </w:rPr>
              <w:t xml:space="preserve">Maire de MOUZEIL 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Thierry AGASSE*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JULIEN DE CONCELLES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Alain DUVAL*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MARSAC SUR DON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Sylvain SCHERER*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FROSSAY</w:t>
            </w: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96E2F" w:rsidRPr="000E5F4C" w:rsidRDefault="00096E2F" w:rsidP="00096E2F">
            <w:pPr>
              <w:jc w:val="center"/>
              <w:rPr>
                <w:rFonts w:ascii="Maiandra GD" w:hAnsi="Maiandra GD"/>
              </w:rPr>
            </w:pPr>
          </w:p>
          <w:p w:rsidR="00096E2F" w:rsidRPr="000E5F4C" w:rsidRDefault="00096E2F" w:rsidP="00096E2F">
            <w:pPr>
              <w:jc w:val="center"/>
              <w:rPr>
                <w:rFonts w:ascii="Maiandra GD" w:hAnsi="Maiandra GD"/>
              </w:rPr>
            </w:pPr>
          </w:p>
        </w:tc>
      </w:tr>
    </w:tbl>
    <w:p w:rsidR="00376737" w:rsidRDefault="00376737" w:rsidP="00376737"/>
    <w:p w:rsidR="00D129EB" w:rsidRDefault="00D129EB" w:rsidP="00376737"/>
    <w:tbl>
      <w:tblPr>
        <w:tblpPr w:leftFromText="141" w:rightFromText="141" w:vertAnchor="text" w:horzAnchor="margin" w:tblpY="449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CB2E2E" w:rsidRPr="000E5F4C" w:rsidTr="0017096B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B2E2E" w:rsidRPr="000E5F4C" w:rsidRDefault="00CB2E2E" w:rsidP="0017096B">
            <w:pPr>
              <w:pStyle w:val="Corpsdetexte"/>
              <w:jc w:val="center"/>
              <w:rPr>
                <w:sz w:val="24"/>
              </w:rPr>
            </w:pPr>
          </w:p>
          <w:p w:rsidR="00CB2E2E" w:rsidRPr="000E5F4C" w:rsidRDefault="00CB2E2E" w:rsidP="0017096B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CB2E2E" w:rsidRPr="000E5F4C" w:rsidRDefault="00CB2E2E" w:rsidP="0017096B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B2E2E" w:rsidRPr="000E5F4C" w:rsidRDefault="00CB2E2E" w:rsidP="0017096B">
            <w:pPr>
              <w:jc w:val="center"/>
              <w:rPr>
                <w:rFonts w:ascii="Maiandra GD" w:hAnsi="Maiandra GD"/>
              </w:rPr>
            </w:pPr>
          </w:p>
          <w:p w:rsidR="00CB2E2E" w:rsidRPr="000E5F4C" w:rsidRDefault="00CB2E2E" w:rsidP="0017096B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B2E2E" w:rsidRPr="000E5F4C" w:rsidRDefault="00CB2E2E" w:rsidP="0017096B">
            <w:pPr>
              <w:jc w:val="center"/>
              <w:rPr>
                <w:rFonts w:ascii="Maiandra GD" w:hAnsi="Maiandra GD"/>
              </w:rPr>
            </w:pPr>
          </w:p>
          <w:p w:rsidR="00CB2E2E" w:rsidRPr="000E5F4C" w:rsidRDefault="00CB2E2E" w:rsidP="0017096B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CB2E2E" w:rsidRPr="000E5F4C" w:rsidTr="0017096B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B2E2E" w:rsidRPr="000E5F4C" w:rsidRDefault="00CB2E2E" w:rsidP="0017096B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CB2E2E" w:rsidRDefault="00CB2E2E" w:rsidP="00CB2E2E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Schéma Départemental</w:t>
            </w:r>
          </w:p>
          <w:p w:rsidR="00CB2E2E" w:rsidRDefault="00CB2E2E" w:rsidP="00CB2E2E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 xml:space="preserve"> de l’Accessibilité des Services au Public</w:t>
            </w:r>
          </w:p>
          <w:p w:rsidR="00CB2E2E" w:rsidRPr="000E5F4C" w:rsidRDefault="00CB2E2E" w:rsidP="00CB2E2E">
            <w:pPr>
              <w:pStyle w:val="Corpsdetexte"/>
              <w:jc w:val="center"/>
            </w:pPr>
            <w:r>
              <w:rPr>
                <w:b/>
                <w:bCs/>
                <w:color w:val="FF0000"/>
                <w:sz w:val="32"/>
              </w:rPr>
              <w:t xml:space="preserve"> (SDASP)</w:t>
            </w:r>
          </w:p>
          <w:p w:rsidR="00CB2E2E" w:rsidRPr="000E5F4C" w:rsidRDefault="00CB2E2E" w:rsidP="0017096B">
            <w:pPr>
              <w:tabs>
                <w:tab w:val="left" w:pos="284"/>
              </w:tabs>
              <w:jc w:val="center"/>
              <w:rPr>
                <w:rFonts w:ascii="Maiandra GD" w:hAnsi="Maiandra GD"/>
                <w:sz w:val="2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CB2E2E" w:rsidRPr="000E5F4C" w:rsidRDefault="00CB2E2E" w:rsidP="0017096B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B2E2E" w:rsidRDefault="00CB2E2E" w:rsidP="0017096B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33CC"/>
              </w:rPr>
              <w:t>M. GAGNET</w:t>
            </w:r>
          </w:p>
          <w:p w:rsidR="00CB2E2E" w:rsidRPr="000E5F4C" w:rsidRDefault="00CB2E2E" w:rsidP="0017096B">
            <w:pPr>
              <w:jc w:val="center"/>
              <w:rPr>
                <w:rFonts w:ascii="Maiandra GD" w:hAnsi="Maiandra GD"/>
                <w:color w:val="0033CC"/>
              </w:rPr>
            </w:pPr>
            <w:r>
              <w:rPr>
                <w:rFonts w:ascii="Maiandra GD" w:hAnsi="Maiandra GD"/>
                <w:color w:val="0033CC"/>
              </w:rPr>
              <w:t>Vice-président du conseil départemental</w:t>
            </w:r>
          </w:p>
          <w:p w:rsidR="00CB2E2E" w:rsidRPr="000E5F4C" w:rsidRDefault="00CB2E2E" w:rsidP="0017096B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CB2E2E" w:rsidRPr="000E5F4C" w:rsidRDefault="00CB2E2E" w:rsidP="0017096B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CB2E2E" w:rsidRPr="000E5F4C" w:rsidRDefault="00CB2E2E" w:rsidP="0017096B">
            <w:pPr>
              <w:jc w:val="center"/>
              <w:rPr>
                <w:rFonts w:ascii="Maiandra GD" w:hAnsi="Maiandra GD"/>
              </w:rPr>
            </w:pPr>
          </w:p>
          <w:p w:rsidR="00CB2E2E" w:rsidRPr="000E5F4C" w:rsidRDefault="00CB2E2E" w:rsidP="0017096B">
            <w:pPr>
              <w:jc w:val="center"/>
              <w:rPr>
                <w:rFonts w:ascii="Maiandra GD" w:hAnsi="Maiandra GD"/>
              </w:rPr>
            </w:pPr>
          </w:p>
        </w:tc>
      </w:tr>
    </w:tbl>
    <w:p w:rsidR="00D129EB" w:rsidRDefault="00D129EB" w:rsidP="00D129EB">
      <w:pPr>
        <w:rPr>
          <w:b/>
          <w:bCs/>
          <w:color w:val="FF0000"/>
          <w:sz w:val="56"/>
        </w:rPr>
      </w:pPr>
    </w:p>
    <w:p w:rsidR="00096E2F" w:rsidRPr="00D129EB" w:rsidRDefault="00D129EB" w:rsidP="00D129EB">
      <w:pPr>
        <w:rPr>
          <w:bCs/>
        </w:rPr>
      </w:pPr>
      <w:r>
        <w:rPr>
          <w:bCs/>
        </w:rPr>
        <w:t>Dossier OK</w:t>
      </w:r>
    </w:p>
    <w:p w:rsidR="000200BA" w:rsidRDefault="000200BA">
      <w:pPr>
        <w:rPr>
          <w:b/>
          <w:bCs/>
          <w:color w:val="FF0000"/>
          <w:sz w:val="56"/>
        </w:rPr>
      </w:pPr>
      <w:r>
        <w:rPr>
          <w:b/>
          <w:bCs/>
          <w:color w:val="FF0000"/>
          <w:sz w:val="56"/>
        </w:rPr>
        <w:br w:type="page"/>
      </w:r>
    </w:p>
    <w:p w:rsidR="004B425F" w:rsidRPr="000E5F4C" w:rsidRDefault="004B425F" w:rsidP="00622196">
      <w:pPr>
        <w:jc w:val="center"/>
      </w:pPr>
      <w:r w:rsidRPr="000E5F4C">
        <w:rPr>
          <w:b/>
          <w:bCs/>
          <w:color w:val="FF0000"/>
          <w:sz w:val="56"/>
        </w:rPr>
        <w:lastRenderedPageBreak/>
        <w:t>TOURISME</w:t>
      </w:r>
    </w:p>
    <w:p w:rsidR="000F68E0" w:rsidRDefault="000F68E0" w:rsidP="000F68E0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  <w:sz w:val="28"/>
        </w:rPr>
      </w:pPr>
    </w:p>
    <w:p w:rsidR="00834C9F" w:rsidRPr="000E5F4C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ité Régional du Tourisme</w:t>
      </w:r>
    </w:p>
    <w:p w:rsidR="00834C9F" w:rsidRPr="000E5F4C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rPr>
          <w:bCs/>
          <w:sz w:val="28"/>
        </w:rPr>
      </w:pPr>
      <w:r w:rsidRPr="000E5F4C">
        <w:rPr>
          <w:bCs/>
          <w:sz w:val="28"/>
        </w:rPr>
        <w:t>Comité Départemental du tourisme de L.A.</w:t>
      </w:r>
    </w:p>
    <w:p w:rsidR="00834C9F" w:rsidRPr="000E5F4C" w:rsidRDefault="00834C9F" w:rsidP="00834C9F">
      <w:pPr>
        <w:pStyle w:val="En-tte"/>
        <w:tabs>
          <w:tab w:val="clear" w:pos="4536"/>
          <w:tab w:val="clear" w:pos="9072"/>
        </w:tabs>
        <w:rPr>
          <w:b/>
          <w:bCs/>
          <w:sz w:val="28"/>
        </w:rPr>
      </w:pPr>
    </w:p>
    <w:p w:rsidR="00834C9F" w:rsidRPr="000E5F4C" w:rsidRDefault="00834C9F" w:rsidP="00834C9F">
      <w:pPr>
        <w:pStyle w:val="En-tte"/>
        <w:tabs>
          <w:tab w:val="clear" w:pos="4536"/>
          <w:tab w:val="clear" w:pos="9072"/>
        </w:tabs>
        <w:rPr>
          <w:b/>
          <w:bCs/>
          <w:sz w:val="28"/>
        </w:rPr>
      </w:pPr>
    </w:p>
    <w:p w:rsidR="005C2878" w:rsidRPr="000E5F4C" w:rsidRDefault="005C2878">
      <w:pPr>
        <w:jc w:val="center"/>
      </w:pPr>
    </w:p>
    <w:p w:rsidR="005C2878" w:rsidRPr="000E5F4C" w:rsidRDefault="004B425F">
      <w:pPr>
        <w:jc w:val="center"/>
      </w:pPr>
      <w:r w:rsidRPr="000E5F4C">
        <w:br w:type="page"/>
      </w:r>
    </w:p>
    <w:p w:rsidR="005C2878" w:rsidRPr="000E5F4C" w:rsidRDefault="005C2878">
      <w:pPr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D31E28">
        <w:trPr>
          <w:cantSplit/>
        </w:trPr>
        <w:tc>
          <w:tcPr>
            <w:tcW w:w="4030" w:type="dxa"/>
            <w:tcBorders>
              <w:bottom w:val="single" w:sz="4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C2878" w:rsidRPr="000E5F4C" w:rsidTr="00D31E28">
        <w:trPr>
          <w:cantSplit/>
        </w:trPr>
        <w:tc>
          <w:tcPr>
            <w:tcW w:w="4030" w:type="dxa"/>
            <w:tcBorders>
              <w:bottom w:val="nil"/>
            </w:tcBorders>
          </w:tcPr>
          <w:p w:rsidR="00D31E28" w:rsidRPr="000E5F4C" w:rsidRDefault="00D31E28" w:rsidP="00D31E28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5C2878" w:rsidRPr="000E5F4C" w:rsidRDefault="005C2878" w:rsidP="00D31E28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ité Régional du Tourisme</w:t>
            </w:r>
          </w:p>
        </w:tc>
        <w:tc>
          <w:tcPr>
            <w:tcW w:w="3420" w:type="dxa"/>
          </w:tcPr>
          <w:p w:rsidR="00081B08" w:rsidRPr="000E5F4C" w:rsidRDefault="00081B0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. </w:t>
            </w:r>
            <w:r w:rsidR="005652F7" w:rsidRPr="000E5F4C">
              <w:rPr>
                <w:rFonts w:ascii="Trebuchet MS" w:hAnsi="Trebuchet MS"/>
                <w:color w:val="0000FF"/>
              </w:rPr>
              <w:t xml:space="preserve">Xavier de </w:t>
            </w:r>
            <w:r w:rsidR="00350274" w:rsidRPr="000E5F4C">
              <w:rPr>
                <w:rFonts w:ascii="Trebuchet MS" w:hAnsi="Trebuchet MS"/>
                <w:color w:val="0000FF"/>
              </w:rPr>
              <w:t>ZUCHOWICZ</w:t>
            </w:r>
          </w:p>
          <w:p w:rsidR="005C2878" w:rsidRPr="000E5F4C" w:rsidRDefault="005C2878" w:rsidP="00350274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00FF"/>
              </w:rPr>
              <w:t>Adjoint LA BAULE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</w:tr>
      <w:tr w:rsidR="005C2878" w:rsidRPr="000E5F4C" w:rsidTr="00D31E28">
        <w:trPr>
          <w:cantSplit/>
        </w:trPr>
        <w:tc>
          <w:tcPr>
            <w:tcW w:w="4030" w:type="dxa"/>
            <w:tcBorders>
              <w:top w:val="nil"/>
            </w:tcBorders>
          </w:tcPr>
          <w:p w:rsidR="005C2878" w:rsidRPr="000E5F4C" w:rsidRDefault="00D31E28" w:rsidP="00D31E28">
            <w:pPr>
              <w:pStyle w:val="Corpsdetexte"/>
              <w:jc w:val="left"/>
              <w:rPr>
                <w:rFonts w:ascii="Trebuchet MS" w:hAnsi="Trebuchet MS"/>
                <w:b/>
                <w:color w:val="00B050"/>
                <w:sz w:val="32"/>
                <w:szCs w:val="32"/>
              </w:rPr>
            </w:pPr>
            <w:r w:rsidRPr="000E5F4C">
              <w:rPr>
                <w:rFonts w:ascii="Trebuchet MS" w:hAnsi="Trebuchet MS"/>
                <w:b/>
                <w:color w:val="538135" w:themeColor="accent6" w:themeShade="BF"/>
                <w:sz w:val="32"/>
                <w:szCs w:val="32"/>
              </w:rPr>
              <w:t>Conseil Régional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5C2878" w:rsidRPr="000E5F4C" w:rsidRDefault="005652F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Xavier BONNET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5652F7" w:rsidRPr="000E5F4C">
              <w:rPr>
                <w:rFonts w:ascii="Trebuchet MS" w:hAnsi="Trebuchet MS"/>
                <w:color w:val="0000FF"/>
              </w:rPr>
              <w:t>CLISSON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5C2878" w:rsidRPr="000E5F4C" w:rsidRDefault="005C2878">
      <w:pPr>
        <w:jc w:val="center"/>
      </w:pPr>
    </w:p>
    <w:p w:rsidR="005C2878" w:rsidRDefault="00A85F83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A85F83" w:rsidRDefault="00A85F83" w:rsidP="00A85F83">
      <w:pPr>
        <w:pStyle w:val="En-tte"/>
        <w:tabs>
          <w:tab w:val="clear" w:pos="4536"/>
          <w:tab w:val="clear" w:pos="9072"/>
        </w:tabs>
      </w:pPr>
      <w:r>
        <w:t>Muriel PAUGAM</w:t>
      </w:r>
    </w:p>
    <w:p w:rsidR="00A85F83" w:rsidRDefault="00A85F83" w:rsidP="00A85F83">
      <w:pPr>
        <w:pStyle w:val="En-tte"/>
        <w:tabs>
          <w:tab w:val="clear" w:pos="4536"/>
          <w:tab w:val="clear" w:pos="9072"/>
        </w:tabs>
      </w:pPr>
      <w:r>
        <w:t>02 40 48 81 49</w:t>
      </w:r>
    </w:p>
    <w:p w:rsidR="00A85F83" w:rsidRPr="000E5F4C" w:rsidRDefault="00A85F83" w:rsidP="00A85F83">
      <w:pPr>
        <w:pStyle w:val="En-tte"/>
        <w:tabs>
          <w:tab w:val="clear" w:pos="4536"/>
          <w:tab w:val="clear" w:pos="9072"/>
        </w:tabs>
      </w:pPr>
      <w:r>
        <w:t>m.paugam@agence-paysdelaloire.fr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B27E05" w:rsidRPr="000E5F4C" w:rsidRDefault="00B27E05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3307"/>
        <w:gridCol w:w="3307"/>
      </w:tblGrid>
      <w:tr w:rsidR="00B46A02" w:rsidRPr="000E5F4C" w:rsidTr="00D31E28">
        <w:trPr>
          <w:cantSplit/>
          <w:trHeight w:val="1233"/>
        </w:trPr>
        <w:tc>
          <w:tcPr>
            <w:tcW w:w="3897" w:type="dxa"/>
          </w:tcPr>
          <w:p w:rsidR="00B46A02" w:rsidRPr="000E5F4C" w:rsidRDefault="00B46A02" w:rsidP="00E4292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B46A02" w:rsidRPr="000E5F4C" w:rsidRDefault="00B46A02" w:rsidP="00E4292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B46A02" w:rsidRPr="000E5F4C" w:rsidRDefault="00B46A02" w:rsidP="00E4292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307" w:type="dxa"/>
          </w:tcPr>
          <w:p w:rsidR="00B46A02" w:rsidRPr="000E5F4C" w:rsidRDefault="00B46A02" w:rsidP="00E42928">
            <w:pPr>
              <w:jc w:val="center"/>
              <w:rPr>
                <w:rFonts w:ascii="Trebuchet MS" w:hAnsi="Trebuchet MS"/>
              </w:rPr>
            </w:pPr>
          </w:p>
          <w:p w:rsidR="00B46A02" w:rsidRPr="000E5F4C" w:rsidRDefault="00B46A02" w:rsidP="00E4292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307" w:type="dxa"/>
          </w:tcPr>
          <w:p w:rsidR="00B46A02" w:rsidRPr="000E5F4C" w:rsidRDefault="00B46A02" w:rsidP="00E42928">
            <w:pPr>
              <w:jc w:val="center"/>
              <w:rPr>
                <w:rFonts w:ascii="Trebuchet MS" w:hAnsi="Trebuchet MS"/>
              </w:rPr>
            </w:pPr>
          </w:p>
          <w:p w:rsidR="00B46A02" w:rsidRPr="000E5F4C" w:rsidRDefault="00B46A02" w:rsidP="00E4292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B46A02" w:rsidRPr="000E5F4C" w:rsidTr="00D31E28">
        <w:trPr>
          <w:cantSplit/>
          <w:trHeight w:val="1216"/>
        </w:trPr>
        <w:tc>
          <w:tcPr>
            <w:tcW w:w="3897" w:type="dxa"/>
          </w:tcPr>
          <w:p w:rsidR="00D31E28" w:rsidRPr="000E5F4C" w:rsidRDefault="00B46A02" w:rsidP="00D31E28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ité Départemental </w:t>
            </w:r>
          </w:p>
          <w:p w:rsidR="00D31E28" w:rsidRPr="000E5F4C" w:rsidRDefault="00B46A02" w:rsidP="00D31E28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du Tourisme </w:t>
            </w:r>
          </w:p>
          <w:p w:rsidR="00B46A02" w:rsidRPr="000E5F4C" w:rsidRDefault="00B46A02" w:rsidP="00D31E28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de </w:t>
            </w:r>
            <w:r w:rsidR="00D31E28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Loire-Atlantique</w:t>
            </w:r>
          </w:p>
          <w:p w:rsidR="00D31E28" w:rsidRPr="000E5F4C" w:rsidRDefault="00D31E28" w:rsidP="00D31E28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Conseil Départemental</w:t>
            </w:r>
          </w:p>
          <w:p w:rsidR="00B46A02" w:rsidRPr="000E5F4C" w:rsidRDefault="00B46A02" w:rsidP="00B46A02">
            <w:pPr>
              <w:tabs>
                <w:tab w:val="left" w:pos="284"/>
                <w:tab w:val="left" w:pos="2360"/>
              </w:tabs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ab/>
            </w:r>
          </w:p>
        </w:tc>
        <w:tc>
          <w:tcPr>
            <w:tcW w:w="3307" w:type="dxa"/>
          </w:tcPr>
          <w:p w:rsidR="00B46A02" w:rsidRPr="000E5F4C" w:rsidRDefault="00B46A02" w:rsidP="00E4292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46A02" w:rsidRPr="000E5F4C" w:rsidRDefault="00B46A02" w:rsidP="00E4292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BE55ED" w:rsidRPr="000E5F4C" w:rsidRDefault="00B46A02" w:rsidP="00BE55ED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Jean-</w:t>
            </w:r>
            <w:r w:rsidR="00D31E28" w:rsidRPr="000E5F4C">
              <w:rPr>
                <w:rFonts w:ascii="Trebuchet MS" w:hAnsi="Trebuchet MS"/>
                <w:color w:val="0000FF"/>
              </w:rPr>
              <w:t>Michel BRARD</w:t>
            </w:r>
          </w:p>
          <w:p w:rsidR="00B46A02" w:rsidRPr="000E5F4C" w:rsidRDefault="00C22778" w:rsidP="00D31E2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Maire </w:t>
            </w:r>
            <w:r w:rsidR="00BE55ED" w:rsidRPr="000E5F4C">
              <w:rPr>
                <w:rFonts w:ascii="Trebuchet MS" w:hAnsi="Trebuchet MS"/>
                <w:color w:val="0000FF"/>
              </w:rPr>
              <w:t>PORNIC</w:t>
            </w:r>
          </w:p>
        </w:tc>
        <w:tc>
          <w:tcPr>
            <w:tcW w:w="3307" w:type="dxa"/>
          </w:tcPr>
          <w:p w:rsidR="00B46A02" w:rsidRPr="000E5F4C" w:rsidRDefault="00B46A02" w:rsidP="00E42928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Default="00A85F83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A85F83" w:rsidRDefault="00A85F83" w:rsidP="00A85F83">
      <w:pPr>
        <w:pStyle w:val="En-tte"/>
        <w:tabs>
          <w:tab w:val="clear" w:pos="4536"/>
          <w:tab w:val="clear" w:pos="9072"/>
        </w:tabs>
      </w:pPr>
      <w:r>
        <w:t>Anne GUINVARCH</w:t>
      </w:r>
    </w:p>
    <w:p w:rsidR="00A85F83" w:rsidRDefault="00A85F83" w:rsidP="00A85F83">
      <w:pPr>
        <w:pStyle w:val="En-tte"/>
        <w:tabs>
          <w:tab w:val="clear" w:pos="4536"/>
          <w:tab w:val="clear" w:pos="9072"/>
        </w:tabs>
      </w:pPr>
      <w:r>
        <w:t>02 40 99 78 93</w:t>
      </w:r>
    </w:p>
    <w:p w:rsidR="00A85F83" w:rsidRPr="000E5F4C" w:rsidRDefault="00A85F83" w:rsidP="00A85F83">
      <w:pPr>
        <w:pStyle w:val="En-tte"/>
        <w:tabs>
          <w:tab w:val="clear" w:pos="4536"/>
          <w:tab w:val="clear" w:pos="9072"/>
        </w:tabs>
      </w:pPr>
      <w:r>
        <w:t>contact@loire-atlantique.fr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4B425F">
      <w:pPr>
        <w:pStyle w:val="En-tte"/>
        <w:tabs>
          <w:tab w:val="clear" w:pos="4536"/>
          <w:tab w:val="clear" w:pos="9072"/>
        </w:tabs>
        <w:jc w:val="center"/>
      </w:pPr>
      <w:r w:rsidRPr="000E5F4C">
        <w:br w:type="page"/>
      </w:r>
    </w:p>
    <w:p w:rsidR="00F45600" w:rsidRPr="000E5F4C" w:rsidRDefault="00F45600">
      <w:pPr>
        <w:pStyle w:val="En-tte"/>
        <w:tabs>
          <w:tab w:val="clear" w:pos="4536"/>
          <w:tab w:val="clear" w:pos="9072"/>
        </w:tabs>
        <w:jc w:val="center"/>
      </w:pPr>
    </w:p>
    <w:p w:rsidR="004B425F" w:rsidRPr="000E5F4C" w:rsidRDefault="004B425F" w:rsidP="004B425F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t>URBANISME ENVIRONNEMENT AMENAGEMENT DU TERRITOIRE</w:t>
      </w:r>
    </w:p>
    <w:p w:rsidR="0050227A" w:rsidRPr="000E5F4C" w:rsidRDefault="0050227A" w:rsidP="0050227A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jc w:val="both"/>
        <w:rPr>
          <w:bCs/>
          <w:sz w:val="28"/>
        </w:rPr>
      </w:pPr>
    </w:p>
    <w:p w:rsidR="00834C9F" w:rsidRPr="000F68E0" w:rsidRDefault="0050227A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Instance de concertation</w:t>
      </w:r>
      <w:r w:rsidR="00834C9F" w:rsidRPr="000F68E0">
        <w:rPr>
          <w:bCs/>
        </w:rPr>
        <w:t xml:space="preserve"> sur l’aménagement numérique des territoires</w:t>
      </w:r>
    </w:p>
    <w:p w:rsidR="00834C9F" w:rsidRPr="000F68E0" w:rsidRDefault="008816BC" w:rsidP="008816BC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jc w:val="both"/>
        <w:rPr>
          <w:bCs/>
          <w:color w:val="FF0000"/>
        </w:rPr>
      </w:pPr>
      <w:r w:rsidRPr="000F68E0">
        <w:rPr>
          <w:bCs/>
          <w:color w:val="FF0000"/>
        </w:rPr>
        <w:t>SCORAN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mission Départementale en matière de cohérence territoriale, de schémas de secteur, plans locaux d’urbanisme et de cartes communales du 44</w:t>
      </w:r>
    </w:p>
    <w:p w:rsidR="00834C9F" w:rsidRPr="000F68E0" w:rsidRDefault="000F68E0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</w:t>
      </w:r>
      <w:r w:rsidR="00834C9F" w:rsidRPr="000F68E0">
        <w:rPr>
          <w:bCs/>
        </w:rPr>
        <w:t>omité de bassin Loire Bretagne</w:t>
      </w:r>
    </w:p>
    <w:p w:rsidR="00834C9F" w:rsidRPr="000F68E0" w:rsidRDefault="000F68E0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</w:t>
      </w:r>
      <w:r w:rsidR="00834C9F" w:rsidRPr="000F68E0">
        <w:rPr>
          <w:bCs/>
        </w:rPr>
        <w:t>ommission Départementale d’aménagement foncier</w:t>
      </w:r>
    </w:p>
    <w:p w:rsidR="00834C9F" w:rsidRPr="000F68E0" w:rsidRDefault="0000514C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mission Départementale d’</w:t>
      </w:r>
      <w:r w:rsidR="00834C9F" w:rsidRPr="000F68E0">
        <w:rPr>
          <w:bCs/>
        </w:rPr>
        <w:t>aménagement foncier : les communes propriétaires de forêts soumises au régime forestier</w:t>
      </w:r>
    </w:p>
    <w:p w:rsidR="00834C9F" w:rsidRPr="000F68E0" w:rsidRDefault="00834C9F" w:rsidP="00A7415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mission Départementale de gestion des déchets du BTP</w:t>
      </w:r>
    </w:p>
    <w:p w:rsidR="00834C9F" w:rsidRPr="000F68E0" w:rsidRDefault="000F68E0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</w:t>
      </w:r>
      <w:r w:rsidR="00834C9F" w:rsidRPr="000F68E0">
        <w:rPr>
          <w:bCs/>
        </w:rPr>
        <w:t>ommission Départementale de la nature, des paysages et des sites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mission géographique « Vilaine et côtiers bretons » du comité de bassin Loire-Bretagne</w:t>
      </w:r>
    </w:p>
    <w:p w:rsidR="003620D8" w:rsidRPr="000F68E0" w:rsidRDefault="003620D8" w:rsidP="003620D8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mission géographique « Loire Aval et Côtiers Vendéens » du Comité de Bassin Loire-Bretagne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ité Commission Régional « Trame verte et bleue »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mission  locale de l’eau </w:t>
      </w:r>
      <w:r w:rsidRPr="000F68E0">
        <w:rPr>
          <w:bCs/>
          <w:color w:val="FF0000"/>
        </w:rPr>
        <w:t>SAGE</w:t>
      </w:r>
      <w:r w:rsidRPr="000F68E0">
        <w:rPr>
          <w:bCs/>
        </w:rPr>
        <w:t xml:space="preserve"> du bassin versant de la Vilaine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mission locale de l’eau </w:t>
      </w:r>
      <w:r w:rsidRPr="000F68E0">
        <w:rPr>
          <w:bCs/>
          <w:color w:val="FF0000"/>
        </w:rPr>
        <w:t>SAGE</w:t>
      </w:r>
      <w:r w:rsidRPr="000F68E0">
        <w:rPr>
          <w:bCs/>
        </w:rPr>
        <w:t xml:space="preserve"> </w:t>
      </w:r>
      <w:proofErr w:type="spellStart"/>
      <w:r w:rsidRPr="000F68E0">
        <w:rPr>
          <w:bCs/>
        </w:rPr>
        <w:t>Logne</w:t>
      </w:r>
      <w:proofErr w:type="spellEnd"/>
      <w:r w:rsidRPr="000F68E0">
        <w:rPr>
          <w:bCs/>
        </w:rPr>
        <w:t>, Boulogne, Ognon et Grand Lieu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mission locale de l’eau du </w:t>
      </w:r>
      <w:r w:rsidRPr="000F68E0">
        <w:rPr>
          <w:bCs/>
          <w:color w:val="FF0000"/>
        </w:rPr>
        <w:t>SAGE</w:t>
      </w:r>
      <w:r w:rsidR="0005113C" w:rsidRPr="000F68E0">
        <w:rPr>
          <w:bCs/>
        </w:rPr>
        <w:t xml:space="preserve"> </w:t>
      </w:r>
      <w:r w:rsidRPr="000F68E0">
        <w:rPr>
          <w:bCs/>
        </w:rPr>
        <w:t xml:space="preserve">du marais breton et du bassin de la baie de </w:t>
      </w:r>
      <w:proofErr w:type="spellStart"/>
      <w:r w:rsidRPr="000F68E0">
        <w:rPr>
          <w:bCs/>
        </w:rPr>
        <w:t>Bourgneuf</w:t>
      </w:r>
      <w:proofErr w:type="spellEnd"/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mission  locale de l’eau </w:t>
      </w:r>
      <w:r w:rsidRPr="000F68E0">
        <w:rPr>
          <w:bCs/>
          <w:color w:val="FF0000"/>
        </w:rPr>
        <w:t>SAGE</w:t>
      </w:r>
      <w:r w:rsidR="0005113C" w:rsidRPr="000F68E0">
        <w:rPr>
          <w:bCs/>
        </w:rPr>
        <w:t xml:space="preserve"> </w:t>
      </w:r>
      <w:r w:rsidRPr="000F68E0">
        <w:rPr>
          <w:bCs/>
        </w:rPr>
        <w:t>du bassin versant de la Sèvre Nantaise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mission Régionale du patrimoine et des sites</w:t>
      </w:r>
    </w:p>
    <w:p w:rsidR="00171A45" w:rsidRPr="000F68E0" w:rsidRDefault="00171A45" w:rsidP="00171A4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nseil Départemental de l’Habitat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ntrat Départemental Agence de l’eau – Conseil départemental – Comité de pilota</w:t>
      </w:r>
      <w:r w:rsidR="00171A45" w:rsidRPr="000F68E0">
        <w:rPr>
          <w:bCs/>
        </w:rPr>
        <w:t>ge</w:t>
      </w:r>
    </w:p>
    <w:p w:rsidR="00834C9F" w:rsidRPr="000F68E0" w:rsidRDefault="00171A45" w:rsidP="00171A4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Plan Départemental d’élimination des déchets ménagers et assimilés</w:t>
      </w:r>
    </w:p>
    <w:p w:rsidR="00DA6DDA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Pôle de Compétences éolien 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Schéma Régional Eolien</w:t>
      </w:r>
      <w:r w:rsidR="00DA6DDA" w:rsidRPr="000F68E0">
        <w:rPr>
          <w:bCs/>
        </w:rPr>
        <w:t xml:space="preserve"> Terrestre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Schéma d’aménagement et de gestion des eaux de l’estuaire de la Loire </w:t>
      </w:r>
      <w:r w:rsidRPr="000F68E0">
        <w:rPr>
          <w:bCs/>
          <w:color w:val="FF0000"/>
        </w:rPr>
        <w:t>SAGE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ité de suivi du programme d’évaluation de la politique de Défense contre la mer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ité de gestion du Fonds d’aménagement urbain des Pays de la Loire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  <w:color w:val="FF0000"/>
        </w:rPr>
        <w:t>CREPEPP</w:t>
      </w:r>
      <w:r w:rsidRPr="000F68E0">
        <w:rPr>
          <w:bCs/>
        </w:rPr>
        <w:t> : Cellule Régionale d’Etude de la Pollution des Eaux par les Produits Phytosanitaire</w:t>
      </w:r>
    </w:p>
    <w:p w:rsidR="00834C9F" w:rsidRPr="000F68E0" w:rsidRDefault="00834C9F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  <w:color w:val="FF0000"/>
        </w:rPr>
        <w:t>GEOPAL</w:t>
      </w:r>
      <w:r w:rsidRPr="000F68E0">
        <w:rPr>
          <w:bCs/>
        </w:rPr>
        <w:t xml:space="preserve"> </w:t>
      </w:r>
    </w:p>
    <w:p w:rsidR="00171A45" w:rsidRPr="000F68E0" w:rsidRDefault="00171A45" w:rsidP="00171A4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nseil Maritime de la Façade Nord Atlantique Manche Ouest </w:t>
      </w:r>
      <w:r w:rsidRPr="000F68E0">
        <w:rPr>
          <w:bCs/>
          <w:color w:val="FF0000"/>
        </w:rPr>
        <w:t>CMF NAMO</w:t>
      </w:r>
    </w:p>
    <w:p w:rsidR="00171A45" w:rsidRPr="000F68E0" w:rsidRDefault="00171A45" w:rsidP="00834C9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nservatoire d’Espaces Naturels des Pays de la Loire</w:t>
      </w:r>
    </w:p>
    <w:p w:rsidR="00DA6DDA" w:rsidRPr="000F68E0" w:rsidRDefault="00DA6DDA" w:rsidP="00DA6DDA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Schéma Régional de Cohérence</w:t>
      </w:r>
      <w:r w:rsidR="008A1BB3" w:rsidRPr="000F68E0">
        <w:rPr>
          <w:bCs/>
        </w:rPr>
        <w:t xml:space="preserve"> Ecologique </w:t>
      </w:r>
      <w:r w:rsidR="008A1BB3" w:rsidRPr="000F68E0">
        <w:rPr>
          <w:bCs/>
          <w:color w:val="FF0000"/>
        </w:rPr>
        <w:t>SRCE</w:t>
      </w:r>
    </w:p>
    <w:p w:rsidR="008A1BB3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ité de suivi des Cartes de Bruit et des Plans de Prévention de Bruit de l’Environnement </w:t>
      </w:r>
      <w:r w:rsidRPr="000F68E0">
        <w:rPr>
          <w:bCs/>
          <w:color w:val="FF0000"/>
        </w:rPr>
        <w:t>PPBE</w:t>
      </w:r>
    </w:p>
    <w:p w:rsidR="008A1BB3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ité du Projet de Schéma de Cohérence pour le Développement de la Société de l’Information des Pays de la Loire</w:t>
      </w:r>
    </w:p>
    <w:p w:rsidR="008A1BB3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ité Régional d’Orientation et de Suivi </w:t>
      </w:r>
      <w:r w:rsidRPr="000F68E0">
        <w:rPr>
          <w:bCs/>
          <w:color w:val="FF0000"/>
        </w:rPr>
        <w:t xml:space="preserve">CROS </w:t>
      </w:r>
      <w:r w:rsidRPr="000F68E0">
        <w:rPr>
          <w:bCs/>
        </w:rPr>
        <w:t xml:space="preserve">du plan </w:t>
      </w:r>
      <w:proofErr w:type="spellStart"/>
      <w:r w:rsidRPr="000F68E0">
        <w:rPr>
          <w:bCs/>
        </w:rPr>
        <w:t>Ecophyto</w:t>
      </w:r>
      <w:proofErr w:type="spellEnd"/>
      <w:r w:rsidRPr="000F68E0">
        <w:rPr>
          <w:bCs/>
        </w:rPr>
        <w:t xml:space="preserve"> 2018</w:t>
      </w:r>
    </w:p>
    <w:p w:rsidR="008A1BB3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ité Régional Stratégie de </w:t>
      </w:r>
      <w:r w:rsidR="002477A4" w:rsidRPr="000F68E0">
        <w:rPr>
          <w:bCs/>
        </w:rPr>
        <w:t xml:space="preserve">Création d’Aires Protégés </w:t>
      </w:r>
      <w:r w:rsidRPr="000F68E0">
        <w:rPr>
          <w:bCs/>
        </w:rPr>
        <w:t xml:space="preserve">Terrestres </w:t>
      </w:r>
      <w:r w:rsidRPr="000F68E0">
        <w:rPr>
          <w:bCs/>
          <w:color w:val="FF0000"/>
        </w:rPr>
        <w:t>SCAP</w:t>
      </w:r>
    </w:p>
    <w:p w:rsidR="008A1BB3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Eolien en Mer Saint Nazaire</w:t>
      </w:r>
    </w:p>
    <w:p w:rsidR="008A1BB3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Eolien en Mer des Iles d’Yeu et Noirmoutier</w:t>
      </w:r>
    </w:p>
    <w:p w:rsidR="008A1BB3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ité de Pilotage de l’Atlas des Paysages des Pays de La Loire</w:t>
      </w:r>
    </w:p>
    <w:p w:rsidR="00B41040" w:rsidRPr="000F68E0" w:rsidRDefault="008A1BB3" w:rsidP="008A1BB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Comité Départemental de la Rénovation Energétique</w:t>
      </w:r>
      <w:r w:rsidR="00B41040" w:rsidRPr="000F68E0">
        <w:rPr>
          <w:bCs/>
        </w:rPr>
        <w:t xml:space="preserve"> de l’Habitat</w:t>
      </w:r>
    </w:p>
    <w:p w:rsidR="008A1BB3" w:rsidRPr="000F68E0" w:rsidRDefault="00B41040" w:rsidP="00B41040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>Observatoire Régional des Matériaux de Carrière des Pays de La Loire</w:t>
      </w:r>
    </w:p>
    <w:p w:rsidR="008F318A" w:rsidRPr="000B115B" w:rsidRDefault="008F318A" w:rsidP="00B41040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F68E0">
        <w:rPr>
          <w:bCs/>
        </w:rPr>
        <w:t xml:space="preserve">Comité de Suivi de la </w:t>
      </w:r>
      <w:r w:rsidRPr="000F68E0">
        <w:rPr>
          <w:bCs/>
          <w:color w:val="FF0000"/>
        </w:rPr>
        <w:t>RURALITE</w:t>
      </w:r>
    </w:p>
    <w:p w:rsidR="000B115B" w:rsidRPr="000F68E0" w:rsidRDefault="000B115B" w:rsidP="00B41040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0B115B">
        <w:rPr>
          <w:bCs/>
          <w:color w:val="000000" w:themeColor="text1"/>
        </w:rPr>
        <w:t xml:space="preserve">Commission régionale </w:t>
      </w:r>
      <w:r>
        <w:rPr>
          <w:bCs/>
          <w:color w:val="FF0000"/>
        </w:rPr>
        <w:t>ECOQUARTIER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0F68E0" w:rsidRDefault="000F68E0">
      <w:r>
        <w:br w:type="page"/>
      </w:r>
    </w:p>
    <w:p w:rsidR="00376737" w:rsidRPr="000E5F4C" w:rsidRDefault="00376737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1D42F5" w:rsidRPr="000E5F4C" w:rsidTr="00CB0D78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D42F5" w:rsidRPr="000E5F4C" w:rsidRDefault="001D42F5" w:rsidP="00CB0D78">
            <w:pPr>
              <w:pStyle w:val="Corpsdetexte"/>
              <w:jc w:val="center"/>
              <w:rPr>
                <w:sz w:val="24"/>
              </w:rPr>
            </w:pPr>
          </w:p>
          <w:p w:rsidR="001D42F5" w:rsidRPr="000E5F4C" w:rsidRDefault="001D42F5" w:rsidP="00CB0D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1D42F5" w:rsidRPr="000E5F4C" w:rsidRDefault="001D42F5" w:rsidP="00CB0D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D42F5" w:rsidRPr="000E5F4C" w:rsidRDefault="001D42F5" w:rsidP="00CB0D78">
            <w:pPr>
              <w:jc w:val="center"/>
              <w:rPr>
                <w:rFonts w:ascii="Maiandra GD" w:hAnsi="Maiandra GD"/>
              </w:rPr>
            </w:pPr>
          </w:p>
          <w:p w:rsidR="001D42F5" w:rsidRPr="000E5F4C" w:rsidRDefault="001D42F5" w:rsidP="00CB0D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D42F5" w:rsidRPr="000E5F4C" w:rsidRDefault="001D42F5" w:rsidP="00CB0D78">
            <w:pPr>
              <w:jc w:val="center"/>
              <w:rPr>
                <w:rFonts w:ascii="Maiandra GD" w:hAnsi="Maiandra GD"/>
              </w:rPr>
            </w:pPr>
          </w:p>
          <w:p w:rsidR="001D42F5" w:rsidRPr="000E5F4C" w:rsidRDefault="001D42F5" w:rsidP="00CB0D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1D42F5" w:rsidRPr="000E5F4C" w:rsidTr="00CB0D78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  <w:trHeight w:val="2893"/>
        </w:trPr>
        <w:tc>
          <w:tcPr>
            <w:tcW w:w="4030" w:type="dxa"/>
            <w:tcBorders>
              <w:bottom w:val="double" w:sz="4" w:space="0" w:color="auto"/>
            </w:tcBorders>
          </w:tcPr>
          <w:p w:rsidR="001D42F5" w:rsidRPr="000E5F4C" w:rsidRDefault="001D42F5" w:rsidP="00CB0D78">
            <w:pPr>
              <w:pStyle w:val="Corpsdetexte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D42F5" w:rsidRPr="000E5F4C" w:rsidRDefault="001D42F5" w:rsidP="00CB0D78">
            <w:pPr>
              <w:pStyle w:val="Corpsdetexte"/>
              <w:jc w:val="center"/>
              <w:rPr>
                <w:b/>
                <w:color w:val="FF0000"/>
                <w:sz w:val="32"/>
                <w:szCs w:val="32"/>
              </w:rPr>
            </w:pPr>
            <w:r w:rsidRPr="000E5F4C">
              <w:rPr>
                <w:b/>
                <w:color w:val="FF0000"/>
                <w:sz w:val="32"/>
                <w:szCs w:val="32"/>
              </w:rPr>
              <w:t>Instance régionale de</w:t>
            </w:r>
            <w:r w:rsidR="0050227A">
              <w:rPr>
                <w:b/>
                <w:color w:val="FF0000"/>
                <w:sz w:val="32"/>
                <w:szCs w:val="32"/>
              </w:rPr>
              <w:t xml:space="preserve"> Concertation sur l’A</w:t>
            </w:r>
            <w:r w:rsidR="000E31ED">
              <w:rPr>
                <w:b/>
                <w:color w:val="FF0000"/>
                <w:sz w:val="32"/>
                <w:szCs w:val="32"/>
              </w:rPr>
              <w:t>ménagement</w:t>
            </w:r>
            <w:r w:rsidR="0050227A">
              <w:rPr>
                <w:b/>
                <w:color w:val="FF0000"/>
                <w:sz w:val="32"/>
                <w:szCs w:val="32"/>
              </w:rPr>
              <w:t xml:space="preserve"> N</w:t>
            </w:r>
            <w:r w:rsidRPr="000E5F4C">
              <w:rPr>
                <w:b/>
                <w:color w:val="FF0000"/>
                <w:sz w:val="32"/>
                <w:szCs w:val="32"/>
              </w:rPr>
              <w:t>umérique  des territoires (SCORAN)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D42F5" w:rsidRPr="000E5F4C" w:rsidRDefault="001D42F5" w:rsidP="00CB0D78">
            <w:pPr>
              <w:jc w:val="center"/>
              <w:rPr>
                <w:rFonts w:ascii="Maiandra GD" w:hAnsi="Maiandra GD"/>
              </w:rPr>
            </w:pPr>
          </w:p>
          <w:p w:rsidR="001D42F5" w:rsidRPr="000E5F4C" w:rsidRDefault="001D42F5" w:rsidP="00CB0D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1D42F5" w:rsidRPr="000E5F4C" w:rsidRDefault="001D42F5" w:rsidP="00CB0D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1D42F5" w:rsidRPr="000E5F4C" w:rsidRDefault="001D42F5" w:rsidP="00CB0D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</w:t>
            </w:r>
            <w:r w:rsidR="00D8423E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André TRILLARD</w:t>
            </w:r>
          </w:p>
          <w:p w:rsidR="001D42F5" w:rsidRPr="000E5F4C" w:rsidRDefault="001D42F5" w:rsidP="00CB0D78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Sénateur-Maire de St Gildas des Bois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1D42F5" w:rsidRPr="000E5F4C" w:rsidRDefault="001D42F5" w:rsidP="00CB0D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1D42F5" w:rsidRPr="000E5F4C" w:rsidRDefault="001D42F5" w:rsidP="001D42F5">
      <w:pPr>
        <w:pStyle w:val="En-tte"/>
        <w:tabs>
          <w:tab w:val="clear" w:pos="4536"/>
          <w:tab w:val="clear" w:pos="9072"/>
        </w:tabs>
      </w:pPr>
    </w:p>
    <w:p w:rsidR="00C37F96" w:rsidRDefault="00C37F96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C37F96" w:rsidRDefault="00C37F96" w:rsidP="00C37F96">
      <w:pPr>
        <w:pStyle w:val="En-tte"/>
        <w:tabs>
          <w:tab w:val="clear" w:pos="4536"/>
          <w:tab w:val="clear" w:pos="9072"/>
        </w:tabs>
      </w:pPr>
      <w:r>
        <w:t>02 51 81 74 57</w:t>
      </w:r>
    </w:p>
    <w:p w:rsidR="005C2878" w:rsidRPr="000E5F4C" w:rsidRDefault="00C37F96" w:rsidP="001F4A2A">
      <w:pPr>
        <w:pStyle w:val="En-tte"/>
        <w:tabs>
          <w:tab w:val="clear" w:pos="4536"/>
          <w:tab w:val="clear" w:pos="9072"/>
        </w:tabs>
      </w:pPr>
      <w:r>
        <w:t>ce.cab4</w:t>
      </w:r>
      <w:r w:rsidR="001F4A2A">
        <w:t>4</w:t>
      </w:r>
      <w:r>
        <w:t>@ac-nantes.fr</w:t>
      </w:r>
      <w:r>
        <w:tab/>
      </w:r>
    </w:p>
    <w:p w:rsidR="00BB4BC1" w:rsidRDefault="00BB4BC1" w:rsidP="00BB4BC1">
      <w:pPr>
        <w:pStyle w:val="En-tte"/>
        <w:tabs>
          <w:tab w:val="clear" w:pos="4536"/>
          <w:tab w:val="clear" w:pos="9072"/>
        </w:tabs>
        <w:jc w:val="center"/>
      </w:pPr>
    </w:p>
    <w:p w:rsidR="00376737" w:rsidRPr="000E5F4C" w:rsidRDefault="00376737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</w:tcPr>
          <w:p w:rsidR="007A4758" w:rsidRPr="000E5F4C" w:rsidRDefault="007A475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mission </w:t>
            </w:r>
            <w:r w:rsidR="002040C0" w:rsidRPr="000E5F4C">
              <w:rPr>
                <w:b/>
                <w:bCs/>
                <w:color w:val="FF0000"/>
                <w:sz w:val="32"/>
              </w:rPr>
              <w:t>Départementale en matière de cohérence territoriale, de schémas de secteur, de plans locaux d’urbanisme et de cartes communales de Loire-Atlantique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C13FB6" w:rsidRPr="000E5F4C" w:rsidRDefault="00C13FB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7A4758" w:rsidRPr="000E5F4C" w:rsidRDefault="007A4758" w:rsidP="00C13FB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040C0" w:rsidRPr="000E5F4C" w:rsidRDefault="002040C0" w:rsidP="002040C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Claudine SAMSON</w:t>
            </w:r>
          </w:p>
          <w:p w:rsidR="002040C0" w:rsidRPr="000E5F4C" w:rsidRDefault="002040C0" w:rsidP="002040C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e à LA BAULE</w:t>
            </w:r>
          </w:p>
          <w:p w:rsidR="00C13FB6" w:rsidRPr="000E5F4C" w:rsidRDefault="00C13FB6" w:rsidP="002040C0">
            <w:pPr>
              <w:rPr>
                <w:rFonts w:ascii="Maiandra GD" w:hAnsi="Maiandra GD"/>
              </w:rPr>
            </w:pPr>
          </w:p>
          <w:p w:rsidR="00C13FB6" w:rsidRPr="000E5F4C" w:rsidRDefault="002040C0" w:rsidP="00C13FB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Paul NAUD</w:t>
            </w:r>
          </w:p>
          <w:p w:rsidR="002040C0" w:rsidRPr="000E5F4C" w:rsidRDefault="002040C0" w:rsidP="00C13FB6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aire NOTRE DAME DES LANDES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</w:rPr>
            </w:pPr>
          </w:p>
          <w:p w:rsidR="00C13FB6" w:rsidRPr="000E5F4C" w:rsidRDefault="002040C0" w:rsidP="00C13FB6">
            <w:pPr>
              <w:ind w:left="-212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Françoise RELANDEAU</w:t>
            </w:r>
            <w:r w:rsidR="00C90F8F" w:rsidRPr="000E5F4C">
              <w:rPr>
                <w:rFonts w:ascii="Maiandra GD" w:hAnsi="Maiandra GD"/>
                <w:color w:val="0000FF"/>
              </w:rPr>
              <w:t xml:space="preserve"> </w:t>
            </w:r>
          </w:p>
          <w:p w:rsidR="002040C0" w:rsidRPr="000E5F4C" w:rsidRDefault="002040C0" w:rsidP="00C13FB6">
            <w:pPr>
              <w:ind w:left="-212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ST HILAIRE DE CHALEONS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2040C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ul CORBET</w:t>
            </w:r>
          </w:p>
          <w:p w:rsidR="002040C0" w:rsidRPr="000E5F4C" w:rsidRDefault="002040C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u LOROUX BOTTEREAU</w:t>
            </w:r>
          </w:p>
          <w:p w:rsidR="00C13FB6" w:rsidRPr="000E5F4C" w:rsidRDefault="00C13FB6">
            <w:pPr>
              <w:jc w:val="center"/>
              <w:rPr>
                <w:rFonts w:ascii="Maiandra GD" w:hAnsi="Maiandra GD"/>
              </w:rPr>
            </w:pPr>
          </w:p>
          <w:p w:rsidR="00C13FB6" w:rsidRPr="000E5F4C" w:rsidRDefault="002040C0" w:rsidP="002040C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Sophie GILLOT</w:t>
            </w:r>
          </w:p>
          <w:p w:rsidR="002040C0" w:rsidRPr="000E5F4C" w:rsidRDefault="002040C0" w:rsidP="002040C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VRITZ</w:t>
            </w:r>
          </w:p>
          <w:p w:rsidR="002040C0" w:rsidRPr="000E5F4C" w:rsidRDefault="002040C0" w:rsidP="002040C0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040C0" w:rsidRPr="000E5F4C" w:rsidRDefault="002040C0" w:rsidP="002040C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scal PRAS</w:t>
            </w:r>
          </w:p>
          <w:p w:rsidR="002040C0" w:rsidRPr="000E5F4C" w:rsidRDefault="002040C0" w:rsidP="002040C0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ST JEAN DE BOISEAU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7A4758" w:rsidRPr="000E5F4C" w:rsidRDefault="007A4758" w:rsidP="00C13FB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André TRILLARD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T GILDAS DES BOIS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</w:rPr>
            </w:pP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C90F8F" w:rsidRPr="000E5F4C">
              <w:rPr>
                <w:rFonts w:ascii="Maiandra GD" w:hAnsi="Maiandra GD"/>
                <w:color w:val="0000FF"/>
              </w:rPr>
              <w:t>.</w:t>
            </w:r>
            <w:r w:rsidRPr="000E5F4C">
              <w:rPr>
                <w:rFonts w:ascii="Maiandra GD" w:hAnsi="Maiandra GD"/>
                <w:color w:val="0000FF"/>
              </w:rPr>
              <w:t xml:space="preserve"> Noël JOUAN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FERCE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</w:rPr>
            </w:pPr>
          </w:p>
          <w:p w:rsidR="00C13FB6" w:rsidRPr="000E5F4C" w:rsidRDefault="00C13FB6" w:rsidP="00C13FB6">
            <w:pPr>
              <w:ind w:left="-212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C90F8F" w:rsidRPr="000E5F4C">
              <w:rPr>
                <w:rFonts w:ascii="Maiandra GD" w:hAnsi="Maiandra GD"/>
                <w:color w:val="0000FF"/>
              </w:rPr>
              <w:t>Claude CESBRON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r w:rsidR="00C90F8F" w:rsidRPr="000E5F4C">
              <w:rPr>
                <w:rFonts w:ascii="Maiandra GD" w:hAnsi="Maiandra GD"/>
                <w:color w:val="0000FF"/>
              </w:rPr>
              <w:t>GORGES</w:t>
            </w: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 w:rsidP="00C90F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C90F8F" w:rsidRPr="000E5F4C">
              <w:rPr>
                <w:rFonts w:ascii="Maiandra GD" w:hAnsi="Maiandra GD"/>
                <w:color w:val="0000FF"/>
              </w:rPr>
              <w:t>. Maxime POUPART</w:t>
            </w:r>
          </w:p>
          <w:p w:rsidR="00C90F8F" w:rsidRPr="000E5F4C" w:rsidRDefault="00C90F8F" w:rsidP="00C90F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E PI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C13FB6" w:rsidRPr="000E5F4C" w:rsidRDefault="00C13FB6" w:rsidP="00C13FB6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C90F8F" w:rsidRPr="000E5F4C">
              <w:rPr>
                <w:rFonts w:ascii="Maiandra GD" w:hAnsi="Maiandra GD"/>
                <w:color w:val="0000FF"/>
              </w:rPr>
              <w:t>me Marie Madeleine TAILLANDIER</w:t>
            </w:r>
          </w:p>
          <w:p w:rsidR="00C13FB6" w:rsidRPr="000E5F4C" w:rsidRDefault="00C13FB6" w:rsidP="00C90F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r w:rsidR="00C90F8F" w:rsidRPr="000E5F4C">
              <w:rPr>
                <w:rFonts w:ascii="Maiandra GD" w:hAnsi="Maiandra GD"/>
                <w:color w:val="0000FF"/>
              </w:rPr>
              <w:t>BELLIGNE</w:t>
            </w:r>
          </w:p>
          <w:p w:rsidR="00C90F8F" w:rsidRPr="000E5F4C" w:rsidRDefault="00C90F8F" w:rsidP="00C90F8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90F8F" w:rsidRPr="000E5F4C" w:rsidRDefault="00C90F8F" w:rsidP="00C90F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nard MORILLEAU</w:t>
            </w:r>
          </w:p>
          <w:p w:rsidR="00C90F8F" w:rsidRPr="000E5F4C" w:rsidRDefault="00C90F8F" w:rsidP="00C90F8F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STE PAZANNE</w:t>
            </w:r>
          </w:p>
        </w:tc>
      </w:tr>
    </w:tbl>
    <w:p w:rsidR="00CB16E7" w:rsidRDefault="00CB16E7" w:rsidP="00CB16E7">
      <w:pPr>
        <w:pStyle w:val="En-tte"/>
        <w:tabs>
          <w:tab w:val="clear" w:pos="4536"/>
          <w:tab w:val="clear" w:pos="9072"/>
        </w:tabs>
        <w:jc w:val="center"/>
        <w:rPr>
          <w:lang w:val="en-US"/>
        </w:rPr>
      </w:pPr>
      <w:r>
        <w:rPr>
          <w:lang w:val="en-US"/>
        </w:rPr>
        <w:t>Dossier OK</w:t>
      </w:r>
    </w:p>
    <w:p w:rsidR="00F45600" w:rsidRPr="00DB50C1" w:rsidRDefault="00F45600" w:rsidP="00F45600">
      <w:pPr>
        <w:pStyle w:val="En-tte"/>
        <w:tabs>
          <w:tab w:val="clear" w:pos="4536"/>
          <w:tab w:val="clear" w:pos="9072"/>
        </w:tabs>
        <w:rPr>
          <w:lang w:val="en-US"/>
        </w:rPr>
      </w:pPr>
      <w:r w:rsidRPr="00DB50C1">
        <w:rPr>
          <w:lang w:val="en-US"/>
        </w:rPr>
        <w:t xml:space="preserve">Anthony TOUPIN </w:t>
      </w:r>
    </w:p>
    <w:p w:rsidR="00F45600" w:rsidRPr="00DB50C1" w:rsidRDefault="00F45600" w:rsidP="00F45600">
      <w:pPr>
        <w:pStyle w:val="En-tte"/>
        <w:tabs>
          <w:tab w:val="clear" w:pos="4536"/>
          <w:tab w:val="clear" w:pos="9072"/>
        </w:tabs>
        <w:rPr>
          <w:lang w:val="en-US"/>
        </w:rPr>
      </w:pPr>
      <w:proofErr w:type="spellStart"/>
      <w:proofErr w:type="gramStart"/>
      <w:r w:rsidRPr="00DB50C1">
        <w:rPr>
          <w:lang w:val="en-US"/>
        </w:rPr>
        <w:t>Tél</w:t>
      </w:r>
      <w:proofErr w:type="spellEnd"/>
      <w:r w:rsidRPr="00DB50C1">
        <w:rPr>
          <w:lang w:val="en-US"/>
        </w:rPr>
        <w:t> :</w:t>
      </w:r>
      <w:proofErr w:type="gramEnd"/>
      <w:r w:rsidRPr="00DB50C1">
        <w:rPr>
          <w:lang w:val="en-US"/>
        </w:rPr>
        <w:t xml:space="preserve"> 02 40 41 47 48</w:t>
      </w:r>
    </w:p>
    <w:p w:rsidR="00F45600" w:rsidRPr="00DB50C1" w:rsidRDefault="00F45600" w:rsidP="00F45600">
      <w:pPr>
        <w:pStyle w:val="En-tte"/>
        <w:tabs>
          <w:tab w:val="clear" w:pos="4536"/>
          <w:tab w:val="clear" w:pos="9072"/>
        </w:tabs>
        <w:rPr>
          <w:lang w:val="en-US"/>
        </w:rPr>
      </w:pPr>
      <w:proofErr w:type="gramStart"/>
      <w:r w:rsidRPr="00DB50C1">
        <w:rPr>
          <w:lang w:val="en-US"/>
        </w:rPr>
        <w:t>Fax :</w:t>
      </w:r>
      <w:proofErr w:type="gramEnd"/>
      <w:r w:rsidRPr="00DB50C1">
        <w:rPr>
          <w:lang w:val="en-US"/>
        </w:rPr>
        <w:t xml:space="preserve"> 02 40 41 47 60</w:t>
      </w:r>
    </w:p>
    <w:p w:rsidR="00F45600" w:rsidRPr="00DB50C1" w:rsidRDefault="0094700E" w:rsidP="00F45600">
      <w:pPr>
        <w:pStyle w:val="En-tte"/>
        <w:tabs>
          <w:tab w:val="clear" w:pos="4536"/>
          <w:tab w:val="clear" w:pos="9072"/>
        </w:tabs>
        <w:rPr>
          <w:lang w:val="en-US"/>
        </w:rPr>
      </w:pPr>
      <w:r w:rsidRPr="00DB50C1">
        <w:rPr>
          <w:lang w:val="en-US"/>
        </w:rPr>
        <w:t>a</w:t>
      </w:r>
      <w:r w:rsidR="00F45600" w:rsidRPr="00DB50C1">
        <w:rPr>
          <w:lang w:val="en-US"/>
        </w:rPr>
        <w:t>nthony.toupin@loire-atlantique.gouv.fr</w:t>
      </w:r>
    </w:p>
    <w:p w:rsidR="00C90F8F" w:rsidRPr="00DB50C1" w:rsidRDefault="00376737" w:rsidP="00376737">
      <w:pPr>
        <w:pStyle w:val="En-tte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t xml:space="preserve">   </w:t>
      </w:r>
    </w:p>
    <w:p w:rsidR="00C90F8F" w:rsidRDefault="00C90F8F">
      <w:pPr>
        <w:pStyle w:val="En-tte"/>
        <w:tabs>
          <w:tab w:val="clear" w:pos="4536"/>
          <w:tab w:val="clear" w:pos="9072"/>
        </w:tabs>
        <w:jc w:val="center"/>
        <w:rPr>
          <w:lang w:val="en-US"/>
        </w:rPr>
      </w:pPr>
    </w:p>
    <w:p w:rsidR="000613C9" w:rsidRDefault="000613C9">
      <w:pPr>
        <w:pStyle w:val="En-tte"/>
        <w:tabs>
          <w:tab w:val="clear" w:pos="4536"/>
          <w:tab w:val="clear" w:pos="9072"/>
        </w:tabs>
        <w:jc w:val="center"/>
        <w:rPr>
          <w:lang w:val="en-US"/>
        </w:rPr>
      </w:pPr>
    </w:p>
    <w:p w:rsidR="000613C9" w:rsidRDefault="000613C9">
      <w:pPr>
        <w:pStyle w:val="En-tte"/>
        <w:tabs>
          <w:tab w:val="clear" w:pos="4536"/>
          <w:tab w:val="clear" w:pos="9072"/>
        </w:tabs>
        <w:jc w:val="center"/>
        <w:rPr>
          <w:lang w:val="en-US"/>
        </w:rPr>
      </w:pPr>
    </w:p>
    <w:p w:rsidR="000613C9" w:rsidRPr="00DB50C1" w:rsidRDefault="000613C9">
      <w:pPr>
        <w:pStyle w:val="En-tte"/>
        <w:tabs>
          <w:tab w:val="clear" w:pos="4536"/>
          <w:tab w:val="clear" w:pos="9072"/>
        </w:tabs>
        <w:jc w:val="center"/>
        <w:rPr>
          <w:lang w:val="en-US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4758" w:rsidRPr="000E5F4C" w:rsidRDefault="007A475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ap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ité de Bassin </w:t>
            </w:r>
            <w:r w:rsidRPr="000E5F4C">
              <w:rPr>
                <w:b/>
                <w:bCs/>
                <w:caps/>
                <w:color w:val="FF0000"/>
                <w:sz w:val="32"/>
              </w:rPr>
              <w:t>Loire-Bretagne</w:t>
            </w: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caps/>
              </w:rPr>
            </w:pPr>
            <w:r w:rsidRPr="000E5F4C">
              <w:rPr>
                <w:caps/>
              </w:rPr>
              <w:t>2 réunions par an</w:t>
            </w:r>
          </w:p>
          <w:p w:rsidR="005C2878" w:rsidRPr="000E5F4C" w:rsidRDefault="00622196">
            <w:pPr>
              <w:pStyle w:val="Corpsdetexte"/>
              <w:tabs>
                <w:tab w:val="left" w:pos="72"/>
              </w:tabs>
              <w:jc w:val="center"/>
              <w:rPr>
                <w:b/>
                <w:bCs/>
                <w:sz w:val="24"/>
              </w:rPr>
            </w:pPr>
            <w:r w:rsidRPr="000E5F4C">
              <w:rPr>
                <w:b/>
                <w:bCs/>
                <w:sz w:val="24"/>
              </w:rPr>
              <w:t xml:space="preserve">1 établissement public compétent </w:t>
            </w:r>
            <w:r w:rsidR="005C2878" w:rsidRPr="000E5F4C">
              <w:rPr>
                <w:b/>
                <w:bCs/>
                <w:sz w:val="24"/>
              </w:rPr>
              <w:t>dans le domaine de l’eau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Jocelyne POULAI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SAFF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62219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Christelle BRAUD</w:t>
            </w:r>
            <w:r w:rsidR="00B93FAF" w:rsidRPr="000E5F4C">
              <w:rPr>
                <w:rFonts w:ascii="Maiandra GD" w:hAnsi="Maiandra GD"/>
                <w:color w:val="0033CC"/>
              </w:rPr>
              <w:t>*</w:t>
            </w:r>
          </w:p>
          <w:p w:rsidR="00622196" w:rsidRPr="000E5F4C" w:rsidRDefault="0062219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LA CHAPELLE BASSE MER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72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72"/>
              </w:tabs>
              <w:jc w:val="center"/>
              <w:rPr>
                <w:b/>
                <w:bCs/>
                <w:sz w:val="24"/>
              </w:rPr>
            </w:pPr>
            <w:r w:rsidRPr="000E5F4C">
              <w:rPr>
                <w:b/>
                <w:bCs/>
                <w:sz w:val="24"/>
              </w:rPr>
              <w:t>2 Communes de plus de 100 000 habitants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</w:t>
            </w:r>
            <w:r w:rsidR="00622196" w:rsidRPr="000E5F4C">
              <w:rPr>
                <w:rFonts w:ascii="Maiandra GD" w:hAnsi="Maiandra GD"/>
                <w:color w:val="0033CC"/>
              </w:rPr>
              <w:t>.</w:t>
            </w:r>
            <w:r w:rsidRPr="000E5F4C">
              <w:rPr>
                <w:rFonts w:ascii="Maiandra GD" w:hAnsi="Maiandra GD"/>
                <w:color w:val="0033CC"/>
              </w:rPr>
              <w:t xml:space="preserve"> Christian COUTURIER</w:t>
            </w:r>
          </w:p>
          <w:p w:rsidR="005C2878" w:rsidRPr="000E5F4C" w:rsidRDefault="00622196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33CC"/>
              </w:rPr>
              <w:t>Vice-</w:t>
            </w:r>
            <w:proofErr w:type="spellStart"/>
            <w:r w:rsidRPr="000E5F4C">
              <w:rPr>
                <w:rFonts w:ascii="Maiandra GD" w:hAnsi="Maiandra GD"/>
                <w:color w:val="0033CC"/>
              </w:rPr>
              <w:t>PSt</w:t>
            </w:r>
            <w:proofErr w:type="spellEnd"/>
            <w:r w:rsidRPr="000E5F4C">
              <w:rPr>
                <w:rFonts w:ascii="Maiandra GD" w:hAnsi="Maiandra GD"/>
                <w:color w:val="0033CC"/>
              </w:rPr>
              <w:t xml:space="preserve"> </w:t>
            </w:r>
            <w:r w:rsidR="005C2878" w:rsidRPr="000E5F4C">
              <w:rPr>
                <w:rFonts w:ascii="Maiandra GD" w:hAnsi="Maiandra GD"/>
                <w:color w:val="0033CC"/>
              </w:rPr>
              <w:t>NANTES</w:t>
            </w:r>
            <w:r w:rsidRPr="000E5F4C">
              <w:rPr>
                <w:rFonts w:ascii="Maiandra GD" w:hAnsi="Maiandra GD"/>
                <w:color w:val="0033CC"/>
              </w:rPr>
              <w:t xml:space="preserve"> METROPOL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72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72"/>
              </w:tabs>
              <w:jc w:val="center"/>
              <w:rPr>
                <w:sz w:val="24"/>
              </w:rPr>
            </w:pPr>
            <w:r w:rsidRPr="000E5F4C">
              <w:rPr>
                <w:b/>
                <w:bCs/>
                <w:sz w:val="24"/>
              </w:rPr>
              <w:t>3 Communes de moins de 10 000 habitants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62219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Claude CAUDAL</w:t>
            </w:r>
          </w:p>
          <w:p w:rsidR="00622196" w:rsidRPr="000E5F4C" w:rsidRDefault="00622196" w:rsidP="0062219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PREFAILLES</w:t>
            </w:r>
          </w:p>
          <w:p w:rsidR="00622196" w:rsidRPr="000E5F4C" w:rsidRDefault="00622196" w:rsidP="00622196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622196" w:rsidRPr="000E5F4C" w:rsidRDefault="00622196" w:rsidP="0062219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Sylvie CAUCHIE</w:t>
            </w:r>
            <w:r w:rsidR="00A5186E" w:rsidRPr="000E5F4C">
              <w:rPr>
                <w:rFonts w:ascii="Maiandra GD" w:hAnsi="Maiandra GD"/>
                <w:color w:val="0033CC"/>
              </w:rPr>
              <w:t>*</w:t>
            </w:r>
            <w:r w:rsidRPr="000E5F4C">
              <w:rPr>
                <w:rFonts w:ascii="Maiandra GD" w:hAnsi="Maiandra GD"/>
                <w:color w:val="0033CC"/>
              </w:rPr>
              <w:t xml:space="preserve"> </w:t>
            </w:r>
          </w:p>
          <w:p w:rsidR="00622196" w:rsidRPr="000E5F4C" w:rsidRDefault="00622196" w:rsidP="00622196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33CC"/>
              </w:rPr>
              <w:t>Maire de BESN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622196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Christophe BOCQUET</w:t>
            </w:r>
            <w:r w:rsidR="006F7705" w:rsidRPr="000E5F4C">
              <w:rPr>
                <w:rFonts w:ascii="Maiandra GD" w:hAnsi="Maiandra GD"/>
                <w:color w:val="0033CC"/>
              </w:rPr>
              <w:t>*</w:t>
            </w:r>
          </w:p>
          <w:p w:rsidR="00622196" w:rsidRPr="000E5F4C" w:rsidRDefault="00622196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33CC"/>
              </w:rPr>
              <w:t>Maire de VU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72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72"/>
              </w:tabs>
              <w:jc w:val="center"/>
              <w:rPr>
                <w:b/>
                <w:bCs/>
                <w:sz w:val="24"/>
              </w:rPr>
            </w:pPr>
            <w:r w:rsidRPr="000E5F4C">
              <w:rPr>
                <w:b/>
                <w:bCs/>
                <w:sz w:val="24"/>
              </w:rPr>
              <w:t>4 Commission Locale de l’Eau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</w:t>
            </w:r>
            <w:r w:rsidR="00622196" w:rsidRPr="000E5F4C">
              <w:rPr>
                <w:rFonts w:ascii="Maiandra GD" w:hAnsi="Maiandra GD"/>
                <w:color w:val="0033CC"/>
              </w:rPr>
              <w:t>.</w:t>
            </w:r>
            <w:r w:rsidRPr="000E5F4C">
              <w:rPr>
                <w:rFonts w:ascii="Maiandra GD" w:hAnsi="Maiandra GD"/>
                <w:color w:val="0033CC"/>
              </w:rPr>
              <w:t xml:space="preserve"> Claude NAUD</w:t>
            </w:r>
            <w:r w:rsidR="006F7705" w:rsidRPr="000E5F4C">
              <w:rPr>
                <w:rFonts w:ascii="Maiandra GD" w:hAnsi="Maiandra GD"/>
                <w:color w:val="0033CC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CORCOUE SUR LOGN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57135E" w:rsidRDefault="0057135E" w:rsidP="0057135E">
      <w:pPr>
        <w:jc w:val="center"/>
      </w:pPr>
    </w:p>
    <w:p w:rsidR="0057135E" w:rsidRDefault="00376737" w:rsidP="00376737">
      <w:pPr>
        <w:jc w:val="center"/>
      </w:pPr>
      <w:r>
        <w:t>Dossier OK</w:t>
      </w:r>
    </w:p>
    <w:p w:rsidR="0057135E" w:rsidRPr="000E5F4C" w:rsidRDefault="0057135E" w:rsidP="0057135E">
      <w:pPr>
        <w:jc w:val="both"/>
      </w:pPr>
    </w:p>
    <w:p w:rsidR="003A597C" w:rsidRPr="000E5F4C" w:rsidRDefault="003A597C"/>
    <w:p w:rsidR="00E66F21" w:rsidRPr="000E5F4C" w:rsidRDefault="00E66F21"/>
    <w:p w:rsidR="00DD4076" w:rsidRPr="000E5F4C" w:rsidRDefault="00DD4076"/>
    <w:p w:rsidR="000B5F10" w:rsidRDefault="000B5F10"/>
    <w:p w:rsidR="000613C9" w:rsidRDefault="000613C9"/>
    <w:p w:rsidR="000613C9" w:rsidRDefault="000613C9"/>
    <w:p w:rsidR="000613C9" w:rsidRDefault="000613C9"/>
    <w:p w:rsidR="000613C9" w:rsidRDefault="000613C9"/>
    <w:p w:rsidR="000613C9" w:rsidRDefault="000613C9"/>
    <w:p w:rsidR="000613C9" w:rsidRDefault="000613C9"/>
    <w:p w:rsidR="000613C9" w:rsidRDefault="000613C9"/>
    <w:p w:rsidR="000B5F10" w:rsidRDefault="000B5F10"/>
    <w:p w:rsidR="000B5F10" w:rsidRDefault="000B5F10"/>
    <w:p w:rsidR="00B41040" w:rsidRDefault="00B41040"/>
    <w:p w:rsidR="00B41040" w:rsidRPr="000E5F4C" w:rsidRDefault="00B41040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E26DD5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758" w:rsidRPr="000E5F4C" w:rsidRDefault="007A475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’Aménagement Foncier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pour le </w:t>
            </w:r>
            <w:r w:rsidR="00EB29C5" w:rsidRPr="000E5F4C">
              <w:rPr>
                <w:b/>
                <w:bCs/>
                <w:color w:val="FF0000"/>
                <w:sz w:val="32"/>
              </w:rPr>
              <w:t>CONSEIL DEPARTEMENTAL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</w:rPr>
              <w:t>(Zone forestière)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Compétence reprise à la </w:t>
                  </w:r>
                  <w:proofErr w:type="spellStart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Préf</w:t>
                  </w:r>
                  <w:proofErr w:type="spellEnd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., elle étudie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les projets fonciers du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Département, gère les conflits </w:t>
                  </w:r>
                </w:p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(propriétaires)</w:t>
                  </w:r>
                </w:p>
              </w:tc>
            </w:tr>
            <w:tr w:rsidR="005C2878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C2878" w:rsidRPr="000E5F4C" w:rsidRDefault="005C2878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réunion durant le dernier mandat</w:t>
                  </w:r>
                </w:p>
              </w:tc>
            </w:tr>
          </w:tbl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 w:rsidP="00601EA2">
            <w:pPr>
              <w:pStyle w:val="Corpsdetexte"/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Jean-Pierre BELLEIL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JOUE SUR ERD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601EA2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 TEURNIER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 LA CHAPELLE HEULI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Jean-Pierre LUCA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ROUAN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r Maurice </w:t>
            </w:r>
            <w:r w:rsidR="00601EA2" w:rsidRPr="000E5F4C">
              <w:rPr>
                <w:rFonts w:ascii="Maiandra GD" w:hAnsi="Maiandra GD"/>
                <w:color w:val="0000FF"/>
              </w:rPr>
              <w:t>BOUHIER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BOISSIERE DU DO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  <w:tr w:rsidR="00EB264B" w:rsidRPr="000E5F4C" w:rsidTr="00EB264B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64B" w:rsidRPr="00EB264B" w:rsidRDefault="00EB264B" w:rsidP="00EB264B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EB264B" w:rsidRPr="00EB264B" w:rsidRDefault="00EB264B" w:rsidP="008C37DF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EB264B">
              <w:rPr>
                <w:b/>
                <w:bCs/>
                <w:color w:val="FF0000"/>
                <w:sz w:val="32"/>
              </w:rPr>
              <w:t>Communes propriétaires de Forêts soumises au régime Forestier.</w:t>
            </w:r>
          </w:p>
          <w:p w:rsidR="00EB264B" w:rsidRPr="00EB264B" w:rsidRDefault="00EB264B" w:rsidP="008C37DF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EB264B" w:rsidRPr="00EB264B" w:rsidRDefault="00EB264B" w:rsidP="00EB264B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EB264B">
              <w:rPr>
                <w:b/>
                <w:bCs/>
                <w:color w:val="FF0000"/>
                <w:sz w:val="32"/>
              </w:rPr>
              <w:t>CONSEIL GENERAL</w:t>
            </w:r>
          </w:p>
          <w:p w:rsidR="00EB264B" w:rsidRPr="00EB264B" w:rsidRDefault="00EB264B" w:rsidP="008C37DF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. Philippe JOUNY</w:t>
            </w: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aire DREFFEAC</w:t>
            </w: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. Nicolas OUDAERT</w:t>
            </w: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aire LE GÂVRE</w:t>
            </w: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. André TRILLARD</w:t>
            </w: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aire ST GILDAS DES BOIS</w:t>
            </w: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. Jean VOISET</w:t>
            </w:r>
          </w:p>
          <w:p w:rsidR="00EB264B" w:rsidRPr="00EB264B" w:rsidRDefault="00EB264B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EB264B">
              <w:rPr>
                <w:rFonts w:ascii="Maiandra GD" w:hAnsi="Maiandra GD"/>
                <w:color w:val="0000FF"/>
              </w:rPr>
              <w:t>Maire JUIGNE LES MOUTIERS</w:t>
            </w:r>
          </w:p>
        </w:tc>
      </w:tr>
    </w:tbl>
    <w:p w:rsidR="00376737" w:rsidRPr="000E5F4C" w:rsidRDefault="00376737">
      <w:pPr>
        <w:pStyle w:val="En-tte"/>
        <w:tabs>
          <w:tab w:val="clear" w:pos="4536"/>
          <w:tab w:val="clear" w:pos="9072"/>
        </w:tabs>
      </w:pPr>
    </w:p>
    <w:p w:rsidR="00DD4076" w:rsidRDefault="00DD4076">
      <w:pPr>
        <w:pStyle w:val="En-tte"/>
        <w:tabs>
          <w:tab w:val="clear" w:pos="4536"/>
          <w:tab w:val="clear" w:pos="9072"/>
        </w:tabs>
      </w:pPr>
    </w:p>
    <w:p w:rsidR="00DD4076" w:rsidRDefault="00DD4076" w:rsidP="00DD4076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DD4076" w:rsidRDefault="00DD4076">
      <w:pPr>
        <w:pStyle w:val="En-tte"/>
        <w:tabs>
          <w:tab w:val="clear" w:pos="4536"/>
          <w:tab w:val="clear" w:pos="9072"/>
        </w:tabs>
      </w:pPr>
      <w:r>
        <w:t>Hélène JALIN</w:t>
      </w:r>
    </w:p>
    <w:p w:rsidR="00DE1C8F" w:rsidRDefault="00DD4076">
      <w:pPr>
        <w:pStyle w:val="En-tte"/>
        <w:tabs>
          <w:tab w:val="clear" w:pos="4536"/>
          <w:tab w:val="clear" w:pos="9072"/>
        </w:tabs>
      </w:pPr>
      <w:r>
        <w:t>Tél :</w:t>
      </w:r>
      <w:r w:rsidR="00DE1C8F">
        <w:t xml:space="preserve"> 02 40 99 60 18</w:t>
      </w:r>
    </w:p>
    <w:p w:rsidR="00DD4076" w:rsidRPr="00C254E0" w:rsidRDefault="000B115B">
      <w:pPr>
        <w:pStyle w:val="En-tte"/>
        <w:tabs>
          <w:tab w:val="clear" w:pos="4536"/>
          <w:tab w:val="clear" w:pos="9072"/>
        </w:tabs>
      </w:pPr>
      <w:hyperlink r:id="rId18" w:history="1">
        <w:r w:rsidR="00DD4076" w:rsidRPr="00C254E0">
          <w:rPr>
            <w:rStyle w:val="Lienhypertexte"/>
            <w:color w:val="auto"/>
            <w:u w:val="none"/>
          </w:rPr>
          <w:t>helene.jalin@loire-atlantique.fr</w:t>
        </w:r>
      </w:hyperlink>
    </w:p>
    <w:p w:rsidR="00DD4076" w:rsidRPr="00C254E0" w:rsidRDefault="00DD4076">
      <w:pPr>
        <w:pStyle w:val="En-tte"/>
        <w:tabs>
          <w:tab w:val="clear" w:pos="4536"/>
          <w:tab w:val="clear" w:pos="9072"/>
        </w:tabs>
      </w:pPr>
    </w:p>
    <w:p w:rsidR="00DD4076" w:rsidRDefault="00DD4076">
      <w:pPr>
        <w:pStyle w:val="En-tte"/>
        <w:tabs>
          <w:tab w:val="clear" w:pos="4536"/>
          <w:tab w:val="clear" w:pos="9072"/>
        </w:tabs>
      </w:pPr>
    </w:p>
    <w:p w:rsidR="00DD4076" w:rsidRDefault="00DD4076">
      <w:pPr>
        <w:pStyle w:val="En-tte"/>
        <w:tabs>
          <w:tab w:val="clear" w:pos="4536"/>
          <w:tab w:val="clear" w:pos="9072"/>
        </w:tabs>
      </w:pPr>
    </w:p>
    <w:p w:rsidR="00DD4076" w:rsidRDefault="00DD4076">
      <w:pPr>
        <w:pStyle w:val="En-tte"/>
        <w:tabs>
          <w:tab w:val="clear" w:pos="4536"/>
          <w:tab w:val="clear" w:pos="9072"/>
        </w:tabs>
      </w:pPr>
    </w:p>
    <w:p w:rsidR="0094700E" w:rsidRDefault="0094700E">
      <w:pPr>
        <w:pStyle w:val="En-tte"/>
        <w:tabs>
          <w:tab w:val="clear" w:pos="4536"/>
          <w:tab w:val="clear" w:pos="9072"/>
        </w:tabs>
      </w:pPr>
    </w:p>
    <w:p w:rsidR="0094700E" w:rsidRPr="00DD4076" w:rsidRDefault="0094700E">
      <w:pPr>
        <w:pStyle w:val="En-tte"/>
        <w:tabs>
          <w:tab w:val="clear" w:pos="4536"/>
          <w:tab w:val="clear" w:pos="9072"/>
        </w:tabs>
      </w:pPr>
    </w:p>
    <w:p w:rsidR="00DD4076" w:rsidRDefault="00DD4076">
      <w:pPr>
        <w:pStyle w:val="En-tte"/>
        <w:tabs>
          <w:tab w:val="clear" w:pos="4536"/>
          <w:tab w:val="clear" w:pos="9072"/>
        </w:tabs>
      </w:pPr>
    </w:p>
    <w:p w:rsidR="00EB264B" w:rsidRDefault="00EB264B">
      <w:pPr>
        <w:pStyle w:val="En-tte"/>
        <w:tabs>
          <w:tab w:val="clear" w:pos="4536"/>
          <w:tab w:val="clear" w:pos="9072"/>
        </w:tabs>
      </w:pPr>
    </w:p>
    <w:p w:rsidR="00B41040" w:rsidRDefault="00B41040">
      <w:pPr>
        <w:pStyle w:val="En-tte"/>
        <w:tabs>
          <w:tab w:val="clear" w:pos="4536"/>
          <w:tab w:val="clear" w:pos="9072"/>
        </w:tabs>
      </w:pPr>
    </w:p>
    <w:p w:rsidR="00EB264B" w:rsidRDefault="00EB264B">
      <w:pPr>
        <w:pStyle w:val="En-tte"/>
        <w:tabs>
          <w:tab w:val="clear" w:pos="4536"/>
          <w:tab w:val="clear" w:pos="9072"/>
        </w:tabs>
      </w:pPr>
    </w:p>
    <w:p w:rsidR="00EB264B" w:rsidRDefault="00EB264B">
      <w:pPr>
        <w:pStyle w:val="En-tte"/>
        <w:tabs>
          <w:tab w:val="clear" w:pos="4536"/>
          <w:tab w:val="clear" w:pos="9072"/>
        </w:tabs>
      </w:pPr>
    </w:p>
    <w:p w:rsidR="000613C9" w:rsidRPr="000E5F4C" w:rsidRDefault="000613C9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840"/>
      </w:tblGrid>
      <w:tr w:rsidR="003C6B96" w:rsidRPr="000E5F4C" w:rsidTr="003C6B96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C6B96" w:rsidRPr="000E5F4C" w:rsidRDefault="003C6B96">
            <w:pPr>
              <w:pStyle w:val="Corpsdetexte"/>
              <w:jc w:val="center"/>
              <w:rPr>
                <w:sz w:val="24"/>
              </w:rPr>
            </w:pPr>
          </w:p>
          <w:p w:rsidR="003C6B96" w:rsidRPr="000E5F4C" w:rsidRDefault="003C6B96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C6B96" w:rsidRPr="000E5F4C" w:rsidRDefault="003C6B9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8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6B96" w:rsidRPr="000E5F4C" w:rsidRDefault="003C6B96" w:rsidP="003C6B96">
            <w:pPr>
              <w:jc w:val="center"/>
              <w:rPr>
                <w:rFonts w:ascii="Maiandra GD" w:hAnsi="Maiandra GD"/>
                <w:b/>
                <w:sz w:val="36"/>
              </w:rPr>
            </w:pPr>
            <w:r w:rsidRPr="000E5F4C">
              <w:rPr>
                <w:rFonts w:ascii="Maiandra GD" w:hAnsi="Maiandra GD"/>
                <w:b/>
                <w:sz w:val="36"/>
              </w:rPr>
              <w:t>4 Vice-Présidents de COM.COM</w:t>
            </w:r>
          </w:p>
          <w:p w:rsidR="003C6B96" w:rsidRPr="000E5F4C" w:rsidRDefault="003C6B96" w:rsidP="003C6B96">
            <w:pPr>
              <w:pStyle w:val="Titre3"/>
              <w:rPr>
                <w:b/>
                <w:bCs/>
                <w:sz w:val="36"/>
              </w:rPr>
            </w:pPr>
          </w:p>
        </w:tc>
      </w:tr>
      <w:tr w:rsidR="00ED0383" w:rsidRPr="000E5F4C" w:rsidTr="002E1E28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0383" w:rsidRPr="000E5F4C" w:rsidRDefault="00ED0383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</w:p>
          <w:p w:rsidR="00ED0383" w:rsidRPr="000E5F4C" w:rsidRDefault="00ED0383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Départementale de Gestion des Déchets du BTP</w:t>
            </w:r>
          </w:p>
          <w:p w:rsidR="00ED0383" w:rsidRPr="000E5F4C" w:rsidRDefault="00ED0383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DE1C8F" w:rsidRPr="000E5F4C" w:rsidRDefault="00DE1C8F" w:rsidP="00DE1C8F">
            <w:pPr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3C6B96" w:rsidRPr="000E5F4C" w:rsidRDefault="003C6B96" w:rsidP="003C6B96">
            <w:pPr>
              <w:tabs>
                <w:tab w:val="left" w:pos="851"/>
              </w:tabs>
              <w:spacing w:after="120"/>
              <w:ind w:left="360" w:right="-357"/>
              <w:rPr>
                <w:rFonts w:ascii="Calibri" w:hAnsi="Calibri"/>
                <w:bCs/>
                <w:color w:val="0033CC"/>
              </w:rPr>
            </w:pPr>
            <w:proofErr w:type="spellStart"/>
            <w:r w:rsidRPr="000E5F4C">
              <w:rPr>
                <w:rFonts w:ascii="Calibri" w:hAnsi="Calibri"/>
                <w:bCs/>
                <w:color w:val="0033CC"/>
              </w:rPr>
              <w:t>M</w:t>
            </w:r>
            <w:r w:rsidR="00F841C6" w:rsidRPr="000E5F4C">
              <w:rPr>
                <w:rFonts w:ascii="Calibri" w:hAnsi="Calibri"/>
                <w:bCs/>
                <w:color w:val="0033CC"/>
              </w:rPr>
              <w:t>.</w:t>
            </w:r>
            <w:r w:rsidRPr="000E5F4C">
              <w:rPr>
                <w:rFonts w:ascii="Calibri" w:hAnsi="Calibri"/>
                <w:bCs/>
                <w:color w:val="0033CC"/>
              </w:rPr>
              <w:t>Alain</w:t>
            </w:r>
            <w:proofErr w:type="spellEnd"/>
            <w:r w:rsidRPr="000E5F4C">
              <w:rPr>
                <w:rFonts w:ascii="Calibri" w:hAnsi="Calibri"/>
                <w:bCs/>
                <w:color w:val="0033CC"/>
              </w:rPr>
              <w:t xml:space="preserve"> DUVAL, </w:t>
            </w:r>
            <w:r w:rsidR="00F841C6" w:rsidRPr="000E5F4C">
              <w:rPr>
                <w:rFonts w:ascii="Calibri" w:hAnsi="Calibri"/>
                <w:bCs/>
                <w:color w:val="0033CC"/>
              </w:rPr>
              <w:t xml:space="preserve">Maire de </w:t>
            </w:r>
            <w:proofErr w:type="spellStart"/>
            <w:r w:rsidR="00F841C6" w:rsidRPr="000E5F4C">
              <w:rPr>
                <w:rFonts w:ascii="Calibri" w:hAnsi="Calibri"/>
                <w:bCs/>
                <w:color w:val="0033CC"/>
              </w:rPr>
              <w:t>Marsac</w:t>
            </w:r>
            <w:proofErr w:type="spellEnd"/>
            <w:r w:rsidR="00F841C6" w:rsidRPr="000E5F4C">
              <w:rPr>
                <w:rFonts w:ascii="Calibri" w:hAnsi="Calibri"/>
                <w:bCs/>
                <w:color w:val="0033CC"/>
              </w:rPr>
              <w:t>-sur-Don</w:t>
            </w:r>
            <w:r w:rsidR="00622CAF" w:rsidRPr="000E5F4C">
              <w:rPr>
                <w:rFonts w:ascii="Calibri" w:hAnsi="Calibri"/>
                <w:bCs/>
                <w:color w:val="0033CC"/>
              </w:rPr>
              <w:t>*</w:t>
            </w:r>
          </w:p>
          <w:p w:rsidR="00ED0383" w:rsidRPr="000E5F4C" w:rsidRDefault="00ED0383" w:rsidP="00EB264B">
            <w:pPr>
              <w:tabs>
                <w:tab w:val="left" w:pos="709"/>
              </w:tabs>
              <w:spacing w:after="120"/>
              <w:ind w:left="360" w:right="-357"/>
              <w:rPr>
                <w:rFonts w:ascii="Calibri" w:hAnsi="Calibri"/>
                <w:color w:val="0033CC"/>
              </w:rPr>
            </w:pPr>
          </w:p>
        </w:tc>
      </w:tr>
      <w:tr w:rsidR="00ED0383" w:rsidRPr="000E5F4C" w:rsidTr="002E1E28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D0383" w:rsidRPr="000E5F4C" w:rsidRDefault="00ED0383" w:rsidP="00DE1C8F">
            <w:pPr>
              <w:pStyle w:val="Corpsdetexte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ED0383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ED0383" w:rsidRPr="000E5F4C" w:rsidRDefault="00ED0383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Plan conduit par l'Etat, questions entre</w:t>
                  </w:r>
                </w:p>
                <w:p w:rsidR="00ED0383" w:rsidRPr="000E5F4C" w:rsidRDefault="00ED0383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industriels, déchets</w:t>
                  </w:r>
                </w:p>
              </w:tc>
            </w:tr>
            <w:tr w:rsidR="00ED0383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ED0383" w:rsidRPr="000E5F4C" w:rsidRDefault="00ED0383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bâtiments et travaux publics</w:t>
                  </w:r>
                </w:p>
              </w:tc>
            </w:tr>
            <w:tr w:rsidR="00ED0383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ED0383" w:rsidRPr="000E5F4C" w:rsidRDefault="00ED0383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réunion/an</w:t>
                  </w:r>
                </w:p>
              </w:tc>
            </w:tr>
          </w:tbl>
          <w:p w:rsidR="00ED0383" w:rsidRPr="000E5F4C" w:rsidRDefault="00ED0383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  <w:p w:rsidR="00ED0383" w:rsidRPr="000E5F4C" w:rsidRDefault="00ED0383">
            <w:pPr>
              <w:jc w:val="center"/>
              <w:rPr>
                <w:rFonts w:ascii="Calibri" w:hAnsi="Calibri"/>
                <w:color w:val="0033CC"/>
              </w:rPr>
            </w:pPr>
          </w:p>
        </w:tc>
      </w:tr>
    </w:tbl>
    <w:p w:rsidR="000613C9" w:rsidRDefault="000613C9" w:rsidP="00DE1C8F">
      <w:pPr>
        <w:pStyle w:val="En-tte"/>
        <w:tabs>
          <w:tab w:val="clear" w:pos="4536"/>
          <w:tab w:val="clear" w:pos="9072"/>
        </w:tabs>
        <w:jc w:val="center"/>
      </w:pPr>
    </w:p>
    <w:p w:rsidR="005C2878" w:rsidRDefault="00DE1C8F" w:rsidP="00DE1C8F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DE1C8F" w:rsidRDefault="00DE1C8F" w:rsidP="00DE1C8F">
      <w:pPr>
        <w:pStyle w:val="En-tte"/>
        <w:tabs>
          <w:tab w:val="clear" w:pos="4536"/>
          <w:tab w:val="clear" w:pos="9072"/>
        </w:tabs>
      </w:pPr>
    </w:p>
    <w:p w:rsidR="00DE1C8F" w:rsidRDefault="00DE1C8F" w:rsidP="00DE1C8F">
      <w:pPr>
        <w:pStyle w:val="En-tte"/>
        <w:tabs>
          <w:tab w:val="clear" w:pos="4536"/>
          <w:tab w:val="clear" w:pos="9072"/>
        </w:tabs>
      </w:pPr>
      <w:r>
        <w:t>02 40 99 16 87</w:t>
      </w:r>
    </w:p>
    <w:p w:rsidR="00DE1C8F" w:rsidRPr="000E5F4C" w:rsidRDefault="00DE1C8F" w:rsidP="00DE1C8F">
      <w:pPr>
        <w:pStyle w:val="En-tte"/>
        <w:tabs>
          <w:tab w:val="clear" w:pos="4536"/>
          <w:tab w:val="clear" w:pos="9072"/>
        </w:tabs>
      </w:pPr>
      <w:r>
        <w:t>contact@loire-atlantique.fr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DE1C8F" w:rsidRPr="000E5F4C" w:rsidRDefault="00DE1C8F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4758" w:rsidRPr="000E5F4C" w:rsidRDefault="007A475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7A475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</w:t>
            </w:r>
            <w:r w:rsidR="005C2878" w:rsidRPr="000E5F4C">
              <w:rPr>
                <w:b/>
                <w:bCs/>
                <w:color w:val="FF0000"/>
                <w:sz w:val="32"/>
              </w:rPr>
              <w:t>ommission Départementale des Objets Mobiliers (C.D.O.M.)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B170A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René BOURRIGAUD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</w:t>
            </w:r>
            <w:r w:rsidR="00B170AF" w:rsidRPr="000E5F4C">
              <w:rPr>
                <w:rFonts w:ascii="Maiandra GD" w:hAnsi="Maiandra GD"/>
                <w:color w:val="0000FF"/>
              </w:rPr>
              <w:t>de TREFFIEUX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B170AF" w:rsidRPr="000E5F4C">
              <w:rPr>
                <w:rFonts w:ascii="Maiandra GD" w:hAnsi="Maiandra GD"/>
                <w:color w:val="0000FF"/>
              </w:rPr>
              <w:t>. Thierry MICHAUD</w:t>
            </w:r>
          </w:p>
          <w:p w:rsidR="005C2878" w:rsidRPr="000E5F4C" w:rsidRDefault="005C2878" w:rsidP="00B170A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</w:t>
            </w:r>
            <w:r w:rsidR="00B170AF" w:rsidRPr="000E5F4C">
              <w:rPr>
                <w:rFonts w:ascii="Maiandra GD" w:hAnsi="Maiandra GD"/>
                <w:color w:val="0000FF"/>
              </w:rPr>
              <w:t xml:space="preserve"> SAINT GERE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B170A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Yves BOCHER</w:t>
            </w:r>
          </w:p>
          <w:p w:rsidR="005C2878" w:rsidRPr="000E5F4C" w:rsidRDefault="00B170A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Conseiller municipal à</w:t>
            </w:r>
            <w:r w:rsidR="005C2878" w:rsidRPr="000E5F4C">
              <w:rPr>
                <w:rFonts w:ascii="Maiandra GD" w:hAnsi="Maiandra GD"/>
                <w:color w:val="0000FF"/>
              </w:rPr>
              <w:t xml:space="preserve"> SAINT HERBLAI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B170A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nard COUDRIAU</w:t>
            </w:r>
            <w:r w:rsidR="003B7162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LUMINE DE COUTAI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A5DB4" w:rsidRPr="000E5F4C" w:rsidRDefault="00DA5DB4" w:rsidP="00DA5DB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Jean-Paul RICHARD</w:t>
            </w:r>
            <w:r w:rsidR="00764F6F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DA5DB4" w:rsidP="00DA5DB4">
            <w:pPr>
              <w:pStyle w:val="Corpsdetexte3"/>
              <w:rPr>
                <w:color w:val="0000FF"/>
              </w:rPr>
            </w:pPr>
            <w:r w:rsidRPr="000E5F4C">
              <w:rPr>
                <w:color w:val="0000FF"/>
              </w:rPr>
              <w:t>Maire de LA PLANCHE</w:t>
            </w: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B170A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Stephan BEAUGE</w:t>
            </w:r>
            <w:r w:rsidR="003B7162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PHILBERT DE GRANDLIEU</w:t>
            </w: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</w:rPr>
            </w:pPr>
          </w:p>
        </w:tc>
      </w:tr>
    </w:tbl>
    <w:p w:rsidR="00DE1C8F" w:rsidRDefault="00DE1C8F"/>
    <w:p w:rsidR="00DE1C8F" w:rsidRDefault="00DE1C8F" w:rsidP="00DE1C8F">
      <w:pPr>
        <w:jc w:val="center"/>
      </w:pPr>
      <w:r>
        <w:t>Dossier OK</w:t>
      </w:r>
    </w:p>
    <w:p w:rsidR="00DE1C8F" w:rsidRDefault="00DE1C8F" w:rsidP="00DE1C8F">
      <w:r>
        <w:t>Elodie LE GOFF</w:t>
      </w:r>
    </w:p>
    <w:p w:rsidR="00DE1C8F" w:rsidRDefault="00DE1C8F">
      <w:r>
        <w:t>Tél : 02 40 41 23 52</w:t>
      </w:r>
    </w:p>
    <w:p w:rsidR="00DE1C8F" w:rsidRDefault="00DE1C8F">
      <w:r>
        <w:t>Fax : 02 40 41 22 77</w:t>
      </w:r>
    </w:p>
    <w:p w:rsidR="00DE1C8F" w:rsidRDefault="00C254E0">
      <w:r>
        <w:t>e</w:t>
      </w:r>
      <w:r w:rsidR="00DE1C8F">
        <w:t>lodie.le-goff@loire-atlantique</w:t>
      </w:r>
      <w:r w:rsidR="00380462">
        <w:t>.gouv.fr</w:t>
      </w:r>
    </w:p>
    <w:p w:rsidR="00A82BF8" w:rsidRDefault="00327734">
      <w:r>
        <w:t xml:space="preserve"> </w:t>
      </w:r>
    </w:p>
    <w:p w:rsidR="00A82BF8" w:rsidRDefault="00A82BF8"/>
    <w:p w:rsidR="00B41040" w:rsidRDefault="00B41040"/>
    <w:p w:rsidR="00DE1C8F" w:rsidRPr="000E5F4C" w:rsidRDefault="00DE1C8F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640038">
        <w:trPr>
          <w:cantSplit/>
        </w:trPr>
        <w:tc>
          <w:tcPr>
            <w:tcW w:w="4030" w:type="dxa"/>
          </w:tcPr>
          <w:p w:rsidR="005C2878" w:rsidRPr="000E5F4C" w:rsidRDefault="007A475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  <w:r w:rsidRPr="000E5F4C">
              <w:rPr>
                <w:rFonts w:ascii="Trebuchet MS" w:hAnsi="Trebuchet MS"/>
              </w:rPr>
              <w:br w:type="page"/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640038" w:rsidRPr="000E5F4C" w:rsidTr="00BA0646">
        <w:trPr>
          <w:cantSplit/>
        </w:trPr>
        <w:tc>
          <w:tcPr>
            <w:tcW w:w="4030" w:type="dxa"/>
            <w:tcBorders>
              <w:bottom w:val="single" w:sz="4" w:space="0" w:color="auto"/>
            </w:tcBorders>
          </w:tcPr>
          <w:p w:rsidR="00640038" w:rsidRPr="000E5F4C" w:rsidRDefault="00640038" w:rsidP="0064003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mmission Départementale de la nature, des Paysages et des Sites</w:t>
            </w:r>
          </w:p>
          <w:p w:rsidR="00640038" w:rsidRPr="000E5F4C" w:rsidRDefault="00640038" w:rsidP="0064003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Préfecture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640038" w:rsidRPr="000E5F4C" w:rsidRDefault="00640038" w:rsidP="00640038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40038" w:rsidRPr="000E5F4C" w:rsidRDefault="00640038" w:rsidP="00640038">
            <w:pPr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Proposition de classement et d'inscription des sites, demandes d'autorisation de travaux dans les sites classés  sur les que</w:t>
            </w:r>
            <w:r w:rsidR="001465A7" w:rsidRPr="000E5F4C">
              <w:rPr>
                <w:rFonts w:ascii="Trebuchet MS" w:hAnsi="Trebuchet MS" w:cs="Arial"/>
                <w:sz w:val="20"/>
                <w:szCs w:val="20"/>
              </w:rPr>
              <w:t>stions d’urbanisme</w:t>
            </w:r>
          </w:p>
          <w:p w:rsidR="001465A7" w:rsidRPr="000E5F4C" w:rsidRDefault="001465A7" w:rsidP="00640038">
            <w:pPr>
              <w:rPr>
                <w:rFonts w:ascii="Trebuchet MS" w:hAnsi="Trebuchet MS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Déclinée en 5 formations spécialisées.</w:t>
            </w:r>
          </w:p>
        </w:tc>
      </w:tr>
      <w:tr w:rsidR="001465A7" w:rsidRPr="000E5F4C" w:rsidTr="00BA064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5A7" w:rsidRPr="000E5F4C" w:rsidRDefault="001465A7" w:rsidP="001465A7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5A7" w:rsidRPr="007B4FD0" w:rsidRDefault="001465A7" w:rsidP="001465A7">
            <w:pPr>
              <w:jc w:val="center"/>
              <w:rPr>
                <w:rFonts w:ascii="Trebuchet MS" w:hAnsi="Trebuchet MS"/>
                <w:b/>
                <w:bCs/>
              </w:rPr>
            </w:pPr>
            <w:r w:rsidRPr="007B4FD0">
              <w:rPr>
                <w:rFonts w:ascii="Trebuchet MS" w:hAnsi="Trebuchet MS"/>
                <w:b/>
                <w:bCs/>
              </w:rPr>
              <w:t>Sites et paysages</w:t>
            </w:r>
          </w:p>
          <w:p w:rsidR="001465A7" w:rsidRPr="007B4FD0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hilippe MOREL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LE CELLIER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oseph LAIGRE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ARTHON EN RETZ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Pascal PRAS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ST JEAN DE BOISEAU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Michel BAHUAUD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33CC"/>
              </w:rPr>
              <w:t>Maire LA PLAINE SUR MER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</w:tc>
      </w:tr>
      <w:tr w:rsidR="001465A7" w:rsidRPr="000E5F4C" w:rsidTr="00EB264B">
        <w:trPr>
          <w:cantSplit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5A7" w:rsidRPr="000E5F4C" w:rsidRDefault="001465A7" w:rsidP="00BA0646">
            <w:pPr>
              <w:pBdr>
                <w:right w:val="single" w:sz="4" w:space="4" w:color="auto"/>
              </w:pBdr>
              <w:rPr>
                <w:rFonts w:ascii="Trebuchet MS" w:hAnsi="Trebuchet MS" w:cs="Arial"/>
                <w:sz w:val="20"/>
                <w:szCs w:val="20"/>
              </w:rPr>
            </w:pPr>
          </w:p>
          <w:p w:rsidR="001465A7" w:rsidRPr="000E5F4C" w:rsidRDefault="001465A7" w:rsidP="00BA0646">
            <w:pPr>
              <w:pBdr>
                <w:right w:val="single" w:sz="4" w:space="4" w:color="auto"/>
              </w:pBdr>
              <w:rPr>
                <w:rFonts w:ascii="Trebuchet MS" w:hAnsi="Trebuchet MS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 xml:space="preserve">Exploitation et utilisation des  matériaux de carrières de </w:t>
            </w:r>
            <w:proofErr w:type="spellStart"/>
            <w:r w:rsidRPr="000E5F4C">
              <w:rPr>
                <w:rFonts w:ascii="Trebuchet MS" w:hAnsi="Trebuchet MS" w:cs="Arial"/>
                <w:sz w:val="20"/>
                <w:szCs w:val="20"/>
              </w:rPr>
              <w:t>Cheméré</w:t>
            </w:r>
            <w:proofErr w:type="spellEnd"/>
            <w:r w:rsidRPr="000E5F4C">
              <w:rPr>
                <w:rFonts w:ascii="Trebuchet MS" w:hAnsi="Trebuchet MS" w:cs="Arial"/>
                <w:sz w:val="20"/>
                <w:szCs w:val="20"/>
              </w:rPr>
              <w:t xml:space="preserve">, Rouans, </w:t>
            </w:r>
            <w:proofErr w:type="spellStart"/>
            <w:r w:rsidRPr="000E5F4C">
              <w:rPr>
                <w:rFonts w:ascii="Trebuchet MS" w:hAnsi="Trebuchet MS" w:cs="Arial"/>
                <w:sz w:val="20"/>
                <w:szCs w:val="20"/>
              </w:rPr>
              <w:t>Chauvé</w:t>
            </w:r>
            <w:proofErr w:type="spellEnd"/>
            <w:r w:rsidRPr="000E5F4C">
              <w:rPr>
                <w:rFonts w:ascii="Trebuchet MS" w:hAnsi="Trebuchet MS" w:cs="Arial"/>
                <w:sz w:val="20"/>
                <w:szCs w:val="20"/>
              </w:rPr>
              <w:t>, La Mar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65A7" w:rsidRPr="007B4FD0" w:rsidRDefault="001465A7" w:rsidP="00BA0646">
            <w:pPr>
              <w:jc w:val="center"/>
              <w:rPr>
                <w:rFonts w:ascii="Trebuchet MS" w:hAnsi="Trebuchet MS"/>
                <w:b/>
                <w:bCs/>
              </w:rPr>
            </w:pPr>
            <w:r w:rsidRPr="007B4FD0">
              <w:rPr>
                <w:rFonts w:ascii="Trebuchet MS" w:hAnsi="Trebuchet MS"/>
                <w:b/>
                <w:bCs/>
              </w:rPr>
              <w:t>Carrières</w:t>
            </w: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r Claude CESBRON</w:t>
            </w: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GORGES</w:t>
            </w:r>
          </w:p>
          <w:p w:rsidR="00327734" w:rsidRPr="000E5F4C" w:rsidRDefault="00327734" w:rsidP="001465A7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5A7" w:rsidRPr="000E5F4C" w:rsidRDefault="001465A7" w:rsidP="00BA0646">
            <w:pPr>
              <w:pBdr>
                <w:left w:val="single" w:sz="4" w:space="4" w:color="auto"/>
              </w:pBdr>
              <w:jc w:val="center"/>
              <w:rPr>
                <w:rFonts w:ascii="Trebuchet MS" w:hAnsi="Trebuchet MS"/>
                <w:color w:val="0033CC"/>
              </w:rPr>
            </w:pPr>
          </w:p>
          <w:p w:rsidR="001465A7" w:rsidRPr="000E5F4C" w:rsidRDefault="001465A7" w:rsidP="00BA0646">
            <w:pPr>
              <w:pBdr>
                <w:left w:val="single" w:sz="4" w:space="4" w:color="auto"/>
              </w:pBd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Pierre MARTIN</w:t>
            </w:r>
          </w:p>
          <w:p w:rsidR="001465A7" w:rsidRPr="000E5F4C" w:rsidRDefault="001465A7" w:rsidP="00BA0646">
            <w:pPr>
              <w:pBdr>
                <w:left w:val="single" w:sz="4" w:space="4" w:color="auto"/>
              </w:pBdr>
              <w:jc w:val="center"/>
              <w:rPr>
                <w:rFonts w:ascii="Trebuchet MS" w:hAnsi="Trebuchet MS"/>
                <w:color w:val="FF0000"/>
              </w:rPr>
            </w:pPr>
            <w:r w:rsidRPr="000E5F4C">
              <w:rPr>
                <w:rFonts w:ascii="Trebuchet MS" w:hAnsi="Trebuchet MS"/>
                <w:color w:val="0033CC"/>
              </w:rPr>
              <w:t>Maire CHAUVÉ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</w:tc>
      </w:tr>
      <w:tr w:rsidR="001465A7" w:rsidRPr="000E5F4C" w:rsidTr="00EB264B">
        <w:trPr>
          <w:cantSplit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Veiller à la protection et à la conservation</w:t>
            </w:r>
          </w:p>
          <w:p w:rsidR="001465A7" w:rsidRPr="000E5F4C" w:rsidRDefault="001465A7" w:rsidP="001465A7">
            <w:pPr>
              <w:rPr>
                <w:rFonts w:ascii="Trebuchet MS" w:hAnsi="Trebuchet MS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de la faune, la flore et les milieux naturels, avis sur la création de réserves naturelles, les demandes d'autorisation de travaux dans ces réserves.</w:t>
            </w:r>
          </w:p>
          <w:p w:rsidR="001465A7" w:rsidRPr="000E5F4C" w:rsidRDefault="001465A7" w:rsidP="001465A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5A7" w:rsidRPr="007B4FD0" w:rsidRDefault="001465A7" w:rsidP="001465A7">
            <w:pPr>
              <w:jc w:val="center"/>
              <w:rPr>
                <w:rFonts w:ascii="Trebuchet MS" w:hAnsi="Trebuchet MS"/>
                <w:b/>
                <w:bCs/>
              </w:rPr>
            </w:pPr>
            <w:r w:rsidRPr="007B4FD0">
              <w:rPr>
                <w:rFonts w:ascii="Trebuchet MS" w:hAnsi="Trebuchet MS"/>
                <w:b/>
                <w:bCs/>
              </w:rPr>
              <w:t>Nature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Sylvain SCHERER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FROSSAY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Dominique MANACH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MALVILLE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1465A7" w:rsidRPr="00EB264B" w:rsidRDefault="001465A7" w:rsidP="001465A7">
            <w:pPr>
              <w:jc w:val="center"/>
              <w:rPr>
                <w:rFonts w:ascii="Trebuchet MS" w:hAnsi="Trebuchet MS"/>
                <w:color w:val="FF0000"/>
              </w:rPr>
            </w:pPr>
            <w:r w:rsidRPr="00EB264B">
              <w:rPr>
                <w:rFonts w:ascii="Trebuchet MS" w:hAnsi="Trebuchet MS"/>
                <w:color w:val="FF0000"/>
              </w:rPr>
              <w:t xml:space="preserve">M. </w:t>
            </w:r>
          </w:p>
          <w:p w:rsidR="001465A7" w:rsidRPr="00EB264B" w:rsidRDefault="001465A7" w:rsidP="001465A7">
            <w:pPr>
              <w:jc w:val="center"/>
              <w:rPr>
                <w:rFonts w:ascii="Trebuchet MS" w:hAnsi="Trebuchet MS"/>
                <w:color w:val="FF0000"/>
              </w:rPr>
            </w:pPr>
            <w:r w:rsidRPr="00EB264B">
              <w:rPr>
                <w:rFonts w:ascii="Trebuchet MS" w:hAnsi="Trebuchet MS"/>
                <w:color w:val="FF0000"/>
              </w:rPr>
              <w:t xml:space="preserve">Maire 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Sylvain ROBERT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GUENROUET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</w:tc>
      </w:tr>
      <w:tr w:rsidR="001465A7" w:rsidRPr="000E5F4C" w:rsidTr="001D690A">
        <w:trPr>
          <w:cantSplit/>
          <w:trHeight w:val="2144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 xml:space="preserve">Avis sur toutes questions relatives à la </w:t>
            </w:r>
          </w:p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publicité, aux enseignes, projets de règlement local de publicité  proposés par les maires et sur les arrêtés municipaux fixant des zones de publicité autorisé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A7" w:rsidRPr="007B4FD0" w:rsidRDefault="001465A7" w:rsidP="001465A7">
            <w:pPr>
              <w:jc w:val="center"/>
              <w:rPr>
                <w:rFonts w:ascii="Trebuchet MS" w:hAnsi="Trebuchet MS"/>
              </w:rPr>
            </w:pPr>
            <w:r w:rsidRPr="007B4FD0">
              <w:rPr>
                <w:rFonts w:ascii="Trebuchet MS" w:hAnsi="Trebuchet MS"/>
                <w:b/>
                <w:bCs/>
              </w:rPr>
              <w:t>Publicité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acques GARREAU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de BOUAYE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ean-Pierre LUCAS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ROUANS</w:t>
            </w:r>
          </w:p>
          <w:p w:rsidR="000E4854" w:rsidRPr="000E5F4C" w:rsidRDefault="000E4854" w:rsidP="001465A7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r Michel BAHUAUD</w:t>
            </w: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LA PLAINE SUR MER</w:t>
            </w: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Joseph LAIGRE</w:t>
            </w:r>
          </w:p>
          <w:p w:rsidR="001465A7" w:rsidRPr="000E5F4C" w:rsidRDefault="001465A7" w:rsidP="00BA0646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ARTHON EN RETZ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</w:tc>
      </w:tr>
      <w:tr w:rsidR="001465A7" w:rsidRPr="000E5F4C" w:rsidTr="00327734">
        <w:trPr>
          <w:cantSplit/>
        </w:trPr>
        <w:tc>
          <w:tcPr>
            <w:tcW w:w="40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854" w:rsidRDefault="000E4854" w:rsidP="001465A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 xml:space="preserve">Demandes d'autorisation d'ouverture </w:t>
            </w:r>
          </w:p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 xml:space="preserve">d'élevage, certificat de capacité entretien des animaux (parc zoologique) 4 collèges (Etat, élus, </w:t>
            </w:r>
            <w:proofErr w:type="spellStart"/>
            <w:r w:rsidRPr="000E5F4C">
              <w:rPr>
                <w:rFonts w:ascii="Trebuchet MS" w:hAnsi="Trebuchet MS" w:cs="Arial"/>
                <w:sz w:val="20"/>
                <w:szCs w:val="20"/>
              </w:rPr>
              <w:t>assos</w:t>
            </w:r>
            <w:proofErr w:type="spellEnd"/>
            <w:r w:rsidRPr="000E5F4C">
              <w:rPr>
                <w:rFonts w:ascii="Trebuchet MS" w:hAnsi="Trebuchet MS" w:cs="Arial"/>
                <w:sz w:val="20"/>
                <w:szCs w:val="20"/>
              </w:rPr>
              <w:t xml:space="preserve"> protection animaux, spécialistes faune </w:t>
            </w:r>
            <w:proofErr w:type="spellStart"/>
            <w:r w:rsidRPr="000E5F4C">
              <w:rPr>
                <w:rFonts w:ascii="Trebuchet MS" w:hAnsi="Trebuchet MS" w:cs="Arial"/>
                <w:sz w:val="20"/>
                <w:szCs w:val="20"/>
              </w:rPr>
              <w:t>sauv</w:t>
            </w:r>
            <w:proofErr w:type="spellEnd"/>
            <w:r w:rsidRPr="000E5F4C">
              <w:rPr>
                <w:rFonts w:ascii="Trebuchet MS" w:hAnsi="Trebuchet MS" w:cs="Arial"/>
                <w:sz w:val="20"/>
                <w:szCs w:val="20"/>
              </w:rPr>
              <w:t>.)</w:t>
            </w:r>
          </w:p>
          <w:p w:rsidR="001465A7" w:rsidRPr="000E5F4C" w:rsidRDefault="001465A7" w:rsidP="001465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0E5F4C">
              <w:rPr>
                <w:rFonts w:ascii="Trebuchet MS" w:hAnsi="Trebuchet MS" w:cs="Arial"/>
                <w:sz w:val="20"/>
                <w:szCs w:val="20"/>
              </w:rPr>
              <w:t>1 réunion/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4" w:rsidRDefault="000E4854" w:rsidP="001465A7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1465A7" w:rsidRPr="007B4FD0" w:rsidRDefault="001465A7" w:rsidP="00327734">
            <w:pPr>
              <w:pBdr>
                <w:right w:val="single" w:sz="4" w:space="4" w:color="auto"/>
              </w:pBdr>
              <w:jc w:val="center"/>
              <w:rPr>
                <w:rFonts w:ascii="Trebuchet MS" w:hAnsi="Trebuchet MS"/>
                <w:b/>
                <w:bCs/>
              </w:rPr>
            </w:pPr>
            <w:r w:rsidRPr="007B4FD0">
              <w:rPr>
                <w:rFonts w:ascii="Trebuchet MS" w:hAnsi="Trebuchet MS"/>
                <w:b/>
                <w:bCs/>
              </w:rPr>
              <w:t>Faune sauvage captive</w:t>
            </w:r>
          </w:p>
          <w:p w:rsidR="001465A7" w:rsidRPr="000E5F4C" w:rsidRDefault="001465A7" w:rsidP="00327734">
            <w:pPr>
              <w:pBdr>
                <w:right w:val="single" w:sz="4" w:space="4" w:color="auto"/>
              </w:pBdr>
              <w:jc w:val="center"/>
              <w:rPr>
                <w:rFonts w:ascii="Trebuchet MS" w:hAnsi="Trebuchet MS"/>
              </w:rPr>
            </w:pPr>
          </w:p>
          <w:p w:rsidR="001465A7" w:rsidRPr="000E5F4C" w:rsidRDefault="001465A7" w:rsidP="00327734">
            <w:pPr>
              <w:pBdr>
                <w:right w:val="single" w:sz="4" w:space="4" w:color="auto"/>
              </w:pBd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Pascal Evain</w:t>
            </w:r>
          </w:p>
          <w:p w:rsidR="001465A7" w:rsidRPr="000E5F4C" w:rsidRDefault="001465A7" w:rsidP="00327734">
            <w:pPr>
              <w:pBdr>
                <w:right w:val="single" w:sz="4" w:space="4" w:color="auto"/>
              </w:pBd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 ST PERE EN RETZ</w:t>
            </w:r>
          </w:p>
          <w:p w:rsidR="001465A7" w:rsidRPr="000E5F4C" w:rsidRDefault="001465A7" w:rsidP="00327734">
            <w:pPr>
              <w:pBdr>
                <w:right w:val="single" w:sz="4" w:space="4" w:color="auto"/>
              </w:pBdr>
              <w:jc w:val="center"/>
              <w:rPr>
                <w:rFonts w:ascii="Trebuchet MS" w:hAnsi="Trebuchet MS"/>
              </w:rPr>
            </w:pPr>
          </w:p>
          <w:p w:rsidR="001465A7" w:rsidRPr="000E5F4C" w:rsidRDefault="001465A7" w:rsidP="00327734">
            <w:pPr>
              <w:pBdr>
                <w:right w:val="single" w:sz="4" w:space="4" w:color="auto"/>
              </w:pBd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Yves RIO</w:t>
            </w:r>
          </w:p>
          <w:p w:rsidR="001465A7" w:rsidRPr="000E5F4C" w:rsidRDefault="001465A7" w:rsidP="00327734">
            <w:pPr>
              <w:pBdr>
                <w:right w:val="single" w:sz="4" w:space="4" w:color="auto"/>
              </w:pBdr>
              <w:jc w:val="center"/>
              <w:rPr>
                <w:rFonts w:ascii="Trebuchet MS" w:hAnsi="Trebuchet MS"/>
                <w:color w:val="0000FF"/>
                <w:lang w:val="en-US"/>
              </w:rPr>
            </w:pPr>
            <w:proofErr w:type="spellStart"/>
            <w:r w:rsidRPr="000E5F4C">
              <w:rPr>
                <w:rFonts w:ascii="Trebuchet MS" w:hAnsi="Trebuchet MS"/>
                <w:color w:val="0000FF"/>
                <w:lang w:val="en-US"/>
              </w:rPr>
              <w:t>Adjoint</w:t>
            </w:r>
            <w:proofErr w:type="spellEnd"/>
            <w:r w:rsidRPr="000E5F4C">
              <w:rPr>
                <w:rFonts w:ascii="Trebuchet MS" w:hAnsi="Trebuchet MS"/>
                <w:color w:val="0000FF"/>
                <w:lang w:val="en-US"/>
              </w:rPr>
              <w:t xml:space="preserve"> ST SEBASTIEN S/L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b/>
                <w:bCs/>
                <w:u w:val="single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r Jean-Pierre BELLEIL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de JOUE SUR ERDRE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Jean-Pierre BOUYER</w:t>
            </w:r>
          </w:p>
          <w:p w:rsidR="001465A7" w:rsidRPr="000E5F4C" w:rsidRDefault="001465A7" w:rsidP="001465A7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>C.M. ST PERE EN RETZ</w:t>
            </w:r>
          </w:p>
        </w:tc>
      </w:tr>
    </w:tbl>
    <w:p w:rsidR="005C2878" w:rsidRDefault="00380462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380462" w:rsidRDefault="00380462" w:rsidP="00380462">
      <w:pPr>
        <w:pStyle w:val="En-tte"/>
        <w:tabs>
          <w:tab w:val="clear" w:pos="4536"/>
          <w:tab w:val="clear" w:pos="9072"/>
        </w:tabs>
      </w:pPr>
      <w:r>
        <w:t>Christine LEDUC</w:t>
      </w:r>
    </w:p>
    <w:p w:rsidR="00380462" w:rsidRDefault="00380462" w:rsidP="00380462">
      <w:pPr>
        <w:pStyle w:val="En-tte"/>
        <w:tabs>
          <w:tab w:val="clear" w:pos="4536"/>
          <w:tab w:val="clear" w:pos="9072"/>
        </w:tabs>
      </w:pPr>
      <w:r>
        <w:t>Tél : 02 40 41 47 08</w:t>
      </w:r>
    </w:p>
    <w:p w:rsidR="00380462" w:rsidRDefault="00380462" w:rsidP="00380462">
      <w:pPr>
        <w:pStyle w:val="En-tte"/>
        <w:tabs>
          <w:tab w:val="clear" w:pos="4536"/>
          <w:tab w:val="clear" w:pos="9072"/>
        </w:tabs>
      </w:pPr>
      <w:r>
        <w:t>Fax : 02 40 41 22 77</w:t>
      </w:r>
    </w:p>
    <w:p w:rsidR="00A7415D" w:rsidRDefault="00C254E0" w:rsidP="00CB16E7">
      <w:pPr>
        <w:pStyle w:val="En-tte"/>
        <w:tabs>
          <w:tab w:val="clear" w:pos="4536"/>
          <w:tab w:val="clear" w:pos="9072"/>
        </w:tabs>
      </w:pPr>
      <w:r>
        <w:t>c</w:t>
      </w:r>
      <w:r w:rsidR="00380462">
        <w:t>hristin</w:t>
      </w:r>
      <w:r w:rsidR="001D690A">
        <w:t>e.leduc@loire-atlantique.gouv.fr</w:t>
      </w:r>
    </w:p>
    <w:p w:rsidR="00A7415D" w:rsidRDefault="00A7415D" w:rsidP="00A7415D">
      <w:r>
        <w:br w:type="page"/>
      </w:r>
    </w:p>
    <w:p w:rsidR="00327734" w:rsidRPr="000E5F4C" w:rsidRDefault="00327734" w:rsidP="00CB16E7">
      <w:pPr>
        <w:pStyle w:val="En-tte"/>
        <w:tabs>
          <w:tab w:val="clear" w:pos="4536"/>
          <w:tab w:val="clear" w:pos="9072"/>
        </w:tabs>
      </w:pPr>
    </w:p>
    <w:p w:rsidR="00640038" w:rsidRPr="000E5F4C" w:rsidRDefault="00640038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A4758" w:rsidRPr="000E5F4C" w:rsidRDefault="007A4758">
            <w:pPr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ommission Géographique « Vilaine et côtiers bretons » du Comité de bassin Loire-Bretagne</w:t>
            </w:r>
          </w:p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7A4758" w:rsidRPr="000E5F4C" w:rsidRDefault="007A4758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155D4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155D4E" w:rsidRPr="000E5F4C">
              <w:rPr>
                <w:rFonts w:ascii="Maiandra GD" w:hAnsi="Maiandra GD"/>
                <w:color w:val="0000FF"/>
              </w:rPr>
              <w:t>. Jean-Pierre BERNARD*</w:t>
            </w:r>
          </w:p>
          <w:p w:rsidR="00155D4E" w:rsidRPr="000E5F4C" w:rsidRDefault="00155D4E" w:rsidP="00155D4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MESQUER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155D4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Guy LE GAL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</w:t>
            </w:r>
            <w:proofErr w:type="gramStart"/>
            <w:r w:rsidRPr="000E5F4C">
              <w:rPr>
                <w:rFonts w:ascii="Maiandra GD" w:hAnsi="Maiandra GD"/>
                <w:color w:val="0000FF"/>
              </w:rPr>
              <w:t xml:space="preserve">de </w:t>
            </w:r>
            <w:r w:rsidR="00155D4E" w:rsidRPr="000E5F4C">
              <w:rPr>
                <w:rFonts w:ascii="Maiandra GD" w:hAnsi="Maiandra GD"/>
                <w:color w:val="0000FF"/>
              </w:rPr>
              <w:t>ASSERAC</w:t>
            </w:r>
            <w:proofErr w:type="gramEnd"/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155D4E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ul CHAINAIS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IRIAC SUR MER</w:t>
            </w:r>
          </w:p>
        </w:tc>
      </w:tr>
    </w:tbl>
    <w:p w:rsidR="002D7ED8" w:rsidRPr="000E5F4C" w:rsidRDefault="002D7ED8" w:rsidP="00C254E0">
      <w:pPr>
        <w:jc w:val="center"/>
      </w:pPr>
    </w:p>
    <w:p w:rsidR="002D7ED8" w:rsidRDefault="00380462" w:rsidP="00C254E0">
      <w:pPr>
        <w:jc w:val="center"/>
      </w:pPr>
      <w:r>
        <w:t>Dossier OK</w:t>
      </w:r>
    </w:p>
    <w:p w:rsidR="00380462" w:rsidRDefault="00380462" w:rsidP="002D7ED8">
      <w:r>
        <w:t>Michel BUENO-RAVEL</w:t>
      </w:r>
    </w:p>
    <w:p w:rsidR="00380462" w:rsidRDefault="00380462" w:rsidP="002D7ED8">
      <w:r>
        <w:t>Tél : 02 90 08 58 80</w:t>
      </w:r>
    </w:p>
    <w:p w:rsidR="00380462" w:rsidRDefault="00380462" w:rsidP="002D7ED8">
      <w:r>
        <w:t>Fax : 02 90 08 58 81</w:t>
      </w:r>
    </w:p>
    <w:p w:rsidR="00380462" w:rsidRPr="003620D8" w:rsidRDefault="000B115B" w:rsidP="002D7ED8">
      <w:hyperlink r:id="rId19" w:history="1">
        <w:r w:rsidR="00327734" w:rsidRPr="003620D8">
          <w:rPr>
            <w:rStyle w:val="Lienhypertexte"/>
            <w:color w:val="auto"/>
            <w:u w:val="none"/>
          </w:rPr>
          <w:t>michel.bueno-ravel@developpement-durable.gouv.fr</w:t>
        </w:r>
      </w:hyperlink>
    </w:p>
    <w:p w:rsidR="00B41040" w:rsidRDefault="00B41040" w:rsidP="002D7ED8"/>
    <w:p w:rsidR="00B41040" w:rsidRPr="000E5F4C" w:rsidRDefault="00B41040" w:rsidP="002D7ED8"/>
    <w:p w:rsidR="002D7ED8" w:rsidRPr="000E5F4C" w:rsidRDefault="002D7ED8" w:rsidP="002D7ED8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27734" w:rsidRPr="000E5F4C" w:rsidTr="008C37D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27734" w:rsidRPr="000E5F4C" w:rsidRDefault="00327734" w:rsidP="008C37DF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327734" w:rsidRPr="000E5F4C" w:rsidRDefault="00327734" w:rsidP="008C37DF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27734" w:rsidRPr="000E5F4C" w:rsidRDefault="00327734" w:rsidP="008C37D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27734" w:rsidRPr="000E5F4C" w:rsidRDefault="00327734" w:rsidP="008C37DF">
            <w:pPr>
              <w:jc w:val="center"/>
              <w:rPr>
                <w:rFonts w:ascii="Maiandra GD" w:hAnsi="Maiandra GD"/>
              </w:rPr>
            </w:pPr>
          </w:p>
          <w:p w:rsidR="00327734" w:rsidRPr="000E5F4C" w:rsidRDefault="00327734" w:rsidP="008C37DF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27734" w:rsidRPr="000E5F4C" w:rsidRDefault="00327734" w:rsidP="008C37DF">
            <w:pPr>
              <w:jc w:val="center"/>
              <w:rPr>
                <w:rFonts w:ascii="Maiandra GD" w:hAnsi="Maiandra GD"/>
              </w:rPr>
            </w:pPr>
          </w:p>
          <w:p w:rsidR="00327734" w:rsidRPr="000E5F4C" w:rsidRDefault="00327734" w:rsidP="008C37DF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27734" w:rsidRPr="000E5F4C" w:rsidTr="008C37DF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27734" w:rsidRPr="000E5F4C" w:rsidRDefault="00327734" w:rsidP="008C37D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trike/>
                <w:color w:val="FF0000"/>
                <w:sz w:val="32"/>
              </w:rPr>
            </w:pPr>
          </w:p>
          <w:p w:rsidR="00327734" w:rsidRPr="000E5F4C" w:rsidRDefault="00327734" w:rsidP="008C37D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Géographique « Loire Aval et Côtiers Vendéens » du Comité de Bassin Loire-Bretagne</w:t>
            </w: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327734" w:rsidRPr="000E5F4C" w:rsidTr="008C37D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27734" w:rsidRPr="000E5F4C" w:rsidRDefault="00327734" w:rsidP="008C37D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Suit les problèmes de l'eau sur le terrain</w:t>
                  </w:r>
                </w:p>
              </w:tc>
            </w:tr>
            <w:tr w:rsidR="00327734" w:rsidRPr="000E5F4C" w:rsidTr="008C37D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327734" w:rsidRPr="000E5F4C" w:rsidRDefault="00327734" w:rsidP="008C37D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2 réunions/an</w:t>
                  </w:r>
                </w:p>
                <w:p w:rsidR="00327734" w:rsidRPr="000E5F4C" w:rsidRDefault="00327734" w:rsidP="008C37D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</w:tc>
            </w:tr>
          </w:tbl>
          <w:p w:rsidR="00327734" w:rsidRPr="000E5F4C" w:rsidRDefault="00327734" w:rsidP="008C37DF">
            <w:pPr>
              <w:tabs>
                <w:tab w:val="left" w:pos="284"/>
              </w:tabs>
              <w:jc w:val="center"/>
              <w:rPr>
                <w:rFonts w:ascii="Maiandra GD" w:hAnsi="Maiandra GD"/>
                <w:strike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327734" w:rsidRPr="000E5F4C" w:rsidRDefault="00327734" w:rsidP="008C37DF">
            <w:pPr>
              <w:jc w:val="center"/>
              <w:rPr>
                <w:rFonts w:ascii="Maiandra GD" w:hAnsi="Maiandra GD"/>
                <w:strike/>
              </w:rPr>
            </w:pPr>
          </w:p>
          <w:p w:rsidR="00327734" w:rsidRPr="005760A3" w:rsidRDefault="00327734" w:rsidP="008C37DF">
            <w:pPr>
              <w:jc w:val="center"/>
              <w:rPr>
                <w:rFonts w:ascii="Maiandra GD" w:hAnsi="Maiandra GD"/>
                <w:strike/>
                <w:color w:val="0000FF"/>
                <w:u w:val="single"/>
              </w:rPr>
            </w:pPr>
          </w:p>
          <w:p w:rsidR="00327734" w:rsidRPr="000E5F4C" w:rsidRDefault="00327734" w:rsidP="008C37DF">
            <w:pPr>
              <w:jc w:val="center"/>
              <w:rPr>
                <w:rFonts w:ascii="Maiandra GD" w:hAnsi="Maiandra GD"/>
                <w:strike/>
                <w:color w:val="0000FF"/>
              </w:rPr>
            </w:pPr>
          </w:p>
          <w:p w:rsidR="00327734" w:rsidRPr="000E5F4C" w:rsidRDefault="00327734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Luc NORMAND*</w:t>
            </w:r>
          </w:p>
          <w:p w:rsidR="00327734" w:rsidRPr="000E5F4C" w:rsidRDefault="00327734" w:rsidP="008C37D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HEIX-EN-RETZ</w:t>
            </w:r>
          </w:p>
          <w:p w:rsidR="00327734" w:rsidRPr="000E5F4C" w:rsidRDefault="00327734" w:rsidP="008C37DF">
            <w:pPr>
              <w:jc w:val="center"/>
              <w:rPr>
                <w:rFonts w:ascii="Maiandra GD" w:hAnsi="Maiandra GD"/>
                <w:strike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327734" w:rsidRPr="000E5F4C" w:rsidRDefault="00327734" w:rsidP="008C37DF">
            <w:pPr>
              <w:jc w:val="center"/>
              <w:rPr>
                <w:rFonts w:ascii="Maiandra GD" w:hAnsi="Maiandra GD"/>
              </w:rPr>
            </w:pPr>
          </w:p>
        </w:tc>
      </w:tr>
    </w:tbl>
    <w:p w:rsidR="00327734" w:rsidRDefault="00327734" w:rsidP="00327734">
      <w:pPr>
        <w:jc w:val="center"/>
      </w:pPr>
    </w:p>
    <w:p w:rsidR="00327734" w:rsidRDefault="00327734" w:rsidP="00327734">
      <w:pPr>
        <w:jc w:val="center"/>
      </w:pPr>
      <w:r>
        <w:t>Dossier ok</w:t>
      </w:r>
    </w:p>
    <w:p w:rsidR="00327734" w:rsidRDefault="00327734" w:rsidP="00327734"/>
    <w:p w:rsidR="00327734" w:rsidRPr="00327734" w:rsidRDefault="00327734" w:rsidP="00327734">
      <w:r w:rsidRPr="00327734">
        <w:t>Frédérique FAVROU</w:t>
      </w:r>
    </w:p>
    <w:p w:rsidR="00327734" w:rsidRDefault="00327734" w:rsidP="00327734">
      <w:r>
        <w:t>02 51  44 33 20</w:t>
      </w:r>
    </w:p>
    <w:p w:rsidR="00327734" w:rsidRDefault="00327734">
      <w:r>
        <w:t>f</w:t>
      </w:r>
      <w:r w:rsidR="003620D8">
        <w:t>rederique.favrou@vendee.gouv.fr</w:t>
      </w:r>
    </w:p>
    <w:p w:rsidR="000200BA" w:rsidRDefault="000200BA">
      <w:r>
        <w:br w:type="page"/>
      </w:r>
    </w:p>
    <w:p w:rsidR="00327734" w:rsidRDefault="00327734"/>
    <w:p w:rsidR="00327734" w:rsidRPr="000E5F4C" w:rsidRDefault="00327734"/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3422"/>
        <w:gridCol w:w="3422"/>
      </w:tblGrid>
      <w:tr w:rsidR="002D7ED8" w:rsidRPr="000E5F4C" w:rsidTr="002D7ED8">
        <w:trPr>
          <w:cantSplit/>
        </w:trPr>
        <w:tc>
          <w:tcPr>
            <w:tcW w:w="403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D7ED8" w:rsidRPr="000E5F4C" w:rsidRDefault="002D7ED8">
            <w:pPr>
              <w:pStyle w:val="Corpsdetexte"/>
              <w:jc w:val="center"/>
              <w:rPr>
                <w:sz w:val="24"/>
              </w:rPr>
            </w:pPr>
          </w:p>
          <w:p w:rsidR="002D7ED8" w:rsidRPr="000E5F4C" w:rsidRDefault="002D7ED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2D7ED8" w:rsidRPr="000E5F4C" w:rsidRDefault="002D7ED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D7ED8" w:rsidRPr="000E5F4C" w:rsidRDefault="002D7ED8">
            <w:pPr>
              <w:jc w:val="center"/>
              <w:rPr>
                <w:rFonts w:ascii="Maiandra GD" w:hAnsi="Maiandra GD"/>
              </w:rPr>
            </w:pPr>
          </w:p>
          <w:p w:rsidR="002D7ED8" w:rsidRPr="000E5F4C" w:rsidRDefault="002D7ED8">
            <w:pPr>
              <w:pStyle w:val="Titre2"/>
            </w:pPr>
            <w:r w:rsidRPr="000E5F4C">
              <w:t>TITULAIRES</w:t>
            </w:r>
          </w:p>
        </w:tc>
        <w:tc>
          <w:tcPr>
            <w:tcW w:w="342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D7ED8" w:rsidRPr="000E5F4C" w:rsidRDefault="002D7ED8">
            <w:pPr>
              <w:jc w:val="center"/>
              <w:rPr>
                <w:rFonts w:ascii="Maiandra GD" w:hAnsi="Maiandra GD"/>
              </w:rPr>
            </w:pPr>
          </w:p>
          <w:p w:rsidR="002D7ED8" w:rsidRPr="000E5F4C" w:rsidRDefault="002D7ED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2D7ED8" w:rsidRPr="000E5F4C" w:rsidTr="002D7ED8">
        <w:trPr>
          <w:cantSplit/>
        </w:trPr>
        <w:tc>
          <w:tcPr>
            <w:tcW w:w="4031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D7ED8" w:rsidRPr="000E5F4C" w:rsidRDefault="002D7ED8">
            <w:pPr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2D7ED8" w:rsidRPr="000E5F4C" w:rsidRDefault="002D7ED8">
            <w:pPr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omité Régional « TRAMES VERTE ET BLEUE »</w:t>
            </w:r>
          </w:p>
          <w:p w:rsidR="002D7ED8" w:rsidRPr="000E5F4C" w:rsidRDefault="002D7ED8">
            <w:pPr>
              <w:pStyle w:val="Corpsdetexte"/>
              <w:jc w:val="center"/>
              <w:rPr>
                <w:sz w:val="24"/>
              </w:rPr>
            </w:pPr>
          </w:p>
          <w:p w:rsidR="002D7ED8" w:rsidRPr="000E5F4C" w:rsidRDefault="002D7ED8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6844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2D7ED8" w:rsidRPr="000E5F4C" w:rsidRDefault="002D7ED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00FF"/>
              </w:rPr>
            </w:pPr>
            <w:r w:rsidRPr="00BA0646">
              <w:rPr>
                <w:rFonts w:ascii="Maiandra GD" w:hAnsi="Maiandra GD"/>
                <w:color w:val="0000FF"/>
              </w:rPr>
              <w:t>Représentant d’une commune rurale :</w:t>
            </w:r>
          </w:p>
          <w:p w:rsidR="002D7ED8" w:rsidRPr="00BA0646" w:rsidRDefault="007B4FD0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onsieur Claude GABILLARD</w:t>
            </w:r>
            <w:r w:rsidR="0075485E" w:rsidRPr="00BA0646">
              <w:rPr>
                <w:rFonts w:ascii="Maiandra GD" w:hAnsi="Maiandra GD"/>
                <w:color w:val="0000FF"/>
              </w:rPr>
              <w:t xml:space="preserve"> (Maire de DREFFEAC)</w:t>
            </w:r>
            <w:r w:rsidR="006130FF" w:rsidRPr="00BA0646">
              <w:rPr>
                <w:rFonts w:ascii="Maiandra GD" w:hAnsi="Maiandra GD"/>
                <w:color w:val="0000FF"/>
              </w:rPr>
              <w:t>*</w:t>
            </w: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00FF"/>
              </w:rPr>
            </w:pPr>
            <w:r w:rsidRPr="00BA0646">
              <w:rPr>
                <w:rFonts w:ascii="Maiandra GD" w:hAnsi="Maiandra GD"/>
                <w:color w:val="0000FF"/>
              </w:rPr>
              <w:t>Représentant d’un groupement de communes :</w:t>
            </w: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00FF"/>
              </w:rPr>
            </w:pPr>
            <w:r w:rsidRPr="00BA0646">
              <w:rPr>
                <w:rFonts w:ascii="Maiandra GD" w:hAnsi="Maiandra GD"/>
                <w:color w:val="0000FF"/>
              </w:rPr>
              <w:t xml:space="preserve">Monsieur  </w:t>
            </w:r>
            <w:r w:rsidR="0075485E" w:rsidRPr="00BA0646">
              <w:rPr>
                <w:rFonts w:ascii="Maiandra GD" w:hAnsi="Maiandra GD"/>
                <w:color w:val="0000FF"/>
              </w:rPr>
              <w:t xml:space="preserve">Christian COUTURIER </w:t>
            </w:r>
            <w:r w:rsidRPr="00BA0646">
              <w:rPr>
                <w:rFonts w:ascii="Maiandra GD" w:hAnsi="Maiandra GD"/>
                <w:color w:val="0000FF"/>
              </w:rPr>
              <w:t>(</w:t>
            </w:r>
            <w:proofErr w:type="spellStart"/>
            <w:r w:rsidR="0075485E" w:rsidRPr="00BA0646">
              <w:rPr>
                <w:rFonts w:ascii="Maiandra GD" w:hAnsi="Maiandra GD"/>
                <w:color w:val="0000FF"/>
              </w:rPr>
              <w:t>V.P.</w:t>
            </w:r>
            <w:r w:rsidRPr="00BA0646">
              <w:rPr>
                <w:rFonts w:ascii="Maiandra GD" w:hAnsi="Maiandra GD"/>
                <w:color w:val="0000FF"/>
              </w:rPr>
              <w:t>Communauté</w:t>
            </w:r>
            <w:proofErr w:type="spellEnd"/>
            <w:r w:rsidRPr="00BA0646">
              <w:rPr>
                <w:rFonts w:ascii="Maiandra GD" w:hAnsi="Maiandra GD"/>
                <w:color w:val="0000FF"/>
              </w:rPr>
              <w:t xml:space="preserve"> Urbaine de Nantes-Métropole</w:t>
            </w:r>
            <w:r w:rsidR="00A22A01" w:rsidRPr="00BA0646">
              <w:rPr>
                <w:rFonts w:ascii="Maiandra GD" w:hAnsi="Maiandra GD"/>
                <w:color w:val="0000FF"/>
              </w:rPr>
              <w:t xml:space="preserve"> *</w:t>
            </w: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33CC"/>
              </w:rPr>
            </w:pPr>
            <w:r w:rsidRPr="00BA0646">
              <w:rPr>
                <w:rFonts w:ascii="Maiandra GD" w:hAnsi="Maiandra GD"/>
                <w:color w:val="0033CC"/>
              </w:rPr>
              <w:t>Représentant d’un Syndicat mixte SCOT :</w:t>
            </w: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33CC"/>
              </w:rPr>
            </w:pPr>
            <w:r w:rsidRPr="00BA0646">
              <w:rPr>
                <w:rFonts w:ascii="Maiandra GD" w:hAnsi="Maiandra GD"/>
                <w:color w:val="0033CC"/>
              </w:rPr>
              <w:t xml:space="preserve">Monsieur </w:t>
            </w:r>
            <w:r w:rsidR="0075485E" w:rsidRPr="00BA0646">
              <w:rPr>
                <w:rFonts w:ascii="Maiandra GD" w:hAnsi="Maiandra GD"/>
                <w:color w:val="0033CC"/>
              </w:rPr>
              <w:t>Rodolphe AMAILLAND</w:t>
            </w:r>
            <w:r w:rsidR="00E724A6" w:rsidRPr="00BA0646">
              <w:rPr>
                <w:rFonts w:ascii="Maiandra GD" w:hAnsi="Maiandra GD"/>
                <w:color w:val="0033CC"/>
              </w:rPr>
              <w:t>*</w:t>
            </w:r>
            <w:r w:rsidRPr="00BA0646">
              <w:rPr>
                <w:rFonts w:ascii="Maiandra GD" w:hAnsi="Maiandra GD"/>
                <w:color w:val="0033CC"/>
              </w:rPr>
              <w:t xml:space="preserve"> (SCOT de NANTES-ST NAZAIRE)</w:t>
            </w: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00FF"/>
              </w:rPr>
            </w:pPr>
            <w:r w:rsidRPr="00BA0646">
              <w:rPr>
                <w:rFonts w:ascii="Maiandra GD" w:hAnsi="Maiandra GD"/>
                <w:color w:val="0000FF"/>
              </w:rPr>
              <w:t>Représentant d’une commission locale d’eau :</w:t>
            </w: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00FF"/>
              </w:rPr>
            </w:pPr>
            <w:r w:rsidRPr="00BA0646">
              <w:rPr>
                <w:rFonts w:ascii="Maiandra GD" w:hAnsi="Maiandra GD"/>
                <w:color w:val="0000FF"/>
              </w:rPr>
              <w:t xml:space="preserve">Monsieur </w:t>
            </w:r>
            <w:r w:rsidR="0075485E" w:rsidRPr="00BA0646">
              <w:rPr>
                <w:rFonts w:ascii="Maiandra GD" w:hAnsi="Maiandra GD"/>
                <w:color w:val="0000FF"/>
              </w:rPr>
              <w:t>Claude CESBRON, Maire de GORGES</w:t>
            </w:r>
            <w:r w:rsidRPr="00BA0646">
              <w:rPr>
                <w:rFonts w:ascii="Maiandra GD" w:hAnsi="Maiandra GD"/>
                <w:color w:val="0000FF"/>
              </w:rPr>
              <w:t xml:space="preserve"> (Commission locale de l’eau de la sèvre Nantaise)</w:t>
            </w:r>
          </w:p>
          <w:p w:rsidR="002D7ED8" w:rsidRPr="00BA0646" w:rsidRDefault="002D7ED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D7ED8" w:rsidRPr="000E5F4C" w:rsidRDefault="002D7ED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D7ED8" w:rsidRPr="000E5F4C" w:rsidRDefault="002D7ED8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</w:tbl>
    <w:p w:rsidR="005760A3" w:rsidRDefault="005760A3"/>
    <w:p w:rsidR="005760A3" w:rsidRDefault="005760A3" w:rsidP="005760A3">
      <w:pPr>
        <w:jc w:val="center"/>
      </w:pPr>
      <w:r>
        <w:t>Dossier OK</w:t>
      </w:r>
    </w:p>
    <w:p w:rsidR="00380462" w:rsidRDefault="005760A3">
      <w:r>
        <w:t>Danielle GRU</w:t>
      </w:r>
    </w:p>
    <w:p w:rsidR="005760A3" w:rsidRDefault="005760A3">
      <w:r>
        <w:t>Tél : 02 40 34 76 02</w:t>
      </w:r>
    </w:p>
    <w:p w:rsidR="005760A3" w:rsidRDefault="005760A3">
      <w:r>
        <w:t>Fax : 02 40 34 55 88</w:t>
      </w:r>
    </w:p>
    <w:p w:rsidR="005760A3" w:rsidRPr="005760A3" w:rsidRDefault="000B115B">
      <w:hyperlink r:id="rId20" w:history="1">
        <w:r w:rsidR="005760A3" w:rsidRPr="005760A3">
          <w:rPr>
            <w:rStyle w:val="Lienhypertexte"/>
            <w:color w:val="auto"/>
            <w:u w:val="none"/>
          </w:rPr>
          <w:t>danielle.gru@mairie-vertou.fr</w:t>
        </w:r>
      </w:hyperlink>
    </w:p>
    <w:p w:rsidR="00B41040" w:rsidRDefault="00B41040"/>
    <w:p w:rsidR="00B41040" w:rsidRPr="000E5F4C" w:rsidRDefault="00B41040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4758" w:rsidRPr="000E5F4C" w:rsidRDefault="007A475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Locale de l’Eau SAGE du Bassin Versant de la Vilaine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4758" w:rsidRPr="000E5F4C" w:rsidRDefault="007A475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 w:rsidP="00A7496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A74968" w:rsidRPr="000E5F4C">
              <w:rPr>
                <w:rFonts w:ascii="Maiandra GD" w:hAnsi="Maiandra GD"/>
                <w:color w:val="0000FF"/>
              </w:rPr>
              <w:t>Didier PECOT</w:t>
            </w:r>
          </w:p>
          <w:p w:rsidR="00A74968" w:rsidRPr="000E5F4C" w:rsidRDefault="00A74968" w:rsidP="00A74968">
            <w:pPr>
              <w:jc w:val="center"/>
              <w:rPr>
                <w:rFonts w:ascii="Maiandra GD" w:hAnsi="Maiandra GD"/>
                <w:color w:val="FF0000"/>
              </w:rPr>
            </w:pPr>
            <w:r w:rsidRPr="000E5F4C">
              <w:rPr>
                <w:rFonts w:ascii="Maiandra GD" w:hAnsi="Maiandra GD"/>
                <w:color w:val="0000FF"/>
              </w:rPr>
              <w:t>Maire de SEVERAC</w:t>
            </w:r>
            <w:r w:rsidR="009C03F0" w:rsidRPr="000E5F4C">
              <w:rPr>
                <w:rFonts w:ascii="Maiandra GD" w:hAnsi="Maiandra GD"/>
                <w:color w:val="0000FF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A7496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René BOURRIGAUD</w:t>
            </w:r>
          </w:p>
          <w:p w:rsidR="00A74968" w:rsidRPr="000E5F4C" w:rsidRDefault="00A7496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TREFFIEUX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7A4758" w:rsidRPr="000E5F4C" w:rsidRDefault="007A4758">
            <w:pPr>
              <w:jc w:val="center"/>
              <w:rPr>
                <w:rFonts w:ascii="Maiandra GD" w:hAnsi="Maiandra GD"/>
                <w:color w:val="FF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FF5909" w:rsidRPr="000E5F4C" w:rsidRDefault="00FF5909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</w:tbl>
    <w:p w:rsidR="005760A3" w:rsidRDefault="008D5589" w:rsidP="008D5589">
      <w:pPr>
        <w:jc w:val="center"/>
      </w:pPr>
      <w:r>
        <w:t>Dossier OK</w:t>
      </w:r>
    </w:p>
    <w:p w:rsidR="005760A3" w:rsidRDefault="005760A3">
      <w:r>
        <w:t>Jean-Michel PETIT</w:t>
      </w:r>
    </w:p>
    <w:p w:rsidR="005760A3" w:rsidRDefault="005760A3">
      <w:r>
        <w:t>02 99 71 53 17</w:t>
      </w:r>
    </w:p>
    <w:p w:rsidR="008D5589" w:rsidRDefault="005760A3">
      <w:r>
        <w:t>jean-</w:t>
      </w:r>
      <w:proofErr w:type="spellStart"/>
      <w:r>
        <w:t>michel.petit</w:t>
      </w:r>
      <w:proofErr w:type="spellEnd"/>
      <w:r>
        <w:t xml:space="preserve"> @ille-et-vilaine.gouv.fr</w:t>
      </w:r>
    </w:p>
    <w:p w:rsidR="00327734" w:rsidRDefault="00327734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1D690A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7A4758">
            <w:pPr>
              <w:pStyle w:val="Corpsdetexte"/>
              <w:jc w:val="center"/>
              <w:rPr>
                <w:sz w:val="24"/>
              </w:rPr>
            </w:pPr>
            <w:r w:rsidRPr="000E5F4C">
              <w:lastRenderedPageBreak/>
              <w:br w:type="page"/>
            </w: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0C3884" w:rsidRPr="000E5F4C" w:rsidTr="001D690A">
        <w:trPr>
          <w:cantSplit/>
          <w:trHeight w:val="3427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E5F4C" w:rsidRDefault="000C3884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0C3884" w:rsidRDefault="000C3884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mission Locale de l’Eau SAGE </w:t>
            </w:r>
            <w:proofErr w:type="spellStart"/>
            <w:r w:rsidRPr="000E5F4C">
              <w:rPr>
                <w:b/>
                <w:bCs/>
                <w:color w:val="FF0000"/>
                <w:sz w:val="32"/>
              </w:rPr>
              <w:t>Logne</w:t>
            </w:r>
            <w:proofErr w:type="spellEnd"/>
            <w:r w:rsidRPr="000E5F4C">
              <w:rPr>
                <w:b/>
                <w:bCs/>
                <w:color w:val="FF0000"/>
                <w:sz w:val="32"/>
              </w:rPr>
              <w:t>, Boulogne, Ognon et Grand Lieu</w:t>
            </w:r>
          </w:p>
          <w:p w:rsidR="007B4FD0" w:rsidRDefault="007B4FD0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B41040" w:rsidRDefault="00B41040" w:rsidP="00B41040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sz w:val="32"/>
              </w:rPr>
            </w:pPr>
          </w:p>
          <w:p w:rsidR="00B41040" w:rsidRDefault="00B41040" w:rsidP="00B4104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ssier OK</w:t>
            </w:r>
          </w:p>
          <w:p w:rsidR="00B41040" w:rsidRDefault="00B41040" w:rsidP="00B4104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dame Frédérique FAVROU</w:t>
            </w:r>
          </w:p>
          <w:p w:rsidR="00B41040" w:rsidRDefault="00B41040" w:rsidP="00B4104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él : 02 21 44 33 20</w:t>
            </w:r>
          </w:p>
          <w:p w:rsidR="00B41040" w:rsidRPr="00B41040" w:rsidRDefault="000B115B" w:rsidP="00B4104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B41040" w:rsidRPr="00B41040">
                <w:rPr>
                  <w:rStyle w:val="Lienhypertext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frederique.favrou@vendee.gouv.fr</w:t>
              </w:r>
            </w:hyperlink>
          </w:p>
          <w:p w:rsidR="00B41040" w:rsidRPr="000E5F4C" w:rsidRDefault="00B41040" w:rsidP="00B41040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sz w:val="32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E5F4C" w:rsidRDefault="000C3884">
            <w:pPr>
              <w:jc w:val="center"/>
              <w:rPr>
                <w:rFonts w:ascii="Maiandra GD" w:hAnsi="Maiandra GD"/>
              </w:rPr>
            </w:pPr>
          </w:p>
          <w:p w:rsidR="000C3884" w:rsidRPr="000E5F4C" w:rsidRDefault="000C3884" w:rsidP="000C3884">
            <w:pPr>
              <w:pStyle w:val="Retraitcorpsdetexte"/>
              <w:numPr>
                <w:ilvl w:val="0"/>
                <w:numId w:val="40"/>
              </w:numPr>
              <w:tabs>
                <w:tab w:val="left" w:pos="851"/>
                <w:tab w:val="left" w:pos="4536"/>
              </w:tabs>
              <w:spacing w:after="120"/>
              <w:ind w:left="714" w:hanging="357"/>
              <w:jc w:val="both"/>
              <w:rPr>
                <w:color w:val="0033CC"/>
                <w:sz w:val="24"/>
                <w:szCs w:val="24"/>
              </w:rPr>
            </w:pPr>
            <w:r w:rsidRPr="000E5F4C">
              <w:rPr>
                <w:color w:val="0033CC"/>
                <w:sz w:val="24"/>
                <w:szCs w:val="24"/>
              </w:rPr>
              <w:t>M. Jacques GARREAU, Maire de BOUAYE</w:t>
            </w:r>
            <w:r w:rsidR="00B8618D" w:rsidRPr="000E5F4C">
              <w:rPr>
                <w:color w:val="0033CC"/>
                <w:sz w:val="24"/>
                <w:szCs w:val="24"/>
              </w:rPr>
              <w:t>*</w:t>
            </w:r>
          </w:p>
          <w:p w:rsidR="000C3884" w:rsidRPr="000E5F4C" w:rsidRDefault="002F4A00" w:rsidP="000C3884">
            <w:pPr>
              <w:pStyle w:val="Retraitcorpsdetexte"/>
              <w:numPr>
                <w:ilvl w:val="0"/>
                <w:numId w:val="40"/>
              </w:numPr>
              <w:tabs>
                <w:tab w:val="left" w:pos="851"/>
                <w:tab w:val="left" w:pos="4536"/>
              </w:tabs>
              <w:spacing w:after="120"/>
              <w:ind w:left="714" w:hanging="357"/>
              <w:jc w:val="both"/>
              <w:rPr>
                <w:color w:val="0033CC"/>
                <w:sz w:val="24"/>
                <w:szCs w:val="24"/>
              </w:rPr>
            </w:pPr>
            <w:r>
              <w:rPr>
                <w:color w:val="0033CC"/>
                <w:sz w:val="24"/>
                <w:szCs w:val="24"/>
              </w:rPr>
              <w:t>M. Jacques G</w:t>
            </w:r>
            <w:r w:rsidR="000C3884" w:rsidRPr="000E5F4C">
              <w:rPr>
                <w:color w:val="0033CC"/>
                <w:sz w:val="24"/>
                <w:szCs w:val="24"/>
              </w:rPr>
              <w:t>ILLAIZEAU, Maire de ST LEGER LES VIGNES</w:t>
            </w:r>
            <w:r w:rsidR="00B8618D" w:rsidRPr="000E5F4C">
              <w:rPr>
                <w:color w:val="0033CC"/>
                <w:sz w:val="24"/>
                <w:szCs w:val="24"/>
              </w:rPr>
              <w:t>*</w:t>
            </w:r>
          </w:p>
          <w:p w:rsidR="000C3884" w:rsidRPr="000E5F4C" w:rsidRDefault="000C3884" w:rsidP="00EB1D20">
            <w:pPr>
              <w:pStyle w:val="Retraitcorpsdetexte"/>
              <w:numPr>
                <w:ilvl w:val="0"/>
                <w:numId w:val="40"/>
              </w:numPr>
              <w:tabs>
                <w:tab w:val="left" w:pos="851"/>
                <w:tab w:val="left" w:pos="4536"/>
              </w:tabs>
              <w:spacing w:after="120"/>
              <w:ind w:left="714" w:hanging="357"/>
              <w:jc w:val="both"/>
              <w:rPr>
                <w:color w:val="0033CC"/>
                <w:sz w:val="24"/>
                <w:szCs w:val="24"/>
              </w:rPr>
            </w:pPr>
            <w:r w:rsidRPr="000E5F4C">
              <w:rPr>
                <w:color w:val="0033CC"/>
                <w:sz w:val="24"/>
                <w:szCs w:val="24"/>
              </w:rPr>
              <w:t>M. Bernard COUDRIAU</w:t>
            </w:r>
            <w:r w:rsidR="00EB1D20" w:rsidRPr="000E5F4C">
              <w:rPr>
                <w:color w:val="0033CC"/>
                <w:sz w:val="24"/>
                <w:szCs w:val="24"/>
              </w:rPr>
              <w:t>,</w:t>
            </w:r>
            <w:r w:rsidR="00B8618D" w:rsidRPr="000E5F4C">
              <w:rPr>
                <w:color w:val="0033CC"/>
                <w:sz w:val="24"/>
                <w:szCs w:val="24"/>
              </w:rPr>
              <w:t xml:space="preserve"> </w:t>
            </w:r>
            <w:r w:rsidRPr="000E5F4C">
              <w:rPr>
                <w:color w:val="0033CC"/>
                <w:sz w:val="24"/>
                <w:szCs w:val="24"/>
              </w:rPr>
              <w:t>Maire de ST LUMINE DE COUTAIS</w:t>
            </w:r>
          </w:p>
          <w:p w:rsidR="000C3884" w:rsidRPr="000E5F4C" w:rsidRDefault="000C3884" w:rsidP="000C3884">
            <w:pPr>
              <w:pStyle w:val="Retraitcorpsdetexte"/>
              <w:numPr>
                <w:ilvl w:val="0"/>
                <w:numId w:val="40"/>
              </w:numPr>
              <w:tabs>
                <w:tab w:val="left" w:pos="851"/>
                <w:tab w:val="left" w:pos="4536"/>
              </w:tabs>
              <w:spacing w:after="120"/>
              <w:ind w:left="714" w:hanging="357"/>
              <w:jc w:val="both"/>
              <w:rPr>
                <w:color w:val="0000FF"/>
                <w:sz w:val="24"/>
                <w:szCs w:val="24"/>
              </w:rPr>
            </w:pPr>
            <w:r w:rsidRPr="000E5F4C">
              <w:rPr>
                <w:color w:val="0000FF"/>
                <w:sz w:val="24"/>
                <w:szCs w:val="24"/>
              </w:rPr>
              <w:t>Mme Karine PAVIZA, Maire de GENESTON</w:t>
            </w:r>
            <w:r w:rsidR="00203ED8" w:rsidRPr="000E5F4C">
              <w:rPr>
                <w:color w:val="0000FF"/>
                <w:sz w:val="24"/>
                <w:szCs w:val="24"/>
              </w:rPr>
              <w:t>*</w:t>
            </w:r>
          </w:p>
          <w:p w:rsidR="000C3884" w:rsidRPr="000E5F4C" w:rsidRDefault="000C3884" w:rsidP="000C3884">
            <w:pPr>
              <w:pStyle w:val="Retraitcorpsdetexte"/>
              <w:numPr>
                <w:ilvl w:val="0"/>
                <w:numId w:val="40"/>
              </w:numPr>
              <w:tabs>
                <w:tab w:val="left" w:pos="851"/>
                <w:tab w:val="left" w:pos="4536"/>
              </w:tabs>
              <w:spacing w:after="120"/>
              <w:ind w:left="714" w:hanging="357"/>
              <w:jc w:val="both"/>
              <w:rPr>
                <w:color w:val="0000FF"/>
                <w:sz w:val="24"/>
                <w:szCs w:val="24"/>
              </w:rPr>
            </w:pPr>
            <w:r w:rsidRPr="000E5F4C">
              <w:rPr>
                <w:color w:val="0000FF"/>
                <w:sz w:val="24"/>
                <w:szCs w:val="24"/>
              </w:rPr>
              <w:t>Mme Nelly SORIN, Maire de VIEILLEVIGNE</w:t>
            </w:r>
            <w:r w:rsidR="00203ED8" w:rsidRPr="000E5F4C">
              <w:rPr>
                <w:color w:val="0000FF"/>
                <w:sz w:val="24"/>
                <w:szCs w:val="24"/>
              </w:rPr>
              <w:t>*</w:t>
            </w:r>
          </w:p>
          <w:p w:rsidR="000C3884" w:rsidRPr="000E5F4C" w:rsidRDefault="000C3884" w:rsidP="000C3884">
            <w:pPr>
              <w:pStyle w:val="Retraitcorpsdetexte"/>
              <w:numPr>
                <w:ilvl w:val="0"/>
                <w:numId w:val="40"/>
              </w:numPr>
              <w:tabs>
                <w:tab w:val="left" w:pos="851"/>
                <w:tab w:val="left" w:pos="4536"/>
              </w:tabs>
              <w:spacing w:after="120"/>
              <w:ind w:left="714" w:hanging="357"/>
              <w:jc w:val="both"/>
              <w:rPr>
                <w:color w:val="0000FF"/>
                <w:sz w:val="24"/>
                <w:szCs w:val="24"/>
              </w:rPr>
            </w:pPr>
            <w:r w:rsidRPr="000E5F4C">
              <w:rPr>
                <w:color w:val="0000FF"/>
                <w:sz w:val="24"/>
                <w:szCs w:val="24"/>
              </w:rPr>
              <w:t>M. Serge HEGRON, Maire du BIGNON</w:t>
            </w:r>
            <w:r w:rsidR="00203ED8" w:rsidRPr="000E5F4C">
              <w:rPr>
                <w:color w:val="0000FF"/>
                <w:sz w:val="24"/>
                <w:szCs w:val="24"/>
              </w:rPr>
              <w:t>*</w:t>
            </w:r>
          </w:p>
          <w:p w:rsidR="000C3884" w:rsidRPr="000E5F4C" w:rsidRDefault="000C3884" w:rsidP="001D690A">
            <w:pPr>
              <w:jc w:val="center"/>
              <w:rPr>
                <w:rFonts w:ascii="Maiandra GD" w:hAnsi="Maiandra GD"/>
              </w:rPr>
            </w:pPr>
          </w:p>
        </w:tc>
      </w:tr>
      <w:tr w:rsidR="0009012F" w:rsidRPr="000E5F4C" w:rsidTr="001D690A">
        <w:trPr>
          <w:cantSplit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D8" w:rsidRDefault="000200BA" w:rsidP="000200BA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1D690A" w:rsidRDefault="001D690A" w:rsidP="000200BA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690A" w:rsidRPr="003620D8" w:rsidRDefault="001D690A" w:rsidP="000200BA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12F" w:rsidRPr="000E5F4C" w:rsidRDefault="0009012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12F" w:rsidRPr="000E5F4C" w:rsidRDefault="0009012F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 w:rsidTr="001D690A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27734" w:rsidRPr="000E5F4C" w:rsidRDefault="00327734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750B6D" w:rsidRPr="000E5F4C" w:rsidTr="001D690A">
        <w:trPr>
          <w:cantSplit/>
          <w:trHeight w:val="6087"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50B6D" w:rsidRPr="000E5F4C" w:rsidRDefault="00750B6D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750B6D" w:rsidRPr="000E5F4C" w:rsidRDefault="00750B6D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 xml:space="preserve">Commission Locale de l’Eau du SAGE du Marais breton et du bassin versant de la baie de </w:t>
            </w:r>
            <w:proofErr w:type="spellStart"/>
            <w:r w:rsidRPr="000E5F4C">
              <w:rPr>
                <w:b/>
                <w:bCs/>
                <w:color w:val="FF0000"/>
                <w:sz w:val="32"/>
              </w:rPr>
              <w:t>Bourgneuf</w:t>
            </w:r>
            <w:proofErr w:type="spellEnd"/>
          </w:p>
          <w:p w:rsidR="00750B6D" w:rsidRPr="000E5F4C" w:rsidRDefault="00750B6D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</w:rPr>
              <w:t>(PAYS DE RETZ)</w:t>
            </w: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750B6D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50B6D" w:rsidRPr="000E5F4C" w:rsidRDefault="00750B6D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structure porteuse du SAGE</w:t>
                  </w:r>
                </w:p>
              </w:tc>
            </w:tr>
            <w:tr w:rsidR="00750B6D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50B6D" w:rsidRPr="000E5F4C" w:rsidRDefault="00750B6D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Mise en œuvre du SAGE</w:t>
                  </w:r>
                </w:p>
              </w:tc>
            </w:tr>
            <w:tr w:rsidR="00750B6D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50B6D" w:rsidRPr="000E5F4C" w:rsidRDefault="00750B6D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Elus, Etat, professionnels de l'eau</w:t>
                  </w:r>
                </w:p>
              </w:tc>
            </w:tr>
            <w:tr w:rsidR="00750B6D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50B6D" w:rsidRPr="000E5F4C" w:rsidRDefault="00750B6D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750B6D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50B6D" w:rsidRPr="000E5F4C" w:rsidRDefault="00750B6D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750B6D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750B6D" w:rsidRPr="000E5F4C" w:rsidRDefault="00750B6D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3 à 4 réunions/an</w:t>
                  </w:r>
                </w:p>
              </w:tc>
            </w:tr>
          </w:tbl>
          <w:p w:rsidR="00750B6D" w:rsidRPr="000E5F4C" w:rsidRDefault="00750B6D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750B6D" w:rsidRPr="000E5F4C" w:rsidRDefault="00750B6D">
            <w:pPr>
              <w:jc w:val="center"/>
              <w:rPr>
                <w:rFonts w:ascii="Maiandra GD" w:hAnsi="Maiandra GD"/>
              </w:rPr>
            </w:pPr>
          </w:p>
          <w:p w:rsidR="00750B6D" w:rsidRPr="000E5F4C" w:rsidRDefault="00750B6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50B6D" w:rsidRPr="000E5F4C" w:rsidRDefault="00750B6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50B6D" w:rsidRPr="000E5F4C" w:rsidRDefault="00750B6D" w:rsidP="00750B6D">
            <w:pPr>
              <w:pStyle w:val="Default"/>
              <w:numPr>
                <w:ilvl w:val="0"/>
                <w:numId w:val="39"/>
              </w:numPr>
              <w:spacing w:after="9" w:line="360" w:lineRule="auto"/>
              <w:ind w:left="714" w:hanging="357"/>
              <w:rPr>
                <w:color w:val="0033CC"/>
                <w:sz w:val="23"/>
                <w:szCs w:val="23"/>
              </w:rPr>
            </w:pPr>
            <w:r w:rsidRPr="000E5F4C">
              <w:rPr>
                <w:color w:val="0033CC"/>
                <w:sz w:val="23"/>
                <w:szCs w:val="23"/>
              </w:rPr>
              <w:t>Alain DURRENS, Maire de BOIRGNEUF EN RETZ</w:t>
            </w:r>
            <w:r w:rsidR="002E44F3" w:rsidRPr="000E5F4C">
              <w:rPr>
                <w:color w:val="0033CC"/>
                <w:sz w:val="23"/>
                <w:szCs w:val="23"/>
              </w:rPr>
              <w:t>*</w:t>
            </w:r>
          </w:p>
          <w:p w:rsidR="00750B6D" w:rsidRPr="000E5F4C" w:rsidRDefault="00750B6D" w:rsidP="00750B6D">
            <w:pPr>
              <w:pStyle w:val="Default"/>
              <w:numPr>
                <w:ilvl w:val="0"/>
                <w:numId w:val="39"/>
              </w:numPr>
              <w:spacing w:after="9" w:line="360" w:lineRule="auto"/>
              <w:ind w:left="714" w:hanging="357"/>
              <w:rPr>
                <w:color w:val="0033CC"/>
                <w:sz w:val="23"/>
                <w:szCs w:val="23"/>
              </w:rPr>
            </w:pPr>
            <w:r w:rsidRPr="000E5F4C">
              <w:rPr>
                <w:color w:val="0033CC"/>
                <w:sz w:val="23"/>
                <w:szCs w:val="23"/>
              </w:rPr>
              <w:t>Pierre MARTIN, Maire de CHAUVE</w:t>
            </w:r>
            <w:r w:rsidR="002E44F3" w:rsidRPr="000E5F4C">
              <w:rPr>
                <w:color w:val="0033CC"/>
                <w:sz w:val="23"/>
                <w:szCs w:val="23"/>
              </w:rPr>
              <w:t>*</w:t>
            </w:r>
          </w:p>
          <w:p w:rsidR="00750B6D" w:rsidRPr="000E5F4C" w:rsidRDefault="007B4FD0" w:rsidP="00750B6D">
            <w:pPr>
              <w:pStyle w:val="Default"/>
              <w:numPr>
                <w:ilvl w:val="0"/>
                <w:numId w:val="39"/>
              </w:numPr>
              <w:spacing w:after="9" w:line="360" w:lineRule="auto"/>
              <w:ind w:left="714" w:hanging="357"/>
              <w:rPr>
                <w:color w:val="0033CC"/>
                <w:sz w:val="23"/>
                <w:szCs w:val="23"/>
              </w:rPr>
            </w:pPr>
            <w:r>
              <w:rPr>
                <w:color w:val="0033CC"/>
                <w:sz w:val="23"/>
                <w:szCs w:val="23"/>
              </w:rPr>
              <w:t xml:space="preserve">Jean-Bernard FERRER, Maire de </w:t>
            </w:r>
            <w:r w:rsidR="00750B6D" w:rsidRPr="000E5F4C">
              <w:rPr>
                <w:color w:val="0033CC"/>
                <w:sz w:val="23"/>
                <w:szCs w:val="23"/>
              </w:rPr>
              <w:t xml:space="preserve"> FRESNAY EN RETZ</w:t>
            </w:r>
            <w:r w:rsidR="002E44F3" w:rsidRPr="000E5F4C">
              <w:rPr>
                <w:color w:val="0033CC"/>
                <w:sz w:val="23"/>
                <w:szCs w:val="23"/>
              </w:rPr>
              <w:t>*</w:t>
            </w:r>
          </w:p>
          <w:p w:rsidR="00750B6D" w:rsidRPr="000E5F4C" w:rsidRDefault="00750B6D" w:rsidP="00750B6D">
            <w:pPr>
              <w:pStyle w:val="Default"/>
              <w:numPr>
                <w:ilvl w:val="0"/>
                <w:numId w:val="39"/>
              </w:numPr>
              <w:spacing w:after="9" w:line="360" w:lineRule="auto"/>
              <w:ind w:left="714" w:hanging="357"/>
              <w:rPr>
                <w:color w:val="0033CC"/>
                <w:sz w:val="23"/>
                <w:szCs w:val="23"/>
              </w:rPr>
            </w:pPr>
            <w:r w:rsidRPr="000E5F4C">
              <w:rPr>
                <w:color w:val="0033CC"/>
                <w:sz w:val="23"/>
                <w:szCs w:val="23"/>
              </w:rPr>
              <w:t>Joseph GUILLOUX, Maire de ST PERE EN RETZ</w:t>
            </w:r>
            <w:r w:rsidR="002E44F3" w:rsidRPr="000E5F4C">
              <w:rPr>
                <w:color w:val="0033CC"/>
                <w:sz w:val="23"/>
                <w:szCs w:val="23"/>
              </w:rPr>
              <w:t>*</w:t>
            </w:r>
          </w:p>
          <w:p w:rsidR="00750B6D" w:rsidRPr="000E5F4C" w:rsidRDefault="00750B6D" w:rsidP="00750B6D">
            <w:pPr>
              <w:pStyle w:val="Default"/>
              <w:numPr>
                <w:ilvl w:val="0"/>
                <w:numId w:val="39"/>
              </w:numPr>
              <w:spacing w:after="9" w:line="360" w:lineRule="auto"/>
              <w:ind w:left="714" w:hanging="357"/>
              <w:rPr>
                <w:color w:val="0033CC"/>
                <w:sz w:val="23"/>
                <w:szCs w:val="23"/>
              </w:rPr>
            </w:pPr>
            <w:r w:rsidRPr="000E5F4C">
              <w:rPr>
                <w:color w:val="0033CC"/>
                <w:sz w:val="23"/>
                <w:szCs w:val="23"/>
              </w:rPr>
              <w:t xml:space="preserve">Irène GEOFFROY, Maire de ST MICHEL CHEF </w:t>
            </w:r>
            <w:proofErr w:type="spellStart"/>
            <w:r w:rsidRPr="000E5F4C">
              <w:rPr>
                <w:color w:val="0033CC"/>
                <w:sz w:val="23"/>
                <w:szCs w:val="23"/>
              </w:rPr>
              <w:t>CHEF</w:t>
            </w:r>
            <w:proofErr w:type="spellEnd"/>
            <w:r w:rsidR="002E44F3" w:rsidRPr="000E5F4C">
              <w:rPr>
                <w:color w:val="0033CC"/>
                <w:sz w:val="23"/>
                <w:szCs w:val="23"/>
              </w:rPr>
              <w:t>*</w:t>
            </w:r>
          </w:p>
          <w:p w:rsidR="00750B6D" w:rsidRPr="000E5F4C" w:rsidRDefault="00750B6D" w:rsidP="00750B6D">
            <w:pPr>
              <w:pStyle w:val="Default"/>
              <w:numPr>
                <w:ilvl w:val="0"/>
                <w:numId w:val="39"/>
              </w:numPr>
              <w:spacing w:after="9" w:line="360" w:lineRule="auto"/>
              <w:ind w:left="714" w:hanging="357"/>
              <w:rPr>
                <w:color w:val="0033CC"/>
                <w:sz w:val="23"/>
                <w:szCs w:val="23"/>
              </w:rPr>
            </w:pPr>
            <w:r w:rsidRPr="000E5F4C">
              <w:rPr>
                <w:color w:val="0033CC"/>
                <w:sz w:val="23"/>
                <w:szCs w:val="23"/>
              </w:rPr>
              <w:t>Thierry DUPOUE, Maire de la BERNERIE EN RETZ</w:t>
            </w:r>
            <w:r w:rsidR="002E44F3" w:rsidRPr="000E5F4C">
              <w:rPr>
                <w:color w:val="0033CC"/>
                <w:sz w:val="23"/>
                <w:szCs w:val="23"/>
              </w:rPr>
              <w:t>*</w:t>
            </w:r>
          </w:p>
          <w:p w:rsidR="00750B6D" w:rsidRPr="000E5F4C" w:rsidRDefault="00750B6D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50B6D" w:rsidRPr="000E5F4C" w:rsidRDefault="00750B6D" w:rsidP="000200BA">
            <w:pPr>
              <w:jc w:val="center"/>
              <w:rPr>
                <w:rFonts w:ascii="Maiandra GD" w:hAnsi="Maiandra GD"/>
              </w:rPr>
            </w:pPr>
          </w:p>
        </w:tc>
      </w:tr>
    </w:tbl>
    <w:p w:rsidR="001D690A" w:rsidRDefault="001D690A"/>
    <w:p w:rsidR="001D690A" w:rsidRDefault="001D690A" w:rsidP="001D690A">
      <w:r>
        <w:br w:type="page"/>
      </w:r>
    </w:p>
    <w:p w:rsidR="00633244" w:rsidRDefault="00633244"/>
    <w:p w:rsidR="00A82BF8" w:rsidRDefault="00A82BF8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633244" w:rsidRPr="00633244" w:rsidTr="005A707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4" w:rsidRPr="00633244" w:rsidRDefault="00633244" w:rsidP="005A7077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633244" w:rsidRPr="00633244" w:rsidRDefault="00633244" w:rsidP="005A7077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633244">
              <w:rPr>
                <w:rFonts w:ascii="Trebuchet MS" w:hAnsi="Trebuchet MS"/>
                <w:sz w:val="32"/>
              </w:rPr>
              <w:t>NOM DE LA COMMISSION</w:t>
            </w:r>
          </w:p>
          <w:p w:rsidR="00633244" w:rsidRPr="00633244" w:rsidRDefault="00633244" w:rsidP="005A7077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4" w:rsidRPr="00633244" w:rsidRDefault="00633244" w:rsidP="005A7077">
            <w:pPr>
              <w:jc w:val="center"/>
              <w:rPr>
                <w:rFonts w:ascii="Trebuchet MS" w:hAnsi="Trebuchet MS"/>
              </w:rPr>
            </w:pPr>
          </w:p>
          <w:p w:rsidR="00633244" w:rsidRPr="00633244" w:rsidRDefault="00633244" w:rsidP="005A7077">
            <w:pPr>
              <w:pStyle w:val="Titre2"/>
              <w:rPr>
                <w:rFonts w:ascii="Trebuchet MS" w:hAnsi="Trebuchet MS"/>
              </w:rPr>
            </w:pPr>
            <w:r w:rsidRPr="00633244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4" w:rsidRPr="00633244" w:rsidRDefault="00633244" w:rsidP="005A7077">
            <w:pPr>
              <w:jc w:val="center"/>
              <w:rPr>
                <w:rFonts w:ascii="Trebuchet MS" w:hAnsi="Trebuchet MS"/>
              </w:rPr>
            </w:pPr>
          </w:p>
          <w:p w:rsidR="00633244" w:rsidRPr="00633244" w:rsidRDefault="00633244" w:rsidP="005A7077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633244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633244" w:rsidRPr="00633244" w:rsidTr="005A707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4" w:rsidRPr="00633244" w:rsidRDefault="00633244" w:rsidP="005A7077">
            <w:pPr>
              <w:pStyle w:val="Corpsdetexte"/>
              <w:tabs>
                <w:tab w:val="left" w:pos="284"/>
              </w:tabs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633244" w:rsidRDefault="00633244" w:rsidP="005A707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633244">
              <w:rPr>
                <w:rFonts w:ascii="Trebuchet MS" w:hAnsi="Trebuchet MS"/>
                <w:b/>
                <w:bCs/>
                <w:color w:val="FF0000"/>
                <w:sz w:val="32"/>
              </w:rPr>
              <w:t>Commission Locale de l’Eau (CLE) du SAGE du bassin versant de la Sèvre Nantaise</w:t>
            </w:r>
          </w:p>
          <w:p w:rsidR="00633244" w:rsidRDefault="00633244" w:rsidP="005A707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633244" w:rsidRPr="00633244" w:rsidRDefault="00633244" w:rsidP="005A7077">
            <w:pPr>
              <w:pStyle w:val="Corpsdetexte"/>
              <w:tabs>
                <w:tab w:val="left" w:pos="284"/>
              </w:tabs>
              <w:jc w:val="left"/>
              <w:rPr>
                <w:rFonts w:ascii="Trebuchet MS" w:hAnsi="Trebuchet MS"/>
                <w:b/>
                <w:bCs/>
                <w:color w:val="385623" w:themeColor="accent6" w:themeShade="80"/>
                <w:sz w:val="32"/>
              </w:rPr>
            </w:pPr>
            <w:r>
              <w:rPr>
                <w:rFonts w:ascii="Trebuchet MS" w:hAnsi="Trebuchet MS"/>
                <w:b/>
                <w:bCs/>
                <w:color w:val="385623" w:themeColor="accent6" w:themeShade="80"/>
                <w:sz w:val="32"/>
              </w:rPr>
              <w:t>Préfecture</w:t>
            </w:r>
          </w:p>
          <w:p w:rsidR="00633244" w:rsidRPr="00633244" w:rsidRDefault="00633244" w:rsidP="005A7077">
            <w:pPr>
              <w:tabs>
                <w:tab w:val="left" w:pos="284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  <w:r w:rsidRPr="00633244">
              <w:rPr>
                <w:rFonts w:ascii="Trebuchet MS" w:hAnsi="Trebuchet MS"/>
                <w:color w:val="0000FF"/>
              </w:rPr>
              <w:t>Mr Claude CESBRON</w:t>
            </w:r>
          </w:p>
          <w:p w:rsidR="00633244" w:rsidRDefault="005A7077" w:rsidP="005A7077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aire de GORGES</w:t>
            </w:r>
          </w:p>
          <w:p w:rsidR="005A7077" w:rsidRPr="00633244" w:rsidRDefault="005A7077" w:rsidP="005A7077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 xml:space="preserve">(représentant </w:t>
            </w:r>
            <w:proofErr w:type="spellStart"/>
            <w:r>
              <w:rPr>
                <w:rFonts w:ascii="Trebuchet MS" w:hAnsi="Trebuchet MS"/>
                <w:color w:val="0000FF"/>
              </w:rPr>
              <w:t>interco</w:t>
            </w:r>
            <w:proofErr w:type="spellEnd"/>
            <w:r>
              <w:rPr>
                <w:rFonts w:ascii="Trebuchet MS" w:hAnsi="Trebuchet MS"/>
                <w:color w:val="0000FF"/>
              </w:rPr>
              <w:t>)</w:t>
            </w: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  <w:r w:rsidRPr="00633244">
              <w:rPr>
                <w:rFonts w:ascii="Trebuchet MS" w:hAnsi="Trebuchet MS"/>
                <w:color w:val="0000FF"/>
              </w:rPr>
              <w:t>Mr Xavier BONNET</w:t>
            </w: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  <w:r w:rsidRPr="00633244">
              <w:rPr>
                <w:rFonts w:ascii="Trebuchet MS" w:hAnsi="Trebuchet MS"/>
                <w:color w:val="0000FF"/>
              </w:rPr>
              <w:t>Maire de CLISSON</w:t>
            </w: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  <w:r w:rsidRPr="00633244">
              <w:rPr>
                <w:rFonts w:ascii="Trebuchet MS" w:hAnsi="Trebuchet MS"/>
                <w:color w:val="0000FF"/>
              </w:rPr>
              <w:t>Mr Gérard ESNAULT</w:t>
            </w: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  <w:r w:rsidRPr="00633244">
              <w:rPr>
                <w:rFonts w:ascii="Trebuchet MS" w:hAnsi="Trebuchet MS"/>
                <w:color w:val="0000FF"/>
              </w:rPr>
              <w:t>Maire de BOUSSAY</w:t>
            </w: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  <w:r w:rsidRPr="00633244">
              <w:rPr>
                <w:rFonts w:ascii="Trebuchet MS" w:hAnsi="Trebuchet MS"/>
                <w:color w:val="0000FF"/>
              </w:rPr>
              <w:t>Mr Joël BARREAU</w:t>
            </w: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  <w:r w:rsidRPr="00633244">
              <w:rPr>
                <w:rFonts w:ascii="Trebuchet MS" w:hAnsi="Trebuchet MS"/>
                <w:color w:val="0000FF"/>
              </w:rPr>
              <w:t>Adjoint le PALLET</w:t>
            </w: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633244" w:rsidRPr="00633244" w:rsidRDefault="00633244" w:rsidP="005A7077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</w:tr>
    </w:tbl>
    <w:p w:rsidR="00853806" w:rsidRDefault="00853806"/>
    <w:p w:rsidR="00853806" w:rsidRDefault="00853806" w:rsidP="00853806">
      <w:pPr>
        <w:jc w:val="center"/>
      </w:pPr>
      <w:r>
        <w:t>Dossier OK</w:t>
      </w:r>
    </w:p>
    <w:p w:rsidR="00853806" w:rsidRDefault="00853806" w:rsidP="00853806">
      <w:r>
        <w:t>Francis HAESSIG</w:t>
      </w:r>
    </w:p>
    <w:p w:rsidR="00853806" w:rsidRDefault="00853806" w:rsidP="00853806">
      <w:r>
        <w:t>Tél : 02 51 44 33 19</w:t>
      </w:r>
    </w:p>
    <w:p w:rsidR="00853806" w:rsidRDefault="00853806" w:rsidP="00853806">
      <w:r>
        <w:t>Fax : 02 51 44 33 48</w:t>
      </w:r>
    </w:p>
    <w:p w:rsidR="00853806" w:rsidRPr="00853806" w:rsidRDefault="000B115B" w:rsidP="00853806">
      <w:hyperlink r:id="rId22" w:history="1">
        <w:r w:rsidR="00853806" w:rsidRPr="00853806">
          <w:rPr>
            <w:rStyle w:val="Lienhypertexte"/>
            <w:color w:val="auto"/>
            <w:u w:val="none"/>
          </w:rPr>
          <w:t>francis.haessig@vendee.gouv.fr</w:t>
        </w:r>
      </w:hyperlink>
      <w:r w:rsidR="00853806" w:rsidRPr="00853806">
        <w:t xml:space="preserve">                                          </w:t>
      </w:r>
    </w:p>
    <w:p w:rsidR="00853806" w:rsidRPr="000E5F4C" w:rsidRDefault="00853806" w:rsidP="00853806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1D690A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1D690A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3DBF" w:rsidRPr="000E5F4C" w:rsidRDefault="00B63DBF" w:rsidP="00675C3A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675C3A" w:rsidRPr="000E5F4C" w:rsidRDefault="00675C3A" w:rsidP="00675C3A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mission Régionale du Patrimoine et des Sites</w:t>
            </w: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B63DBF" w:rsidRPr="000E5F4C" w:rsidRDefault="00B63DB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ymar RIVALLIN</w:t>
            </w:r>
            <w:r w:rsidR="00266C50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MAISDON SUR SEVRE</w:t>
            </w:r>
          </w:p>
          <w:p w:rsidR="00FF5909" w:rsidRPr="000E5F4C" w:rsidRDefault="00FF5909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1E3170" w:rsidRPr="000E5F4C" w:rsidRDefault="001E3170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B63DBF" w:rsidRPr="000E5F4C" w:rsidRDefault="00B63DBF" w:rsidP="00675C3A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75C3A" w:rsidRPr="000E5F4C" w:rsidRDefault="00675C3A" w:rsidP="00675C3A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ndré TRILLARD</w:t>
            </w:r>
            <w:r w:rsidR="00D149C1" w:rsidRPr="000E5F4C">
              <w:rPr>
                <w:rFonts w:ascii="Maiandra GD" w:hAnsi="Maiandra GD"/>
                <w:color w:val="0000FF"/>
              </w:rPr>
              <w:t>*</w:t>
            </w:r>
          </w:p>
          <w:p w:rsidR="00675C3A" w:rsidRPr="000E5F4C" w:rsidRDefault="00675C3A" w:rsidP="00675C3A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ST GILDAS DES BOIS</w:t>
            </w:r>
          </w:p>
        </w:tc>
      </w:tr>
      <w:tr w:rsidR="005C2878" w:rsidRPr="000E5F4C" w:rsidTr="001D690A">
        <w:trPr>
          <w:cantSplit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878" w:rsidRPr="000E5F4C" w:rsidRDefault="001D690A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5C2878" w:rsidRDefault="005C2878" w:rsidP="001E317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sz w:val="24"/>
              </w:rPr>
            </w:pPr>
          </w:p>
          <w:p w:rsidR="001E3170" w:rsidRDefault="001E3170" w:rsidP="001E317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toine LATASTE</w:t>
            </w:r>
          </w:p>
          <w:p w:rsidR="001E3170" w:rsidRDefault="001E3170" w:rsidP="001E317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l : 02 40 14 23 41</w:t>
            </w:r>
          </w:p>
          <w:p w:rsidR="001E3170" w:rsidRDefault="001E3170" w:rsidP="001E317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x : 02 40 14 23 82</w:t>
            </w:r>
          </w:p>
          <w:p w:rsidR="001E3170" w:rsidRDefault="001E3170" w:rsidP="001E3170">
            <w:pPr>
              <w:pStyle w:val="Corpsdetexte"/>
              <w:tabs>
                <w:tab w:val="left" w:pos="284"/>
              </w:tabs>
              <w:jc w:val="left"/>
              <w:rPr>
                <w:rFonts w:ascii="Times New Roman" w:hAnsi="Times New Roman"/>
                <w:sz w:val="24"/>
              </w:rPr>
            </w:pPr>
          </w:p>
          <w:p w:rsidR="007B4FD0" w:rsidRPr="000E5F4C" w:rsidRDefault="007B4FD0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589" w:rsidRDefault="008D5589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1E44A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ossier OK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1D690A" w:rsidRPr="000E5F4C" w:rsidTr="001D690A">
        <w:trPr>
          <w:cantSplit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90A" w:rsidRDefault="001D690A">
            <w:pPr>
              <w:pStyle w:val="Corpsdetexte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90A" w:rsidRDefault="001D690A">
            <w:pPr>
              <w:pStyle w:val="Corpsdetexte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90A" w:rsidRDefault="001D690A">
            <w:pPr>
              <w:pStyle w:val="Corpsdetexte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90A" w:rsidRDefault="001D690A">
            <w:pPr>
              <w:pStyle w:val="Corpsdetexte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90A" w:rsidRDefault="001D690A">
            <w:pPr>
              <w:pStyle w:val="Corpsdetexte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90A" w:rsidRDefault="001D690A">
            <w:pPr>
              <w:pStyle w:val="Corpsdetexte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90A" w:rsidRDefault="001D690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90A" w:rsidRPr="000E5F4C" w:rsidRDefault="001D690A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 w:rsidTr="001D690A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1D690A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63DBF" w:rsidRPr="000E5F4C" w:rsidRDefault="00B63DB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B63DB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</w:t>
            </w:r>
            <w:r w:rsidR="005C2878" w:rsidRPr="000E5F4C">
              <w:rPr>
                <w:b/>
                <w:bCs/>
                <w:color w:val="FF0000"/>
                <w:sz w:val="32"/>
              </w:rPr>
              <w:t>onférence Régionale de l’Aménagement et du Développement du Territoire</w:t>
            </w: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B63DBF" w:rsidRPr="000E5F4C" w:rsidRDefault="00B63DB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6D5C35" w:rsidP="006D5C3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ascal PRAS</w:t>
            </w:r>
          </w:p>
          <w:p w:rsidR="006D5C35" w:rsidRPr="000E5F4C" w:rsidRDefault="006D5C35" w:rsidP="006D5C3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VP de NANTES METROPOLE*</w:t>
            </w:r>
          </w:p>
          <w:p w:rsidR="00D149C1" w:rsidRPr="000E5F4C" w:rsidRDefault="00D149C1" w:rsidP="006D5C35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149C1" w:rsidRPr="000E5F4C" w:rsidRDefault="00D149C1" w:rsidP="006D5C35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Yves METAIREAU*</w:t>
            </w:r>
          </w:p>
          <w:p w:rsidR="00D149C1" w:rsidRPr="000E5F4C" w:rsidRDefault="00D149C1" w:rsidP="006D5C35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LA BAUL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3B2A37" w:rsidRDefault="003B2A37"/>
    <w:p w:rsidR="001D690A" w:rsidRDefault="001D690A" w:rsidP="003B2A37">
      <w:pPr>
        <w:jc w:val="center"/>
      </w:pPr>
    </w:p>
    <w:p w:rsidR="001D690A" w:rsidRPr="000E5F4C" w:rsidRDefault="001D690A" w:rsidP="003B2A37">
      <w:pPr>
        <w:jc w:val="center"/>
      </w:pPr>
    </w:p>
    <w:tbl>
      <w:tblPr>
        <w:tblpPr w:leftFromText="141" w:rightFromText="141" w:horzAnchor="margin" w:tblpY="1125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5C2878" w:rsidRPr="000E5F4C" w:rsidTr="002826E3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 w:rsidP="002826E3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 w:rsidP="002826E3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 w:rsidP="002826E3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 w:rsidP="002826E3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 w:rsidP="002826E3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 w:rsidTr="002826E3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 w:rsidP="002826E3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nseil Départemental de l’Habitat</w:t>
            </w:r>
          </w:p>
          <w:p w:rsidR="005C2878" w:rsidRPr="000E5F4C" w:rsidRDefault="005C2878" w:rsidP="002826E3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63DBF" w:rsidRPr="000E5F4C" w:rsidRDefault="00B63DBF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4118DF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Monique JAMIN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GRIGONNAI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63DBF" w:rsidRPr="000E5F4C" w:rsidRDefault="00B63DBF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4118DF" w:rsidRPr="000E5F4C">
              <w:rPr>
                <w:rFonts w:ascii="Maiandra GD" w:hAnsi="Maiandra GD"/>
                <w:color w:val="0000FF"/>
              </w:rPr>
              <w:t>. Nicolas OUDAERT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u GAVRE</w:t>
            </w:r>
          </w:p>
        </w:tc>
      </w:tr>
      <w:tr w:rsidR="005C2878" w:rsidRPr="000E5F4C" w:rsidTr="002826E3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 w:rsidP="002826E3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 w:rsidP="002826E3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</w:rPr>
              <w:t>6 réunions par a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001737" w:rsidRPr="000E5F4C">
              <w:rPr>
                <w:rFonts w:ascii="Maiandra GD" w:hAnsi="Maiandra GD"/>
                <w:color w:val="0000FF"/>
              </w:rPr>
              <w:t>. Laurent MERCIER*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r w:rsidR="00001737" w:rsidRPr="000E5F4C">
              <w:rPr>
                <w:rFonts w:ascii="Maiandra GD" w:hAnsi="Maiandra GD"/>
                <w:color w:val="0000FF"/>
              </w:rPr>
              <w:t>POUILLE LES COTEAUX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Michèle LEMAITRE</w:t>
            </w:r>
            <w:r w:rsidR="006130FF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M</w:t>
            </w:r>
            <w:r w:rsidR="006130FF" w:rsidRPr="000E5F4C">
              <w:rPr>
                <w:rFonts w:ascii="Maiandra GD" w:hAnsi="Maiandra GD"/>
                <w:color w:val="0000FF"/>
              </w:rPr>
              <w:t>ONTOIR DE BRET.</w:t>
            </w:r>
          </w:p>
        </w:tc>
      </w:tr>
      <w:tr w:rsidR="005C2878" w:rsidRPr="000E5F4C" w:rsidTr="002826E3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 w:rsidP="002826E3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 w:rsidP="002826E3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Gérard ALLARD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 au Maire de REZE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2826E3" w:rsidP="002826E3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Bertrand AFFILE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 au Maire de SAINT HERBLAIN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me </w:t>
            </w:r>
            <w:r w:rsidR="00004004" w:rsidRPr="000E5F4C">
              <w:rPr>
                <w:rFonts w:ascii="Maiandra GD" w:hAnsi="Maiandra GD"/>
                <w:color w:val="0000FF"/>
              </w:rPr>
              <w:t>Chantal LE MENELEC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Adjointe au Maire d’ORVAUL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oseph LAIGRE</w:t>
            </w:r>
            <w:r w:rsidR="009A762B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’ARTHON EN RETZ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Marie-Cécile GESSANT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UTRON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9A762B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Stéphan BEAUGE*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SAINT PHILBERT DE GRANDLIEU</w:t>
            </w:r>
          </w:p>
        </w:tc>
      </w:tr>
      <w:tr w:rsidR="005C2878" w:rsidRPr="000E5F4C" w:rsidTr="002826E3">
        <w:trPr>
          <w:cantSplit/>
        </w:trPr>
        <w:tc>
          <w:tcPr>
            <w:tcW w:w="403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 w:rsidP="002826E3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 w:rsidP="002826E3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Michel </w:t>
            </w:r>
            <w:r w:rsidR="00C14795" w:rsidRPr="000E5F4C">
              <w:rPr>
                <w:rFonts w:ascii="Maiandra GD" w:hAnsi="Maiandra GD"/>
                <w:color w:val="0000FF"/>
              </w:rPr>
              <w:t xml:space="preserve">MOREAU </w:t>
            </w:r>
          </w:p>
          <w:p w:rsidR="00C14795" w:rsidRPr="000E5F4C" w:rsidRDefault="00C14795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MEILLERAYE EN BRETAGNE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5F65AD" w:rsidRPr="000E5F4C">
              <w:rPr>
                <w:rFonts w:ascii="Maiandra GD" w:hAnsi="Maiandra GD"/>
                <w:color w:val="0000FF"/>
              </w:rPr>
              <w:t>Rodolphe AMAILLAND*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VERTOU</w:t>
            </w:r>
          </w:p>
          <w:p w:rsidR="006130FF" w:rsidRPr="000E5F4C" w:rsidRDefault="006130FF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130FF" w:rsidRPr="000E5F4C" w:rsidRDefault="006130FF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Michel PERRAIS*</w:t>
            </w:r>
          </w:p>
          <w:p w:rsidR="008D5589" w:rsidRPr="000E5F4C" w:rsidRDefault="006130FF" w:rsidP="0031788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STE REINE DE BRETAGNE</w:t>
            </w: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C14795" w:rsidRPr="000E5F4C">
              <w:rPr>
                <w:rFonts w:ascii="Maiandra GD" w:hAnsi="Maiandra GD"/>
                <w:color w:val="0000FF"/>
              </w:rPr>
              <w:t>Jean-Pierre POSSOZ</w:t>
            </w:r>
          </w:p>
          <w:p w:rsidR="00C14795" w:rsidRPr="000E5F4C" w:rsidRDefault="00C14795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</w:t>
            </w:r>
            <w:proofErr w:type="gramStart"/>
            <w:r w:rsidRPr="000E5F4C">
              <w:rPr>
                <w:rFonts w:ascii="Maiandra GD" w:hAnsi="Maiandra GD"/>
                <w:color w:val="0000FF"/>
              </w:rPr>
              <w:t>de ABBARETZ</w:t>
            </w:r>
            <w:proofErr w:type="gramEnd"/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Claude BRISSON</w:t>
            </w:r>
            <w:r w:rsidR="009A762B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 w:rsidP="002826E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EGE</w:t>
            </w:r>
          </w:p>
          <w:p w:rsidR="006130FF" w:rsidRPr="000E5F4C" w:rsidRDefault="006130FF" w:rsidP="002826E3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6130FF" w:rsidRDefault="002826E3" w:rsidP="002826E3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Philippe JOUNY</w:t>
            </w:r>
          </w:p>
          <w:p w:rsidR="002826E3" w:rsidRPr="000E5F4C" w:rsidRDefault="002826E3" w:rsidP="002826E3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DREFFEAC</w:t>
            </w:r>
          </w:p>
        </w:tc>
      </w:tr>
    </w:tbl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31788F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1788F" w:rsidRPr="000E5F4C" w:rsidRDefault="0031788F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1788F" w:rsidRPr="000E5F4C" w:rsidRDefault="0031788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1788F" w:rsidRPr="000E5F4C" w:rsidRDefault="0031788F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31788F" w:rsidP="001D690A">
            <w:pPr>
              <w:pStyle w:val="Corpsdetexte"/>
              <w:jc w:val="center"/>
              <w:rPr>
                <w:b/>
                <w:bCs/>
                <w:sz w:val="32"/>
              </w:rPr>
            </w:pPr>
            <w:r>
              <w:rPr>
                <w:sz w:val="32"/>
              </w:rPr>
              <w:t>N</w:t>
            </w:r>
            <w:r w:rsidR="005C2878" w:rsidRPr="000E5F4C">
              <w:rPr>
                <w:sz w:val="32"/>
              </w:rPr>
              <w:t>OM DE LA COMMISSION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0200BA" w:rsidRPr="000E5F4C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200BA" w:rsidRPr="000E5F4C" w:rsidRDefault="000200BA">
            <w:pPr>
              <w:pStyle w:val="Corpsdetexte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200BA" w:rsidRPr="000E5F4C" w:rsidRDefault="000200B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200BA" w:rsidRPr="000E5F4C" w:rsidRDefault="000200BA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4030" w:type="dxa"/>
          </w:tcPr>
          <w:p w:rsidR="00B63DBF" w:rsidRPr="000E5F4C" w:rsidRDefault="00B63DBF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 xml:space="preserve">Contrat Départemental Agence de l’Eau – </w:t>
            </w:r>
            <w:r w:rsidR="00EB29C5"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onseil départemental</w:t>
            </w: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 xml:space="preserve"> – Comité de pilotage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ind w:left="-212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</w:p>
          <w:p w:rsidR="00B63DBF" w:rsidRPr="000E5F4C" w:rsidRDefault="00B63DBF">
            <w:pPr>
              <w:ind w:left="-212"/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. </w:t>
            </w:r>
            <w:r w:rsidR="00C75C6A" w:rsidRPr="000E5F4C">
              <w:rPr>
                <w:rFonts w:ascii="Maiandra GD" w:hAnsi="Maiandra GD"/>
                <w:color w:val="0000FF"/>
              </w:rPr>
              <w:t>Christophe BOCQUET*</w:t>
            </w:r>
          </w:p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V</w:t>
            </w:r>
            <w:r w:rsidR="00C75C6A" w:rsidRPr="000E5F4C">
              <w:rPr>
                <w:rFonts w:ascii="Maiandra GD" w:hAnsi="Maiandra GD"/>
                <w:color w:val="0000FF"/>
              </w:rPr>
              <w:t>UE</w:t>
            </w:r>
          </w:p>
          <w:p w:rsidR="005C2878" w:rsidRPr="000E5F4C" w:rsidRDefault="005C2878">
            <w:pPr>
              <w:ind w:left="-212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ind w:left="-212"/>
              <w:jc w:val="center"/>
              <w:rPr>
                <w:rFonts w:ascii="Maiandra GD" w:hAnsi="Maiandra GD"/>
              </w:rPr>
            </w:pP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A92684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EE7E38" w:rsidRDefault="00EE7E38">
      <w:pPr>
        <w:pStyle w:val="En-tte"/>
        <w:tabs>
          <w:tab w:val="clear" w:pos="4536"/>
          <w:tab w:val="clear" w:pos="9072"/>
        </w:tabs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240"/>
        <w:gridCol w:w="360"/>
        <w:gridCol w:w="3240"/>
      </w:tblGrid>
      <w:tr w:rsidR="00EE6B8F" w:rsidRPr="000E5F4C" w:rsidTr="00E45430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6B8F" w:rsidRPr="000E5F4C" w:rsidRDefault="00EE6B8F" w:rsidP="00E45430">
            <w:pPr>
              <w:pStyle w:val="Corpsdetexte"/>
              <w:jc w:val="center"/>
              <w:rPr>
                <w:sz w:val="24"/>
              </w:rPr>
            </w:pPr>
          </w:p>
          <w:p w:rsidR="00EE6B8F" w:rsidRPr="000E5F4C" w:rsidRDefault="00EE6B8F" w:rsidP="00E45430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EE6B8F" w:rsidRPr="000E5F4C" w:rsidRDefault="00EE6B8F" w:rsidP="00E45430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6B8F" w:rsidRPr="000E5F4C" w:rsidRDefault="00EE6B8F" w:rsidP="00E45430">
            <w:pPr>
              <w:jc w:val="center"/>
              <w:rPr>
                <w:rFonts w:ascii="Maiandra GD" w:hAnsi="Maiandra GD"/>
              </w:rPr>
            </w:pPr>
          </w:p>
          <w:p w:rsidR="00EE6B8F" w:rsidRPr="000E5F4C" w:rsidRDefault="00EE6B8F" w:rsidP="00E45430">
            <w:pPr>
              <w:pStyle w:val="Titre2"/>
            </w:pPr>
            <w:r w:rsidRPr="000E5F4C">
              <w:t>TITULAIRES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6B8F" w:rsidRPr="000E5F4C" w:rsidRDefault="00EE6B8F" w:rsidP="00E45430">
            <w:pPr>
              <w:jc w:val="center"/>
              <w:rPr>
                <w:rFonts w:ascii="Maiandra GD" w:hAnsi="Maiandra GD"/>
              </w:rPr>
            </w:pPr>
          </w:p>
          <w:p w:rsidR="00EE6B8F" w:rsidRPr="000E5F4C" w:rsidRDefault="00EE6B8F" w:rsidP="00E45430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EE6B8F" w:rsidRPr="000E5F4C" w:rsidTr="00E45430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6B8F" w:rsidRPr="000E5F4C" w:rsidRDefault="00EE6B8F" w:rsidP="00E45430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EE6B8F" w:rsidRDefault="006A32ED" w:rsidP="00E45430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Plan Départemental d’élimination des déchets ménagers et assimilés</w:t>
            </w:r>
          </w:p>
          <w:p w:rsidR="006A32ED" w:rsidRDefault="006A32ED" w:rsidP="00E45430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6A32ED" w:rsidRDefault="006A32ED" w:rsidP="006A32ED">
            <w:pPr>
              <w:tabs>
                <w:tab w:val="left" w:pos="284"/>
              </w:tabs>
              <w:rPr>
                <w:rFonts w:ascii="Maiandra GD" w:hAnsi="Maiandra GD"/>
                <w:bCs/>
                <w:sz w:val="20"/>
                <w:szCs w:val="20"/>
              </w:rPr>
            </w:pPr>
          </w:p>
          <w:p w:rsidR="006A32ED" w:rsidRDefault="006A32ED" w:rsidP="006A32ED">
            <w:pPr>
              <w:tabs>
                <w:tab w:val="left" w:pos="284"/>
              </w:tabs>
              <w:rPr>
                <w:rFonts w:ascii="Maiandra GD" w:hAnsi="Maiandra GD"/>
                <w:bCs/>
                <w:sz w:val="20"/>
                <w:szCs w:val="20"/>
              </w:rPr>
            </w:pPr>
          </w:p>
          <w:p w:rsidR="006A32ED" w:rsidRDefault="006A32ED" w:rsidP="006A32ED">
            <w:pPr>
              <w:tabs>
                <w:tab w:val="left" w:pos="284"/>
              </w:tabs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>Plan en cours de révision. Plan élaboré, révisé par une commission consultative</w:t>
            </w:r>
            <w:r w:rsidR="00871D1C">
              <w:rPr>
                <w:rFonts w:ascii="Maiandra GD" w:hAnsi="Maiandra GD"/>
                <w:bCs/>
                <w:sz w:val="20"/>
                <w:szCs w:val="20"/>
              </w:rPr>
              <w:t xml:space="preserve"> du CG en vue d’établir des objectifs et des scénarios</w:t>
            </w:r>
          </w:p>
          <w:p w:rsidR="00871D1C" w:rsidRDefault="00871D1C" w:rsidP="006A32ED">
            <w:pPr>
              <w:tabs>
                <w:tab w:val="left" w:pos="284"/>
              </w:tabs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>Etat, EPCI, Maires, Assoc Industries.</w:t>
            </w:r>
          </w:p>
          <w:p w:rsidR="00871D1C" w:rsidRPr="006A32ED" w:rsidRDefault="00871D1C" w:rsidP="006A32ED">
            <w:pPr>
              <w:tabs>
                <w:tab w:val="left" w:pos="284"/>
              </w:tabs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>2 à 3 réunions par an au CG</w:t>
            </w:r>
          </w:p>
          <w:p w:rsidR="006A32ED" w:rsidRDefault="006A32ED" w:rsidP="00E45430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6A32ED" w:rsidRDefault="006A32ED" w:rsidP="00E45430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6A32ED" w:rsidRDefault="006A32ED" w:rsidP="00E45430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6A32ED" w:rsidRPr="006A32ED" w:rsidRDefault="006A32ED" w:rsidP="00E45430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EE6B8F" w:rsidRPr="000E5F4C" w:rsidRDefault="00EE6B8F" w:rsidP="00E45430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EE6B8F" w:rsidRPr="000E5F4C" w:rsidRDefault="00EE6B8F" w:rsidP="00E45430">
            <w:pPr>
              <w:ind w:left="-197"/>
              <w:jc w:val="center"/>
              <w:rPr>
                <w:rFonts w:ascii="Maiandra GD" w:hAnsi="Maiandra GD"/>
              </w:rPr>
            </w:pPr>
          </w:p>
          <w:p w:rsidR="00EE6B8F" w:rsidRPr="000E5F4C" w:rsidRDefault="00EE6B8F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Alain DUVAL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MARSAC s/ DON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Yvon LERAT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 xml:space="preserve">Pst Com Erdre et </w:t>
            </w:r>
            <w:proofErr w:type="spellStart"/>
            <w:r>
              <w:rPr>
                <w:rFonts w:ascii="Maiandra GD" w:hAnsi="Maiandra GD"/>
                <w:color w:val="0000FF"/>
              </w:rPr>
              <w:t>Gesvres</w:t>
            </w:r>
            <w:proofErr w:type="spellEnd"/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Serge DAVID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’INDRE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Jean-Paul NAUD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ND DES LANDES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Claude GAUTIER</w:t>
            </w: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VARADES</w:t>
            </w:r>
          </w:p>
          <w:p w:rsidR="00EE6B8F" w:rsidRPr="000E5F4C" w:rsidRDefault="00EE6B8F" w:rsidP="00E45430">
            <w:pPr>
              <w:ind w:left="-197"/>
              <w:jc w:val="center"/>
              <w:rPr>
                <w:rFonts w:ascii="Maiandra GD" w:hAnsi="Maiandra GD"/>
              </w:rPr>
            </w:pPr>
          </w:p>
          <w:p w:rsidR="00EE6B8F" w:rsidRPr="000E5F4C" w:rsidRDefault="00EE6B8F" w:rsidP="00E45430">
            <w:pPr>
              <w:ind w:left="-197"/>
              <w:jc w:val="center"/>
              <w:rPr>
                <w:rFonts w:ascii="Maiandra GD" w:hAnsi="Maiandra G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6B8F" w:rsidRPr="000E5F4C" w:rsidRDefault="00EE6B8F" w:rsidP="00E45430">
            <w:pPr>
              <w:ind w:left="-197"/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EE6B8F" w:rsidRDefault="00EE6B8F" w:rsidP="00E45430">
            <w:pPr>
              <w:ind w:left="-197"/>
              <w:jc w:val="center"/>
              <w:rPr>
                <w:rFonts w:ascii="Maiandra GD" w:hAnsi="Maiandra GD"/>
              </w:rPr>
            </w:pP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me Carole GRELAUD</w:t>
            </w: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COUERON</w:t>
            </w: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 xml:space="preserve">Mr Joël GEFFROY </w:t>
            </w: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MARSAC s/ DON</w:t>
            </w: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me Claudine CHEVALLEREAU</w:t>
            </w: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Vice-</w:t>
            </w:r>
            <w:proofErr w:type="spellStart"/>
            <w:r>
              <w:rPr>
                <w:rFonts w:ascii="Maiandra GD" w:hAnsi="Maiandra GD"/>
                <w:color w:val="0000FF"/>
              </w:rPr>
              <w:t>Psdte</w:t>
            </w:r>
            <w:proofErr w:type="spellEnd"/>
            <w:r>
              <w:rPr>
                <w:rFonts w:ascii="Maiandra GD" w:hAnsi="Maiandra GD"/>
                <w:color w:val="0000FF"/>
              </w:rPr>
              <w:t xml:space="preserve"> Nantes Métropole </w:t>
            </w:r>
          </w:p>
          <w:p w:rsidR="009E115F" w:rsidRDefault="009E115F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9E115F" w:rsidRDefault="009E115F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Jean GILET</w:t>
            </w:r>
          </w:p>
          <w:p w:rsidR="009E115F" w:rsidRDefault="009E115F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ST ETIENNE de Morte</w:t>
            </w: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 xml:space="preserve">Mr </w:t>
            </w:r>
            <w:r w:rsidR="009E115F">
              <w:rPr>
                <w:rFonts w:ascii="Maiandra GD" w:hAnsi="Maiandra GD"/>
                <w:color w:val="0000FF"/>
              </w:rPr>
              <w:t>Philippe SQUELARD</w:t>
            </w:r>
          </w:p>
          <w:p w:rsidR="00871D1C" w:rsidRDefault="009E115F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TRANS SUR ERDRE</w:t>
            </w:r>
          </w:p>
          <w:p w:rsidR="00871D1C" w:rsidRDefault="00871D1C" w:rsidP="00871D1C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71D1C" w:rsidRDefault="00871D1C" w:rsidP="00E45430">
            <w:pPr>
              <w:ind w:left="-197"/>
              <w:jc w:val="center"/>
              <w:rPr>
                <w:rFonts w:ascii="Maiandra GD" w:hAnsi="Maiandra GD"/>
              </w:rPr>
            </w:pPr>
          </w:p>
          <w:p w:rsidR="00871D1C" w:rsidRPr="000E5F4C" w:rsidRDefault="00871D1C" w:rsidP="00E45430">
            <w:pPr>
              <w:ind w:left="-197"/>
              <w:jc w:val="center"/>
              <w:rPr>
                <w:rFonts w:ascii="Maiandra GD" w:hAnsi="Maiandra GD"/>
              </w:rPr>
            </w:pPr>
          </w:p>
        </w:tc>
      </w:tr>
    </w:tbl>
    <w:p w:rsidR="00EE7E38" w:rsidRDefault="00EE7E38">
      <w:pPr>
        <w:pStyle w:val="En-tte"/>
        <w:tabs>
          <w:tab w:val="clear" w:pos="4536"/>
          <w:tab w:val="clear" w:pos="9072"/>
        </w:tabs>
      </w:pPr>
    </w:p>
    <w:p w:rsidR="00EE7E38" w:rsidRDefault="009E115F" w:rsidP="009E115F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1D690A" w:rsidRDefault="001D690A">
      <w:r>
        <w:br w:type="page"/>
      </w:r>
    </w:p>
    <w:p w:rsidR="0094700E" w:rsidRPr="000E5F4C" w:rsidRDefault="0094700E">
      <w:pPr>
        <w:pStyle w:val="En-tte"/>
        <w:tabs>
          <w:tab w:val="clear" w:pos="4536"/>
          <w:tab w:val="clear" w:pos="9072"/>
        </w:tabs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420"/>
        <w:gridCol w:w="180"/>
        <w:gridCol w:w="3240"/>
      </w:tblGrid>
      <w:tr w:rsidR="00EF1472" w:rsidRPr="000E5F4C" w:rsidTr="00EF1472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F1472" w:rsidRPr="000E5F4C" w:rsidRDefault="00EF1472">
            <w:pPr>
              <w:pStyle w:val="Corpsdetexte"/>
              <w:jc w:val="center"/>
              <w:rPr>
                <w:sz w:val="24"/>
              </w:rPr>
            </w:pPr>
          </w:p>
          <w:p w:rsidR="00EF1472" w:rsidRPr="000E5F4C" w:rsidRDefault="00EF1472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EF1472" w:rsidRPr="000E5F4C" w:rsidRDefault="00EF1472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F1472" w:rsidRPr="000E5F4C" w:rsidRDefault="00EF1472">
            <w:pPr>
              <w:jc w:val="center"/>
              <w:rPr>
                <w:rFonts w:ascii="Maiandra GD" w:hAnsi="Maiandra GD"/>
              </w:rPr>
            </w:pPr>
          </w:p>
          <w:p w:rsidR="00EF1472" w:rsidRPr="000E5F4C" w:rsidRDefault="00EF1472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F1472" w:rsidRPr="000E5F4C" w:rsidRDefault="00EF1472">
            <w:pPr>
              <w:jc w:val="center"/>
              <w:rPr>
                <w:rFonts w:ascii="Maiandra GD" w:hAnsi="Maiandra GD"/>
              </w:rPr>
            </w:pPr>
          </w:p>
          <w:p w:rsidR="00EF1472" w:rsidRPr="000E5F4C" w:rsidRDefault="00EF1472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EF1472" w:rsidRPr="000E5F4C" w:rsidTr="00EF1472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472" w:rsidRPr="000E5F4C" w:rsidRDefault="00EF1472">
            <w:pPr>
              <w:tabs>
                <w:tab w:val="left" w:pos="284"/>
              </w:tabs>
              <w:ind w:left="72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EF1472" w:rsidRPr="000E5F4C" w:rsidRDefault="00EF1472">
            <w:pPr>
              <w:tabs>
                <w:tab w:val="left" w:pos="284"/>
              </w:tabs>
              <w:ind w:left="356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Pôle de Compétences éolien</w:t>
            </w:r>
          </w:p>
          <w:p w:rsidR="00EF1472" w:rsidRPr="000E5F4C" w:rsidRDefault="00EF1472">
            <w:pPr>
              <w:tabs>
                <w:tab w:val="left" w:pos="284"/>
              </w:tabs>
              <w:ind w:left="356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tbl>
            <w:tblPr>
              <w:tblW w:w="59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5"/>
            </w:tblGrid>
            <w:tr w:rsidR="00EF1472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  <w:hideMark/>
                </w:tcPr>
                <w:p w:rsidR="00EF1472" w:rsidRPr="000E5F4C" w:rsidRDefault="00EF147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En fonction de l'actualité, point </w:t>
                  </w:r>
                </w:p>
                <w:p w:rsidR="00EF1472" w:rsidRPr="000E5F4C" w:rsidRDefault="00EF147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d'avancement sur les projets, sur la</w:t>
                  </w:r>
                </w:p>
              </w:tc>
            </w:tr>
            <w:tr w:rsidR="00EF1472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  <w:hideMark/>
                </w:tcPr>
                <w:p w:rsidR="00EF1472" w:rsidRPr="000E5F4C" w:rsidRDefault="00EF1472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réglementation nouvelle, les enjeux</w:t>
                  </w:r>
                </w:p>
                <w:p w:rsidR="00EF1472" w:rsidRPr="000E5F4C" w:rsidRDefault="00EF147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environnementaux et paysagers</w:t>
                  </w:r>
                </w:p>
              </w:tc>
            </w:tr>
            <w:tr w:rsidR="00EF1472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  <w:hideMark/>
                </w:tcPr>
                <w:p w:rsidR="00EF1472" w:rsidRPr="000E5F4C" w:rsidRDefault="00EF147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Etat, DDE, DRIRE, DIREN, CG, SP et </w:t>
                  </w:r>
                  <w:proofErr w:type="spellStart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assoc</w:t>
                  </w:r>
                  <w:proofErr w:type="spellEnd"/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F1472" w:rsidRPr="000E5F4C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  <w:hideMark/>
                </w:tcPr>
                <w:p w:rsidR="00EF1472" w:rsidRPr="000E5F4C" w:rsidRDefault="00EF1472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1 à 2 réunions/an  1/2 journée</w:t>
                  </w:r>
                </w:p>
              </w:tc>
            </w:tr>
          </w:tbl>
          <w:p w:rsidR="009D54A1" w:rsidRPr="000E5F4C" w:rsidRDefault="009D54A1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EF1472" w:rsidRPr="000E5F4C" w:rsidRDefault="00EF1472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  <w:p w:rsidR="00EF1472" w:rsidRPr="000E5F4C" w:rsidRDefault="00EF1472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472" w:rsidRPr="000E5F4C" w:rsidRDefault="00EF1472">
            <w:pPr>
              <w:ind w:left="-197"/>
              <w:jc w:val="center"/>
              <w:rPr>
                <w:rFonts w:ascii="Maiandra GD" w:hAnsi="Maiandra GD"/>
              </w:rPr>
            </w:pPr>
          </w:p>
          <w:p w:rsidR="00EF1472" w:rsidRPr="000E5F4C" w:rsidRDefault="00EF1472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EF1472" w:rsidRPr="000E5F4C" w:rsidRDefault="00EF1472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9D54A1" w:rsidRPr="000E5F4C" w:rsidRDefault="009D54A1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9D54A1" w:rsidRDefault="009D54A1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A3B72" w:rsidRPr="000E5F4C" w:rsidRDefault="008A3B72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EF1472" w:rsidRPr="000E5F4C" w:rsidRDefault="00EF1472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Bernard MORILLEAU</w:t>
            </w:r>
            <w:r w:rsidR="006154A6" w:rsidRPr="000E5F4C">
              <w:rPr>
                <w:rFonts w:ascii="Maiandra GD" w:hAnsi="Maiandra GD"/>
                <w:color w:val="0000FF"/>
              </w:rPr>
              <w:t>*</w:t>
            </w:r>
          </w:p>
          <w:p w:rsidR="00EF1472" w:rsidRPr="000E5F4C" w:rsidRDefault="00EF1472">
            <w:pPr>
              <w:ind w:left="-197"/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SAINTE PAZANNE</w:t>
            </w:r>
          </w:p>
        </w:tc>
        <w:tc>
          <w:tcPr>
            <w:tcW w:w="1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F1472" w:rsidRPr="000E5F4C" w:rsidRDefault="00EF1472">
            <w:pPr>
              <w:ind w:left="-197"/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F1472" w:rsidRPr="000E5F4C" w:rsidRDefault="00EF1472">
            <w:pPr>
              <w:ind w:left="-197"/>
              <w:jc w:val="center"/>
              <w:rPr>
                <w:rFonts w:ascii="Maiandra GD" w:hAnsi="Maiandra GD"/>
              </w:rPr>
            </w:pPr>
          </w:p>
        </w:tc>
      </w:tr>
    </w:tbl>
    <w:p w:rsidR="008A3B72" w:rsidRDefault="008A3B72">
      <w:pPr>
        <w:pStyle w:val="En-tte"/>
        <w:tabs>
          <w:tab w:val="clear" w:pos="4536"/>
          <w:tab w:val="clear" w:pos="9072"/>
        </w:tabs>
      </w:pPr>
    </w:p>
    <w:p w:rsidR="008A3B72" w:rsidRDefault="008A3B72" w:rsidP="008A3B72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8A3B72" w:rsidRDefault="008A3B72" w:rsidP="008A3B72">
      <w:pPr>
        <w:pStyle w:val="En-tte"/>
        <w:tabs>
          <w:tab w:val="clear" w:pos="4536"/>
          <w:tab w:val="clear" w:pos="9072"/>
        </w:tabs>
        <w:jc w:val="center"/>
      </w:pPr>
    </w:p>
    <w:p w:rsidR="00CB16E7" w:rsidRDefault="00CB16E7" w:rsidP="008A3B72">
      <w:pPr>
        <w:pStyle w:val="En-tte"/>
        <w:tabs>
          <w:tab w:val="clear" w:pos="4536"/>
          <w:tab w:val="clear" w:pos="9072"/>
        </w:tabs>
        <w:jc w:val="center"/>
      </w:pPr>
    </w:p>
    <w:p w:rsidR="00CB16E7" w:rsidRDefault="00CB16E7" w:rsidP="008A3B72">
      <w:pPr>
        <w:pStyle w:val="En-tte"/>
        <w:tabs>
          <w:tab w:val="clear" w:pos="4536"/>
          <w:tab w:val="clear" w:pos="9072"/>
        </w:tabs>
        <w:jc w:val="center"/>
      </w:pPr>
    </w:p>
    <w:p w:rsidR="00CB16E7" w:rsidRDefault="00CB16E7" w:rsidP="008A3B72">
      <w:pPr>
        <w:pStyle w:val="En-tte"/>
        <w:tabs>
          <w:tab w:val="clear" w:pos="4536"/>
          <w:tab w:val="clear" w:pos="9072"/>
        </w:tabs>
        <w:jc w:val="center"/>
      </w:pPr>
    </w:p>
    <w:p w:rsidR="008A3B72" w:rsidRDefault="008A3B72" w:rsidP="008A3B72">
      <w:pPr>
        <w:pStyle w:val="En-tte"/>
        <w:tabs>
          <w:tab w:val="clear" w:pos="4536"/>
          <w:tab w:val="clear" w:pos="9072"/>
        </w:tabs>
        <w:jc w:val="center"/>
      </w:pPr>
    </w:p>
    <w:p w:rsidR="008A3B72" w:rsidRPr="000E5F4C" w:rsidRDefault="008A3B72">
      <w:pPr>
        <w:pStyle w:val="En-tte"/>
        <w:tabs>
          <w:tab w:val="clear" w:pos="4536"/>
          <w:tab w:val="clear" w:pos="9072"/>
        </w:tabs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420"/>
        <w:gridCol w:w="180"/>
        <w:gridCol w:w="3240"/>
      </w:tblGrid>
      <w:tr w:rsidR="008D5589" w:rsidRPr="000E5F4C" w:rsidTr="008C37D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5589" w:rsidRPr="000E5F4C" w:rsidRDefault="008D5589" w:rsidP="008C37DF">
            <w:pPr>
              <w:pStyle w:val="Corpsdetexte"/>
              <w:jc w:val="center"/>
              <w:rPr>
                <w:sz w:val="24"/>
              </w:rPr>
            </w:pPr>
          </w:p>
          <w:p w:rsidR="008D5589" w:rsidRPr="000E5F4C" w:rsidRDefault="008D5589" w:rsidP="008C37DF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8D5589" w:rsidRPr="000E5F4C" w:rsidRDefault="008D5589" w:rsidP="008C37D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5589" w:rsidRPr="000E5F4C" w:rsidRDefault="008D5589" w:rsidP="008C37DF">
            <w:pPr>
              <w:jc w:val="center"/>
              <w:rPr>
                <w:rFonts w:ascii="Maiandra GD" w:hAnsi="Maiandra GD"/>
              </w:rPr>
            </w:pPr>
          </w:p>
          <w:p w:rsidR="008D5589" w:rsidRPr="000E5F4C" w:rsidRDefault="008D5589" w:rsidP="008C37DF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5589" w:rsidRPr="000E5F4C" w:rsidRDefault="008D5589" w:rsidP="008C37DF">
            <w:pPr>
              <w:jc w:val="center"/>
              <w:rPr>
                <w:rFonts w:ascii="Maiandra GD" w:hAnsi="Maiandra GD"/>
              </w:rPr>
            </w:pPr>
          </w:p>
          <w:p w:rsidR="008D5589" w:rsidRPr="000E5F4C" w:rsidRDefault="008D5589" w:rsidP="008C37DF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8D5589" w:rsidRPr="000E5F4C" w:rsidTr="008C37D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5589" w:rsidRDefault="008D5589" w:rsidP="008C37DF">
            <w:pPr>
              <w:tabs>
                <w:tab w:val="left" w:pos="284"/>
              </w:tabs>
              <w:ind w:left="72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8A3B72" w:rsidRPr="000E5F4C" w:rsidRDefault="008A3B72" w:rsidP="008C37DF">
            <w:pPr>
              <w:tabs>
                <w:tab w:val="left" w:pos="284"/>
              </w:tabs>
              <w:ind w:left="72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8D5589" w:rsidRPr="008A3B72" w:rsidRDefault="008A3B72" w:rsidP="008D5589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color w:val="FF0000"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  <w:szCs w:val="32"/>
              </w:rPr>
              <w:t>SCHEMA REGIONAL EOLIEN</w:t>
            </w:r>
            <w:r w:rsidR="009A1310">
              <w:rPr>
                <w:rFonts w:ascii="Maiandra GD" w:hAnsi="Maiandra GD"/>
                <w:b/>
                <w:color w:val="FF0000"/>
                <w:sz w:val="32"/>
                <w:szCs w:val="32"/>
              </w:rPr>
              <w:t xml:space="preserve"> TERRESTRE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  <w:color w:val="0000FF"/>
              </w:rPr>
            </w:pPr>
          </w:p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</w:rPr>
            </w:pPr>
          </w:p>
        </w:tc>
        <w:tc>
          <w:tcPr>
            <w:tcW w:w="1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D5589" w:rsidRPr="000E5F4C" w:rsidRDefault="008D5589" w:rsidP="008C37DF">
            <w:pPr>
              <w:ind w:left="-197"/>
              <w:jc w:val="center"/>
              <w:rPr>
                <w:rFonts w:ascii="Maiandra GD" w:hAnsi="Maiandra GD"/>
              </w:rPr>
            </w:pPr>
          </w:p>
        </w:tc>
      </w:tr>
    </w:tbl>
    <w:p w:rsidR="00EF1472" w:rsidRPr="000E5F4C" w:rsidRDefault="00EF1472" w:rsidP="00EF1472"/>
    <w:p w:rsidR="00EF1472" w:rsidRPr="000E5F4C" w:rsidRDefault="00EF1472" w:rsidP="00EF1472"/>
    <w:p w:rsidR="00EF1472" w:rsidRDefault="008A3B72" w:rsidP="008A3B72">
      <w:pPr>
        <w:jc w:val="center"/>
      </w:pPr>
      <w:r>
        <w:t>Dossier OK</w:t>
      </w:r>
    </w:p>
    <w:p w:rsidR="00395DB4" w:rsidRDefault="00395DB4" w:rsidP="00EF1472"/>
    <w:p w:rsidR="00395DB4" w:rsidRDefault="00395DB4" w:rsidP="00EF1472"/>
    <w:p w:rsidR="00395DB4" w:rsidRDefault="00395DB4" w:rsidP="00EF1472"/>
    <w:p w:rsidR="00395DB4" w:rsidRDefault="00395DB4" w:rsidP="00EF1472"/>
    <w:p w:rsidR="00395DB4" w:rsidRDefault="00395DB4" w:rsidP="00EF1472"/>
    <w:p w:rsidR="009E115F" w:rsidRPr="000E5F4C" w:rsidRDefault="009E115F" w:rsidP="00EF1472"/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180"/>
        <w:gridCol w:w="3240"/>
      </w:tblGrid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60037B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  <w:r w:rsidRPr="000E5F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6845</wp:posOffset>
                      </wp:positionV>
                      <wp:extent cx="6858000" cy="0"/>
                      <wp:effectExtent l="7620" t="13335" r="11430" b="5715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9F577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2.35pt" to="536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Mv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"/>
                  </w:pict>
                </mc:Fallback>
              </mc:AlternateContent>
            </w: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Schéma  d’Aménagement et de Gestion des Eaux de l’Estuaire de la Loire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SAGE DE L’ESTUAIRE</w:t>
            </w:r>
          </w:p>
          <w:p w:rsidR="00A8060B" w:rsidRPr="000E5F4C" w:rsidRDefault="00A8060B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(maires)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Default="005C2878">
            <w:pPr>
              <w:ind w:left="-197"/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31788F" w:rsidRPr="000E5F4C" w:rsidRDefault="0031788F">
            <w:pPr>
              <w:ind w:left="-197"/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  <w:b/>
                <w:bCs/>
                <w:sz w:val="22"/>
                <w:szCs w:val="22"/>
              </w:rPr>
            </w:pPr>
            <w:r w:rsidRPr="000E5F4C">
              <w:rPr>
                <w:rFonts w:ascii="Maiandra GD" w:hAnsi="Maiandra GD"/>
                <w:b/>
                <w:bCs/>
                <w:sz w:val="22"/>
                <w:szCs w:val="22"/>
              </w:rPr>
              <w:t>TITULAIRES</w:t>
            </w: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2C72E4" w:rsidRPr="000E5F4C" w:rsidRDefault="002C72E4">
            <w:pPr>
              <w:ind w:left="-197"/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5C2878" w:rsidRPr="000E5F4C" w:rsidRDefault="000E3FCE">
            <w:pPr>
              <w:ind w:left="-197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0E5F4C">
              <w:rPr>
                <w:rFonts w:ascii="Maiandra GD" w:hAnsi="Maiandra GD"/>
                <w:b/>
                <w:sz w:val="22"/>
                <w:szCs w:val="22"/>
              </w:rPr>
              <w:t>NANTES METROPOLE</w:t>
            </w:r>
          </w:p>
          <w:p w:rsidR="005C2878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M. </w:t>
            </w:r>
            <w:r w:rsidR="00720493" w:rsidRPr="000E5F4C">
              <w:rPr>
                <w:rFonts w:ascii="Maiandra GD" w:hAnsi="Maiandra GD"/>
                <w:color w:val="0000FF"/>
                <w:sz w:val="22"/>
                <w:szCs w:val="22"/>
              </w:rPr>
              <w:t>JC LEMASSON</w:t>
            </w: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 (Vice-Pst)</w:t>
            </w: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me Julie LAERNOES (Vice-</w:t>
            </w:r>
            <w:proofErr w:type="spellStart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Pste</w:t>
            </w:r>
            <w:proofErr w:type="spellEnd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)</w:t>
            </w: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me Mireille PERNOT (Vice-</w:t>
            </w:r>
            <w:proofErr w:type="spellStart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Pste</w:t>
            </w:r>
            <w:proofErr w:type="spellEnd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)</w:t>
            </w: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2C72E4" w:rsidRPr="000E5F4C" w:rsidRDefault="002C72E4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0E5F4C">
              <w:rPr>
                <w:rFonts w:ascii="Maiandra GD" w:hAnsi="Maiandra GD"/>
                <w:b/>
                <w:sz w:val="22"/>
                <w:szCs w:val="22"/>
              </w:rPr>
              <w:t>LA CARENE</w:t>
            </w: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David SAMZUN (Président)</w:t>
            </w: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2C72E4" w:rsidRPr="000E5F4C" w:rsidRDefault="002C72E4">
            <w:pPr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0E5F4C">
              <w:rPr>
                <w:rFonts w:ascii="Maiandra GD" w:hAnsi="Maiandra GD"/>
                <w:b/>
                <w:sz w:val="22"/>
                <w:szCs w:val="22"/>
              </w:rPr>
              <w:t>STRUCTURES INTERCOMMUNALES</w:t>
            </w:r>
          </w:p>
          <w:p w:rsidR="005C2878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Jean-Pierre BELLEIL</w:t>
            </w: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Vice-Pst CC PAYS D’ANCENIS</w:t>
            </w: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2C72E4" w:rsidRPr="000E5F4C" w:rsidRDefault="002C72E4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Guy LEGAL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Vice-Pst CAP ATLANTIQUE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M. Jean-Yves HENRY 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Vice-Pst CC ERDRE ET GESVRES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Bernard MORILLEAU</w:t>
            </w:r>
            <w:r w:rsidR="00DB4AA7" w:rsidRPr="000E5F4C">
              <w:rPr>
                <w:rFonts w:ascii="Maiandra GD" w:hAnsi="Maiandra GD"/>
                <w:color w:val="0000FF"/>
                <w:sz w:val="22"/>
                <w:szCs w:val="22"/>
              </w:rPr>
              <w:t>*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Président CC CŒUR PAYS DE RETZ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Guy FRESNEAU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CC CŒUR d’ESTUAIRE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Raymond CHARBONNIER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CC SUD ESTUAIRE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Jean-Pierre GERGAUD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Vice-Pst ATLANTIC EAU Syndicat D</w:t>
            </w:r>
            <w:r w:rsidRPr="000E5F4C">
              <w:rPr>
                <w:rFonts w:ascii="Maiandra GD" w:hAnsi="Maiandra GD"/>
                <w:color w:val="0000FF"/>
                <w:sz w:val="22"/>
                <w:szCs w:val="22"/>
                <w:vertAlign w:val="superscript"/>
              </w:rPr>
              <w:t xml:space="preserve">al </w:t>
            </w: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d’Alimentation en eau potable</w:t>
            </w: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Dominique BARBIER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Vice-Pst SIVU DIVATTE</w:t>
            </w: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br/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Thierry AGASSE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Syndicat du SCOT PAYS DU VIGNOBLE NANTAIS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Alain MASSE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Pst Syndicat mixte pour l’Aménagement hydraulique du bassin du </w:t>
            </w:r>
            <w:proofErr w:type="spellStart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Brivet</w:t>
            </w:r>
            <w:proofErr w:type="spellEnd"/>
          </w:p>
          <w:p w:rsidR="0094700E" w:rsidRDefault="0094700E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395DB4" w:rsidRDefault="00605E3F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>
              <w:rPr>
                <w:rFonts w:ascii="Maiandra GD" w:hAnsi="Maiandra GD"/>
                <w:color w:val="0000FF"/>
                <w:sz w:val="22"/>
                <w:szCs w:val="22"/>
              </w:rPr>
              <w:t>Mme Catherine BASSANI-PILLOT</w:t>
            </w:r>
          </w:p>
          <w:p w:rsidR="00605E3F" w:rsidRDefault="00605E3F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>
              <w:rPr>
                <w:rFonts w:ascii="Maiandra GD" w:hAnsi="Maiandra GD"/>
                <w:color w:val="0000FF"/>
                <w:sz w:val="22"/>
                <w:szCs w:val="22"/>
              </w:rPr>
              <w:t>Entente pour le Développement de l’Erdre navigable et naturel</w:t>
            </w:r>
          </w:p>
          <w:p w:rsidR="005C2878" w:rsidRPr="000E5F4C" w:rsidRDefault="005C2878" w:rsidP="0031788F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</w:tcPr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  <w:b/>
                <w:bCs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sz w:val="32"/>
              </w:rPr>
              <w:t>SUPPLEANTS</w:t>
            </w: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ind w:left="-197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  <w:tr w:rsidR="005C2878" w:rsidRPr="000E5F4C" w:rsidTr="009E6937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</w:pPr>
          </w:p>
          <w:p w:rsidR="00A8060B" w:rsidRPr="000E5F4C" w:rsidRDefault="00A8060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97393B" w:rsidRPr="000E5F4C" w:rsidRDefault="0097393B" w:rsidP="0097393B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</w:p>
          <w:p w:rsidR="00A8060B" w:rsidRPr="000E5F4C" w:rsidRDefault="00A8060B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A8060B" w:rsidRPr="000E5F4C" w:rsidRDefault="00A8060B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A8060B" w:rsidRPr="000E5F4C" w:rsidRDefault="00A8060B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A8060B" w:rsidRPr="000E5F4C" w:rsidRDefault="00A8060B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ind w:hanging="88"/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Jean-Pierre BRU</w:t>
            </w:r>
          </w:p>
          <w:p w:rsidR="00A8060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S. I. pour l’exécution des travaux d’aménagement du bassin versant de l’Erdre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Henri BOISDRON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Vice-Pst S.I. Alimentation eau potable région de Champtoceaux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Christophe BOCQUET</w:t>
            </w:r>
          </w:p>
          <w:p w:rsidR="0097393B" w:rsidRPr="000E5F4C" w:rsidRDefault="0097393B" w:rsidP="0097393B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Vice-Pst Syndicat Hydraulique Sud Loi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5C2878" w:rsidRPr="000E5F4C" w:rsidRDefault="00720493" w:rsidP="00A8060B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r w:rsidRPr="000E5F4C">
              <w:rPr>
                <w:rFonts w:ascii="Maiandra GD" w:hAnsi="Maiandra GD"/>
                <w:b/>
                <w:sz w:val="26"/>
                <w:szCs w:val="26"/>
              </w:rPr>
              <w:t>MAIRES</w:t>
            </w:r>
          </w:p>
          <w:p w:rsidR="00720493" w:rsidRPr="000E5F4C" w:rsidRDefault="007204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Serge MOUNIER</w:t>
            </w:r>
            <w:r w:rsidR="007104F2" w:rsidRPr="000E5F4C">
              <w:rPr>
                <w:rFonts w:ascii="Maiandra GD" w:hAnsi="Maiandra GD"/>
                <w:color w:val="0000FF"/>
                <w:sz w:val="22"/>
                <w:szCs w:val="22"/>
              </w:rPr>
              <w:t>*</w:t>
            </w:r>
          </w:p>
          <w:p w:rsidR="00720493" w:rsidRPr="000E5F4C" w:rsidRDefault="007204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Maire de </w:t>
            </w:r>
            <w:proofErr w:type="spellStart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Thouaré-sur-Loire</w:t>
            </w:r>
            <w:proofErr w:type="spellEnd"/>
          </w:p>
          <w:p w:rsidR="00720493" w:rsidRPr="000E5F4C" w:rsidRDefault="007204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Yann VINCE</w:t>
            </w:r>
            <w:r w:rsidR="007104F2" w:rsidRPr="000E5F4C">
              <w:rPr>
                <w:rFonts w:ascii="Maiandra GD" w:hAnsi="Maiandra GD"/>
                <w:color w:val="0000FF"/>
                <w:sz w:val="22"/>
                <w:szCs w:val="22"/>
              </w:rPr>
              <w:t>*</w:t>
            </w:r>
          </w:p>
          <w:p w:rsidR="00720493" w:rsidRPr="000E5F4C" w:rsidRDefault="007204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Adjoint à REZE</w:t>
            </w:r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Philippe MOREL*</w:t>
            </w:r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aire de LE CELLIER</w:t>
            </w:r>
          </w:p>
          <w:p w:rsidR="007B4FD0" w:rsidRDefault="007B4FD0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Eric LUCAS*</w:t>
            </w:r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Maire </w:t>
            </w:r>
            <w:proofErr w:type="gramStart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de ANETZ</w:t>
            </w:r>
            <w:proofErr w:type="gramEnd"/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Joël JAMIN*</w:t>
            </w:r>
          </w:p>
          <w:p w:rsidR="00360278" w:rsidRPr="000E5F4C" w:rsidRDefault="00360278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aire de MONTRELAIS</w:t>
            </w:r>
          </w:p>
          <w:p w:rsidR="00614A93" w:rsidRPr="000E5F4C" w:rsidRDefault="00614A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614A93" w:rsidRPr="000E5F4C" w:rsidRDefault="00614A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Alain VEY*</w:t>
            </w:r>
          </w:p>
          <w:p w:rsidR="00614A93" w:rsidRPr="000E5F4C" w:rsidRDefault="00614A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aire de BASSE-GOULAINE</w:t>
            </w:r>
          </w:p>
          <w:p w:rsidR="00614A93" w:rsidRPr="000E5F4C" w:rsidRDefault="00614A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614A93" w:rsidRPr="000E5F4C" w:rsidRDefault="00614A93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Thierry AGASSE*</w:t>
            </w: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br/>
              <w:t>Maire ST JULIEN DE CONCELLES</w:t>
            </w: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me Pascale HAMEAU*</w:t>
            </w: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Adjointe à </w:t>
            </w:r>
            <w:proofErr w:type="spellStart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SAINt-NAZAIRE</w:t>
            </w:r>
            <w:proofErr w:type="spellEnd"/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me Véronique MOYON*</w:t>
            </w: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aire de CROSSAC</w:t>
            </w: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Christian BIGUET*</w:t>
            </w: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aire de LAVAU SUR LOIRE</w:t>
            </w: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Didier BROUSSARD*</w:t>
            </w:r>
          </w:p>
          <w:p w:rsidR="007104F2" w:rsidRPr="000E5F4C" w:rsidRDefault="007104F2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Adjoint à MISSILLAC</w:t>
            </w:r>
          </w:p>
          <w:p w:rsidR="009E6937" w:rsidRPr="000E5F4C" w:rsidRDefault="009E6937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E6937" w:rsidRPr="000E5F4C" w:rsidRDefault="009E6937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me Irène GEOFFROY*</w:t>
            </w:r>
          </w:p>
          <w:p w:rsidR="009E6937" w:rsidRPr="000E5F4C" w:rsidRDefault="009E6937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 xml:space="preserve">Maire ST MICHEL CHEF </w:t>
            </w:r>
            <w:proofErr w:type="spellStart"/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CHEF</w:t>
            </w:r>
            <w:proofErr w:type="spellEnd"/>
          </w:p>
          <w:p w:rsidR="009E6937" w:rsidRDefault="009E6937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</w:p>
          <w:p w:rsidR="009E6937" w:rsidRPr="000E5F4C" w:rsidRDefault="009E6937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. Michel BAHUAUD*</w:t>
            </w:r>
          </w:p>
          <w:p w:rsidR="009E6937" w:rsidRPr="000E5F4C" w:rsidRDefault="009E6937" w:rsidP="00720493">
            <w:pPr>
              <w:jc w:val="center"/>
              <w:rPr>
                <w:rFonts w:ascii="Maiandra GD" w:hAnsi="Maiandra GD"/>
                <w:color w:val="0000FF"/>
                <w:sz w:val="22"/>
                <w:szCs w:val="22"/>
              </w:rPr>
            </w:pPr>
            <w:r w:rsidRPr="000E5F4C">
              <w:rPr>
                <w:rFonts w:ascii="Maiandra GD" w:hAnsi="Maiandra GD"/>
                <w:color w:val="0000FF"/>
                <w:sz w:val="22"/>
                <w:szCs w:val="22"/>
              </w:rPr>
              <w:t>Maire de LA PLAINE SUR MER</w:t>
            </w:r>
          </w:p>
          <w:p w:rsidR="00C33357" w:rsidRPr="000E5F4C" w:rsidRDefault="00C33357" w:rsidP="00A8060B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C33357" w:rsidRPr="000E5F4C" w:rsidRDefault="00C33357" w:rsidP="00A8060B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</w:p>
          <w:p w:rsidR="00C33357" w:rsidRPr="000E5F4C" w:rsidRDefault="00C33357" w:rsidP="00A8060B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</w:p>
          <w:p w:rsidR="00360278" w:rsidRPr="000E5F4C" w:rsidRDefault="00360278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Alain BOURGOIN*</w:t>
            </w:r>
          </w:p>
          <w:p w:rsidR="00360278" w:rsidRPr="000E5F4C" w:rsidRDefault="00360278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33CC"/>
              </w:rPr>
              <w:t xml:space="preserve">Maire </w:t>
            </w:r>
            <w:proofErr w:type="gramStart"/>
            <w:r w:rsidRPr="000E5F4C">
              <w:rPr>
                <w:rFonts w:ascii="Maiandra GD" w:hAnsi="Maiandra GD"/>
                <w:color w:val="0033CC"/>
              </w:rPr>
              <w:t>de OUDON</w:t>
            </w:r>
            <w:proofErr w:type="gramEnd"/>
          </w:p>
        </w:tc>
      </w:tr>
      <w:tr w:rsidR="009E6937" w:rsidRPr="000E5F4C" w:rsidTr="009E115F">
        <w:trPr>
          <w:cantSplit/>
          <w:trHeight w:val="407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6937" w:rsidRPr="000E5F4C" w:rsidRDefault="009E6937" w:rsidP="00C33357">
            <w:pPr>
              <w:pStyle w:val="Corpsdetexte"/>
              <w:rPr>
                <w:sz w:val="24"/>
              </w:rPr>
            </w:pPr>
          </w:p>
          <w:p w:rsidR="009E6937" w:rsidRPr="000E5F4C" w:rsidRDefault="009E6937" w:rsidP="00C33357">
            <w:pPr>
              <w:pStyle w:val="Corpsdetexte"/>
              <w:rPr>
                <w:sz w:val="24"/>
              </w:rPr>
            </w:pPr>
          </w:p>
          <w:p w:rsidR="009E6937" w:rsidRPr="000E5F4C" w:rsidRDefault="009E6937" w:rsidP="00C33357">
            <w:pPr>
              <w:pStyle w:val="Corpsdetexte"/>
              <w:rPr>
                <w:sz w:val="24"/>
              </w:rPr>
            </w:pPr>
          </w:p>
          <w:p w:rsidR="009E6937" w:rsidRPr="000E5F4C" w:rsidRDefault="009E6937" w:rsidP="00C33357">
            <w:pPr>
              <w:pStyle w:val="Corpsdetexte"/>
              <w:rPr>
                <w:sz w:val="24"/>
              </w:rPr>
            </w:pPr>
          </w:p>
          <w:p w:rsidR="009E6937" w:rsidRPr="000E5F4C" w:rsidRDefault="009E6937" w:rsidP="00C33357">
            <w:pPr>
              <w:pStyle w:val="Corpsdetexte"/>
              <w:rPr>
                <w:sz w:val="24"/>
              </w:rPr>
            </w:pPr>
          </w:p>
          <w:p w:rsidR="009E6937" w:rsidRPr="000E5F4C" w:rsidRDefault="009E6937" w:rsidP="00C33357">
            <w:pPr>
              <w:pStyle w:val="Corpsdetexte"/>
              <w:rPr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6937" w:rsidRPr="000E5F4C" w:rsidRDefault="009E6937">
            <w:pPr>
              <w:jc w:val="center"/>
              <w:rPr>
                <w:rFonts w:ascii="Maiandra GD" w:hAnsi="Maiandra GD"/>
              </w:rPr>
            </w:pP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me Patricia BENBELKACEM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CORSEPT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Benjamin MORIVAL*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LE PELLERIN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Hervé DE VILLEPIN*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ST MEME LE TENU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Thierry BRUTUS*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PAIMBOEUF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Yannick HAURY*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ST BREVIN LES PINS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. Sylvain SCHERER*</w:t>
            </w:r>
          </w:p>
          <w:p w:rsidR="009E6937" w:rsidRPr="000E5F4C" w:rsidRDefault="009E6937">
            <w:pPr>
              <w:jc w:val="center"/>
              <w:rPr>
                <w:rFonts w:ascii="Maiandra GD" w:hAnsi="Maiandra GD"/>
                <w:color w:val="0033CC"/>
              </w:rPr>
            </w:pPr>
            <w:r w:rsidRPr="000E5F4C">
              <w:rPr>
                <w:rFonts w:ascii="Maiandra GD" w:hAnsi="Maiandra GD"/>
                <w:color w:val="0033CC"/>
              </w:rPr>
              <w:t>Maire de FROSSAY</w:t>
            </w:r>
          </w:p>
          <w:p w:rsidR="009E6937" w:rsidRPr="000E5F4C" w:rsidRDefault="009E6937" w:rsidP="009E6937">
            <w:pPr>
              <w:rPr>
                <w:rFonts w:ascii="Maiandra GD" w:hAnsi="Maiandra GD"/>
              </w:rPr>
            </w:pPr>
          </w:p>
          <w:p w:rsidR="009E6937" w:rsidRPr="000E5F4C" w:rsidRDefault="009E6937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6937" w:rsidRPr="000E5F4C" w:rsidRDefault="009E6937">
            <w:pPr>
              <w:jc w:val="center"/>
              <w:rPr>
                <w:rFonts w:ascii="Maiandra GD" w:hAnsi="Maiandra GD"/>
              </w:rPr>
            </w:pPr>
          </w:p>
        </w:tc>
      </w:tr>
      <w:tr w:rsidR="006C22BE" w:rsidRPr="000E5F4C" w:rsidTr="009E115F">
        <w:trPr>
          <w:cantSplit/>
          <w:trHeight w:val="8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E115F" w:rsidRDefault="009E115F" w:rsidP="00C33357">
            <w:pPr>
              <w:pStyle w:val="Corpsdetexte"/>
              <w:rPr>
                <w:sz w:val="24"/>
              </w:rPr>
            </w:pPr>
          </w:p>
          <w:p w:rsidR="006C22BE" w:rsidRDefault="006C22BE" w:rsidP="009E115F">
            <w:pPr>
              <w:pStyle w:val="Corpsdetexte"/>
              <w:jc w:val="center"/>
              <w:rPr>
                <w:sz w:val="24"/>
              </w:rPr>
            </w:pPr>
            <w:r>
              <w:rPr>
                <w:sz w:val="24"/>
              </w:rPr>
              <w:t>Dossier OK</w:t>
            </w:r>
          </w:p>
          <w:p w:rsidR="006C22BE" w:rsidRDefault="006C22BE" w:rsidP="00C33357">
            <w:pPr>
              <w:pStyle w:val="Corpsdetexte"/>
              <w:rPr>
                <w:sz w:val="24"/>
              </w:rPr>
            </w:pPr>
            <w:r>
              <w:rPr>
                <w:sz w:val="24"/>
              </w:rPr>
              <w:t>Laurent CADERON</w:t>
            </w:r>
          </w:p>
          <w:p w:rsidR="006C22BE" w:rsidRDefault="006C22BE" w:rsidP="00C33357">
            <w:pPr>
              <w:pStyle w:val="Corpsdetexte"/>
              <w:rPr>
                <w:sz w:val="24"/>
              </w:rPr>
            </w:pPr>
            <w:r>
              <w:rPr>
                <w:sz w:val="24"/>
              </w:rPr>
              <w:t>02 51 89 42 59</w:t>
            </w:r>
          </w:p>
          <w:p w:rsidR="006C22BE" w:rsidRPr="005D2D6E" w:rsidRDefault="000B115B" w:rsidP="00C33357">
            <w:pPr>
              <w:pStyle w:val="Corpsdetexte"/>
              <w:rPr>
                <w:sz w:val="24"/>
              </w:rPr>
            </w:pPr>
            <w:hyperlink r:id="rId23" w:history="1">
              <w:r w:rsidR="005D2D6E" w:rsidRPr="005D2D6E">
                <w:rPr>
                  <w:rStyle w:val="Lienhypertexte"/>
                  <w:color w:val="auto"/>
                  <w:sz w:val="24"/>
                  <w:u w:val="none"/>
                </w:rPr>
                <w:t>laurent.caderon@sdaep44.fr</w:t>
              </w:r>
            </w:hyperlink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C22BE" w:rsidRPr="000E5F4C" w:rsidRDefault="006C22BE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2BE" w:rsidRPr="000E5F4C" w:rsidRDefault="006C22BE">
            <w:pPr>
              <w:jc w:val="center"/>
              <w:rPr>
                <w:rFonts w:ascii="Maiandra GD" w:hAnsi="Maiandra GD"/>
              </w:rPr>
            </w:pPr>
          </w:p>
        </w:tc>
      </w:tr>
    </w:tbl>
    <w:p w:rsidR="007B4FD0" w:rsidRDefault="007B4FD0" w:rsidP="00605E3F">
      <w:pPr>
        <w:pStyle w:val="Corpsdetexte"/>
      </w:pPr>
    </w:p>
    <w:p w:rsidR="005D2D6E" w:rsidRDefault="005D2D6E" w:rsidP="00605E3F">
      <w:pPr>
        <w:pStyle w:val="Corpsdetexte"/>
      </w:pPr>
    </w:p>
    <w:p w:rsidR="005D2D6E" w:rsidRDefault="005D2D6E" w:rsidP="00605E3F">
      <w:pPr>
        <w:pStyle w:val="Corpsdetexte"/>
      </w:pPr>
    </w:p>
    <w:p w:rsidR="005D2D6E" w:rsidRDefault="005D2D6E" w:rsidP="00605E3F">
      <w:pPr>
        <w:pStyle w:val="Corpsdetexte"/>
      </w:pPr>
    </w:p>
    <w:p w:rsidR="0094700E" w:rsidRDefault="0094700E" w:rsidP="009B2A74">
      <w:pPr>
        <w:pStyle w:val="En-tte"/>
        <w:tabs>
          <w:tab w:val="clear" w:pos="4536"/>
          <w:tab w:val="clear" w:pos="9072"/>
        </w:tabs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5D2D6E" w:rsidRPr="000E5F4C" w:rsidTr="005D2D6E">
        <w:trPr>
          <w:cantSplit/>
        </w:trPr>
        <w:tc>
          <w:tcPr>
            <w:tcW w:w="3960" w:type="dxa"/>
          </w:tcPr>
          <w:p w:rsidR="005D2D6E" w:rsidRPr="000E5F4C" w:rsidRDefault="005D2D6E" w:rsidP="00E45430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D2D6E" w:rsidRPr="000E5F4C" w:rsidRDefault="005D2D6E" w:rsidP="00E45430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D2D6E" w:rsidRPr="000E5F4C" w:rsidRDefault="005D2D6E" w:rsidP="00E45430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D2D6E" w:rsidRPr="000E5F4C" w:rsidRDefault="005D2D6E" w:rsidP="00E45430">
            <w:pPr>
              <w:jc w:val="center"/>
              <w:rPr>
                <w:rFonts w:ascii="Trebuchet MS" w:hAnsi="Trebuchet MS"/>
              </w:rPr>
            </w:pPr>
          </w:p>
          <w:p w:rsidR="005D2D6E" w:rsidRPr="000E5F4C" w:rsidRDefault="005D2D6E" w:rsidP="00E45430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D2D6E" w:rsidRPr="000E5F4C" w:rsidRDefault="005D2D6E" w:rsidP="00E45430">
            <w:pPr>
              <w:jc w:val="center"/>
              <w:rPr>
                <w:rFonts w:ascii="Trebuchet MS" w:hAnsi="Trebuchet MS"/>
              </w:rPr>
            </w:pPr>
          </w:p>
          <w:p w:rsidR="005D2D6E" w:rsidRPr="000E5F4C" w:rsidRDefault="005D2D6E" w:rsidP="00E45430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D2D6E" w:rsidRPr="000E5F4C" w:rsidTr="005D2D6E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D2D6E" w:rsidRPr="000E5F4C" w:rsidRDefault="005D2D6E" w:rsidP="00E45430">
            <w:pPr>
              <w:pStyle w:val="Corpsdetexte"/>
              <w:tabs>
                <w:tab w:val="left" w:pos="284"/>
              </w:tabs>
              <w:rPr>
                <w:sz w:val="24"/>
              </w:rPr>
            </w:pPr>
          </w:p>
          <w:p w:rsidR="005D2D6E" w:rsidRPr="000E5F4C" w:rsidRDefault="005D2D6E" w:rsidP="00E45430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ité de Suivi du Programme d’Evaluation de la Politique de Défense contre la Mer</w:t>
            </w: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5D2D6E" w:rsidRPr="000E5F4C" w:rsidTr="00E45430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D2D6E" w:rsidRPr="000E5F4C" w:rsidRDefault="005D2D6E" w:rsidP="00E45430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Demandes d</w:t>
                  </w: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’</w:t>
                  </w: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aides au titre du programme</w:t>
                  </w:r>
                </w:p>
                <w:p w:rsidR="005D2D6E" w:rsidRPr="000E5F4C" w:rsidRDefault="005D2D6E" w:rsidP="00E45430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de défense contre la </w:t>
                  </w:r>
                </w:p>
              </w:tc>
            </w:tr>
            <w:tr w:rsidR="005D2D6E" w:rsidRPr="000E5F4C" w:rsidTr="00E45430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D2D6E" w:rsidRPr="000E5F4C" w:rsidRDefault="005D2D6E" w:rsidP="00E45430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mer ex</w:t>
                  </w: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 </w:t>
                  </w: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: renforcement des digues. </w:t>
                  </w:r>
                </w:p>
                <w:p w:rsidR="005D2D6E" w:rsidRPr="000E5F4C" w:rsidRDefault="005D2D6E" w:rsidP="00E45430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Durée limitée dans le temps,</w:t>
                  </w:r>
                </w:p>
              </w:tc>
            </w:tr>
            <w:tr w:rsidR="005D2D6E" w:rsidRPr="000E5F4C" w:rsidTr="00E45430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5D2D6E" w:rsidRPr="000E5F4C" w:rsidRDefault="005D2D6E" w:rsidP="00E45430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 w:rsidRPr="000E5F4C">
                    <w:rPr>
                      <w:rFonts w:ascii="Maiandra GD" w:hAnsi="Maiandra GD" w:cs="Arial"/>
                      <w:sz w:val="20"/>
                      <w:szCs w:val="20"/>
                    </w:rPr>
                    <w:t>réunions variables selon les demandes.</w:t>
                  </w:r>
                </w:p>
              </w:tc>
            </w:tr>
          </w:tbl>
          <w:p w:rsidR="005D2D6E" w:rsidRPr="000E5F4C" w:rsidRDefault="005D2D6E" w:rsidP="00E45430">
            <w:pPr>
              <w:pStyle w:val="Corpsdetexte"/>
              <w:tabs>
                <w:tab w:val="left" w:pos="284"/>
              </w:tabs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Jean-Michel BRARD*</w:t>
            </w: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color w:val="0000FF"/>
              </w:rPr>
              <w:t>Maire de PORNIC</w:t>
            </w: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Yves METAIREAU*</w:t>
            </w: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BAULE</w:t>
            </w: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Thierry DUPOUE*</w:t>
            </w: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BERNERIE ENE RETZ</w:t>
            </w: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</w:p>
          <w:p w:rsidR="005D2D6E" w:rsidRPr="000E5F4C" w:rsidRDefault="005D2D6E" w:rsidP="00E45430">
            <w:pPr>
              <w:jc w:val="center"/>
              <w:rPr>
                <w:rFonts w:ascii="Maiandra GD" w:hAnsi="Maiandra GD"/>
              </w:rPr>
            </w:pPr>
          </w:p>
        </w:tc>
      </w:tr>
    </w:tbl>
    <w:p w:rsidR="005D2D6E" w:rsidRDefault="005D2D6E" w:rsidP="009B2A74">
      <w:pPr>
        <w:pStyle w:val="En-tte"/>
        <w:tabs>
          <w:tab w:val="clear" w:pos="4536"/>
          <w:tab w:val="clear" w:pos="9072"/>
        </w:tabs>
      </w:pPr>
    </w:p>
    <w:p w:rsidR="005D2D6E" w:rsidRDefault="008A3B72" w:rsidP="008A3B72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5D2D6E" w:rsidRDefault="005D2D6E" w:rsidP="009B2A74">
      <w:pPr>
        <w:pStyle w:val="En-tte"/>
        <w:tabs>
          <w:tab w:val="clear" w:pos="4536"/>
          <w:tab w:val="clear" w:pos="9072"/>
        </w:tabs>
      </w:pPr>
    </w:p>
    <w:p w:rsidR="00CB16E7" w:rsidRDefault="00CB16E7" w:rsidP="009B2A74">
      <w:pPr>
        <w:pStyle w:val="En-tte"/>
        <w:tabs>
          <w:tab w:val="clear" w:pos="4536"/>
          <w:tab w:val="clear" w:pos="9072"/>
        </w:tabs>
      </w:pPr>
    </w:p>
    <w:p w:rsidR="00CB16E7" w:rsidRDefault="00CB16E7" w:rsidP="009B2A74">
      <w:pPr>
        <w:pStyle w:val="En-tte"/>
        <w:tabs>
          <w:tab w:val="clear" w:pos="4536"/>
          <w:tab w:val="clear" w:pos="9072"/>
        </w:tabs>
      </w:pPr>
    </w:p>
    <w:p w:rsidR="00CB16E7" w:rsidRDefault="00CB16E7" w:rsidP="009B2A74">
      <w:pPr>
        <w:pStyle w:val="En-tte"/>
        <w:tabs>
          <w:tab w:val="clear" w:pos="4536"/>
          <w:tab w:val="clear" w:pos="9072"/>
        </w:tabs>
      </w:pPr>
    </w:p>
    <w:p w:rsidR="0094700E" w:rsidRPr="000E5F4C" w:rsidRDefault="0094700E" w:rsidP="009B2A74">
      <w:pPr>
        <w:pStyle w:val="En-tte"/>
        <w:tabs>
          <w:tab w:val="clear" w:pos="4536"/>
          <w:tab w:val="clear" w:pos="9072"/>
        </w:tabs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A242E" w:rsidRPr="000E5F4C" w:rsidRDefault="00EA242E">
            <w:pPr>
              <w:pStyle w:val="Corpsdetexte"/>
              <w:tabs>
                <w:tab w:val="left" w:pos="284"/>
              </w:tabs>
              <w:rPr>
                <w:b/>
                <w:bCs/>
                <w:sz w:val="32"/>
              </w:rPr>
            </w:pP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mité de gestion du Fonds d’aménagement urbain des Pays de la Loire</w:t>
            </w:r>
          </w:p>
          <w:p w:rsidR="005C2878" w:rsidRPr="000E5F4C" w:rsidRDefault="005C2878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EA242E" w:rsidRPr="000E5F4C" w:rsidRDefault="00EA242E" w:rsidP="00286590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86590" w:rsidRPr="000E5F4C" w:rsidRDefault="00712419" w:rsidP="0028659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me Danielle CORNET*</w:t>
            </w:r>
          </w:p>
          <w:p w:rsidR="00286590" w:rsidRPr="000E5F4C" w:rsidRDefault="00286590" w:rsidP="00286590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ONTCHATEAU</w:t>
            </w:r>
          </w:p>
          <w:p w:rsidR="00286590" w:rsidRPr="000E5F4C" w:rsidRDefault="00286590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0E45A5" w:rsidRPr="000E5F4C">
              <w:rPr>
                <w:rFonts w:ascii="Maiandra GD" w:hAnsi="Maiandra GD"/>
                <w:color w:val="0000FF"/>
              </w:rPr>
              <w:t>.</w:t>
            </w:r>
            <w:r w:rsidRPr="000E5F4C">
              <w:rPr>
                <w:rFonts w:ascii="Maiandra GD" w:hAnsi="Maiandra GD"/>
                <w:color w:val="0000FF"/>
              </w:rPr>
              <w:t xml:space="preserve"> </w:t>
            </w:r>
            <w:r w:rsidR="00A22A01" w:rsidRPr="000E5F4C">
              <w:rPr>
                <w:rFonts w:ascii="Maiandra GD" w:hAnsi="Maiandra GD"/>
                <w:color w:val="0000FF"/>
              </w:rPr>
              <w:t>Jean-Michel LEFEUVRE</w:t>
            </w:r>
            <w:r w:rsidR="000E45A5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A22A01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Adjoint à </w:t>
            </w:r>
            <w:r w:rsidR="005C2878" w:rsidRPr="000E5F4C">
              <w:rPr>
                <w:rFonts w:ascii="Maiandra GD" w:hAnsi="Maiandra GD"/>
                <w:color w:val="0000FF"/>
              </w:rPr>
              <w:t xml:space="preserve"> SAINTE LUCE SUR LOIR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A242E" w:rsidRPr="000E5F4C" w:rsidRDefault="00EA242E">
            <w:pPr>
              <w:jc w:val="center"/>
              <w:rPr>
                <w:rFonts w:ascii="Maiandra GD" w:hAnsi="Maiandra GD"/>
              </w:rPr>
            </w:pPr>
          </w:p>
          <w:p w:rsidR="00EA242E" w:rsidRPr="000E5F4C" w:rsidRDefault="00EA242E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1319EF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385166" w:rsidRPr="000E5F4C" w:rsidRDefault="00385166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160"/>
        <w:gridCol w:w="3260"/>
      </w:tblGrid>
      <w:tr w:rsidR="00286590" w:rsidRPr="000E5F4C" w:rsidTr="008445B8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6590" w:rsidRPr="000E5F4C" w:rsidRDefault="00286590" w:rsidP="008445B8">
            <w:pPr>
              <w:pStyle w:val="Corpsdetexte"/>
              <w:jc w:val="center"/>
              <w:rPr>
                <w:sz w:val="24"/>
              </w:rPr>
            </w:pPr>
          </w:p>
          <w:p w:rsidR="00286590" w:rsidRPr="000E5F4C" w:rsidRDefault="00286590" w:rsidP="008445B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286590" w:rsidRPr="000E5F4C" w:rsidRDefault="00286590" w:rsidP="008445B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6590" w:rsidRPr="000E5F4C" w:rsidRDefault="00286590" w:rsidP="008445B8">
            <w:pPr>
              <w:jc w:val="center"/>
              <w:rPr>
                <w:rFonts w:ascii="Maiandra GD" w:hAnsi="Maiandra GD"/>
              </w:rPr>
            </w:pPr>
          </w:p>
          <w:p w:rsidR="00286590" w:rsidRPr="000E5F4C" w:rsidRDefault="00286590" w:rsidP="008445B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6590" w:rsidRPr="000E5F4C" w:rsidRDefault="00286590" w:rsidP="008445B8">
            <w:pPr>
              <w:jc w:val="center"/>
              <w:rPr>
                <w:rFonts w:ascii="Maiandra GD" w:hAnsi="Maiandra GD"/>
              </w:rPr>
            </w:pPr>
          </w:p>
          <w:p w:rsidR="00286590" w:rsidRPr="000E5F4C" w:rsidRDefault="00286590" w:rsidP="008445B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286590" w:rsidRPr="000E5F4C" w:rsidTr="008445B8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6590" w:rsidRDefault="00286590" w:rsidP="00286590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REPEP</w:t>
            </w:r>
            <w:r w:rsidR="00837060"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P</w:t>
            </w:r>
          </w:p>
          <w:p w:rsidR="00366360" w:rsidRPr="000E5F4C" w:rsidRDefault="00366360" w:rsidP="00286590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Cellule Régionale d’Etude de la Pollution des Eaux par les Produits Phytosanitaire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286590" w:rsidRPr="000E5F4C" w:rsidRDefault="00286590" w:rsidP="008445B8">
            <w:pPr>
              <w:jc w:val="center"/>
              <w:rPr>
                <w:rFonts w:ascii="Maiandra GD" w:hAnsi="Maiandra GD"/>
              </w:rPr>
            </w:pPr>
          </w:p>
          <w:p w:rsidR="00366360" w:rsidRDefault="00366360" w:rsidP="008445B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86590" w:rsidRDefault="00286590" w:rsidP="008445B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Yves METAIREAU</w:t>
            </w:r>
          </w:p>
          <w:p w:rsidR="002B507A" w:rsidRPr="000E5F4C" w:rsidRDefault="002B507A" w:rsidP="008445B8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La Baule</w:t>
            </w:r>
          </w:p>
          <w:p w:rsidR="00E6604D" w:rsidRPr="000E5F4C" w:rsidRDefault="00E6604D" w:rsidP="000E45A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86590" w:rsidRPr="000E5F4C" w:rsidRDefault="00286590" w:rsidP="008445B8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286590" w:rsidRPr="000E5F4C" w:rsidRDefault="00286590" w:rsidP="008445B8">
            <w:pPr>
              <w:jc w:val="center"/>
              <w:rPr>
                <w:rFonts w:ascii="Maiandra GD" w:hAnsi="Maiandra GD"/>
              </w:rPr>
            </w:pPr>
          </w:p>
          <w:p w:rsidR="00286590" w:rsidRPr="000E5F4C" w:rsidRDefault="00286590" w:rsidP="008445B8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624943" w:rsidRDefault="00B46D97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160"/>
        <w:gridCol w:w="3260"/>
      </w:tblGrid>
      <w:tr w:rsidR="003F560B" w:rsidRPr="000E5F4C" w:rsidTr="00BE30E4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560B" w:rsidRPr="000E5F4C" w:rsidRDefault="003F560B" w:rsidP="00BE30E4">
            <w:pPr>
              <w:pStyle w:val="Corpsdetexte"/>
              <w:jc w:val="center"/>
              <w:rPr>
                <w:sz w:val="24"/>
              </w:rPr>
            </w:pPr>
          </w:p>
          <w:p w:rsidR="003F560B" w:rsidRPr="000E5F4C" w:rsidRDefault="003F560B" w:rsidP="00BE30E4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F560B" w:rsidRPr="000E5F4C" w:rsidRDefault="003F560B" w:rsidP="00BE30E4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560B" w:rsidRPr="000E5F4C" w:rsidRDefault="003F560B" w:rsidP="00BE30E4">
            <w:pPr>
              <w:jc w:val="center"/>
              <w:rPr>
                <w:rFonts w:ascii="Maiandra GD" w:hAnsi="Maiandra GD"/>
              </w:rPr>
            </w:pPr>
          </w:p>
          <w:p w:rsidR="003F560B" w:rsidRPr="000E5F4C" w:rsidRDefault="003F560B" w:rsidP="00BE30E4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560B" w:rsidRPr="000E5F4C" w:rsidRDefault="003F560B" w:rsidP="00BE30E4">
            <w:pPr>
              <w:jc w:val="center"/>
              <w:rPr>
                <w:rFonts w:ascii="Maiandra GD" w:hAnsi="Maiandra GD"/>
              </w:rPr>
            </w:pPr>
          </w:p>
          <w:p w:rsidR="003F560B" w:rsidRPr="000E5F4C" w:rsidRDefault="003F560B" w:rsidP="00BE30E4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F560B" w:rsidRPr="000E5F4C" w:rsidTr="00BE30E4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F560B" w:rsidRPr="000E5F4C" w:rsidRDefault="003F560B" w:rsidP="00BE30E4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3F560B" w:rsidRPr="000E5F4C" w:rsidRDefault="003F560B" w:rsidP="00BE30E4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GEOPAL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F560B" w:rsidRPr="000E5F4C" w:rsidRDefault="003F560B" w:rsidP="00BE30E4">
            <w:pPr>
              <w:jc w:val="center"/>
              <w:rPr>
                <w:rFonts w:ascii="Maiandra GD" w:hAnsi="Maiandra GD"/>
              </w:rPr>
            </w:pPr>
          </w:p>
          <w:p w:rsidR="003F560B" w:rsidRPr="000E5F4C" w:rsidRDefault="00A974A6" w:rsidP="00BE30E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Marcel VERGER</w:t>
            </w:r>
          </w:p>
          <w:p w:rsidR="003F560B" w:rsidRPr="000E5F4C" w:rsidRDefault="003F560B" w:rsidP="00BE30E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BOUVRON</w:t>
            </w:r>
          </w:p>
          <w:p w:rsidR="003F560B" w:rsidRPr="000E5F4C" w:rsidRDefault="003F560B" w:rsidP="00BE30E4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F560B" w:rsidRPr="000E5F4C" w:rsidRDefault="003F560B" w:rsidP="00BE30E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r </w:t>
            </w:r>
            <w:r w:rsidR="00A974A6" w:rsidRPr="000E5F4C">
              <w:rPr>
                <w:rFonts w:ascii="Maiandra GD" w:hAnsi="Maiandra GD"/>
                <w:color w:val="0000FF"/>
              </w:rPr>
              <w:t>Maurice</w:t>
            </w:r>
            <w:r w:rsidR="009270A3" w:rsidRPr="000E5F4C">
              <w:rPr>
                <w:rFonts w:ascii="Maiandra GD" w:hAnsi="Maiandra GD"/>
                <w:color w:val="0000FF"/>
              </w:rPr>
              <w:t xml:space="preserve"> </w:t>
            </w:r>
            <w:r w:rsidRPr="000E5F4C">
              <w:rPr>
                <w:rFonts w:ascii="Maiandra GD" w:hAnsi="Maiandra GD"/>
                <w:color w:val="0000FF"/>
              </w:rPr>
              <w:t>PERRION</w:t>
            </w:r>
          </w:p>
          <w:p w:rsidR="003F560B" w:rsidRPr="000E5F4C" w:rsidRDefault="003F560B" w:rsidP="00BE30E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IGNE</w:t>
            </w:r>
          </w:p>
          <w:p w:rsidR="003F560B" w:rsidRPr="000E5F4C" w:rsidRDefault="003F560B" w:rsidP="00BE30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F560B" w:rsidRPr="000E5F4C" w:rsidRDefault="003F560B" w:rsidP="00BE30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F560B" w:rsidRPr="000E5F4C" w:rsidRDefault="003F560B" w:rsidP="00BE30E4">
            <w:pPr>
              <w:jc w:val="center"/>
              <w:rPr>
                <w:rFonts w:ascii="Maiandra GD" w:hAnsi="Maiandra GD"/>
              </w:rPr>
            </w:pPr>
          </w:p>
          <w:p w:rsidR="003F560B" w:rsidRPr="000E5F4C" w:rsidRDefault="003F560B" w:rsidP="00BE30E4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624943" w:rsidRPr="000E5F4C" w:rsidRDefault="00624943">
      <w:pPr>
        <w:pStyle w:val="En-tte"/>
        <w:tabs>
          <w:tab w:val="clear" w:pos="4536"/>
          <w:tab w:val="clear" w:pos="9072"/>
        </w:tabs>
        <w:jc w:val="center"/>
      </w:pPr>
    </w:p>
    <w:tbl>
      <w:tblPr>
        <w:tblpPr w:leftFromText="141" w:rightFromText="141" w:vertAnchor="text" w:horzAnchor="margin" w:tblpY="96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840"/>
      </w:tblGrid>
      <w:tr w:rsidR="00053C94" w:rsidRPr="000E5F4C" w:rsidTr="004F549B">
        <w:trPr>
          <w:cantSplit/>
        </w:trPr>
        <w:tc>
          <w:tcPr>
            <w:tcW w:w="4030" w:type="dxa"/>
            <w:tcBorders>
              <w:bottom w:val="single" w:sz="4" w:space="0" w:color="auto"/>
            </w:tcBorders>
          </w:tcPr>
          <w:p w:rsidR="00053C94" w:rsidRPr="000E5F4C" w:rsidRDefault="00053C94" w:rsidP="00053C94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053C94" w:rsidRPr="000E5F4C" w:rsidRDefault="00053C94" w:rsidP="00053C94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053C94" w:rsidRPr="000E5F4C" w:rsidRDefault="00053C94" w:rsidP="00053C94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053C94" w:rsidRPr="000E5F4C" w:rsidRDefault="00053C94" w:rsidP="00053C94">
            <w:pPr>
              <w:pStyle w:val="Titre3"/>
              <w:rPr>
                <w:rFonts w:ascii="Trebuchet MS" w:hAnsi="Trebuchet MS"/>
                <w:b/>
                <w:bCs/>
              </w:rPr>
            </w:pPr>
          </w:p>
          <w:p w:rsidR="00053C94" w:rsidRPr="000E5F4C" w:rsidRDefault="00053C94" w:rsidP="00053C94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REPRESENTANT</w:t>
            </w:r>
          </w:p>
        </w:tc>
      </w:tr>
      <w:tr w:rsidR="00053C94" w:rsidRPr="000E5F4C" w:rsidTr="004F549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D" w:rsidRPr="000E5F4C" w:rsidRDefault="00053C94" w:rsidP="00662D6D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MF NAMO </w:t>
            </w:r>
          </w:p>
          <w:p w:rsidR="00053C94" w:rsidRPr="000E5F4C" w:rsidRDefault="00053C94" w:rsidP="00662D6D">
            <w:pPr>
              <w:tabs>
                <w:tab w:val="left" w:pos="284"/>
              </w:tabs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onseil Maritime de la Façade Nord Atlantique-Manche Oue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4" w:rsidRPr="000E5F4C" w:rsidRDefault="00053C94" w:rsidP="00053C94">
            <w:pPr>
              <w:rPr>
                <w:rFonts w:ascii="Trebuchet MS" w:hAnsi="Trebuchet MS"/>
                <w:color w:val="0000FF"/>
              </w:rPr>
            </w:pPr>
          </w:p>
          <w:p w:rsidR="00053C94" w:rsidRPr="000E5F4C" w:rsidRDefault="00053C94" w:rsidP="00053C9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r Gérard LE CAM</w:t>
            </w:r>
          </w:p>
          <w:p w:rsidR="00053C94" w:rsidRPr="000E5F4C" w:rsidRDefault="00053C94" w:rsidP="00053C94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Adjoint LE CROISIC</w:t>
            </w:r>
          </w:p>
          <w:p w:rsidR="00053C94" w:rsidRPr="000E5F4C" w:rsidRDefault="00053C94" w:rsidP="00053C94">
            <w:pPr>
              <w:jc w:val="center"/>
              <w:rPr>
                <w:rFonts w:ascii="Trebuchet MS" w:hAnsi="Trebuchet MS"/>
              </w:rPr>
            </w:pPr>
          </w:p>
          <w:p w:rsidR="00053C94" w:rsidRPr="000E5F4C" w:rsidRDefault="00053C94" w:rsidP="00053C94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624943" w:rsidRDefault="0031788F">
      <w:pPr>
        <w:pStyle w:val="En-tte"/>
        <w:tabs>
          <w:tab w:val="clear" w:pos="4536"/>
          <w:tab w:val="clear" w:pos="9072"/>
        </w:tabs>
        <w:jc w:val="center"/>
      </w:pPr>
      <w:r>
        <w:t>D</w:t>
      </w:r>
      <w:r w:rsidR="00B46D97">
        <w:t>ossie</w:t>
      </w:r>
      <w:r w:rsidR="00385166">
        <w:t>r</w:t>
      </w:r>
      <w:r w:rsidR="00B46D97">
        <w:t xml:space="preserve"> OK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tbl>
      <w:tblPr>
        <w:tblpPr w:leftFromText="141" w:rightFromText="141" w:vertAnchor="text" w:horzAnchor="margin" w:tblpY="-43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840"/>
      </w:tblGrid>
      <w:tr w:rsidR="00053C94" w:rsidRPr="000E5F4C" w:rsidTr="00053C94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3C94" w:rsidRPr="000E5F4C" w:rsidRDefault="00053C94" w:rsidP="00053C94">
            <w:pPr>
              <w:pStyle w:val="Corpsdetexte"/>
              <w:jc w:val="center"/>
              <w:rPr>
                <w:sz w:val="24"/>
              </w:rPr>
            </w:pPr>
          </w:p>
          <w:p w:rsidR="00053C94" w:rsidRPr="000E5F4C" w:rsidRDefault="00053C94" w:rsidP="00053C94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053C94" w:rsidRPr="000E5F4C" w:rsidRDefault="00053C94" w:rsidP="00053C94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8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3C94" w:rsidRPr="000E5F4C" w:rsidRDefault="00053C94" w:rsidP="00053C94">
            <w:pPr>
              <w:pStyle w:val="Titre3"/>
              <w:rPr>
                <w:b/>
                <w:bCs/>
              </w:rPr>
            </w:pPr>
          </w:p>
          <w:p w:rsidR="00053C94" w:rsidRPr="000E5F4C" w:rsidRDefault="00053C94" w:rsidP="00053C94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ADMINISTRATEUR</w:t>
            </w:r>
          </w:p>
        </w:tc>
      </w:tr>
      <w:tr w:rsidR="00053C94" w:rsidRPr="000E5F4C" w:rsidTr="00053C94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A6DDA" w:rsidRDefault="00DA6DDA" w:rsidP="00780A2B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053C94" w:rsidRDefault="00053C94" w:rsidP="00780A2B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 xml:space="preserve">CONSERVATOIRE </w:t>
            </w:r>
            <w:r w:rsidR="00780A2B"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D’ESPACES NATURELS DES PAYS DE LA LOIRE</w:t>
            </w: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 xml:space="preserve"> (</w:t>
            </w:r>
            <w:proofErr w:type="gramStart"/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C</w:t>
            </w:r>
            <w:r w:rsidR="00DA6DDA">
              <w:rPr>
                <w:rFonts w:ascii="Maiandra GD" w:hAnsi="Maiandra GD"/>
                <w:b/>
                <w:bCs/>
                <w:color w:val="FF0000"/>
                <w:sz w:val="32"/>
              </w:rPr>
              <w:t>EN )</w:t>
            </w:r>
            <w:proofErr w:type="gramEnd"/>
          </w:p>
          <w:p w:rsidR="00DA6DDA" w:rsidRPr="000E5F4C" w:rsidRDefault="00DA6DDA" w:rsidP="00780A2B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53C94" w:rsidRPr="000E5F4C" w:rsidRDefault="00053C94" w:rsidP="00053C94">
            <w:pPr>
              <w:rPr>
                <w:rFonts w:ascii="Maiandra GD" w:hAnsi="Maiandra GD"/>
                <w:color w:val="0000FF"/>
              </w:rPr>
            </w:pPr>
          </w:p>
          <w:p w:rsidR="009B2A74" w:rsidRPr="000E5F4C" w:rsidRDefault="009B2A74" w:rsidP="009B2A7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. Philippe MOREL</w:t>
            </w:r>
          </w:p>
          <w:p w:rsidR="009B2A74" w:rsidRPr="000E5F4C" w:rsidRDefault="009B2A74" w:rsidP="009B2A74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LE CELLIER</w:t>
            </w:r>
          </w:p>
          <w:p w:rsidR="00053C94" w:rsidRPr="000E5F4C" w:rsidRDefault="00053C94" w:rsidP="00053C94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Pr="000E5F4C" w:rsidRDefault="00B46D97">
      <w:pPr>
        <w:pStyle w:val="En-tte"/>
        <w:tabs>
          <w:tab w:val="clear" w:pos="4536"/>
          <w:tab w:val="clear" w:pos="9072"/>
        </w:tabs>
        <w:jc w:val="center"/>
      </w:pPr>
      <w:r>
        <w:t xml:space="preserve">Dossier OK 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E45430" w:rsidRDefault="00E45430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E45430" w:rsidRPr="000E5F4C" w:rsidTr="00E45430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E45430" w:rsidRPr="000E5F4C" w:rsidRDefault="00E45430" w:rsidP="00E45430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E45430" w:rsidRPr="000E5F4C" w:rsidRDefault="00E45430" w:rsidP="00E45430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E45430" w:rsidRPr="000E5F4C" w:rsidTr="00E45430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pStyle w:val="Corpsdetexte"/>
              <w:tabs>
                <w:tab w:val="left" w:pos="284"/>
              </w:tabs>
              <w:rPr>
                <w:b/>
                <w:bCs/>
                <w:sz w:val="32"/>
              </w:rPr>
            </w:pPr>
          </w:p>
          <w:p w:rsidR="00E45430" w:rsidRPr="000E5F4C" w:rsidRDefault="00E45430" w:rsidP="00E45430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Schéma Régional de Cohérence Ecologique SRCE</w:t>
            </w:r>
          </w:p>
          <w:p w:rsidR="00E45430" w:rsidRPr="000E5F4C" w:rsidRDefault="00E45430" w:rsidP="00E45430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</w:tc>
      </w:tr>
    </w:tbl>
    <w:p w:rsidR="00E45430" w:rsidRDefault="00E45430">
      <w:pPr>
        <w:pStyle w:val="En-tte"/>
        <w:tabs>
          <w:tab w:val="clear" w:pos="4536"/>
          <w:tab w:val="clear" w:pos="9072"/>
        </w:tabs>
        <w:jc w:val="center"/>
      </w:pPr>
    </w:p>
    <w:p w:rsidR="00E45430" w:rsidRDefault="00C44FC6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E45430" w:rsidRDefault="00E45430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E45430" w:rsidRPr="000E5F4C" w:rsidTr="00E45430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E45430" w:rsidRPr="000E5F4C" w:rsidRDefault="00E45430" w:rsidP="00E45430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E45430" w:rsidRPr="000E5F4C" w:rsidRDefault="00E45430" w:rsidP="00E45430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E45430" w:rsidRPr="000E5F4C" w:rsidTr="00E45430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pStyle w:val="Corpsdetexte"/>
              <w:tabs>
                <w:tab w:val="left" w:pos="284"/>
              </w:tabs>
              <w:rPr>
                <w:b/>
                <w:bCs/>
                <w:sz w:val="32"/>
              </w:rPr>
            </w:pPr>
          </w:p>
          <w:p w:rsidR="00E45430" w:rsidRPr="000E5F4C" w:rsidRDefault="00E45430" w:rsidP="00E45430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 xml:space="preserve">Comité de Suivi des Cartes de Bruit et des Plans de prévention de </w:t>
            </w:r>
            <w:r w:rsidR="00C44FC6">
              <w:rPr>
                <w:b/>
                <w:bCs/>
                <w:color w:val="FF0000"/>
                <w:sz w:val="32"/>
              </w:rPr>
              <w:t>Bruit dans l’Environnement PPBE</w:t>
            </w:r>
          </w:p>
          <w:p w:rsidR="00E45430" w:rsidRPr="000E5F4C" w:rsidRDefault="00E45430" w:rsidP="00E45430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  <w:p w:rsidR="00E45430" w:rsidRPr="000E5F4C" w:rsidRDefault="00E45430" w:rsidP="00E45430">
            <w:pPr>
              <w:jc w:val="center"/>
              <w:rPr>
                <w:rFonts w:ascii="Maiandra GD" w:hAnsi="Maiandra GD"/>
              </w:rPr>
            </w:pPr>
          </w:p>
        </w:tc>
      </w:tr>
    </w:tbl>
    <w:p w:rsidR="00E45430" w:rsidRDefault="00E45430" w:rsidP="00E45430">
      <w:pPr>
        <w:pStyle w:val="En-tte"/>
        <w:tabs>
          <w:tab w:val="clear" w:pos="4536"/>
          <w:tab w:val="clear" w:pos="9072"/>
        </w:tabs>
        <w:jc w:val="center"/>
      </w:pPr>
    </w:p>
    <w:p w:rsidR="00E45430" w:rsidRDefault="00C44FC6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C44FC6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44FC6" w:rsidRPr="000E5F4C" w:rsidRDefault="00C44FC6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C44FC6" w:rsidRPr="000E5F4C" w:rsidRDefault="00C44FC6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C44FC6" w:rsidRPr="000E5F4C" w:rsidRDefault="00C44FC6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  <w:p w:rsidR="00C44FC6" w:rsidRPr="000E5F4C" w:rsidRDefault="00C44FC6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  <w:p w:rsidR="00C44FC6" w:rsidRPr="000E5F4C" w:rsidRDefault="00C44FC6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C44FC6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44FC6" w:rsidRPr="000E5F4C" w:rsidRDefault="00C44FC6" w:rsidP="00DB50C1">
            <w:pPr>
              <w:pStyle w:val="Corpsdetexte"/>
              <w:tabs>
                <w:tab w:val="left" w:pos="284"/>
              </w:tabs>
              <w:rPr>
                <w:b/>
                <w:bCs/>
                <w:sz w:val="32"/>
              </w:rPr>
            </w:pPr>
          </w:p>
          <w:p w:rsidR="00C44FC6" w:rsidRDefault="00C44FC6" w:rsidP="00C44FC6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ité du Projet du Schéma de Cohérence pour le Développement de la Société de l’Information des Pays de la Loire</w:t>
            </w:r>
          </w:p>
          <w:p w:rsidR="00C44FC6" w:rsidRPr="00C44FC6" w:rsidRDefault="00C44FC6" w:rsidP="00C44FC6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  <w:p w:rsidR="00C44FC6" w:rsidRPr="000E5F4C" w:rsidRDefault="00C44FC6" w:rsidP="00DB50C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  <w:p w:rsidR="00C44FC6" w:rsidRPr="000E5F4C" w:rsidRDefault="00C44FC6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776D0A" w:rsidRDefault="00776D0A">
      <w:pPr>
        <w:pStyle w:val="En-tte"/>
        <w:tabs>
          <w:tab w:val="clear" w:pos="4536"/>
          <w:tab w:val="clear" w:pos="9072"/>
        </w:tabs>
        <w:jc w:val="center"/>
      </w:pPr>
    </w:p>
    <w:p w:rsidR="00776D0A" w:rsidRDefault="00776D0A">
      <w:pPr>
        <w:pStyle w:val="En-tte"/>
        <w:tabs>
          <w:tab w:val="clear" w:pos="4536"/>
          <w:tab w:val="clear" w:pos="9072"/>
        </w:tabs>
        <w:jc w:val="center"/>
      </w:pPr>
    </w:p>
    <w:p w:rsidR="00776D0A" w:rsidRDefault="00776D0A">
      <w:pPr>
        <w:pStyle w:val="En-tte"/>
        <w:tabs>
          <w:tab w:val="clear" w:pos="4536"/>
          <w:tab w:val="clear" w:pos="9072"/>
        </w:tabs>
        <w:jc w:val="center"/>
      </w:pPr>
    </w:p>
    <w:p w:rsidR="00776D0A" w:rsidRDefault="00776D0A">
      <w:pPr>
        <w:pStyle w:val="En-tte"/>
        <w:tabs>
          <w:tab w:val="clear" w:pos="4536"/>
          <w:tab w:val="clear" w:pos="9072"/>
        </w:tabs>
        <w:jc w:val="center"/>
      </w:pPr>
    </w:p>
    <w:p w:rsidR="00776D0A" w:rsidRDefault="00776D0A">
      <w:pPr>
        <w:pStyle w:val="En-tte"/>
        <w:tabs>
          <w:tab w:val="clear" w:pos="4536"/>
          <w:tab w:val="clear" w:pos="9072"/>
        </w:tabs>
        <w:jc w:val="center"/>
      </w:pPr>
    </w:p>
    <w:p w:rsidR="00375584" w:rsidRDefault="00375584">
      <w:pPr>
        <w:pStyle w:val="En-tte"/>
        <w:tabs>
          <w:tab w:val="clear" w:pos="4536"/>
          <w:tab w:val="clear" w:pos="9072"/>
        </w:tabs>
        <w:jc w:val="center"/>
      </w:pPr>
    </w:p>
    <w:p w:rsidR="00776D0A" w:rsidRDefault="00776D0A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776D0A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lastRenderedPageBreak/>
              <w:br w:type="page"/>
            </w:r>
          </w:p>
          <w:p w:rsidR="00776D0A" w:rsidRPr="000E5F4C" w:rsidRDefault="00776D0A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776D0A" w:rsidRPr="000E5F4C" w:rsidRDefault="00776D0A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776D0A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pStyle w:val="Corpsdetexte"/>
              <w:tabs>
                <w:tab w:val="left" w:pos="284"/>
              </w:tabs>
              <w:rPr>
                <w:b/>
                <w:bCs/>
                <w:sz w:val="32"/>
              </w:rPr>
            </w:pPr>
          </w:p>
          <w:p w:rsidR="00776D0A" w:rsidRDefault="00776D0A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 xml:space="preserve">Comité Régional d’Orientation et de Suivi CROS  du plan </w:t>
            </w:r>
            <w:proofErr w:type="spellStart"/>
            <w:r>
              <w:rPr>
                <w:b/>
                <w:bCs/>
                <w:color w:val="FF0000"/>
                <w:sz w:val="32"/>
              </w:rPr>
              <w:t>Ecophyto</w:t>
            </w:r>
            <w:proofErr w:type="spellEnd"/>
            <w:r>
              <w:rPr>
                <w:b/>
                <w:bCs/>
                <w:color w:val="FF0000"/>
                <w:sz w:val="32"/>
              </w:rPr>
              <w:t xml:space="preserve"> 2018</w:t>
            </w:r>
          </w:p>
          <w:p w:rsidR="00776D0A" w:rsidRPr="00C44FC6" w:rsidRDefault="00776D0A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C44FC6" w:rsidRDefault="00776D0A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385166" w:rsidRDefault="00385166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776D0A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776D0A" w:rsidRPr="000E5F4C" w:rsidRDefault="00776D0A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776D0A" w:rsidRPr="000E5F4C" w:rsidRDefault="00776D0A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776D0A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pStyle w:val="Corpsdetexte"/>
              <w:tabs>
                <w:tab w:val="left" w:pos="284"/>
              </w:tabs>
              <w:rPr>
                <w:b/>
                <w:bCs/>
                <w:sz w:val="32"/>
              </w:rPr>
            </w:pPr>
          </w:p>
          <w:p w:rsidR="00776D0A" w:rsidRDefault="00776D0A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ité Régional Stratégie de Création d’Aires Protégé</w:t>
            </w:r>
            <w:r w:rsidR="00B46D97">
              <w:rPr>
                <w:b/>
                <w:bCs/>
                <w:color w:val="FF0000"/>
                <w:sz w:val="32"/>
              </w:rPr>
              <w:t>e</w:t>
            </w:r>
            <w:r>
              <w:rPr>
                <w:b/>
                <w:bCs/>
                <w:color w:val="FF0000"/>
                <w:sz w:val="32"/>
              </w:rPr>
              <w:t>s terrestres  SCAP</w:t>
            </w:r>
          </w:p>
          <w:p w:rsidR="00776D0A" w:rsidRPr="00C44FC6" w:rsidRDefault="00776D0A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  <w:p w:rsidR="00776D0A" w:rsidRPr="000E5F4C" w:rsidRDefault="00776D0A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776D0A" w:rsidRDefault="00776D0A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375584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375584" w:rsidRPr="000E5F4C" w:rsidRDefault="00375584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75584" w:rsidRPr="000E5F4C" w:rsidRDefault="00375584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75584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375584" w:rsidRP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Eolien en Mer</w:t>
            </w:r>
            <w:r w:rsidR="008A3B72">
              <w:rPr>
                <w:b/>
                <w:bCs/>
                <w:color w:val="FF0000"/>
                <w:sz w:val="32"/>
              </w:rPr>
              <w:t xml:space="preserve"> Saint-N</w:t>
            </w:r>
            <w:r w:rsidR="001E44AC">
              <w:rPr>
                <w:b/>
                <w:bCs/>
                <w:color w:val="FF0000"/>
                <w:sz w:val="32"/>
              </w:rPr>
              <w:t>azaire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7A058A" w:rsidP="00DB50C1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Yves METAIREAU</w:t>
            </w:r>
          </w:p>
          <w:p w:rsidR="00375584" w:rsidRPr="000E5F4C" w:rsidRDefault="007A058A" w:rsidP="00DB50C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ire de La Baule</w:t>
            </w: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375584" w:rsidRDefault="00375584" w:rsidP="00375584">
      <w:pPr>
        <w:pStyle w:val="En-tte"/>
        <w:tabs>
          <w:tab w:val="clear" w:pos="4536"/>
          <w:tab w:val="clear" w:pos="9072"/>
        </w:tabs>
        <w:jc w:val="center"/>
      </w:pPr>
      <w:r>
        <w:t xml:space="preserve">  Dossier OK  </w:t>
      </w: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375584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375584" w:rsidRPr="000E5F4C" w:rsidRDefault="00375584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75584" w:rsidRPr="000E5F4C" w:rsidRDefault="00375584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75584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375584" w:rsidRP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Eolien en Mer des Iles d’Yeu et Noirmoutier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75584" w:rsidRPr="000E5F4C" w:rsidRDefault="00375584" w:rsidP="00375584">
            <w:pPr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375584" w:rsidRDefault="00375584" w:rsidP="00375584">
      <w:pPr>
        <w:pStyle w:val="En-tte"/>
        <w:tabs>
          <w:tab w:val="clear" w:pos="4536"/>
          <w:tab w:val="clear" w:pos="9072"/>
        </w:tabs>
        <w:jc w:val="center"/>
      </w:pPr>
      <w:r>
        <w:t xml:space="preserve">  Dossier OK  </w:t>
      </w:r>
    </w:p>
    <w:p w:rsidR="00375584" w:rsidRDefault="00375584" w:rsidP="00375584">
      <w:pPr>
        <w:pStyle w:val="En-tte"/>
        <w:tabs>
          <w:tab w:val="clear" w:pos="4536"/>
          <w:tab w:val="clear" w:pos="9072"/>
        </w:tabs>
        <w:jc w:val="center"/>
      </w:pP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375584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375584" w:rsidRPr="000E5F4C" w:rsidRDefault="00375584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375584" w:rsidRPr="000E5F4C" w:rsidRDefault="00375584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375584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ité de Pilotage de l’Atlas de Paysages des Pays de la Loire</w:t>
            </w:r>
          </w:p>
          <w:p w:rsid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375584" w:rsidRPr="00375584" w:rsidRDefault="00375584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375584" w:rsidRPr="000E5F4C" w:rsidRDefault="00375584" w:rsidP="00DB50C1">
            <w:pPr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  <w:p w:rsidR="00375584" w:rsidRPr="000E5F4C" w:rsidRDefault="00375584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375584" w:rsidRDefault="00375584" w:rsidP="00375584">
      <w:pPr>
        <w:pStyle w:val="En-tte"/>
        <w:tabs>
          <w:tab w:val="clear" w:pos="4536"/>
          <w:tab w:val="clear" w:pos="9072"/>
        </w:tabs>
        <w:jc w:val="center"/>
      </w:pPr>
      <w:r>
        <w:t xml:space="preserve">  Dossier OK  </w:t>
      </w:r>
    </w:p>
    <w:p w:rsidR="00815988" w:rsidRDefault="00815988" w:rsidP="00375584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815988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815988" w:rsidRPr="000E5F4C" w:rsidRDefault="00815988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815988" w:rsidRPr="000E5F4C" w:rsidRDefault="00815988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815988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815988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ité Départemental de la Rénovation Energétique de l’Habitat</w:t>
            </w:r>
          </w:p>
          <w:p w:rsidR="00815988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815988" w:rsidRPr="00375584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815988" w:rsidRPr="000E5F4C" w:rsidRDefault="00815988" w:rsidP="00DB50C1">
            <w:pPr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815988" w:rsidRDefault="00815988" w:rsidP="00815988">
      <w:pPr>
        <w:pStyle w:val="En-tte"/>
        <w:tabs>
          <w:tab w:val="clear" w:pos="4536"/>
          <w:tab w:val="clear" w:pos="9072"/>
        </w:tabs>
        <w:jc w:val="center"/>
      </w:pPr>
    </w:p>
    <w:p w:rsidR="00815988" w:rsidRDefault="00815988" w:rsidP="00815988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815988" w:rsidRDefault="00815988" w:rsidP="00815988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815988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815988" w:rsidRPr="000E5F4C" w:rsidRDefault="00815988" w:rsidP="00DB50C1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815988" w:rsidRPr="000E5F4C" w:rsidRDefault="00815988" w:rsidP="00DB50C1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815988" w:rsidRPr="000E5F4C" w:rsidTr="00DB50C1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15988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815988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Observatoire Régional des Matériaux de Carrières des Pays de la Loire</w:t>
            </w:r>
          </w:p>
          <w:p w:rsidR="00815988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815988" w:rsidRPr="00375584" w:rsidRDefault="00815988" w:rsidP="00DB50C1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815988" w:rsidRPr="000E5F4C" w:rsidRDefault="00815988" w:rsidP="00DB50C1">
            <w:pPr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  <w:p w:rsidR="00815988" w:rsidRPr="000E5F4C" w:rsidRDefault="00815988" w:rsidP="00DB50C1">
            <w:pPr>
              <w:jc w:val="center"/>
              <w:rPr>
                <w:rFonts w:ascii="Maiandra GD" w:hAnsi="Maiandra GD"/>
              </w:rPr>
            </w:pPr>
          </w:p>
        </w:tc>
      </w:tr>
    </w:tbl>
    <w:p w:rsidR="00815988" w:rsidRDefault="00815988" w:rsidP="00815988">
      <w:pPr>
        <w:pStyle w:val="En-tte"/>
        <w:tabs>
          <w:tab w:val="clear" w:pos="4536"/>
          <w:tab w:val="clear" w:pos="9072"/>
        </w:tabs>
        <w:jc w:val="center"/>
      </w:pPr>
    </w:p>
    <w:p w:rsidR="00C44FC6" w:rsidRDefault="00815988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2B4192" w:rsidRDefault="002B4192">
      <w:pPr>
        <w:pStyle w:val="En-tte"/>
        <w:tabs>
          <w:tab w:val="clear" w:pos="4536"/>
          <w:tab w:val="clear" w:pos="9072"/>
        </w:tabs>
        <w:jc w:val="center"/>
      </w:pPr>
    </w:p>
    <w:p w:rsidR="002B4192" w:rsidRDefault="002B4192">
      <w:pPr>
        <w:pStyle w:val="En-tte"/>
        <w:tabs>
          <w:tab w:val="clear" w:pos="4536"/>
          <w:tab w:val="clear" w:pos="9072"/>
        </w:tabs>
        <w:jc w:val="center"/>
      </w:pPr>
    </w:p>
    <w:p w:rsidR="002B4192" w:rsidRDefault="002B4192">
      <w:pPr>
        <w:pStyle w:val="En-tte"/>
        <w:tabs>
          <w:tab w:val="clear" w:pos="4536"/>
          <w:tab w:val="clear" w:pos="9072"/>
        </w:tabs>
        <w:jc w:val="center"/>
      </w:pPr>
    </w:p>
    <w:p w:rsidR="002B4192" w:rsidRDefault="002B4192">
      <w:pPr>
        <w:pStyle w:val="En-tte"/>
        <w:tabs>
          <w:tab w:val="clear" w:pos="4536"/>
          <w:tab w:val="clear" w:pos="9072"/>
        </w:tabs>
        <w:jc w:val="center"/>
      </w:pPr>
    </w:p>
    <w:p w:rsidR="002B4192" w:rsidRDefault="002B4192" w:rsidP="002B4192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2B4192" w:rsidRPr="000E5F4C" w:rsidTr="0006153B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4192" w:rsidRPr="000E5F4C" w:rsidRDefault="002B4192" w:rsidP="0006153B">
            <w:pPr>
              <w:pStyle w:val="Corpsdetexte"/>
              <w:jc w:val="center"/>
              <w:rPr>
                <w:sz w:val="24"/>
              </w:rPr>
            </w:pPr>
            <w:r w:rsidRPr="000E5F4C">
              <w:lastRenderedPageBreak/>
              <w:br w:type="page"/>
            </w:r>
          </w:p>
          <w:p w:rsidR="002B4192" w:rsidRPr="000E5F4C" w:rsidRDefault="002B4192" w:rsidP="0006153B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2B4192" w:rsidRPr="000E5F4C" w:rsidRDefault="002B4192" w:rsidP="0006153B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4192" w:rsidRPr="000E5F4C" w:rsidRDefault="002B4192" w:rsidP="0006153B">
            <w:pPr>
              <w:jc w:val="center"/>
              <w:rPr>
                <w:rFonts w:ascii="Maiandra GD" w:hAnsi="Maiandra GD"/>
              </w:rPr>
            </w:pPr>
          </w:p>
          <w:p w:rsidR="002B4192" w:rsidRPr="000E5F4C" w:rsidRDefault="002B4192" w:rsidP="0006153B">
            <w:pPr>
              <w:pStyle w:val="Titre2"/>
            </w:pPr>
            <w:r w:rsidRPr="000E5F4C">
              <w:t>TITULAIRES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4192" w:rsidRPr="000E5F4C" w:rsidRDefault="002B4192" w:rsidP="0006153B">
            <w:pPr>
              <w:jc w:val="center"/>
              <w:rPr>
                <w:rFonts w:ascii="Maiandra GD" w:hAnsi="Maiandra GD"/>
              </w:rPr>
            </w:pPr>
          </w:p>
          <w:p w:rsidR="002B4192" w:rsidRPr="000E5F4C" w:rsidRDefault="002B4192" w:rsidP="0006153B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2B4192" w:rsidRPr="000E5F4C" w:rsidTr="0006153B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4192" w:rsidRDefault="002B4192" w:rsidP="0006153B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  <w:p w:rsidR="002B4192" w:rsidRDefault="002B4192" w:rsidP="0006153B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mission</w:t>
            </w:r>
            <w:r>
              <w:rPr>
                <w:b/>
                <w:bCs/>
                <w:color w:val="FF0000"/>
                <w:sz w:val="32"/>
              </w:rPr>
              <w:t xml:space="preserve"> Régional</w:t>
            </w:r>
            <w:r>
              <w:rPr>
                <w:b/>
                <w:bCs/>
                <w:color w:val="FF0000"/>
                <w:sz w:val="32"/>
              </w:rPr>
              <w:t>e</w:t>
            </w:r>
          </w:p>
          <w:p w:rsidR="002B4192" w:rsidRDefault="002B4192" w:rsidP="0006153B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</w:rPr>
              <w:t>Ecoquartier</w:t>
            </w:r>
            <w:proofErr w:type="spellEnd"/>
          </w:p>
          <w:p w:rsidR="002B4192" w:rsidRPr="00375584" w:rsidRDefault="002B4192" w:rsidP="0006153B">
            <w:pPr>
              <w:pStyle w:val="Corpsdetexte"/>
              <w:tabs>
                <w:tab w:val="left" w:pos="284"/>
              </w:tabs>
              <w:jc w:val="left"/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2B4192" w:rsidRDefault="002B4192" w:rsidP="0006153B">
            <w:pPr>
              <w:jc w:val="center"/>
              <w:rPr>
                <w:rFonts w:ascii="Maiandra GD" w:hAnsi="Maiandra GD"/>
              </w:rPr>
            </w:pPr>
          </w:p>
          <w:p w:rsidR="002B4192" w:rsidRPr="000E5F4C" w:rsidRDefault="002B4192" w:rsidP="0006153B">
            <w:pPr>
              <w:jc w:val="center"/>
              <w:rPr>
                <w:rFonts w:ascii="Maiandra GD" w:hAnsi="Maiandra GD"/>
              </w:rPr>
            </w:pPr>
            <w:r w:rsidRPr="002B4192">
              <w:rPr>
                <w:rFonts w:ascii="Maiandra GD" w:hAnsi="Maiandra GD"/>
                <w:color w:val="0070C0"/>
              </w:rPr>
              <w:t>M. Philippe MOREL</w:t>
            </w:r>
          </w:p>
          <w:p w:rsidR="002B4192" w:rsidRPr="000E5F4C" w:rsidRDefault="002B4192" w:rsidP="002B419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ire du Cellier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2B4192" w:rsidRPr="000E5F4C" w:rsidRDefault="002B4192" w:rsidP="0006153B">
            <w:pPr>
              <w:jc w:val="center"/>
              <w:rPr>
                <w:rFonts w:ascii="Maiandra GD" w:hAnsi="Maiandra GD"/>
              </w:rPr>
            </w:pPr>
          </w:p>
          <w:p w:rsidR="002B4192" w:rsidRPr="000E5F4C" w:rsidRDefault="002B4192" w:rsidP="0006153B">
            <w:pPr>
              <w:jc w:val="center"/>
              <w:rPr>
                <w:rFonts w:ascii="Maiandra GD" w:hAnsi="Maiandra GD"/>
              </w:rPr>
            </w:pPr>
          </w:p>
        </w:tc>
      </w:tr>
    </w:tbl>
    <w:p w:rsidR="002B4192" w:rsidRDefault="002B4192" w:rsidP="002B4192">
      <w:pPr>
        <w:pStyle w:val="En-tte"/>
        <w:tabs>
          <w:tab w:val="clear" w:pos="4536"/>
          <w:tab w:val="clear" w:pos="9072"/>
        </w:tabs>
        <w:jc w:val="center"/>
      </w:pPr>
    </w:p>
    <w:p w:rsidR="002B4192" w:rsidRDefault="002B4192" w:rsidP="002B4192">
      <w:pPr>
        <w:pStyle w:val="En-tte"/>
        <w:tabs>
          <w:tab w:val="clear" w:pos="4536"/>
          <w:tab w:val="clear" w:pos="9072"/>
        </w:tabs>
        <w:jc w:val="center"/>
      </w:pPr>
      <w:r>
        <w:t>Dossier OK maj 08/09/2017</w:t>
      </w:r>
    </w:p>
    <w:p w:rsidR="002B4192" w:rsidRDefault="002B4192" w:rsidP="002B4192">
      <w:pPr>
        <w:pStyle w:val="En-tte"/>
        <w:tabs>
          <w:tab w:val="clear" w:pos="4536"/>
          <w:tab w:val="clear" w:pos="9072"/>
        </w:tabs>
        <w:jc w:val="center"/>
      </w:pPr>
    </w:p>
    <w:p w:rsidR="00C44FC6" w:rsidRDefault="00C44FC6">
      <w:pPr>
        <w:pStyle w:val="En-tte"/>
        <w:tabs>
          <w:tab w:val="clear" w:pos="4536"/>
          <w:tab w:val="clear" w:pos="9072"/>
        </w:tabs>
        <w:jc w:val="center"/>
      </w:pPr>
    </w:p>
    <w:p w:rsidR="000A6627" w:rsidRDefault="000A6627">
      <w:r>
        <w:br w:type="page"/>
      </w:r>
    </w:p>
    <w:p w:rsidR="00BB5E0D" w:rsidRPr="000E5F4C" w:rsidRDefault="00BB5E0D" w:rsidP="00BB5E0D">
      <w:pPr>
        <w:pStyle w:val="En-tte"/>
        <w:tabs>
          <w:tab w:val="clear" w:pos="4536"/>
          <w:tab w:val="clear" w:pos="9072"/>
        </w:tabs>
        <w:jc w:val="center"/>
        <w:rPr>
          <w:b/>
          <w:bCs/>
          <w:color w:val="FF0000"/>
          <w:sz w:val="56"/>
        </w:rPr>
      </w:pPr>
      <w:r w:rsidRPr="000E5F4C">
        <w:rPr>
          <w:b/>
          <w:bCs/>
          <w:color w:val="FF0000"/>
          <w:sz w:val="56"/>
        </w:rPr>
        <w:lastRenderedPageBreak/>
        <w:t>DIVERS</w:t>
      </w:r>
    </w:p>
    <w:p w:rsidR="00BB5E0D" w:rsidRPr="000E5F4C" w:rsidRDefault="00BB5E0D" w:rsidP="00BB5E0D">
      <w:pPr>
        <w:pStyle w:val="En-tte"/>
        <w:tabs>
          <w:tab w:val="clear" w:pos="4536"/>
          <w:tab w:val="clear" w:pos="9072"/>
        </w:tabs>
        <w:rPr>
          <w:bCs/>
          <w:sz w:val="28"/>
        </w:rPr>
      </w:pPr>
    </w:p>
    <w:p w:rsidR="00395DB4" w:rsidRPr="00827EE3" w:rsidRDefault="00395DB4" w:rsidP="00395DB4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SOLIHA 44  (centre habitat)</w:t>
      </w:r>
    </w:p>
    <w:p w:rsidR="00395DB4" w:rsidRPr="00D129EB" w:rsidRDefault="00395DB4" w:rsidP="00395DB4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nseil Départemental d</w:t>
      </w:r>
      <w:r w:rsidR="00171A45">
        <w:rPr>
          <w:bCs/>
          <w:sz w:val="28"/>
        </w:rPr>
        <w:t>e la Santé et de la Protection A</w:t>
      </w:r>
      <w:r w:rsidRPr="000E5F4C">
        <w:rPr>
          <w:bCs/>
          <w:sz w:val="28"/>
        </w:rPr>
        <w:t>nimale</w:t>
      </w:r>
      <w:r w:rsidR="00171A45">
        <w:rPr>
          <w:bCs/>
          <w:sz w:val="28"/>
        </w:rPr>
        <w:t xml:space="preserve"> </w:t>
      </w:r>
      <w:r w:rsidR="00171A45">
        <w:rPr>
          <w:bCs/>
          <w:color w:val="FF0000"/>
          <w:sz w:val="28"/>
        </w:rPr>
        <w:t>CDSPA</w:t>
      </w:r>
    </w:p>
    <w:p w:rsidR="00D129EB" w:rsidRPr="00D129EB" w:rsidRDefault="00D129EB" w:rsidP="00D129EB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mission Départementale aux fonctions de commissaire enquêteur</w:t>
      </w:r>
    </w:p>
    <w:p w:rsidR="00395DB4" w:rsidRPr="00D129EB" w:rsidRDefault="00395DB4" w:rsidP="00395DB4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A038C4">
        <w:rPr>
          <w:bCs/>
          <w:sz w:val="28"/>
        </w:rPr>
        <w:t xml:space="preserve">Conseil Départemental pour les Anciens Combattants et victimes de guerre et la mémoire de la nation </w:t>
      </w:r>
      <w:r w:rsidRPr="00A038C4">
        <w:rPr>
          <w:bCs/>
          <w:color w:val="FF0000"/>
          <w:sz w:val="28"/>
        </w:rPr>
        <w:t>ONAC</w:t>
      </w:r>
    </w:p>
    <w:p w:rsidR="00D129EB" w:rsidRDefault="00D129EB" w:rsidP="00D129EB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Observatoire Départemental du Volontariat</w:t>
      </w:r>
    </w:p>
    <w:p w:rsidR="00395DB4" w:rsidRPr="00D129EB" w:rsidRDefault="00395DB4" w:rsidP="00D129EB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D129EB">
        <w:rPr>
          <w:bCs/>
          <w:sz w:val="28"/>
        </w:rPr>
        <w:t>Instance Régionale de dialogue social dans les secteurs du spectacle vivant et enregistré</w:t>
      </w:r>
    </w:p>
    <w:p w:rsidR="00395DB4" w:rsidRDefault="00395DB4" w:rsidP="00395DB4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color w:val="FF0000"/>
          <w:sz w:val="28"/>
        </w:rPr>
      </w:pPr>
      <w:r w:rsidRPr="000E5F4C">
        <w:rPr>
          <w:bCs/>
          <w:sz w:val="28"/>
        </w:rPr>
        <w:t xml:space="preserve">Commission Départementale des Espaces Sites et Itinéraires </w:t>
      </w:r>
      <w:r w:rsidRPr="000E5F4C">
        <w:rPr>
          <w:bCs/>
          <w:color w:val="FF0000"/>
          <w:sz w:val="28"/>
        </w:rPr>
        <w:t>CDESI</w:t>
      </w:r>
    </w:p>
    <w:p w:rsidR="0067509F" w:rsidRPr="0067509F" w:rsidRDefault="0067509F" w:rsidP="00D129EB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 xml:space="preserve">Commission Départementale du Centre National pour le Développement du Sport </w:t>
      </w:r>
      <w:r w:rsidRPr="0067509F">
        <w:rPr>
          <w:bCs/>
          <w:color w:val="FF0000"/>
          <w:sz w:val="28"/>
        </w:rPr>
        <w:t>CNDS</w:t>
      </w:r>
    </w:p>
    <w:p w:rsidR="00D129EB" w:rsidRPr="0067509F" w:rsidRDefault="00D129EB" w:rsidP="0067509F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67509F">
        <w:rPr>
          <w:bCs/>
          <w:sz w:val="28"/>
        </w:rPr>
        <w:t xml:space="preserve">Commission Départementale pour le Promotion de l’Egalité </w:t>
      </w:r>
      <w:r w:rsidR="003B1C0A">
        <w:rPr>
          <w:bCs/>
          <w:sz w:val="28"/>
        </w:rPr>
        <w:t xml:space="preserve">des Chances et la Citoyenneté </w:t>
      </w:r>
      <w:r w:rsidR="003B1C0A">
        <w:rPr>
          <w:bCs/>
          <w:color w:val="FF0000"/>
          <w:sz w:val="28"/>
        </w:rPr>
        <w:t>COPEC</w:t>
      </w:r>
    </w:p>
    <w:p w:rsidR="00395DB4" w:rsidRPr="00A038C4" w:rsidRDefault="00395DB4" w:rsidP="00395DB4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Membres de jurys Législation Funéraire</w:t>
      </w:r>
    </w:p>
    <w:p w:rsidR="00395DB4" w:rsidRDefault="00395DB4" w:rsidP="00395DB4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 w:rsidRPr="000E5F4C">
        <w:rPr>
          <w:bCs/>
          <w:sz w:val="28"/>
        </w:rPr>
        <w:t>Commi</w:t>
      </w:r>
      <w:r w:rsidR="003B1C0A">
        <w:rPr>
          <w:bCs/>
          <w:sz w:val="28"/>
        </w:rPr>
        <w:t>ssion Régionale de Coopération D</w:t>
      </w:r>
      <w:r w:rsidRPr="000E5F4C">
        <w:rPr>
          <w:bCs/>
          <w:sz w:val="28"/>
        </w:rPr>
        <w:t>écentralisée</w:t>
      </w:r>
      <w:r w:rsidR="003B1C0A">
        <w:rPr>
          <w:bCs/>
          <w:sz w:val="28"/>
        </w:rPr>
        <w:t xml:space="preserve"> </w:t>
      </w:r>
      <w:r w:rsidR="003B1C0A">
        <w:rPr>
          <w:bCs/>
          <w:color w:val="FF0000"/>
          <w:sz w:val="28"/>
        </w:rPr>
        <w:t>CRDC</w:t>
      </w:r>
    </w:p>
    <w:p w:rsidR="00D129EB" w:rsidRDefault="00D129EB" w:rsidP="00395DB4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Zone Humide</w:t>
      </w:r>
    </w:p>
    <w:p w:rsidR="005E70C1" w:rsidRPr="000E5F4C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ité Régional pour l’Europe</w:t>
      </w:r>
    </w:p>
    <w:p w:rsidR="005E70C1" w:rsidRPr="000E5F4C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mission Départemental des Objets Mobiliers de Loire-Atlantique</w:t>
      </w:r>
    </w:p>
    <w:p w:rsidR="005E70C1" w:rsidRPr="000E5F4C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mission Départementale de la Médaille de la famille française</w:t>
      </w:r>
    </w:p>
    <w:p w:rsidR="005E70C1" w:rsidRPr="000E5F4C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 xml:space="preserve">Commission de Labellisation des centres locaux d’Information et de Coordination </w:t>
      </w:r>
      <w:r>
        <w:rPr>
          <w:bCs/>
          <w:color w:val="FF0000"/>
          <w:sz w:val="28"/>
        </w:rPr>
        <w:t>CLIC</w:t>
      </w:r>
    </w:p>
    <w:p w:rsidR="005E70C1" w:rsidRPr="005E70C1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mission Locale de Recensement des Votes</w:t>
      </w:r>
    </w:p>
    <w:p w:rsidR="005E70C1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 xml:space="preserve">Dématérialisation du Contrôle de l’Egalité et Déploiement de l’Application </w:t>
      </w:r>
      <w:r>
        <w:rPr>
          <w:bCs/>
          <w:color w:val="FF0000"/>
          <w:sz w:val="28"/>
        </w:rPr>
        <w:t>ACTES</w:t>
      </w:r>
    </w:p>
    <w:p w:rsidR="005E70C1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Comité Départemental NATURA 2000</w:t>
      </w:r>
    </w:p>
    <w:p w:rsidR="005E70C1" w:rsidRDefault="005E70C1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>Instance Départementale de Coordination Gérontologique</w:t>
      </w:r>
    </w:p>
    <w:p w:rsidR="00A7415D" w:rsidRPr="000F68E0" w:rsidRDefault="00A7415D" w:rsidP="005E70C1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sz w:val="28"/>
        </w:rPr>
      </w:pPr>
      <w:r>
        <w:rPr>
          <w:bCs/>
          <w:sz w:val="28"/>
        </w:rPr>
        <w:t xml:space="preserve">Commission Départementale des objets mobiliers </w:t>
      </w:r>
      <w:r w:rsidRPr="00A7415D">
        <w:rPr>
          <w:bCs/>
          <w:color w:val="FF0000"/>
          <w:sz w:val="28"/>
        </w:rPr>
        <w:t>CDOM</w:t>
      </w:r>
    </w:p>
    <w:p w:rsidR="000F68E0" w:rsidRDefault="000F68E0" w:rsidP="000F68E0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jc w:val="both"/>
        <w:rPr>
          <w:bCs/>
          <w:sz w:val="28"/>
        </w:rPr>
      </w:pPr>
    </w:p>
    <w:p w:rsidR="000A6627" w:rsidRDefault="000A6627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3442B9" w:rsidRPr="000E5F4C" w:rsidRDefault="003442B9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9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420"/>
        <w:gridCol w:w="3420"/>
      </w:tblGrid>
      <w:tr w:rsidR="005C2878" w:rsidRPr="000E5F4C">
        <w:trPr>
          <w:cantSplit/>
        </w:trPr>
        <w:tc>
          <w:tcPr>
            <w:tcW w:w="41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F715C5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F715C5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 xml:space="preserve">NOM DE LA </w:t>
            </w: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140" w:type="dxa"/>
            <w:tcBorders>
              <w:top w:val="nil"/>
            </w:tcBorders>
          </w:tcPr>
          <w:p w:rsidR="00F715C5" w:rsidRPr="000E5F4C" w:rsidRDefault="00F715C5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5C2878" w:rsidRPr="000E5F4C" w:rsidRDefault="00624943">
            <w:pPr>
              <w:pStyle w:val="Corpsdetexte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SOLIHA 44</w:t>
            </w:r>
          </w:p>
          <w:p w:rsidR="000A6627" w:rsidRDefault="000A6627" w:rsidP="000A6627">
            <w:pPr>
              <w:pStyle w:val="Corpsdetexte"/>
              <w:ind w:left="360" w:hanging="360"/>
              <w:jc w:val="center"/>
              <w:rPr>
                <w:sz w:val="22"/>
                <w:szCs w:val="22"/>
              </w:rPr>
            </w:pPr>
          </w:p>
          <w:p w:rsidR="005C2878" w:rsidRPr="000A6627" w:rsidRDefault="000A6627" w:rsidP="000A6627">
            <w:pPr>
              <w:pStyle w:val="Corpsdetexte"/>
              <w:ind w:left="360" w:hanging="360"/>
              <w:jc w:val="center"/>
              <w:rPr>
                <w:sz w:val="22"/>
                <w:szCs w:val="22"/>
              </w:rPr>
            </w:pPr>
            <w:r w:rsidRPr="000A6627">
              <w:rPr>
                <w:sz w:val="22"/>
                <w:szCs w:val="22"/>
              </w:rPr>
              <w:t>Jean-Luc DURAND</w:t>
            </w:r>
          </w:p>
          <w:p w:rsidR="000A6627" w:rsidRPr="000A6627" w:rsidRDefault="000B115B" w:rsidP="000A6627">
            <w:pPr>
              <w:pStyle w:val="Corpsdetexte"/>
              <w:ind w:left="360" w:hanging="360"/>
              <w:jc w:val="center"/>
              <w:rPr>
                <w:sz w:val="22"/>
                <w:szCs w:val="22"/>
              </w:rPr>
            </w:pPr>
            <w:hyperlink r:id="rId24" w:history="1">
              <w:r w:rsidR="000A6627" w:rsidRPr="000A6627">
                <w:rPr>
                  <w:rStyle w:val="Lienhypertexte"/>
                  <w:sz w:val="22"/>
                  <w:szCs w:val="22"/>
                </w:rPr>
                <w:t>m.joalland@soliha.fr</w:t>
              </w:r>
            </w:hyperlink>
          </w:p>
          <w:p w:rsidR="000A6627" w:rsidRPr="000A6627" w:rsidRDefault="000A6627" w:rsidP="000A6627">
            <w:pPr>
              <w:pStyle w:val="Corpsdetexte"/>
              <w:ind w:left="360" w:hanging="360"/>
              <w:jc w:val="center"/>
              <w:rPr>
                <w:sz w:val="22"/>
                <w:szCs w:val="22"/>
              </w:rPr>
            </w:pPr>
            <w:r w:rsidRPr="000A6627">
              <w:rPr>
                <w:sz w:val="22"/>
                <w:szCs w:val="22"/>
              </w:rPr>
              <w:t xml:space="preserve">12 rue de la </w:t>
            </w:r>
            <w:proofErr w:type="spellStart"/>
            <w:r w:rsidRPr="000A6627">
              <w:rPr>
                <w:sz w:val="22"/>
                <w:szCs w:val="22"/>
              </w:rPr>
              <w:t>Haltinière</w:t>
            </w:r>
            <w:proofErr w:type="spellEnd"/>
          </w:p>
          <w:p w:rsidR="000A6627" w:rsidRPr="000A6627" w:rsidRDefault="000A6627" w:rsidP="000A6627">
            <w:pPr>
              <w:pStyle w:val="Corpsdetexte"/>
              <w:ind w:left="360" w:hanging="360"/>
              <w:jc w:val="center"/>
              <w:rPr>
                <w:sz w:val="22"/>
                <w:szCs w:val="22"/>
              </w:rPr>
            </w:pPr>
            <w:r w:rsidRPr="000A6627">
              <w:rPr>
                <w:sz w:val="22"/>
                <w:szCs w:val="22"/>
              </w:rPr>
              <w:t>BP 42533</w:t>
            </w:r>
          </w:p>
          <w:p w:rsidR="000A6627" w:rsidRPr="000A6627" w:rsidRDefault="000A6627" w:rsidP="000A6627">
            <w:pPr>
              <w:pStyle w:val="Corpsdetexte"/>
              <w:ind w:left="360" w:hanging="360"/>
              <w:jc w:val="center"/>
              <w:rPr>
                <w:sz w:val="22"/>
                <w:szCs w:val="22"/>
              </w:rPr>
            </w:pPr>
            <w:r w:rsidRPr="000A6627">
              <w:rPr>
                <w:sz w:val="22"/>
                <w:szCs w:val="22"/>
              </w:rPr>
              <w:t>44325 Nantes Cedex 3</w:t>
            </w:r>
          </w:p>
          <w:p w:rsidR="000A6627" w:rsidRPr="000E5F4C" w:rsidRDefault="000A6627" w:rsidP="000A6627">
            <w:pPr>
              <w:pStyle w:val="Corpsdetexte"/>
              <w:ind w:left="360" w:hanging="360"/>
              <w:jc w:val="center"/>
              <w:rPr>
                <w:sz w:val="24"/>
              </w:rPr>
            </w:pPr>
            <w:r w:rsidRPr="000A6627">
              <w:rPr>
                <w:sz w:val="22"/>
                <w:szCs w:val="22"/>
              </w:rPr>
              <w:t>Tél. 02.40.44.99.44 – Fax 02.40.44.99.55</w:t>
            </w:r>
          </w:p>
        </w:tc>
        <w:tc>
          <w:tcPr>
            <w:tcW w:w="3420" w:type="dxa"/>
            <w:tcBorders>
              <w:top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F715C5" w:rsidRPr="000E5F4C" w:rsidRDefault="00F715C5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</w:t>
            </w:r>
            <w:r w:rsidR="00673A2D">
              <w:rPr>
                <w:rFonts w:ascii="Maiandra GD" w:hAnsi="Maiandra GD"/>
                <w:color w:val="0000FF"/>
              </w:rPr>
              <w:t>r</w:t>
            </w:r>
            <w:r w:rsidRPr="000E5F4C">
              <w:rPr>
                <w:rFonts w:ascii="Maiandra GD" w:hAnsi="Maiandra GD"/>
                <w:color w:val="0000FF"/>
              </w:rPr>
              <w:t xml:space="preserve">. </w:t>
            </w:r>
            <w:r w:rsidR="00C533D2" w:rsidRPr="000E5F4C">
              <w:rPr>
                <w:rFonts w:ascii="Maiandra GD" w:hAnsi="Maiandra GD"/>
                <w:color w:val="0000FF"/>
              </w:rPr>
              <w:t>François OUVRARD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GRANDCHAMP DES FONTAINE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F715C5" w:rsidRPr="000E5F4C" w:rsidRDefault="00F715C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Default="008A54CC">
      <w:pPr>
        <w:jc w:val="center"/>
      </w:pPr>
      <w:r>
        <w:t xml:space="preserve"> </w:t>
      </w:r>
    </w:p>
    <w:p w:rsidR="00385166" w:rsidRPr="000E5F4C" w:rsidRDefault="00385166">
      <w:pPr>
        <w:jc w:val="center"/>
      </w:pPr>
      <w:r>
        <w:t>Dossier OK</w:t>
      </w:r>
    </w:p>
    <w:p w:rsidR="00D129EB" w:rsidRPr="000E5F4C" w:rsidRDefault="00D129EB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631E6" w:rsidRPr="000E5F4C" w:rsidRDefault="004631E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nseil Départemental de la Santé et de la Protection Animale</w:t>
            </w:r>
          </w:p>
          <w:p w:rsidR="007E753C" w:rsidRPr="000E5F4C" w:rsidRDefault="007E753C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(CDSPA)</w:t>
            </w:r>
          </w:p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631E6" w:rsidRPr="000E5F4C" w:rsidRDefault="004631E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471163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me </w:t>
            </w:r>
            <w:r w:rsidR="006130FF" w:rsidRPr="000E5F4C">
              <w:rPr>
                <w:rFonts w:ascii="Maiandra GD" w:hAnsi="Maiandra GD"/>
                <w:color w:val="0000FF"/>
              </w:rPr>
              <w:t>Chantal</w:t>
            </w:r>
            <w:r w:rsidRPr="000E5F4C">
              <w:rPr>
                <w:rFonts w:ascii="Maiandra GD" w:hAnsi="Maiandra GD"/>
                <w:color w:val="0000FF"/>
              </w:rPr>
              <w:t xml:space="preserve"> BRIERE</w:t>
            </w:r>
            <w:r w:rsidR="006130FF" w:rsidRPr="000E5F4C">
              <w:rPr>
                <w:rFonts w:ascii="Maiandra GD" w:hAnsi="Maiandra GD"/>
                <w:color w:val="0000FF"/>
              </w:rPr>
              <w:t>*</w:t>
            </w:r>
            <w:r w:rsidRPr="000E5F4C">
              <w:rPr>
                <w:rFonts w:ascii="Maiandra GD" w:hAnsi="Maiandra GD"/>
                <w:color w:val="0000FF"/>
              </w:rPr>
              <w:t xml:space="preserve"> 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aire de </w:t>
            </w:r>
            <w:r w:rsidR="00471163" w:rsidRPr="000E5F4C">
              <w:rPr>
                <w:rFonts w:ascii="Maiandra GD" w:hAnsi="Maiandra GD"/>
                <w:color w:val="0000FF"/>
              </w:rPr>
              <w:t>ST LYPHARD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Bernard LEBEAU</w:t>
            </w:r>
            <w:r w:rsidR="006130FF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PLESS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Franck HERVY</w:t>
            </w:r>
            <w:r w:rsidR="006130FF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LA CHAPELLE DES MARAIS</w:t>
            </w:r>
          </w:p>
          <w:p w:rsidR="004631E6" w:rsidRPr="000E5F4C" w:rsidRDefault="004631E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631E6" w:rsidRPr="000E5F4C" w:rsidRDefault="004631E6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631E6" w:rsidRPr="000E5F4C" w:rsidRDefault="004631E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5C2878" w:rsidRPr="000E5F4C" w:rsidRDefault="005C2878" w:rsidP="006130F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r </w:t>
            </w:r>
            <w:r w:rsidR="006130FF" w:rsidRPr="000E5F4C">
              <w:rPr>
                <w:rFonts w:ascii="Maiandra GD" w:hAnsi="Maiandra GD"/>
                <w:color w:val="0000FF"/>
              </w:rPr>
              <w:t>André TRILLARD*</w:t>
            </w:r>
          </w:p>
          <w:p w:rsidR="006130FF" w:rsidRPr="000E5F4C" w:rsidRDefault="006130FF" w:rsidP="006130FF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ST GILDAS DES BOIS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r Jean PERRAUD</w:t>
            </w:r>
            <w:r w:rsidR="006130FF" w:rsidRPr="000E5F4C">
              <w:rPr>
                <w:rFonts w:ascii="Maiandra GD" w:hAnsi="Maiandra GD"/>
                <w:color w:val="0000FF"/>
              </w:rPr>
              <w:t>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CONQUEREUIL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FF0000"/>
              </w:rPr>
            </w:pP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 xml:space="preserve">Mr Dominique </w:t>
            </w:r>
            <w:r w:rsidR="006130FF" w:rsidRPr="000E5F4C">
              <w:rPr>
                <w:rFonts w:ascii="Maiandra GD" w:hAnsi="Maiandra GD"/>
                <w:color w:val="0000FF"/>
              </w:rPr>
              <w:t>MANACH*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color w:val="0000FF"/>
              </w:rPr>
            </w:pPr>
            <w:r w:rsidRPr="000E5F4C">
              <w:rPr>
                <w:rFonts w:ascii="Maiandra GD" w:hAnsi="Maiandra GD"/>
                <w:color w:val="0000FF"/>
              </w:rPr>
              <w:t>Maire de MALVILLE</w:t>
            </w:r>
          </w:p>
        </w:tc>
      </w:tr>
    </w:tbl>
    <w:p w:rsidR="00673A2D" w:rsidRDefault="00673A2D" w:rsidP="00673A2D">
      <w:pPr>
        <w:jc w:val="center"/>
      </w:pPr>
    </w:p>
    <w:p w:rsidR="00D129EB" w:rsidRDefault="00673A2D" w:rsidP="00673A2D">
      <w:pPr>
        <w:jc w:val="center"/>
      </w:pPr>
      <w:r>
        <w:t>Dossier OK</w:t>
      </w:r>
    </w:p>
    <w:p w:rsidR="00D129EB" w:rsidRDefault="00D129EB" w:rsidP="00673A2D">
      <w:pPr>
        <w:jc w:val="center"/>
      </w:pPr>
    </w:p>
    <w:p w:rsidR="00D129EB" w:rsidRDefault="00D129EB" w:rsidP="00673A2D">
      <w:pPr>
        <w:jc w:val="center"/>
      </w:pPr>
    </w:p>
    <w:p w:rsidR="00D129EB" w:rsidRDefault="00D129EB" w:rsidP="00673A2D">
      <w:pPr>
        <w:jc w:val="center"/>
      </w:pPr>
    </w:p>
    <w:p w:rsidR="004631E6" w:rsidRDefault="004631E6" w:rsidP="00673A2D">
      <w:pPr>
        <w:jc w:val="center"/>
      </w:pPr>
      <w:r w:rsidRPr="000E5F4C">
        <w:br w:type="page"/>
      </w:r>
    </w:p>
    <w:p w:rsidR="00D129EB" w:rsidRDefault="00D129EB" w:rsidP="00673A2D">
      <w:pPr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D129EB" w:rsidRPr="000E5F4C" w:rsidTr="000C6956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pStyle w:val="Corpsdetexte"/>
              <w:jc w:val="center"/>
              <w:rPr>
                <w:sz w:val="24"/>
              </w:rPr>
            </w:pPr>
          </w:p>
          <w:p w:rsidR="00D129EB" w:rsidRPr="000E5F4C" w:rsidRDefault="00D129EB" w:rsidP="000C6956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D129EB" w:rsidRPr="000E5F4C" w:rsidRDefault="00D129EB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Pr="000E5F4C" w:rsidRDefault="00D129EB" w:rsidP="000C6956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Pr="000E5F4C" w:rsidRDefault="00D129EB" w:rsidP="000C6956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D129EB" w:rsidRPr="00021BA8" w:rsidTr="000C6956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pStyle w:val="Corpsdetexte"/>
              <w:ind w:left="720"/>
              <w:jc w:val="center"/>
              <w:rPr>
                <w:b/>
                <w:bCs/>
                <w:color w:val="FF0000"/>
                <w:sz w:val="32"/>
              </w:rPr>
            </w:pPr>
          </w:p>
          <w:p w:rsidR="00D129EB" w:rsidRDefault="00D129EB" w:rsidP="00D129EB">
            <w:pPr>
              <w:pStyle w:val="Corpsdetexte"/>
              <w:ind w:left="356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mission Départementale aux fonctions de commissaire</w:t>
            </w:r>
          </w:p>
          <w:p w:rsidR="00D129EB" w:rsidRDefault="00D129EB" w:rsidP="00D129EB">
            <w:pPr>
              <w:pStyle w:val="Corpsdetexte"/>
              <w:ind w:left="356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Enquêteur</w:t>
            </w:r>
          </w:p>
          <w:p w:rsidR="00D129EB" w:rsidRDefault="00D129EB" w:rsidP="00D129EB">
            <w:pPr>
              <w:pStyle w:val="Corpsdetexte"/>
              <w:ind w:left="356"/>
              <w:jc w:val="center"/>
              <w:rPr>
                <w:b/>
                <w:bCs/>
                <w:color w:val="FF0000"/>
                <w:sz w:val="32"/>
              </w:rPr>
            </w:pPr>
          </w:p>
          <w:p w:rsidR="00D129EB" w:rsidRPr="000E5F4C" w:rsidRDefault="00D129EB" w:rsidP="00D129EB">
            <w:pPr>
              <w:pStyle w:val="Corpsdetexte"/>
              <w:ind w:left="356"/>
              <w:jc w:val="center"/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129EB" w:rsidRDefault="00D129EB" w:rsidP="000C695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129EB" w:rsidRDefault="00D129EB" w:rsidP="000C695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129EB" w:rsidRDefault="00D129EB" w:rsidP="000C6956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. Bernard MORILLEAU</w:t>
            </w:r>
          </w:p>
          <w:p w:rsidR="00D129EB" w:rsidRDefault="00D129EB" w:rsidP="000C6956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STE PAZANNE</w:t>
            </w:r>
          </w:p>
          <w:p w:rsidR="00D129EB" w:rsidRPr="000E5F4C" w:rsidRDefault="00D129EB" w:rsidP="000C695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Default="00D129EB" w:rsidP="000C6956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129EB" w:rsidRDefault="00D129EB" w:rsidP="000C6956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129EB" w:rsidRDefault="00D129EB" w:rsidP="000C6956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. Jacques PRAUD</w:t>
            </w:r>
          </w:p>
          <w:p w:rsidR="00D129EB" w:rsidRPr="00021BA8" w:rsidRDefault="00D129EB" w:rsidP="000C6956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re de LA ROCHE BLANCHE</w:t>
            </w:r>
          </w:p>
        </w:tc>
      </w:tr>
    </w:tbl>
    <w:p w:rsidR="00D129EB" w:rsidRDefault="00D129EB"/>
    <w:p w:rsidR="00E409C7" w:rsidRDefault="00D129EB" w:rsidP="00C7189E">
      <w:pPr>
        <w:jc w:val="center"/>
      </w:pPr>
      <w:r>
        <w:t>Dossier OK</w:t>
      </w:r>
    </w:p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631E6" w:rsidRPr="000E5F4C" w:rsidRDefault="004631E6" w:rsidP="004631E6">
            <w:pPr>
              <w:pStyle w:val="Corpsdetexte"/>
              <w:ind w:left="720"/>
              <w:jc w:val="center"/>
              <w:rPr>
                <w:b/>
                <w:bCs/>
                <w:color w:val="FF0000"/>
                <w:sz w:val="32"/>
              </w:rPr>
            </w:pPr>
          </w:p>
          <w:p w:rsidR="005C2878" w:rsidRPr="000E5F4C" w:rsidRDefault="005C2878" w:rsidP="004631E6">
            <w:pPr>
              <w:pStyle w:val="Corpsdetexte"/>
              <w:ind w:left="356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Conseil Départemental pour les Anciens Combattants et Victimes de Guerre</w:t>
            </w:r>
            <w:r w:rsidR="004631E6" w:rsidRPr="000E5F4C">
              <w:rPr>
                <w:b/>
                <w:bCs/>
                <w:color w:val="FF0000"/>
                <w:sz w:val="32"/>
              </w:rPr>
              <w:t xml:space="preserve"> et la Mémoire de la N</w:t>
            </w:r>
            <w:r w:rsidRPr="000E5F4C">
              <w:rPr>
                <w:b/>
                <w:bCs/>
                <w:color w:val="FF0000"/>
                <w:sz w:val="32"/>
              </w:rPr>
              <w:t>ation</w:t>
            </w:r>
          </w:p>
          <w:p w:rsidR="005C2878" w:rsidRPr="000E5F4C" w:rsidRDefault="005C2878" w:rsidP="004631E6">
            <w:pPr>
              <w:pStyle w:val="Corpsdetexte"/>
              <w:ind w:left="356"/>
              <w:jc w:val="center"/>
              <w:rPr>
                <w:b/>
                <w:bCs/>
                <w:color w:val="FF0000"/>
                <w:sz w:val="32"/>
              </w:rPr>
            </w:pPr>
            <w:r w:rsidRPr="000E5F4C">
              <w:rPr>
                <w:b/>
                <w:bCs/>
                <w:color w:val="FF0000"/>
                <w:sz w:val="32"/>
              </w:rPr>
              <w:t>ONAC</w:t>
            </w: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4631E6" w:rsidRPr="000E5F4C" w:rsidRDefault="004631E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021BA8" w:rsidRDefault="00021BA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021BA8" w:rsidRDefault="00021BA8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4631E6" w:rsidRDefault="00021BA8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me Farida REBOUH</w:t>
            </w:r>
          </w:p>
          <w:p w:rsidR="00021BA8" w:rsidRPr="000E5F4C" w:rsidRDefault="00021BA8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Adjointe à SAINT-HERBLAIN</w:t>
            </w:r>
          </w:p>
          <w:p w:rsidR="005C2878" w:rsidRPr="000E5F4C" w:rsidRDefault="005C2878" w:rsidP="009B2A7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2D7AF1" w:rsidRPr="000E5F4C" w:rsidRDefault="002D7AF1">
            <w:pPr>
              <w:jc w:val="center"/>
              <w:rPr>
                <w:rFonts w:ascii="Maiandra GD" w:hAnsi="Maiandra GD"/>
              </w:rPr>
            </w:pPr>
          </w:p>
          <w:p w:rsidR="00021BA8" w:rsidRDefault="00021BA8" w:rsidP="002D7AF1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1BA8" w:rsidRDefault="00021BA8" w:rsidP="002D7AF1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7AF1" w:rsidRDefault="00021BA8" w:rsidP="002D7AF1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. Jean-Louis VASSEROT</w:t>
            </w:r>
          </w:p>
          <w:p w:rsidR="00021BA8" w:rsidRPr="00021BA8" w:rsidRDefault="00021BA8" w:rsidP="002D7AF1">
            <w:pPr>
              <w:jc w:val="center"/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iandra GD" w:hAnsi="Maiandra GD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 STE LUCE SUR LOIRE</w:t>
            </w:r>
          </w:p>
        </w:tc>
      </w:tr>
    </w:tbl>
    <w:p w:rsidR="00E409C7" w:rsidRDefault="00E409C7"/>
    <w:p w:rsidR="00E409C7" w:rsidRDefault="00D129EB" w:rsidP="00C7189E">
      <w:pPr>
        <w:jc w:val="center"/>
      </w:pPr>
      <w:r>
        <w:t>Dossier OK</w:t>
      </w:r>
    </w:p>
    <w:p w:rsidR="0031788F" w:rsidRDefault="0031788F">
      <w:r>
        <w:br w:type="page"/>
      </w:r>
    </w:p>
    <w:p w:rsidR="00D129EB" w:rsidRDefault="00D129EB"/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180"/>
        <w:gridCol w:w="3240"/>
      </w:tblGrid>
      <w:tr w:rsidR="002B507A" w:rsidTr="003C179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pStyle w:val="Corpsdetexte"/>
              <w:jc w:val="center"/>
              <w:rPr>
                <w:sz w:val="24"/>
              </w:rPr>
            </w:pPr>
          </w:p>
          <w:p w:rsidR="002B507A" w:rsidRDefault="002B507A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2B507A" w:rsidRDefault="002B507A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2B507A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507A" w:rsidRDefault="002B507A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2B507A" w:rsidRDefault="002B507A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Observatoire Départemental du Volontaria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Pr="00D8423E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  <w:r w:rsidRPr="00D8423E">
              <w:rPr>
                <w:rFonts w:ascii="Maiandra GD" w:hAnsi="Maiandra GD"/>
                <w:color w:val="0000FF"/>
              </w:rPr>
              <w:t>M. Jean-Claude PELLETEUR*</w:t>
            </w:r>
          </w:p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  <w:r w:rsidRPr="00D8423E">
              <w:rPr>
                <w:rFonts w:ascii="Maiandra GD" w:hAnsi="Maiandra GD"/>
                <w:color w:val="0000FF"/>
              </w:rPr>
              <w:t>Maire de PORNICH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</w:tr>
      <w:tr w:rsidR="002B507A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507A" w:rsidRDefault="002B507A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Laurent MERCIER*</w:t>
            </w:r>
          </w:p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00FF"/>
              </w:rPr>
              <w:t>Maire de POUILLE LES COTEAU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</w:tr>
      <w:tr w:rsidR="002B507A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me Patricia BERTIN</w:t>
            </w:r>
          </w:p>
          <w:p w:rsidR="002B507A" w:rsidRDefault="002B507A" w:rsidP="003C179F">
            <w:pPr>
              <w:pStyle w:val="Corpsdetexte3"/>
              <w:rPr>
                <w:color w:val="0000FF"/>
              </w:rPr>
            </w:pPr>
            <w:r>
              <w:rPr>
                <w:color w:val="0000FF"/>
              </w:rPr>
              <w:t>Adjointe au Maire de SAINT GILDAS DES BOIS</w:t>
            </w:r>
          </w:p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. Aymar RIVALLIN*</w:t>
            </w: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MAISDON SUR SEVRES</w:t>
            </w:r>
          </w:p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</w:tr>
    </w:tbl>
    <w:p w:rsidR="00D129EB" w:rsidRDefault="00D129EB" w:rsidP="002B507A">
      <w:pPr>
        <w:jc w:val="center"/>
      </w:pPr>
    </w:p>
    <w:p w:rsidR="00D129EB" w:rsidRDefault="00D129EB" w:rsidP="002B507A">
      <w:pPr>
        <w:jc w:val="center"/>
      </w:pPr>
      <w:r>
        <w:t>Dossier OK</w:t>
      </w:r>
    </w:p>
    <w:p w:rsidR="00D129EB" w:rsidRPr="000E5F4C" w:rsidRDefault="00D129EB"/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180"/>
        <w:gridCol w:w="3240"/>
      </w:tblGrid>
      <w:tr w:rsidR="005C2878" w:rsidRPr="000E5F4C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pStyle w:val="Corpsdetexte"/>
              <w:jc w:val="center"/>
              <w:rPr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5C2878" w:rsidRPr="000E5F4C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C0C36" w:rsidRPr="000E5F4C" w:rsidRDefault="005C0C36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 w:rsidRPr="000E5F4C">
              <w:rPr>
                <w:rFonts w:ascii="Maiandra GD" w:hAnsi="Maiandra GD"/>
                <w:b/>
                <w:bCs/>
                <w:color w:val="FF0000"/>
                <w:sz w:val="32"/>
              </w:rPr>
              <w:t>Instance Régionale de dialogue social dans les secteurs du spectacle vivant et enregistré</w:t>
            </w:r>
          </w:p>
          <w:p w:rsidR="005C2878" w:rsidRPr="000E5F4C" w:rsidRDefault="005C2878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  <w:p w:rsidR="005C0C36" w:rsidRPr="000E5F4C" w:rsidRDefault="005C0C36">
            <w:pPr>
              <w:pStyle w:val="Titre1"/>
              <w:rPr>
                <w:rFonts w:eastAsia="Times New Roman" w:cs="Times New Roman"/>
                <w:b w:val="0"/>
                <w:szCs w:val="24"/>
              </w:rPr>
            </w:pPr>
          </w:p>
          <w:p w:rsidR="005C2878" w:rsidRPr="000E5F4C" w:rsidRDefault="005C2878">
            <w:pPr>
              <w:pStyle w:val="Titre1"/>
              <w:rPr>
                <w:rFonts w:eastAsia="Times New Roman" w:cs="Times New Roman"/>
                <w:b w:val="0"/>
                <w:szCs w:val="24"/>
              </w:rPr>
            </w:pPr>
            <w:r w:rsidRPr="000E5F4C">
              <w:rPr>
                <w:rFonts w:eastAsia="Times New Roman" w:cs="Times New Roman"/>
                <w:b w:val="0"/>
                <w:szCs w:val="24"/>
              </w:rPr>
              <w:t>En attente de désignation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  <w:r w:rsidRPr="000E5F4C">
              <w:rPr>
                <w:rFonts w:ascii="Maiandra GD" w:hAnsi="Maiandra GD"/>
              </w:rPr>
              <w:t>Vu avec Sylvie</w:t>
            </w:r>
          </w:p>
          <w:p w:rsidR="005C2878" w:rsidRPr="000E5F4C" w:rsidRDefault="005C2878">
            <w:pPr>
              <w:jc w:val="center"/>
              <w:rPr>
                <w:rFonts w:ascii="Maiandra GD" w:hAnsi="Maiandra GD"/>
                <w:b/>
                <w:bCs/>
                <w:sz w:val="5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C2878" w:rsidRPr="000E5F4C" w:rsidRDefault="005C2878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Default="008452BC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31788F" w:rsidRDefault="0031788F">
      <w:r>
        <w:br w:type="page"/>
      </w:r>
    </w:p>
    <w:p w:rsidR="0031788F" w:rsidRPr="000E5F4C" w:rsidRDefault="0031788F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5C2878" w:rsidRPr="000E5F4C" w:rsidTr="002E3A98">
        <w:trPr>
          <w:cantSplit/>
        </w:trPr>
        <w:tc>
          <w:tcPr>
            <w:tcW w:w="3960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2E3A98" w:rsidRPr="000E5F4C" w:rsidTr="00A26708">
        <w:trPr>
          <w:cantSplit/>
        </w:trPr>
        <w:tc>
          <w:tcPr>
            <w:tcW w:w="3960" w:type="dxa"/>
          </w:tcPr>
          <w:p w:rsidR="002E3A98" w:rsidRPr="000E5F4C" w:rsidRDefault="002E3A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92030F" w:rsidRPr="000E5F4C" w:rsidRDefault="0092030F" w:rsidP="002E3A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CDESI</w:t>
            </w:r>
          </w:p>
          <w:p w:rsidR="002E3A98" w:rsidRPr="000E5F4C" w:rsidRDefault="002E3A98" w:rsidP="002E3A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mission </w:t>
            </w:r>
            <w:r w:rsidR="003A74AA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épartementale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des Espaces Sites et Itinéraires</w:t>
            </w:r>
          </w:p>
          <w:p w:rsidR="002E3A98" w:rsidRPr="000E5F4C" w:rsidRDefault="002E3A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Conseil Départementa</w:t>
            </w:r>
            <w:r w:rsidR="00A26708"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l</w:t>
            </w:r>
          </w:p>
          <w:p w:rsidR="002E3A98" w:rsidRPr="000E5F4C" w:rsidRDefault="002E3A98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2E3A98" w:rsidRPr="000E5F4C" w:rsidRDefault="002E3A98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2E3A98" w:rsidRPr="000E5F4C" w:rsidRDefault="002E3A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2E3A98" w:rsidRPr="000E5F4C" w:rsidRDefault="002E3A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2E3A98" w:rsidRPr="000E5F4C" w:rsidRDefault="002E3A98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2E3A98" w:rsidRPr="000E5F4C" w:rsidRDefault="002E3A98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2E3A98" w:rsidRPr="000E5F4C" w:rsidRDefault="002E3A9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Eric LUCAS</w:t>
            </w:r>
          </w:p>
          <w:p w:rsidR="002E3A98" w:rsidRPr="000E5F4C" w:rsidRDefault="002E3A98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ANETZ</w:t>
            </w:r>
          </w:p>
          <w:p w:rsidR="002E3A98" w:rsidRPr="000E5F4C" w:rsidRDefault="002E3A98">
            <w:pPr>
              <w:jc w:val="center"/>
              <w:rPr>
                <w:rFonts w:ascii="Trebuchet MS" w:hAnsi="Trebuchet MS"/>
                <w:b/>
                <w:bCs/>
                <w:color w:val="0000FF"/>
                <w:sz w:val="52"/>
              </w:rPr>
            </w:pPr>
          </w:p>
        </w:tc>
        <w:tc>
          <w:tcPr>
            <w:tcW w:w="3420" w:type="dxa"/>
          </w:tcPr>
          <w:p w:rsidR="002E3A98" w:rsidRPr="000E5F4C" w:rsidRDefault="002E3A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2E3A98" w:rsidRPr="000E5F4C" w:rsidRDefault="002E3A98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2E3A98" w:rsidRPr="000E5F4C" w:rsidRDefault="002E3A98" w:rsidP="00EB1A9B">
            <w:pPr>
              <w:jc w:val="center"/>
              <w:rPr>
                <w:rFonts w:ascii="Trebuchet MS" w:hAnsi="Trebuchet MS"/>
                <w:color w:val="0000FF"/>
              </w:rPr>
            </w:pP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</w:pPr>
    </w:p>
    <w:p w:rsidR="005C2878" w:rsidRDefault="00D129EB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D129EB" w:rsidRDefault="00D129EB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180"/>
        <w:gridCol w:w="3240"/>
      </w:tblGrid>
      <w:tr w:rsidR="00D62F19" w:rsidTr="003C179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2F19" w:rsidRDefault="00D62F19" w:rsidP="003C179F">
            <w:pPr>
              <w:pStyle w:val="Corpsdetexte"/>
              <w:jc w:val="center"/>
              <w:rPr>
                <w:sz w:val="24"/>
              </w:rPr>
            </w:pPr>
          </w:p>
          <w:p w:rsidR="00D62F19" w:rsidRDefault="00D62F19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D62F19" w:rsidRDefault="00D62F19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2F19" w:rsidRDefault="00D62F19" w:rsidP="003C179F">
            <w:pPr>
              <w:jc w:val="center"/>
              <w:rPr>
                <w:rFonts w:ascii="Maiandra GD" w:hAnsi="Maiandra GD"/>
              </w:rPr>
            </w:pPr>
          </w:p>
          <w:p w:rsidR="00D62F19" w:rsidRDefault="00D62F19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2F19" w:rsidRDefault="00D62F19" w:rsidP="003C179F">
            <w:pPr>
              <w:jc w:val="center"/>
              <w:rPr>
                <w:rFonts w:ascii="Maiandra GD" w:hAnsi="Maiandra GD"/>
              </w:rPr>
            </w:pPr>
          </w:p>
          <w:p w:rsidR="00D62F19" w:rsidRDefault="00D62F19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D62F19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2F19" w:rsidRDefault="00D62F19" w:rsidP="003C179F">
            <w:pPr>
              <w:tabs>
                <w:tab w:val="left" w:pos="284"/>
              </w:tabs>
              <w:rPr>
                <w:rFonts w:ascii="Maiandra GD" w:hAnsi="Maiandra GD"/>
                <w:b/>
                <w:bCs/>
                <w:sz w:val="32"/>
              </w:rPr>
            </w:pPr>
          </w:p>
          <w:p w:rsidR="00D62F19" w:rsidRDefault="00D62F19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6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 xml:space="preserve">Commission </w:t>
            </w:r>
            <w:proofErr w:type="spellStart"/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DépartementaIe</w:t>
            </w:r>
            <w:proofErr w:type="spellEnd"/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 xml:space="preserve"> du Centre National pour le Développement du Sport (CNDS</w:t>
            </w:r>
            <w:r w:rsidRPr="005C0C36">
              <w:rPr>
                <w:rFonts w:ascii="Maiandra GD" w:hAnsi="Maiandra GD"/>
                <w:b/>
                <w:bCs/>
                <w:color w:val="FF0000"/>
                <w:sz w:val="32"/>
                <w:szCs w:val="32"/>
              </w:rPr>
              <w:t>) ANDES</w:t>
            </w:r>
          </w:p>
          <w:p w:rsidR="00D62F19" w:rsidRDefault="00D62F19" w:rsidP="003C179F">
            <w:pPr>
              <w:tabs>
                <w:tab w:val="left" w:pos="284"/>
              </w:tabs>
              <w:rPr>
                <w:rFonts w:ascii="Maiandra GD" w:hAnsi="Maiandra GD"/>
                <w:b/>
                <w:bCs/>
                <w:color w:val="FF0000"/>
                <w:sz w:val="36"/>
              </w:rPr>
            </w:pPr>
          </w:p>
          <w:p w:rsidR="00D62F19" w:rsidRDefault="00D62F19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62F19" w:rsidRDefault="00D62F19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62F19" w:rsidRDefault="00D62F19" w:rsidP="003C179F">
            <w:pPr>
              <w:jc w:val="center"/>
              <w:rPr>
                <w:rFonts w:ascii="Maiandra GD" w:hAnsi="Maiandra GD"/>
                <w:bCs/>
              </w:rPr>
            </w:pPr>
          </w:p>
          <w:p w:rsidR="00D62F19" w:rsidRDefault="00D62F19" w:rsidP="003C179F">
            <w:pPr>
              <w:jc w:val="center"/>
              <w:rPr>
                <w:rFonts w:ascii="Maiandra GD" w:hAnsi="Maiandra GD"/>
                <w:bCs/>
              </w:rPr>
            </w:pPr>
          </w:p>
          <w:p w:rsidR="00D62F19" w:rsidRDefault="00D62F19" w:rsidP="003C179F">
            <w:pPr>
              <w:jc w:val="center"/>
              <w:rPr>
                <w:rFonts w:ascii="Maiandra GD" w:hAnsi="Maiandra GD"/>
                <w:bCs/>
              </w:rPr>
            </w:pPr>
          </w:p>
          <w:p w:rsidR="00D62F19" w:rsidRPr="00D62F19" w:rsidRDefault="00D62F19" w:rsidP="003C179F">
            <w:pPr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En attente</w:t>
            </w:r>
          </w:p>
        </w:tc>
        <w:tc>
          <w:tcPr>
            <w:tcW w:w="1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62F19" w:rsidRDefault="00D62F19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62F19" w:rsidRDefault="00D62F19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62F19" w:rsidRDefault="00D62F19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62F19" w:rsidRDefault="00D62F19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</w:tc>
      </w:tr>
    </w:tbl>
    <w:p w:rsidR="00D129EB" w:rsidRDefault="00D129EB">
      <w:pPr>
        <w:pStyle w:val="En-tte"/>
        <w:tabs>
          <w:tab w:val="clear" w:pos="4536"/>
          <w:tab w:val="clear" w:pos="9072"/>
        </w:tabs>
        <w:jc w:val="center"/>
      </w:pPr>
    </w:p>
    <w:p w:rsidR="00D129EB" w:rsidRDefault="00D62F19">
      <w:pPr>
        <w:pStyle w:val="En-tte"/>
        <w:tabs>
          <w:tab w:val="clear" w:pos="4536"/>
          <w:tab w:val="clear" w:pos="9072"/>
        </w:tabs>
        <w:jc w:val="center"/>
      </w:pPr>
      <w:r>
        <w:t>Dossier OK</w:t>
      </w:r>
    </w:p>
    <w:p w:rsidR="00D129EB" w:rsidRDefault="00D129EB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D129EB" w:rsidRPr="000E5F4C" w:rsidTr="000C6956">
        <w:trPr>
          <w:cantSplit/>
        </w:trPr>
        <w:tc>
          <w:tcPr>
            <w:tcW w:w="3960" w:type="dxa"/>
          </w:tcPr>
          <w:p w:rsidR="00D129EB" w:rsidRPr="000E5F4C" w:rsidRDefault="00D129EB" w:rsidP="000C6956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D129EB" w:rsidRPr="000E5F4C" w:rsidRDefault="00D129EB" w:rsidP="000C6956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D129EB" w:rsidRPr="000E5F4C" w:rsidRDefault="00D129EB" w:rsidP="000C6956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D129EB" w:rsidRPr="000E5F4C" w:rsidRDefault="00D129EB" w:rsidP="000C6956">
            <w:pPr>
              <w:jc w:val="center"/>
              <w:rPr>
                <w:rFonts w:ascii="Trebuchet MS" w:hAnsi="Trebuchet MS"/>
              </w:rPr>
            </w:pPr>
          </w:p>
          <w:p w:rsidR="00D129EB" w:rsidRPr="000E5F4C" w:rsidRDefault="00D129EB" w:rsidP="000C6956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</w:tcPr>
          <w:p w:rsidR="00D129EB" w:rsidRPr="000E5F4C" w:rsidRDefault="00D129EB" w:rsidP="000C6956">
            <w:pPr>
              <w:jc w:val="center"/>
              <w:rPr>
                <w:rFonts w:ascii="Trebuchet MS" w:hAnsi="Trebuchet MS"/>
              </w:rPr>
            </w:pPr>
          </w:p>
          <w:p w:rsidR="00D129EB" w:rsidRPr="000E5F4C" w:rsidRDefault="00D129EB" w:rsidP="000C6956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D129EB" w:rsidRPr="000E5F4C" w:rsidTr="000C6956">
        <w:trPr>
          <w:cantSplit/>
        </w:trPr>
        <w:tc>
          <w:tcPr>
            <w:tcW w:w="3960" w:type="dxa"/>
          </w:tcPr>
          <w:p w:rsidR="00D129EB" w:rsidRPr="000E5F4C" w:rsidRDefault="00D129EB" w:rsidP="000C6956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D129EB" w:rsidRPr="00D129EB" w:rsidRDefault="00D129EB" w:rsidP="000C6956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32"/>
              </w:rPr>
              <w:t>Commission Départementale pour la Promotion de l’Egalité des Chances et la Citoyenneté COPEC</w:t>
            </w:r>
          </w:p>
          <w:p w:rsidR="00D129EB" w:rsidRPr="000E5F4C" w:rsidRDefault="00D129EB" w:rsidP="000C6956">
            <w:pPr>
              <w:tabs>
                <w:tab w:val="left" w:pos="284"/>
              </w:tabs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D129EB" w:rsidRPr="000E5F4C" w:rsidRDefault="00D129EB" w:rsidP="000C6956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 xml:space="preserve">Mme </w:t>
            </w:r>
            <w:r w:rsidR="00D62F19">
              <w:rPr>
                <w:rFonts w:ascii="Trebuchet MS" w:hAnsi="Trebuchet MS"/>
                <w:color w:val="0033CC"/>
              </w:rPr>
              <w:t>Véronique</w:t>
            </w:r>
            <w:r>
              <w:rPr>
                <w:rFonts w:ascii="Trebuchet MS" w:hAnsi="Trebuchet MS"/>
                <w:color w:val="0033CC"/>
              </w:rPr>
              <w:t xml:space="preserve"> DUBETTIER</w:t>
            </w: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aire CARQUEFOU</w:t>
            </w: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me Jeannette BOISSEAU</w:t>
            </w:r>
          </w:p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aire ROUGE</w:t>
            </w:r>
          </w:p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33CC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Trebuchet MS" w:hAnsi="Trebuchet MS"/>
                <w:b/>
                <w:bCs/>
                <w:color w:val="0000FF"/>
                <w:sz w:val="52"/>
              </w:rPr>
            </w:pPr>
          </w:p>
        </w:tc>
        <w:tc>
          <w:tcPr>
            <w:tcW w:w="3420" w:type="dxa"/>
          </w:tcPr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me Aicha BASSAL</w:t>
            </w:r>
          </w:p>
          <w:p w:rsidR="00D129EB" w:rsidRPr="000E5F4C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Adjointe à Nantes</w:t>
            </w: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  <w:rPr>
          <w:b/>
          <w:bCs/>
        </w:rPr>
      </w:pPr>
    </w:p>
    <w:p w:rsidR="005C2878" w:rsidRPr="00D129EB" w:rsidRDefault="00D129EB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C7189E" w:rsidRPr="000E5F4C" w:rsidRDefault="00C7189E">
      <w:pPr>
        <w:pStyle w:val="En-tte"/>
        <w:tabs>
          <w:tab w:val="clear" w:pos="4536"/>
          <w:tab w:val="clear" w:pos="9072"/>
        </w:tabs>
        <w:jc w:val="center"/>
        <w:rPr>
          <w:b/>
          <w:bCs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3420"/>
      </w:tblGrid>
      <w:tr w:rsidR="004A090B" w:rsidRPr="000E5F4C" w:rsidTr="002F4A00">
        <w:trPr>
          <w:cantSplit/>
        </w:trPr>
        <w:tc>
          <w:tcPr>
            <w:tcW w:w="4030" w:type="dxa"/>
          </w:tcPr>
          <w:p w:rsidR="004A090B" w:rsidRPr="000E5F4C" w:rsidRDefault="004A090B" w:rsidP="00E45F99">
            <w:pPr>
              <w:pStyle w:val="Corpsdetexte"/>
              <w:jc w:val="center"/>
              <w:rPr>
                <w:sz w:val="24"/>
              </w:rPr>
            </w:pPr>
          </w:p>
          <w:p w:rsidR="004A090B" w:rsidRPr="000E5F4C" w:rsidRDefault="004A090B" w:rsidP="00E45F99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NOM DE LA COMMISSION</w:t>
            </w:r>
          </w:p>
          <w:p w:rsidR="004A090B" w:rsidRPr="000E5F4C" w:rsidRDefault="004A090B" w:rsidP="00E45F99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A090B" w:rsidRPr="000E5F4C" w:rsidRDefault="004A090B" w:rsidP="00E45F99">
            <w:pPr>
              <w:jc w:val="center"/>
              <w:rPr>
                <w:rFonts w:ascii="Maiandra GD" w:hAnsi="Maiandra GD"/>
              </w:rPr>
            </w:pPr>
          </w:p>
          <w:p w:rsidR="004A090B" w:rsidRPr="000E5F4C" w:rsidRDefault="004A090B" w:rsidP="00E45F99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</w:tcPr>
          <w:p w:rsidR="004A090B" w:rsidRPr="000E5F4C" w:rsidRDefault="004A090B" w:rsidP="00E45F99">
            <w:pPr>
              <w:jc w:val="center"/>
              <w:rPr>
                <w:rFonts w:ascii="Maiandra GD" w:hAnsi="Maiandra GD"/>
              </w:rPr>
            </w:pPr>
          </w:p>
          <w:p w:rsidR="004A090B" w:rsidRPr="000E5F4C" w:rsidRDefault="004A090B" w:rsidP="00E45F99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8A3D3A" w:rsidRPr="000E5F4C" w:rsidTr="002F4A00">
        <w:trPr>
          <w:cantSplit/>
          <w:trHeight w:val="975"/>
        </w:trPr>
        <w:tc>
          <w:tcPr>
            <w:tcW w:w="4030" w:type="dxa"/>
            <w:vMerge w:val="restart"/>
          </w:tcPr>
          <w:p w:rsidR="008A3D3A" w:rsidRPr="000E5F4C" w:rsidRDefault="008A3D3A" w:rsidP="008A3D3A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8A3D3A" w:rsidRPr="000E5F4C" w:rsidRDefault="008A3D3A" w:rsidP="008A3D3A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Membres du jury</w:t>
            </w:r>
          </w:p>
          <w:p w:rsidR="008A3D3A" w:rsidRPr="000E5F4C" w:rsidRDefault="008A3D3A" w:rsidP="008A3D3A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Législation funéraire</w:t>
            </w:r>
          </w:p>
          <w:p w:rsidR="00CA5244" w:rsidRPr="000E5F4C" w:rsidRDefault="00CA5244" w:rsidP="008A3D3A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CA5244" w:rsidRPr="000E5F4C" w:rsidRDefault="00CA5244" w:rsidP="008A3D3A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 w:themeColor="accent6" w:themeShade="BF"/>
                <w:sz w:val="32"/>
              </w:rPr>
              <w:t>Préfecture</w:t>
            </w:r>
          </w:p>
          <w:p w:rsidR="008A3D3A" w:rsidRPr="000E5F4C" w:rsidRDefault="008A3D3A" w:rsidP="008A3D3A">
            <w:pPr>
              <w:pStyle w:val="Corpsdetexte"/>
              <w:jc w:val="left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8A3D3A" w:rsidRPr="000E5F4C" w:rsidRDefault="008A3D3A" w:rsidP="008A3D3A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8A3D3A" w:rsidRPr="000E5F4C" w:rsidRDefault="008A3D3A" w:rsidP="008A3D3A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8A3D3A" w:rsidRPr="000E5F4C" w:rsidRDefault="008A3D3A" w:rsidP="008A3D3A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8A3D3A" w:rsidRPr="000E5F4C" w:rsidRDefault="008A3D3A" w:rsidP="008A3D3A">
            <w:pPr>
              <w:tabs>
                <w:tab w:val="left" w:pos="284"/>
              </w:tabs>
              <w:jc w:val="center"/>
              <w:rPr>
                <w:rFonts w:ascii="Trebuchet MS" w:hAnsi="Trebuchet MS"/>
                <w:color w:val="0033CC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 xml:space="preserve">M. </w:t>
            </w:r>
            <w:r w:rsidR="00CA133C" w:rsidRPr="000E5F4C">
              <w:rPr>
                <w:rFonts w:ascii="Trebuchet MS" w:hAnsi="Trebuchet MS"/>
                <w:color w:val="0033CC"/>
              </w:rPr>
              <w:t>Stéphane DUHAYON</w:t>
            </w:r>
          </w:p>
          <w:p w:rsidR="008A3D3A" w:rsidRPr="000E5F4C" w:rsidRDefault="00CA133C" w:rsidP="008A3D3A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Adjoint</w:t>
            </w:r>
            <w:r w:rsidR="008A3D3A" w:rsidRPr="000E5F4C">
              <w:rPr>
                <w:rFonts w:ascii="Trebuchet MS" w:hAnsi="Trebuchet MS"/>
                <w:color w:val="0033CC"/>
              </w:rPr>
              <w:t xml:space="preserve"> DREFFEAC</w:t>
            </w:r>
          </w:p>
        </w:tc>
        <w:tc>
          <w:tcPr>
            <w:tcW w:w="3420" w:type="dxa"/>
            <w:vMerge w:val="restart"/>
          </w:tcPr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538135"/>
              </w:rPr>
            </w:pPr>
          </w:p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538135"/>
              </w:rPr>
            </w:pPr>
            <w:r w:rsidRPr="000E5F4C">
              <w:rPr>
                <w:rFonts w:ascii="Trebuchet MS" w:hAnsi="Trebuchet MS"/>
              </w:rPr>
              <w:t>PAS DE SUPPLEANT</w:t>
            </w:r>
          </w:p>
        </w:tc>
      </w:tr>
      <w:tr w:rsidR="008A3D3A" w:rsidRPr="000E5F4C" w:rsidTr="002F4A00">
        <w:trPr>
          <w:cantSplit/>
          <w:trHeight w:val="975"/>
        </w:trPr>
        <w:tc>
          <w:tcPr>
            <w:tcW w:w="4030" w:type="dxa"/>
            <w:vMerge/>
          </w:tcPr>
          <w:p w:rsidR="008A3D3A" w:rsidRPr="000E5F4C" w:rsidRDefault="008A3D3A" w:rsidP="008A3D3A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. Nicolas PACAUD</w:t>
            </w:r>
          </w:p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CM PREFAILLES</w:t>
            </w:r>
          </w:p>
        </w:tc>
        <w:tc>
          <w:tcPr>
            <w:tcW w:w="3420" w:type="dxa"/>
            <w:vMerge/>
          </w:tcPr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8A3D3A" w:rsidRPr="000E5F4C" w:rsidTr="002F4A00">
        <w:trPr>
          <w:cantSplit/>
          <w:trHeight w:val="975"/>
        </w:trPr>
        <w:tc>
          <w:tcPr>
            <w:tcW w:w="4030" w:type="dxa"/>
            <w:vMerge/>
          </w:tcPr>
          <w:p w:rsidR="008A3D3A" w:rsidRPr="000E5F4C" w:rsidRDefault="008A3D3A" w:rsidP="008A3D3A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me Suzanne DESFORGES</w:t>
            </w:r>
          </w:p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Adjointe HAUTE-GOULAINE</w:t>
            </w:r>
          </w:p>
        </w:tc>
        <w:tc>
          <w:tcPr>
            <w:tcW w:w="3420" w:type="dxa"/>
            <w:vMerge/>
          </w:tcPr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  <w:tr w:rsidR="008A3D3A" w:rsidRPr="000E5F4C" w:rsidTr="002F4A00">
        <w:trPr>
          <w:cantSplit/>
          <w:trHeight w:val="975"/>
        </w:trPr>
        <w:tc>
          <w:tcPr>
            <w:tcW w:w="4030" w:type="dxa"/>
            <w:vMerge/>
          </w:tcPr>
          <w:p w:rsidR="008A3D3A" w:rsidRPr="000E5F4C" w:rsidRDefault="008A3D3A" w:rsidP="008A3D3A">
            <w:pPr>
              <w:pStyle w:val="Corpsdetexte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</w:tc>
        <w:tc>
          <w:tcPr>
            <w:tcW w:w="3420" w:type="dxa"/>
            <w:tcBorders>
              <w:top w:val="nil"/>
            </w:tcBorders>
            <w:vAlign w:val="center"/>
          </w:tcPr>
          <w:p w:rsidR="008A3D3A" w:rsidRPr="000E5F4C" w:rsidRDefault="005C78FE" w:rsidP="008A3D3A">
            <w:pPr>
              <w:jc w:val="center"/>
              <w:rPr>
                <w:rFonts w:ascii="Trebuchet MS" w:hAnsi="Trebuchet MS"/>
                <w:color w:val="0033CC"/>
              </w:rPr>
            </w:pPr>
            <w:r>
              <w:rPr>
                <w:rFonts w:ascii="Trebuchet MS" w:hAnsi="Trebuchet MS"/>
                <w:color w:val="0033CC"/>
              </w:rPr>
              <w:t>M. Philip</w:t>
            </w:r>
            <w:r w:rsidR="008A3D3A" w:rsidRPr="000E5F4C">
              <w:rPr>
                <w:rFonts w:ascii="Trebuchet MS" w:hAnsi="Trebuchet MS"/>
                <w:color w:val="0033CC"/>
              </w:rPr>
              <w:t xml:space="preserve"> SQUELARD</w:t>
            </w:r>
          </w:p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  <w:r w:rsidRPr="000E5F4C">
              <w:rPr>
                <w:rFonts w:ascii="Trebuchet MS" w:hAnsi="Trebuchet MS"/>
                <w:color w:val="0033CC"/>
              </w:rPr>
              <w:t>Maire TRANS-SUR-ERDRE</w:t>
            </w:r>
          </w:p>
        </w:tc>
        <w:tc>
          <w:tcPr>
            <w:tcW w:w="3420" w:type="dxa"/>
            <w:vMerge/>
          </w:tcPr>
          <w:p w:rsidR="008A3D3A" w:rsidRPr="000E5F4C" w:rsidRDefault="008A3D3A" w:rsidP="008A3D3A">
            <w:pPr>
              <w:jc w:val="center"/>
              <w:rPr>
                <w:rFonts w:ascii="Trebuchet MS" w:hAnsi="Trebuchet MS"/>
                <w:color w:val="0033CC"/>
              </w:rPr>
            </w:pPr>
          </w:p>
        </w:tc>
      </w:tr>
    </w:tbl>
    <w:p w:rsidR="005C2878" w:rsidRPr="000E5F4C" w:rsidRDefault="005C2878">
      <w:pPr>
        <w:pStyle w:val="En-tte"/>
        <w:tabs>
          <w:tab w:val="clear" w:pos="4536"/>
          <w:tab w:val="clear" w:pos="9072"/>
        </w:tabs>
        <w:jc w:val="center"/>
        <w:rPr>
          <w:b/>
          <w:bCs/>
        </w:rPr>
      </w:pPr>
    </w:p>
    <w:p w:rsidR="005C2878" w:rsidRPr="00D129EB" w:rsidRDefault="00D129EB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 w:rsidRPr="00D129EB">
        <w:rPr>
          <w:bCs/>
        </w:rPr>
        <w:t>Dossier OK</w:t>
      </w:r>
    </w:p>
    <w:p w:rsidR="00D62F19" w:rsidRPr="000E5F4C" w:rsidRDefault="00D62F19">
      <w:pPr>
        <w:pStyle w:val="En-tte"/>
        <w:tabs>
          <w:tab w:val="clear" w:pos="4536"/>
          <w:tab w:val="clear" w:pos="9072"/>
        </w:tabs>
        <w:jc w:val="center"/>
        <w:rPr>
          <w:b/>
          <w:bCs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160"/>
        <w:gridCol w:w="3260"/>
      </w:tblGrid>
      <w:tr w:rsidR="005C2878" w:rsidRPr="000E5F4C" w:rsidTr="00AE23BF">
        <w:trPr>
          <w:cantSplit/>
        </w:trPr>
        <w:tc>
          <w:tcPr>
            <w:tcW w:w="4030" w:type="dxa"/>
          </w:tcPr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24"/>
              </w:rPr>
            </w:pP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sz w:val="32"/>
              </w:rPr>
            </w:pPr>
            <w:r w:rsidRPr="000E5F4C">
              <w:rPr>
                <w:rFonts w:ascii="Trebuchet MS" w:hAnsi="Trebuchet MS"/>
                <w:sz w:val="32"/>
              </w:rPr>
              <w:t>NOM DE LA COMMISSION</w:t>
            </w:r>
          </w:p>
          <w:p w:rsidR="005C2878" w:rsidRPr="000E5F4C" w:rsidRDefault="005C2878">
            <w:pPr>
              <w:pStyle w:val="Corpsdetexte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2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</w:rPr>
              <w:t>TITULAIRES</w:t>
            </w:r>
          </w:p>
        </w:tc>
        <w:tc>
          <w:tcPr>
            <w:tcW w:w="3420" w:type="dxa"/>
            <w:gridSpan w:val="2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pStyle w:val="Titre3"/>
              <w:rPr>
                <w:rFonts w:ascii="Trebuchet MS" w:hAnsi="Trebuchet MS"/>
                <w:b/>
                <w:bCs/>
              </w:rPr>
            </w:pPr>
            <w:r w:rsidRPr="000E5F4C">
              <w:rPr>
                <w:rFonts w:ascii="Trebuchet MS" w:hAnsi="Trebuchet MS"/>
                <w:b/>
                <w:bCs/>
              </w:rPr>
              <w:t>SUPPLEANTS</w:t>
            </w:r>
          </w:p>
        </w:tc>
      </w:tr>
      <w:tr w:rsidR="005C2878" w:rsidRPr="000E5F4C" w:rsidTr="00AE23BF">
        <w:trPr>
          <w:cantSplit/>
        </w:trPr>
        <w:tc>
          <w:tcPr>
            <w:tcW w:w="4030" w:type="dxa"/>
          </w:tcPr>
          <w:p w:rsidR="005C0C36" w:rsidRPr="000E5F4C" w:rsidRDefault="005C0C36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5C2878" w:rsidRPr="000E5F4C" w:rsidRDefault="005C2878" w:rsidP="00AE23BF">
            <w:pPr>
              <w:tabs>
                <w:tab w:val="left" w:pos="284"/>
              </w:tabs>
              <w:ind w:left="360"/>
              <w:rPr>
                <w:rFonts w:ascii="Trebuchet MS" w:hAnsi="Trebuchet MS"/>
                <w:b/>
                <w:bCs/>
                <w:color w:val="FF0000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Commission Régionale de Coopération </w:t>
            </w:r>
            <w:r w:rsidR="00AE23BF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D</w:t>
            </w:r>
            <w:r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>écentralisée</w:t>
            </w:r>
            <w:r w:rsidR="00AE23BF" w:rsidRPr="000E5F4C">
              <w:rPr>
                <w:rFonts w:ascii="Trebuchet MS" w:hAnsi="Trebuchet MS"/>
                <w:b/>
                <w:bCs/>
                <w:color w:val="FF0000"/>
                <w:sz w:val="32"/>
              </w:rPr>
              <w:t xml:space="preserve"> (CRCD)</w:t>
            </w:r>
          </w:p>
          <w:p w:rsidR="005C2878" w:rsidRPr="000E5F4C" w:rsidRDefault="005C2878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  <w:b/>
                <w:bCs/>
                <w:color w:val="FF0000"/>
                <w:sz w:val="32"/>
              </w:rPr>
            </w:pPr>
          </w:p>
          <w:p w:rsidR="00AE23BF" w:rsidRPr="000E5F4C" w:rsidRDefault="00AE23BF" w:rsidP="00AE23BF">
            <w:pPr>
              <w:tabs>
                <w:tab w:val="left" w:pos="284"/>
              </w:tabs>
              <w:ind w:left="360"/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Préfecture</w:t>
            </w:r>
          </w:p>
          <w:p w:rsidR="00AE23BF" w:rsidRPr="000E5F4C" w:rsidRDefault="00AE23BF" w:rsidP="00AE23BF">
            <w:pPr>
              <w:tabs>
                <w:tab w:val="left" w:pos="284"/>
              </w:tabs>
              <w:ind w:left="360"/>
              <w:rPr>
                <w:rFonts w:ascii="Trebuchet MS" w:hAnsi="Trebuchet MS"/>
                <w:b/>
                <w:bCs/>
                <w:color w:val="538135"/>
                <w:sz w:val="32"/>
              </w:rPr>
            </w:pPr>
            <w:r w:rsidRPr="000E5F4C">
              <w:rPr>
                <w:rFonts w:ascii="Trebuchet MS" w:hAnsi="Trebuchet MS"/>
                <w:b/>
                <w:bCs/>
                <w:color w:val="538135"/>
                <w:sz w:val="32"/>
              </w:rPr>
              <w:t>Conseil Régional</w:t>
            </w:r>
          </w:p>
          <w:p w:rsidR="005C2878" w:rsidRPr="000E5F4C" w:rsidRDefault="005C2878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  <w:b/>
                <w:bCs/>
                <w:sz w:val="32"/>
              </w:rPr>
            </w:pPr>
          </w:p>
          <w:p w:rsidR="005C2878" w:rsidRPr="000E5F4C" w:rsidRDefault="005C2878">
            <w:pPr>
              <w:tabs>
                <w:tab w:val="left" w:pos="284"/>
              </w:tabs>
              <w:ind w:left="360"/>
              <w:jc w:val="center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AE23BF" w:rsidRPr="000E5F4C" w:rsidRDefault="00AE23BF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. Claude CAUDAL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  <w:color w:val="0000FF"/>
              </w:rPr>
            </w:pPr>
            <w:r w:rsidRPr="000E5F4C">
              <w:rPr>
                <w:rFonts w:ascii="Trebuchet MS" w:hAnsi="Trebuchet MS"/>
                <w:color w:val="0000FF"/>
              </w:rPr>
              <w:t>Maire de PREFAILLES</w:t>
            </w:r>
          </w:p>
          <w:p w:rsidR="005C2878" w:rsidRPr="000E5F4C" w:rsidRDefault="00AE23BF">
            <w:pPr>
              <w:jc w:val="center"/>
              <w:rPr>
                <w:rFonts w:ascii="Trebuchet MS" w:hAnsi="Trebuchet MS"/>
              </w:rPr>
            </w:pPr>
            <w:r w:rsidRPr="000E5F4C">
              <w:rPr>
                <w:rFonts w:ascii="Trebuchet MS" w:hAnsi="Trebuchet MS"/>
                <w:color w:val="0000FF"/>
              </w:rPr>
              <w:t xml:space="preserve">Représente </w:t>
            </w:r>
            <w:r w:rsidR="005C2878" w:rsidRPr="000E5F4C">
              <w:rPr>
                <w:rFonts w:ascii="Trebuchet MS" w:hAnsi="Trebuchet MS"/>
                <w:color w:val="0000FF"/>
              </w:rPr>
              <w:t>le Président de l’</w:t>
            </w:r>
            <w:r w:rsidRPr="000E5F4C">
              <w:rPr>
                <w:rFonts w:ascii="Trebuchet MS" w:hAnsi="Trebuchet MS"/>
                <w:color w:val="0000FF"/>
              </w:rPr>
              <w:t>AMF 44</w:t>
            </w: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260" w:type="dxa"/>
          </w:tcPr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  <w:p w:rsidR="005C2878" w:rsidRPr="000E5F4C" w:rsidRDefault="005C2878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5C2878" w:rsidRDefault="00D129EB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5A2F6C" w:rsidRDefault="005A2F6C">
      <w:pPr>
        <w:rPr>
          <w:bCs/>
        </w:rPr>
      </w:pPr>
      <w:r>
        <w:rPr>
          <w:bCs/>
        </w:rPr>
        <w:br w:type="page"/>
      </w:r>
    </w:p>
    <w:p w:rsidR="005A2F6C" w:rsidRPr="00D129EB" w:rsidRDefault="005A2F6C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tbl>
      <w:tblPr>
        <w:tblW w:w="109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420"/>
        <w:gridCol w:w="3420"/>
      </w:tblGrid>
      <w:tr w:rsidR="00D129EB" w:rsidRPr="000E5F4C" w:rsidTr="000C6956">
        <w:trPr>
          <w:cantSplit/>
        </w:trPr>
        <w:tc>
          <w:tcPr>
            <w:tcW w:w="41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pStyle w:val="Corpsdetexte"/>
              <w:jc w:val="center"/>
              <w:rPr>
                <w:sz w:val="24"/>
              </w:rPr>
            </w:pPr>
            <w:r w:rsidRPr="000E5F4C">
              <w:br w:type="page"/>
            </w:r>
          </w:p>
          <w:p w:rsidR="00D129EB" w:rsidRPr="000E5F4C" w:rsidRDefault="00D129EB" w:rsidP="000C6956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 xml:space="preserve">NOM DE LA </w:t>
            </w:r>
          </w:p>
          <w:p w:rsidR="00D129EB" w:rsidRPr="000E5F4C" w:rsidRDefault="00D129EB" w:rsidP="000C6956">
            <w:pPr>
              <w:pStyle w:val="Corpsdetexte"/>
              <w:jc w:val="center"/>
              <w:rPr>
                <w:sz w:val="32"/>
              </w:rPr>
            </w:pPr>
            <w:r w:rsidRPr="000E5F4C">
              <w:rPr>
                <w:sz w:val="32"/>
              </w:rPr>
              <w:t>COMMISSION</w:t>
            </w:r>
          </w:p>
          <w:p w:rsidR="00D129EB" w:rsidRPr="000E5F4C" w:rsidRDefault="00D129EB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Pr="000E5F4C" w:rsidRDefault="00D129EB" w:rsidP="000C6956">
            <w:pPr>
              <w:pStyle w:val="Titre2"/>
            </w:pPr>
            <w:r w:rsidRPr="000E5F4C"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Pr="000E5F4C" w:rsidRDefault="00D129EB" w:rsidP="000C6956">
            <w:pPr>
              <w:pStyle w:val="Titre3"/>
              <w:rPr>
                <w:b/>
                <w:bCs/>
              </w:rPr>
            </w:pPr>
            <w:r w:rsidRPr="000E5F4C">
              <w:rPr>
                <w:b/>
                <w:bCs/>
              </w:rPr>
              <w:t>SUPPLEANTS</w:t>
            </w:r>
          </w:p>
        </w:tc>
      </w:tr>
      <w:tr w:rsidR="00D129EB" w:rsidRPr="000E5F4C" w:rsidTr="000C6956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cantSplit/>
        </w:trPr>
        <w:tc>
          <w:tcPr>
            <w:tcW w:w="4140" w:type="dxa"/>
            <w:tcBorders>
              <w:top w:val="nil"/>
            </w:tcBorders>
          </w:tcPr>
          <w:p w:rsidR="00D129EB" w:rsidRPr="000E5F4C" w:rsidRDefault="00D129EB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D129EB" w:rsidRPr="000E5F4C" w:rsidRDefault="00D129EB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Zone Humide</w:t>
            </w:r>
          </w:p>
          <w:p w:rsidR="00D129EB" w:rsidRPr="000E5F4C" w:rsidRDefault="00D129EB" w:rsidP="000C6956">
            <w:pPr>
              <w:pStyle w:val="Corpsdetexte"/>
              <w:ind w:left="360"/>
              <w:jc w:val="center"/>
              <w:rPr>
                <w:sz w:val="24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  <w:p w:rsidR="00D129EB" w:rsidRP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 w:rsidRPr="00D129EB">
              <w:rPr>
                <w:rFonts w:ascii="Trebuchet MS" w:hAnsi="Trebuchet MS"/>
                <w:color w:val="0000FF"/>
              </w:rPr>
              <w:t>Chantal BRIERE</w:t>
            </w: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 w:rsidRPr="00D129EB">
              <w:rPr>
                <w:rFonts w:ascii="Trebuchet MS" w:hAnsi="Trebuchet MS"/>
                <w:color w:val="0000FF"/>
              </w:rPr>
              <w:t>Maire de Saint-Lyphard</w:t>
            </w: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aurice PERRION</w:t>
            </w: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aire de Ligné</w:t>
            </w: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</w:p>
          <w:p w:rsid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ichel GRESSUS</w:t>
            </w:r>
          </w:p>
          <w:p w:rsidR="00D129EB" w:rsidRPr="00D129EB" w:rsidRDefault="00D129EB" w:rsidP="000C6956">
            <w:pPr>
              <w:jc w:val="center"/>
              <w:rPr>
                <w:rFonts w:ascii="Trebuchet MS" w:hAnsi="Trebuchet MS"/>
                <w:color w:val="0000FF"/>
              </w:rPr>
            </w:pPr>
            <w:r>
              <w:rPr>
                <w:rFonts w:ascii="Trebuchet MS" w:hAnsi="Trebuchet MS"/>
                <w:color w:val="0000FF"/>
              </w:rPr>
              <w:t>Maire de Bouguenais</w:t>
            </w:r>
          </w:p>
          <w:p w:rsidR="00D129EB" w:rsidRPr="00D129EB" w:rsidRDefault="00D129EB" w:rsidP="000C6956">
            <w:pPr>
              <w:jc w:val="center"/>
              <w:rPr>
                <w:rFonts w:ascii="Trebuchet MS" w:hAnsi="Trebuchet MS"/>
              </w:rPr>
            </w:pPr>
          </w:p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D129EB" w:rsidRPr="000E5F4C" w:rsidRDefault="00D129EB" w:rsidP="000C6956">
            <w:pPr>
              <w:jc w:val="center"/>
              <w:rPr>
                <w:rFonts w:ascii="Maiandra GD" w:hAnsi="Maiandra GD"/>
              </w:rPr>
            </w:pPr>
          </w:p>
        </w:tc>
      </w:tr>
    </w:tbl>
    <w:p w:rsidR="005C2878" w:rsidRDefault="005C2878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p w:rsidR="00D129EB" w:rsidRDefault="00D129EB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D62F19" w:rsidRPr="00D129EB" w:rsidRDefault="00D62F19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tbl>
      <w:tblPr>
        <w:tblW w:w="109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420"/>
        <w:gridCol w:w="3420"/>
      </w:tblGrid>
      <w:tr w:rsidR="000C6956" w:rsidTr="000C6956">
        <w:trPr>
          <w:cantSplit/>
        </w:trPr>
        <w:tc>
          <w:tcPr>
            <w:tcW w:w="41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6956" w:rsidRDefault="000C6956" w:rsidP="000C6956">
            <w:pPr>
              <w:pStyle w:val="Corpsdetexte"/>
              <w:jc w:val="center"/>
              <w:rPr>
                <w:sz w:val="24"/>
              </w:rPr>
            </w:pPr>
          </w:p>
          <w:p w:rsidR="000C6956" w:rsidRDefault="000C6956" w:rsidP="000C6956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NOM DE LA </w:t>
            </w:r>
          </w:p>
          <w:p w:rsidR="000C6956" w:rsidRDefault="000C6956" w:rsidP="000C6956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COMMISSION</w:t>
            </w:r>
          </w:p>
          <w:p w:rsidR="000C6956" w:rsidRDefault="000C6956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0C6956" w:rsidTr="000C6956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4140" w:type="dxa"/>
          </w:tcPr>
          <w:p w:rsidR="000C6956" w:rsidRDefault="000C6956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0C6956" w:rsidRDefault="000C6956" w:rsidP="000C6956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ité Régional pour l’Europe</w:t>
            </w:r>
          </w:p>
          <w:p w:rsidR="000C6956" w:rsidRDefault="000C6956" w:rsidP="000C695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0C6956" w:rsidRDefault="000C6956" w:rsidP="000C695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0C6956" w:rsidRDefault="000C6956" w:rsidP="000C6956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. Jean-Paul CHARRIAU*</w:t>
            </w:r>
          </w:p>
          <w:p w:rsidR="000C6956" w:rsidRDefault="000C6956" w:rsidP="000C6956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PAULX</w:t>
            </w:r>
          </w:p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</w:tc>
      </w:tr>
    </w:tbl>
    <w:p w:rsidR="000C6956" w:rsidRDefault="000C6956" w:rsidP="000C695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0C6956" w:rsidRDefault="000C6956" w:rsidP="000C695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tbl>
      <w:tblPr>
        <w:tblW w:w="109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420"/>
        <w:gridCol w:w="3420"/>
      </w:tblGrid>
      <w:tr w:rsidR="000C6956" w:rsidTr="000C6956">
        <w:trPr>
          <w:cantSplit/>
        </w:trPr>
        <w:tc>
          <w:tcPr>
            <w:tcW w:w="41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6956" w:rsidRDefault="000C6956" w:rsidP="000C6956">
            <w:pPr>
              <w:pStyle w:val="Corpsdetexte"/>
              <w:jc w:val="center"/>
              <w:rPr>
                <w:sz w:val="24"/>
              </w:rPr>
            </w:pPr>
          </w:p>
          <w:p w:rsidR="000C6956" w:rsidRDefault="000C6956" w:rsidP="000C6956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NOM DE LA </w:t>
            </w:r>
          </w:p>
          <w:p w:rsidR="000C6956" w:rsidRDefault="000C6956" w:rsidP="000C6956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COMMISSION</w:t>
            </w:r>
          </w:p>
          <w:p w:rsidR="000C6956" w:rsidRDefault="000C6956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0C6956" w:rsidTr="000C6956">
        <w:tblPrEx>
          <w:tblBorders>
            <w:top w:val="double" w:sz="4" w:space="0" w:color="auto"/>
            <w:left w:val="single" w:sz="12" w:space="0" w:color="auto"/>
            <w:bottom w:val="doub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4140" w:type="dxa"/>
          </w:tcPr>
          <w:p w:rsidR="000C6956" w:rsidRDefault="000C6956" w:rsidP="000C6956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0C6956" w:rsidRDefault="000C6956" w:rsidP="000C6956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mission Départementale des Objets Mobiliers de Loire-Atlantique</w:t>
            </w:r>
          </w:p>
          <w:p w:rsidR="000C6956" w:rsidRDefault="000C6956" w:rsidP="000C6956">
            <w:pPr>
              <w:pStyle w:val="Corpsdetexte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DOM</w:t>
            </w:r>
          </w:p>
          <w:p w:rsidR="000C6956" w:rsidRDefault="000C6956" w:rsidP="000C6956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</w:tcPr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 attente</w:t>
            </w:r>
          </w:p>
        </w:tc>
        <w:tc>
          <w:tcPr>
            <w:tcW w:w="3420" w:type="dxa"/>
          </w:tcPr>
          <w:p w:rsidR="000C6956" w:rsidRDefault="000C6956" w:rsidP="000C6956">
            <w:pPr>
              <w:jc w:val="center"/>
              <w:rPr>
                <w:rFonts w:ascii="Maiandra GD" w:hAnsi="Maiandra GD"/>
              </w:rPr>
            </w:pPr>
          </w:p>
        </w:tc>
      </w:tr>
    </w:tbl>
    <w:p w:rsidR="000C6956" w:rsidRDefault="000C6956" w:rsidP="000C695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0C6956" w:rsidRDefault="000C6956" w:rsidP="000C6956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</w:rPr>
        <w:t>Mme Blandine VATTAN</w:t>
      </w:r>
    </w:p>
    <w:p w:rsidR="000C6956" w:rsidRDefault="000C6956" w:rsidP="000C6956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</w:rPr>
        <w:t>02 40 41 22 83</w:t>
      </w:r>
    </w:p>
    <w:p w:rsidR="000C6956" w:rsidRDefault="000C6956" w:rsidP="000C6956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</w:rPr>
        <w:t>blandine.vattan@loire-atlantique.gouv.fr</w:t>
      </w:r>
    </w:p>
    <w:p w:rsidR="000C6956" w:rsidRDefault="000C6956" w:rsidP="000C695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p w:rsidR="00D62F19" w:rsidRDefault="00D62F19" w:rsidP="008B215E">
      <w:pPr>
        <w:pStyle w:val="En-tte"/>
        <w:tabs>
          <w:tab w:val="clear" w:pos="4536"/>
          <w:tab w:val="clear" w:pos="9072"/>
        </w:tabs>
        <w:rPr>
          <w:b/>
          <w:bCs/>
          <w:sz w:val="56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D41716" w:rsidTr="003C179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pStyle w:val="Corpsdetexte"/>
              <w:jc w:val="center"/>
              <w:rPr>
                <w:sz w:val="24"/>
              </w:rPr>
            </w:pPr>
          </w:p>
          <w:p w:rsidR="00D41716" w:rsidRDefault="00D41716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D41716" w:rsidRDefault="00D41716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D41716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716" w:rsidRDefault="00D41716" w:rsidP="003C179F">
            <w:pPr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D41716" w:rsidRDefault="00D41716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Commission Départementale de la Médaille de la Famille Françai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me Adeline LHONEN*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00FF"/>
              </w:rPr>
              <w:t>Maire de BATZ SUR M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</w:tc>
      </w:tr>
      <w:tr w:rsidR="00D41716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pStyle w:val="Corpsdetexte"/>
              <w:jc w:val="center"/>
              <w:rPr>
                <w:sz w:val="24"/>
              </w:rPr>
            </w:pP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D41716" w:rsidTr="003C179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Personnes qui ont élevé de nombreux </w:t>
                  </w: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enfants</w:t>
                  </w:r>
                </w:p>
              </w:tc>
            </w:tr>
            <w:tr w:rsidR="00D41716" w:rsidTr="003C179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commission gérée par l'UDAF 44</w:t>
                  </w:r>
                </w:p>
              </w:tc>
            </w:tr>
          </w:tbl>
          <w:p w:rsidR="00D41716" w:rsidRDefault="00D41716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. Jean-Bernard FERRER*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00FF"/>
              </w:rPr>
              <w:t>Maire de FRESNAY EN RETZ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</w:tc>
      </w:tr>
    </w:tbl>
    <w:p w:rsidR="000C6956" w:rsidRDefault="000C6956" w:rsidP="008B215E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D41716" w:rsidRDefault="00D41716" w:rsidP="00D4171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5A2F6C" w:rsidRPr="00D41716" w:rsidRDefault="005A2F6C" w:rsidP="00D4171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D41716" w:rsidTr="003C179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pStyle w:val="Corpsdetexte"/>
              <w:jc w:val="center"/>
              <w:rPr>
                <w:sz w:val="24"/>
              </w:rPr>
            </w:pPr>
          </w:p>
          <w:p w:rsidR="00D41716" w:rsidRDefault="00D41716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D41716" w:rsidRDefault="00D41716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D41716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</w:p>
          <w:p w:rsidR="00D41716" w:rsidRDefault="00D41716" w:rsidP="003C179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mission de Labellisation des Centres Locaux d’Information et de Coordination (CLIC)</w:t>
            </w: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D41716" w:rsidTr="003C179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Cette commission suit le fonctionnement </w:t>
                  </w: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des </w:t>
                  </w:r>
                  <w:proofErr w:type="gramStart"/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clic</w:t>
                  </w:r>
                  <w:proofErr w:type="gramEnd"/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, mise en place</w:t>
                  </w:r>
                </w:p>
              </w:tc>
            </w:tr>
            <w:tr w:rsidR="00D41716" w:rsidTr="003C179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de projets, de contrats d'objectifs.</w:t>
                  </w: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1 comité de pilotage, </w:t>
                  </w:r>
                </w:p>
              </w:tc>
            </w:tr>
            <w:tr w:rsidR="00D41716" w:rsidTr="003C179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1 commission technique. 1 AG/an 1CP/an 2</w:t>
                  </w:r>
                </w:p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CT/an suivant besoins</w:t>
                  </w: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</w:tc>
            </w:tr>
          </w:tbl>
          <w:p w:rsidR="00D41716" w:rsidRDefault="00D41716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. Didier FAVREAU*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00FF"/>
              </w:rPr>
              <w:t>Maire de MACHECOUL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</w:tc>
      </w:tr>
    </w:tbl>
    <w:p w:rsidR="000C6956" w:rsidRDefault="00D41716" w:rsidP="00D4171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5A2F6C" w:rsidRDefault="005A2F6C">
      <w:pPr>
        <w:rPr>
          <w:bCs/>
        </w:rPr>
      </w:pPr>
      <w:r>
        <w:rPr>
          <w:bCs/>
        </w:rPr>
        <w:br w:type="page"/>
      </w:r>
    </w:p>
    <w:p w:rsidR="005A2F6C" w:rsidRPr="00D41716" w:rsidRDefault="005A2F6C" w:rsidP="00D4171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3420"/>
      </w:tblGrid>
      <w:tr w:rsidR="00D41716" w:rsidTr="003C179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pStyle w:val="Corpsdetexte"/>
              <w:jc w:val="center"/>
              <w:rPr>
                <w:sz w:val="24"/>
              </w:rPr>
            </w:pPr>
          </w:p>
          <w:p w:rsidR="00D41716" w:rsidRDefault="00D41716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D41716" w:rsidRDefault="00D41716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D41716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</w:p>
          <w:p w:rsidR="00D41716" w:rsidRDefault="00D41716" w:rsidP="003C179F">
            <w:pPr>
              <w:pStyle w:val="Corpsdetexte"/>
              <w:tabs>
                <w:tab w:val="left" w:pos="284"/>
              </w:tabs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Commission Locale de Recensement des Votes</w:t>
            </w:r>
          </w:p>
          <w:tbl>
            <w:tblPr>
              <w:tblW w:w="59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60"/>
            </w:tblGrid>
            <w:tr w:rsidR="00D41716" w:rsidTr="003C179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Conduite, contrôle et suivi au sein du</w:t>
                  </w: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 bureau de vote des opérations</w:t>
                  </w:r>
                </w:p>
              </w:tc>
            </w:tr>
            <w:tr w:rsidR="00D41716" w:rsidTr="003C179F">
              <w:trPr>
                <w:trHeight w:val="255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 xml:space="preserve">dépouillement, scrutin, règlements </w:t>
                  </w: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d'irrégularités</w:t>
                  </w:r>
                </w:p>
              </w:tc>
            </w:tr>
            <w:tr w:rsidR="00D41716" w:rsidTr="003C179F">
              <w:trPr>
                <w:trHeight w:val="270"/>
              </w:trPr>
              <w:tc>
                <w:tcPr>
                  <w:tcW w:w="596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  <w:r>
                    <w:rPr>
                      <w:rFonts w:ascii="Maiandra GD" w:hAnsi="Maiandra GD" w:cs="Arial"/>
                      <w:sz w:val="20"/>
                      <w:szCs w:val="20"/>
                    </w:rPr>
                    <w:t>3 à 4 réunions/an</w:t>
                  </w:r>
                </w:p>
                <w:p w:rsidR="00D41716" w:rsidRDefault="00D41716" w:rsidP="003C179F">
                  <w:pPr>
                    <w:rPr>
                      <w:rFonts w:ascii="Maiandra GD" w:hAnsi="Maiandra GD" w:cs="Arial"/>
                      <w:sz w:val="20"/>
                      <w:szCs w:val="20"/>
                    </w:rPr>
                  </w:pPr>
                </w:p>
                <w:p w:rsidR="00D41716" w:rsidRDefault="00D41716" w:rsidP="003C179F">
                  <w:pPr>
                    <w:rPr>
                      <w:rFonts w:ascii="Maiandra GD" w:eastAsia="Arial Unicode MS" w:hAnsi="Maiandra GD" w:cs="Arial"/>
                      <w:sz w:val="20"/>
                      <w:szCs w:val="20"/>
                    </w:rPr>
                  </w:pPr>
                </w:p>
              </w:tc>
            </w:tr>
          </w:tbl>
          <w:p w:rsidR="00D41716" w:rsidRDefault="00D41716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Jean-Pierre LUCAS*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00FF"/>
              </w:rPr>
              <w:t>Maire de ROUANS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  <w:p w:rsidR="00D41716" w:rsidRDefault="00D41716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. René BARON*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00FF"/>
              </w:rPr>
              <w:t>Maire de LA REGRIPPIERE</w:t>
            </w:r>
          </w:p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D41716" w:rsidRDefault="00D41716" w:rsidP="003C179F">
            <w:pPr>
              <w:jc w:val="center"/>
              <w:rPr>
                <w:rFonts w:ascii="Maiandra GD" w:hAnsi="Maiandra GD"/>
              </w:rPr>
            </w:pPr>
          </w:p>
        </w:tc>
      </w:tr>
    </w:tbl>
    <w:p w:rsidR="000C6956" w:rsidRDefault="00D41716" w:rsidP="00D4171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 w:rsidRPr="00D41716">
        <w:rPr>
          <w:bCs/>
        </w:rPr>
        <w:t>Dossier OK</w:t>
      </w:r>
    </w:p>
    <w:p w:rsidR="005A2F6C" w:rsidRPr="00D41716" w:rsidRDefault="005A2F6C" w:rsidP="00D41716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180"/>
        <w:gridCol w:w="3240"/>
      </w:tblGrid>
      <w:tr w:rsidR="002B507A" w:rsidTr="003C179F">
        <w:trPr>
          <w:cantSplit/>
        </w:trPr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pStyle w:val="Corpsdetexte"/>
              <w:jc w:val="center"/>
              <w:rPr>
                <w:sz w:val="24"/>
              </w:rPr>
            </w:pPr>
          </w:p>
          <w:p w:rsidR="002B507A" w:rsidRDefault="002B507A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2B507A" w:rsidRDefault="002B507A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2B507A" w:rsidTr="003C179F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tabs>
                <w:tab w:val="left" w:pos="284"/>
              </w:tabs>
              <w:jc w:val="both"/>
              <w:rPr>
                <w:rFonts w:ascii="Maiandra GD" w:hAnsi="Maiandra GD"/>
                <w:b/>
                <w:bCs/>
                <w:sz w:val="32"/>
              </w:rPr>
            </w:pPr>
          </w:p>
          <w:p w:rsidR="002B507A" w:rsidRDefault="002B507A" w:rsidP="003C179F">
            <w:pPr>
              <w:tabs>
                <w:tab w:val="left" w:pos="284"/>
              </w:tabs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Dématérialisation du contrôle de la légalité et déploiement de l’application ACTES</w:t>
            </w:r>
          </w:p>
          <w:p w:rsidR="002B507A" w:rsidRDefault="002B507A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 xml:space="preserve">Mr Jean-Yves PLOTEAU* </w:t>
            </w:r>
          </w:p>
          <w:p w:rsidR="002B507A" w:rsidRDefault="002B507A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e BONNOEUVRE</w:t>
            </w:r>
          </w:p>
          <w:p w:rsidR="002B507A" w:rsidRDefault="002B507A" w:rsidP="003C179F">
            <w:pPr>
              <w:jc w:val="center"/>
              <w:rPr>
                <w:rFonts w:ascii="Maiandra GD" w:hAnsi="Maiandra GD"/>
                <w:b/>
                <w:bCs/>
                <w:sz w:val="5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  <w:p w:rsidR="002B507A" w:rsidRDefault="002B507A" w:rsidP="003C179F">
            <w:pPr>
              <w:jc w:val="center"/>
              <w:rPr>
                <w:rFonts w:ascii="Maiandra GD" w:hAnsi="Maiandra GD"/>
              </w:rPr>
            </w:pPr>
          </w:p>
        </w:tc>
      </w:tr>
    </w:tbl>
    <w:p w:rsidR="000C6956" w:rsidRDefault="002B507A" w:rsidP="002B507A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5A2F6C" w:rsidRPr="002B507A" w:rsidRDefault="005A2F6C" w:rsidP="002B507A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160"/>
        <w:gridCol w:w="3260"/>
      </w:tblGrid>
      <w:tr w:rsidR="000669C7" w:rsidTr="003C179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pStyle w:val="Corpsdetexte"/>
              <w:jc w:val="center"/>
              <w:rPr>
                <w:sz w:val="24"/>
              </w:rPr>
            </w:pPr>
          </w:p>
          <w:p w:rsidR="000669C7" w:rsidRDefault="000669C7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0669C7" w:rsidRDefault="000669C7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0669C7" w:rsidTr="003C179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sz w:val="32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Comité Départemental NATURA 2000</w:t>
            </w:r>
          </w:p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r Philippe MOREL*</w:t>
            </w:r>
          </w:p>
          <w:p w:rsidR="000669C7" w:rsidRDefault="000669C7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aire du CELLIER</w:t>
            </w:r>
          </w:p>
          <w:p w:rsidR="000669C7" w:rsidRDefault="000669C7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0669C7" w:rsidRDefault="000669C7" w:rsidP="003C179F">
            <w:pPr>
              <w:rPr>
                <w:rFonts w:ascii="Maiandra GD" w:hAnsi="Maiandra GD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</w:tc>
      </w:tr>
    </w:tbl>
    <w:p w:rsidR="000669C7" w:rsidRPr="000669C7" w:rsidRDefault="000669C7" w:rsidP="000669C7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D62F19" w:rsidRDefault="00D62F19" w:rsidP="008B215E">
      <w:pPr>
        <w:pStyle w:val="En-tte"/>
        <w:tabs>
          <w:tab w:val="clear" w:pos="4536"/>
          <w:tab w:val="clear" w:pos="9072"/>
        </w:tabs>
        <w:rPr>
          <w:b/>
          <w:bCs/>
          <w:sz w:val="56"/>
        </w:rPr>
      </w:pPr>
    </w:p>
    <w:p w:rsidR="000669C7" w:rsidRDefault="000669C7" w:rsidP="008B215E">
      <w:pPr>
        <w:pStyle w:val="En-tte"/>
        <w:tabs>
          <w:tab w:val="clear" w:pos="4536"/>
          <w:tab w:val="clear" w:pos="9072"/>
        </w:tabs>
        <w:rPr>
          <w:b/>
          <w:bCs/>
          <w:sz w:val="56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420"/>
        <w:gridCol w:w="160"/>
        <w:gridCol w:w="3260"/>
      </w:tblGrid>
      <w:tr w:rsidR="000669C7" w:rsidTr="003C179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pStyle w:val="Corpsdetexte"/>
              <w:jc w:val="center"/>
              <w:rPr>
                <w:sz w:val="24"/>
              </w:rPr>
            </w:pPr>
          </w:p>
          <w:p w:rsidR="000669C7" w:rsidRDefault="000669C7" w:rsidP="003C179F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NOM DE LA COMMISSION</w:t>
            </w:r>
          </w:p>
          <w:p w:rsidR="000669C7" w:rsidRDefault="000669C7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  <w:p w:rsidR="000B5FF1" w:rsidRDefault="000B5FF1" w:rsidP="003C179F">
            <w:pPr>
              <w:pStyle w:val="Corpsdetexte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pStyle w:val="Titre2"/>
            </w:pPr>
            <w:r>
              <w:t>TITULAIRES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pStyle w:val="Titre3"/>
              <w:rPr>
                <w:b/>
                <w:bCs/>
              </w:rPr>
            </w:pPr>
            <w:r>
              <w:rPr>
                <w:b/>
                <w:bCs/>
              </w:rPr>
              <w:t>SUPPLEANTS</w:t>
            </w:r>
          </w:p>
        </w:tc>
      </w:tr>
      <w:tr w:rsidR="000669C7" w:rsidTr="003C179F">
        <w:trPr>
          <w:cantSplit/>
        </w:trPr>
        <w:tc>
          <w:tcPr>
            <w:tcW w:w="40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</w:p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color w:val="FF0000"/>
                <w:sz w:val="32"/>
              </w:rPr>
            </w:pPr>
            <w:r>
              <w:rPr>
                <w:rFonts w:ascii="Maiandra GD" w:hAnsi="Maiandra GD"/>
                <w:b/>
                <w:bCs/>
                <w:color w:val="FF0000"/>
                <w:sz w:val="32"/>
              </w:rPr>
              <w:t>Instance Départementale de Coordination Gérontologique</w:t>
            </w:r>
          </w:p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  <w:b/>
                <w:bCs/>
                <w:sz w:val="32"/>
              </w:rPr>
            </w:pPr>
          </w:p>
          <w:p w:rsidR="000669C7" w:rsidRDefault="000669C7" w:rsidP="003C179F">
            <w:pPr>
              <w:tabs>
                <w:tab w:val="left" w:pos="284"/>
              </w:tabs>
              <w:ind w:left="360"/>
              <w:jc w:val="center"/>
              <w:rPr>
                <w:rFonts w:ascii="Maiandra GD" w:hAnsi="Maiandra GD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  <w:color w:val="0000FF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  <w:color w:val="0000FF"/>
              </w:rPr>
            </w:pPr>
            <w:r>
              <w:rPr>
                <w:rFonts w:ascii="Maiandra GD" w:hAnsi="Maiandra GD"/>
                <w:color w:val="0000FF"/>
              </w:rPr>
              <w:t>M. Alain BOURGOIN*</w:t>
            </w:r>
          </w:p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00FF"/>
              </w:rPr>
              <w:t xml:space="preserve">Maire </w:t>
            </w:r>
            <w:r w:rsidR="00D62F19">
              <w:rPr>
                <w:rFonts w:ascii="Maiandra GD" w:hAnsi="Maiandra GD"/>
                <w:color w:val="0000FF"/>
              </w:rPr>
              <w:t>d’OUDON</w:t>
            </w:r>
          </w:p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  <w:p w:rsidR="000669C7" w:rsidRDefault="000669C7" w:rsidP="003C179F">
            <w:pPr>
              <w:jc w:val="center"/>
              <w:rPr>
                <w:rFonts w:ascii="Maiandra GD" w:hAnsi="Maiandra GD"/>
              </w:rPr>
            </w:pPr>
          </w:p>
        </w:tc>
      </w:tr>
    </w:tbl>
    <w:p w:rsidR="000669C7" w:rsidRPr="000669C7" w:rsidRDefault="000669C7" w:rsidP="000669C7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</w:rPr>
        <w:t>Dossier OK</w:t>
      </w:r>
    </w:p>
    <w:p w:rsidR="005A2F6C" w:rsidRDefault="005A2F6C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:rsidR="00203282" w:rsidRPr="00D66533" w:rsidRDefault="000146EE" w:rsidP="00C87080">
      <w:pPr>
        <w:pStyle w:val="En-tt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  <w:r w:rsidRPr="00D66533">
        <w:rPr>
          <w:b/>
          <w:bCs/>
          <w:u w:val="single"/>
        </w:rPr>
        <w:lastRenderedPageBreak/>
        <w:t>Commissions Départementales</w:t>
      </w:r>
    </w:p>
    <w:p w:rsidR="007F0EBC" w:rsidRPr="00D66533" w:rsidRDefault="007F0EBC" w:rsidP="00203282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C87080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C87080" w:rsidRPr="00D66533">
        <w:rPr>
          <w:b/>
          <w:bCs/>
          <w:color w:val="FF0000"/>
        </w:rPr>
        <w:t>AFFAIRES SOCIALES, EMPLOI ET SOLIDARITE</w:t>
      </w:r>
      <w:r w:rsidRPr="00D66533">
        <w:rPr>
          <w:b/>
          <w:bCs/>
          <w:color w:val="FF0000"/>
        </w:rPr>
        <w:t xml:space="preserve"> </w:t>
      </w:r>
    </w:p>
    <w:p w:rsidR="00203282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Allocation Personnalisée d’Autonomie </w:t>
      </w:r>
      <w:r w:rsidRPr="00D66533">
        <w:rPr>
          <w:bCs/>
          <w:color w:val="FF0000"/>
        </w:rPr>
        <w:t>APA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locale d’Insertion </w:t>
      </w:r>
      <w:r w:rsidRPr="00D66533">
        <w:rPr>
          <w:bCs/>
          <w:color w:val="FF0000"/>
        </w:rPr>
        <w:t>CLI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color w:val="FF0000"/>
        </w:rPr>
      </w:pPr>
      <w:r w:rsidRPr="00D66533">
        <w:rPr>
          <w:bCs/>
        </w:rPr>
        <w:t xml:space="preserve">Comité Départemental de l’aide médicale urgente et des transports sanitaires </w:t>
      </w:r>
      <w:r w:rsidRPr="00D66533">
        <w:rPr>
          <w:bCs/>
          <w:color w:val="FF0000"/>
        </w:rPr>
        <w:t>CODAMU</w:t>
      </w:r>
      <w:r w:rsidR="004F549B" w:rsidRPr="00D66533">
        <w:rPr>
          <w:bCs/>
          <w:color w:val="FF0000"/>
        </w:rPr>
        <w:t>PS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color w:val="FF0000"/>
        </w:rPr>
      </w:pPr>
      <w:r w:rsidRPr="00D66533">
        <w:rPr>
          <w:bCs/>
        </w:rPr>
        <w:t xml:space="preserve">Comité Départemental des retraités et personnes âgées </w:t>
      </w:r>
      <w:r w:rsidRPr="00D66533">
        <w:rPr>
          <w:bCs/>
          <w:color w:val="FF0000"/>
        </w:rPr>
        <w:t>CODERPA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ité des œuvres sociales </w:t>
      </w:r>
      <w:r w:rsidRPr="00D66533">
        <w:rPr>
          <w:bCs/>
          <w:color w:val="FF0000"/>
        </w:rPr>
        <w:t>COS</w:t>
      </w:r>
    </w:p>
    <w:p w:rsidR="00C87080" w:rsidRPr="00D66533" w:rsidRDefault="007F0EBC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</w:t>
      </w:r>
      <w:r w:rsidR="00C87080" w:rsidRPr="00D66533">
        <w:rPr>
          <w:bCs/>
        </w:rPr>
        <w:t>onférence Régionale de Santé des Pays de la Loire</w:t>
      </w:r>
    </w:p>
    <w:p w:rsidR="004354A7" w:rsidRPr="00D66533" w:rsidRDefault="004354A7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nférence de territoire de Loire-Atlantique (ARS)</w:t>
      </w:r>
    </w:p>
    <w:p w:rsidR="00C470D4" w:rsidRPr="00D66533" w:rsidRDefault="00C470D4" w:rsidP="00C470D4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régional santé environnement</w:t>
      </w:r>
    </w:p>
    <w:p w:rsidR="00D11594" w:rsidRPr="00D66533" w:rsidRDefault="00D11594" w:rsidP="00D11594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Départementale de la Veille Sociale </w:t>
      </w:r>
      <w:r w:rsidRPr="00D66533">
        <w:rPr>
          <w:bCs/>
          <w:color w:val="FF0000"/>
        </w:rPr>
        <w:t>CDVS</w:t>
      </w:r>
    </w:p>
    <w:p w:rsidR="00C87080" w:rsidRPr="00D66533" w:rsidRDefault="007F0EBC" w:rsidP="00D11594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</w:t>
      </w:r>
      <w:r w:rsidR="00C87080" w:rsidRPr="00D66533">
        <w:rPr>
          <w:bCs/>
        </w:rPr>
        <w:t>ommission Consultative Départementale des gens du voyage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d’action contre les violences faites aux femmes</w:t>
      </w:r>
      <w:r w:rsidR="00D11594" w:rsidRPr="00D66533">
        <w:rPr>
          <w:bCs/>
        </w:rPr>
        <w:t xml:space="preserve"> </w:t>
      </w:r>
      <w:r w:rsidR="00D11594" w:rsidRPr="00D66533">
        <w:rPr>
          <w:bCs/>
          <w:color w:val="FF0000"/>
        </w:rPr>
        <w:t>CODEV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du titre de séjour</w:t>
      </w:r>
    </w:p>
    <w:p w:rsidR="00D11594" w:rsidRPr="00D66533" w:rsidRDefault="00D11594" w:rsidP="00D11594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ité Opérationnel de lutte contre le Racisme et l’Antisémitisme </w:t>
      </w:r>
      <w:r w:rsidRPr="00D66533">
        <w:rPr>
          <w:bCs/>
          <w:color w:val="FF0000"/>
        </w:rPr>
        <w:t>CORA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seil Départemental d’Insertion par le </w:t>
      </w:r>
      <w:r w:rsidR="00EB29C5" w:rsidRPr="00D66533">
        <w:rPr>
          <w:bCs/>
        </w:rPr>
        <w:t>Conseil départemental</w:t>
      </w:r>
      <w:r w:rsidR="00D11594" w:rsidRPr="00D66533">
        <w:rPr>
          <w:bCs/>
        </w:rPr>
        <w:t xml:space="preserve"> </w:t>
      </w:r>
      <w:r w:rsidR="00D11594" w:rsidRPr="00D66533">
        <w:rPr>
          <w:bCs/>
          <w:color w:val="FF0000"/>
        </w:rPr>
        <w:t>CDI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épartemental Consultatif des Personnes Handicapés</w:t>
      </w:r>
      <w:r w:rsidR="00D11594" w:rsidRPr="00D66533">
        <w:rPr>
          <w:bCs/>
        </w:rPr>
        <w:t xml:space="preserve"> </w:t>
      </w:r>
      <w:r w:rsidR="00D11594" w:rsidRPr="00D66533">
        <w:rPr>
          <w:bCs/>
          <w:color w:val="FF0000"/>
        </w:rPr>
        <w:t>CDCPH</w:t>
      </w:r>
    </w:p>
    <w:p w:rsidR="00030B2C" w:rsidRPr="00D66533" w:rsidRDefault="00030B2C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Régional de Suivi des Fonds Européens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seil Départemental d’accès aux droits </w:t>
      </w:r>
      <w:r w:rsidRPr="00D66533">
        <w:rPr>
          <w:bCs/>
          <w:color w:val="FF0000"/>
        </w:rPr>
        <w:t>CDAD</w:t>
      </w:r>
    </w:p>
    <w:p w:rsidR="00C87080" w:rsidRPr="00D66533" w:rsidRDefault="00D11594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ité des Partenaires de Fonds de Solidarité pour le Logement </w:t>
      </w:r>
      <w:r w:rsidRPr="00D66533">
        <w:rPr>
          <w:bCs/>
          <w:color w:val="FF0000"/>
        </w:rPr>
        <w:t>FSL</w:t>
      </w:r>
      <w:r w:rsidRPr="00D66533">
        <w:rPr>
          <w:bCs/>
        </w:rPr>
        <w:t xml:space="preserve"> / Energie 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</w:rPr>
      </w:pPr>
      <w:r w:rsidRPr="00D66533">
        <w:rPr>
          <w:bCs/>
        </w:rPr>
        <w:t xml:space="preserve">Plan Départemental d’action en faveur du logement des plus défavorisés </w:t>
      </w:r>
      <w:r w:rsidRPr="00D66533">
        <w:rPr>
          <w:bCs/>
          <w:color w:val="FF0000"/>
        </w:rPr>
        <w:t>PDALD</w:t>
      </w:r>
    </w:p>
    <w:p w:rsidR="009654D8" w:rsidRPr="00D66533" w:rsidRDefault="009654D8" w:rsidP="009654D8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</w:rPr>
      </w:pPr>
      <w:r w:rsidRPr="00D66533">
        <w:rPr>
          <w:bCs/>
        </w:rPr>
        <w:t xml:space="preserve">Commission de Médiation du Droit au Logement </w:t>
      </w:r>
      <w:r w:rsidRPr="00D66533">
        <w:rPr>
          <w:bCs/>
          <w:color w:val="FF0000"/>
        </w:rPr>
        <w:t>DALO</w:t>
      </w:r>
    </w:p>
    <w:p w:rsidR="00AA770E" w:rsidRPr="00D66533" w:rsidRDefault="00AA770E" w:rsidP="009654D8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</w:rPr>
      </w:pPr>
      <w:r w:rsidRPr="00D66533">
        <w:rPr>
          <w:bCs/>
        </w:rPr>
        <w:t>Comité de pilotage du pôle départemental de lutte contre l’hab</w:t>
      </w:r>
      <w:r w:rsidR="009654D8" w:rsidRPr="00D66533">
        <w:rPr>
          <w:bCs/>
        </w:rPr>
        <w:t xml:space="preserve">itat indigne </w:t>
      </w:r>
    </w:p>
    <w:p w:rsidR="005F4AEE" w:rsidRPr="00D66533" w:rsidRDefault="005F4AEE" w:rsidP="00AA770E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</w:rPr>
      </w:pPr>
      <w:r w:rsidRPr="00D66533">
        <w:rPr>
          <w:bCs/>
        </w:rPr>
        <w:t>Plan Canicule</w:t>
      </w:r>
    </w:p>
    <w:p w:rsidR="005F4AEE" w:rsidRPr="00D66533" w:rsidRDefault="005F4AEE" w:rsidP="00AA770E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</w:rPr>
      </w:pPr>
      <w:r w:rsidRPr="00D66533">
        <w:rPr>
          <w:bCs/>
        </w:rPr>
        <w:t>Plan Grand Froid</w:t>
      </w:r>
    </w:p>
    <w:p w:rsidR="005F4AEE" w:rsidRPr="00D66533" w:rsidRDefault="005F4AEE" w:rsidP="00AA770E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  <w:color w:val="FF0000"/>
        </w:rPr>
      </w:pPr>
      <w:r w:rsidRPr="00D66533">
        <w:rPr>
          <w:bCs/>
        </w:rPr>
        <w:t>Comité Régional de Concertation des Soins de Premier Recours</w:t>
      </w:r>
    </w:p>
    <w:p w:rsidR="005F4AEE" w:rsidRPr="00D66533" w:rsidRDefault="005F4AEE" w:rsidP="005F4AEE">
      <w:pPr>
        <w:pStyle w:val="En-tte"/>
        <w:tabs>
          <w:tab w:val="clear" w:pos="4536"/>
          <w:tab w:val="clear" w:pos="9072"/>
          <w:tab w:val="left" w:leader="dot" w:pos="2835"/>
        </w:tabs>
        <w:ind w:left="786"/>
        <w:rPr>
          <w:bCs/>
          <w:color w:val="FF0000"/>
        </w:rPr>
      </w:pPr>
      <w:r w:rsidRPr="00D66533">
        <w:rPr>
          <w:bCs/>
          <w:color w:val="FF0000"/>
        </w:rPr>
        <w:t>CORECS</w:t>
      </w:r>
    </w:p>
    <w:p w:rsidR="00C87080" w:rsidRPr="00D66533" w:rsidRDefault="00C87080" w:rsidP="00C87080">
      <w:pPr>
        <w:pStyle w:val="En-tte"/>
        <w:numPr>
          <w:ilvl w:val="0"/>
          <w:numId w:val="21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</w:t>
      </w:r>
      <w:r w:rsidR="005F4AEE" w:rsidRPr="00D66533">
        <w:rPr>
          <w:bCs/>
        </w:rPr>
        <w:t xml:space="preserve"> Stratégique du Schéma Départemental des Services aux Familles</w:t>
      </w:r>
      <w:r w:rsidR="00D11594" w:rsidRPr="00D66533">
        <w:rPr>
          <w:bCs/>
        </w:rPr>
        <w:t xml:space="preserve"> </w:t>
      </w:r>
      <w:r w:rsidR="00D11594" w:rsidRPr="00D66533">
        <w:rPr>
          <w:bCs/>
          <w:color w:val="FF0000"/>
        </w:rPr>
        <w:t>SDSF</w:t>
      </w:r>
    </w:p>
    <w:p w:rsidR="005C2878" w:rsidRPr="00D66533" w:rsidRDefault="005C287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C3846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BC3846" w:rsidRPr="00D66533">
        <w:rPr>
          <w:b/>
          <w:bCs/>
          <w:color w:val="FF0000"/>
        </w:rPr>
        <w:t>AGRICULTURE ET FORET</w:t>
      </w:r>
    </w:p>
    <w:p w:rsidR="00BC3846" w:rsidRPr="00D66533" w:rsidRDefault="00BC3846" w:rsidP="00BC3846">
      <w:pPr>
        <w:pStyle w:val="En-tte"/>
        <w:tabs>
          <w:tab w:val="clear" w:pos="4536"/>
          <w:tab w:val="clear" w:pos="9072"/>
        </w:tabs>
        <w:rPr>
          <w:bCs/>
        </w:rPr>
      </w:pPr>
    </w:p>
    <w:p w:rsidR="00BC3846" w:rsidRPr="00D66533" w:rsidRDefault="00BC3846" w:rsidP="00BC3846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ité technique Départemental </w:t>
      </w:r>
      <w:r w:rsidRPr="00D66533">
        <w:rPr>
          <w:bCs/>
          <w:color w:val="FF0000"/>
        </w:rPr>
        <w:t>SAFER</w:t>
      </w:r>
    </w:p>
    <w:p w:rsidR="00BC3846" w:rsidRPr="00D66533" w:rsidRDefault="00BC3846" w:rsidP="00BC3846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e de gestion de l’espace rural de la Loire Atlantique</w:t>
      </w:r>
      <w:r w:rsidR="009654D8" w:rsidRPr="00D66533">
        <w:rPr>
          <w:bCs/>
        </w:rPr>
        <w:t xml:space="preserve"> ou Gestion de l’Aménagement Foncier</w:t>
      </w:r>
    </w:p>
    <w:p w:rsidR="00BC3846" w:rsidRPr="00D66533" w:rsidRDefault="00BC3846" w:rsidP="00BC3846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mission Départementale d’orientation de l’agriculture </w:t>
      </w:r>
      <w:r w:rsidRPr="00D66533">
        <w:rPr>
          <w:bCs/>
          <w:color w:val="FF0000"/>
        </w:rPr>
        <w:t>CDOA</w:t>
      </w:r>
    </w:p>
    <w:p w:rsidR="009654D8" w:rsidRPr="00D66533" w:rsidRDefault="009654D8" w:rsidP="009654D8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mission Départementale de la Préservation des Espaces Naturels, Agricoles et Forestiers </w:t>
      </w:r>
      <w:r w:rsidRPr="00D66533">
        <w:rPr>
          <w:bCs/>
          <w:color w:val="FF0000"/>
        </w:rPr>
        <w:t>CDPENAF</w:t>
      </w:r>
    </w:p>
    <w:p w:rsidR="009654D8" w:rsidRPr="00D66533" w:rsidRDefault="007F0EBC" w:rsidP="009654D8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</w:t>
      </w:r>
      <w:r w:rsidR="009654D8" w:rsidRPr="00D66533">
        <w:rPr>
          <w:bCs/>
        </w:rPr>
        <w:t xml:space="preserve">ommission Départementale d’orientation de l’agriculture </w:t>
      </w:r>
      <w:r w:rsidR="009654D8" w:rsidRPr="00D66533">
        <w:rPr>
          <w:bCs/>
          <w:color w:val="FF0000"/>
        </w:rPr>
        <w:t>CDOA</w:t>
      </w:r>
    </w:p>
    <w:p w:rsidR="003C791A" w:rsidRPr="00D66533" w:rsidRDefault="009654D8" w:rsidP="00BC3846">
      <w:pPr>
        <w:pStyle w:val="En-tte"/>
        <w:numPr>
          <w:ilvl w:val="0"/>
          <w:numId w:val="22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Système de Recensement des Collisions Routières avec le Grand Gibier</w:t>
      </w:r>
    </w:p>
    <w:p w:rsidR="005C2878" w:rsidRPr="00D66533" w:rsidRDefault="005C2878">
      <w:pPr>
        <w:pStyle w:val="En-tte"/>
        <w:tabs>
          <w:tab w:val="clear" w:pos="4536"/>
          <w:tab w:val="clear" w:pos="9072"/>
        </w:tabs>
        <w:rPr>
          <w:bCs/>
        </w:rPr>
      </w:pPr>
    </w:p>
    <w:p w:rsidR="00F33C63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F33C63" w:rsidRPr="00D66533">
        <w:rPr>
          <w:b/>
          <w:bCs/>
          <w:color w:val="FF0000"/>
        </w:rPr>
        <w:t>ECONOMIE ET FINANCES</w:t>
      </w:r>
    </w:p>
    <w:p w:rsidR="00F33C63" w:rsidRPr="00D66533" w:rsidRDefault="00F33C63" w:rsidP="00F33C63">
      <w:pPr>
        <w:pStyle w:val="En-tte"/>
        <w:tabs>
          <w:tab w:val="clear" w:pos="4536"/>
          <w:tab w:val="clear" w:pos="9072"/>
        </w:tabs>
        <w:rPr>
          <w:bCs/>
        </w:rPr>
      </w:pPr>
    </w:p>
    <w:p w:rsidR="00F33C63" w:rsidRPr="00D66533" w:rsidRDefault="006C3491" w:rsidP="00F33C63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 des impôts directs locaux</w:t>
      </w:r>
    </w:p>
    <w:p w:rsidR="00F33C63" w:rsidRPr="00D66533" w:rsidRDefault="003A6477" w:rsidP="00F33C63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Direction Générale des Finances</w:t>
      </w:r>
    </w:p>
    <w:p w:rsidR="00F33C63" w:rsidRPr="00D66533" w:rsidRDefault="006C3491" w:rsidP="004F549B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mission Départementale des Valeurs locatives des Locaux </w:t>
      </w:r>
      <w:r w:rsidR="004F549B" w:rsidRPr="00D66533">
        <w:rPr>
          <w:bCs/>
        </w:rPr>
        <w:t>Professionnels</w:t>
      </w:r>
    </w:p>
    <w:p w:rsidR="003A6477" w:rsidRPr="00D66533" w:rsidRDefault="003A6477" w:rsidP="003A6477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 Consultatif Interrégional de Règlement Amiable des Litiges relatifs aux marchés publics</w:t>
      </w:r>
    </w:p>
    <w:p w:rsidR="006C3491" w:rsidRPr="00D66533" w:rsidRDefault="00F33C63" w:rsidP="00F33C63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mission </w:t>
      </w:r>
      <w:r w:rsidR="006C3491" w:rsidRPr="00D66533">
        <w:rPr>
          <w:bCs/>
        </w:rPr>
        <w:t xml:space="preserve">Départementale d’Aménagement Commercial </w:t>
      </w:r>
      <w:r w:rsidR="006C3491" w:rsidRPr="00D66533">
        <w:rPr>
          <w:bCs/>
          <w:color w:val="FF0000"/>
        </w:rPr>
        <w:t>CDAC</w:t>
      </w:r>
    </w:p>
    <w:p w:rsidR="00F33C63" w:rsidRPr="00D66533" w:rsidRDefault="00F33C63" w:rsidP="00F33C63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consultative d’élus compétente en matière de dotation</w:t>
      </w:r>
      <w:r w:rsidR="00D37D8D" w:rsidRPr="00D66533">
        <w:rPr>
          <w:bCs/>
        </w:rPr>
        <w:t xml:space="preserve"> d’équipements des territoires ruraux </w:t>
      </w:r>
      <w:r w:rsidR="00D37D8D" w:rsidRPr="00D66533">
        <w:rPr>
          <w:bCs/>
          <w:color w:val="FF0000"/>
        </w:rPr>
        <w:t xml:space="preserve"> DETR</w:t>
      </w:r>
    </w:p>
    <w:p w:rsidR="003A6477" w:rsidRPr="00D66533" w:rsidRDefault="003A6477" w:rsidP="00F33C63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ité des Finances Locales </w:t>
      </w:r>
      <w:r w:rsidRPr="00D66533">
        <w:rPr>
          <w:bCs/>
          <w:color w:val="FF0000"/>
        </w:rPr>
        <w:t>CFL</w:t>
      </w:r>
    </w:p>
    <w:p w:rsidR="00F33C63" w:rsidRPr="00D66533" w:rsidRDefault="00F33C63" w:rsidP="00F33C63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mission Départementale de l’Insertion par l’Activité Economique </w:t>
      </w:r>
      <w:r w:rsidRPr="00D66533">
        <w:rPr>
          <w:bCs/>
          <w:color w:val="FF0000"/>
        </w:rPr>
        <w:t>CDIAE</w:t>
      </w:r>
    </w:p>
    <w:p w:rsidR="008B215E" w:rsidRPr="00D66533" w:rsidRDefault="008B215E" w:rsidP="008B215E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 local du conseil financier et fiscal aux collectivités locales</w:t>
      </w:r>
    </w:p>
    <w:p w:rsidR="003A6477" w:rsidRPr="00D66533" w:rsidRDefault="007F0EBC" w:rsidP="003A6477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</w:t>
      </w:r>
      <w:r w:rsidR="003A6477" w:rsidRPr="00D66533">
        <w:rPr>
          <w:bCs/>
        </w:rPr>
        <w:t>ellule Départementale de la Gestion de la Dette</w:t>
      </w:r>
    </w:p>
    <w:p w:rsidR="003A6477" w:rsidRPr="00D66533" w:rsidRDefault="003A6477" w:rsidP="003A6477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</w:rPr>
      </w:pPr>
    </w:p>
    <w:p w:rsidR="0086232E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86232E" w:rsidRPr="00D66533">
        <w:rPr>
          <w:b/>
          <w:bCs/>
          <w:color w:val="FF0000"/>
        </w:rPr>
        <w:t>ENSEIGNEMENT ET JEUNESSE</w:t>
      </w:r>
    </w:p>
    <w:p w:rsidR="0086232E" w:rsidRPr="00D66533" w:rsidRDefault="0086232E" w:rsidP="0086232E">
      <w:pPr>
        <w:pStyle w:val="En-tte"/>
        <w:tabs>
          <w:tab w:val="clear" w:pos="4536"/>
          <w:tab w:val="clear" w:pos="9072"/>
        </w:tabs>
        <w:rPr>
          <w:bCs/>
        </w:rPr>
      </w:pPr>
    </w:p>
    <w:p w:rsidR="0086232E" w:rsidRPr="00D66533" w:rsidRDefault="00D37D8D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Plan Départemental d’Action pour la Jeunesse </w:t>
      </w:r>
      <w:r w:rsidR="000D3800" w:rsidRPr="00D66533">
        <w:rPr>
          <w:bCs/>
        </w:rPr>
        <w:t xml:space="preserve"> </w:t>
      </w:r>
      <w:r w:rsidRPr="00D66533">
        <w:rPr>
          <w:bCs/>
          <w:color w:val="FF0000"/>
        </w:rPr>
        <w:t>PDAJ</w:t>
      </w:r>
    </w:p>
    <w:p w:rsidR="0086232E" w:rsidRPr="00D66533" w:rsidRDefault="0086232E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Académique de concertation de l’enseignement privé</w:t>
      </w:r>
    </w:p>
    <w:p w:rsidR="0086232E" w:rsidRPr="00D66533" w:rsidRDefault="0086232E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e de l’accueil des jeunes enfants</w:t>
      </w:r>
    </w:p>
    <w:p w:rsidR="0086232E" w:rsidRPr="00D66533" w:rsidRDefault="005772DB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nseil Académique de l’Education N</w:t>
      </w:r>
      <w:r w:rsidR="0086232E" w:rsidRPr="00D66533">
        <w:rPr>
          <w:bCs/>
        </w:rPr>
        <w:t>ationale</w:t>
      </w:r>
    </w:p>
    <w:p w:rsidR="0086232E" w:rsidRPr="00D66533" w:rsidRDefault="005772DB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nseil Départemental de l’Education N</w:t>
      </w:r>
      <w:r w:rsidR="0086232E" w:rsidRPr="00D66533">
        <w:rPr>
          <w:bCs/>
        </w:rPr>
        <w:t>ationale</w:t>
      </w:r>
    </w:p>
    <w:p w:rsidR="0086232E" w:rsidRPr="00D66533" w:rsidRDefault="007F0EBC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</w:t>
      </w:r>
      <w:r w:rsidR="0086232E" w:rsidRPr="00D66533">
        <w:rPr>
          <w:bCs/>
        </w:rPr>
        <w:t>onseil Départemental de la jeunesse, des sports et de la vie associative</w:t>
      </w:r>
    </w:p>
    <w:p w:rsidR="000D3800" w:rsidRPr="00D66533" w:rsidRDefault="0086232E" w:rsidP="000D3800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nseil Départemental de prévention de la délinquance</w:t>
      </w:r>
    </w:p>
    <w:p w:rsidR="0086232E" w:rsidRPr="00D66533" w:rsidRDefault="000D3800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Observatoire</w:t>
      </w:r>
      <w:r w:rsidR="0086232E" w:rsidRPr="00D66533">
        <w:rPr>
          <w:bCs/>
        </w:rPr>
        <w:t xml:space="preserve"> Départemental de Protection de l’Enfance</w:t>
      </w:r>
    </w:p>
    <w:p w:rsidR="000D3800" w:rsidRPr="00D66533" w:rsidRDefault="008B26A9" w:rsidP="0086232E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ité Départemental Opérationnel Petite Enfance </w:t>
      </w:r>
      <w:r w:rsidRPr="00D66533">
        <w:rPr>
          <w:bCs/>
          <w:color w:val="FF0000"/>
        </w:rPr>
        <w:t>COPE</w:t>
      </w:r>
    </w:p>
    <w:p w:rsidR="003A6477" w:rsidRPr="00D66533" w:rsidRDefault="003A6477" w:rsidP="003A6477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 de Pilotage de la Charte Départementale pour le Développement des Politiques Educatives Territoriales</w:t>
      </w:r>
    </w:p>
    <w:p w:rsidR="003A6477" w:rsidRPr="00D66533" w:rsidRDefault="003A6477" w:rsidP="003A6477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Rythmes Scolaires</w:t>
      </w:r>
    </w:p>
    <w:p w:rsidR="003A6477" w:rsidRPr="00D66533" w:rsidRDefault="003A6477" w:rsidP="003A6477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Enseignement</w:t>
      </w:r>
    </w:p>
    <w:p w:rsidR="005C2878" w:rsidRPr="00D66533" w:rsidRDefault="005C287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E0A32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BE0A32" w:rsidRPr="00D66533">
        <w:rPr>
          <w:b/>
          <w:bCs/>
          <w:color w:val="FF0000"/>
        </w:rPr>
        <w:t>FONCTION PUBLIQUE TERRITORIALE</w:t>
      </w:r>
    </w:p>
    <w:p w:rsidR="00BE0A32" w:rsidRPr="00D66533" w:rsidRDefault="00BE0A32" w:rsidP="00BE0A32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BE0A32" w:rsidRPr="00D66533" w:rsidRDefault="007F0EBC" w:rsidP="00BE0A32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</w:t>
      </w:r>
      <w:r w:rsidR="00BE0A32" w:rsidRPr="00D66533">
        <w:rPr>
          <w:bCs/>
        </w:rPr>
        <w:t xml:space="preserve">onseil supérieur de fonction publique territoriale </w:t>
      </w:r>
      <w:r w:rsidR="00BE0A32" w:rsidRPr="00D66533">
        <w:rPr>
          <w:bCs/>
          <w:color w:val="FF0000"/>
        </w:rPr>
        <w:t>CSFPT</w:t>
      </w:r>
    </w:p>
    <w:p w:rsidR="008B26A9" w:rsidRPr="00D66533" w:rsidRDefault="008B26A9" w:rsidP="00BE0A32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ouillement de la Fonction Publique Territoriale</w:t>
      </w:r>
    </w:p>
    <w:p w:rsidR="00BE0A32" w:rsidRPr="00D66533" w:rsidRDefault="00BE0A32" w:rsidP="00BE0A32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position Electorale attachée au renouvellement du CA du Centre départemental de Gestion de la fonction publique</w:t>
      </w:r>
    </w:p>
    <w:p w:rsidR="00BE0A32" w:rsidRPr="00D66533" w:rsidRDefault="00BE0A32" w:rsidP="00BE0A32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nseil d’administration du centre de gestion de la fonction publique territoriale de Loire Atlantique</w:t>
      </w:r>
    </w:p>
    <w:p w:rsidR="005C2878" w:rsidRPr="00D66533" w:rsidRDefault="005C2878">
      <w:pPr>
        <w:pStyle w:val="En-tte"/>
        <w:tabs>
          <w:tab w:val="clear" w:pos="4536"/>
          <w:tab w:val="clear" w:pos="9072"/>
        </w:tabs>
        <w:rPr>
          <w:bCs/>
        </w:rPr>
      </w:pPr>
    </w:p>
    <w:p w:rsidR="003C136E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3C136E" w:rsidRPr="00D66533">
        <w:rPr>
          <w:b/>
          <w:bCs/>
          <w:color w:val="FF0000"/>
        </w:rPr>
        <w:t>HYGIENE ET SECURITE</w:t>
      </w:r>
    </w:p>
    <w:p w:rsidR="00203282" w:rsidRPr="00D66533" w:rsidRDefault="00203282" w:rsidP="007C5B3F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</w:rPr>
      </w:pP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 de lutte contre la fièvre aphteuse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e de l’</w:t>
      </w:r>
      <w:r w:rsidR="003B1C0A" w:rsidRPr="00D66533">
        <w:rPr>
          <w:bCs/>
        </w:rPr>
        <w:t>équarrissage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Membres du Conseil d’Administration du </w:t>
      </w:r>
      <w:r w:rsidRPr="00D66533">
        <w:rPr>
          <w:bCs/>
          <w:color w:val="FF0000"/>
        </w:rPr>
        <w:t>SDIS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Consultative Départementale de la Protection Civile, de la Sécurité et de l’Accessibilité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e de la Sécurité des Transports de Fonds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e de Sécurité Routière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mission Départementale </w:t>
      </w:r>
      <w:r w:rsidR="003B1C0A" w:rsidRPr="00D66533">
        <w:rPr>
          <w:bCs/>
        </w:rPr>
        <w:t>Vidéo protection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seil Départemental de l’Environnement et des Risques Sanitaires et Technologiques </w:t>
      </w:r>
      <w:r w:rsidRPr="00D66533">
        <w:rPr>
          <w:bCs/>
          <w:color w:val="FF0000"/>
        </w:rPr>
        <w:t>CODERST</w:t>
      </w:r>
    </w:p>
    <w:p w:rsidR="003C136E" w:rsidRPr="00D66533" w:rsidRDefault="003C136E" w:rsidP="003C136E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ellule d’Analyse des Risques d’Information Préventive </w:t>
      </w:r>
      <w:r w:rsidRPr="00D66533">
        <w:rPr>
          <w:bCs/>
          <w:color w:val="FF0000"/>
        </w:rPr>
        <w:t>CARIP</w:t>
      </w:r>
    </w:p>
    <w:p w:rsidR="005C2878" w:rsidRPr="00D66533" w:rsidRDefault="00C470D4" w:rsidP="00523D9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 r</w:t>
      </w:r>
      <w:r w:rsidR="005772DB" w:rsidRPr="00D66533">
        <w:rPr>
          <w:bCs/>
        </w:rPr>
        <w:t>égional pour l’offre alimentaire</w:t>
      </w:r>
    </w:p>
    <w:p w:rsidR="003C7064" w:rsidRPr="00D66533" w:rsidRDefault="003C7064" w:rsidP="003C7064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Prévention Radicalisation</w:t>
      </w:r>
    </w:p>
    <w:p w:rsidR="005772DB" w:rsidRPr="00D66533" w:rsidRDefault="003C7064" w:rsidP="003C7064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nseil Départemental de Sécurité Civile </w:t>
      </w:r>
      <w:r w:rsidRPr="00D66533">
        <w:rPr>
          <w:bCs/>
          <w:color w:val="FF0000"/>
        </w:rPr>
        <w:t>CDSC</w:t>
      </w:r>
    </w:p>
    <w:p w:rsidR="0075783B" w:rsidRPr="00D66533" w:rsidRDefault="0075783B" w:rsidP="0075783B">
      <w:pPr>
        <w:pStyle w:val="En-tte"/>
        <w:numPr>
          <w:ilvl w:val="0"/>
          <w:numId w:val="25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nseil Départemental Pandémie </w:t>
      </w:r>
      <w:proofErr w:type="spellStart"/>
      <w:r w:rsidRPr="00D66533">
        <w:rPr>
          <w:bCs/>
        </w:rPr>
        <w:t>Agrippale</w:t>
      </w:r>
      <w:proofErr w:type="spellEnd"/>
    </w:p>
    <w:p w:rsidR="008B26A9" w:rsidRPr="00D66533" w:rsidRDefault="008B26A9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112A31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112A31" w:rsidRPr="00D66533">
        <w:rPr>
          <w:b/>
          <w:bCs/>
          <w:color w:val="FF0000"/>
        </w:rPr>
        <w:t>INTERCOMMUNALITE</w:t>
      </w:r>
    </w:p>
    <w:p w:rsidR="00112A31" w:rsidRPr="00D66533" w:rsidRDefault="00112A31" w:rsidP="00112A31">
      <w:pPr>
        <w:pStyle w:val="En-tte"/>
        <w:tabs>
          <w:tab w:val="clear" w:pos="4536"/>
          <w:tab w:val="clear" w:pos="9072"/>
        </w:tabs>
        <w:rPr>
          <w:bCs/>
        </w:rPr>
      </w:pPr>
    </w:p>
    <w:p w:rsidR="00112A31" w:rsidRPr="00D66533" w:rsidRDefault="00112A31" w:rsidP="00112A31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e conciliation en matière de coopération intercommunale</w:t>
      </w:r>
    </w:p>
    <w:p w:rsidR="00112A31" w:rsidRPr="00D66533" w:rsidRDefault="00112A31" w:rsidP="00112A31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mmission Electorale du </w:t>
      </w:r>
      <w:r w:rsidRPr="00D66533">
        <w:rPr>
          <w:bCs/>
          <w:color w:val="FF0000"/>
        </w:rPr>
        <w:t>CDCI</w:t>
      </w:r>
    </w:p>
    <w:p w:rsidR="007A5BA4" w:rsidRPr="00D66533" w:rsidRDefault="007A5BA4" w:rsidP="00112A31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Conférence Territoriale de l’Action Publique </w:t>
      </w:r>
      <w:r w:rsidRPr="00D66533">
        <w:rPr>
          <w:bCs/>
          <w:color w:val="FF0000"/>
        </w:rPr>
        <w:t>CTAP</w:t>
      </w:r>
    </w:p>
    <w:p w:rsidR="005C2878" w:rsidRPr="00D66533" w:rsidRDefault="005C2878">
      <w:pPr>
        <w:pStyle w:val="En-tte"/>
        <w:tabs>
          <w:tab w:val="clear" w:pos="4536"/>
          <w:tab w:val="clear" w:pos="9072"/>
          <w:tab w:val="left" w:leader="dot" w:pos="2835"/>
        </w:tabs>
        <w:rPr>
          <w:bCs/>
        </w:rPr>
      </w:pPr>
    </w:p>
    <w:p w:rsidR="006437AC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6437AC" w:rsidRPr="00D66533">
        <w:rPr>
          <w:b/>
          <w:bCs/>
          <w:color w:val="FF0000"/>
        </w:rPr>
        <w:t>SERVICES PUBLICS</w:t>
      </w:r>
    </w:p>
    <w:p w:rsidR="006437AC" w:rsidRPr="00D66533" w:rsidRDefault="006437AC" w:rsidP="006437AC">
      <w:pPr>
        <w:pStyle w:val="En-tte"/>
        <w:tabs>
          <w:tab w:val="clear" w:pos="4536"/>
          <w:tab w:val="clear" w:pos="9072"/>
        </w:tabs>
        <w:rPr>
          <w:bCs/>
        </w:rPr>
      </w:pPr>
    </w:p>
    <w:p w:rsidR="006437AC" w:rsidRPr="00D66533" w:rsidRDefault="006437AC" w:rsidP="006437AC">
      <w:pPr>
        <w:pStyle w:val="En-tte"/>
        <w:numPr>
          <w:ilvl w:val="0"/>
          <w:numId w:val="27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e de la présence postale territoriale</w:t>
      </w:r>
    </w:p>
    <w:p w:rsidR="006437AC" w:rsidRPr="00D66533" w:rsidRDefault="006437AC" w:rsidP="006437AC">
      <w:pPr>
        <w:pStyle w:val="En-tte"/>
        <w:numPr>
          <w:ilvl w:val="0"/>
          <w:numId w:val="27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 xml:space="preserve">Instances décentralisées de concertation pour </w:t>
      </w:r>
      <w:r w:rsidRPr="00D66533">
        <w:rPr>
          <w:bCs/>
          <w:color w:val="FF0000"/>
        </w:rPr>
        <w:t>France Télécom</w:t>
      </w:r>
    </w:p>
    <w:p w:rsidR="006437AC" w:rsidRPr="00D66533" w:rsidRDefault="006437AC" w:rsidP="006437AC">
      <w:pPr>
        <w:pStyle w:val="En-tte"/>
        <w:numPr>
          <w:ilvl w:val="0"/>
          <w:numId w:val="27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mission Départementale d’organisation et de modernisation des services publics</w:t>
      </w:r>
    </w:p>
    <w:p w:rsidR="00D66533" w:rsidRDefault="00D66533">
      <w:pPr>
        <w:rPr>
          <w:bCs/>
        </w:rPr>
      </w:pPr>
      <w:r>
        <w:rPr>
          <w:bCs/>
        </w:rPr>
        <w:br w:type="page"/>
      </w:r>
    </w:p>
    <w:p w:rsidR="00203282" w:rsidRPr="00D66533" w:rsidRDefault="00203282" w:rsidP="006437AC">
      <w:pPr>
        <w:pStyle w:val="En-tte"/>
        <w:tabs>
          <w:tab w:val="clear" w:pos="4536"/>
          <w:tab w:val="clear" w:pos="9072"/>
        </w:tabs>
        <w:rPr>
          <w:bCs/>
        </w:rPr>
      </w:pPr>
    </w:p>
    <w:p w:rsidR="006437AC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6437AC" w:rsidRPr="00D66533">
        <w:rPr>
          <w:b/>
          <w:bCs/>
          <w:color w:val="FF0000"/>
        </w:rPr>
        <w:t>TOURISME</w:t>
      </w:r>
    </w:p>
    <w:p w:rsidR="00203282" w:rsidRPr="00D66533" w:rsidRDefault="00203282" w:rsidP="007C5B3F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</w:rPr>
      </w:pPr>
    </w:p>
    <w:p w:rsidR="006437AC" w:rsidRPr="00D66533" w:rsidRDefault="006437AC" w:rsidP="006437A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 Régional du Tourisme</w:t>
      </w:r>
    </w:p>
    <w:p w:rsidR="00F96C4D" w:rsidRPr="00D66533" w:rsidRDefault="00F96C4D" w:rsidP="006437A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rPr>
          <w:bCs/>
        </w:rPr>
      </w:pPr>
      <w:r w:rsidRPr="00D66533">
        <w:rPr>
          <w:bCs/>
        </w:rPr>
        <w:t>Comité Départemental du tourisme de L.A.</w:t>
      </w:r>
    </w:p>
    <w:p w:rsidR="007F0EBC" w:rsidRPr="00D66533" w:rsidRDefault="007F0EBC" w:rsidP="007F0EBC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rPr>
          <w:bCs/>
        </w:rPr>
      </w:pPr>
    </w:p>
    <w:p w:rsidR="00EA242E" w:rsidRPr="00D66533" w:rsidRDefault="00203282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EA242E" w:rsidRPr="00D66533">
        <w:rPr>
          <w:b/>
          <w:bCs/>
          <w:color w:val="FF0000"/>
        </w:rPr>
        <w:t>URBANISME ENVIRONNEMENT AMENAGEMENT DU TERRITOIRE</w:t>
      </w:r>
    </w:p>
    <w:p w:rsidR="00EA242E" w:rsidRPr="00D66533" w:rsidRDefault="00EA242E" w:rsidP="00EA242E">
      <w:pPr>
        <w:pStyle w:val="En-tte"/>
        <w:tabs>
          <w:tab w:val="clear" w:pos="4536"/>
          <w:tab w:val="clear" w:pos="9072"/>
        </w:tabs>
        <w:rPr>
          <w:bCs/>
        </w:rPr>
      </w:pPr>
    </w:p>
    <w:p w:rsidR="008F73E5" w:rsidRPr="00D66533" w:rsidRDefault="008F73E5" w:rsidP="00523D9B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Instance de concertation sur l’aménagement numérique des territoires </w:t>
      </w:r>
      <w:r w:rsidRPr="00D66533">
        <w:rPr>
          <w:bCs/>
          <w:color w:val="FF0000"/>
        </w:rPr>
        <w:t>SCORAN</w:t>
      </w:r>
    </w:p>
    <w:p w:rsidR="007D0265" w:rsidRPr="00D66533" w:rsidRDefault="007D0265" w:rsidP="00523D9B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en matière de cohérence territoriale, de schémas de secteur, plans locaux d’urbanisme et de cartes communales du 44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e bassin Loire Bretagne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d’aménagement foncier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d ‘aménagement foncier : les communes propriétaires de forêts soumises au régime forestier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de gestion des déchets du BTP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Départementale des objets mobiliers </w:t>
      </w:r>
      <w:r w:rsidRPr="00D66533">
        <w:rPr>
          <w:bCs/>
          <w:color w:val="FF0000"/>
        </w:rPr>
        <w:t>CDOM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de la nature, des paysages et des sites</w:t>
      </w:r>
    </w:p>
    <w:p w:rsidR="00EA242E" w:rsidRPr="00D66533" w:rsidRDefault="00EA242E" w:rsidP="008F73E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géographique « Vilaine et côtiers bretons » du comité de bassin Loire-Bretagne</w:t>
      </w:r>
    </w:p>
    <w:p w:rsidR="00C92F57" w:rsidRPr="00D66533" w:rsidRDefault="00C92F57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géographique « Loire Aval et Côtiers Vendéens » du Comité de Bassin Loire-Bretagne</w:t>
      </w:r>
    </w:p>
    <w:p w:rsidR="008F73E5" w:rsidRPr="00D66533" w:rsidRDefault="008F73E5" w:rsidP="008F73E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Commission Régional « Trame verte et bleue »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 locale de l’eau </w:t>
      </w:r>
      <w:r w:rsidRPr="00D66533">
        <w:rPr>
          <w:bCs/>
          <w:color w:val="FF0000"/>
        </w:rPr>
        <w:t>SAGE</w:t>
      </w:r>
      <w:r w:rsidRPr="00D66533">
        <w:rPr>
          <w:bCs/>
        </w:rPr>
        <w:t xml:space="preserve"> du bassin versant de la Vilaine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locale de l’eau </w:t>
      </w:r>
      <w:r w:rsidRPr="00D66533">
        <w:rPr>
          <w:bCs/>
          <w:color w:val="FF0000"/>
        </w:rPr>
        <w:t>SAGE</w:t>
      </w:r>
      <w:r w:rsidRPr="00D66533">
        <w:rPr>
          <w:bCs/>
        </w:rPr>
        <w:t xml:space="preserve"> </w:t>
      </w:r>
      <w:proofErr w:type="spellStart"/>
      <w:r w:rsidRPr="00D66533">
        <w:rPr>
          <w:bCs/>
        </w:rPr>
        <w:t>Logne</w:t>
      </w:r>
      <w:proofErr w:type="spellEnd"/>
      <w:r w:rsidRPr="00D66533">
        <w:rPr>
          <w:bCs/>
        </w:rPr>
        <w:t>, Boulogne, Ognon et Grand Lieu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locale de l’eau du </w:t>
      </w:r>
      <w:r w:rsidRPr="00D66533">
        <w:rPr>
          <w:bCs/>
          <w:color w:val="FF0000"/>
        </w:rPr>
        <w:t>SAGE</w:t>
      </w:r>
      <w:r w:rsidRPr="00D66533">
        <w:rPr>
          <w:bCs/>
        </w:rPr>
        <w:t xml:space="preserve">  du marais breton et du bassin de la baie de </w:t>
      </w:r>
      <w:proofErr w:type="spellStart"/>
      <w:r w:rsidRPr="00D66533">
        <w:rPr>
          <w:bCs/>
        </w:rPr>
        <w:t>Bourgneuf</w:t>
      </w:r>
      <w:proofErr w:type="spellEnd"/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 locale de l’eau </w:t>
      </w:r>
      <w:r w:rsidRPr="00D66533">
        <w:rPr>
          <w:bCs/>
          <w:color w:val="FF0000"/>
        </w:rPr>
        <w:t>SAGE</w:t>
      </w:r>
      <w:r w:rsidRPr="00D66533">
        <w:rPr>
          <w:bCs/>
        </w:rPr>
        <w:t xml:space="preserve"> du bassin versant de la Sèvre Nantaise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Régionale du patrimoine et des sites</w:t>
      </w:r>
    </w:p>
    <w:p w:rsidR="00EA242E" w:rsidRPr="00D66533" w:rsidRDefault="00EA242E" w:rsidP="0075682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nférence Régionale de l’aménagement et du développement du territoire</w:t>
      </w:r>
    </w:p>
    <w:p w:rsidR="0025069B" w:rsidRPr="00D66533" w:rsidRDefault="0025069B" w:rsidP="0025069B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nseil Départemental de l’Habitat</w:t>
      </w:r>
    </w:p>
    <w:p w:rsidR="0025069B" w:rsidRPr="00D66533" w:rsidRDefault="00EA242E" w:rsidP="008F73E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trat Départemental Agence de l’eau – </w:t>
      </w:r>
      <w:r w:rsidR="00EB29C5" w:rsidRPr="00D66533">
        <w:rPr>
          <w:bCs/>
        </w:rPr>
        <w:t>Conseil départemental</w:t>
      </w:r>
      <w:r w:rsidRPr="00D66533">
        <w:rPr>
          <w:bCs/>
        </w:rPr>
        <w:t xml:space="preserve"> – Comité de pilotage</w:t>
      </w:r>
    </w:p>
    <w:p w:rsidR="00EA242E" w:rsidRPr="00D66533" w:rsidRDefault="00EA242E" w:rsidP="006C6A30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Plan Départemental d’élimination des déchets ménagers et assimilés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Pôle de Compétences éolien</w:t>
      </w:r>
      <w:r w:rsidR="00827EE3" w:rsidRPr="00D66533">
        <w:rPr>
          <w:bCs/>
        </w:rPr>
        <w:t xml:space="preserve"> Schéma Régional Eolien</w:t>
      </w:r>
    </w:p>
    <w:p w:rsidR="008F73E5" w:rsidRPr="00D66533" w:rsidRDefault="008F73E5" w:rsidP="008F73E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Schéma Régional Eolien Terrestre</w:t>
      </w:r>
    </w:p>
    <w:p w:rsidR="00EA242E" w:rsidRPr="00D66533" w:rsidRDefault="00EA242E" w:rsidP="008F73E5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Schéma d’aménagement et de gestion des eaux de l’estuaire de la Loire </w:t>
      </w:r>
      <w:r w:rsidRPr="00D66533">
        <w:rPr>
          <w:bCs/>
          <w:color w:val="FF0000"/>
        </w:rPr>
        <w:t>SAGE</w:t>
      </w:r>
    </w:p>
    <w:p w:rsidR="00EA242E" w:rsidRPr="00D66533" w:rsidRDefault="00EA242E" w:rsidP="00827EE3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e suivi du programme d’évaluation de la politique de Défense contre la mer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e gestion du Fonds d’aménagement urbain des Pays de la Loire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ellule Régionale d’Etude de la Pollution des Eaux par les Produits Phytosanitaire</w:t>
      </w:r>
      <w:r w:rsidR="008F73E5" w:rsidRPr="00D66533">
        <w:rPr>
          <w:bCs/>
        </w:rPr>
        <w:t xml:space="preserve"> </w:t>
      </w:r>
      <w:r w:rsidR="008F73E5" w:rsidRPr="00D66533">
        <w:rPr>
          <w:bCs/>
          <w:color w:val="FF0000"/>
        </w:rPr>
        <w:t>CREPEPP</w:t>
      </w:r>
    </w:p>
    <w:p w:rsidR="00EA242E" w:rsidRPr="00D66533" w:rsidRDefault="00EA242E" w:rsidP="00EA242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  <w:color w:val="FF0000"/>
        </w:rPr>
        <w:t>GEOPAL</w:t>
      </w:r>
      <w:r w:rsidRPr="00D66533">
        <w:rPr>
          <w:bCs/>
        </w:rPr>
        <w:t xml:space="preserve"> </w:t>
      </w:r>
    </w:p>
    <w:p w:rsidR="0025069B" w:rsidRPr="00D66533" w:rsidRDefault="0025069B" w:rsidP="0025069B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seil Maritime de la Façade Nord Atlantique Manche Ouest </w:t>
      </w:r>
      <w:r w:rsidRPr="00D66533">
        <w:rPr>
          <w:bCs/>
          <w:color w:val="FF0000"/>
        </w:rPr>
        <w:t>CMF NAMO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nservatoire d’Espaces Naturels des Pays de La Loire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Schéma Régional de Cohérence Ecologique </w:t>
      </w:r>
      <w:r w:rsidRPr="00D66533">
        <w:rPr>
          <w:bCs/>
          <w:color w:val="FF0000"/>
        </w:rPr>
        <w:t>SRCE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ité de suivi des cartes de bruit et des Plans de Prévention de Bruit de l’Environnement </w:t>
      </w:r>
      <w:r w:rsidRPr="00D66533">
        <w:rPr>
          <w:bCs/>
          <w:color w:val="FF0000"/>
        </w:rPr>
        <w:t>PPBE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férence Territoriale de l’Action Publique </w:t>
      </w:r>
      <w:r w:rsidRPr="00D66533">
        <w:rPr>
          <w:bCs/>
          <w:color w:val="FF0000"/>
        </w:rPr>
        <w:t>CTAP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u Projet de Schéma de Cohérence pour le développement de la Société de l’Information des Pays de La Loire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ité Régional d’Orientation et de Suivi </w:t>
      </w:r>
      <w:r w:rsidRPr="00D66533">
        <w:rPr>
          <w:bCs/>
          <w:color w:val="FF0000"/>
        </w:rPr>
        <w:t>CROS</w:t>
      </w:r>
      <w:r w:rsidRPr="00D66533">
        <w:rPr>
          <w:bCs/>
        </w:rPr>
        <w:t xml:space="preserve"> du plan </w:t>
      </w:r>
      <w:proofErr w:type="spellStart"/>
      <w:r w:rsidRPr="00D66533">
        <w:rPr>
          <w:bCs/>
        </w:rPr>
        <w:t>Ecophyto</w:t>
      </w:r>
      <w:proofErr w:type="spellEnd"/>
      <w:r w:rsidRPr="00D66533">
        <w:rPr>
          <w:bCs/>
        </w:rPr>
        <w:t xml:space="preserve"> 2018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ité Régional Stratégie de Création d’Aires Protégés Terrestres </w:t>
      </w:r>
      <w:r w:rsidRPr="00D66533">
        <w:rPr>
          <w:bCs/>
          <w:color w:val="FF0000"/>
        </w:rPr>
        <w:t>SCAP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Eolien en mer Saint Nazaire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Eolien en Mer des Iles d’Yeu et Noirmoutier</w:t>
      </w:r>
    </w:p>
    <w:p w:rsidR="003C206D" w:rsidRPr="00D66533" w:rsidRDefault="003C206D" w:rsidP="003C206D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e Pilotage de l’Atlas des Paysages des Pays de La Loire</w:t>
      </w:r>
    </w:p>
    <w:p w:rsidR="00142660" w:rsidRPr="00D66533" w:rsidRDefault="00142660" w:rsidP="00142660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épartemental de la Rénovation Energétique de l’Habitat</w:t>
      </w:r>
    </w:p>
    <w:p w:rsidR="00142660" w:rsidRPr="00D66533" w:rsidRDefault="00142660" w:rsidP="00142660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Observatoire Régional des Matériaux de Carrière des Pays de La Loire</w:t>
      </w:r>
    </w:p>
    <w:p w:rsidR="00D66533" w:rsidRPr="00D66533" w:rsidRDefault="00D66533">
      <w:pPr>
        <w:rPr>
          <w:bCs/>
        </w:rPr>
      </w:pPr>
      <w:r w:rsidRPr="00D66533">
        <w:rPr>
          <w:bCs/>
        </w:rPr>
        <w:br w:type="page"/>
      </w:r>
    </w:p>
    <w:p w:rsidR="003C206D" w:rsidRPr="00D66533" w:rsidRDefault="003C206D" w:rsidP="00142660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jc w:val="both"/>
        <w:rPr>
          <w:bCs/>
        </w:rPr>
      </w:pPr>
    </w:p>
    <w:p w:rsidR="000D6CAF" w:rsidRPr="00D66533" w:rsidRDefault="00672604" w:rsidP="00203282">
      <w:pPr>
        <w:pStyle w:val="En-tte"/>
        <w:tabs>
          <w:tab w:val="clear" w:pos="4536"/>
          <w:tab w:val="clear" w:pos="9072"/>
        </w:tabs>
        <w:rPr>
          <w:b/>
          <w:bCs/>
          <w:color w:val="FF0000"/>
        </w:rPr>
      </w:pPr>
      <w:r w:rsidRPr="00D66533">
        <w:rPr>
          <w:b/>
          <w:bCs/>
          <w:color w:val="FF0000"/>
        </w:rPr>
        <w:t xml:space="preserve">- </w:t>
      </w:r>
      <w:r w:rsidR="000D6CAF" w:rsidRPr="00D66533">
        <w:rPr>
          <w:b/>
          <w:bCs/>
          <w:color w:val="FF0000"/>
        </w:rPr>
        <w:t>DIVERS</w:t>
      </w:r>
    </w:p>
    <w:p w:rsidR="003B1C0A" w:rsidRPr="00D66533" w:rsidRDefault="003B1C0A" w:rsidP="003B1C0A">
      <w:pPr>
        <w:pStyle w:val="En-tte"/>
        <w:tabs>
          <w:tab w:val="clear" w:pos="4536"/>
          <w:tab w:val="clear" w:pos="9072"/>
        </w:tabs>
        <w:rPr>
          <w:bCs/>
        </w:rPr>
      </w:pP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SOLIHA 44  (centre habitat)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seil Départemental de la Santé et de la Protection Animale </w:t>
      </w:r>
      <w:r w:rsidRPr="00D66533">
        <w:rPr>
          <w:bCs/>
          <w:color w:val="FF0000"/>
        </w:rPr>
        <w:t>CDSPA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aux fonctions de commissaire enquêteur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nseil Départemental pour les Anciens Combattants et victimes de guerre et la mémoire de la nation </w:t>
      </w:r>
      <w:r w:rsidRPr="00D66533">
        <w:rPr>
          <w:bCs/>
          <w:color w:val="FF0000"/>
        </w:rPr>
        <w:t>ONAC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Observatoire Départemental du Volontariat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Instance Régionale de dialogue social dans les secteurs du spectacle vivant et enregistré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  <w:color w:val="FF0000"/>
        </w:rPr>
      </w:pPr>
      <w:r w:rsidRPr="00D66533">
        <w:rPr>
          <w:bCs/>
        </w:rPr>
        <w:t xml:space="preserve">Commission Départementale des Espaces Sites et Itinéraires </w:t>
      </w:r>
      <w:r w:rsidRPr="00D66533">
        <w:rPr>
          <w:bCs/>
          <w:color w:val="FF0000"/>
        </w:rPr>
        <w:t>CDESI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Départementale du Centre National pour le Développement du Sport </w:t>
      </w:r>
      <w:r w:rsidRPr="00D66533">
        <w:rPr>
          <w:bCs/>
          <w:color w:val="FF0000"/>
        </w:rPr>
        <w:t>CNDS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Départementale pour le Promotion de l’Egalité des Chances et la Citoyenneté </w:t>
      </w:r>
      <w:r w:rsidRPr="00D66533">
        <w:rPr>
          <w:bCs/>
          <w:color w:val="FF0000"/>
        </w:rPr>
        <w:t>COPEC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Membres de jurys Législation Funéraire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Régionale de Coopération Décentralisée </w:t>
      </w:r>
      <w:r w:rsidRPr="00D66533">
        <w:rPr>
          <w:bCs/>
          <w:color w:val="FF0000"/>
        </w:rPr>
        <w:t>CRDC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Zone Humide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Régional pour l’Europe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 des Objets Mobiliers de Loire-Atlantique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Départementale de la Médaille de la famille française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Commission de Labellisation des centres locaux d’Information et de Coordination </w:t>
      </w:r>
      <w:r w:rsidRPr="00D66533">
        <w:rPr>
          <w:bCs/>
          <w:color w:val="FF0000"/>
        </w:rPr>
        <w:t>CLIC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mission Locale de Recensement des Votes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 xml:space="preserve">Dématérialisation du Contrôle de l’Egalité et Déploiement de l’Application </w:t>
      </w:r>
      <w:r w:rsidRPr="00D66533">
        <w:rPr>
          <w:bCs/>
          <w:color w:val="FF0000"/>
        </w:rPr>
        <w:t>ACTES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Comité Départemental NATURA 2000</w:t>
      </w:r>
    </w:p>
    <w:p w:rsidR="003B1C0A" w:rsidRPr="00D66533" w:rsidRDefault="003B1C0A" w:rsidP="003B1C0A">
      <w:pPr>
        <w:pStyle w:val="En-tte"/>
        <w:numPr>
          <w:ilvl w:val="0"/>
          <w:numId w:val="29"/>
        </w:numPr>
        <w:tabs>
          <w:tab w:val="clear" w:pos="4536"/>
          <w:tab w:val="clear" w:pos="9072"/>
          <w:tab w:val="left" w:leader="dot" w:pos="2835"/>
        </w:tabs>
        <w:jc w:val="both"/>
        <w:rPr>
          <w:bCs/>
        </w:rPr>
      </w:pPr>
      <w:r w:rsidRPr="00D66533">
        <w:rPr>
          <w:bCs/>
        </w:rPr>
        <w:t>Instance Départementale de Coordination Gérontologique</w:t>
      </w:r>
    </w:p>
    <w:p w:rsidR="003B1C0A" w:rsidRPr="00D66533" w:rsidRDefault="003B1C0A" w:rsidP="003B1C0A">
      <w:pPr>
        <w:pStyle w:val="En-tte"/>
        <w:tabs>
          <w:tab w:val="clear" w:pos="4536"/>
          <w:tab w:val="clear" w:pos="9072"/>
          <w:tab w:val="left" w:leader="dot" w:pos="2835"/>
        </w:tabs>
        <w:ind w:left="720"/>
        <w:jc w:val="both"/>
        <w:rPr>
          <w:bCs/>
        </w:rPr>
      </w:pPr>
    </w:p>
    <w:sectPr w:rsidR="003B1C0A" w:rsidRPr="00D66533" w:rsidSect="00ED505A">
      <w:footerReference w:type="even" r:id="rId25"/>
      <w:footerReference w:type="default" r:id="rId26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94" w:rsidRDefault="00166794">
      <w:r>
        <w:separator/>
      </w:r>
    </w:p>
  </w:endnote>
  <w:endnote w:type="continuationSeparator" w:id="0">
    <w:p w:rsidR="00166794" w:rsidRDefault="0016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B" w:rsidRDefault="000B11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B115B" w:rsidRDefault="000B115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B" w:rsidRDefault="000B11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4192">
      <w:rPr>
        <w:rStyle w:val="Numrodepage"/>
        <w:noProof/>
      </w:rPr>
      <w:t>94</w:t>
    </w:r>
    <w:r>
      <w:rPr>
        <w:rStyle w:val="Numrodepage"/>
      </w:rPr>
      <w:fldChar w:fldCharType="end"/>
    </w:r>
  </w:p>
  <w:p w:rsidR="000B115B" w:rsidRPr="00ED1CEE" w:rsidRDefault="000B115B" w:rsidP="00911304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 xml:space="preserve">Maj Stephanie </w:t>
    </w:r>
    <w:r>
      <w:rPr>
        <w:sz w:val="18"/>
        <w:szCs w:val="18"/>
      </w:rPr>
      <w:tab/>
      <w:t>av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94" w:rsidRDefault="00166794">
      <w:r>
        <w:separator/>
      </w:r>
    </w:p>
  </w:footnote>
  <w:footnote w:type="continuationSeparator" w:id="0">
    <w:p w:rsidR="00166794" w:rsidRDefault="0016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51E"/>
    <w:multiLevelType w:val="hybridMultilevel"/>
    <w:tmpl w:val="6FE40FAC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4D1"/>
    <w:multiLevelType w:val="hybridMultilevel"/>
    <w:tmpl w:val="B6AC82AC"/>
    <w:lvl w:ilvl="0" w:tplc="1138E76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75"/>
    <w:multiLevelType w:val="hybridMultilevel"/>
    <w:tmpl w:val="8D2EAE40"/>
    <w:lvl w:ilvl="0" w:tplc="AF4C963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00"/>
    <w:multiLevelType w:val="hybridMultilevel"/>
    <w:tmpl w:val="7326D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127"/>
    <w:multiLevelType w:val="hybridMultilevel"/>
    <w:tmpl w:val="151E6004"/>
    <w:lvl w:ilvl="0" w:tplc="4B5EAE9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783A"/>
    <w:multiLevelType w:val="hybridMultilevel"/>
    <w:tmpl w:val="3808DE44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D90"/>
    <w:multiLevelType w:val="hybridMultilevel"/>
    <w:tmpl w:val="4BCE7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199C"/>
    <w:multiLevelType w:val="hybridMultilevel"/>
    <w:tmpl w:val="B8BC87AE"/>
    <w:lvl w:ilvl="0" w:tplc="05E8D5CE">
      <w:start w:val="6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5C75"/>
    <w:multiLevelType w:val="hybridMultilevel"/>
    <w:tmpl w:val="ABFED2AC"/>
    <w:lvl w:ilvl="0" w:tplc="0E983F7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11AD"/>
    <w:multiLevelType w:val="hybridMultilevel"/>
    <w:tmpl w:val="AE8E1E42"/>
    <w:lvl w:ilvl="0" w:tplc="62002A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1E7C"/>
    <w:multiLevelType w:val="hybridMultilevel"/>
    <w:tmpl w:val="11EC06A0"/>
    <w:lvl w:ilvl="0" w:tplc="F4B2D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2B68"/>
    <w:multiLevelType w:val="hybridMultilevel"/>
    <w:tmpl w:val="E27E93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F5D09"/>
    <w:multiLevelType w:val="hybridMultilevel"/>
    <w:tmpl w:val="F232F064"/>
    <w:lvl w:ilvl="0" w:tplc="B5B2242C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05BC"/>
    <w:multiLevelType w:val="hybridMultilevel"/>
    <w:tmpl w:val="53926952"/>
    <w:lvl w:ilvl="0" w:tplc="EAA44F7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0921"/>
    <w:multiLevelType w:val="hybridMultilevel"/>
    <w:tmpl w:val="ADBEBDB2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930CF"/>
    <w:multiLevelType w:val="hybridMultilevel"/>
    <w:tmpl w:val="45820716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4235D"/>
    <w:multiLevelType w:val="singleLevel"/>
    <w:tmpl w:val="A1500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3D0EBF"/>
    <w:multiLevelType w:val="hybridMultilevel"/>
    <w:tmpl w:val="40E63CD0"/>
    <w:lvl w:ilvl="0" w:tplc="2E1A18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00843"/>
    <w:multiLevelType w:val="singleLevel"/>
    <w:tmpl w:val="3E441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7F0BE2"/>
    <w:multiLevelType w:val="hybridMultilevel"/>
    <w:tmpl w:val="FDF8B1FC"/>
    <w:lvl w:ilvl="0" w:tplc="61BE13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B8F"/>
    <w:multiLevelType w:val="hybridMultilevel"/>
    <w:tmpl w:val="E5D25622"/>
    <w:lvl w:ilvl="0" w:tplc="7196E0B4">
      <w:numFmt w:val="bullet"/>
      <w:lvlText w:val="-"/>
      <w:lvlJc w:val="left"/>
      <w:pPr>
        <w:tabs>
          <w:tab w:val="num" w:pos="358"/>
        </w:tabs>
        <w:ind w:left="358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38B94A24"/>
    <w:multiLevelType w:val="hybridMultilevel"/>
    <w:tmpl w:val="DDCED9FC"/>
    <w:lvl w:ilvl="0" w:tplc="DF3CB3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451C"/>
    <w:multiLevelType w:val="hybridMultilevel"/>
    <w:tmpl w:val="2132F6C6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42C1F"/>
    <w:multiLevelType w:val="hybridMultilevel"/>
    <w:tmpl w:val="CFBE378C"/>
    <w:lvl w:ilvl="0" w:tplc="045EE9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46D22"/>
    <w:multiLevelType w:val="hybridMultilevel"/>
    <w:tmpl w:val="FA205AD2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E584A"/>
    <w:multiLevelType w:val="hybridMultilevel"/>
    <w:tmpl w:val="48903EFA"/>
    <w:lvl w:ilvl="0" w:tplc="B5B2242C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C3F7C"/>
    <w:multiLevelType w:val="hybridMultilevel"/>
    <w:tmpl w:val="6E48579A"/>
    <w:lvl w:ilvl="0" w:tplc="C68095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D1530"/>
    <w:multiLevelType w:val="hybridMultilevel"/>
    <w:tmpl w:val="144E3D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2D1D64"/>
    <w:multiLevelType w:val="hybridMultilevel"/>
    <w:tmpl w:val="8CC626AC"/>
    <w:lvl w:ilvl="0" w:tplc="33105A8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2790E"/>
    <w:multiLevelType w:val="hybridMultilevel"/>
    <w:tmpl w:val="A118C540"/>
    <w:lvl w:ilvl="0" w:tplc="B5B2242C">
      <w:start w:val="1"/>
      <w:numFmt w:val="bullet"/>
      <w:lvlText w:val=""/>
      <w:lvlJc w:val="left"/>
      <w:pPr>
        <w:ind w:left="862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7F42C04"/>
    <w:multiLevelType w:val="hybridMultilevel"/>
    <w:tmpl w:val="F1225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AD1"/>
    <w:multiLevelType w:val="hybridMultilevel"/>
    <w:tmpl w:val="4E3A7F5E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523AB"/>
    <w:multiLevelType w:val="hybridMultilevel"/>
    <w:tmpl w:val="0386A7AC"/>
    <w:lvl w:ilvl="0" w:tplc="61BE13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417"/>
    <w:multiLevelType w:val="hybridMultilevel"/>
    <w:tmpl w:val="C10CA5B0"/>
    <w:lvl w:ilvl="0" w:tplc="B5B2242C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05BA"/>
    <w:multiLevelType w:val="hybridMultilevel"/>
    <w:tmpl w:val="51023550"/>
    <w:lvl w:ilvl="0" w:tplc="FF1C841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D1C5F"/>
    <w:multiLevelType w:val="hybridMultilevel"/>
    <w:tmpl w:val="DB96B9D6"/>
    <w:lvl w:ilvl="0" w:tplc="B98A7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E56F0"/>
    <w:multiLevelType w:val="hybridMultilevel"/>
    <w:tmpl w:val="F0DA8446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15666"/>
    <w:multiLevelType w:val="hybridMultilevel"/>
    <w:tmpl w:val="D68A0E36"/>
    <w:lvl w:ilvl="0" w:tplc="37B820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6E8C"/>
    <w:multiLevelType w:val="hybridMultilevel"/>
    <w:tmpl w:val="942A8D74"/>
    <w:lvl w:ilvl="0" w:tplc="4F004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E7A1F"/>
    <w:multiLevelType w:val="hybridMultilevel"/>
    <w:tmpl w:val="9224F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B692D"/>
    <w:multiLevelType w:val="hybridMultilevel"/>
    <w:tmpl w:val="51F490D0"/>
    <w:lvl w:ilvl="0" w:tplc="B03A4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C125B"/>
    <w:multiLevelType w:val="hybridMultilevel"/>
    <w:tmpl w:val="3DBEEE78"/>
    <w:lvl w:ilvl="0" w:tplc="B666F0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851"/>
    <w:multiLevelType w:val="hybridMultilevel"/>
    <w:tmpl w:val="E4F66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E80568"/>
    <w:multiLevelType w:val="hybridMultilevel"/>
    <w:tmpl w:val="1E2E260C"/>
    <w:lvl w:ilvl="0" w:tplc="C9E02BDC">
      <w:start w:val="2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15805"/>
    <w:multiLevelType w:val="hybridMultilevel"/>
    <w:tmpl w:val="0E8206AA"/>
    <w:lvl w:ilvl="0" w:tplc="9EDCF4C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62607"/>
    <w:multiLevelType w:val="hybridMultilevel"/>
    <w:tmpl w:val="3B2ED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7"/>
  </w:num>
  <w:num w:numId="4">
    <w:abstractNumId w:val="18"/>
  </w:num>
  <w:num w:numId="5">
    <w:abstractNumId w:val="16"/>
  </w:num>
  <w:num w:numId="6">
    <w:abstractNumId w:val="1"/>
  </w:num>
  <w:num w:numId="7">
    <w:abstractNumId w:val="26"/>
  </w:num>
  <w:num w:numId="8">
    <w:abstractNumId w:val="8"/>
  </w:num>
  <w:num w:numId="9">
    <w:abstractNumId w:val="28"/>
  </w:num>
  <w:num w:numId="10">
    <w:abstractNumId w:val="41"/>
  </w:num>
  <w:num w:numId="11">
    <w:abstractNumId w:val="9"/>
  </w:num>
  <w:num w:numId="12">
    <w:abstractNumId w:val="4"/>
  </w:num>
  <w:num w:numId="13">
    <w:abstractNumId w:val="2"/>
  </w:num>
  <w:num w:numId="14">
    <w:abstractNumId w:val="35"/>
  </w:num>
  <w:num w:numId="15">
    <w:abstractNumId w:val="44"/>
  </w:num>
  <w:num w:numId="16">
    <w:abstractNumId w:val="20"/>
  </w:num>
  <w:num w:numId="17">
    <w:abstractNumId w:val="17"/>
  </w:num>
  <w:num w:numId="18">
    <w:abstractNumId w:val="23"/>
  </w:num>
  <w:num w:numId="19">
    <w:abstractNumId w:val="10"/>
  </w:num>
  <w:num w:numId="20">
    <w:abstractNumId w:val="21"/>
  </w:num>
  <w:num w:numId="21">
    <w:abstractNumId w:val="13"/>
  </w:num>
  <w:num w:numId="22">
    <w:abstractNumId w:val="15"/>
  </w:num>
  <w:num w:numId="23">
    <w:abstractNumId w:val="5"/>
  </w:num>
  <w:num w:numId="24">
    <w:abstractNumId w:val="22"/>
  </w:num>
  <w:num w:numId="25">
    <w:abstractNumId w:val="31"/>
  </w:num>
  <w:num w:numId="26">
    <w:abstractNumId w:val="38"/>
  </w:num>
  <w:num w:numId="27">
    <w:abstractNumId w:val="0"/>
  </w:num>
  <w:num w:numId="28">
    <w:abstractNumId w:val="24"/>
  </w:num>
  <w:num w:numId="29">
    <w:abstractNumId w:val="36"/>
  </w:num>
  <w:num w:numId="30">
    <w:abstractNumId w:val="14"/>
  </w:num>
  <w:num w:numId="31">
    <w:abstractNumId w:val="43"/>
  </w:num>
  <w:num w:numId="32">
    <w:abstractNumId w:val="40"/>
  </w:num>
  <w:num w:numId="33">
    <w:abstractNumId w:val="3"/>
  </w:num>
  <w:num w:numId="34">
    <w:abstractNumId w:val="6"/>
  </w:num>
  <w:num w:numId="35">
    <w:abstractNumId w:val="19"/>
  </w:num>
  <w:num w:numId="36">
    <w:abstractNumId w:val="32"/>
  </w:num>
  <w:num w:numId="37">
    <w:abstractNumId w:val="30"/>
  </w:num>
  <w:num w:numId="38">
    <w:abstractNumId w:val="30"/>
  </w:num>
  <w:num w:numId="39">
    <w:abstractNumId w:val="11"/>
  </w:num>
  <w:num w:numId="40">
    <w:abstractNumId w:val="39"/>
  </w:num>
  <w:num w:numId="41">
    <w:abstractNumId w:val="11"/>
  </w:num>
  <w:num w:numId="42">
    <w:abstractNumId w:val="33"/>
  </w:num>
  <w:num w:numId="43">
    <w:abstractNumId w:val="29"/>
  </w:num>
  <w:num w:numId="44">
    <w:abstractNumId w:val="25"/>
  </w:num>
  <w:num w:numId="45">
    <w:abstractNumId w:val="12"/>
  </w:num>
  <w:num w:numId="46">
    <w:abstractNumId w:val="45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2835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78"/>
    <w:rsid w:val="00000BFE"/>
    <w:rsid w:val="00001737"/>
    <w:rsid w:val="000039E3"/>
    <w:rsid w:val="00004004"/>
    <w:rsid w:val="0000426A"/>
    <w:rsid w:val="0000514C"/>
    <w:rsid w:val="00005150"/>
    <w:rsid w:val="00005D99"/>
    <w:rsid w:val="000061E7"/>
    <w:rsid w:val="00011165"/>
    <w:rsid w:val="00011A1A"/>
    <w:rsid w:val="0001458C"/>
    <w:rsid w:val="000146EE"/>
    <w:rsid w:val="000200BA"/>
    <w:rsid w:val="00020439"/>
    <w:rsid w:val="00021BA8"/>
    <w:rsid w:val="00021BB0"/>
    <w:rsid w:val="00021E86"/>
    <w:rsid w:val="00022D1E"/>
    <w:rsid w:val="00023B63"/>
    <w:rsid w:val="000240E4"/>
    <w:rsid w:val="00025636"/>
    <w:rsid w:val="00026DC9"/>
    <w:rsid w:val="00027700"/>
    <w:rsid w:val="00030B2C"/>
    <w:rsid w:val="00032918"/>
    <w:rsid w:val="000329A8"/>
    <w:rsid w:val="000333F4"/>
    <w:rsid w:val="00033850"/>
    <w:rsid w:val="00036746"/>
    <w:rsid w:val="00037025"/>
    <w:rsid w:val="00037962"/>
    <w:rsid w:val="00043293"/>
    <w:rsid w:val="0004367E"/>
    <w:rsid w:val="00050837"/>
    <w:rsid w:val="00050CF2"/>
    <w:rsid w:val="0005113C"/>
    <w:rsid w:val="00053C94"/>
    <w:rsid w:val="00054772"/>
    <w:rsid w:val="0005622C"/>
    <w:rsid w:val="00057F49"/>
    <w:rsid w:val="000613C9"/>
    <w:rsid w:val="00061904"/>
    <w:rsid w:val="0006253E"/>
    <w:rsid w:val="00062B8E"/>
    <w:rsid w:val="000669C7"/>
    <w:rsid w:val="00076514"/>
    <w:rsid w:val="00077134"/>
    <w:rsid w:val="00080D05"/>
    <w:rsid w:val="00081B08"/>
    <w:rsid w:val="00081E7F"/>
    <w:rsid w:val="0009012F"/>
    <w:rsid w:val="00092D9B"/>
    <w:rsid w:val="000945AF"/>
    <w:rsid w:val="00096E2F"/>
    <w:rsid w:val="00097007"/>
    <w:rsid w:val="00097D1C"/>
    <w:rsid w:val="000A4D98"/>
    <w:rsid w:val="000A6627"/>
    <w:rsid w:val="000B115B"/>
    <w:rsid w:val="000B2D38"/>
    <w:rsid w:val="000B2DFD"/>
    <w:rsid w:val="000B4A06"/>
    <w:rsid w:val="000B5F10"/>
    <w:rsid w:val="000B5FF1"/>
    <w:rsid w:val="000B6B4D"/>
    <w:rsid w:val="000B7BF4"/>
    <w:rsid w:val="000C2D93"/>
    <w:rsid w:val="000C3884"/>
    <w:rsid w:val="000C38A5"/>
    <w:rsid w:val="000C42DA"/>
    <w:rsid w:val="000C6956"/>
    <w:rsid w:val="000D3800"/>
    <w:rsid w:val="000D4467"/>
    <w:rsid w:val="000D6305"/>
    <w:rsid w:val="000D6CAF"/>
    <w:rsid w:val="000E0442"/>
    <w:rsid w:val="000E28F0"/>
    <w:rsid w:val="000E31ED"/>
    <w:rsid w:val="000E3FCE"/>
    <w:rsid w:val="000E45A5"/>
    <w:rsid w:val="000E4854"/>
    <w:rsid w:val="000E500E"/>
    <w:rsid w:val="000E5F4C"/>
    <w:rsid w:val="000E7DE1"/>
    <w:rsid w:val="000F3C7A"/>
    <w:rsid w:val="000F45FC"/>
    <w:rsid w:val="000F532E"/>
    <w:rsid w:val="000F5837"/>
    <w:rsid w:val="000F67E4"/>
    <w:rsid w:val="000F68E0"/>
    <w:rsid w:val="000F6D2E"/>
    <w:rsid w:val="00101319"/>
    <w:rsid w:val="001014D8"/>
    <w:rsid w:val="00101C65"/>
    <w:rsid w:val="00104E96"/>
    <w:rsid w:val="00112352"/>
    <w:rsid w:val="00112A31"/>
    <w:rsid w:val="00113C1A"/>
    <w:rsid w:val="00114C84"/>
    <w:rsid w:val="001162A6"/>
    <w:rsid w:val="001201D8"/>
    <w:rsid w:val="00120C89"/>
    <w:rsid w:val="00120D67"/>
    <w:rsid w:val="00121801"/>
    <w:rsid w:val="00122EFF"/>
    <w:rsid w:val="0012394A"/>
    <w:rsid w:val="00124C8B"/>
    <w:rsid w:val="0012557C"/>
    <w:rsid w:val="00125F6A"/>
    <w:rsid w:val="001319EF"/>
    <w:rsid w:val="00131E43"/>
    <w:rsid w:val="0013256C"/>
    <w:rsid w:val="001334A6"/>
    <w:rsid w:val="00136BAA"/>
    <w:rsid w:val="00137F78"/>
    <w:rsid w:val="00137FF5"/>
    <w:rsid w:val="0014046F"/>
    <w:rsid w:val="00142660"/>
    <w:rsid w:val="001444EF"/>
    <w:rsid w:val="00144B64"/>
    <w:rsid w:val="00144E37"/>
    <w:rsid w:val="001465A7"/>
    <w:rsid w:val="00147C42"/>
    <w:rsid w:val="00151D19"/>
    <w:rsid w:val="0015243C"/>
    <w:rsid w:val="00155175"/>
    <w:rsid w:val="00155D4E"/>
    <w:rsid w:val="00157C19"/>
    <w:rsid w:val="00166794"/>
    <w:rsid w:val="001707E6"/>
    <w:rsid w:val="0017096B"/>
    <w:rsid w:val="00171A45"/>
    <w:rsid w:val="00175D09"/>
    <w:rsid w:val="001761E5"/>
    <w:rsid w:val="00177C6D"/>
    <w:rsid w:val="001819A8"/>
    <w:rsid w:val="001819BD"/>
    <w:rsid w:val="0019090D"/>
    <w:rsid w:val="00190FAF"/>
    <w:rsid w:val="001921EA"/>
    <w:rsid w:val="00193F3D"/>
    <w:rsid w:val="001941FB"/>
    <w:rsid w:val="00194D5F"/>
    <w:rsid w:val="001A41A3"/>
    <w:rsid w:val="001B7C9B"/>
    <w:rsid w:val="001D42F5"/>
    <w:rsid w:val="001D690A"/>
    <w:rsid w:val="001D6A7C"/>
    <w:rsid w:val="001E3170"/>
    <w:rsid w:val="001E44AC"/>
    <w:rsid w:val="001E72C2"/>
    <w:rsid w:val="001F1D51"/>
    <w:rsid w:val="001F3EB1"/>
    <w:rsid w:val="001F4A2A"/>
    <w:rsid w:val="001F568A"/>
    <w:rsid w:val="0020058E"/>
    <w:rsid w:val="002016B6"/>
    <w:rsid w:val="00203282"/>
    <w:rsid w:val="002038D6"/>
    <w:rsid w:val="00203ED8"/>
    <w:rsid w:val="002040C0"/>
    <w:rsid w:val="00204299"/>
    <w:rsid w:val="002045B3"/>
    <w:rsid w:val="002062EE"/>
    <w:rsid w:val="00213367"/>
    <w:rsid w:val="002139DB"/>
    <w:rsid w:val="00213ACC"/>
    <w:rsid w:val="00215CFA"/>
    <w:rsid w:val="002173F3"/>
    <w:rsid w:val="002222D8"/>
    <w:rsid w:val="0022368B"/>
    <w:rsid w:val="00224FCF"/>
    <w:rsid w:val="00227E61"/>
    <w:rsid w:val="00231C4D"/>
    <w:rsid w:val="00233980"/>
    <w:rsid w:val="002350F7"/>
    <w:rsid w:val="00243B49"/>
    <w:rsid w:val="002477A4"/>
    <w:rsid w:val="0025069B"/>
    <w:rsid w:val="002513D9"/>
    <w:rsid w:val="002606D0"/>
    <w:rsid w:val="00266C50"/>
    <w:rsid w:val="00270BC7"/>
    <w:rsid w:val="002738F3"/>
    <w:rsid w:val="00273E8E"/>
    <w:rsid w:val="00275CAE"/>
    <w:rsid w:val="0027699E"/>
    <w:rsid w:val="00277843"/>
    <w:rsid w:val="00277AF9"/>
    <w:rsid w:val="002815D7"/>
    <w:rsid w:val="002825F6"/>
    <w:rsid w:val="002826E3"/>
    <w:rsid w:val="00286590"/>
    <w:rsid w:val="00287DF4"/>
    <w:rsid w:val="00290D87"/>
    <w:rsid w:val="00296399"/>
    <w:rsid w:val="0029710A"/>
    <w:rsid w:val="00297490"/>
    <w:rsid w:val="00297E9D"/>
    <w:rsid w:val="002A2F85"/>
    <w:rsid w:val="002A3A82"/>
    <w:rsid w:val="002A59A0"/>
    <w:rsid w:val="002B0718"/>
    <w:rsid w:val="002B1908"/>
    <w:rsid w:val="002B3543"/>
    <w:rsid w:val="002B4192"/>
    <w:rsid w:val="002B41E2"/>
    <w:rsid w:val="002B507A"/>
    <w:rsid w:val="002B6D18"/>
    <w:rsid w:val="002C0E86"/>
    <w:rsid w:val="002C6FA1"/>
    <w:rsid w:val="002C72E4"/>
    <w:rsid w:val="002D2208"/>
    <w:rsid w:val="002D26D4"/>
    <w:rsid w:val="002D4716"/>
    <w:rsid w:val="002D7AF1"/>
    <w:rsid w:val="002D7ED8"/>
    <w:rsid w:val="002E1E28"/>
    <w:rsid w:val="002E2A41"/>
    <w:rsid w:val="002E3A98"/>
    <w:rsid w:val="002E44F3"/>
    <w:rsid w:val="002E6E6B"/>
    <w:rsid w:val="002F2B43"/>
    <w:rsid w:val="002F47E8"/>
    <w:rsid w:val="002F4A00"/>
    <w:rsid w:val="002F6307"/>
    <w:rsid w:val="002F73F6"/>
    <w:rsid w:val="0030211D"/>
    <w:rsid w:val="00302F23"/>
    <w:rsid w:val="003047F1"/>
    <w:rsid w:val="00304EAF"/>
    <w:rsid w:val="003135BD"/>
    <w:rsid w:val="00314280"/>
    <w:rsid w:val="0031788F"/>
    <w:rsid w:val="00322F5C"/>
    <w:rsid w:val="0032423B"/>
    <w:rsid w:val="00325CD1"/>
    <w:rsid w:val="0032643A"/>
    <w:rsid w:val="00327734"/>
    <w:rsid w:val="0033110D"/>
    <w:rsid w:val="0034196E"/>
    <w:rsid w:val="003441BA"/>
    <w:rsid w:val="003442B9"/>
    <w:rsid w:val="00350274"/>
    <w:rsid w:val="0035187E"/>
    <w:rsid w:val="00351F6E"/>
    <w:rsid w:val="00352161"/>
    <w:rsid w:val="00353187"/>
    <w:rsid w:val="003567D0"/>
    <w:rsid w:val="00360278"/>
    <w:rsid w:val="00360CED"/>
    <w:rsid w:val="003620D8"/>
    <w:rsid w:val="003640F4"/>
    <w:rsid w:val="00366360"/>
    <w:rsid w:val="00366CD8"/>
    <w:rsid w:val="00367A20"/>
    <w:rsid w:val="00373395"/>
    <w:rsid w:val="00374ADC"/>
    <w:rsid w:val="00375316"/>
    <w:rsid w:val="00375584"/>
    <w:rsid w:val="00375B1A"/>
    <w:rsid w:val="00376737"/>
    <w:rsid w:val="0037678F"/>
    <w:rsid w:val="00380462"/>
    <w:rsid w:val="00380E5C"/>
    <w:rsid w:val="00384E0E"/>
    <w:rsid w:val="00385166"/>
    <w:rsid w:val="00385C98"/>
    <w:rsid w:val="00386204"/>
    <w:rsid w:val="00386B3A"/>
    <w:rsid w:val="00391C26"/>
    <w:rsid w:val="00393CFD"/>
    <w:rsid w:val="00393D1A"/>
    <w:rsid w:val="00395DB4"/>
    <w:rsid w:val="003960D7"/>
    <w:rsid w:val="00397F54"/>
    <w:rsid w:val="003A3287"/>
    <w:rsid w:val="003A58B4"/>
    <w:rsid w:val="003A597C"/>
    <w:rsid w:val="003A6477"/>
    <w:rsid w:val="003A7022"/>
    <w:rsid w:val="003A7407"/>
    <w:rsid w:val="003A7441"/>
    <w:rsid w:val="003A74AA"/>
    <w:rsid w:val="003B04FA"/>
    <w:rsid w:val="003B091D"/>
    <w:rsid w:val="003B168B"/>
    <w:rsid w:val="003B1C0A"/>
    <w:rsid w:val="003B2A37"/>
    <w:rsid w:val="003B5116"/>
    <w:rsid w:val="003B7162"/>
    <w:rsid w:val="003C136E"/>
    <w:rsid w:val="003C179F"/>
    <w:rsid w:val="003C1E4C"/>
    <w:rsid w:val="003C206D"/>
    <w:rsid w:val="003C5AFA"/>
    <w:rsid w:val="003C6B96"/>
    <w:rsid w:val="003C7064"/>
    <w:rsid w:val="003C791A"/>
    <w:rsid w:val="003D016C"/>
    <w:rsid w:val="003D0298"/>
    <w:rsid w:val="003D0D90"/>
    <w:rsid w:val="003D144E"/>
    <w:rsid w:val="003D32C8"/>
    <w:rsid w:val="003D4F69"/>
    <w:rsid w:val="003D6E5D"/>
    <w:rsid w:val="003E026E"/>
    <w:rsid w:val="003E1139"/>
    <w:rsid w:val="003E1F55"/>
    <w:rsid w:val="003E524A"/>
    <w:rsid w:val="003E755C"/>
    <w:rsid w:val="003F14D0"/>
    <w:rsid w:val="003F3449"/>
    <w:rsid w:val="003F560B"/>
    <w:rsid w:val="00400707"/>
    <w:rsid w:val="00410802"/>
    <w:rsid w:val="00410C04"/>
    <w:rsid w:val="004118DF"/>
    <w:rsid w:val="00411B64"/>
    <w:rsid w:val="004127EF"/>
    <w:rsid w:val="00412ACC"/>
    <w:rsid w:val="00413FF7"/>
    <w:rsid w:val="0041416A"/>
    <w:rsid w:val="00414492"/>
    <w:rsid w:val="00416DCC"/>
    <w:rsid w:val="00417314"/>
    <w:rsid w:val="004211AC"/>
    <w:rsid w:val="00421C73"/>
    <w:rsid w:val="00422413"/>
    <w:rsid w:val="00424358"/>
    <w:rsid w:val="004249EC"/>
    <w:rsid w:val="00425BEF"/>
    <w:rsid w:val="00426978"/>
    <w:rsid w:val="00426BB1"/>
    <w:rsid w:val="004307AB"/>
    <w:rsid w:val="00431808"/>
    <w:rsid w:val="0043367F"/>
    <w:rsid w:val="004354A7"/>
    <w:rsid w:val="004364AF"/>
    <w:rsid w:val="00442DFB"/>
    <w:rsid w:val="004449BF"/>
    <w:rsid w:val="004464BC"/>
    <w:rsid w:val="00447C77"/>
    <w:rsid w:val="00450B38"/>
    <w:rsid w:val="00451D50"/>
    <w:rsid w:val="00452899"/>
    <w:rsid w:val="00453FA4"/>
    <w:rsid w:val="00454C3B"/>
    <w:rsid w:val="004631E6"/>
    <w:rsid w:val="0046651E"/>
    <w:rsid w:val="004673A6"/>
    <w:rsid w:val="00471163"/>
    <w:rsid w:val="00472200"/>
    <w:rsid w:val="00473096"/>
    <w:rsid w:val="00477017"/>
    <w:rsid w:val="00477C60"/>
    <w:rsid w:val="0048155B"/>
    <w:rsid w:val="0048720C"/>
    <w:rsid w:val="00487B87"/>
    <w:rsid w:val="00490686"/>
    <w:rsid w:val="00493CE1"/>
    <w:rsid w:val="0049511C"/>
    <w:rsid w:val="00496115"/>
    <w:rsid w:val="0049711A"/>
    <w:rsid w:val="00497AEE"/>
    <w:rsid w:val="004A090B"/>
    <w:rsid w:val="004A1C65"/>
    <w:rsid w:val="004A583C"/>
    <w:rsid w:val="004A59F7"/>
    <w:rsid w:val="004A77C1"/>
    <w:rsid w:val="004B0A5B"/>
    <w:rsid w:val="004B1DCF"/>
    <w:rsid w:val="004B3B72"/>
    <w:rsid w:val="004B425F"/>
    <w:rsid w:val="004B478E"/>
    <w:rsid w:val="004C11F8"/>
    <w:rsid w:val="004C2496"/>
    <w:rsid w:val="004C34A8"/>
    <w:rsid w:val="004C3FD7"/>
    <w:rsid w:val="004C7437"/>
    <w:rsid w:val="004C754A"/>
    <w:rsid w:val="004D04F0"/>
    <w:rsid w:val="004D37D0"/>
    <w:rsid w:val="004D4B60"/>
    <w:rsid w:val="004E6B4D"/>
    <w:rsid w:val="004E7DEF"/>
    <w:rsid w:val="004F0C8C"/>
    <w:rsid w:val="004F549B"/>
    <w:rsid w:val="004F5CD0"/>
    <w:rsid w:val="004F7A57"/>
    <w:rsid w:val="0050227A"/>
    <w:rsid w:val="00505D16"/>
    <w:rsid w:val="00505E55"/>
    <w:rsid w:val="00507141"/>
    <w:rsid w:val="00510BB9"/>
    <w:rsid w:val="005167B3"/>
    <w:rsid w:val="00516C98"/>
    <w:rsid w:val="00523D9B"/>
    <w:rsid w:val="0052548D"/>
    <w:rsid w:val="00525E37"/>
    <w:rsid w:val="005276E2"/>
    <w:rsid w:val="00527B87"/>
    <w:rsid w:val="005324D5"/>
    <w:rsid w:val="005339DF"/>
    <w:rsid w:val="00535576"/>
    <w:rsid w:val="0053751F"/>
    <w:rsid w:val="005379EE"/>
    <w:rsid w:val="0054040A"/>
    <w:rsid w:val="00542251"/>
    <w:rsid w:val="00547E00"/>
    <w:rsid w:val="00551E47"/>
    <w:rsid w:val="005526B5"/>
    <w:rsid w:val="00554734"/>
    <w:rsid w:val="0055712C"/>
    <w:rsid w:val="0055756A"/>
    <w:rsid w:val="005615FB"/>
    <w:rsid w:val="005624A4"/>
    <w:rsid w:val="00562708"/>
    <w:rsid w:val="005632F4"/>
    <w:rsid w:val="00564418"/>
    <w:rsid w:val="005652F7"/>
    <w:rsid w:val="005653E9"/>
    <w:rsid w:val="00567450"/>
    <w:rsid w:val="0057135E"/>
    <w:rsid w:val="005760A3"/>
    <w:rsid w:val="005770A2"/>
    <w:rsid w:val="005771B1"/>
    <w:rsid w:val="0057724F"/>
    <w:rsid w:val="005772DB"/>
    <w:rsid w:val="00581CB3"/>
    <w:rsid w:val="0058201E"/>
    <w:rsid w:val="005823D4"/>
    <w:rsid w:val="00592293"/>
    <w:rsid w:val="00596D54"/>
    <w:rsid w:val="00596FBA"/>
    <w:rsid w:val="005A0E8F"/>
    <w:rsid w:val="005A1C22"/>
    <w:rsid w:val="005A2F6C"/>
    <w:rsid w:val="005A3E8B"/>
    <w:rsid w:val="005A6D25"/>
    <w:rsid w:val="005A7077"/>
    <w:rsid w:val="005B1DBA"/>
    <w:rsid w:val="005B2841"/>
    <w:rsid w:val="005B2B2A"/>
    <w:rsid w:val="005B4D52"/>
    <w:rsid w:val="005B5429"/>
    <w:rsid w:val="005C0C36"/>
    <w:rsid w:val="005C2878"/>
    <w:rsid w:val="005C3E01"/>
    <w:rsid w:val="005C4C1E"/>
    <w:rsid w:val="005C63C2"/>
    <w:rsid w:val="005C661B"/>
    <w:rsid w:val="005C78FE"/>
    <w:rsid w:val="005C7EA9"/>
    <w:rsid w:val="005D1ABC"/>
    <w:rsid w:val="005D27CF"/>
    <w:rsid w:val="005D2D6E"/>
    <w:rsid w:val="005D4300"/>
    <w:rsid w:val="005E19D9"/>
    <w:rsid w:val="005E6764"/>
    <w:rsid w:val="005E70C1"/>
    <w:rsid w:val="005E7E29"/>
    <w:rsid w:val="005F0586"/>
    <w:rsid w:val="005F15F8"/>
    <w:rsid w:val="005F4AEE"/>
    <w:rsid w:val="005F51B2"/>
    <w:rsid w:val="005F52D3"/>
    <w:rsid w:val="005F5C67"/>
    <w:rsid w:val="005F5FA7"/>
    <w:rsid w:val="005F65AD"/>
    <w:rsid w:val="005F7CD6"/>
    <w:rsid w:val="005F7D42"/>
    <w:rsid w:val="0060037B"/>
    <w:rsid w:val="00600A46"/>
    <w:rsid w:val="00601EA2"/>
    <w:rsid w:val="00605B9C"/>
    <w:rsid w:val="00605E3F"/>
    <w:rsid w:val="0061297A"/>
    <w:rsid w:val="006130FF"/>
    <w:rsid w:val="00614A93"/>
    <w:rsid w:val="006154A6"/>
    <w:rsid w:val="00615EF7"/>
    <w:rsid w:val="00616CA3"/>
    <w:rsid w:val="006171D8"/>
    <w:rsid w:val="00620D95"/>
    <w:rsid w:val="00620E34"/>
    <w:rsid w:val="00621FF2"/>
    <w:rsid w:val="0062218A"/>
    <w:rsid w:val="00622196"/>
    <w:rsid w:val="00622CAF"/>
    <w:rsid w:val="00623636"/>
    <w:rsid w:val="006240B1"/>
    <w:rsid w:val="00624943"/>
    <w:rsid w:val="006309F7"/>
    <w:rsid w:val="00632AD9"/>
    <w:rsid w:val="00633244"/>
    <w:rsid w:val="00633B86"/>
    <w:rsid w:val="006356A6"/>
    <w:rsid w:val="00635DB4"/>
    <w:rsid w:val="006372D4"/>
    <w:rsid w:val="00637E2A"/>
    <w:rsid w:val="00640038"/>
    <w:rsid w:val="006416C9"/>
    <w:rsid w:val="0064191B"/>
    <w:rsid w:val="0064286B"/>
    <w:rsid w:val="006437AC"/>
    <w:rsid w:val="00654C14"/>
    <w:rsid w:val="00655F67"/>
    <w:rsid w:val="0065709F"/>
    <w:rsid w:val="006570D6"/>
    <w:rsid w:val="0066058E"/>
    <w:rsid w:val="00661239"/>
    <w:rsid w:val="00662D6D"/>
    <w:rsid w:val="00665A30"/>
    <w:rsid w:val="00672604"/>
    <w:rsid w:val="00673A2D"/>
    <w:rsid w:val="00673C7C"/>
    <w:rsid w:val="0067509F"/>
    <w:rsid w:val="00675C3A"/>
    <w:rsid w:val="0067646A"/>
    <w:rsid w:val="006766D0"/>
    <w:rsid w:val="0067757B"/>
    <w:rsid w:val="00677AE8"/>
    <w:rsid w:val="00680DBC"/>
    <w:rsid w:val="00681352"/>
    <w:rsid w:val="0068195A"/>
    <w:rsid w:val="006850B9"/>
    <w:rsid w:val="00693BBC"/>
    <w:rsid w:val="00695ECC"/>
    <w:rsid w:val="00697BE6"/>
    <w:rsid w:val="006A32ED"/>
    <w:rsid w:val="006A43EB"/>
    <w:rsid w:val="006A743C"/>
    <w:rsid w:val="006B18C7"/>
    <w:rsid w:val="006B1C5B"/>
    <w:rsid w:val="006B4C18"/>
    <w:rsid w:val="006B5739"/>
    <w:rsid w:val="006B5B71"/>
    <w:rsid w:val="006B6865"/>
    <w:rsid w:val="006B696C"/>
    <w:rsid w:val="006B7304"/>
    <w:rsid w:val="006C22BE"/>
    <w:rsid w:val="006C3491"/>
    <w:rsid w:val="006C52E5"/>
    <w:rsid w:val="006C6A30"/>
    <w:rsid w:val="006C6E84"/>
    <w:rsid w:val="006D5C35"/>
    <w:rsid w:val="006E052E"/>
    <w:rsid w:val="006E2183"/>
    <w:rsid w:val="006F05B4"/>
    <w:rsid w:val="006F16AD"/>
    <w:rsid w:val="006F1F73"/>
    <w:rsid w:val="006F3D58"/>
    <w:rsid w:val="006F42C6"/>
    <w:rsid w:val="006F5308"/>
    <w:rsid w:val="006F6618"/>
    <w:rsid w:val="006F7705"/>
    <w:rsid w:val="00700B57"/>
    <w:rsid w:val="00701385"/>
    <w:rsid w:val="00701502"/>
    <w:rsid w:val="00702012"/>
    <w:rsid w:val="00702140"/>
    <w:rsid w:val="00705A0F"/>
    <w:rsid w:val="00705E3F"/>
    <w:rsid w:val="0070646A"/>
    <w:rsid w:val="00707E1B"/>
    <w:rsid w:val="007104F2"/>
    <w:rsid w:val="00712419"/>
    <w:rsid w:val="007133AC"/>
    <w:rsid w:val="00714492"/>
    <w:rsid w:val="0071522C"/>
    <w:rsid w:val="0071561C"/>
    <w:rsid w:val="0071727D"/>
    <w:rsid w:val="00717498"/>
    <w:rsid w:val="00720493"/>
    <w:rsid w:val="0072078E"/>
    <w:rsid w:val="007207E8"/>
    <w:rsid w:val="007237F4"/>
    <w:rsid w:val="007270D0"/>
    <w:rsid w:val="007305F7"/>
    <w:rsid w:val="00730A71"/>
    <w:rsid w:val="00730E39"/>
    <w:rsid w:val="0073271F"/>
    <w:rsid w:val="007334F4"/>
    <w:rsid w:val="00734EFC"/>
    <w:rsid w:val="00743586"/>
    <w:rsid w:val="007451C2"/>
    <w:rsid w:val="0074638A"/>
    <w:rsid w:val="00750B6D"/>
    <w:rsid w:val="00751821"/>
    <w:rsid w:val="00752F91"/>
    <w:rsid w:val="00753B12"/>
    <w:rsid w:val="0075485E"/>
    <w:rsid w:val="007548DB"/>
    <w:rsid w:val="0075682C"/>
    <w:rsid w:val="0075783B"/>
    <w:rsid w:val="00757A1D"/>
    <w:rsid w:val="007623E2"/>
    <w:rsid w:val="00764341"/>
    <w:rsid w:val="00764F6F"/>
    <w:rsid w:val="00766591"/>
    <w:rsid w:val="00766A13"/>
    <w:rsid w:val="00766B83"/>
    <w:rsid w:val="007735E6"/>
    <w:rsid w:val="007766C9"/>
    <w:rsid w:val="00776D0A"/>
    <w:rsid w:val="00776D2D"/>
    <w:rsid w:val="0077722C"/>
    <w:rsid w:val="00777E18"/>
    <w:rsid w:val="00780871"/>
    <w:rsid w:val="00780A2B"/>
    <w:rsid w:val="007845C6"/>
    <w:rsid w:val="00787F52"/>
    <w:rsid w:val="007918D3"/>
    <w:rsid w:val="007A058A"/>
    <w:rsid w:val="007A408A"/>
    <w:rsid w:val="007A41DE"/>
    <w:rsid w:val="007A4758"/>
    <w:rsid w:val="007A5BA4"/>
    <w:rsid w:val="007B134E"/>
    <w:rsid w:val="007B3816"/>
    <w:rsid w:val="007B4FD0"/>
    <w:rsid w:val="007C25B5"/>
    <w:rsid w:val="007C3CC6"/>
    <w:rsid w:val="007C48CB"/>
    <w:rsid w:val="007C5B3F"/>
    <w:rsid w:val="007C5B79"/>
    <w:rsid w:val="007C6A54"/>
    <w:rsid w:val="007D0265"/>
    <w:rsid w:val="007D0D46"/>
    <w:rsid w:val="007D0F06"/>
    <w:rsid w:val="007D4581"/>
    <w:rsid w:val="007D7A14"/>
    <w:rsid w:val="007E35F3"/>
    <w:rsid w:val="007E5772"/>
    <w:rsid w:val="007E596C"/>
    <w:rsid w:val="007E71AB"/>
    <w:rsid w:val="007E753C"/>
    <w:rsid w:val="007F0EBC"/>
    <w:rsid w:val="007F11C8"/>
    <w:rsid w:val="007F18F3"/>
    <w:rsid w:val="007F1980"/>
    <w:rsid w:val="007F5D7C"/>
    <w:rsid w:val="007F6A87"/>
    <w:rsid w:val="00812BA3"/>
    <w:rsid w:val="00812C7C"/>
    <w:rsid w:val="00813A61"/>
    <w:rsid w:val="00815988"/>
    <w:rsid w:val="008203DC"/>
    <w:rsid w:val="00820703"/>
    <w:rsid w:val="00823AE4"/>
    <w:rsid w:val="008274DB"/>
    <w:rsid w:val="00827EE3"/>
    <w:rsid w:val="00834646"/>
    <w:rsid w:val="00834C9F"/>
    <w:rsid w:val="00836B42"/>
    <w:rsid w:val="00837060"/>
    <w:rsid w:val="008377F9"/>
    <w:rsid w:val="0084101B"/>
    <w:rsid w:val="00842863"/>
    <w:rsid w:val="008432CC"/>
    <w:rsid w:val="008434AA"/>
    <w:rsid w:val="008445B8"/>
    <w:rsid w:val="008452BC"/>
    <w:rsid w:val="0084726B"/>
    <w:rsid w:val="00850B03"/>
    <w:rsid w:val="00850BB4"/>
    <w:rsid w:val="00851EC7"/>
    <w:rsid w:val="00853806"/>
    <w:rsid w:val="008542AF"/>
    <w:rsid w:val="00855239"/>
    <w:rsid w:val="00855F70"/>
    <w:rsid w:val="0085703A"/>
    <w:rsid w:val="008602D0"/>
    <w:rsid w:val="008613D2"/>
    <w:rsid w:val="0086232E"/>
    <w:rsid w:val="00863252"/>
    <w:rsid w:val="00863D8D"/>
    <w:rsid w:val="0086623D"/>
    <w:rsid w:val="00866C22"/>
    <w:rsid w:val="008708B7"/>
    <w:rsid w:val="00871351"/>
    <w:rsid w:val="00871B3E"/>
    <w:rsid w:val="00871D1C"/>
    <w:rsid w:val="00873719"/>
    <w:rsid w:val="00875892"/>
    <w:rsid w:val="008777BC"/>
    <w:rsid w:val="0088035D"/>
    <w:rsid w:val="008816BC"/>
    <w:rsid w:val="008820BC"/>
    <w:rsid w:val="008829BB"/>
    <w:rsid w:val="00894255"/>
    <w:rsid w:val="008952A9"/>
    <w:rsid w:val="008A13A8"/>
    <w:rsid w:val="008A1BB3"/>
    <w:rsid w:val="008A20A0"/>
    <w:rsid w:val="008A3B72"/>
    <w:rsid w:val="008A3D3A"/>
    <w:rsid w:val="008A3F4A"/>
    <w:rsid w:val="008A4861"/>
    <w:rsid w:val="008A54CC"/>
    <w:rsid w:val="008A68B4"/>
    <w:rsid w:val="008A703A"/>
    <w:rsid w:val="008A7DB0"/>
    <w:rsid w:val="008B215E"/>
    <w:rsid w:val="008B26A9"/>
    <w:rsid w:val="008B283D"/>
    <w:rsid w:val="008B33DB"/>
    <w:rsid w:val="008B3537"/>
    <w:rsid w:val="008B3FF2"/>
    <w:rsid w:val="008B60B6"/>
    <w:rsid w:val="008B623F"/>
    <w:rsid w:val="008B6982"/>
    <w:rsid w:val="008C2481"/>
    <w:rsid w:val="008C24CA"/>
    <w:rsid w:val="008C37DF"/>
    <w:rsid w:val="008C6CEF"/>
    <w:rsid w:val="008D078F"/>
    <w:rsid w:val="008D08EB"/>
    <w:rsid w:val="008D5589"/>
    <w:rsid w:val="008D5971"/>
    <w:rsid w:val="008D743B"/>
    <w:rsid w:val="008E2A29"/>
    <w:rsid w:val="008F03AC"/>
    <w:rsid w:val="008F2532"/>
    <w:rsid w:val="008F318A"/>
    <w:rsid w:val="008F475E"/>
    <w:rsid w:val="008F4B5D"/>
    <w:rsid w:val="008F6B32"/>
    <w:rsid w:val="008F73E5"/>
    <w:rsid w:val="00900CDE"/>
    <w:rsid w:val="00901410"/>
    <w:rsid w:val="009025B2"/>
    <w:rsid w:val="0090416F"/>
    <w:rsid w:val="00906580"/>
    <w:rsid w:val="009068D8"/>
    <w:rsid w:val="00911304"/>
    <w:rsid w:val="009139A6"/>
    <w:rsid w:val="0092030F"/>
    <w:rsid w:val="0092219E"/>
    <w:rsid w:val="00922C8B"/>
    <w:rsid w:val="00922D20"/>
    <w:rsid w:val="00923A29"/>
    <w:rsid w:val="009250FF"/>
    <w:rsid w:val="009252EA"/>
    <w:rsid w:val="0092564A"/>
    <w:rsid w:val="009263A1"/>
    <w:rsid w:val="009270A3"/>
    <w:rsid w:val="009323AE"/>
    <w:rsid w:val="00932B8A"/>
    <w:rsid w:val="00933713"/>
    <w:rsid w:val="00934249"/>
    <w:rsid w:val="00936C75"/>
    <w:rsid w:val="00937419"/>
    <w:rsid w:val="0094268D"/>
    <w:rsid w:val="00942F98"/>
    <w:rsid w:val="00943A93"/>
    <w:rsid w:val="0094700E"/>
    <w:rsid w:val="00947034"/>
    <w:rsid w:val="0094710A"/>
    <w:rsid w:val="00947E02"/>
    <w:rsid w:val="009546F5"/>
    <w:rsid w:val="00957626"/>
    <w:rsid w:val="009600B7"/>
    <w:rsid w:val="00962D0F"/>
    <w:rsid w:val="009654D8"/>
    <w:rsid w:val="00966B82"/>
    <w:rsid w:val="0097393B"/>
    <w:rsid w:val="00976772"/>
    <w:rsid w:val="00982935"/>
    <w:rsid w:val="00983247"/>
    <w:rsid w:val="00983FED"/>
    <w:rsid w:val="00986761"/>
    <w:rsid w:val="009926FA"/>
    <w:rsid w:val="00994692"/>
    <w:rsid w:val="009A1310"/>
    <w:rsid w:val="009A272B"/>
    <w:rsid w:val="009A494F"/>
    <w:rsid w:val="009A4989"/>
    <w:rsid w:val="009A51E2"/>
    <w:rsid w:val="009A762B"/>
    <w:rsid w:val="009B082E"/>
    <w:rsid w:val="009B2712"/>
    <w:rsid w:val="009B2A74"/>
    <w:rsid w:val="009B336D"/>
    <w:rsid w:val="009B4229"/>
    <w:rsid w:val="009B7AC0"/>
    <w:rsid w:val="009B7CAE"/>
    <w:rsid w:val="009C03F0"/>
    <w:rsid w:val="009C41AC"/>
    <w:rsid w:val="009D0805"/>
    <w:rsid w:val="009D1F3F"/>
    <w:rsid w:val="009D210A"/>
    <w:rsid w:val="009D54A1"/>
    <w:rsid w:val="009D5C64"/>
    <w:rsid w:val="009D6A40"/>
    <w:rsid w:val="009D6C04"/>
    <w:rsid w:val="009D6FEB"/>
    <w:rsid w:val="009E0267"/>
    <w:rsid w:val="009E115F"/>
    <w:rsid w:val="009E23C0"/>
    <w:rsid w:val="009E25B3"/>
    <w:rsid w:val="009E6937"/>
    <w:rsid w:val="009F0D03"/>
    <w:rsid w:val="009F1365"/>
    <w:rsid w:val="009F3BC2"/>
    <w:rsid w:val="009F4406"/>
    <w:rsid w:val="009F49AF"/>
    <w:rsid w:val="009F580F"/>
    <w:rsid w:val="009F5D5B"/>
    <w:rsid w:val="009F61DC"/>
    <w:rsid w:val="009F748B"/>
    <w:rsid w:val="009F7D60"/>
    <w:rsid w:val="009F7F6A"/>
    <w:rsid w:val="00A038C4"/>
    <w:rsid w:val="00A077C4"/>
    <w:rsid w:val="00A12A4E"/>
    <w:rsid w:val="00A22A01"/>
    <w:rsid w:val="00A2467C"/>
    <w:rsid w:val="00A25862"/>
    <w:rsid w:val="00A25C25"/>
    <w:rsid w:val="00A26708"/>
    <w:rsid w:val="00A30E7A"/>
    <w:rsid w:val="00A3105B"/>
    <w:rsid w:val="00A33E6E"/>
    <w:rsid w:val="00A35A3A"/>
    <w:rsid w:val="00A36FAF"/>
    <w:rsid w:val="00A429A0"/>
    <w:rsid w:val="00A42D79"/>
    <w:rsid w:val="00A46743"/>
    <w:rsid w:val="00A5186E"/>
    <w:rsid w:val="00A523E5"/>
    <w:rsid w:val="00A52C3F"/>
    <w:rsid w:val="00A53405"/>
    <w:rsid w:val="00A53CBB"/>
    <w:rsid w:val="00A60024"/>
    <w:rsid w:val="00A6670C"/>
    <w:rsid w:val="00A679CB"/>
    <w:rsid w:val="00A71064"/>
    <w:rsid w:val="00A72826"/>
    <w:rsid w:val="00A730BB"/>
    <w:rsid w:val="00A73143"/>
    <w:rsid w:val="00A73E60"/>
    <w:rsid w:val="00A7415D"/>
    <w:rsid w:val="00A74194"/>
    <w:rsid w:val="00A74968"/>
    <w:rsid w:val="00A751D7"/>
    <w:rsid w:val="00A75518"/>
    <w:rsid w:val="00A75BE5"/>
    <w:rsid w:val="00A76D2B"/>
    <w:rsid w:val="00A8060B"/>
    <w:rsid w:val="00A8147D"/>
    <w:rsid w:val="00A82BF8"/>
    <w:rsid w:val="00A85F83"/>
    <w:rsid w:val="00A862D1"/>
    <w:rsid w:val="00A900F5"/>
    <w:rsid w:val="00A92684"/>
    <w:rsid w:val="00A92766"/>
    <w:rsid w:val="00A92ABE"/>
    <w:rsid w:val="00A932E0"/>
    <w:rsid w:val="00A94C29"/>
    <w:rsid w:val="00A9708C"/>
    <w:rsid w:val="00A974A6"/>
    <w:rsid w:val="00A9764B"/>
    <w:rsid w:val="00AA1656"/>
    <w:rsid w:val="00AA1A8D"/>
    <w:rsid w:val="00AA4BD9"/>
    <w:rsid w:val="00AA5A15"/>
    <w:rsid w:val="00AA6354"/>
    <w:rsid w:val="00AA770E"/>
    <w:rsid w:val="00AA7D1E"/>
    <w:rsid w:val="00AB0098"/>
    <w:rsid w:val="00AB16F3"/>
    <w:rsid w:val="00AB4210"/>
    <w:rsid w:val="00AB55B9"/>
    <w:rsid w:val="00AB6C1F"/>
    <w:rsid w:val="00AB739C"/>
    <w:rsid w:val="00AB7BA1"/>
    <w:rsid w:val="00AC7660"/>
    <w:rsid w:val="00AD0A2D"/>
    <w:rsid w:val="00AD1741"/>
    <w:rsid w:val="00AD3CB1"/>
    <w:rsid w:val="00AD6044"/>
    <w:rsid w:val="00AE0469"/>
    <w:rsid w:val="00AE0955"/>
    <w:rsid w:val="00AE0D32"/>
    <w:rsid w:val="00AE23BF"/>
    <w:rsid w:val="00AE60F2"/>
    <w:rsid w:val="00AE654C"/>
    <w:rsid w:val="00AF1014"/>
    <w:rsid w:val="00AF31E5"/>
    <w:rsid w:val="00AF3845"/>
    <w:rsid w:val="00AF4462"/>
    <w:rsid w:val="00AF458A"/>
    <w:rsid w:val="00AF5201"/>
    <w:rsid w:val="00AF6BE9"/>
    <w:rsid w:val="00B00FF2"/>
    <w:rsid w:val="00B01C2E"/>
    <w:rsid w:val="00B0263F"/>
    <w:rsid w:val="00B02F1A"/>
    <w:rsid w:val="00B04192"/>
    <w:rsid w:val="00B04EB8"/>
    <w:rsid w:val="00B052B8"/>
    <w:rsid w:val="00B0718B"/>
    <w:rsid w:val="00B105CA"/>
    <w:rsid w:val="00B111E1"/>
    <w:rsid w:val="00B12C32"/>
    <w:rsid w:val="00B1337B"/>
    <w:rsid w:val="00B139EF"/>
    <w:rsid w:val="00B13D08"/>
    <w:rsid w:val="00B15B63"/>
    <w:rsid w:val="00B170AF"/>
    <w:rsid w:val="00B173C8"/>
    <w:rsid w:val="00B245CE"/>
    <w:rsid w:val="00B24C25"/>
    <w:rsid w:val="00B27A97"/>
    <w:rsid w:val="00B27E05"/>
    <w:rsid w:val="00B31DFF"/>
    <w:rsid w:val="00B340EA"/>
    <w:rsid w:val="00B363BB"/>
    <w:rsid w:val="00B364FD"/>
    <w:rsid w:val="00B36C62"/>
    <w:rsid w:val="00B37516"/>
    <w:rsid w:val="00B378B9"/>
    <w:rsid w:val="00B4074C"/>
    <w:rsid w:val="00B41040"/>
    <w:rsid w:val="00B42224"/>
    <w:rsid w:val="00B4503C"/>
    <w:rsid w:val="00B46A02"/>
    <w:rsid w:val="00B46D97"/>
    <w:rsid w:val="00B51EB2"/>
    <w:rsid w:val="00B542C9"/>
    <w:rsid w:val="00B56776"/>
    <w:rsid w:val="00B57105"/>
    <w:rsid w:val="00B6015F"/>
    <w:rsid w:val="00B6064D"/>
    <w:rsid w:val="00B635ED"/>
    <w:rsid w:val="00B63DBF"/>
    <w:rsid w:val="00B644AB"/>
    <w:rsid w:val="00B657C4"/>
    <w:rsid w:val="00B659E7"/>
    <w:rsid w:val="00B67E57"/>
    <w:rsid w:val="00B70E83"/>
    <w:rsid w:val="00B719C9"/>
    <w:rsid w:val="00B74AF5"/>
    <w:rsid w:val="00B77677"/>
    <w:rsid w:val="00B80F3C"/>
    <w:rsid w:val="00B8618D"/>
    <w:rsid w:val="00B86A52"/>
    <w:rsid w:val="00B86AC9"/>
    <w:rsid w:val="00B920F8"/>
    <w:rsid w:val="00B93FAF"/>
    <w:rsid w:val="00B9533D"/>
    <w:rsid w:val="00B967A3"/>
    <w:rsid w:val="00BA0646"/>
    <w:rsid w:val="00BA0DBE"/>
    <w:rsid w:val="00BA2804"/>
    <w:rsid w:val="00BA5290"/>
    <w:rsid w:val="00BA605E"/>
    <w:rsid w:val="00BB1925"/>
    <w:rsid w:val="00BB3750"/>
    <w:rsid w:val="00BB46A3"/>
    <w:rsid w:val="00BB4BC1"/>
    <w:rsid w:val="00BB4F4E"/>
    <w:rsid w:val="00BB5E0D"/>
    <w:rsid w:val="00BC05A1"/>
    <w:rsid w:val="00BC1D7E"/>
    <w:rsid w:val="00BC380B"/>
    <w:rsid w:val="00BC3846"/>
    <w:rsid w:val="00BD0159"/>
    <w:rsid w:val="00BD06F8"/>
    <w:rsid w:val="00BD0EEB"/>
    <w:rsid w:val="00BD37B1"/>
    <w:rsid w:val="00BD4CB5"/>
    <w:rsid w:val="00BD64C2"/>
    <w:rsid w:val="00BD657B"/>
    <w:rsid w:val="00BE0A32"/>
    <w:rsid w:val="00BE1384"/>
    <w:rsid w:val="00BE2327"/>
    <w:rsid w:val="00BE2AB5"/>
    <w:rsid w:val="00BE30E4"/>
    <w:rsid w:val="00BE32A9"/>
    <w:rsid w:val="00BE3900"/>
    <w:rsid w:val="00BE3E0F"/>
    <w:rsid w:val="00BE55ED"/>
    <w:rsid w:val="00BE5716"/>
    <w:rsid w:val="00BF07D6"/>
    <w:rsid w:val="00BF0DE9"/>
    <w:rsid w:val="00BF1209"/>
    <w:rsid w:val="00BF5582"/>
    <w:rsid w:val="00BF5FD8"/>
    <w:rsid w:val="00BF6CD1"/>
    <w:rsid w:val="00C03B9E"/>
    <w:rsid w:val="00C03C04"/>
    <w:rsid w:val="00C04F45"/>
    <w:rsid w:val="00C06C95"/>
    <w:rsid w:val="00C1021E"/>
    <w:rsid w:val="00C13ADD"/>
    <w:rsid w:val="00C13FB6"/>
    <w:rsid w:val="00C14795"/>
    <w:rsid w:val="00C16FBD"/>
    <w:rsid w:val="00C22778"/>
    <w:rsid w:val="00C23043"/>
    <w:rsid w:val="00C254E0"/>
    <w:rsid w:val="00C26ACA"/>
    <w:rsid w:val="00C272F9"/>
    <w:rsid w:val="00C27FB8"/>
    <w:rsid w:val="00C33357"/>
    <w:rsid w:val="00C35D6B"/>
    <w:rsid w:val="00C369B9"/>
    <w:rsid w:val="00C36D81"/>
    <w:rsid w:val="00C373B1"/>
    <w:rsid w:val="00C37CBB"/>
    <w:rsid w:val="00C37F96"/>
    <w:rsid w:val="00C40DED"/>
    <w:rsid w:val="00C43DA4"/>
    <w:rsid w:val="00C44FC6"/>
    <w:rsid w:val="00C45949"/>
    <w:rsid w:val="00C470D4"/>
    <w:rsid w:val="00C508A5"/>
    <w:rsid w:val="00C508CC"/>
    <w:rsid w:val="00C50E5D"/>
    <w:rsid w:val="00C530A8"/>
    <w:rsid w:val="00C533D2"/>
    <w:rsid w:val="00C55137"/>
    <w:rsid w:val="00C551D9"/>
    <w:rsid w:val="00C56985"/>
    <w:rsid w:val="00C60FCA"/>
    <w:rsid w:val="00C66119"/>
    <w:rsid w:val="00C6732B"/>
    <w:rsid w:val="00C70B76"/>
    <w:rsid w:val="00C7189E"/>
    <w:rsid w:val="00C736A6"/>
    <w:rsid w:val="00C75C6A"/>
    <w:rsid w:val="00C80D87"/>
    <w:rsid w:val="00C82DB7"/>
    <w:rsid w:val="00C833D0"/>
    <w:rsid w:val="00C8385A"/>
    <w:rsid w:val="00C86435"/>
    <w:rsid w:val="00C87080"/>
    <w:rsid w:val="00C87F34"/>
    <w:rsid w:val="00C90F8F"/>
    <w:rsid w:val="00C92247"/>
    <w:rsid w:val="00C92F57"/>
    <w:rsid w:val="00C93859"/>
    <w:rsid w:val="00C94173"/>
    <w:rsid w:val="00C94C14"/>
    <w:rsid w:val="00C95664"/>
    <w:rsid w:val="00C967B5"/>
    <w:rsid w:val="00CA133C"/>
    <w:rsid w:val="00CA37DE"/>
    <w:rsid w:val="00CA4B87"/>
    <w:rsid w:val="00CA5244"/>
    <w:rsid w:val="00CA5DCA"/>
    <w:rsid w:val="00CB01A0"/>
    <w:rsid w:val="00CB0D78"/>
    <w:rsid w:val="00CB16E7"/>
    <w:rsid w:val="00CB1D2F"/>
    <w:rsid w:val="00CB2E2E"/>
    <w:rsid w:val="00CB42D1"/>
    <w:rsid w:val="00CB76D1"/>
    <w:rsid w:val="00CB79E8"/>
    <w:rsid w:val="00CC0625"/>
    <w:rsid w:val="00CC0B75"/>
    <w:rsid w:val="00CC5047"/>
    <w:rsid w:val="00CC7CD1"/>
    <w:rsid w:val="00CD1C90"/>
    <w:rsid w:val="00CD7228"/>
    <w:rsid w:val="00CE29F0"/>
    <w:rsid w:val="00CE378D"/>
    <w:rsid w:val="00CE5F0D"/>
    <w:rsid w:val="00CE7978"/>
    <w:rsid w:val="00CF16B5"/>
    <w:rsid w:val="00CF17FA"/>
    <w:rsid w:val="00CF6280"/>
    <w:rsid w:val="00D01B73"/>
    <w:rsid w:val="00D108E6"/>
    <w:rsid w:val="00D11594"/>
    <w:rsid w:val="00D125ED"/>
    <w:rsid w:val="00D129EB"/>
    <w:rsid w:val="00D13BFB"/>
    <w:rsid w:val="00D145B6"/>
    <w:rsid w:val="00D149C1"/>
    <w:rsid w:val="00D16404"/>
    <w:rsid w:val="00D23F02"/>
    <w:rsid w:val="00D25399"/>
    <w:rsid w:val="00D31488"/>
    <w:rsid w:val="00D31E28"/>
    <w:rsid w:val="00D3277D"/>
    <w:rsid w:val="00D353FE"/>
    <w:rsid w:val="00D36ADB"/>
    <w:rsid w:val="00D37D8D"/>
    <w:rsid w:val="00D402BE"/>
    <w:rsid w:val="00D40C27"/>
    <w:rsid w:val="00D4128F"/>
    <w:rsid w:val="00D41716"/>
    <w:rsid w:val="00D4378F"/>
    <w:rsid w:val="00D44602"/>
    <w:rsid w:val="00D45E65"/>
    <w:rsid w:val="00D47332"/>
    <w:rsid w:val="00D50426"/>
    <w:rsid w:val="00D506FE"/>
    <w:rsid w:val="00D50CAB"/>
    <w:rsid w:val="00D5102D"/>
    <w:rsid w:val="00D52B11"/>
    <w:rsid w:val="00D553EB"/>
    <w:rsid w:val="00D62F19"/>
    <w:rsid w:val="00D64439"/>
    <w:rsid w:val="00D6604E"/>
    <w:rsid w:val="00D66533"/>
    <w:rsid w:val="00D70F31"/>
    <w:rsid w:val="00D72C82"/>
    <w:rsid w:val="00D76ED6"/>
    <w:rsid w:val="00D816B9"/>
    <w:rsid w:val="00D81A46"/>
    <w:rsid w:val="00D8423E"/>
    <w:rsid w:val="00D8596C"/>
    <w:rsid w:val="00D859B4"/>
    <w:rsid w:val="00D87B15"/>
    <w:rsid w:val="00D9107C"/>
    <w:rsid w:val="00D93CED"/>
    <w:rsid w:val="00D9572D"/>
    <w:rsid w:val="00DA458F"/>
    <w:rsid w:val="00DA5DB4"/>
    <w:rsid w:val="00DA6DDA"/>
    <w:rsid w:val="00DA6F21"/>
    <w:rsid w:val="00DB0CB7"/>
    <w:rsid w:val="00DB270D"/>
    <w:rsid w:val="00DB3654"/>
    <w:rsid w:val="00DB37AF"/>
    <w:rsid w:val="00DB4AA7"/>
    <w:rsid w:val="00DB50C1"/>
    <w:rsid w:val="00DB5334"/>
    <w:rsid w:val="00DC2194"/>
    <w:rsid w:val="00DC434F"/>
    <w:rsid w:val="00DC44C1"/>
    <w:rsid w:val="00DC6063"/>
    <w:rsid w:val="00DC630B"/>
    <w:rsid w:val="00DC6F92"/>
    <w:rsid w:val="00DD1C9F"/>
    <w:rsid w:val="00DD1E43"/>
    <w:rsid w:val="00DD3A4E"/>
    <w:rsid w:val="00DD4076"/>
    <w:rsid w:val="00DD4731"/>
    <w:rsid w:val="00DD677D"/>
    <w:rsid w:val="00DD7226"/>
    <w:rsid w:val="00DE04AC"/>
    <w:rsid w:val="00DE0F36"/>
    <w:rsid w:val="00DE1C8F"/>
    <w:rsid w:val="00DE4B85"/>
    <w:rsid w:val="00DE6470"/>
    <w:rsid w:val="00DE68CE"/>
    <w:rsid w:val="00DE71AF"/>
    <w:rsid w:val="00DF2237"/>
    <w:rsid w:val="00DF5504"/>
    <w:rsid w:val="00DF5A8B"/>
    <w:rsid w:val="00DF66B4"/>
    <w:rsid w:val="00DF6A2F"/>
    <w:rsid w:val="00E01E03"/>
    <w:rsid w:val="00E01EBE"/>
    <w:rsid w:val="00E02241"/>
    <w:rsid w:val="00E048D6"/>
    <w:rsid w:val="00E04D64"/>
    <w:rsid w:val="00E06751"/>
    <w:rsid w:val="00E07ACA"/>
    <w:rsid w:val="00E11D13"/>
    <w:rsid w:val="00E1237D"/>
    <w:rsid w:val="00E14C3B"/>
    <w:rsid w:val="00E17ADC"/>
    <w:rsid w:val="00E210CB"/>
    <w:rsid w:val="00E210D3"/>
    <w:rsid w:val="00E21A47"/>
    <w:rsid w:val="00E23FA3"/>
    <w:rsid w:val="00E26462"/>
    <w:rsid w:val="00E26DD5"/>
    <w:rsid w:val="00E27C0C"/>
    <w:rsid w:val="00E409C7"/>
    <w:rsid w:val="00E42928"/>
    <w:rsid w:val="00E4297A"/>
    <w:rsid w:val="00E43874"/>
    <w:rsid w:val="00E45430"/>
    <w:rsid w:val="00E4561A"/>
    <w:rsid w:val="00E45F99"/>
    <w:rsid w:val="00E4725B"/>
    <w:rsid w:val="00E47715"/>
    <w:rsid w:val="00E50453"/>
    <w:rsid w:val="00E54C76"/>
    <w:rsid w:val="00E54FF7"/>
    <w:rsid w:val="00E56800"/>
    <w:rsid w:val="00E56A31"/>
    <w:rsid w:val="00E62282"/>
    <w:rsid w:val="00E62F29"/>
    <w:rsid w:val="00E659BE"/>
    <w:rsid w:val="00E6604D"/>
    <w:rsid w:val="00E66092"/>
    <w:rsid w:val="00E66F21"/>
    <w:rsid w:val="00E70FBC"/>
    <w:rsid w:val="00E7242C"/>
    <w:rsid w:val="00E724A6"/>
    <w:rsid w:val="00E728B1"/>
    <w:rsid w:val="00E73C56"/>
    <w:rsid w:val="00E75E5D"/>
    <w:rsid w:val="00E8195F"/>
    <w:rsid w:val="00E86903"/>
    <w:rsid w:val="00E9055B"/>
    <w:rsid w:val="00E90C57"/>
    <w:rsid w:val="00E941A2"/>
    <w:rsid w:val="00EA242E"/>
    <w:rsid w:val="00EA3A7B"/>
    <w:rsid w:val="00EA4837"/>
    <w:rsid w:val="00EA5B02"/>
    <w:rsid w:val="00EB1A9B"/>
    <w:rsid w:val="00EB1D20"/>
    <w:rsid w:val="00EB264B"/>
    <w:rsid w:val="00EB29C5"/>
    <w:rsid w:val="00EB328C"/>
    <w:rsid w:val="00EB483F"/>
    <w:rsid w:val="00EB5DB4"/>
    <w:rsid w:val="00EB5F81"/>
    <w:rsid w:val="00EC11CC"/>
    <w:rsid w:val="00EC134D"/>
    <w:rsid w:val="00EC2FF6"/>
    <w:rsid w:val="00EC75E4"/>
    <w:rsid w:val="00ED0383"/>
    <w:rsid w:val="00ED03F5"/>
    <w:rsid w:val="00ED069D"/>
    <w:rsid w:val="00ED1817"/>
    <w:rsid w:val="00ED1CEE"/>
    <w:rsid w:val="00ED29EB"/>
    <w:rsid w:val="00ED4866"/>
    <w:rsid w:val="00ED505A"/>
    <w:rsid w:val="00ED52C8"/>
    <w:rsid w:val="00ED5742"/>
    <w:rsid w:val="00EE0790"/>
    <w:rsid w:val="00EE139B"/>
    <w:rsid w:val="00EE64AD"/>
    <w:rsid w:val="00EE6A8A"/>
    <w:rsid w:val="00EE6B8F"/>
    <w:rsid w:val="00EE7E38"/>
    <w:rsid w:val="00EF03BA"/>
    <w:rsid w:val="00EF1472"/>
    <w:rsid w:val="00EF1E89"/>
    <w:rsid w:val="00EF546C"/>
    <w:rsid w:val="00EF6AFB"/>
    <w:rsid w:val="00EF7672"/>
    <w:rsid w:val="00F02928"/>
    <w:rsid w:val="00F04128"/>
    <w:rsid w:val="00F0698E"/>
    <w:rsid w:val="00F101CA"/>
    <w:rsid w:val="00F103D1"/>
    <w:rsid w:val="00F1478A"/>
    <w:rsid w:val="00F1592D"/>
    <w:rsid w:val="00F15A35"/>
    <w:rsid w:val="00F1681D"/>
    <w:rsid w:val="00F16D6C"/>
    <w:rsid w:val="00F24096"/>
    <w:rsid w:val="00F264D0"/>
    <w:rsid w:val="00F31C68"/>
    <w:rsid w:val="00F33228"/>
    <w:rsid w:val="00F33C63"/>
    <w:rsid w:val="00F340E9"/>
    <w:rsid w:val="00F3432D"/>
    <w:rsid w:val="00F35BF8"/>
    <w:rsid w:val="00F37DB0"/>
    <w:rsid w:val="00F42078"/>
    <w:rsid w:val="00F4507B"/>
    <w:rsid w:val="00F45600"/>
    <w:rsid w:val="00F47863"/>
    <w:rsid w:val="00F552E4"/>
    <w:rsid w:val="00F55DA8"/>
    <w:rsid w:val="00F56571"/>
    <w:rsid w:val="00F56C01"/>
    <w:rsid w:val="00F60BD9"/>
    <w:rsid w:val="00F64775"/>
    <w:rsid w:val="00F64F24"/>
    <w:rsid w:val="00F652B9"/>
    <w:rsid w:val="00F7090F"/>
    <w:rsid w:val="00F715C5"/>
    <w:rsid w:val="00F8255D"/>
    <w:rsid w:val="00F827E8"/>
    <w:rsid w:val="00F841C6"/>
    <w:rsid w:val="00F8490E"/>
    <w:rsid w:val="00F8578B"/>
    <w:rsid w:val="00F87799"/>
    <w:rsid w:val="00F937E7"/>
    <w:rsid w:val="00F96C4D"/>
    <w:rsid w:val="00FA05BD"/>
    <w:rsid w:val="00FA263C"/>
    <w:rsid w:val="00FA2DD1"/>
    <w:rsid w:val="00FA4446"/>
    <w:rsid w:val="00FA64A7"/>
    <w:rsid w:val="00FA6965"/>
    <w:rsid w:val="00FB2952"/>
    <w:rsid w:val="00FB3E90"/>
    <w:rsid w:val="00FB3FE6"/>
    <w:rsid w:val="00FB4AEF"/>
    <w:rsid w:val="00FB6336"/>
    <w:rsid w:val="00FC1A87"/>
    <w:rsid w:val="00FC1B53"/>
    <w:rsid w:val="00FC7459"/>
    <w:rsid w:val="00FD1B1B"/>
    <w:rsid w:val="00FD22DD"/>
    <w:rsid w:val="00FD30A1"/>
    <w:rsid w:val="00FD3384"/>
    <w:rsid w:val="00FD383F"/>
    <w:rsid w:val="00FD3DF6"/>
    <w:rsid w:val="00FE2DB5"/>
    <w:rsid w:val="00FE3F65"/>
    <w:rsid w:val="00FE4C13"/>
    <w:rsid w:val="00FE4F59"/>
    <w:rsid w:val="00FE6D35"/>
    <w:rsid w:val="00FF38D8"/>
    <w:rsid w:val="00FF48D8"/>
    <w:rsid w:val="00FF5909"/>
    <w:rsid w:val="00FF767D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7DAB92-0F59-4F95-B0B1-4C4308CD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Maiandra GD" w:eastAsia="Arial Unicode MS" w:hAnsi="Maiandra GD" w:cs="Arial Unicode MS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Maiandra GD" w:hAnsi="Maiandra GD"/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Maiandra GD" w:hAnsi="Maiandra GD"/>
      <w:sz w:val="32"/>
    </w:rPr>
  </w:style>
  <w:style w:type="paragraph" w:styleId="Titre4">
    <w:name w:val="heading 4"/>
    <w:basedOn w:val="Normal"/>
    <w:next w:val="Normal"/>
    <w:qFormat/>
    <w:pPr>
      <w:keepNext/>
      <w:tabs>
        <w:tab w:val="left" w:pos="284"/>
      </w:tabs>
      <w:jc w:val="center"/>
      <w:outlineLvl w:val="3"/>
    </w:pPr>
    <w:rPr>
      <w:rFonts w:ascii="Maiandra GD" w:hAnsi="Maiandra GD"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Maiandra GD" w:eastAsia="Arial Unicode MS" w:hAnsi="Maiandra GD" w:cs="Arial Unicode MS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Maiandra GD" w:eastAsia="Arial Unicode MS" w:hAnsi="Maiandra GD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  <w:szCs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rFonts w:ascii="Maiandra GD" w:hAnsi="Maiandra GD"/>
      <w:sz w:val="20"/>
      <w:szCs w:val="20"/>
    </w:rPr>
  </w:style>
  <w:style w:type="paragraph" w:styleId="Corpsdetexte2">
    <w:name w:val="Body Text 2"/>
    <w:basedOn w:val="Normal"/>
    <w:semiHidden/>
    <w:pPr>
      <w:jc w:val="center"/>
    </w:pPr>
    <w:rPr>
      <w:b/>
      <w:bCs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">
    <w:name w:val="Body Text Indent"/>
    <w:basedOn w:val="Normal"/>
    <w:semiHidden/>
    <w:pPr>
      <w:ind w:left="-212"/>
      <w:jc w:val="center"/>
    </w:pPr>
    <w:rPr>
      <w:rFonts w:ascii="Maiandra GD" w:hAnsi="Maiandra GD"/>
      <w:sz w:val="18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tabs>
        <w:tab w:val="left" w:pos="284"/>
      </w:tabs>
      <w:ind w:left="-197"/>
      <w:jc w:val="center"/>
    </w:pPr>
    <w:rPr>
      <w:rFonts w:ascii="Maiandra GD" w:hAnsi="Maiandra GD"/>
    </w:rPr>
  </w:style>
  <w:style w:type="paragraph" w:styleId="Corpsdetexte3">
    <w:name w:val="Body Text 3"/>
    <w:basedOn w:val="Normal"/>
    <w:semiHidden/>
    <w:pPr>
      <w:jc w:val="center"/>
    </w:pPr>
    <w:rPr>
      <w:rFonts w:ascii="Maiandra GD" w:hAnsi="Maiandra GD"/>
    </w:rPr>
  </w:style>
  <w:style w:type="paragraph" w:styleId="Retraitcorpsdetexte3">
    <w:name w:val="Body Text Indent 3"/>
    <w:basedOn w:val="Normal"/>
    <w:semiHidden/>
    <w:pPr>
      <w:tabs>
        <w:tab w:val="left" w:pos="284"/>
      </w:tabs>
      <w:ind w:left="360"/>
      <w:jc w:val="center"/>
    </w:pPr>
    <w:rPr>
      <w:rFonts w:ascii="Maiandra GD" w:hAnsi="Maiandra GD"/>
      <w:b/>
      <w:bCs/>
      <w:sz w:val="32"/>
    </w:rPr>
  </w:style>
  <w:style w:type="paragraph" w:styleId="Normalcentr">
    <w:name w:val="Block Text"/>
    <w:basedOn w:val="Normal"/>
    <w:semiHidden/>
    <w:pPr>
      <w:ind w:left="-70" w:right="72" w:firstLine="70"/>
      <w:jc w:val="center"/>
    </w:pPr>
    <w:rPr>
      <w:rFonts w:ascii="Maiandra GD" w:hAnsi="Maiandra GD"/>
    </w:rPr>
  </w:style>
  <w:style w:type="table" w:styleId="Grilledutableau">
    <w:name w:val="Table Grid"/>
    <w:basedOn w:val="TableauNormal"/>
    <w:uiPriority w:val="59"/>
    <w:rsid w:val="0092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rsid w:val="00EF1472"/>
    <w:rPr>
      <w:rFonts w:ascii="Maiandra GD" w:hAnsi="Maiandra GD"/>
      <w:b/>
      <w:bCs/>
      <w:sz w:val="32"/>
      <w:szCs w:val="24"/>
    </w:rPr>
  </w:style>
  <w:style w:type="character" w:customStyle="1" w:styleId="Titre3Car">
    <w:name w:val="Titre 3 Car"/>
    <w:link w:val="Titre3"/>
    <w:rsid w:val="00EF1472"/>
    <w:rPr>
      <w:rFonts w:ascii="Maiandra GD" w:hAnsi="Maiandra GD"/>
      <w:sz w:val="32"/>
      <w:szCs w:val="24"/>
    </w:rPr>
  </w:style>
  <w:style w:type="character" w:customStyle="1" w:styleId="CorpsdetexteCar">
    <w:name w:val="Corps de texte Car"/>
    <w:link w:val="Corpsdetexte"/>
    <w:rsid w:val="00EF1472"/>
    <w:rPr>
      <w:rFonts w:ascii="Maiandra GD" w:hAnsi="Maiandra G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4F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701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FC745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F67E4"/>
  </w:style>
  <w:style w:type="character" w:styleId="Lienhypertexte">
    <w:name w:val="Hyperlink"/>
    <w:uiPriority w:val="99"/>
    <w:unhideWhenUsed/>
    <w:rsid w:val="000F67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037B"/>
    <w:pPr>
      <w:spacing w:before="100" w:beforeAutospacing="1" w:after="100" w:afterAutospacing="1"/>
    </w:pPr>
    <w:rPr>
      <w:rFonts w:eastAsiaTheme="minorEastAsia"/>
    </w:rPr>
  </w:style>
  <w:style w:type="paragraph" w:customStyle="1" w:styleId="bodytext2">
    <w:name w:val="bodytext2"/>
    <w:basedOn w:val="Normal"/>
    <w:rsid w:val="009F440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B2DFD"/>
    <w:pPr>
      <w:ind w:left="720"/>
      <w:contextualSpacing/>
    </w:pPr>
  </w:style>
  <w:style w:type="character" w:customStyle="1" w:styleId="Mention">
    <w:name w:val="Mention"/>
    <w:basedOn w:val="Policepardfaut"/>
    <w:uiPriority w:val="99"/>
    <w:semiHidden/>
    <w:unhideWhenUsed/>
    <w:rsid w:val="009A49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bertaud@loire-atlantique.fr" TargetMode="External"/><Relationship Id="rId13" Type="http://schemas.openxmlformats.org/officeDocument/2006/relationships/hyperlink" Target="mailto:marc.andre@loire-atlantique.gouv.fr" TargetMode="External"/><Relationship Id="rId18" Type="http://schemas.openxmlformats.org/officeDocument/2006/relationships/hyperlink" Target="mailto:helene.jalin@loire-atlantique.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frederique.favrou@vendee.gouv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therine.auclair@loire-atlantique.gouv.fr" TargetMode="External"/><Relationship Id="rId17" Type="http://schemas.openxmlformats.org/officeDocument/2006/relationships/hyperlink" Target="mailto:pref-coderst@loire-atlantique.gouv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rtine.bourree@loire-atlantique.gouv.fr" TargetMode="External"/><Relationship Id="rId20" Type="http://schemas.openxmlformats.org/officeDocument/2006/relationships/hyperlink" Target="mailto:danielle.gru@mairie-vertou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m-sea-cdoa@loire-atlantique.gouv.fr" TargetMode="External"/><Relationship Id="rId24" Type="http://schemas.openxmlformats.org/officeDocument/2006/relationships/hyperlink" Target="mailto:m.joalland@solih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ne.charff@loire-atlantique.gouv.fr" TargetMode="External"/><Relationship Id="rId23" Type="http://schemas.openxmlformats.org/officeDocument/2006/relationships/hyperlink" Target="mailto:laurent.caderon@sdaep44.f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s-pdl-direction-generale@ars.sante.fr" TargetMode="External"/><Relationship Id="rId19" Type="http://schemas.openxmlformats.org/officeDocument/2006/relationships/hyperlink" Target="mailto:michel.bueno-ravel@developpement-durabl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elle.lopez@loire-atlantique.gouv.fr" TargetMode="External"/><Relationship Id="rId14" Type="http://schemas.openxmlformats.org/officeDocument/2006/relationships/hyperlink" Target="mailto:christine.charff@loire-atlantique.gouv.fr" TargetMode="External"/><Relationship Id="rId22" Type="http://schemas.openxmlformats.org/officeDocument/2006/relationships/hyperlink" Target="mailto:francis.haessig@vendee.gouv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3E9E-BBB9-4289-8B7F-8E45A885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0</Pages>
  <Words>12407</Words>
  <Characters>68241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44</Company>
  <LinksUpToDate>false</LinksUpToDate>
  <CharactersWithSpaces>8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NNE</dc:creator>
  <cp:keywords/>
  <dc:description/>
  <cp:lastModifiedBy>Anne-Sophie MABY</cp:lastModifiedBy>
  <cp:revision>24</cp:revision>
  <cp:lastPrinted>2017-09-08T10:15:00Z</cp:lastPrinted>
  <dcterms:created xsi:type="dcterms:W3CDTF">2017-04-21T14:24:00Z</dcterms:created>
  <dcterms:modified xsi:type="dcterms:W3CDTF">2017-09-08T10:15:00Z</dcterms:modified>
</cp:coreProperties>
</file>